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FEB79" w14:textId="77777777" w:rsidR="00680CE8" w:rsidRDefault="0065672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3A7FEFBF" wp14:editId="20BE151F">
            <wp:extent cx="7666000" cy="10694394"/>
            <wp:effectExtent l="0" t="0" r="0" b="0"/>
            <wp:docPr id="1" name="image1.jpeg" descr="Photo of the Whitsundays" title="Pho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777" cy="107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EB7A" w14:textId="77777777" w:rsidR="00680CE8" w:rsidRDefault="00680CE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80CE8">
          <w:type w:val="continuous"/>
          <w:pgSz w:w="11910" w:h="16840"/>
          <w:pgMar w:top="0" w:right="1160" w:bottom="0" w:left="0" w:header="720" w:footer="720" w:gutter="0"/>
          <w:cols w:space="720"/>
        </w:sectPr>
      </w:pPr>
    </w:p>
    <w:p w14:paraId="3A7FEB7B" w14:textId="77777777" w:rsidR="00680CE8" w:rsidRDefault="00656724" w:rsidP="006610D6">
      <w:pPr>
        <w:pStyle w:val="BodyText"/>
        <w:ind w:left="567" w:hanging="425"/>
      </w:pPr>
      <w:r>
        <w:lastRenderedPageBreak/>
        <w:t>©</w:t>
      </w:r>
      <w:r>
        <w:rPr>
          <w:spacing w:val="-10"/>
        </w:rPr>
        <w:t xml:space="preserve"> </w:t>
      </w:r>
      <w:r w:rsidRPr="006610D6">
        <w:t>Commonwealth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 w:rsidRPr="006610D6">
        <w:t>Australia</w:t>
      </w:r>
      <w:r>
        <w:rPr>
          <w:spacing w:val="-9"/>
        </w:rPr>
        <w:t xml:space="preserve"> </w:t>
      </w:r>
      <w:r>
        <w:t>2017</w:t>
      </w:r>
    </w:p>
    <w:p w14:paraId="3A7FEB7C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B7D" w14:textId="77777777" w:rsidR="00680CE8" w:rsidRDefault="00656724">
      <w:pPr>
        <w:pStyle w:val="BodyText"/>
        <w:ind w:left="100"/>
      </w:pPr>
      <w:r>
        <w:t>Publish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Great</w:t>
      </w:r>
      <w:r>
        <w:rPr>
          <w:spacing w:val="-5"/>
        </w:rPr>
        <w:t xml:space="preserve"> </w:t>
      </w:r>
      <w:r>
        <w:rPr>
          <w:spacing w:val="-1"/>
        </w:rPr>
        <w:t>Barrier</w:t>
      </w:r>
      <w:r>
        <w:rPr>
          <w:spacing w:val="-7"/>
        </w:rPr>
        <w:t xml:space="preserve"> </w:t>
      </w:r>
      <w:r>
        <w:rPr>
          <w:spacing w:val="-1"/>
        </w:rPr>
        <w:t>Reef</w:t>
      </w:r>
      <w:r>
        <w:rPr>
          <w:spacing w:val="-5"/>
        </w:rPr>
        <w:t xml:space="preserve"> </w:t>
      </w:r>
      <w:r>
        <w:t>Marine</w:t>
      </w:r>
      <w:r>
        <w:rPr>
          <w:spacing w:val="-9"/>
        </w:rPr>
        <w:t xml:space="preserve"> </w:t>
      </w:r>
      <w:r>
        <w:t>Park</w:t>
      </w:r>
      <w:r>
        <w:rPr>
          <w:spacing w:val="-8"/>
        </w:rPr>
        <w:t xml:space="preserve"> </w:t>
      </w:r>
      <w:r>
        <w:t>Authority</w:t>
      </w:r>
    </w:p>
    <w:p w14:paraId="3A7FEB7E" w14:textId="77777777" w:rsidR="00680CE8" w:rsidRDefault="00680CE8">
      <w:pPr>
        <w:spacing w:before="1"/>
        <w:rPr>
          <w:rFonts w:ascii="Verdana" w:eastAsia="Verdana" w:hAnsi="Verdana" w:cs="Verdana"/>
          <w:sz w:val="20"/>
          <w:szCs w:val="20"/>
        </w:rPr>
      </w:pPr>
    </w:p>
    <w:p w14:paraId="3A7FEB7F" w14:textId="77777777" w:rsidR="00680CE8" w:rsidRDefault="00656724">
      <w:pPr>
        <w:pStyle w:val="BodyText"/>
        <w:ind w:left="100" w:right="209"/>
      </w:pPr>
      <w:r>
        <w:t>This</w:t>
      </w:r>
      <w:r>
        <w:rPr>
          <w:spacing w:val="-8"/>
        </w:rPr>
        <w:t xml:space="preserve"> </w:t>
      </w:r>
      <w:r>
        <w:t>publication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licens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Commonwealt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ustralia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reative</w:t>
      </w:r>
      <w:r>
        <w:rPr>
          <w:spacing w:val="62"/>
          <w:w w:val="99"/>
        </w:rPr>
        <w:t xml:space="preserve"> </w:t>
      </w:r>
      <w:r>
        <w:t>Commons</w:t>
      </w:r>
      <w:r>
        <w:rPr>
          <w:spacing w:val="-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ttribution</w:t>
      </w:r>
      <w:r>
        <w:rPr>
          <w:spacing w:val="-6"/>
        </w:rPr>
        <w:t xml:space="preserve"> </w:t>
      </w:r>
      <w:r>
        <w:t>4.0</w:t>
      </w:r>
      <w:r>
        <w:rPr>
          <w:spacing w:val="-5"/>
        </w:rPr>
        <w:t xml:space="preserve"> </w:t>
      </w:r>
      <w:r>
        <w:rPr>
          <w:spacing w:val="-1"/>
        </w:rPr>
        <w:t>International</w:t>
      </w:r>
      <w:r>
        <w:rPr>
          <w:spacing w:val="-8"/>
        </w:rPr>
        <w:t xml:space="preserve"> </w:t>
      </w:r>
      <w:r>
        <w:t>licenc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xcep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a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rms</w:t>
      </w:r>
      <w:r>
        <w:rPr>
          <w:spacing w:val="50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onwealt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ustralia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go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Barrier</w:t>
      </w:r>
      <w:r>
        <w:rPr>
          <w:spacing w:val="-7"/>
        </w:rPr>
        <w:t xml:space="preserve"> </w:t>
      </w:r>
      <w:r>
        <w:t>Reef</w:t>
      </w:r>
      <w:r>
        <w:rPr>
          <w:spacing w:val="-8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rPr>
          <w:spacing w:val="-1"/>
        </w:rPr>
        <w:t>Park</w:t>
      </w:r>
      <w:r>
        <w:rPr>
          <w:spacing w:val="50"/>
          <w:w w:val="99"/>
        </w:rPr>
        <w:t xml:space="preserve"> </w:t>
      </w:r>
      <w:r>
        <w:t>Authority,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rPr>
          <w:spacing w:val="-1"/>
        </w:rPr>
        <w:t>protec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demark,</w:t>
      </w:r>
      <w:r>
        <w:rPr>
          <w:spacing w:val="-7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t>suppli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rPr>
          <w:spacing w:val="-1"/>
        </w:rPr>
        <w:t>parties</w:t>
      </w:r>
      <w:r>
        <w:rPr>
          <w:spacing w:val="48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hotographs.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icence</w:t>
      </w:r>
      <w:r>
        <w:rPr>
          <w:spacing w:val="-8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rPr>
          <w:spacing w:val="-1"/>
        </w:rPr>
        <w:t>see: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hyperlink r:id="rId13">
        <w:r>
          <w:rPr>
            <w:color w:val="0000FF"/>
            <w:spacing w:val="-1"/>
            <w:u w:val="single" w:color="0000FF"/>
          </w:rPr>
          <w:t>http://creativecommons.org/licences/by/4.0</w:t>
        </w:r>
      </w:hyperlink>
    </w:p>
    <w:p w14:paraId="3A7FEB80" w14:textId="77777777" w:rsidR="00680CE8" w:rsidRDefault="00656724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en-AU" w:eastAsia="en-AU"/>
        </w:rPr>
        <w:drawing>
          <wp:inline distT="0" distB="0" distL="0" distR="0" wp14:anchorId="3A7FEFC1" wp14:editId="0C37521A">
            <wp:extent cx="1244988" cy="431673"/>
            <wp:effectExtent l="0" t="0" r="0" b="0"/>
            <wp:docPr id="3" name="image2.png" descr="Creative Commons logo is an image with the letters CC in a circle and an image of a person in a circle with the word 'by' written under it." title="Creative Common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988" cy="4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EB81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82" w14:textId="77777777" w:rsidR="00680CE8" w:rsidRDefault="00680CE8">
      <w:pPr>
        <w:spacing w:before="4"/>
        <w:rPr>
          <w:rFonts w:ascii="Verdana" w:eastAsia="Verdana" w:hAnsi="Verdana" w:cs="Verdana"/>
          <w:sz w:val="29"/>
          <w:szCs w:val="29"/>
        </w:rPr>
      </w:pPr>
    </w:p>
    <w:p w14:paraId="3A7FEB83" w14:textId="77777777" w:rsidR="00680CE8" w:rsidRPr="006610D6" w:rsidRDefault="00656724">
      <w:pPr>
        <w:pStyle w:val="Heading3"/>
        <w:rPr>
          <w:b w:val="0"/>
          <w:bCs w:val="0"/>
        </w:rPr>
      </w:pPr>
      <w:r w:rsidRPr="006610D6">
        <w:rPr>
          <w:spacing w:val="-1"/>
        </w:rPr>
        <w:t>National</w:t>
      </w:r>
      <w:r w:rsidRPr="006610D6">
        <w:rPr>
          <w:spacing w:val="-15"/>
        </w:rPr>
        <w:t xml:space="preserve"> </w:t>
      </w:r>
      <w:r w:rsidRPr="006610D6">
        <w:t>Library</w:t>
      </w:r>
      <w:r w:rsidRPr="006610D6">
        <w:rPr>
          <w:spacing w:val="-14"/>
        </w:rPr>
        <w:t xml:space="preserve"> </w:t>
      </w:r>
      <w:r w:rsidRPr="006610D6">
        <w:t>of</w:t>
      </w:r>
      <w:r w:rsidRPr="006610D6">
        <w:rPr>
          <w:spacing w:val="-12"/>
        </w:rPr>
        <w:t xml:space="preserve"> </w:t>
      </w:r>
      <w:r w:rsidRPr="006610D6">
        <w:t>Australia</w:t>
      </w:r>
      <w:r w:rsidRPr="006610D6">
        <w:rPr>
          <w:spacing w:val="-16"/>
        </w:rPr>
        <w:t xml:space="preserve"> </w:t>
      </w:r>
      <w:r w:rsidRPr="006610D6">
        <w:t>Cataloguing-in-Publication</w:t>
      </w:r>
      <w:r w:rsidRPr="006610D6">
        <w:rPr>
          <w:spacing w:val="-13"/>
        </w:rPr>
        <w:t xml:space="preserve"> </w:t>
      </w:r>
      <w:r w:rsidRPr="006610D6">
        <w:t>entry</w:t>
      </w:r>
    </w:p>
    <w:p w14:paraId="3A7FEB84" w14:textId="77777777" w:rsidR="00680CE8" w:rsidRDefault="00680CE8">
      <w:pPr>
        <w:spacing w:before="1"/>
        <w:rPr>
          <w:rFonts w:ascii="Verdana" w:eastAsia="Verdana" w:hAnsi="Verdana" w:cs="Verdana"/>
          <w:b/>
          <w:bCs/>
          <w:sz w:val="20"/>
          <w:szCs w:val="20"/>
        </w:rPr>
      </w:pPr>
    </w:p>
    <w:p w14:paraId="3A7FEB85" w14:textId="77777777" w:rsidR="00680CE8" w:rsidRDefault="00656724">
      <w:pPr>
        <w:pStyle w:val="BodyText"/>
        <w:ind w:left="100" w:right="109"/>
      </w:pPr>
      <w:r>
        <w:t>Summa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Whitsunday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review,</w:t>
      </w:r>
      <w:r>
        <w:rPr>
          <w:spacing w:val="-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2017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Great</w:t>
      </w:r>
      <w:r>
        <w:rPr>
          <w:spacing w:val="27"/>
          <w:w w:val="99"/>
        </w:rPr>
        <w:t xml:space="preserve"> </w:t>
      </w:r>
      <w:r>
        <w:rPr>
          <w:spacing w:val="-1"/>
        </w:rPr>
        <w:t>Barrier</w:t>
      </w:r>
      <w:r>
        <w:rPr>
          <w:spacing w:val="-9"/>
        </w:rPr>
        <w:t xml:space="preserve"> </w:t>
      </w:r>
      <w:r>
        <w:rPr>
          <w:spacing w:val="-1"/>
        </w:rPr>
        <w:t>Reef</w:t>
      </w:r>
      <w:r>
        <w:rPr>
          <w:spacing w:val="-7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t>Park</w:t>
      </w:r>
      <w:r>
        <w:rPr>
          <w:spacing w:val="-10"/>
        </w:rPr>
        <w:t xml:space="preserve"> </w:t>
      </w:r>
      <w:r>
        <w:t>Authority.</w:t>
      </w:r>
    </w:p>
    <w:p w14:paraId="3A7FEB86" w14:textId="77777777" w:rsidR="00680CE8" w:rsidRDefault="00680CE8">
      <w:pPr>
        <w:spacing w:before="1"/>
        <w:rPr>
          <w:rFonts w:ascii="Verdana" w:eastAsia="Verdana" w:hAnsi="Verdana" w:cs="Verdana"/>
          <w:sz w:val="20"/>
          <w:szCs w:val="20"/>
        </w:rPr>
      </w:pPr>
    </w:p>
    <w:p w14:paraId="3A7FEB87" w14:textId="77777777" w:rsidR="00680CE8" w:rsidRDefault="00656724">
      <w:pPr>
        <w:pStyle w:val="BodyText"/>
        <w:ind w:left="100"/>
      </w:pPr>
      <w:r>
        <w:t>9780995373174</w:t>
      </w:r>
      <w:r>
        <w:rPr>
          <w:spacing w:val="-26"/>
        </w:rPr>
        <w:t xml:space="preserve"> </w:t>
      </w:r>
      <w:r>
        <w:t>(ebook)</w:t>
      </w:r>
    </w:p>
    <w:p w14:paraId="3A7FEB88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B89" w14:textId="77777777" w:rsidR="00680CE8" w:rsidRDefault="00656724">
      <w:pPr>
        <w:pStyle w:val="BodyText"/>
        <w:ind w:left="100" w:right="855"/>
      </w:pPr>
      <w:r>
        <w:rPr>
          <w:spacing w:val="-1"/>
        </w:rPr>
        <w:t>National</w:t>
      </w:r>
      <w:r>
        <w:rPr>
          <w:spacing w:val="-18"/>
        </w:rPr>
        <w:t xml:space="preserve"> </w:t>
      </w:r>
      <w:r>
        <w:rPr>
          <w:spacing w:val="-1"/>
        </w:rPr>
        <w:t>parks</w:t>
      </w:r>
      <w:r>
        <w:rPr>
          <w:spacing w:val="-20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eserves</w:t>
      </w:r>
      <w:r>
        <w:rPr>
          <w:rFonts w:cs="Verdana"/>
        </w:rPr>
        <w:t>—</w:t>
      </w:r>
      <w:r>
        <w:t>Queensland</w:t>
      </w:r>
      <w:r>
        <w:rPr>
          <w:rFonts w:cs="Verdana"/>
        </w:rPr>
        <w:t>—</w:t>
      </w:r>
      <w:r>
        <w:t>Whitsunday</w:t>
      </w:r>
      <w:r>
        <w:rPr>
          <w:spacing w:val="-19"/>
        </w:rPr>
        <w:t xml:space="preserve"> </w:t>
      </w:r>
      <w:r>
        <w:t>region</w:t>
      </w:r>
      <w:r>
        <w:rPr>
          <w:rFonts w:cs="Verdana"/>
        </w:rPr>
        <w:t>—</w:t>
      </w:r>
      <w:r>
        <w:t>Management.</w:t>
      </w:r>
      <w:r>
        <w:rPr>
          <w:spacing w:val="40"/>
          <w:w w:val="99"/>
        </w:rPr>
        <w:t xml:space="preserve"> </w:t>
      </w:r>
      <w:r>
        <w:t>Marine</w:t>
      </w:r>
      <w:r>
        <w:rPr>
          <w:spacing w:val="-20"/>
        </w:rPr>
        <w:t xml:space="preserve"> </w:t>
      </w:r>
      <w:r>
        <w:t>parks</w:t>
      </w:r>
      <w:r>
        <w:rPr>
          <w:spacing w:val="-1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eserves</w:t>
      </w:r>
      <w:r>
        <w:rPr>
          <w:rFonts w:cs="Verdana"/>
        </w:rPr>
        <w:t>—</w:t>
      </w:r>
      <w:r>
        <w:t>Queensland</w:t>
      </w:r>
      <w:r>
        <w:rPr>
          <w:rFonts w:cs="Verdana"/>
        </w:rPr>
        <w:t>—</w:t>
      </w:r>
      <w:r>
        <w:t>Whitsunday</w:t>
      </w:r>
      <w:r>
        <w:rPr>
          <w:spacing w:val="-18"/>
        </w:rPr>
        <w:t xml:space="preserve"> </w:t>
      </w:r>
      <w:r>
        <w:t>region</w:t>
      </w:r>
      <w:r>
        <w:rPr>
          <w:rFonts w:cs="Verdana"/>
        </w:rPr>
        <w:t>—</w:t>
      </w:r>
      <w:r>
        <w:t>Planning.</w:t>
      </w:r>
    </w:p>
    <w:p w14:paraId="3A7FEB8A" w14:textId="77777777" w:rsidR="00680CE8" w:rsidRDefault="00656724">
      <w:pPr>
        <w:pStyle w:val="BodyText"/>
        <w:spacing w:line="242" w:lineRule="exact"/>
        <w:ind w:left="100"/>
      </w:pPr>
      <w:r>
        <w:t>Whitsunday</w:t>
      </w:r>
      <w:r>
        <w:rPr>
          <w:spacing w:val="-21"/>
        </w:rPr>
        <w:t xml:space="preserve"> </w:t>
      </w:r>
      <w:r>
        <w:rPr>
          <w:spacing w:val="-1"/>
        </w:rPr>
        <w:t>Group</w:t>
      </w:r>
      <w:r>
        <w:rPr>
          <w:spacing w:val="-20"/>
        </w:rPr>
        <w:t xml:space="preserve"> </w:t>
      </w:r>
      <w:r>
        <w:t>(Qld.)</w:t>
      </w:r>
      <w:r>
        <w:rPr>
          <w:rFonts w:cs="Verdana"/>
        </w:rPr>
        <w:t>—</w:t>
      </w:r>
      <w:r>
        <w:t>Management.</w:t>
      </w:r>
    </w:p>
    <w:p w14:paraId="3A7FEB8B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B8C" w14:textId="77777777" w:rsidR="00680CE8" w:rsidRDefault="00656724">
      <w:pPr>
        <w:pStyle w:val="BodyText"/>
        <w:ind w:left="100"/>
      </w:pPr>
      <w:r>
        <w:rPr>
          <w:spacing w:val="-1"/>
        </w:rPr>
        <w:t>Great</w:t>
      </w:r>
      <w:r>
        <w:rPr>
          <w:spacing w:val="-8"/>
        </w:rPr>
        <w:t xml:space="preserve"> </w:t>
      </w:r>
      <w:r>
        <w:t>Barrier</w:t>
      </w:r>
      <w:r>
        <w:rPr>
          <w:spacing w:val="-7"/>
        </w:rPr>
        <w:t xml:space="preserve"> </w:t>
      </w:r>
      <w:r>
        <w:rPr>
          <w:spacing w:val="-1"/>
        </w:rPr>
        <w:t>Reef</w:t>
      </w:r>
      <w:r>
        <w:rPr>
          <w:spacing w:val="-7"/>
        </w:rPr>
        <w:t xml:space="preserve"> </w:t>
      </w:r>
      <w:r>
        <w:t>Marine</w:t>
      </w:r>
      <w:r>
        <w:rPr>
          <w:spacing w:val="-9"/>
        </w:rPr>
        <w:t xml:space="preserve"> </w:t>
      </w:r>
      <w:r>
        <w:t>Park</w:t>
      </w:r>
      <w:r>
        <w:rPr>
          <w:spacing w:val="-9"/>
        </w:rPr>
        <w:t xml:space="preserve"> </w:t>
      </w:r>
      <w:r>
        <w:t>Authority,</w:t>
      </w:r>
      <w:r>
        <w:rPr>
          <w:spacing w:val="-9"/>
        </w:rPr>
        <w:t xml:space="preserve"> </w:t>
      </w:r>
      <w:r>
        <w:t>issuing</w:t>
      </w:r>
      <w:r>
        <w:rPr>
          <w:spacing w:val="-7"/>
        </w:rPr>
        <w:t xml:space="preserve"> </w:t>
      </w:r>
      <w:r>
        <w:rPr>
          <w:spacing w:val="-1"/>
        </w:rPr>
        <w:t>body.</w:t>
      </w:r>
    </w:p>
    <w:p w14:paraId="3A7FEB8D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8E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8F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90" w14:textId="77777777" w:rsidR="00680CE8" w:rsidRDefault="00680CE8">
      <w:pPr>
        <w:spacing w:before="5"/>
        <w:rPr>
          <w:rFonts w:ascii="Verdana" w:eastAsia="Verdana" w:hAnsi="Verdana" w:cs="Verdana"/>
          <w:sz w:val="29"/>
          <w:szCs w:val="29"/>
        </w:rPr>
      </w:pPr>
    </w:p>
    <w:p w14:paraId="3A7FEB91" w14:textId="77777777" w:rsidR="00680CE8" w:rsidRPr="006610D6" w:rsidRDefault="00656724">
      <w:pPr>
        <w:pStyle w:val="Heading3"/>
        <w:rPr>
          <w:spacing w:val="-1"/>
        </w:rPr>
      </w:pPr>
      <w:r w:rsidRPr="006610D6">
        <w:rPr>
          <w:spacing w:val="-1"/>
        </w:rPr>
        <w:t>This publication should be cited as:</w:t>
      </w:r>
    </w:p>
    <w:p w14:paraId="3A7FEB92" w14:textId="77777777" w:rsidR="00680CE8" w:rsidRDefault="00680CE8">
      <w:pPr>
        <w:spacing w:before="7"/>
        <w:rPr>
          <w:rFonts w:ascii="Verdana" w:eastAsia="Verdana" w:hAnsi="Verdana" w:cs="Verdana"/>
          <w:b/>
          <w:bCs/>
          <w:sz w:val="16"/>
          <w:szCs w:val="16"/>
        </w:rPr>
      </w:pPr>
    </w:p>
    <w:p w14:paraId="3A7FEB93" w14:textId="77777777" w:rsidR="00680CE8" w:rsidRPr="00D901DE" w:rsidRDefault="00656724" w:rsidP="006610D6">
      <w:pPr>
        <w:pStyle w:val="BodyText"/>
        <w:spacing w:line="242" w:lineRule="exact"/>
        <w:ind w:left="100"/>
      </w:pPr>
      <w:r w:rsidRPr="006610D6">
        <w:t xml:space="preserve">Great </w:t>
      </w:r>
      <w:r w:rsidRPr="00D901DE">
        <w:t>Barrier</w:t>
      </w:r>
      <w:r w:rsidRPr="006610D6">
        <w:t xml:space="preserve"> Reef </w:t>
      </w:r>
      <w:r w:rsidRPr="00D901DE">
        <w:t>Marine</w:t>
      </w:r>
      <w:r w:rsidRPr="006610D6">
        <w:t xml:space="preserve"> </w:t>
      </w:r>
      <w:r w:rsidRPr="00D901DE">
        <w:t>Park</w:t>
      </w:r>
      <w:r w:rsidRPr="006610D6">
        <w:t xml:space="preserve"> </w:t>
      </w:r>
      <w:r w:rsidRPr="00D901DE">
        <w:t>Authority</w:t>
      </w:r>
      <w:r w:rsidRPr="006610D6">
        <w:t xml:space="preserve"> </w:t>
      </w:r>
      <w:r w:rsidRPr="00D901DE">
        <w:t>2017,</w:t>
      </w:r>
      <w:r w:rsidRPr="006610D6">
        <w:t xml:space="preserve"> </w:t>
      </w:r>
      <w:r w:rsidRPr="006610D6">
        <w:rPr>
          <w:i/>
        </w:rPr>
        <w:t>Summary of comments: Whitsundays Plan of Management review, May 2017</w:t>
      </w:r>
      <w:r w:rsidRPr="00D901DE">
        <w:t>,</w:t>
      </w:r>
      <w:r w:rsidRPr="006610D6">
        <w:t xml:space="preserve"> </w:t>
      </w:r>
      <w:r w:rsidRPr="00D901DE">
        <w:t>GBRMPA,</w:t>
      </w:r>
      <w:r w:rsidRPr="006610D6">
        <w:t xml:space="preserve"> </w:t>
      </w:r>
      <w:r w:rsidRPr="00D901DE">
        <w:t>Townsville.</w:t>
      </w:r>
    </w:p>
    <w:p w14:paraId="3A7FEB94" w14:textId="77777777" w:rsidR="00680CE8" w:rsidRPr="006610D6" w:rsidRDefault="00680CE8" w:rsidP="006610D6">
      <w:pPr>
        <w:pStyle w:val="BodyText"/>
        <w:spacing w:line="242" w:lineRule="exact"/>
        <w:ind w:left="100"/>
      </w:pPr>
    </w:p>
    <w:p w14:paraId="3A7FEB95" w14:textId="77777777" w:rsidR="00680CE8" w:rsidRPr="006610D6" w:rsidRDefault="00680CE8" w:rsidP="006610D6">
      <w:pPr>
        <w:pStyle w:val="BodyText"/>
        <w:spacing w:line="242" w:lineRule="exact"/>
        <w:ind w:left="100"/>
      </w:pPr>
    </w:p>
    <w:p w14:paraId="3A7FEB96" w14:textId="77777777" w:rsidR="00680CE8" w:rsidRDefault="00656724" w:rsidP="006610D6">
      <w:pPr>
        <w:pStyle w:val="BodyText"/>
        <w:spacing w:line="242" w:lineRule="exact"/>
        <w:ind w:left="100"/>
      </w:pPr>
      <w:r>
        <w:t>Comments</w:t>
      </w:r>
      <w:r w:rsidRPr="006610D6">
        <w:t xml:space="preserve"> </w:t>
      </w:r>
      <w:r>
        <w:t>and</w:t>
      </w:r>
      <w:r w:rsidRPr="006610D6">
        <w:t xml:space="preserve"> </w:t>
      </w:r>
      <w:r>
        <w:t>questions</w:t>
      </w:r>
      <w:r w:rsidRPr="006610D6">
        <w:t xml:space="preserve"> </w:t>
      </w:r>
      <w:r>
        <w:t>regarding</w:t>
      </w:r>
      <w:r w:rsidRPr="006610D6">
        <w:t xml:space="preserve"> </w:t>
      </w:r>
      <w:r>
        <w:t>this</w:t>
      </w:r>
      <w:r w:rsidRPr="006610D6">
        <w:t xml:space="preserve"> </w:t>
      </w:r>
      <w:r>
        <w:t>document</w:t>
      </w:r>
      <w:r w:rsidRPr="006610D6">
        <w:t xml:space="preserve"> are </w:t>
      </w:r>
      <w:r>
        <w:t>welcome</w:t>
      </w:r>
      <w:r w:rsidRPr="006610D6">
        <w:t xml:space="preserve"> </w:t>
      </w:r>
      <w:r>
        <w:t>and</w:t>
      </w:r>
      <w:r w:rsidRPr="006610D6">
        <w:t xml:space="preserve"> </w:t>
      </w:r>
      <w:r>
        <w:t>should</w:t>
      </w:r>
      <w:r w:rsidRPr="006610D6">
        <w:t xml:space="preserve"> </w:t>
      </w:r>
      <w:r>
        <w:t>be</w:t>
      </w:r>
      <w:r w:rsidRPr="006610D6">
        <w:t xml:space="preserve"> addressed to:</w:t>
      </w:r>
    </w:p>
    <w:p w14:paraId="3A7FEB97" w14:textId="77777777" w:rsidR="00680CE8" w:rsidRDefault="00680CE8">
      <w:pPr>
        <w:spacing w:before="3"/>
        <w:rPr>
          <w:rFonts w:ascii="Verdana" w:eastAsia="Verdana" w:hAnsi="Verdana" w:cs="Verdana"/>
          <w:sz w:val="16"/>
          <w:szCs w:val="16"/>
        </w:rPr>
      </w:pPr>
    </w:p>
    <w:p w14:paraId="3A7FEB98" w14:textId="77777777" w:rsidR="00680CE8" w:rsidRDefault="00656724">
      <w:pPr>
        <w:spacing w:line="200" w:lineRule="atLeast"/>
        <w:ind w:left="1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en-AU" w:eastAsia="en-AU"/>
        </w:rPr>
        <w:drawing>
          <wp:inline distT="0" distB="0" distL="0" distR="0" wp14:anchorId="3A7FEFC3" wp14:editId="4C2D32E8">
            <wp:extent cx="1817685" cy="725424"/>
            <wp:effectExtent l="0" t="0" r="0" b="0"/>
            <wp:docPr id="5" name="image3.jpeg" descr="Australian Government Great Barrier Reef Marine Park Authority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685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EB99" w14:textId="77777777" w:rsidR="00680CE8" w:rsidRDefault="00680CE8">
      <w:pPr>
        <w:spacing w:before="8"/>
        <w:rPr>
          <w:rFonts w:ascii="Verdana" w:eastAsia="Verdana" w:hAnsi="Verdana" w:cs="Verdana"/>
          <w:sz w:val="16"/>
          <w:szCs w:val="16"/>
        </w:rPr>
      </w:pPr>
    </w:p>
    <w:p w14:paraId="29D6EEF8" w14:textId="77777777" w:rsidR="00656724" w:rsidRDefault="00656724">
      <w:pPr>
        <w:pStyle w:val="BodyText"/>
        <w:ind w:left="1233" w:right="3477"/>
        <w:rPr>
          <w:spacing w:val="30"/>
          <w:w w:val="99"/>
        </w:rPr>
      </w:pPr>
      <w:r>
        <w:rPr>
          <w:spacing w:val="-1"/>
        </w:rPr>
        <w:t>Great</w:t>
      </w:r>
      <w:r>
        <w:rPr>
          <w:spacing w:val="-8"/>
        </w:rPr>
        <w:t xml:space="preserve"> </w:t>
      </w:r>
      <w:r>
        <w:t>Barrier</w:t>
      </w:r>
      <w:r>
        <w:rPr>
          <w:spacing w:val="-7"/>
        </w:rPr>
        <w:t xml:space="preserve"> </w:t>
      </w:r>
      <w:r>
        <w:rPr>
          <w:spacing w:val="-1"/>
        </w:rPr>
        <w:t>Reef</w:t>
      </w:r>
      <w:r>
        <w:rPr>
          <w:spacing w:val="-7"/>
        </w:rPr>
        <w:t xml:space="preserve"> </w:t>
      </w:r>
      <w:r>
        <w:t>Marine</w:t>
      </w:r>
      <w:r>
        <w:rPr>
          <w:spacing w:val="-9"/>
        </w:rPr>
        <w:t xml:space="preserve"> </w:t>
      </w:r>
      <w:r>
        <w:t>Park</w:t>
      </w:r>
      <w:r>
        <w:rPr>
          <w:spacing w:val="-7"/>
        </w:rPr>
        <w:t xml:space="preserve"> </w:t>
      </w:r>
      <w:r>
        <w:t>Authority</w:t>
      </w:r>
      <w:r>
        <w:rPr>
          <w:spacing w:val="30"/>
          <w:w w:val="99"/>
        </w:rPr>
        <w:t xml:space="preserve"> </w:t>
      </w:r>
    </w:p>
    <w:p w14:paraId="3A7FEB9A" w14:textId="359A651B" w:rsidR="00680CE8" w:rsidRDefault="00656724">
      <w:pPr>
        <w:pStyle w:val="BodyText"/>
        <w:ind w:left="1233" w:right="3477"/>
      </w:pPr>
      <w:r>
        <w:t>2</w:t>
      </w:r>
      <w:r>
        <w:rPr>
          <w:rFonts w:cs="Verdana"/>
        </w:rPr>
        <w:t>–</w:t>
      </w:r>
      <w:r>
        <w:t>68</w:t>
      </w:r>
      <w:r>
        <w:rPr>
          <w:spacing w:val="-10"/>
        </w:rPr>
        <w:t xml:space="preserve"> </w:t>
      </w:r>
      <w:r>
        <w:t>Flinders</w:t>
      </w:r>
      <w:r>
        <w:rPr>
          <w:spacing w:val="-12"/>
        </w:rPr>
        <w:t xml:space="preserve"> </w:t>
      </w:r>
      <w:r>
        <w:rPr>
          <w:spacing w:val="-1"/>
        </w:rPr>
        <w:t>Street</w:t>
      </w:r>
    </w:p>
    <w:p w14:paraId="3A7FEB9B" w14:textId="77777777" w:rsidR="00680CE8" w:rsidRDefault="00656724">
      <w:pPr>
        <w:pStyle w:val="BodyText"/>
        <w:spacing w:line="242" w:lineRule="exact"/>
        <w:ind w:left="1233"/>
      </w:pPr>
      <w:r>
        <w:t>(PO</w:t>
      </w:r>
      <w:r>
        <w:rPr>
          <w:spacing w:val="-9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1379)</w:t>
      </w:r>
    </w:p>
    <w:p w14:paraId="3A7FEB9C" w14:textId="77777777" w:rsidR="00680CE8" w:rsidRDefault="00656724">
      <w:pPr>
        <w:pStyle w:val="BodyText"/>
        <w:spacing w:before="2"/>
        <w:ind w:left="1233"/>
      </w:pPr>
      <w:r>
        <w:t>Townsville</w:t>
      </w:r>
      <w:r>
        <w:rPr>
          <w:spacing w:val="-12"/>
        </w:rPr>
        <w:t xml:space="preserve"> </w:t>
      </w:r>
      <w:r>
        <w:rPr>
          <w:spacing w:val="-1"/>
        </w:rPr>
        <w:t>QLD</w:t>
      </w:r>
      <w:r>
        <w:rPr>
          <w:spacing w:val="-9"/>
        </w:rPr>
        <w:t xml:space="preserve"> </w:t>
      </w:r>
      <w:r>
        <w:t>4810,</w:t>
      </w:r>
      <w:r>
        <w:rPr>
          <w:spacing w:val="-11"/>
        </w:rPr>
        <w:t xml:space="preserve"> </w:t>
      </w:r>
      <w:r>
        <w:t>Australia</w:t>
      </w:r>
    </w:p>
    <w:p w14:paraId="3A7FEB9D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9E" w14:textId="77777777" w:rsidR="00680CE8" w:rsidRDefault="00680CE8">
      <w:pPr>
        <w:spacing w:before="6"/>
        <w:rPr>
          <w:rFonts w:ascii="Verdana" w:eastAsia="Verdana" w:hAnsi="Verdana" w:cs="Verdana"/>
          <w:sz w:val="16"/>
          <w:szCs w:val="16"/>
        </w:rPr>
      </w:pPr>
    </w:p>
    <w:p w14:paraId="3A7FEB9F" w14:textId="77777777" w:rsidR="00680CE8" w:rsidRDefault="00656724">
      <w:pPr>
        <w:pStyle w:val="BodyText"/>
        <w:spacing w:line="243" w:lineRule="exact"/>
        <w:ind w:left="1233"/>
      </w:pPr>
      <w:r>
        <w:rPr>
          <w:spacing w:val="-1"/>
        </w:rPr>
        <w:t>Phone:</w:t>
      </w:r>
      <w:r>
        <w:rPr>
          <w:spacing w:val="-8"/>
        </w:rPr>
        <w:t xml:space="preserve"> </w:t>
      </w:r>
      <w:r>
        <w:rPr>
          <w:spacing w:val="-1"/>
        </w:rPr>
        <w:t>(07)</w:t>
      </w:r>
      <w:r>
        <w:rPr>
          <w:spacing w:val="-7"/>
        </w:rPr>
        <w:t xml:space="preserve"> </w:t>
      </w:r>
      <w:r>
        <w:t>4750</w:t>
      </w:r>
      <w:r>
        <w:rPr>
          <w:spacing w:val="-8"/>
        </w:rPr>
        <w:t xml:space="preserve"> </w:t>
      </w:r>
      <w:r>
        <w:t>0700</w:t>
      </w:r>
    </w:p>
    <w:p w14:paraId="3A7FEBA0" w14:textId="77777777" w:rsidR="00680CE8" w:rsidRDefault="00656724">
      <w:pPr>
        <w:pStyle w:val="BodyText"/>
        <w:spacing w:line="242" w:lineRule="exact"/>
        <w:ind w:left="1233"/>
      </w:pPr>
      <w:r>
        <w:t>Fax:</w:t>
      </w:r>
      <w:r>
        <w:rPr>
          <w:spacing w:val="-7"/>
        </w:rPr>
        <w:t xml:space="preserve"> </w:t>
      </w:r>
      <w:r>
        <w:rPr>
          <w:spacing w:val="-1"/>
        </w:rPr>
        <w:t>(07)</w:t>
      </w:r>
      <w:r>
        <w:rPr>
          <w:spacing w:val="-6"/>
        </w:rPr>
        <w:t xml:space="preserve"> </w:t>
      </w:r>
      <w:r>
        <w:t>4772</w:t>
      </w:r>
      <w:r>
        <w:rPr>
          <w:spacing w:val="-7"/>
        </w:rPr>
        <w:t xml:space="preserve"> </w:t>
      </w:r>
      <w:r>
        <w:t>6093</w:t>
      </w:r>
    </w:p>
    <w:p w14:paraId="3A7FEBA1" w14:textId="77777777" w:rsidR="00680CE8" w:rsidRDefault="00656724">
      <w:pPr>
        <w:pStyle w:val="BodyText"/>
        <w:ind w:left="1233" w:right="3148"/>
      </w:pPr>
      <w:r>
        <w:t>Email:</w:t>
      </w:r>
      <w:r>
        <w:rPr>
          <w:spacing w:val="-28"/>
        </w:rPr>
        <w:t xml:space="preserve"> </w:t>
      </w:r>
      <w:hyperlink r:id="rId16">
        <w:r>
          <w:rPr>
            <w:color w:val="0000FF"/>
            <w:u w:val="single" w:color="0000FF"/>
          </w:rPr>
          <w:t>info@gbrmpa.gov.au</w:t>
        </w:r>
      </w:hyperlink>
      <w:r>
        <w:rPr>
          <w:color w:val="0000FF"/>
          <w:spacing w:val="21"/>
          <w:w w:val="99"/>
        </w:rPr>
        <w:t xml:space="preserve"> </w:t>
      </w:r>
      <w:hyperlink r:id="rId17">
        <w:r>
          <w:t>www.gbrmpa.gov.au</w:t>
        </w:r>
      </w:hyperlink>
    </w:p>
    <w:p w14:paraId="3A7FEBA2" w14:textId="77777777" w:rsidR="00680CE8" w:rsidRDefault="00680CE8">
      <w:pPr>
        <w:sectPr w:rsidR="00680CE8">
          <w:footerReference w:type="default" r:id="rId18"/>
          <w:pgSz w:w="11910" w:h="16840"/>
          <w:pgMar w:top="800" w:right="1320" w:bottom="620" w:left="1340" w:header="0" w:footer="427" w:gutter="0"/>
          <w:pgNumType w:start="2"/>
          <w:cols w:space="720"/>
        </w:sectPr>
      </w:pPr>
    </w:p>
    <w:p w14:paraId="3A7FEBA3" w14:textId="77777777" w:rsidR="00680CE8" w:rsidRPr="006610D6" w:rsidRDefault="00656724">
      <w:pPr>
        <w:pStyle w:val="Heading3"/>
        <w:spacing w:before="39"/>
        <w:rPr>
          <w:rFonts w:cs="Arial"/>
          <w:b w:val="0"/>
          <w:bCs w:val="0"/>
        </w:rPr>
      </w:pPr>
      <w:r w:rsidRPr="006610D6">
        <w:rPr>
          <w:rFonts w:cs="Arial"/>
          <w:spacing w:val="-1"/>
        </w:rPr>
        <w:lastRenderedPageBreak/>
        <w:t>Contents</w:t>
      </w:r>
    </w:p>
    <w:sdt>
      <w:sdtPr>
        <w:rPr>
          <w:rFonts w:cs="Arial"/>
        </w:rPr>
        <w:id w:val="171920231"/>
        <w:docPartObj>
          <w:docPartGallery w:val="Table of Contents"/>
          <w:docPartUnique/>
        </w:docPartObj>
      </w:sdtPr>
      <w:sdtEndPr/>
      <w:sdtContent>
        <w:p w14:paraId="3A7FEBA4" w14:textId="77777777" w:rsidR="00680CE8" w:rsidRPr="006610D6" w:rsidRDefault="00F03B28">
          <w:pPr>
            <w:pStyle w:val="TOC2"/>
            <w:tabs>
              <w:tab w:val="right" w:leader="dot" w:pos="9118"/>
            </w:tabs>
            <w:spacing w:before="199"/>
            <w:rPr>
              <w:rFonts w:cs="Arial"/>
            </w:rPr>
          </w:pPr>
          <w:hyperlink w:anchor="_bookmark0" w:history="1">
            <w:r w:rsidR="00656724" w:rsidRPr="006610D6">
              <w:rPr>
                <w:rFonts w:cs="Arial"/>
              </w:rPr>
              <w:t>Executive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summary</w:t>
            </w:r>
            <w:r w:rsidR="00656724" w:rsidRPr="006610D6">
              <w:rPr>
                <w:rFonts w:cs="Arial"/>
              </w:rPr>
              <w:tab/>
              <w:t>4</w:t>
            </w:r>
          </w:hyperlink>
        </w:p>
        <w:p w14:paraId="3A7FEBA5" w14:textId="77777777" w:rsidR="00680CE8" w:rsidRPr="006610D6" w:rsidRDefault="00F03B28">
          <w:pPr>
            <w:pStyle w:val="TOC2"/>
            <w:tabs>
              <w:tab w:val="right" w:leader="dot" w:pos="9118"/>
            </w:tabs>
            <w:rPr>
              <w:rFonts w:cs="Arial"/>
            </w:rPr>
          </w:pPr>
          <w:hyperlink w:anchor="_bookmark1" w:history="1">
            <w:r w:rsidR="00656724" w:rsidRPr="006610D6">
              <w:rPr>
                <w:rFonts w:cs="Arial"/>
              </w:rPr>
              <w:t>Background</w:t>
            </w:r>
            <w:r w:rsidR="00656724" w:rsidRPr="006610D6">
              <w:rPr>
                <w:rFonts w:cs="Arial"/>
              </w:rPr>
              <w:tab/>
              <w:t>5</w:t>
            </w:r>
          </w:hyperlink>
        </w:p>
        <w:p w14:paraId="3A7FEBA6" w14:textId="77777777" w:rsidR="00680CE8" w:rsidRPr="006610D6" w:rsidRDefault="00F03B28">
          <w:pPr>
            <w:pStyle w:val="TOC2"/>
            <w:tabs>
              <w:tab w:val="right" w:leader="dot" w:pos="9118"/>
            </w:tabs>
            <w:rPr>
              <w:rFonts w:cs="Arial"/>
            </w:rPr>
          </w:pPr>
          <w:hyperlink w:anchor="_bookmark2" w:history="1">
            <w:r w:rsidR="00656724" w:rsidRPr="006610D6">
              <w:rPr>
                <w:rFonts w:cs="Arial"/>
              </w:rPr>
              <w:t>Consultation</w:t>
            </w:r>
            <w:r w:rsidR="00656724" w:rsidRPr="006610D6">
              <w:rPr>
                <w:rFonts w:cs="Arial"/>
                <w:spacing w:val="-1"/>
              </w:rPr>
              <w:t xml:space="preserve"> overview</w:t>
            </w:r>
            <w:r w:rsidR="00656724" w:rsidRPr="006610D6">
              <w:rPr>
                <w:rFonts w:cs="Arial"/>
                <w:spacing w:val="-1"/>
              </w:rPr>
              <w:tab/>
            </w:r>
            <w:r w:rsidR="00656724" w:rsidRPr="006610D6">
              <w:rPr>
                <w:rFonts w:cs="Arial"/>
              </w:rPr>
              <w:t>6</w:t>
            </w:r>
          </w:hyperlink>
        </w:p>
        <w:p w14:paraId="3A7FEBA7" w14:textId="77777777" w:rsidR="00680CE8" w:rsidRPr="006610D6" w:rsidRDefault="00F03B28">
          <w:pPr>
            <w:pStyle w:val="TOC4"/>
            <w:tabs>
              <w:tab w:val="right" w:leader="dot" w:pos="9118"/>
            </w:tabs>
            <w:rPr>
              <w:rFonts w:cs="Arial"/>
            </w:rPr>
          </w:pPr>
          <w:hyperlink w:anchor="_bookmark3" w:history="1">
            <w:r w:rsidR="00656724" w:rsidRPr="006610D6">
              <w:rPr>
                <w:rFonts w:cs="Arial"/>
              </w:rPr>
              <w:t>Consultation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methodology</w:t>
            </w:r>
            <w:r w:rsidR="00656724" w:rsidRPr="006610D6">
              <w:rPr>
                <w:rFonts w:cs="Arial"/>
              </w:rPr>
              <w:tab/>
              <w:t>6</w:t>
            </w:r>
          </w:hyperlink>
        </w:p>
        <w:p w14:paraId="3A7FEBA8" w14:textId="77777777" w:rsidR="00680CE8" w:rsidRPr="006610D6" w:rsidRDefault="00F03B28">
          <w:pPr>
            <w:pStyle w:val="TOC4"/>
            <w:tabs>
              <w:tab w:val="right" w:leader="dot" w:pos="9118"/>
            </w:tabs>
            <w:rPr>
              <w:rFonts w:cs="Arial"/>
            </w:rPr>
          </w:pPr>
          <w:hyperlink w:anchor="_bookmark4" w:history="1">
            <w:r w:rsidR="00656724" w:rsidRPr="006610D6">
              <w:rPr>
                <w:rFonts w:cs="Arial"/>
              </w:rPr>
              <w:t>Submission</w:t>
            </w:r>
            <w:r w:rsidR="00656724" w:rsidRPr="006610D6">
              <w:rPr>
                <w:rFonts w:cs="Arial"/>
                <w:spacing w:val="-1"/>
              </w:rPr>
              <w:t xml:space="preserve"> summary</w:t>
            </w:r>
            <w:r w:rsidR="00656724" w:rsidRPr="006610D6">
              <w:rPr>
                <w:rFonts w:cs="Arial"/>
                <w:spacing w:val="-1"/>
              </w:rPr>
              <w:tab/>
            </w:r>
            <w:r w:rsidR="00656724" w:rsidRPr="006610D6">
              <w:rPr>
                <w:rFonts w:cs="Arial"/>
              </w:rPr>
              <w:t>7</w:t>
            </w:r>
          </w:hyperlink>
        </w:p>
        <w:p w14:paraId="3A7FEBA9" w14:textId="77777777" w:rsidR="00680CE8" w:rsidRPr="006610D6" w:rsidRDefault="00F03B28">
          <w:pPr>
            <w:pStyle w:val="TOC1"/>
            <w:tabs>
              <w:tab w:val="right" w:leader="dot" w:pos="9118"/>
            </w:tabs>
            <w:rPr>
              <w:rFonts w:cs="Arial"/>
              <w:b w:val="0"/>
              <w:bCs w:val="0"/>
            </w:rPr>
          </w:pPr>
          <w:hyperlink w:anchor="_bookmark5" w:history="1">
            <w:r w:rsidR="00656724" w:rsidRPr="006610D6">
              <w:rPr>
                <w:rFonts w:cs="Arial"/>
                <w:spacing w:val="-1"/>
              </w:rPr>
              <w:t xml:space="preserve">Results </w:t>
            </w:r>
            <w:r w:rsidR="00656724" w:rsidRPr="006610D6">
              <w:rPr>
                <w:rFonts w:cs="Arial"/>
              </w:rPr>
              <w:t>from</w:t>
            </w:r>
            <w:r w:rsidR="00656724" w:rsidRPr="006610D6">
              <w:rPr>
                <w:rFonts w:cs="Arial"/>
                <w:spacing w:val="1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public</w:t>
            </w:r>
            <w:r w:rsidR="00656724" w:rsidRPr="006610D6">
              <w:rPr>
                <w:rFonts w:cs="Arial"/>
              </w:rPr>
              <w:t xml:space="preserve"> feedback</w:t>
            </w:r>
            <w:r w:rsidR="00656724" w:rsidRPr="006610D6">
              <w:rPr>
                <w:rFonts w:cs="Arial"/>
                <w:b w:val="0"/>
              </w:rPr>
              <w:tab/>
              <w:t>9</w:t>
            </w:r>
          </w:hyperlink>
        </w:p>
        <w:p w14:paraId="3A7FEBAA" w14:textId="77777777" w:rsidR="00680CE8" w:rsidRPr="006610D6" w:rsidRDefault="00F03B28">
          <w:pPr>
            <w:pStyle w:val="TOC3"/>
            <w:tabs>
              <w:tab w:val="right" w:leader="dot" w:pos="9118"/>
            </w:tabs>
            <w:rPr>
              <w:rFonts w:cs="Arial"/>
              <w:b w:val="0"/>
              <w:bCs w:val="0"/>
            </w:rPr>
          </w:pPr>
          <w:hyperlink w:anchor="_bookmark6" w:history="1">
            <w:r w:rsidR="00656724" w:rsidRPr="006610D6">
              <w:rPr>
                <w:rFonts w:cs="Arial"/>
                <w:spacing w:val="-1"/>
              </w:rPr>
              <w:t>Section</w:t>
            </w:r>
            <w:r w:rsidR="00656724" w:rsidRPr="006610D6">
              <w:rPr>
                <w:rFonts w:cs="Arial"/>
                <w:spacing w:val="-5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A: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Motorised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water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sport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areas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and</w:t>
            </w:r>
            <w:r w:rsidR="00656724" w:rsidRPr="006610D6">
              <w:rPr>
                <w:rFonts w:cs="Arial"/>
                <w:spacing w:val="-6"/>
              </w:rPr>
              <w:t xml:space="preserve"> </w:t>
            </w:r>
            <w:r w:rsidR="00656724" w:rsidRPr="006610D6">
              <w:rPr>
                <w:rFonts w:cs="Arial"/>
              </w:rPr>
              <w:t>the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use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of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high-speed</w:t>
            </w:r>
            <w:r w:rsidR="00656724" w:rsidRPr="006610D6">
              <w:rPr>
                <w:rFonts w:cs="Arial"/>
                <w:spacing w:val="-6"/>
              </w:rPr>
              <w:t xml:space="preserve"> </w:t>
            </w:r>
            <w:r w:rsidR="00656724" w:rsidRPr="006610D6">
              <w:rPr>
                <w:rFonts w:cs="Arial"/>
              </w:rPr>
              <w:t>vessels</w:t>
            </w:r>
            <w:r w:rsidR="00656724" w:rsidRPr="006610D6">
              <w:rPr>
                <w:rFonts w:cs="Arial"/>
                <w:b w:val="0"/>
              </w:rPr>
              <w:tab/>
              <w:t>9</w:t>
            </w:r>
          </w:hyperlink>
        </w:p>
        <w:p w14:paraId="3A7FEBAB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7" w:history="1"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1: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Creation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of</w:t>
            </w:r>
            <w:r w:rsidR="00656724" w:rsidRPr="006610D6">
              <w:rPr>
                <w:rFonts w:cs="Arial"/>
                <w:spacing w:val="-5"/>
              </w:rPr>
              <w:t xml:space="preserve"> </w:t>
            </w:r>
            <w:r w:rsidR="00656724" w:rsidRPr="006610D6">
              <w:rPr>
                <w:rFonts w:cs="Arial"/>
              </w:rPr>
              <w:t>three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new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designated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motorised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water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sports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areas.</w:t>
            </w:r>
            <w:r w:rsidR="00656724" w:rsidRPr="006610D6">
              <w:rPr>
                <w:rFonts w:cs="Arial"/>
              </w:rPr>
              <w:tab/>
              <w:t>9</w:t>
            </w:r>
          </w:hyperlink>
        </w:p>
        <w:p w14:paraId="3A7FEBAC" w14:textId="77777777" w:rsidR="00680CE8" w:rsidRPr="006610D6" w:rsidRDefault="00F03B28">
          <w:pPr>
            <w:pStyle w:val="TOC5"/>
            <w:tabs>
              <w:tab w:val="right" w:leader="dot" w:pos="9118"/>
            </w:tabs>
            <w:ind w:right="125"/>
            <w:rPr>
              <w:rFonts w:cs="Arial"/>
            </w:rPr>
          </w:pPr>
          <w:hyperlink w:anchor="_bookmark8" w:history="1"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-6"/>
              </w:rPr>
              <w:t xml:space="preserve"> </w:t>
            </w:r>
            <w:r w:rsidR="00656724" w:rsidRPr="006610D6">
              <w:rPr>
                <w:rFonts w:cs="Arial"/>
              </w:rPr>
              <w:t>2:</w:t>
            </w:r>
            <w:r w:rsidR="00656724" w:rsidRPr="006610D6">
              <w:rPr>
                <w:rFonts w:cs="Arial"/>
                <w:spacing w:val="-5"/>
              </w:rPr>
              <w:t xml:space="preserve"> </w:t>
            </w:r>
            <w:r w:rsidR="00656724" w:rsidRPr="006610D6">
              <w:rPr>
                <w:rFonts w:cs="Arial"/>
              </w:rPr>
              <w:t>The</w:t>
            </w:r>
            <w:r w:rsidR="00656724" w:rsidRPr="006610D6">
              <w:rPr>
                <w:rFonts w:cs="Arial"/>
                <w:spacing w:val="-7"/>
              </w:rPr>
              <w:t xml:space="preserve"> </w:t>
            </w:r>
            <w:r w:rsidR="00656724" w:rsidRPr="006610D6">
              <w:rPr>
                <w:rFonts w:cs="Arial"/>
              </w:rPr>
              <w:t>ability</w:t>
            </w:r>
            <w:r w:rsidR="00656724" w:rsidRPr="006610D6">
              <w:rPr>
                <w:rFonts w:cs="Arial"/>
                <w:spacing w:val="-7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for</w:t>
            </w:r>
            <w:r w:rsidR="00656724" w:rsidRPr="006610D6">
              <w:rPr>
                <w:rFonts w:cs="Arial"/>
                <w:spacing w:val="-7"/>
              </w:rPr>
              <w:t xml:space="preserve"> </w:t>
            </w:r>
            <w:r w:rsidR="00656724" w:rsidRPr="006610D6">
              <w:rPr>
                <w:rFonts w:cs="Arial"/>
              </w:rPr>
              <w:t>a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tourist</w:t>
            </w:r>
            <w:r w:rsidR="00656724" w:rsidRPr="006610D6">
              <w:rPr>
                <w:rFonts w:cs="Arial"/>
                <w:spacing w:val="-6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program</w:t>
            </w:r>
            <w:r w:rsidR="00656724" w:rsidRPr="006610D6">
              <w:rPr>
                <w:rFonts w:cs="Arial"/>
                <w:spacing w:val="-5"/>
              </w:rPr>
              <w:t xml:space="preserve"> </w:t>
            </w:r>
            <w:r w:rsidR="00656724" w:rsidRPr="006610D6">
              <w:rPr>
                <w:rFonts w:cs="Arial"/>
                <w:spacing w:val="1"/>
              </w:rPr>
              <w:t>to</w:t>
            </w:r>
            <w:r w:rsidR="00656724" w:rsidRPr="006610D6">
              <w:rPr>
                <w:rFonts w:cs="Arial"/>
                <w:spacing w:val="-7"/>
              </w:rPr>
              <w:t xml:space="preserve"> </w:t>
            </w:r>
            <w:r w:rsidR="00656724" w:rsidRPr="006610D6">
              <w:rPr>
                <w:rFonts w:cs="Arial"/>
              </w:rPr>
              <w:t>use</w:t>
            </w:r>
            <w:r w:rsidR="00656724" w:rsidRPr="006610D6">
              <w:rPr>
                <w:rFonts w:cs="Arial"/>
                <w:spacing w:val="-5"/>
              </w:rPr>
              <w:t xml:space="preserve"> </w:t>
            </w:r>
            <w:r w:rsidR="00656724" w:rsidRPr="006610D6">
              <w:rPr>
                <w:rFonts w:cs="Arial"/>
              </w:rPr>
              <w:t>high-speed</w:t>
            </w:r>
            <w:r w:rsidR="00656724" w:rsidRPr="006610D6">
              <w:rPr>
                <w:rFonts w:cs="Arial"/>
                <w:spacing w:val="-5"/>
              </w:rPr>
              <w:t xml:space="preserve"> </w:t>
            </w:r>
            <w:r w:rsidR="00656724" w:rsidRPr="006610D6">
              <w:rPr>
                <w:rFonts w:cs="Arial"/>
              </w:rPr>
              <w:t>vessels</w:t>
            </w:r>
            <w:r w:rsidR="00656724" w:rsidRPr="006610D6">
              <w:rPr>
                <w:rFonts w:cs="Arial"/>
                <w:spacing w:val="-7"/>
              </w:rPr>
              <w:t xml:space="preserve"> </w:t>
            </w:r>
            <w:r w:rsidR="00656724" w:rsidRPr="006610D6">
              <w:rPr>
                <w:rFonts w:cs="Arial"/>
              </w:rPr>
              <w:t>to</w:t>
            </w:r>
            <w:r w:rsidR="00656724" w:rsidRPr="006610D6">
              <w:rPr>
                <w:rFonts w:cs="Arial"/>
                <w:spacing w:val="-5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travel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(i.e.</w:t>
            </w:r>
          </w:hyperlink>
          <w:r w:rsidR="00656724" w:rsidRPr="006610D6">
            <w:rPr>
              <w:rFonts w:cs="Arial"/>
              <w:spacing w:val="64"/>
              <w:w w:val="99"/>
            </w:rPr>
            <w:t xml:space="preserve"> </w:t>
          </w:r>
          <w:hyperlink w:anchor="_bookmark8" w:history="1">
            <w:r w:rsidR="00656724" w:rsidRPr="006610D6">
              <w:rPr>
                <w:rFonts w:cs="Arial"/>
              </w:rPr>
              <w:t>transit)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through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certain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inshore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setting</w:t>
            </w:r>
            <w:r w:rsidR="00656724" w:rsidRPr="006610D6">
              <w:rPr>
                <w:rFonts w:cs="Arial"/>
                <w:spacing w:val="-1"/>
              </w:rPr>
              <w:t xml:space="preserve"> areas</w:t>
            </w:r>
            <w:r w:rsidR="00656724" w:rsidRPr="006610D6">
              <w:rPr>
                <w:rFonts w:cs="Arial"/>
                <w:spacing w:val="-1"/>
              </w:rPr>
              <w:tab/>
            </w:r>
            <w:r w:rsidR="00656724" w:rsidRPr="006610D6">
              <w:rPr>
                <w:rFonts w:cs="Arial"/>
              </w:rPr>
              <w:t>11</w:t>
            </w:r>
          </w:hyperlink>
        </w:p>
        <w:p w14:paraId="3A7FEBAD" w14:textId="77777777" w:rsidR="00680CE8" w:rsidRPr="006610D6" w:rsidRDefault="00F03B28">
          <w:pPr>
            <w:pStyle w:val="TOC3"/>
            <w:tabs>
              <w:tab w:val="right" w:leader="dot" w:pos="9118"/>
            </w:tabs>
            <w:rPr>
              <w:rFonts w:cs="Arial"/>
              <w:b w:val="0"/>
              <w:bCs w:val="0"/>
            </w:rPr>
          </w:pPr>
          <w:hyperlink w:anchor="_bookmark9" w:history="1">
            <w:r w:rsidR="00656724" w:rsidRPr="006610D6">
              <w:rPr>
                <w:rFonts w:cs="Arial"/>
                <w:spacing w:val="-1"/>
              </w:rPr>
              <w:t xml:space="preserve">Section </w:t>
            </w:r>
            <w:r w:rsidR="00656724" w:rsidRPr="006610D6">
              <w:rPr>
                <w:rFonts w:cs="Arial"/>
              </w:rPr>
              <w:t>B:</w:t>
            </w:r>
            <w:r w:rsidR="00656724" w:rsidRPr="006610D6">
              <w:rPr>
                <w:rFonts w:cs="Arial"/>
                <w:spacing w:val="-1"/>
              </w:rPr>
              <w:t xml:space="preserve"> Aircraft</w:t>
            </w:r>
            <w:r w:rsidR="00656724" w:rsidRPr="006610D6">
              <w:rPr>
                <w:rFonts w:cs="Arial"/>
                <w:b w:val="0"/>
                <w:spacing w:val="-1"/>
              </w:rPr>
              <w:tab/>
            </w:r>
            <w:r w:rsidR="00656724" w:rsidRPr="006610D6">
              <w:rPr>
                <w:rFonts w:cs="Arial"/>
                <w:b w:val="0"/>
              </w:rPr>
              <w:t>13</w:t>
            </w:r>
          </w:hyperlink>
        </w:p>
        <w:p w14:paraId="3A7FEBAE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10" w:history="1"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1.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Proposed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amendments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to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existing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regular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aircraft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landing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areas.</w:t>
            </w:r>
            <w:r w:rsidR="00656724" w:rsidRPr="006610D6">
              <w:rPr>
                <w:rFonts w:cs="Arial"/>
                <w:spacing w:val="-1"/>
              </w:rPr>
              <w:tab/>
            </w:r>
            <w:r w:rsidR="00656724" w:rsidRPr="006610D6">
              <w:rPr>
                <w:rFonts w:cs="Arial"/>
              </w:rPr>
              <w:t>13</w:t>
            </w:r>
          </w:hyperlink>
        </w:p>
        <w:p w14:paraId="3A7FEBAF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11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 xml:space="preserve">2: </w:t>
            </w:r>
            <w:r w:rsidR="00656724" w:rsidRPr="006610D6">
              <w:rPr>
                <w:rFonts w:cs="Arial"/>
                <w:spacing w:val="-1"/>
              </w:rPr>
              <w:t xml:space="preserve">Increased </w:t>
            </w:r>
            <w:r w:rsidR="00656724" w:rsidRPr="006610D6">
              <w:rPr>
                <w:rFonts w:cs="Arial"/>
              </w:rPr>
              <w:t>flexibility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for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scenic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flights</w:t>
            </w:r>
            <w:r w:rsidR="00656724" w:rsidRPr="006610D6">
              <w:rPr>
                <w:rFonts w:cs="Arial"/>
              </w:rPr>
              <w:tab/>
              <w:t>14</w:t>
            </w:r>
          </w:hyperlink>
        </w:p>
        <w:p w14:paraId="3A7FEBB0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12" w:history="1"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3: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Aircraft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taxiing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  <w:spacing w:val="-2"/>
              </w:rPr>
              <w:t>to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Whitehaven Beach</w:t>
            </w:r>
            <w:r w:rsidR="00656724" w:rsidRPr="006610D6">
              <w:rPr>
                <w:rFonts w:cs="Arial"/>
              </w:rPr>
              <w:t xml:space="preserve"> Location</w:t>
            </w:r>
            <w:r w:rsidR="00656724" w:rsidRPr="006610D6">
              <w:rPr>
                <w:rFonts w:cs="Arial"/>
              </w:rPr>
              <w:tab/>
              <w:t>15</w:t>
            </w:r>
          </w:hyperlink>
        </w:p>
        <w:p w14:paraId="3A7FEBB1" w14:textId="77777777" w:rsidR="00680CE8" w:rsidRPr="006610D6" w:rsidRDefault="00F03B28">
          <w:pPr>
            <w:pStyle w:val="TOC3"/>
            <w:tabs>
              <w:tab w:val="right" w:leader="dot" w:pos="9118"/>
            </w:tabs>
            <w:spacing w:before="97"/>
            <w:rPr>
              <w:rFonts w:cs="Arial"/>
              <w:b w:val="0"/>
              <w:bCs w:val="0"/>
            </w:rPr>
          </w:pPr>
          <w:hyperlink w:anchor="_bookmark13" w:history="1">
            <w:r w:rsidR="00656724" w:rsidRPr="006610D6">
              <w:rPr>
                <w:rFonts w:cs="Arial"/>
                <w:spacing w:val="-1"/>
              </w:rPr>
              <w:t>Section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  <w:spacing w:val="1"/>
              </w:rPr>
              <w:t>C:</w:t>
            </w:r>
            <w:r w:rsidR="00656724" w:rsidRPr="006610D6">
              <w:rPr>
                <w:rFonts w:cs="Arial"/>
              </w:rPr>
              <w:t xml:space="preserve"> Anchorages</w:t>
            </w:r>
            <w:r w:rsidR="00656724" w:rsidRPr="006610D6">
              <w:rPr>
                <w:rFonts w:cs="Arial"/>
                <w:b w:val="0"/>
              </w:rPr>
              <w:tab/>
              <w:t>16</w:t>
            </w:r>
          </w:hyperlink>
        </w:p>
        <w:p w14:paraId="3A7FEBB2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14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1: Designated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anchorages</w:t>
            </w:r>
            <w:r w:rsidR="00656724" w:rsidRPr="006610D6">
              <w:rPr>
                <w:rFonts w:cs="Arial"/>
              </w:rPr>
              <w:tab/>
              <w:t>16</w:t>
            </w:r>
          </w:hyperlink>
        </w:p>
        <w:p w14:paraId="3A7FEBB3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15" w:history="1"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2: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Superyacht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anchorages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(superyachts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less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than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70m)</w:t>
            </w:r>
            <w:r w:rsidR="00656724" w:rsidRPr="006610D6">
              <w:rPr>
                <w:rFonts w:cs="Arial"/>
              </w:rPr>
              <w:tab/>
              <w:t>17</w:t>
            </w:r>
          </w:hyperlink>
        </w:p>
        <w:p w14:paraId="3A7FEBB4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16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3: Booking</w:t>
            </w:r>
            <w:r w:rsidR="00656724" w:rsidRPr="006610D6">
              <w:rPr>
                <w:rFonts w:cs="Arial"/>
                <w:spacing w:val="-1"/>
              </w:rPr>
              <w:t xml:space="preserve"> requirement</w:t>
            </w:r>
            <w:r w:rsidR="00656724" w:rsidRPr="006610D6">
              <w:rPr>
                <w:rFonts w:cs="Arial"/>
                <w:spacing w:val="-1"/>
              </w:rPr>
              <w:tab/>
            </w:r>
            <w:r w:rsidR="00656724" w:rsidRPr="006610D6">
              <w:rPr>
                <w:rFonts w:cs="Arial"/>
              </w:rPr>
              <w:t>18</w:t>
            </w:r>
          </w:hyperlink>
        </w:p>
        <w:p w14:paraId="3A7FEBB5" w14:textId="77777777" w:rsidR="00680CE8" w:rsidRPr="006610D6" w:rsidRDefault="00F03B28">
          <w:pPr>
            <w:pStyle w:val="TOC3"/>
            <w:tabs>
              <w:tab w:val="right" w:leader="dot" w:pos="9118"/>
            </w:tabs>
            <w:rPr>
              <w:rFonts w:cs="Arial"/>
              <w:b w:val="0"/>
              <w:bCs w:val="0"/>
            </w:rPr>
          </w:pPr>
          <w:hyperlink w:anchor="_bookmark17" w:history="1">
            <w:r w:rsidR="00656724" w:rsidRPr="006610D6">
              <w:rPr>
                <w:rFonts w:cs="Arial"/>
                <w:spacing w:val="-1"/>
              </w:rPr>
              <w:t>Section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  <w:spacing w:val="1"/>
              </w:rPr>
              <w:t>D:</w:t>
            </w:r>
            <w:r w:rsidR="00656724" w:rsidRPr="006610D6">
              <w:rPr>
                <w:rFonts w:cs="Arial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Setting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changes</w:t>
            </w:r>
            <w:r w:rsidR="00656724" w:rsidRPr="006610D6">
              <w:rPr>
                <w:rFonts w:cs="Arial"/>
                <w:b w:val="0"/>
              </w:rPr>
              <w:tab/>
              <w:t>19</w:t>
            </w:r>
          </w:hyperlink>
        </w:p>
        <w:p w14:paraId="3A7FEBB6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18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1:</w:t>
            </w:r>
            <w:r w:rsidR="00656724" w:rsidRPr="006610D6">
              <w:rPr>
                <w:rFonts w:cs="Arial"/>
                <w:spacing w:val="1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Hook</w:t>
            </w:r>
            <w:r w:rsidR="00656724" w:rsidRPr="006610D6">
              <w:rPr>
                <w:rFonts w:cs="Arial"/>
                <w:spacing w:val="1"/>
              </w:rPr>
              <w:t xml:space="preserve"> </w:t>
            </w:r>
            <w:r w:rsidR="00656724" w:rsidRPr="006610D6">
              <w:rPr>
                <w:rFonts w:cs="Arial"/>
              </w:rPr>
              <w:t>Passage</w:t>
            </w:r>
            <w:r w:rsidR="00656724" w:rsidRPr="006610D6">
              <w:rPr>
                <w:rFonts w:cs="Arial"/>
              </w:rPr>
              <w:tab/>
              <w:t>19</w:t>
            </w:r>
          </w:hyperlink>
        </w:p>
        <w:p w14:paraId="3A7FEBB7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19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2:</w:t>
            </w:r>
            <w:r w:rsidR="00656724" w:rsidRPr="006610D6">
              <w:rPr>
                <w:rFonts w:cs="Arial"/>
                <w:spacing w:val="2"/>
              </w:rPr>
              <w:t xml:space="preserve"> </w:t>
            </w:r>
            <w:r w:rsidR="00656724" w:rsidRPr="006610D6">
              <w:rPr>
                <w:rFonts w:cs="Arial"/>
              </w:rPr>
              <w:t>Lindeman Island</w:t>
            </w:r>
            <w:r w:rsidR="00656724" w:rsidRPr="006610D6">
              <w:rPr>
                <w:rFonts w:cs="Arial"/>
              </w:rPr>
              <w:tab/>
              <w:t>20</w:t>
            </w:r>
          </w:hyperlink>
        </w:p>
        <w:p w14:paraId="3A7FEBB8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20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3: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Nari’s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Beach, Whitsunday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Island</w:t>
            </w:r>
            <w:r w:rsidR="00656724" w:rsidRPr="006610D6">
              <w:rPr>
                <w:rFonts w:cs="Arial"/>
              </w:rPr>
              <w:tab/>
              <w:t>21</w:t>
            </w:r>
          </w:hyperlink>
        </w:p>
        <w:p w14:paraId="3A7FEBB9" w14:textId="77777777" w:rsidR="00680CE8" w:rsidRPr="006610D6" w:rsidRDefault="00F03B28">
          <w:pPr>
            <w:pStyle w:val="TOC3"/>
            <w:tabs>
              <w:tab w:val="right" w:leader="dot" w:pos="9118"/>
            </w:tabs>
            <w:rPr>
              <w:rFonts w:cs="Arial"/>
              <w:b w:val="0"/>
              <w:bCs w:val="0"/>
            </w:rPr>
          </w:pPr>
          <w:hyperlink w:anchor="_bookmark21" w:history="1">
            <w:r w:rsidR="00656724" w:rsidRPr="006610D6">
              <w:rPr>
                <w:rFonts w:cs="Arial"/>
                <w:spacing w:val="-1"/>
              </w:rPr>
              <w:t>Section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  <w:spacing w:val="1"/>
              </w:rPr>
              <w:t>E: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Other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proposals</w:t>
            </w:r>
            <w:r w:rsidR="00656724" w:rsidRPr="006610D6">
              <w:rPr>
                <w:rFonts w:cs="Arial"/>
                <w:b w:val="0"/>
              </w:rPr>
              <w:tab/>
              <w:t>22</w:t>
            </w:r>
          </w:hyperlink>
        </w:p>
        <w:p w14:paraId="3A7FEBBA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22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 xml:space="preserve">1: Significant </w:t>
            </w:r>
            <w:r w:rsidR="00656724" w:rsidRPr="006610D6">
              <w:rPr>
                <w:rFonts w:cs="Arial"/>
                <w:spacing w:val="-1"/>
              </w:rPr>
              <w:t>bird sites</w:t>
            </w:r>
            <w:r w:rsidR="00656724" w:rsidRPr="006610D6">
              <w:rPr>
                <w:rFonts w:cs="Arial"/>
                <w:spacing w:val="-1"/>
              </w:rPr>
              <w:tab/>
            </w:r>
            <w:r w:rsidR="00656724" w:rsidRPr="006610D6">
              <w:rPr>
                <w:rFonts w:cs="Arial"/>
              </w:rPr>
              <w:t>22</w:t>
            </w:r>
          </w:hyperlink>
        </w:p>
        <w:p w14:paraId="3A7FEBBB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23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2:</w:t>
            </w:r>
            <w:r w:rsidR="00656724" w:rsidRPr="006610D6">
              <w:rPr>
                <w:rFonts w:cs="Arial"/>
                <w:spacing w:val="1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Woodwark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Bay</w:t>
            </w:r>
            <w:r w:rsidR="00656724" w:rsidRPr="006610D6">
              <w:rPr>
                <w:rFonts w:cs="Arial"/>
              </w:rPr>
              <w:tab/>
              <w:t>23</w:t>
            </w:r>
          </w:hyperlink>
        </w:p>
        <w:p w14:paraId="3A7FEBBC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24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3: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 xml:space="preserve">Up </w:t>
            </w:r>
            <w:r w:rsidR="00656724" w:rsidRPr="006610D6">
              <w:rPr>
                <w:rFonts w:cs="Arial"/>
                <w:spacing w:val="1"/>
              </w:rPr>
              <w:t>to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20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new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private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moorings</w:t>
            </w:r>
            <w:r w:rsidR="00656724" w:rsidRPr="006610D6">
              <w:rPr>
                <w:rFonts w:cs="Arial"/>
              </w:rPr>
              <w:tab/>
              <w:t>24</w:t>
            </w:r>
          </w:hyperlink>
        </w:p>
        <w:p w14:paraId="3A7FEBBD" w14:textId="4D69071D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25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4: Reef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CA50E9">
              <w:rPr>
                <w:rFonts w:cs="Arial"/>
              </w:rPr>
              <w:t>w</w:t>
            </w:r>
            <w:r w:rsidR="00656724" w:rsidRPr="006610D6">
              <w:rPr>
                <w:rFonts w:cs="Arial"/>
              </w:rPr>
              <w:t>alking</w:t>
            </w:r>
            <w:r w:rsidR="00656724" w:rsidRPr="006610D6">
              <w:rPr>
                <w:rFonts w:cs="Arial"/>
              </w:rPr>
              <w:tab/>
              <w:t>25</w:t>
            </w:r>
          </w:hyperlink>
        </w:p>
        <w:p w14:paraId="3A7FEBBE" w14:textId="77777777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26" w:history="1"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5: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Removal</w:t>
            </w:r>
            <w:r w:rsidR="00656724" w:rsidRPr="006610D6">
              <w:rPr>
                <w:rFonts w:cs="Arial"/>
                <w:spacing w:val="1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of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five</w:t>
            </w:r>
            <w:r w:rsidR="00656724" w:rsidRPr="006610D6">
              <w:rPr>
                <w:rFonts w:cs="Arial"/>
                <w:spacing w:val="1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 xml:space="preserve">unallocated </w:t>
            </w:r>
            <w:r w:rsidR="00656724" w:rsidRPr="006610D6">
              <w:rPr>
                <w:rFonts w:cs="Arial"/>
                <w:spacing w:val="1"/>
              </w:rPr>
              <w:t>daily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permissions</w:t>
            </w:r>
            <w:r w:rsidR="00656724" w:rsidRPr="006610D6">
              <w:rPr>
                <w:rFonts w:cs="Arial"/>
              </w:rPr>
              <w:tab/>
              <w:t>26</w:t>
            </w:r>
          </w:hyperlink>
        </w:p>
        <w:p w14:paraId="3A7FEBBF" w14:textId="77777777" w:rsidR="00680CE8" w:rsidRPr="006610D6" w:rsidRDefault="00F03B28">
          <w:pPr>
            <w:pStyle w:val="TOC5"/>
            <w:tabs>
              <w:tab w:val="right" w:leader="dot" w:pos="9118"/>
            </w:tabs>
            <w:spacing w:before="111" w:line="240" w:lineRule="exact"/>
            <w:ind w:right="125"/>
            <w:rPr>
              <w:rFonts w:cs="Arial"/>
            </w:rPr>
          </w:pPr>
          <w:hyperlink w:anchor="_bookmark27" w:history="1"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-8"/>
              </w:rPr>
              <w:t xml:space="preserve"> </w:t>
            </w:r>
            <w:r w:rsidR="00656724" w:rsidRPr="006610D6">
              <w:rPr>
                <w:rFonts w:cs="Arial"/>
              </w:rPr>
              <w:t>6:</w:t>
            </w:r>
            <w:r w:rsidR="00656724" w:rsidRPr="006610D6">
              <w:rPr>
                <w:rFonts w:cs="Arial"/>
                <w:spacing w:val="-8"/>
              </w:rPr>
              <w:t xml:space="preserve"> </w:t>
            </w:r>
            <w:r w:rsidR="00656724" w:rsidRPr="006610D6">
              <w:rPr>
                <w:rFonts w:cs="Arial"/>
              </w:rPr>
              <w:t>Remove</w:t>
            </w:r>
            <w:r w:rsidR="00656724" w:rsidRPr="006610D6">
              <w:rPr>
                <w:rFonts w:cs="Arial"/>
                <w:spacing w:val="-7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clauses</w:t>
            </w:r>
            <w:r w:rsidR="00656724" w:rsidRPr="006610D6">
              <w:rPr>
                <w:rFonts w:cs="Arial"/>
                <w:spacing w:val="-6"/>
              </w:rPr>
              <w:t xml:space="preserve"> </w:t>
            </w:r>
            <w:r w:rsidR="00656724" w:rsidRPr="006610D6">
              <w:rPr>
                <w:rFonts w:cs="Arial"/>
              </w:rPr>
              <w:t>that</w:t>
            </w:r>
            <w:r w:rsidR="00656724" w:rsidRPr="006610D6">
              <w:rPr>
                <w:rFonts w:cs="Arial"/>
                <w:spacing w:val="-8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stop</w:t>
            </w:r>
            <w:r w:rsidR="00656724" w:rsidRPr="006610D6">
              <w:rPr>
                <w:rFonts w:cs="Arial"/>
                <w:spacing w:val="-7"/>
              </w:rPr>
              <w:t xml:space="preserve"> </w:t>
            </w:r>
            <w:r w:rsidR="00656724" w:rsidRPr="006610D6">
              <w:rPr>
                <w:rFonts w:cs="Arial"/>
              </w:rPr>
              <w:t>fishing/collecting</w:t>
            </w:r>
            <w:r w:rsidR="00656724" w:rsidRPr="006610D6">
              <w:rPr>
                <w:rFonts w:cs="Arial"/>
                <w:spacing w:val="-8"/>
              </w:rPr>
              <w:t xml:space="preserve"> </w:t>
            </w:r>
            <w:r w:rsidR="00656724" w:rsidRPr="006610D6">
              <w:rPr>
                <w:rFonts w:cs="Arial"/>
              </w:rPr>
              <w:t>at</w:t>
            </w:r>
            <w:r w:rsidR="00656724" w:rsidRPr="006610D6">
              <w:rPr>
                <w:rFonts w:cs="Arial"/>
                <w:spacing w:val="-8"/>
              </w:rPr>
              <w:t xml:space="preserve"> </w:t>
            </w:r>
            <w:r w:rsidR="00656724" w:rsidRPr="006610D6">
              <w:rPr>
                <w:rFonts w:cs="Arial"/>
              </w:rPr>
              <w:t>Langford/Black</w:t>
            </w:r>
            <w:r w:rsidR="00656724" w:rsidRPr="006610D6">
              <w:rPr>
                <w:rFonts w:cs="Arial"/>
                <w:spacing w:val="-8"/>
              </w:rPr>
              <w:t xml:space="preserve"> </w:t>
            </w:r>
            <w:r w:rsidR="00656724" w:rsidRPr="006610D6">
              <w:rPr>
                <w:rFonts w:cs="Arial"/>
              </w:rPr>
              <w:t>Islands</w:t>
            </w:r>
            <w:r w:rsidR="00656724" w:rsidRPr="006610D6">
              <w:rPr>
                <w:rFonts w:cs="Arial"/>
                <w:spacing w:val="-9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Area</w:t>
            </w:r>
          </w:hyperlink>
          <w:r w:rsidR="00656724" w:rsidRPr="006610D6">
            <w:rPr>
              <w:rFonts w:cs="Arial"/>
              <w:spacing w:val="36"/>
              <w:w w:val="99"/>
            </w:rPr>
            <w:t xml:space="preserve"> </w:t>
          </w:r>
          <w:hyperlink w:anchor="_bookmark27" w:history="1">
            <w:r w:rsidR="00656724" w:rsidRPr="006610D6">
              <w:rPr>
                <w:rFonts w:cs="Arial"/>
              </w:rPr>
              <w:t>(as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1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of</w:t>
            </w:r>
            <w:r w:rsidR="00656724" w:rsidRPr="006610D6">
              <w:rPr>
                <w:rFonts w:cs="Arial"/>
              </w:rPr>
              <w:t xml:space="preserve"> a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tourist</w:t>
            </w:r>
            <w:r w:rsidR="00656724" w:rsidRPr="006610D6">
              <w:rPr>
                <w:rFonts w:cs="Arial"/>
                <w:spacing w:val="-1"/>
              </w:rPr>
              <w:t xml:space="preserve"> program)</w:t>
            </w:r>
            <w:r w:rsidR="00656724" w:rsidRPr="006610D6">
              <w:rPr>
                <w:rFonts w:cs="Arial"/>
                <w:spacing w:val="-1"/>
              </w:rPr>
              <w:tab/>
            </w:r>
            <w:r w:rsidR="00656724" w:rsidRPr="006610D6">
              <w:rPr>
                <w:rFonts w:cs="Arial"/>
              </w:rPr>
              <w:t>27</w:t>
            </w:r>
          </w:hyperlink>
        </w:p>
        <w:p w14:paraId="3A7FEBC0" w14:textId="77777777" w:rsidR="00680CE8" w:rsidRPr="006610D6" w:rsidRDefault="00F03B28">
          <w:pPr>
            <w:pStyle w:val="TOC5"/>
            <w:tabs>
              <w:tab w:val="right" w:leader="dot" w:pos="9118"/>
            </w:tabs>
            <w:spacing w:before="94"/>
            <w:rPr>
              <w:rFonts w:cs="Arial"/>
            </w:rPr>
          </w:pPr>
          <w:hyperlink w:anchor="_bookmark28" w:history="1">
            <w:r w:rsidR="00656724" w:rsidRPr="006610D6">
              <w:rPr>
                <w:rFonts w:cs="Arial"/>
                <w:spacing w:val="-1"/>
              </w:rPr>
              <w:t>Part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7: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Revised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Part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1 of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</w:rPr>
              <w:t>the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Whitsundays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Plan</w:t>
            </w:r>
            <w:r w:rsidR="00656724" w:rsidRPr="006610D6">
              <w:rPr>
                <w:rFonts w:cs="Arial"/>
                <w:spacing w:val="-4"/>
              </w:rPr>
              <w:t xml:space="preserve"> </w:t>
            </w:r>
            <w:r w:rsidR="00656724" w:rsidRPr="006610D6">
              <w:rPr>
                <w:rFonts w:cs="Arial"/>
                <w:spacing w:val="-1"/>
              </w:rPr>
              <w:t>of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Management</w:t>
            </w:r>
            <w:r w:rsidR="00656724" w:rsidRPr="006610D6">
              <w:rPr>
                <w:rFonts w:cs="Arial"/>
              </w:rPr>
              <w:tab/>
              <w:t>28</w:t>
            </w:r>
          </w:hyperlink>
        </w:p>
        <w:p w14:paraId="3A7FEBC1" w14:textId="5142C4A4" w:rsidR="00680CE8" w:rsidRPr="006610D6" w:rsidRDefault="00F03B28">
          <w:pPr>
            <w:pStyle w:val="TOC5"/>
            <w:tabs>
              <w:tab w:val="right" w:leader="dot" w:pos="9118"/>
            </w:tabs>
            <w:rPr>
              <w:rFonts w:cs="Arial"/>
            </w:rPr>
          </w:pPr>
          <w:hyperlink w:anchor="_bookmark29" w:history="1">
            <w:r w:rsidR="00656724" w:rsidRPr="006610D6">
              <w:rPr>
                <w:rFonts w:cs="Arial"/>
                <w:spacing w:val="-1"/>
              </w:rPr>
              <w:t xml:space="preserve">Part </w:t>
            </w:r>
            <w:r w:rsidR="00656724" w:rsidRPr="006610D6">
              <w:rPr>
                <w:rFonts w:cs="Arial"/>
              </w:rPr>
              <w:t>8: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656724" w:rsidRPr="006610D6">
              <w:rPr>
                <w:rFonts w:cs="Arial"/>
              </w:rPr>
              <w:t>Technical</w:t>
            </w:r>
            <w:r w:rsidR="00656724" w:rsidRPr="006610D6">
              <w:rPr>
                <w:rFonts w:cs="Arial"/>
                <w:spacing w:val="2"/>
              </w:rPr>
              <w:t xml:space="preserve"> </w:t>
            </w:r>
            <w:r w:rsidR="00656724" w:rsidRPr="006610D6">
              <w:rPr>
                <w:rFonts w:cs="Arial"/>
              </w:rPr>
              <w:t>and</w:t>
            </w:r>
            <w:r w:rsidR="00656724" w:rsidRPr="006610D6">
              <w:rPr>
                <w:rFonts w:cs="Arial"/>
                <w:spacing w:val="-1"/>
              </w:rPr>
              <w:t xml:space="preserve"> </w:t>
            </w:r>
            <w:r w:rsidR="00CA50E9">
              <w:rPr>
                <w:rFonts w:cs="Arial"/>
              </w:rPr>
              <w:t>a</w:t>
            </w:r>
            <w:r w:rsidR="00656724" w:rsidRPr="006610D6">
              <w:rPr>
                <w:rFonts w:cs="Arial"/>
              </w:rPr>
              <w:t>dministrative</w:t>
            </w:r>
            <w:r w:rsidR="00656724" w:rsidRPr="006610D6">
              <w:rPr>
                <w:rFonts w:cs="Arial"/>
              </w:rPr>
              <w:tab/>
              <w:t>29</w:t>
            </w:r>
          </w:hyperlink>
        </w:p>
        <w:p w14:paraId="3A7FEBC2" w14:textId="77777777" w:rsidR="00680CE8" w:rsidRPr="006610D6" w:rsidRDefault="00F03B28">
          <w:pPr>
            <w:pStyle w:val="TOC2"/>
            <w:tabs>
              <w:tab w:val="right" w:leader="dot" w:pos="9118"/>
            </w:tabs>
            <w:rPr>
              <w:rFonts w:cs="Arial"/>
            </w:rPr>
          </w:pPr>
          <w:hyperlink w:anchor="_bookmark30" w:history="1">
            <w:r w:rsidR="00656724" w:rsidRPr="006610D6">
              <w:rPr>
                <w:rFonts w:cs="Arial"/>
              </w:rPr>
              <w:t>Out</w:t>
            </w:r>
            <w:r w:rsidR="00656724" w:rsidRPr="006610D6">
              <w:rPr>
                <w:rFonts w:cs="Arial"/>
                <w:spacing w:val="-1"/>
              </w:rPr>
              <w:t xml:space="preserve"> of</w:t>
            </w:r>
            <w:r w:rsidR="00656724" w:rsidRPr="006610D6">
              <w:rPr>
                <w:rFonts w:cs="Arial"/>
                <w:spacing w:val="1"/>
              </w:rPr>
              <w:t xml:space="preserve"> </w:t>
            </w:r>
            <w:r w:rsidR="00656724" w:rsidRPr="006610D6">
              <w:rPr>
                <w:rFonts w:cs="Arial"/>
              </w:rPr>
              <w:t>scope</w:t>
            </w:r>
            <w:r w:rsidR="00656724" w:rsidRPr="006610D6">
              <w:rPr>
                <w:rFonts w:cs="Arial"/>
                <w:spacing w:val="-2"/>
              </w:rPr>
              <w:t xml:space="preserve"> </w:t>
            </w:r>
            <w:r w:rsidR="00656724" w:rsidRPr="006610D6">
              <w:rPr>
                <w:rFonts w:cs="Arial"/>
              </w:rPr>
              <w:t>comments</w:t>
            </w:r>
            <w:r w:rsidR="00656724" w:rsidRPr="006610D6">
              <w:rPr>
                <w:rFonts w:cs="Arial"/>
              </w:rPr>
              <w:tab/>
              <w:t>30</w:t>
            </w:r>
          </w:hyperlink>
        </w:p>
        <w:p w14:paraId="3A7FEBC3" w14:textId="77777777" w:rsidR="00680CE8" w:rsidRPr="006610D6" w:rsidRDefault="00F03B28">
          <w:pPr>
            <w:pStyle w:val="TOC2"/>
            <w:tabs>
              <w:tab w:val="right" w:leader="dot" w:pos="9118"/>
            </w:tabs>
          </w:pPr>
          <w:hyperlink w:anchor="_bookmark31" w:history="1">
            <w:r w:rsidR="00656724" w:rsidRPr="006610D6">
              <w:rPr>
                <w:rFonts w:cs="Arial"/>
              </w:rPr>
              <w:t>Appendix</w:t>
            </w:r>
            <w:r w:rsidR="00656724" w:rsidRPr="006610D6">
              <w:rPr>
                <w:rFonts w:cs="Arial"/>
                <w:spacing w:val="-3"/>
              </w:rPr>
              <w:t xml:space="preserve"> </w:t>
            </w:r>
            <w:r w:rsidR="00656724" w:rsidRPr="006610D6">
              <w:rPr>
                <w:rFonts w:cs="Arial"/>
              </w:rPr>
              <w:t>A</w:t>
            </w:r>
            <w:r w:rsidR="00656724" w:rsidRPr="006610D6">
              <w:rPr>
                <w:rFonts w:cs="Arial"/>
              </w:rPr>
              <w:tab/>
              <w:t>32</w:t>
            </w:r>
          </w:hyperlink>
        </w:p>
      </w:sdtContent>
    </w:sdt>
    <w:p w14:paraId="3A7FEBC4" w14:textId="77777777" w:rsidR="00680CE8" w:rsidRPr="006610D6" w:rsidRDefault="00680CE8">
      <w:pPr>
        <w:rPr>
          <w:rFonts w:ascii="Verdana" w:hAnsi="Verdana"/>
          <w:sz w:val="20"/>
          <w:szCs w:val="20"/>
        </w:rPr>
        <w:sectPr w:rsidR="00680CE8" w:rsidRPr="006610D6">
          <w:pgSz w:w="11910" w:h="16840"/>
          <w:pgMar w:top="1260" w:right="1320" w:bottom="640" w:left="1340" w:header="0" w:footer="427" w:gutter="0"/>
          <w:cols w:space="720"/>
        </w:sectPr>
      </w:pPr>
    </w:p>
    <w:p w14:paraId="3A7FEBC5" w14:textId="77777777" w:rsidR="00680CE8" w:rsidRPr="006610D6" w:rsidRDefault="00656724" w:rsidP="006610D6">
      <w:pPr>
        <w:pStyle w:val="Heading1"/>
      </w:pPr>
      <w:bookmarkStart w:id="1" w:name="_bookmark0"/>
      <w:bookmarkEnd w:id="1"/>
      <w:r w:rsidRPr="006610D6">
        <w:lastRenderedPageBreak/>
        <w:t>Executive summary</w:t>
      </w:r>
    </w:p>
    <w:p w14:paraId="3A7FEBC6" w14:textId="097EB102" w:rsidR="00680CE8" w:rsidRPr="009315D6" w:rsidRDefault="00656724">
      <w:pPr>
        <w:pStyle w:val="BodyText"/>
        <w:spacing w:before="246"/>
        <w:ind w:left="100" w:right="209"/>
        <w:rPr>
          <w:rFonts w:cs="Arial"/>
        </w:rPr>
      </w:pPr>
      <w:r w:rsidRPr="009315D6">
        <w:rPr>
          <w:rFonts w:cs="Arial"/>
        </w:rPr>
        <w:t>The</w:t>
      </w:r>
      <w:r w:rsidRPr="009315D6">
        <w:rPr>
          <w:rFonts w:cs="Arial"/>
          <w:spacing w:val="-8"/>
        </w:rPr>
        <w:t xml:space="preserve"> </w:t>
      </w:r>
      <w:r w:rsidRPr="009315D6">
        <w:rPr>
          <w:rFonts w:cs="Arial"/>
        </w:rPr>
        <w:t>Whitsundays</w:t>
      </w:r>
      <w:r w:rsidRPr="009315D6">
        <w:rPr>
          <w:rFonts w:cs="Arial"/>
          <w:spacing w:val="-7"/>
        </w:rPr>
        <w:t xml:space="preserve"> </w:t>
      </w:r>
      <w:r w:rsidRPr="009315D6">
        <w:rPr>
          <w:rFonts w:cs="Arial"/>
          <w:spacing w:val="1"/>
        </w:rPr>
        <w:t>is</w:t>
      </w:r>
      <w:r w:rsidRPr="009315D6">
        <w:rPr>
          <w:rFonts w:cs="Arial"/>
          <w:spacing w:val="-7"/>
        </w:rPr>
        <w:t xml:space="preserve"> </w:t>
      </w:r>
      <w:r w:rsidRPr="009315D6">
        <w:rPr>
          <w:rFonts w:cs="Arial"/>
        </w:rPr>
        <w:t>one</w:t>
      </w:r>
      <w:r w:rsidRPr="009315D6">
        <w:rPr>
          <w:rFonts w:cs="Arial"/>
          <w:spacing w:val="-6"/>
        </w:rPr>
        <w:t xml:space="preserve"> </w:t>
      </w:r>
      <w:r w:rsidRPr="009315D6">
        <w:rPr>
          <w:rFonts w:cs="Arial"/>
          <w:spacing w:val="-1"/>
        </w:rPr>
        <w:t>of</w:t>
      </w:r>
      <w:r w:rsidRPr="009315D6">
        <w:rPr>
          <w:rFonts w:cs="Arial"/>
          <w:spacing w:val="-7"/>
        </w:rPr>
        <w:t xml:space="preserve"> </w:t>
      </w:r>
      <w:r w:rsidRPr="009315D6">
        <w:rPr>
          <w:rFonts w:cs="Arial"/>
          <w:spacing w:val="1"/>
        </w:rPr>
        <w:t>the</w:t>
      </w:r>
      <w:r w:rsidRPr="009315D6">
        <w:rPr>
          <w:rFonts w:cs="Arial"/>
          <w:spacing w:val="-6"/>
        </w:rPr>
        <w:t xml:space="preserve"> </w:t>
      </w:r>
      <w:r w:rsidRPr="009315D6">
        <w:rPr>
          <w:rFonts w:cs="Arial"/>
          <w:spacing w:val="-1"/>
        </w:rPr>
        <w:t>Great</w:t>
      </w:r>
      <w:r w:rsidRPr="009315D6">
        <w:rPr>
          <w:rFonts w:cs="Arial"/>
          <w:spacing w:val="-6"/>
        </w:rPr>
        <w:t xml:space="preserve"> </w:t>
      </w:r>
      <w:r w:rsidRPr="009315D6">
        <w:rPr>
          <w:rFonts w:cs="Arial"/>
        </w:rPr>
        <w:t>Barrier</w:t>
      </w:r>
      <w:r w:rsidRPr="009315D6">
        <w:rPr>
          <w:rFonts w:cs="Arial"/>
          <w:spacing w:val="-5"/>
        </w:rPr>
        <w:t xml:space="preserve"> </w:t>
      </w:r>
      <w:r w:rsidRPr="009315D6">
        <w:rPr>
          <w:rFonts w:cs="Arial"/>
        </w:rPr>
        <w:t>Reef’s</w:t>
      </w:r>
      <w:r w:rsidRPr="009315D6">
        <w:rPr>
          <w:rFonts w:cs="Arial"/>
          <w:spacing w:val="-8"/>
        </w:rPr>
        <w:t xml:space="preserve"> </w:t>
      </w:r>
      <w:r w:rsidRPr="009315D6">
        <w:rPr>
          <w:rFonts w:cs="Arial"/>
        </w:rPr>
        <w:t>most</w:t>
      </w:r>
      <w:r w:rsidRPr="009315D6">
        <w:rPr>
          <w:rFonts w:cs="Arial"/>
          <w:spacing w:val="-7"/>
        </w:rPr>
        <w:t xml:space="preserve"> </w:t>
      </w:r>
      <w:r w:rsidRPr="009315D6">
        <w:rPr>
          <w:rFonts w:cs="Arial"/>
        </w:rPr>
        <w:t>highly</w:t>
      </w:r>
      <w:r w:rsidR="00CA50E9">
        <w:rPr>
          <w:rFonts w:cs="Arial"/>
          <w:spacing w:val="-7"/>
        </w:rPr>
        <w:t>-</w:t>
      </w:r>
      <w:r w:rsidRPr="009315D6">
        <w:rPr>
          <w:rFonts w:cs="Arial"/>
          <w:spacing w:val="-1"/>
        </w:rPr>
        <w:t>visited</w:t>
      </w:r>
      <w:r w:rsidRPr="009315D6">
        <w:rPr>
          <w:rFonts w:cs="Arial"/>
          <w:spacing w:val="-6"/>
        </w:rPr>
        <w:t xml:space="preserve"> </w:t>
      </w:r>
      <w:r w:rsidRPr="009315D6">
        <w:rPr>
          <w:rFonts w:cs="Arial"/>
          <w:spacing w:val="-1"/>
        </w:rPr>
        <w:t>regions,</w:t>
      </w:r>
      <w:r w:rsidRPr="009315D6">
        <w:rPr>
          <w:rFonts w:cs="Arial"/>
          <w:spacing w:val="-5"/>
        </w:rPr>
        <w:t xml:space="preserve"> </w:t>
      </w:r>
      <w:r w:rsidRPr="009315D6">
        <w:rPr>
          <w:rFonts w:cs="Arial"/>
        </w:rPr>
        <w:t>with</w:t>
      </w:r>
      <w:r w:rsidRPr="009315D6">
        <w:rPr>
          <w:rFonts w:cs="Arial"/>
          <w:spacing w:val="-6"/>
        </w:rPr>
        <w:t xml:space="preserve"> </w:t>
      </w:r>
      <w:r w:rsidRPr="009315D6">
        <w:rPr>
          <w:rFonts w:cs="Arial"/>
        </w:rPr>
        <w:t>the</w:t>
      </w:r>
      <w:r w:rsidRPr="009315D6">
        <w:rPr>
          <w:rFonts w:cs="Arial"/>
          <w:spacing w:val="50"/>
          <w:w w:val="99"/>
        </w:rPr>
        <w:t xml:space="preserve"> </w:t>
      </w:r>
      <w:r w:rsidRPr="009315D6">
        <w:rPr>
          <w:rFonts w:cs="Arial"/>
          <w:spacing w:val="-1"/>
        </w:rPr>
        <w:t>greatest</w:t>
      </w:r>
      <w:r w:rsidRPr="009315D6">
        <w:rPr>
          <w:rFonts w:cs="Arial"/>
          <w:spacing w:val="-10"/>
        </w:rPr>
        <w:t xml:space="preserve"> </w:t>
      </w:r>
      <w:r w:rsidRPr="009315D6">
        <w:rPr>
          <w:rFonts w:cs="Arial"/>
          <w:spacing w:val="-1"/>
        </w:rPr>
        <w:t>concentration</w:t>
      </w:r>
      <w:r w:rsidRPr="009315D6">
        <w:rPr>
          <w:rFonts w:cs="Arial"/>
          <w:spacing w:val="-8"/>
        </w:rPr>
        <w:t xml:space="preserve"> </w:t>
      </w:r>
      <w:r w:rsidRPr="009315D6">
        <w:rPr>
          <w:rFonts w:cs="Arial"/>
          <w:spacing w:val="-1"/>
        </w:rPr>
        <w:t>of</w:t>
      </w:r>
      <w:r w:rsidRPr="009315D6">
        <w:rPr>
          <w:rFonts w:cs="Arial"/>
          <w:spacing w:val="-12"/>
        </w:rPr>
        <w:t xml:space="preserve"> </w:t>
      </w:r>
      <w:r w:rsidRPr="009315D6">
        <w:rPr>
          <w:rFonts w:cs="Arial"/>
        </w:rPr>
        <w:t>users.</w:t>
      </w:r>
    </w:p>
    <w:p w14:paraId="3A7FEBC7" w14:textId="77777777" w:rsidR="00680CE8" w:rsidRPr="00003995" w:rsidRDefault="00680CE8">
      <w:pPr>
        <w:spacing w:before="11"/>
        <w:rPr>
          <w:rFonts w:ascii="Arial" w:eastAsia="Verdana" w:hAnsi="Arial" w:cs="Arial"/>
        </w:rPr>
      </w:pPr>
    </w:p>
    <w:p w14:paraId="3A7FEBC8" w14:textId="77777777" w:rsidR="00680CE8" w:rsidRPr="00003995" w:rsidRDefault="00656724">
      <w:pPr>
        <w:pStyle w:val="BodyText"/>
        <w:ind w:left="100" w:right="209"/>
        <w:rPr>
          <w:rFonts w:cs="Arial"/>
          <w:szCs w:val="22"/>
        </w:rPr>
      </w:pPr>
      <w:r w:rsidRPr="00003995">
        <w:rPr>
          <w:rFonts w:cs="Arial"/>
          <w:szCs w:val="22"/>
        </w:rPr>
        <w:t>Whil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Reef-wid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Zoning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Plan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underpins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protection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plants,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animals,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habita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70"/>
          <w:w w:val="9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heritage,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plans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managemen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llow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or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finer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scal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protection.</w:t>
      </w:r>
    </w:p>
    <w:p w14:paraId="3A7FEBC9" w14:textId="77777777" w:rsidR="00680CE8" w:rsidRPr="00003995" w:rsidRDefault="00680CE8">
      <w:pPr>
        <w:spacing w:before="11"/>
        <w:rPr>
          <w:rFonts w:ascii="Arial" w:eastAsia="Verdana" w:hAnsi="Arial" w:cs="Arial"/>
        </w:rPr>
      </w:pPr>
    </w:p>
    <w:p w14:paraId="3A7FEBCA" w14:textId="37655260" w:rsidR="00680CE8" w:rsidRPr="00003995" w:rsidRDefault="00656724">
      <w:pPr>
        <w:pStyle w:val="BodyText"/>
        <w:ind w:left="100" w:right="209"/>
        <w:rPr>
          <w:rFonts w:cs="Arial"/>
          <w:szCs w:val="22"/>
        </w:rPr>
      </w:pPr>
      <w:r w:rsidRPr="00003995">
        <w:rPr>
          <w:rFonts w:cs="Arial"/>
          <w:spacing w:val="-1"/>
          <w:szCs w:val="22"/>
        </w:rPr>
        <w:t>Th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Whitsundays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Plan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of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Management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(th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Plan)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is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key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too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or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Great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Barrier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Reef</w:t>
      </w:r>
      <w:r w:rsidRPr="00003995">
        <w:rPr>
          <w:rFonts w:cs="Arial"/>
          <w:spacing w:val="32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Marine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Park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Authority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(the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Authority)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help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safeguard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his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spectacular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environment</w:t>
      </w:r>
      <w:r w:rsidRPr="00003995">
        <w:rPr>
          <w:rFonts w:cs="Arial"/>
          <w:spacing w:val="28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whil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llowing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or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rang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of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experiences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types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3"/>
          <w:szCs w:val="22"/>
        </w:rPr>
        <w:t xml:space="preserve"> </w:t>
      </w:r>
      <w:r w:rsidRPr="00003995">
        <w:rPr>
          <w:rFonts w:cs="Arial"/>
          <w:szCs w:val="22"/>
        </w:rPr>
        <w:t>us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for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thos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who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ant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enjoy</w:t>
      </w:r>
      <w:r w:rsidRPr="00003995">
        <w:rPr>
          <w:rFonts w:cs="Arial"/>
          <w:spacing w:val="52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11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area.</w:t>
      </w:r>
    </w:p>
    <w:p w14:paraId="3A7FEBCB" w14:textId="77777777" w:rsidR="00680CE8" w:rsidRPr="00003995" w:rsidRDefault="00680CE8">
      <w:pPr>
        <w:spacing w:before="1"/>
        <w:rPr>
          <w:rFonts w:ascii="Arial" w:eastAsia="Verdana" w:hAnsi="Arial" w:cs="Arial"/>
        </w:rPr>
      </w:pPr>
    </w:p>
    <w:p w14:paraId="3A7FEBCC" w14:textId="42C0BFEF" w:rsidR="00680CE8" w:rsidRPr="00003995" w:rsidRDefault="00656724" w:rsidP="008E7F9A">
      <w:pPr>
        <w:pStyle w:val="BodyText"/>
        <w:ind w:left="100" w:right="178"/>
        <w:rPr>
          <w:rFonts w:cs="Arial"/>
          <w:szCs w:val="22"/>
        </w:rPr>
      </w:pPr>
      <w:r w:rsidRPr="00003995">
        <w:rPr>
          <w:rFonts w:cs="Arial"/>
          <w:szCs w:val="22"/>
        </w:rPr>
        <w:t>Stakeholders,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including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tourism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8E7F9A">
        <w:rPr>
          <w:rFonts w:cs="Arial"/>
          <w:szCs w:val="22"/>
        </w:rPr>
        <w:t xml:space="preserve"> recreational users, </w:t>
      </w:r>
      <w:r w:rsidRPr="00003995">
        <w:rPr>
          <w:rFonts w:cs="Arial"/>
          <w:szCs w:val="22"/>
        </w:rPr>
        <w:t>have</w:t>
      </w:r>
      <w:r w:rsidRPr="008E7F9A">
        <w:rPr>
          <w:rFonts w:cs="Arial"/>
          <w:szCs w:val="22"/>
        </w:rPr>
        <w:t xml:space="preserve"> requested increased </w:t>
      </w:r>
      <w:r w:rsidRPr="00003995">
        <w:rPr>
          <w:rFonts w:cs="Arial"/>
          <w:szCs w:val="22"/>
        </w:rPr>
        <w:t>flexibility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under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Plan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accommodate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adapt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new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different</w:t>
      </w:r>
      <w:r w:rsidRPr="008E7F9A">
        <w:rPr>
          <w:rFonts w:cs="Arial"/>
          <w:szCs w:val="22"/>
        </w:rPr>
        <w:t xml:space="preserve"> </w:t>
      </w:r>
      <w:r w:rsidRPr="00003995">
        <w:rPr>
          <w:rFonts w:cs="Arial"/>
          <w:szCs w:val="22"/>
        </w:rPr>
        <w:t>types</w:t>
      </w:r>
      <w:r w:rsidRPr="008E7F9A">
        <w:rPr>
          <w:rFonts w:cs="Arial"/>
          <w:szCs w:val="22"/>
        </w:rPr>
        <w:t xml:space="preserve"> of activities.</w:t>
      </w:r>
    </w:p>
    <w:p w14:paraId="3A7FEBCD" w14:textId="77777777" w:rsidR="00680CE8" w:rsidRPr="00003995" w:rsidRDefault="00680CE8">
      <w:pPr>
        <w:spacing w:before="1"/>
        <w:rPr>
          <w:rFonts w:ascii="Arial" w:eastAsia="Verdana" w:hAnsi="Arial" w:cs="Arial"/>
        </w:rPr>
      </w:pPr>
    </w:p>
    <w:p w14:paraId="3A7FEBCE" w14:textId="77777777" w:rsidR="00680CE8" w:rsidRPr="00003995" w:rsidRDefault="00656724">
      <w:pPr>
        <w:pStyle w:val="BodyText"/>
        <w:ind w:left="100" w:right="209"/>
        <w:rPr>
          <w:rFonts w:cs="Arial"/>
          <w:szCs w:val="22"/>
        </w:rPr>
      </w:pPr>
      <w:r w:rsidRPr="00003995">
        <w:rPr>
          <w:rFonts w:cs="Arial"/>
          <w:szCs w:val="22"/>
        </w:rPr>
        <w:t>Fundamentally,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elements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Plan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il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not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chang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il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continu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ensure</w:t>
      </w:r>
      <w:r w:rsidRPr="00003995">
        <w:rPr>
          <w:rFonts w:cs="Arial"/>
          <w:spacing w:val="35"/>
          <w:w w:val="9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effective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management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of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this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iconic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area.</w:t>
      </w:r>
    </w:p>
    <w:p w14:paraId="3A7FEBCF" w14:textId="77777777" w:rsidR="00680CE8" w:rsidRPr="00003995" w:rsidRDefault="00680CE8">
      <w:pPr>
        <w:spacing w:before="1"/>
        <w:rPr>
          <w:rFonts w:ascii="Arial" w:eastAsia="Verdana" w:hAnsi="Arial" w:cs="Arial"/>
        </w:rPr>
      </w:pPr>
    </w:p>
    <w:p w14:paraId="3A7FEBD0" w14:textId="77777777" w:rsidR="00680CE8" w:rsidRPr="00003995" w:rsidRDefault="00656724">
      <w:pPr>
        <w:pStyle w:val="BodyText"/>
        <w:ind w:left="100" w:right="109"/>
        <w:rPr>
          <w:rFonts w:cs="Arial"/>
          <w:szCs w:val="22"/>
        </w:rPr>
      </w:pPr>
      <w:r w:rsidRPr="00003995">
        <w:rPr>
          <w:rFonts w:cs="Arial"/>
          <w:szCs w:val="22"/>
        </w:rPr>
        <w:t>Below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r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th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key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propos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amendments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to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th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Plan</w:t>
      </w:r>
      <w:r w:rsidRPr="00003995">
        <w:rPr>
          <w:rFonts w:cs="Arial"/>
          <w:spacing w:val="-2"/>
          <w:szCs w:val="22"/>
        </w:rPr>
        <w:t xml:space="preserve"> </w:t>
      </w:r>
      <w:r w:rsidRPr="00003995">
        <w:rPr>
          <w:rFonts w:cs="Arial"/>
          <w:szCs w:val="22"/>
        </w:rPr>
        <w:t>that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ere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released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for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forma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public</w:t>
      </w:r>
      <w:r w:rsidRPr="00003995">
        <w:rPr>
          <w:rFonts w:cs="Arial"/>
          <w:spacing w:val="34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consultation:</w:t>
      </w:r>
    </w:p>
    <w:p w14:paraId="3A7FEBD1" w14:textId="77777777" w:rsidR="00680CE8" w:rsidRPr="00003995" w:rsidRDefault="00680CE8">
      <w:pPr>
        <w:spacing w:before="6"/>
        <w:rPr>
          <w:rFonts w:ascii="Arial" w:eastAsia="Verdana" w:hAnsi="Arial" w:cs="Arial"/>
        </w:rPr>
      </w:pPr>
    </w:p>
    <w:p w14:paraId="3A7FEBD2" w14:textId="42613D15" w:rsidR="00680CE8" w:rsidRPr="00003995" w:rsidRDefault="00656724">
      <w:pPr>
        <w:pStyle w:val="BodyText"/>
        <w:numPr>
          <w:ilvl w:val="0"/>
          <w:numId w:val="17"/>
        </w:numPr>
        <w:tabs>
          <w:tab w:val="left" w:pos="821"/>
        </w:tabs>
        <w:ind w:right="855"/>
        <w:rPr>
          <w:rFonts w:cs="Arial"/>
          <w:szCs w:val="22"/>
        </w:rPr>
      </w:pPr>
      <w:r w:rsidRPr="00003995">
        <w:rPr>
          <w:rFonts w:cs="Arial"/>
          <w:szCs w:val="22"/>
        </w:rPr>
        <w:t>Updat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values,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issues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managemen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strategies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reflect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new</w:t>
      </w:r>
      <w:r w:rsidRPr="00003995">
        <w:rPr>
          <w:rFonts w:cs="Arial"/>
          <w:spacing w:val="44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information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future</w:t>
      </w:r>
      <w:r w:rsidRPr="00003995">
        <w:rPr>
          <w:rFonts w:cs="Arial"/>
          <w:spacing w:val="-11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trends.</w:t>
      </w:r>
    </w:p>
    <w:p w14:paraId="3A7FEBD3" w14:textId="77777777" w:rsidR="00680CE8" w:rsidRPr="00003995" w:rsidRDefault="00656724">
      <w:pPr>
        <w:pStyle w:val="BodyText"/>
        <w:numPr>
          <w:ilvl w:val="0"/>
          <w:numId w:val="17"/>
        </w:numPr>
        <w:tabs>
          <w:tab w:val="left" w:pos="821"/>
        </w:tabs>
        <w:spacing w:line="242" w:lineRule="exact"/>
        <w:rPr>
          <w:rFonts w:cs="Arial"/>
          <w:szCs w:val="22"/>
        </w:rPr>
      </w:pPr>
      <w:r w:rsidRPr="00003995">
        <w:rPr>
          <w:rFonts w:cs="Arial"/>
          <w:spacing w:val="-1"/>
          <w:szCs w:val="22"/>
        </w:rPr>
        <w:t>Remov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reef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walking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s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a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permitt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activity.</w:t>
      </w:r>
    </w:p>
    <w:p w14:paraId="3A7FEBD4" w14:textId="77777777" w:rsidR="00680CE8" w:rsidRPr="00003995" w:rsidRDefault="00656724">
      <w:pPr>
        <w:pStyle w:val="BodyText"/>
        <w:numPr>
          <w:ilvl w:val="0"/>
          <w:numId w:val="17"/>
        </w:numPr>
        <w:tabs>
          <w:tab w:val="left" w:pos="821"/>
        </w:tabs>
        <w:ind w:right="209"/>
        <w:rPr>
          <w:rFonts w:cs="Arial"/>
          <w:szCs w:val="22"/>
        </w:rPr>
      </w:pPr>
      <w:r w:rsidRPr="00003995">
        <w:rPr>
          <w:rFonts w:cs="Arial"/>
          <w:spacing w:val="-1"/>
          <w:szCs w:val="22"/>
        </w:rPr>
        <w:t>Further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protect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seabird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at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significant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bird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site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by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extending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‘no</w:t>
      </w:r>
      <w:r w:rsidRPr="00003995">
        <w:rPr>
          <w:rFonts w:cs="Arial"/>
          <w:spacing w:val="-2"/>
          <w:szCs w:val="22"/>
        </w:rPr>
        <w:t xml:space="preserve"> </w:t>
      </w:r>
      <w:r w:rsidRPr="00003995">
        <w:rPr>
          <w:rFonts w:cs="Arial"/>
          <w:szCs w:val="22"/>
        </w:rPr>
        <w:t>access’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ime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for</w:t>
      </w:r>
      <w:r w:rsidRPr="00003995">
        <w:rPr>
          <w:rFonts w:cs="Arial"/>
          <w:spacing w:val="66"/>
          <w:w w:val="9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vessels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ircraft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during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key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nesting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periods.</w:t>
      </w:r>
    </w:p>
    <w:p w14:paraId="3A7FEBD5" w14:textId="77777777" w:rsidR="00680CE8" w:rsidRPr="00003995" w:rsidRDefault="00656724">
      <w:pPr>
        <w:pStyle w:val="BodyText"/>
        <w:numPr>
          <w:ilvl w:val="0"/>
          <w:numId w:val="17"/>
        </w:numPr>
        <w:tabs>
          <w:tab w:val="left" w:pos="821"/>
        </w:tabs>
        <w:ind w:right="344"/>
        <w:rPr>
          <w:rFonts w:cs="Arial"/>
          <w:szCs w:val="22"/>
        </w:rPr>
      </w:pPr>
      <w:r w:rsidRPr="00003995">
        <w:rPr>
          <w:rFonts w:cs="Arial"/>
          <w:spacing w:val="-1"/>
          <w:szCs w:val="22"/>
        </w:rPr>
        <w:t>Offer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greater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flexibility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through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specific</w:t>
      </w:r>
      <w:r w:rsidRPr="00003995">
        <w:rPr>
          <w:rFonts w:cs="Arial"/>
          <w:spacing w:val="-11"/>
          <w:szCs w:val="22"/>
        </w:rPr>
        <w:t xml:space="preserve"> </w:t>
      </w:r>
      <w:r w:rsidRPr="00003995">
        <w:rPr>
          <w:rFonts w:cs="Arial"/>
          <w:szCs w:val="22"/>
        </w:rPr>
        <w:t>superyacht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anchorages,</w:t>
      </w:r>
      <w:r w:rsidRPr="00003995">
        <w:rPr>
          <w:rFonts w:cs="Arial"/>
          <w:spacing w:val="-11"/>
          <w:szCs w:val="22"/>
        </w:rPr>
        <w:t xml:space="preserve"> </w:t>
      </w:r>
      <w:r w:rsidRPr="00003995">
        <w:rPr>
          <w:rFonts w:cs="Arial"/>
          <w:szCs w:val="22"/>
        </w:rPr>
        <w:t>more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motorised</w:t>
      </w:r>
      <w:r w:rsidRPr="00003995">
        <w:rPr>
          <w:rFonts w:cs="Arial"/>
          <w:spacing w:val="32"/>
          <w:w w:val="9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ater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sports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reas,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additional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scenic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flight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pportunities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private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moorings.</w:t>
      </w:r>
    </w:p>
    <w:p w14:paraId="3A7FEBD6" w14:textId="77777777" w:rsidR="00680CE8" w:rsidRPr="00003995" w:rsidRDefault="00656724">
      <w:pPr>
        <w:pStyle w:val="BodyText"/>
        <w:numPr>
          <w:ilvl w:val="0"/>
          <w:numId w:val="17"/>
        </w:numPr>
        <w:tabs>
          <w:tab w:val="left" w:pos="821"/>
        </w:tabs>
        <w:ind w:right="346"/>
        <w:rPr>
          <w:rFonts w:cs="Arial"/>
          <w:szCs w:val="22"/>
        </w:rPr>
      </w:pPr>
      <w:r w:rsidRPr="00003995">
        <w:rPr>
          <w:rFonts w:cs="Arial"/>
          <w:szCs w:val="22"/>
        </w:rPr>
        <w:t>Enhanc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acces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for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ships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(specifically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cruis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ship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superyachts)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tha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ar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at</w:t>
      </w:r>
      <w:r w:rsidRPr="00003995">
        <w:rPr>
          <w:rFonts w:cs="Arial"/>
          <w:spacing w:val="30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leas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70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metres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in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verall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length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ith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two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new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anchorage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near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Hamilton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Island</w:t>
      </w:r>
      <w:r w:rsidRPr="00003995">
        <w:rPr>
          <w:rFonts w:cs="Arial"/>
          <w:spacing w:val="42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Dent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Island,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as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well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a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an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expanded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anchorag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Funnel</w:t>
      </w:r>
      <w:r w:rsidRPr="00003995">
        <w:rPr>
          <w:rFonts w:cs="Arial"/>
          <w:spacing w:val="-3"/>
          <w:szCs w:val="22"/>
        </w:rPr>
        <w:t xml:space="preserve"> </w:t>
      </w:r>
      <w:r w:rsidRPr="00003995">
        <w:rPr>
          <w:rFonts w:cs="Arial"/>
          <w:szCs w:val="22"/>
        </w:rPr>
        <w:t>Bay.</w:t>
      </w:r>
    </w:p>
    <w:p w14:paraId="3A7FEBD7" w14:textId="7881020A" w:rsidR="00680CE8" w:rsidRPr="00003995" w:rsidRDefault="00656724" w:rsidP="006610D6">
      <w:pPr>
        <w:pStyle w:val="BodyText"/>
        <w:numPr>
          <w:ilvl w:val="0"/>
          <w:numId w:val="17"/>
        </w:numPr>
        <w:tabs>
          <w:tab w:val="left" w:pos="821"/>
        </w:tabs>
        <w:spacing w:line="242" w:lineRule="auto"/>
        <w:ind w:right="178"/>
        <w:rPr>
          <w:rFonts w:cs="Arial"/>
          <w:szCs w:val="22"/>
        </w:rPr>
      </w:pPr>
      <w:r w:rsidRPr="00003995">
        <w:rPr>
          <w:rFonts w:cs="Arial"/>
          <w:szCs w:val="22"/>
        </w:rPr>
        <w:t>Update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zCs w:val="22"/>
        </w:rPr>
        <w:t>descriptions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management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settings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rom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‘buffer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style’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coordinate-</w:t>
      </w:r>
      <w:r w:rsidRPr="00003995">
        <w:rPr>
          <w:rFonts w:cs="Arial"/>
          <w:spacing w:val="-1"/>
          <w:szCs w:val="22"/>
        </w:rPr>
        <w:t>based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to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help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clarify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boundaries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each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area</w:t>
      </w:r>
      <w:r w:rsidRPr="00003995">
        <w:rPr>
          <w:rFonts w:cs="Arial"/>
          <w:spacing w:val="-3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ssociat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us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llowed.</w:t>
      </w:r>
    </w:p>
    <w:p w14:paraId="3A7FEBD8" w14:textId="77777777" w:rsidR="00680CE8" w:rsidRPr="00003995" w:rsidRDefault="00680CE8">
      <w:pPr>
        <w:spacing w:before="9"/>
        <w:rPr>
          <w:rFonts w:ascii="Arial" w:eastAsia="Verdana" w:hAnsi="Arial" w:cs="Arial"/>
        </w:rPr>
      </w:pPr>
    </w:p>
    <w:p w14:paraId="3A7FEBD9" w14:textId="77777777" w:rsidR="00680CE8" w:rsidRPr="00003995" w:rsidRDefault="00656724" w:rsidP="007906D6">
      <w:pPr>
        <w:pStyle w:val="BodyText"/>
        <w:ind w:left="102" w:right="210"/>
        <w:rPr>
          <w:rFonts w:cs="Arial"/>
          <w:szCs w:val="22"/>
        </w:rPr>
      </w:pPr>
      <w:r w:rsidRPr="00003995">
        <w:rPr>
          <w:rFonts w:cs="Arial"/>
          <w:szCs w:val="22"/>
        </w:rPr>
        <w:t>Thi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repor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provides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an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indication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key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comments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received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rom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public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 xml:space="preserve">feedback </w:t>
      </w:r>
      <w:r w:rsidRPr="00003995">
        <w:rPr>
          <w:rFonts w:cs="Arial"/>
          <w:szCs w:val="22"/>
        </w:rPr>
        <w:t>as</w:t>
      </w:r>
      <w:r w:rsidRPr="00003995">
        <w:rPr>
          <w:rFonts w:cs="Arial"/>
          <w:spacing w:val="51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a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resul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orma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public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consultation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process.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After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considering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public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feedback,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the</w:t>
      </w:r>
      <w:r w:rsidRPr="00003995">
        <w:rPr>
          <w:rFonts w:cs="Arial"/>
          <w:spacing w:val="34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Plan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consequentia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amendments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 xml:space="preserve">the </w:t>
      </w:r>
      <w:r w:rsidRPr="005C257B">
        <w:rPr>
          <w:rFonts w:cs="Arial"/>
          <w:spacing w:val="-1"/>
          <w:szCs w:val="22"/>
        </w:rPr>
        <w:t>Great</w:t>
      </w:r>
      <w:r w:rsidRPr="005C257B">
        <w:rPr>
          <w:rFonts w:cs="Arial"/>
          <w:spacing w:val="-7"/>
          <w:szCs w:val="22"/>
        </w:rPr>
        <w:t xml:space="preserve"> </w:t>
      </w:r>
      <w:r w:rsidRPr="005C257B">
        <w:rPr>
          <w:rFonts w:cs="Arial"/>
          <w:szCs w:val="22"/>
        </w:rPr>
        <w:t>Barrier</w:t>
      </w:r>
      <w:r w:rsidRPr="005C257B">
        <w:rPr>
          <w:rFonts w:cs="Arial"/>
          <w:spacing w:val="-6"/>
          <w:szCs w:val="22"/>
        </w:rPr>
        <w:t xml:space="preserve"> </w:t>
      </w:r>
      <w:r w:rsidRPr="005C257B">
        <w:rPr>
          <w:rFonts w:cs="Arial"/>
          <w:spacing w:val="-1"/>
          <w:szCs w:val="22"/>
        </w:rPr>
        <w:t>Reef</w:t>
      </w:r>
      <w:r w:rsidRPr="005C257B">
        <w:rPr>
          <w:rFonts w:cs="Arial"/>
          <w:spacing w:val="-6"/>
          <w:szCs w:val="22"/>
        </w:rPr>
        <w:t xml:space="preserve"> </w:t>
      </w:r>
      <w:r w:rsidRPr="005C257B">
        <w:rPr>
          <w:rFonts w:cs="Arial"/>
          <w:szCs w:val="22"/>
        </w:rPr>
        <w:t>Marine</w:t>
      </w:r>
      <w:r w:rsidRPr="005C257B">
        <w:rPr>
          <w:rFonts w:cs="Arial"/>
          <w:spacing w:val="-8"/>
          <w:szCs w:val="22"/>
        </w:rPr>
        <w:t xml:space="preserve"> </w:t>
      </w:r>
      <w:r w:rsidRPr="005C257B">
        <w:rPr>
          <w:rFonts w:cs="Arial"/>
          <w:szCs w:val="22"/>
        </w:rPr>
        <w:t>Park</w:t>
      </w:r>
      <w:r w:rsidRPr="005C257B">
        <w:rPr>
          <w:rFonts w:cs="Arial"/>
          <w:spacing w:val="42"/>
          <w:w w:val="99"/>
          <w:szCs w:val="22"/>
        </w:rPr>
        <w:t xml:space="preserve"> </w:t>
      </w:r>
      <w:r w:rsidRPr="005C257B">
        <w:rPr>
          <w:rFonts w:cs="Arial"/>
          <w:spacing w:val="-1"/>
          <w:szCs w:val="22"/>
        </w:rPr>
        <w:t>Regulations</w:t>
      </w:r>
      <w:r w:rsidRPr="005C257B">
        <w:rPr>
          <w:rFonts w:cs="Arial"/>
          <w:spacing w:val="-9"/>
          <w:szCs w:val="22"/>
        </w:rPr>
        <w:t xml:space="preserve"> </w:t>
      </w:r>
      <w:r w:rsidRPr="005C257B">
        <w:rPr>
          <w:rFonts w:cs="Arial"/>
          <w:szCs w:val="22"/>
        </w:rPr>
        <w:t>1983</w:t>
      </w:r>
      <w:r w:rsidRPr="005C257B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(th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Regulations)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ill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b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inalis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provid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Marin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Park</w:t>
      </w:r>
      <w:r w:rsidRPr="00003995">
        <w:rPr>
          <w:rFonts w:cs="Arial"/>
          <w:spacing w:val="54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Authority</w:t>
      </w:r>
      <w:r w:rsidRPr="00003995">
        <w:rPr>
          <w:rFonts w:cs="Arial"/>
          <w:spacing w:val="-10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Board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n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th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ederal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Executiv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Council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or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approval.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zCs w:val="22"/>
        </w:rPr>
        <w:t>Once</w:t>
      </w:r>
      <w:r w:rsidRPr="00003995">
        <w:rPr>
          <w:rFonts w:cs="Arial"/>
          <w:spacing w:val="-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approved,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these</w:t>
      </w:r>
      <w:r w:rsidRPr="00003995">
        <w:rPr>
          <w:rFonts w:cs="Arial"/>
          <w:spacing w:val="44"/>
          <w:w w:val="9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ill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b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releas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a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fina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amending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instruments.</w:t>
      </w:r>
      <w:r w:rsidRPr="00003995">
        <w:rPr>
          <w:rFonts w:cs="Arial"/>
          <w:spacing w:val="-2"/>
          <w:szCs w:val="22"/>
        </w:rPr>
        <w:t xml:space="preserve"> It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i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expect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that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th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pprovals</w:t>
      </w:r>
      <w:r w:rsidRPr="00003995">
        <w:rPr>
          <w:rFonts w:cs="Arial"/>
          <w:spacing w:val="42"/>
          <w:w w:val="99"/>
          <w:szCs w:val="22"/>
        </w:rPr>
        <w:t xml:space="preserve"> </w:t>
      </w:r>
      <w:r w:rsidRPr="00003995">
        <w:rPr>
          <w:rFonts w:cs="Arial"/>
          <w:szCs w:val="22"/>
        </w:rPr>
        <w:t>process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wil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zCs w:val="22"/>
        </w:rPr>
        <w:t>b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finalis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1"/>
          <w:szCs w:val="22"/>
        </w:rPr>
        <w:t>in</w:t>
      </w:r>
      <w:r w:rsidRPr="00003995">
        <w:rPr>
          <w:rFonts w:cs="Arial"/>
          <w:spacing w:val="-3"/>
          <w:szCs w:val="22"/>
        </w:rPr>
        <w:t xml:space="preserve"> </w:t>
      </w:r>
      <w:r w:rsidRPr="00003995">
        <w:rPr>
          <w:rFonts w:cs="Arial"/>
          <w:szCs w:val="22"/>
        </w:rPr>
        <w:t>August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2017.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Staged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implementation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f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Plan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ill</w:t>
      </w:r>
      <w:r w:rsidRPr="00003995">
        <w:rPr>
          <w:rFonts w:cs="Arial"/>
          <w:spacing w:val="-4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then</w:t>
      </w:r>
      <w:r w:rsidRPr="00003995">
        <w:rPr>
          <w:rFonts w:cs="Arial"/>
          <w:spacing w:val="70"/>
          <w:w w:val="9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occur,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with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any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changes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communicated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to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those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who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zCs w:val="22"/>
        </w:rPr>
        <w:t>are</w:t>
      </w:r>
      <w:r w:rsidRPr="00003995">
        <w:rPr>
          <w:rFonts w:cs="Arial"/>
          <w:spacing w:val="-7"/>
          <w:szCs w:val="22"/>
        </w:rPr>
        <w:t xml:space="preserve"> </w:t>
      </w:r>
      <w:r w:rsidRPr="00003995">
        <w:rPr>
          <w:rFonts w:cs="Arial"/>
          <w:szCs w:val="22"/>
        </w:rPr>
        <w:t>affected</w:t>
      </w:r>
      <w:r w:rsidRPr="00003995">
        <w:rPr>
          <w:rFonts w:cs="Arial"/>
          <w:spacing w:val="-6"/>
          <w:szCs w:val="22"/>
        </w:rPr>
        <w:t xml:space="preserve"> </w:t>
      </w:r>
      <w:r w:rsidRPr="00003995">
        <w:rPr>
          <w:rFonts w:cs="Arial"/>
          <w:szCs w:val="22"/>
        </w:rPr>
        <w:t>by</w:t>
      </w:r>
      <w:r w:rsidRPr="00003995">
        <w:rPr>
          <w:rFonts w:cs="Arial"/>
          <w:spacing w:val="-5"/>
          <w:szCs w:val="22"/>
        </w:rPr>
        <w:t xml:space="preserve"> </w:t>
      </w:r>
      <w:r w:rsidRPr="00003995">
        <w:rPr>
          <w:rFonts w:cs="Arial"/>
          <w:szCs w:val="22"/>
        </w:rPr>
        <w:t>the</w:t>
      </w:r>
      <w:r w:rsidRPr="00003995">
        <w:rPr>
          <w:rFonts w:cs="Arial"/>
          <w:spacing w:val="-8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approved</w:t>
      </w:r>
      <w:r w:rsidRPr="00003995">
        <w:rPr>
          <w:rFonts w:cs="Arial"/>
          <w:spacing w:val="58"/>
          <w:w w:val="99"/>
          <w:szCs w:val="22"/>
        </w:rPr>
        <w:t xml:space="preserve"> </w:t>
      </w:r>
      <w:r w:rsidRPr="00003995">
        <w:rPr>
          <w:rFonts w:cs="Arial"/>
          <w:spacing w:val="-1"/>
          <w:szCs w:val="22"/>
        </w:rPr>
        <w:t>amendments.</w:t>
      </w:r>
    </w:p>
    <w:p w14:paraId="3A7FEBDA" w14:textId="7E698342" w:rsidR="00680CE8" w:rsidRDefault="00E20C4D"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503279024" behindDoc="0" locked="0" layoutInCell="1" allowOverlap="1" wp14:anchorId="5488532B" wp14:editId="22505214">
                <wp:simplePos x="0" y="0"/>
                <wp:positionH relativeFrom="column">
                  <wp:posOffset>52705</wp:posOffset>
                </wp:positionH>
                <wp:positionV relativeFrom="paragraph">
                  <wp:posOffset>321310</wp:posOffset>
                </wp:positionV>
                <wp:extent cx="5532755" cy="1489075"/>
                <wp:effectExtent l="8255" t="13970" r="12065" b="11430"/>
                <wp:wrapSquare wrapText="bothSides"/>
                <wp:docPr id="37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959B" w14:textId="76940D31" w:rsidR="00482218" w:rsidRDefault="00482218" w:rsidP="00413856">
                            <w:pPr>
                              <w:pStyle w:val="Heading1"/>
                              <w:spacing w:before="0"/>
                              <w:ind w:left="0"/>
                            </w:pPr>
                            <w:r>
                              <w:t xml:space="preserve">Explanatory Note – November 2017: </w:t>
                            </w:r>
                          </w:p>
                          <w:p w14:paraId="74E025C9" w14:textId="77777777" w:rsidR="00482218" w:rsidRDefault="00482218" w:rsidP="0041385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56167EFD" w14:textId="2FDF0056" w:rsidR="00482218" w:rsidRPr="00003995" w:rsidRDefault="00482218" w:rsidP="006610D6">
                            <w:pPr>
                              <w:pStyle w:val="BodyText"/>
                            </w:pPr>
                            <w:r w:rsidRPr="00003995">
                              <w:t xml:space="preserve">The 2017 amendments to the Whitsundays Plan of Management commenced on 2 August 2017. Current information including maps and links to the 2017 amended Plan can be accessed at </w:t>
                            </w:r>
                            <w:hyperlink r:id="rId19" w:history="1">
                              <w:r w:rsidRPr="00003995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gbrmpa.gov.au</w:t>
                              </w:r>
                            </w:hyperlink>
                            <w:r w:rsidRPr="00003995">
                              <w:rPr>
                                <w:rStyle w:val="Hyperlink"/>
                                <w:rFonts w:ascii="Arial" w:hAnsi="Arial" w:cs="Arial"/>
                              </w:rPr>
                              <w:t>.</w:t>
                            </w:r>
                            <w:r w:rsidRPr="00003995">
                              <w:t xml:space="preserve"> </w:t>
                            </w:r>
                          </w:p>
                          <w:p w14:paraId="38128A33" w14:textId="77777777" w:rsidR="00482218" w:rsidRPr="00003995" w:rsidRDefault="00482218" w:rsidP="0041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C9BA6" w14:textId="77777777" w:rsidR="00482218" w:rsidRPr="00003995" w:rsidRDefault="00482218" w:rsidP="006610D6">
                            <w:pPr>
                              <w:pStyle w:val="BodyText"/>
                            </w:pPr>
                            <w:r w:rsidRPr="00003995">
                              <w:t xml:space="preserve">References to the amending instruments within this document refer to the exposure drafts that were released during the public consultation period. </w:t>
                            </w:r>
                          </w:p>
                          <w:p w14:paraId="0EB3E082" w14:textId="1CA810AA" w:rsidR="00482218" w:rsidRDefault="00482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8532B"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6" type="#_x0000_t202" style="position:absolute;margin-left:4.15pt;margin-top:25.3pt;width:435.65pt;height:117.25pt;z-index:50327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V8LwIAAFUEAAAOAAAAZHJzL2Uyb0RvYy54bWysVNtu2zAMfR+wfxD0vthx4yUx4hRdugwD&#10;ugvQ7gNkWY6FyaImKbG7ry8lu1l2exnmB4EUqUPykPTmeugUOQnrJOiSzmcpJUJzqKU+lPTLw/7V&#10;ihLnma6ZAi1K+igcvd6+fLHpTSEyaEHVwhIE0a7oTUlb702RJI63omNuBkZoNDZgO+ZRtYektqxH&#10;9E4lWZq+TnqwtbHAhXN4ezsa6TbiN43g/lPTOOGJKinm5uNp41mFM9luWHGwzLSST2mwf8iiY1Jj&#10;0DPULfOMHK38DaqT3IKDxs84dAk0jeQi1oDVzNNfqrlvmRGxFiTHmTNN7v/B8o+nz5bIuqRXy4wS&#10;zTps0oMYPHkDA1mky8BQb1yBjvcGXf2ABux0rNaZO+BfHdGwa5k+iBtroW8FqzHDeXiZXDwdcVwA&#10;qfoPUGMgdvQQgYbGdoE+JIQgOnbq8dydkAzHyzy/ypZ5TglH23yxWqfLPMZgxfNzY51/J6AjQSip&#10;xfZHeHa6cz6kw4pnlxDNgZL1XioVFXuodsqSE8NR2cdvQv/JTWnSl3SdZ/nIwF8h0vj9CaKTHmde&#10;ya6kq7MTKwJvb3UdJ9IzqUYZU1Z6IjJwN7Loh2qYGlNB/YiUWhhnG3cRhRbsd0p6nOuSum9HZgUl&#10;6r3Gtqzni0VYhKgs8mWGir20VJcWpjlCldRTMoo7Py7P0Vh5aDHSOAgabrCVjYwkh56PWU154+xG&#10;7qc9C8txqUevH3+D7RMAAAD//wMAUEsDBBQABgAIAAAAIQCUDBbH3wAAAAgBAAAPAAAAZHJzL2Rv&#10;d25yZXYueG1sTI/BTsMwDIbvSLxDZCQuaEu3sa4rTSeEBGI32BBcs8ZrKxqnJFlX3h5zgput/9fn&#10;z8VmtJ0Y0IfWkYLZNAGBVDnTUq3gbf84yUCEqMnozhEq+MYAm/LyotC5cWd6xWEXa8EQCrlW0MTY&#10;51KGqkGrw9T1SJwdnbc68uprabw+M9x2cp4kqbS6Jb7Q6B4fGqw+dyerILt9Hj7CdvHyXqXHbh1v&#10;VsPTl1fq+mq8vwMRcYx/ZfjVZ3Uo2engTmSC6Jix4KKCZZKC4DhbrXk4KJhnyxnIspD/Hyh/AAAA&#10;//8DAFBLAQItABQABgAIAAAAIQC2gziS/gAAAOEBAAATAAAAAAAAAAAAAAAAAAAAAABbQ29udGVu&#10;dF9UeXBlc10ueG1sUEsBAi0AFAAGAAgAAAAhADj9If/WAAAAlAEAAAsAAAAAAAAAAAAAAAAALwEA&#10;AF9yZWxzLy5yZWxzUEsBAi0AFAAGAAgAAAAhAAWDhXwvAgAAVQQAAA4AAAAAAAAAAAAAAAAALgIA&#10;AGRycy9lMm9Eb2MueG1sUEsBAi0AFAAGAAgAAAAhAJQMFsffAAAACAEAAA8AAAAAAAAAAAAAAAAA&#10;iQQAAGRycy9kb3ducmV2LnhtbFBLBQYAAAAABAAEAPMAAACVBQAAAAA=&#10;">
                <v:textbox>
                  <w:txbxContent>
                    <w:p w14:paraId="4A88959B" w14:textId="76940D31" w:rsidR="00482218" w:rsidRDefault="00482218" w:rsidP="00413856">
                      <w:pPr>
                        <w:pStyle w:val="Heading1"/>
                        <w:spacing w:before="0"/>
                        <w:ind w:left="0"/>
                      </w:pPr>
                      <w:r>
                        <w:t xml:space="preserve">Explanatory Note – November 2017: </w:t>
                      </w:r>
                    </w:p>
                    <w:p w14:paraId="74E025C9" w14:textId="77777777" w:rsidR="00482218" w:rsidRDefault="00482218" w:rsidP="00413856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56167EFD" w14:textId="2FDF0056" w:rsidR="00482218" w:rsidRPr="00003995" w:rsidRDefault="00482218" w:rsidP="006610D6">
                      <w:pPr>
                        <w:pStyle w:val="BodyText"/>
                      </w:pPr>
                      <w:r w:rsidRPr="00003995">
                        <w:t xml:space="preserve">The 2017 amendments to the Whitsundays Plan of Management commenced on 2 August 2017. Current information including maps and links to the 2017 amended Plan can be accessed at </w:t>
                      </w:r>
                      <w:hyperlink r:id="rId20" w:history="1">
                        <w:r w:rsidRPr="00003995">
                          <w:rPr>
                            <w:rStyle w:val="Hyperlink"/>
                            <w:rFonts w:ascii="Arial" w:hAnsi="Arial" w:cs="Arial"/>
                          </w:rPr>
                          <w:t>www.gbrmpa.gov.au</w:t>
                        </w:r>
                      </w:hyperlink>
                      <w:r w:rsidRPr="00003995">
                        <w:rPr>
                          <w:rStyle w:val="Hyperlink"/>
                          <w:rFonts w:ascii="Arial" w:hAnsi="Arial" w:cs="Arial"/>
                        </w:rPr>
                        <w:t>.</w:t>
                      </w:r>
                      <w:r w:rsidRPr="00003995">
                        <w:t xml:space="preserve"> </w:t>
                      </w:r>
                    </w:p>
                    <w:p w14:paraId="38128A33" w14:textId="77777777" w:rsidR="00482218" w:rsidRPr="00003995" w:rsidRDefault="00482218" w:rsidP="0041385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3A4C9BA6" w14:textId="77777777" w:rsidR="00482218" w:rsidRPr="00003995" w:rsidRDefault="00482218" w:rsidP="006610D6">
                      <w:pPr>
                        <w:pStyle w:val="BodyText"/>
                      </w:pPr>
                      <w:r w:rsidRPr="00003995">
                        <w:t xml:space="preserve">References to the amending instruments within this document refer to the exposure drafts that were released during the public consultation period. </w:t>
                      </w:r>
                    </w:p>
                    <w:p w14:paraId="0EB3E082" w14:textId="1CA810AA" w:rsidR="00482218" w:rsidRDefault="00482218"/>
                  </w:txbxContent>
                </v:textbox>
                <w10:wrap type="square"/>
              </v:shape>
            </w:pict>
          </mc:Fallback>
        </mc:AlternateContent>
      </w:r>
    </w:p>
    <w:p w14:paraId="325797C1" w14:textId="50F7C882" w:rsidR="00413856" w:rsidRDefault="00E20C4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74928" behindDoc="0" locked="0" layoutInCell="1" allowOverlap="1" wp14:anchorId="0FA39541" wp14:editId="51CA1796">
                <wp:simplePos x="0" y="0"/>
                <wp:positionH relativeFrom="column">
                  <wp:posOffset>914400</wp:posOffset>
                </wp:positionH>
                <wp:positionV relativeFrom="paragraph">
                  <wp:posOffset>7695565</wp:posOffset>
                </wp:positionV>
                <wp:extent cx="5661025" cy="1360805"/>
                <wp:effectExtent l="0" t="0" r="15875" b="1079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46C4" w14:textId="77777777" w:rsidR="00482218" w:rsidRDefault="00482218" w:rsidP="00413856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Explanatory Note – November 2017: </w:t>
                            </w:r>
                          </w:p>
                          <w:p w14:paraId="5E7D95F5" w14:textId="77777777" w:rsidR="00482218" w:rsidRDefault="00482218" w:rsidP="0041385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2EEC028" w14:textId="77777777" w:rsidR="00482218" w:rsidRDefault="00482218" w:rsidP="0041385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The 2017 amendments to the Whitsundays Plan of Management commenced on 2 August 2017. Current information including maps and links to the 2017 amended Plan can be accessed at </w:t>
                            </w:r>
                            <w:hyperlink r:id="rId21" w:history="1">
                              <w:r w:rsidRPr="00DA46D9">
                                <w:rPr>
                                  <w:rStyle w:val="Hyperlink"/>
                                </w:rPr>
                                <w:t>www.gbrmpa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C4E8470" w14:textId="77777777" w:rsidR="00482218" w:rsidRDefault="00482218" w:rsidP="0041385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B3BA896" w14:textId="77777777" w:rsidR="00482218" w:rsidRDefault="00482218" w:rsidP="0041385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References to the amending instruments within this document refer to the exposure drafts that were released during the public consultation period. </w:t>
                            </w:r>
                          </w:p>
                          <w:p w14:paraId="5ABF4B8C" w14:textId="77777777" w:rsidR="00482218" w:rsidRDefault="00482218" w:rsidP="00413856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7C21784" w14:textId="77777777" w:rsidR="00482218" w:rsidRDefault="00482218" w:rsidP="004138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9541" id="Text Box 2" o:spid="_x0000_s1027" type="#_x0000_t202" style="position:absolute;margin-left:1in;margin-top:605.95pt;width:445.75pt;height:107.15pt;z-index:50327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kJJwIAAE4EAAAOAAAAZHJzL2Uyb0RvYy54bWysVNtu2zAMfR+wfxD0vthOkzQ14hRdugwD&#10;ugvQ7gNkWY6FSaImKbG7ry8lp2l2wR6G+UEQRero8JD06nrQihyE8xJMRYtJTokwHBppdhX9+rB9&#10;s6TEB2YapsCIij4KT6/Xr1+teluKKXSgGuEIghhf9raiXQi2zDLPO6GZn4AVBp0tOM0Cmm6XNY71&#10;iK5VNs3zRdaDa6wDLrzH09vRSdcJv20FD5/b1otAVEWRW0irS2sd12y9YuXOMdtJfqTB/oGFZtLg&#10;oyeoWxYY2Tv5G5SW3IGHNkw46AzaVnKRcsBsivyXbO47ZkXKBcXx9iST/3+w/NPhiyOyqejFZUGJ&#10;YRqL9CCGQN7CQKZRn976EsPuLQaGAY+xzilXb++Af/PEwKZjZidunIO+E6xBfkW8mZ1dHXF8BKn7&#10;j9DgM2wfIAENrdNRPJSDIDrW6fFUm0iF4+F8sSjy6ZwSjr7iYpEv83l6g5XP163z4b0ATeKmog6L&#10;n+DZ4c6HSIeVzyHxNQ9KNlupVDLcrt4oRw4MG2WbviP6T2HKkL6iV3Mk8neIPH1/gtAyYMcrqSu6&#10;PAWxMur2zjSpHwOTatwjZWWOQkbtRhXDUA+pZknlKHINzSMq62BscBxI3HTgflDSY3NX1H/fMyco&#10;UR8MVueqmM3iNCRjNr+couHOPfW5hxmOUBUNlIzbTUgTFBUwcINVbGXS94XJkTI2bZL9OGBxKs7t&#10;FPXyG1g/AQAA//8DAFBLAwQUAAYACAAAACEAi4hagOIAAAAOAQAADwAAAGRycy9kb3ducmV2Lnht&#10;bEyPwU7DMBBE70j8g7VIXBB1kqahDXEqhASCGxQEVzd2kwh7HWw3DX/P5gS3Hc1o9k21naxho/ah&#10;dyggXSTANDZO9dgKeH97uF4DC1GiksahFvCjA2zr87NKlsqd8FWPu9gyKsFQSgFdjEPJeWg6bWVY&#10;uEEjeQfnrYwkfcuVlycqt4ZnSVJwK3ukD50c9H2nm6/d0QpY50/jZ3hevnw0xcFs4tXN+Pjthbi8&#10;mO5ugUU9xb8wzPiEDjUx7d0RVWCGdJ7TlkhHlqYbYHMkWa5WwPazmRUZ8Lri/2fUvwAAAP//AwBQ&#10;SwECLQAUAAYACAAAACEAtoM4kv4AAADhAQAAEwAAAAAAAAAAAAAAAAAAAAAAW0NvbnRlbnRfVHlw&#10;ZXNdLnhtbFBLAQItABQABgAIAAAAIQA4/SH/1gAAAJQBAAALAAAAAAAAAAAAAAAAAC8BAABfcmVs&#10;cy8ucmVsc1BLAQItABQABgAIAAAAIQDjbRkJJwIAAE4EAAAOAAAAAAAAAAAAAAAAAC4CAABkcnMv&#10;ZTJvRG9jLnhtbFBLAQItABQABgAIAAAAIQCLiFqA4gAAAA4BAAAPAAAAAAAAAAAAAAAAAIEEAABk&#10;cnMvZG93bnJldi54bWxQSwUGAAAAAAQABADzAAAAkAUAAAAA&#10;">
                <v:textbox>
                  <w:txbxContent>
                    <w:p w14:paraId="22CE46C4" w14:textId="77777777" w:rsidR="00482218" w:rsidRDefault="00482218" w:rsidP="00413856">
                      <w:pPr>
                        <w:pStyle w:val="Heading1"/>
                        <w:spacing w:before="0"/>
                      </w:pPr>
                      <w:r>
                        <w:t xml:space="preserve">Explanatory Note – November 2017: </w:t>
                      </w:r>
                    </w:p>
                    <w:p w14:paraId="5E7D95F5" w14:textId="77777777" w:rsidR="00482218" w:rsidRDefault="00482218" w:rsidP="00413856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12EEC028" w14:textId="77777777" w:rsidR="00482218" w:rsidRDefault="00482218" w:rsidP="00413856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The 2017 amendments to the Whitsundays Plan of Management commenced on 2 August 2017. Current information including maps and links to the 2017 amended Plan can be accessed at </w:t>
                      </w:r>
                      <w:hyperlink r:id="rId22" w:history="1">
                        <w:r w:rsidRPr="00DA46D9">
                          <w:rPr>
                            <w:rStyle w:val="Hyperlink"/>
                          </w:rPr>
                          <w:t>www.gbrmpa.gov.au</w:t>
                        </w:r>
                      </w:hyperlink>
                      <w:r>
                        <w:t xml:space="preserve"> </w:t>
                      </w:r>
                    </w:p>
                    <w:p w14:paraId="6C4E8470" w14:textId="77777777" w:rsidR="00482218" w:rsidRDefault="00482218" w:rsidP="00413856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1B3BA896" w14:textId="77777777" w:rsidR="00482218" w:rsidRDefault="00482218" w:rsidP="00413856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References to the amending instruments within this document refer to the exposure drafts that were released during the public consultation period. </w:t>
                      </w:r>
                    </w:p>
                    <w:p w14:paraId="5ABF4B8C" w14:textId="77777777" w:rsidR="00482218" w:rsidRDefault="00482218" w:rsidP="00413856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</w:p>
                    <w:p w14:paraId="77C21784" w14:textId="77777777" w:rsidR="00482218" w:rsidRDefault="00482218" w:rsidP="00413856"/>
                  </w:txbxContent>
                </v:textbox>
              </v:shape>
            </w:pict>
          </mc:Fallback>
        </mc:AlternateContent>
      </w:r>
    </w:p>
    <w:p w14:paraId="6E433A39" w14:textId="77777777" w:rsidR="00413856" w:rsidRPr="00413856" w:rsidRDefault="00413856" w:rsidP="00413856"/>
    <w:p w14:paraId="0E0E4C38" w14:textId="1500835A" w:rsidR="00413856" w:rsidRDefault="00413856" w:rsidP="00413856"/>
    <w:p w14:paraId="134E8898" w14:textId="5CFF15FE" w:rsidR="00413856" w:rsidRPr="00413856" w:rsidRDefault="00413856" w:rsidP="00413856">
      <w:pPr>
        <w:tabs>
          <w:tab w:val="center" w:pos="4625"/>
        </w:tabs>
        <w:sectPr w:rsidR="00413856" w:rsidRPr="00413856">
          <w:pgSz w:w="11910" w:h="16840"/>
          <w:pgMar w:top="800" w:right="1320" w:bottom="640" w:left="1340" w:header="0" w:footer="427" w:gutter="0"/>
          <w:cols w:space="720"/>
        </w:sectPr>
      </w:pPr>
    </w:p>
    <w:p w14:paraId="3A7FEBDB" w14:textId="77777777" w:rsidR="00680CE8" w:rsidRPr="00E30409" w:rsidRDefault="00656724" w:rsidP="00D73782">
      <w:pPr>
        <w:pStyle w:val="Heading1"/>
        <w:spacing w:line="360" w:lineRule="auto"/>
        <w:ind w:left="120"/>
        <w:rPr>
          <w:b w:val="0"/>
          <w:bCs w:val="0"/>
        </w:rPr>
      </w:pPr>
      <w:bookmarkStart w:id="2" w:name="_bookmark1"/>
      <w:bookmarkEnd w:id="2"/>
      <w:r w:rsidRPr="00E30409">
        <w:rPr>
          <w:spacing w:val="-1"/>
        </w:rPr>
        <w:lastRenderedPageBreak/>
        <w:t>Background</w:t>
      </w:r>
    </w:p>
    <w:p w14:paraId="63FAB19C" w14:textId="38AFD878" w:rsidR="00E30409" w:rsidRDefault="00656724" w:rsidP="007906D6">
      <w:pPr>
        <w:pStyle w:val="BodyText"/>
        <w:tabs>
          <w:tab w:val="left" w:pos="8222"/>
        </w:tabs>
        <w:ind w:left="119" w:right="198"/>
        <w:rPr>
          <w:rFonts w:cs="Arial"/>
          <w:spacing w:val="-7"/>
          <w:szCs w:val="22"/>
        </w:rPr>
      </w:pPr>
      <w:r w:rsidRPr="00273795">
        <w:rPr>
          <w:rFonts w:cs="Arial"/>
          <w:spacing w:val="-1"/>
          <w:szCs w:val="22"/>
        </w:rPr>
        <w:t>Tourism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recreational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us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hitsunda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lanning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rea</w:t>
      </w:r>
      <w:r w:rsidRPr="0075514D">
        <w:rPr>
          <w:rFonts w:cs="Arial"/>
          <w:position w:val="9"/>
          <w:sz w:val="13"/>
          <w:szCs w:val="13"/>
        </w:rPr>
        <w:t>1</w:t>
      </w:r>
      <w:r w:rsidRPr="00273795">
        <w:rPr>
          <w:rFonts w:cs="Arial"/>
          <w:spacing w:val="16"/>
          <w:position w:val="9"/>
          <w:szCs w:val="22"/>
        </w:rPr>
        <w:t xml:space="preserve"> </w:t>
      </w:r>
      <w:r w:rsidRPr="00273795">
        <w:rPr>
          <w:rFonts w:cs="Arial"/>
          <w:szCs w:val="22"/>
        </w:rPr>
        <w:t>(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lanning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)</w:t>
      </w:r>
      <w:r w:rsidRPr="00273795">
        <w:rPr>
          <w:rFonts w:cs="Arial"/>
          <w:spacing w:val="56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continuall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evolve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new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informatio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become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vailable.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o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flec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dapt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7"/>
          <w:szCs w:val="22"/>
        </w:rPr>
        <w:t xml:space="preserve"> </w:t>
      </w:r>
    </w:p>
    <w:p w14:paraId="3A7FEBDC" w14:textId="6F8A0412" w:rsidR="00680CE8" w:rsidRPr="00E30409" w:rsidRDefault="002A1E9C" w:rsidP="002123A5">
      <w:pPr>
        <w:pStyle w:val="BodyText"/>
        <w:tabs>
          <w:tab w:val="left" w:pos="8222"/>
        </w:tabs>
        <w:ind w:left="120" w:right="198"/>
        <w:rPr>
          <w:rFonts w:cs="Arial"/>
          <w:spacing w:val="32"/>
          <w:w w:val="99"/>
          <w:szCs w:val="22"/>
        </w:rPr>
      </w:pPr>
      <w:r w:rsidRPr="00273795">
        <w:rPr>
          <w:rFonts w:cs="Arial"/>
          <w:spacing w:val="-1"/>
          <w:szCs w:val="22"/>
        </w:rPr>
        <w:t>these</w:t>
      </w:r>
      <w:r w:rsidRPr="00273795">
        <w:rPr>
          <w:rFonts w:cs="Arial"/>
          <w:szCs w:val="22"/>
        </w:rPr>
        <w:t xml:space="preserve"> changes</w:t>
      </w:r>
      <w:r w:rsidR="00656724" w:rsidRPr="00273795">
        <w:rPr>
          <w:rFonts w:cs="Arial"/>
          <w:szCs w:val="22"/>
        </w:rPr>
        <w:t>,</w:t>
      </w:r>
      <w:r w:rsidR="00656724" w:rsidRPr="00273795">
        <w:rPr>
          <w:rFonts w:cs="Arial"/>
          <w:spacing w:val="-9"/>
          <w:szCs w:val="22"/>
        </w:rPr>
        <w:t xml:space="preserve"> </w:t>
      </w:r>
      <w:r w:rsidR="00656724" w:rsidRPr="00273795">
        <w:rPr>
          <w:rFonts w:cs="Arial"/>
          <w:szCs w:val="22"/>
        </w:rPr>
        <w:t>knowledge</w:t>
      </w:r>
      <w:r w:rsidR="00656724" w:rsidRPr="00273795">
        <w:rPr>
          <w:rFonts w:cs="Arial"/>
          <w:spacing w:val="-9"/>
          <w:szCs w:val="22"/>
        </w:rPr>
        <w:t xml:space="preserve"> </w:t>
      </w:r>
      <w:r w:rsidR="00656724" w:rsidRPr="00273795">
        <w:rPr>
          <w:rFonts w:cs="Arial"/>
          <w:szCs w:val="22"/>
        </w:rPr>
        <w:t>and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projected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trends</w:t>
      </w:r>
      <w:r w:rsidR="00656724" w:rsidRPr="00273795">
        <w:rPr>
          <w:rFonts w:cs="Arial"/>
          <w:spacing w:val="11"/>
          <w:szCs w:val="22"/>
        </w:rPr>
        <w:t xml:space="preserve"> </w:t>
      </w:r>
      <w:r w:rsidR="00656724" w:rsidRPr="00273795">
        <w:rPr>
          <w:rFonts w:cs="Arial"/>
          <w:szCs w:val="22"/>
        </w:rPr>
        <w:t>—</w:t>
      </w:r>
      <w:r w:rsidR="00656724" w:rsidRPr="00273795">
        <w:rPr>
          <w:rFonts w:cs="Arial"/>
          <w:spacing w:val="-9"/>
          <w:szCs w:val="22"/>
        </w:rPr>
        <w:t xml:space="preserve"> </w:t>
      </w:r>
      <w:r w:rsidR="00656724" w:rsidRPr="00273795">
        <w:rPr>
          <w:rFonts w:cs="Arial"/>
          <w:szCs w:val="22"/>
        </w:rPr>
        <w:t>while</w:t>
      </w:r>
      <w:r w:rsidR="00656724" w:rsidRPr="00273795">
        <w:rPr>
          <w:rFonts w:cs="Arial"/>
          <w:spacing w:val="-9"/>
          <w:szCs w:val="22"/>
        </w:rPr>
        <w:t xml:space="preserve"> </w:t>
      </w:r>
      <w:r w:rsidR="00656724" w:rsidRPr="00273795">
        <w:rPr>
          <w:rFonts w:cs="Arial"/>
          <w:szCs w:val="22"/>
        </w:rPr>
        <w:t>continuing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to</w:t>
      </w:r>
      <w:r w:rsidR="00656724" w:rsidRPr="00273795">
        <w:rPr>
          <w:rFonts w:cs="Arial"/>
          <w:spacing w:val="-9"/>
          <w:szCs w:val="22"/>
        </w:rPr>
        <w:t xml:space="preserve"> </w:t>
      </w:r>
      <w:r w:rsidR="00656724" w:rsidRPr="00273795">
        <w:rPr>
          <w:rFonts w:cs="Arial"/>
          <w:szCs w:val="22"/>
        </w:rPr>
        <w:t>preserve</w:t>
      </w:r>
      <w:r w:rsidR="00D901DE">
        <w:rPr>
          <w:rFonts w:cs="Arial"/>
          <w:spacing w:val="13"/>
          <w:w w:val="99"/>
          <w:szCs w:val="22"/>
        </w:rPr>
        <w:t xml:space="preserve"> </w:t>
      </w:r>
      <w:r w:rsidR="00656724" w:rsidRPr="00273795">
        <w:rPr>
          <w:rFonts w:cs="Arial"/>
          <w:szCs w:val="22"/>
        </w:rPr>
        <w:t>environmental</w:t>
      </w:r>
      <w:r w:rsidR="00656724" w:rsidRPr="00273795">
        <w:rPr>
          <w:rFonts w:cs="Arial"/>
          <w:spacing w:val="-4"/>
          <w:szCs w:val="22"/>
        </w:rPr>
        <w:t xml:space="preserve"> </w:t>
      </w:r>
      <w:r w:rsidR="00656724" w:rsidRPr="00273795">
        <w:rPr>
          <w:rFonts w:cs="Arial"/>
          <w:szCs w:val="22"/>
        </w:rPr>
        <w:t>values</w:t>
      </w:r>
      <w:r w:rsidR="00656724" w:rsidRPr="00273795">
        <w:rPr>
          <w:rFonts w:cs="Arial"/>
          <w:spacing w:val="8"/>
          <w:szCs w:val="22"/>
        </w:rPr>
        <w:t xml:space="preserve"> </w:t>
      </w:r>
      <w:r w:rsidR="00656724" w:rsidRPr="00273795">
        <w:rPr>
          <w:rFonts w:cs="Arial"/>
          <w:spacing w:val="-1"/>
          <w:szCs w:val="22"/>
        </w:rPr>
        <w:t>of</w:t>
      </w:r>
      <w:r w:rsidR="00656724" w:rsidRPr="00273795">
        <w:rPr>
          <w:rFonts w:cs="Arial"/>
          <w:spacing w:val="-4"/>
          <w:szCs w:val="22"/>
        </w:rPr>
        <w:t xml:space="preserve"> </w:t>
      </w:r>
      <w:r w:rsidR="00656724" w:rsidRPr="00273795">
        <w:rPr>
          <w:rFonts w:cs="Arial"/>
          <w:szCs w:val="22"/>
        </w:rPr>
        <w:t>the</w:t>
      </w:r>
      <w:r w:rsidR="00656724" w:rsidRPr="00273795">
        <w:rPr>
          <w:rFonts w:cs="Arial"/>
          <w:spacing w:val="-6"/>
          <w:szCs w:val="22"/>
        </w:rPr>
        <w:t xml:space="preserve"> </w:t>
      </w:r>
      <w:r w:rsidR="00656724" w:rsidRPr="00273795">
        <w:rPr>
          <w:rFonts w:cs="Arial"/>
          <w:spacing w:val="-1"/>
          <w:szCs w:val="22"/>
        </w:rPr>
        <w:t>area</w:t>
      </w:r>
      <w:r w:rsidR="00656724" w:rsidRPr="00273795">
        <w:rPr>
          <w:rFonts w:cs="Arial"/>
          <w:spacing w:val="8"/>
          <w:szCs w:val="22"/>
        </w:rPr>
        <w:t xml:space="preserve"> </w:t>
      </w:r>
      <w:r w:rsidR="00656724" w:rsidRPr="00273795">
        <w:rPr>
          <w:rFonts w:cs="Arial"/>
          <w:szCs w:val="22"/>
        </w:rPr>
        <w:t>—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pacing w:val="1"/>
          <w:szCs w:val="22"/>
        </w:rPr>
        <w:t>the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Plan,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pacing w:val="1"/>
          <w:szCs w:val="22"/>
        </w:rPr>
        <w:t>which</w:t>
      </w:r>
      <w:r w:rsidR="00656724" w:rsidRPr="00273795">
        <w:rPr>
          <w:rFonts w:cs="Arial"/>
          <w:spacing w:val="-6"/>
          <w:szCs w:val="22"/>
        </w:rPr>
        <w:t xml:space="preserve"> </w:t>
      </w:r>
      <w:r w:rsidR="00656724" w:rsidRPr="00273795">
        <w:rPr>
          <w:rFonts w:cs="Arial"/>
          <w:spacing w:val="-1"/>
          <w:szCs w:val="22"/>
        </w:rPr>
        <w:t>was</w:t>
      </w:r>
      <w:r w:rsidR="00656724" w:rsidRPr="00273795">
        <w:rPr>
          <w:rFonts w:cs="Arial"/>
          <w:spacing w:val="-5"/>
          <w:szCs w:val="22"/>
        </w:rPr>
        <w:t xml:space="preserve"> </w:t>
      </w:r>
      <w:r w:rsidR="00656724" w:rsidRPr="00273795">
        <w:rPr>
          <w:rFonts w:cs="Arial"/>
          <w:szCs w:val="22"/>
        </w:rPr>
        <w:t>first</w:t>
      </w:r>
      <w:r w:rsidR="00656724" w:rsidRPr="00273795">
        <w:rPr>
          <w:rFonts w:cs="Arial"/>
          <w:spacing w:val="-6"/>
          <w:szCs w:val="22"/>
        </w:rPr>
        <w:t xml:space="preserve"> </w:t>
      </w:r>
      <w:r w:rsidR="00656724" w:rsidRPr="00273795">
        <w:rPr>
          <w:rFonts w:cs="Arial"/>
          <w:spacing w:val="-1"/>
          <w:szCs w:val="22"/>
        </w:rPr>
        <w:t>released</w:t>
      </w:r>
      <w:r w:rsidR="00656724" w:rsidRPr="00273795">
        <w:rPr>
          <w:rFonts w:cs="Arial"/>
          <w:spacing w:val="-4"/>
          <w:szCs w:val="22"/>
        </w:rPr>
        <w:t xml:space="preserve"> </w:t>
      </w:r>
      <w:r w:rsidR="00656724" w:rsidRPr="00273795">
        <w:rPr>
          <w:rFonts w:cs="Arial"/>
          <w:spacing w:val="1"/>
          <w:szCs w:val="22"/>
        </w:rPr>
        <w:t>in</w:t>
      </w:r>
      <w:r w:rsidR="00656724" w:rsidRPr="00273795">
        <w:rPr>
          <w:rFonts w:cs="Arial"/>
          <w:spacing w:val="-5"/>
          <w:szCs w:val="22"/>
        </w:rPr>
        <w:t xml:space="preserve"> </w:t>
      </w:r>
      <w:r w:rsidR="00656724" w:rsidRPr="00273795">
        <w:rPr>
          <w:rFonts w:cs="Arial"/>
          <w:szCs w:val="22"/>
        </w:rPr>
        <w:t>1998,</w:t>
      </w:r>
      <w:r w:rsidR="00656724" w:rsidRPr="00273795">
        <w:rPr>
          <w:rFonts w:cs="Arial"/>
          <w:spacing w:val="-4"/>
          <w:szCs w:val="22"/>
        </w:rPr>
        <w:t xml:space="preserve"> </w:t>
      </w:r>
      <w:r w:rsidR="00656724" w:rsidRPr="00273795">
        <w:rPr>
          <w:rFonts w:cs="Arial"/>
          <w:szCs w:val="22"/>
        </w:rPr>
        <w:t>has</w:t>
      </w:r>
      <w:r w:rsidR="00E30409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pacing w:val="-1"/>
          <w:szCs w:val="22"/>
        </w:rPr>
        <w:t>been</w:t>
      </w:r>
      <w:r w:rsidR="00656724" w:rsidRPr="00273795">
        <w:rPr>
          <w:rFonts w:cs="Arial"/>
          <w:spacing w:val="32"/>
          <w:w w:val="99"/>
          <w:szCs w:val="22"/>
        </w:rPr>
        <w:t xml:space="preserve"> </w:t>
      </w:r>
      <w:r w:rsidR="00656724" w:rsidRPr="00273795">
        <w:rPr>
          <w:rFonts w:cs="Arial"/>
          <w:spacing w:val="-1"/>
          <w:szCs w:val="22"/>
        </w:rPr>
        <w:t>amended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progressively</w:t>
      </w:r>
      <w:r w:rsidR="00656724" w:rsidRPr="00273795">
        <w:rPr>
          <w:rFonts w:cs="Arial"/>
          <w:spacing w:val="-5"/>
          <w:szCs w:val="22"/>
        </w:rPr>
        <w:t xml:space="preserve"> </w:t>
      </w:r>
      <w:r w:rsidR="00656724" w:rsidRPr="00273795">
        <w:rPr>
          <w:rFonts w:cs="Arial"/>
          <w:spacing w:val="1"/>
          <w:szCs w:val="22"/>
        </w:rPr>
        <w:t>in</w:t>
      </w:r>
      <w:r w:rsidR="00656724" w:rsidRPr="00273795">
        <w:rPr>
          <w:rFonts w:cs="Arial"/>
          <w:spacing w:val="-6"/>
          <w:szCs w:val="22"/>
        </w:rPr>
        <w:t xml:space="preserve"> </w:t>
      </w:r>
      <w:r w:rsidR="00656724" w:rsidRPr="00273795">
        <w:rPr>
          <w:rFonts w:cs="Arial"/>
          <w:szCs w:val="22"/>
        </w:rPr>
        <w:t>1999,</w:t>
      </w:r>
      <w:r w:rsidR="00656724" w:rsidRPr="00273795">
        <w:rPr>
          <w:rFonts w:cs="Arial"/>
          <w:spacing w:val="-8"/>
          <w:szCs w:val="22"/>
        </w:rPr>
        <w:t xml:space="preserve"> </w:t>
      </w:r>
      <w:r w:rsidR="00656724" w:rsidRPr="00273795">
        <w:rPr>
          <w:rFonts w:cs="Arial"/>
          <w:szCs w:val="22"/>
        </w:rPr>
        <w:t>2002,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2005,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2008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and</w:t>
      </w:r>
      <w:r w:rsidR="00656724" w:rsidRPr="00273795">
        <w:rPr>
          <w:rFonts w:cs="Arial"/>
          <w:spacing w:val="-6"/>
          <w:szCs w:val="22"/>
        </w:rPr>
        <w:t xml:space="preserve"> </w:t>
      </w:r>
      <w:r w:rsidR="00656724" w:rsidRPr="00273795">
        <w:rPr>
          <w:rFonts w:cs="Arial"/>
          <w:szCs w:val="22"/>
        </w:rPr>
        <w:t>now</w:t>
      </w:r>
      <w:r w:rsidR="00656724" w:rsidRPr="00273795">
        <w:rPr>
          <w:rFonts w:cs="Arial"/>
          <w:spacing w:val="-8"/>
          <w:szCs w:val="22"/>
        </w:rPr>
        <w:t xml:space="preserve"> </w:t>
      </w:r>
      <w:r w:rsidR="00656724" w:rsidRPr="00273795">
        <w:rPr>
          <w:rFonts w:cs="Arial"/>
          <w:spacing w:val="1"/>
          <w:szCs w:val="22"/>
        </w:rPr>
        <w:t>in</w:t>
      </w:r>
      <w:r w:rsidR="00656724" w:rsidRPr="00273795">
        <w:rPr>
          <w:rFonts w:cs="Arial"/>
          <w:spacing w:val="-6"/>
          <w:szCs w:val="22"/>
        </w:rPr>
        <w:t xml:space="preserve"> </w:t>
      </w:r>
      <w:r w:rsidR="00656724" w:rsidRPr="00273795">
        <w:rPr>
          <w:rFonts w:cs="Arial"/>
          <w:szCs w:val="22"/>
        </w:rPr>
        <w:t>2017.</w:t>
      </w:r>
    </w:p>
    <w:p w14:paraId="3A7FEBDD" w14:textId="77777777" w:rsidR="00680CE8" w:rsidRPr="00273795" w:rsidRDefault="00680CE8" w:rsidP="00E30409">
      <w:pPr>
        <w:spacing w:before="1"/>
        <w:ind w:right="339"/>
        <w:rPr>
          <w:rFonts w:ascii="Arial" w:eastAsia="Verdana" w:hAnsi="Arial" w:cs="Arial"/>
        </w:rPr>
      </w:pPr>
    </w:p>
    <w:p w14:paraId="3A7FEBDE" w14:textId="37526784" w:rsidR="00680CE8" w:rsidRPr="00273795" w:rsidRDefault="00656724">
      <w:pPr>
        <w:pStyle w:val="BodyText"/>
        <w:ind w:left="120" w:right="252"/>
        <w:rPr>
          <w:rFonts w:cs="Arial"/>
          <w:szCs w:val="22"/>
        </w:rPr>
      </w:pPr>
      <w:r w:rsidRPr="00273795">
        <w:rPr>
          <w:rFonts w:cs="Arial"/>
          <w:szCs w:val="22"/>
        </w:rPr>
        <w:t>Significant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argeted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consultatio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ith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stakeholders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artner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—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including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raditional</w:t>
      </w:r>
      <w:r w:rsidRPr="00273795">
        <w:rPr>
          <w:rFonts w:cs="Arial"/>
          <w:spacing w:val="72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wners,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tourism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industry,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creational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users,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governmen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gencies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64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Authority’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Advisor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Committees</w:t>
      </w:r>
      <w:r w:rsidRPr="00273795">
        <w:rPr>
          <w:rFonts w:cs="Arial"/>
          <w:spacing w:val="-10"/>
          <w:szCs w:val="22"/>
        </w:rPr>
        <w:t xml:space="preserve"> </w:t>
      </w:r>
      <w:r w:rsidR="00CA50E9" w:rsidRPr="00273795">
        <w:rPr>
          <w:rFonts w:cs="Arial"/>
          <w:szCs w:val="22"/>
        </w:rPr>
        <w:t>—</w:t>
      </w:r>
      <w:r w:rsidR="00CA50E9"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commence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December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2014</w:t>
      </w:r>
      <w:r w:rsidRPr="00273795">
        <w:rPr>
          <w:rFonts w:cs="Arial"/>
          <w:spacing w:val="-1"/>
          <w:szCs w:val="22"/>
        </w:rPr>
        <w:t xml:space="preserve"> </w:t>
      </w:r>
      <w:r w:rsidR="00CA50E9">
        <w:rPr>
          <w:rFonts w:cs="Arial"/>
          <w:szCs w:val="22"/>
        </w:rPr>
        <w:t>and</w:t>
      </w:r>
      <w:r w:rsidR="00CA50E9"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ha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shape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22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mendment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for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formal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public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consultation.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i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proces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include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considering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34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impact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ecological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values,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both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a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sit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level</w:t>
      </w:r>
      <w:r w:rsidRPr="00273795">
        <w:rPr>
          <w:rFonts w:cs="Arial"/>
          <w:spacing w:val="-3"/>
          <w:szCs w:val="22"/>
        </w:rPr>
        <w:t xml:space="preserve"> </w:t>
      </w:r>
      <w:r w:rsidRPr="00273795">
        <w:rPr>
          <w:rFonts w:cs="Arial"/>
          <w:szCs w:val="22"/>
        </w:rPr>
        <w:t>for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each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proposal</w:t>
      </w:r>
      <w:r w:rsidRPr="00273795">
        <w:rPr>
          <w:rFonts w:cs="Arial"/>
          <w:spacing w:val="-3"/>
          <w:szCs w:val="22"/>
        </w:rPr>
        <w:t xml:space="preserve"> </w:t>
      </w:r>
      <w:r w:rsidRPr="00273795">
        <w:rPr>
          <w:rFonts w:cs="Arial"/>
          <w:szCs w:val="22"/>
        </w:rPr>
        <w:t xml:space="preserve">and </w:t>
      </w:r>
      <w:r w:rsidRPr="00273795">
        <w:rPr>
          <w:rFonts w:cs="Arial"/>
          <w:spacing w:val="-1"/>
          <w:szCs w:val="22"/>
        </w:rPr>
        <w:t>acros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44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Planning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more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broadly.</w:t>
      </w:r>
    </w:p>
    <w:p w14:paraId="3A7FEBDF" w14:textId="77777777" w:rsidR="00680CE8" w:rsidRPr="00273795" w:rsidRDefault="00680CE8">
      <w:pPr>
        <w:spacing w:before="6"/>
        <w:rPr>
          <w:rFonts w:ascii="Arial" w:eastAsia="Verdana" w:hAnsi="Arial" w:cs="Arial"/>
        </w:rPr>
      </w:pPr>
    </w:p>
    <w:p w14:paraId="3A7FEBE0" w14:textId="77777777" w:rsidR="00680CE8" w:rsidRPr="00273795" w:rsidRDefault="00656724">
      <w:pPr>
        <w:pStyle w:val="BodyText"/>
        <w:ind w:left="120" w:right="252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Ke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information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source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include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2014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Outlook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port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2012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Strategic</w:t>
      </w:r>
      <w:r w:rsidRPr="00273795">
        <w:rPr>
          <w:rFonts w:cs="Arial"/>
          <w:spacing w:val="34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ssessmen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(extensiv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documents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tha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pla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or</w:t>
      </w:r>
      <w:r w:rsidRPr="00273795">
        <w:rPr>
          <w:rFonts w:cs="Arial"/>
          <w:spacing w:val="-2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futur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stat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1"/>
          <w:szCs w:val="22"/>
        </w:rPr>
        <w:t xml:space="preserve"> Reef),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s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ell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as</w:t>
      </w:r>
      <w:r w:rsidRPr="00273795">
        <w:rPr>
          <w:rFonts w:cs="Arial"/>
          <w:spacing w:val="74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technical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apers,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site-specific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ef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health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data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(long-term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onitoring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n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ef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health</w:t>
      </w:r>
      <w:r w:rsidRPr="00273795">
        <w:rPr>
          <w:rFonts w:cs="Arial"/>
          <w:spacing w:val="56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impact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surveys),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seabir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onitoring,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nimal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stranding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data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valuabl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local</w:t>
      </w:r>
      <w:r w:rsidRPr="00273795">
        <w:rPr>
          <w:rFonts w:cs="Arial"/>
          <w:spacing w:val="60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knowledge.</w:t>
      </w:r>
    </w:p>
    <w:p w14:paraId="3A7FEBE1" w14:textId="77777777" w:rsidR="00680CE8" w:rsidRPr="00273795" w:rsidRDefault="00680CE8">
      <w:pPr>
        <w:rPr>
          <w:rFonts w:ascii="Arial" w:eastAsia="Verdana" w:hAnsi="Arial" w:cs="Arial"/>
        </w:rPr>
      </w:pPr>
    </w:p>
    <w:p w14:paraId="3A7FEBE2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3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4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5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6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7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8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9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A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B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C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D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E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EF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0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1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2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3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4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5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6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7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8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9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A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B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C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D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E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BFF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00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01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02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03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04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05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06" w14:textId="77777777" w:rsidR="00680CE8" w:rsidRDefault="00680CE8">
      <w:pPr>
        <w:rPr>
          <w:rFonts w:ascii="Verdana" w:eastAsia="Verdana" w:hAnsi="Verdana" w:cs="Verdana"/>
          <w:sz w:val="18"/>
          <w:szCs w:val="18"/>
        </w:rPr>
      </w:pPr>
    </w:p>
    <w:p w14:paraId="3A7FEC07" w14:textId="5ECBA4E8" w:rsidR="00680CE8" w:rsidRDefault="00E20C4D">
      <w:pPr>
        <w:spacing w:line="20" w:lineRule="atLeast"/>
        <w:ind w:left="114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A7FEFC6" wp14:editId="600FF234">
                <wp:extent cx="1836420" cy="7620"/>
                <wp:effectExtent l="1905" t="2540" r="9525" b="8890"/>
                <wp:docPr id="368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69" name="Group 4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70" name="Freeform 4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6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C4AE6" id="Group 40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KpiwMAANsIAAAOAAAAZHJzL2Uyb0RvYy54bWysVtuO2zYQfS/QfyD4mMIryVZkW1htEPiy&#10;KJA2AeJ8AC1RF1QiVZK2vC367x0OJa3s7aJBEj3IQ81wZs5cff/u0tTkzJWupEhocOdTwkUqs0oU&#10;Cf1y2M9WlGjDRMZqKXhCn7im7x5+/um+a2M+l6WsM64IKBE67tqElsa0sefptOQN03ey5QKYuVQN&#10;M3BUhZcp1oH2pvbmvh95nVRZq2TKtYavW8ekD6g/z3lqPua55obUCQXfDL4Vvo/27T3cs7hQrC2r&#10;tHeDfYMXDasEGB1VbZlh5KSqF6qaKlVSy9zcpbLxZJ5XKUcMgCbwb9A8KnlqEUsRd0U7hglCexOn&#10;b1ab/n7+pEiVJXQRQaoEayBJaJeEfmDD07VFDFKPqv3cflIOI5AfZPqHBrZ3y7fnwgmTY/ebzEAh&#10;OxmJ4bnkqrEqADi5YBaexizwiyEpfAxWiyicQ7JS4C0joDBJaQmZfHEpLXf9tflqPXd3grm94bHY&#10;WUMPe48cHDyMyEb861v8qOcWn83xj8IfUQIYIwdwwD9frQIHBO2zeER+JT5FfnXhVeDQYfq5iPT3&#10;FdHnkrUca1Pb8hiCuIS8uSLaK85t30IdLVwdoeBQRHpaQRNO1+pYQ6H9b+1cBeOV2I2hgCCetHnk&#10;EquPnT9og0VVZEBhTWe92wcAkDc1DIFfZsQnEemzU4wCkBwn8MYjB590BBPWqxu0QClOtIDEfyha&#10;DDJW0XyiCNweHWPl4Gt6Eb2zQBFmB6yPTdVKbfviAI4N3QQaQMgCe0UWbN/Kuju9CQWT83ZmKkpg&#10;Zh5dtbbMWM+sCUuSLqEYB/uhkWd+kMgyNx0LRp65tZhKwXWI/cQrx4Yb1gA29GjU+jpJqJD7qq4x&#10;BbWwriwX0RJjo2VdZZZpvdGqOG5qRc7MbgN8+klxJQZTV2SorOQs2/W0YVXtaDBeY2yh6voQ2PrD&#10;cf/32l/vVrtVOAvn0W4W+tvt7P1+E86ifbB8u11sN5tt8I91LQjjssoyLqx3w+oJwq/ryn4JuqUx&#10;Lp8rFFdg9/i8BOtdu4FBBizDL6KD+ela0k5MHR9l9gTtqaTbpbD7gSil+ouSDvZoQvWfJ6Y4JfWv&#10;AmbMOghDSKvBQ/h2aQe7mnKOUw4TKahKqKFQ4JbcGLesT62qihIsBZhWId/DSskr28Xon/OqP8CY&#10;Q6pfRD0NGxSoqxU9PaPU83+Sh38BAAD//wMAUEsDBBQABgAIAAAAIQDLkvvd2gAAAAMBAAAPAAAA&#10;ZHJzL2Rvd25yZXYueG1sTI9BS8NAEIXvgv9hGcGb3SSi1DSbUop6KoKtIL1Nk2kSmp0N2W2S/ntH&#10;L/XyYHiP977JlpNt1UC9bxwbiGcRKOLClQ1XBr52bw9zUD4gl9g6JgMX8rDMb28yTEs38icN21Ap&#10;KWGfooE6hC7V2hc1WfQz1xGLd3S9xSBnX+myx1HKbauTKHrWFhuWhRo7WtdUnLZna+B9xHH1GL8O&#10;m9Nxfdnvnj6+NzEZc383rRagAk3hGoZffEGHXJgO7sylV60BeST8qXjJ/CUBdZBQAjrP9H/2/AcA&#10;AP//AwBQSwECLQAUAAYACAAAACEAtoM4kv4AAADhAQAAEwAAAAAAAAAAAAAAAAAAAAAAW0NvbnRl&#10;bnRfVHlwZXNdLnhtbFBLAQItABQABgAIAAAAIQA4/SH/1gAAAJQBAAALAAAAAAAAAAAAAAAAAC8B&#10;AABfcmVscy8ucmVsc1BLAQItABQABgAIAAAAIQBpjhKpiwMAANsIAAAOAAAAAAAAAAAAAAAAAC4C&#10;AABkcnMvZTJvRG9jLnhtbFBLAQItABQABgAIAAAAIQDLkvvd2gAAAAMBAAAPAAAAAAAAAAAAAAAA&#10;AOUFAABkcnMvZG93bnJldi54bWxQSwUGAAAAAAQABADzAAAA7AYAAAAA&#10;">
                <v:group id="Group 402" o:spid="_x0000_s1027" style="position:absolute;left:6;top:6;width:2881;height:2" coordorigin="6,6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03" o:spid="_x0000_s1028" style="position:absolute;left:6;top:6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3hsMA&#10;AADcAAAADwAAAGRycy9kb3ducmV2LnhtbERPXWvCMBR9F/wP4Qq+aTrH1lGNIg5BEAZTqezt0lyb&#10;suamNNFWf/3yMPDxcL4Xq97W4katrxwreJkmIIgLpysuFZyO28kHCB+QNdaOScGdPKyWw8ECM+06&#10;/qbbIZQihrDPUIEJocmk9IUhi37qGuLIXVxrMUTYllK32MVwW8tZkrxLixXHBoMNbQwVv4erVVCt&#10;089Hur3uZf6V/7x5c+4e+Vmp8ahfz0EE6sNT/O/eaQWvaZwf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j3hsMAAADcAAAADwAAAAAAAAAAAAAAAACYAgAAZHJzL2Rv&#10;d25yZXYueG1sUEsFBgAAAAAEAAQA9QAAAIgDAAAAAA==&#10;" path="m,l2880,e" filled="f" strokeweight=".20464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A7FEC08" w14:textId="77777777" w:rsidR="00680CE8" w:rsidRDefault="00656724">
      <w:pPr>
        <w:pStyle w:val="BodyText"/>
        <w:spacing w:before="44"/>
        <w:ind w:left="120" w:right="131"/>
      </w:pPr>
      <w:r>
        <w:rPr>
          <w:position w:val="10"/>
          <w:sz w:val="13"/>
        </w:rPr>
        <w:t>1</w:t>
      </w:r>
      <w:r>
        <w:rPr>
          <w:spacing w:val="12"/>
          <w:position w:val="10"/>
          <w:sz w:val="13"/>
        </w:rPr>
        <w:t xml:space="preserve"> </w:t>
      </w:r>
      <w:r w:rsidRPr="00273795">
        <w:rPr>
          <w:rFonts w:cs="Arial"/>
          <w:spacing w:val="-1"/>
          <w:szCs w:val="22"/>
        </w:rPr>
        <w:t>Th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Whitsunday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lanning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include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rin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aroun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Whitsunday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Island</w:t>
      </w:r>
      <w:r w:rsidRPr="00273795">
        <w:rPr>
          <w:rFonts w:cs="Arial"/>
          <w:spacing w:val="56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Group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offshore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Hardy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ef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Uni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ithi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Great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Barrie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Reef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Marin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ark.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60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Whitsunday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Planning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2"/>
          <w:szCs w:val="22"/>
        </w:rPr>
        <w:t>Area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geographically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describe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Schedul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1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Plan</w:t>
      </w:r>
      <w:r>
        <w:t>.</w:t>
      </w:r>
    </w:p>
    <w:p w14:paraId="3A7FEC09" w14:textId="77777777" w:rsidR="00680CE8" w:rsidRDefault="00680CE8">
      <w:pPr>
        <w:sectPr w:rsidR="00680CE8">
          <w:pgSz w:w="11910" w:h="16840"/>
          <w:pgMar w:top="800" w:right="1320" w:bottom="640" w:left="1320" w:header="0" w:footer="427" w:gutter="0"/>
          <w:cols w:space="720"/>
        </w:sectPr>
      </w:pPr>
    </w:p>
    <w:p w14:paraId="3A7FEC0A" w14:textId="77777777" w:rsidR="00680CE8" w:rsidRDefault="00656724" w:rsidP="00D73782">
      <w:pPr>
        <w:pStyle w:val="Heading1"/>
        <w:spacing w:line="360" w:lineRule="auto"/>
        <w:rPr>
          <w:b w:val="0"/>
          <w:bCs w:val="0"/>
        </w:rPr>
      </w:pPr>
      <w:bookmarkStart w:id="3" w:name="_bookmark2"/>
      <w:bookmarkEnd w:id="3"/>
      <w:r>
        <w:rPr>
          <w:spacing w:val="-1"/>
        </w:rPr>
        <w:lastRenderedPageBreak/>
        <w:t>Consultation</w:t>
      </w:r>
      <w:r>
        <w:t xml:space="preserve"> </w:t>
      </w:r>
      <w:r>
        <w:rPr>
          <w:spacing w:val="-1"/>
        </w:rPr>
        <w:t>overview</w:t>
      </w:r>
    </w:p>
    <w:p w14:paraId="3A7FEC0B" w14:textId="77777777" w:rsidR="00680CE8" w:rsidRPr="00273795" w:rsidRDefault="00656724" w:rsidP="00273795">
      <w:pPr>
        <w:pStyle w:val="Heading2"/>
      </w:pPr>
      <w:bookmarkStart w:id="4" w:name="_bookmark3"/>
      <w:bookmarkEnd w:id="4"/>
      <w:r w:rsidRPr="00273795">
        <w:t>Consultation methodology</w:t>
      </w:r>
    </w:p>
    <w:p w14:paraId="3A7FEC0C" w14:textId="77777777" w:rsidR="00680CE8" w:rsidRDefault="00680CE8">
      <w:pPr>
        <w:spacing w:before="5"/>
        <w:rPr>
          <w:rFonts w:ascii="Verdana" w:eastAsia="Verdana" w:hAnsi="Verdana" w:cs="Verdana"/>
          <w:b/>
          <w:bCs/>
          <w:sz w:val="19"/>
          <w:szCs w:val="19"/>
        </w:rPr>
      </w:pPr>
    </w:p>
    <w:p w14:paraId="3A7FEC0D" w14:textId="77777777" w:rsidR="00680CE8" w:rsidRPr="00273795" w:rsidRDefault="00656724">
      <w:pPr>
        <w:pStyle w:val="BodyText"/>
        <w:ind w:left="120" w:right="215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urpose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ormal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public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consultation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wa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gathe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public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feedback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roposed</w:t>
      </w:r>
      <w:r w:rsidRPr="00273795">
        <w:rPr>
          <w:rFonts w:cs="Arial"/>
          <w:spacing w:val="58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mendment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to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Plan,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for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consideratio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by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uthority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prio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to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finalising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Plan.</w:t>
      </w:r>
    </w:p>
    <w:p w14:paraId="3A7FEC0E" w14:textId="77777777" w:rsidR="00680CE8" w:rsidRPr="00273795" w:rsidRDefault="00680CE8">
      <w:pPr>
        <w:spacing w:before="6"/>
        <w:rPr>
          <w:rFonts w:ascii="Arial" w:eastAsia="Verdana" w:hAnsi="Arial" w:cs="Arial"/>
        </w:rPr>
      </w:pPr>
    </w:p>
    <w:p w14:paraId="3A7FEC0F" w14:textId="77777777" w:rsidR="00680CE8" w:rsidRPr="0025429C" w:rsidRDefault="00656724" w:rsidP="00D73782">
      <w:pPr>
        <w:ind w:left="120" w:right="481"/>
        <w:rPr>
          <w:rFonts w:ascii="Verdana" w:eastAsia="Verdana" w:hAnsi="Verdana" w:cs="Arial"/>
          <w:sz w:val="20"/>
          <w:szCs w:val="20"/>
        </w:rPr>
      </w:pPr>
      <w:r w:rsidRPr="0025429C">
        <w:rPr>
          <w:rFonts w:ascii="Verdana" w:hAnsi="Verdana" w:cs="Arial"/>
          <w:spacing w:val="-2"/>
          <w:sz w:val="20"/>
          <w:szCs w:val="20"/>
        </w:rPr>
        <w:t>It</w:t>
      </w:r>
      <w:r w:rsidRPr="0025429C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1"/>
          <w:sz w:val="20"/>
          <w:szCs w:val="20"/>
        </w:rPr>
        <w:t>is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a</w:t>
      </w:r>
      <w:r w:rsidRPr="0025429C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-1"/>
          <w:sz w:val="20"/>
          <w:szCs w:val="20"/>
        </w:rPr>
        <w:t>requirement</w:t>
      </w:r>
      <w:r w:rsidRPr="0025429C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of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the</w:t>
      </w:r>
      <w:r w:rsidRPr="0025429C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25429C">
        <w:rPr>
          <w:rFonts w:ascii="Verdana" w:hAnsi="Verdana" w:cs="Arial"/>
          <w:i/>
          <w:spacing w:val="-1"/>
          <w:sz w:val="20"/>
          <w:szCs w:val="20"/>
        </w:rPr>
        <w:t>Great</w:t>
      </w:r>
      <w:r w:rsidRPr="0025429C">
        <w:rPr>
          <w:rFonts w:ascii="Verdana" w:hAnsi="Verdana" w:cs="Arial"/>
          <w:i/>
          <w:spacing w:val="-5"/>
          <w:sz w:val="20"/>
          <w:szCs w:val="20"/>
        </w:rPr>
        <w:t xml:space="preserve"> </w:t>
      </w:r>
      <w:r w:rsidRPr="0025429C">
        <w:rPr>
          <w:rFonts w:ascii="Verdana" w:hAnsi="Verdana" w:cs="Arial"/>
          <w:i/>
          <w:sz w:val="20"/>
          <w:szCs w:val="20"/>
        </w:rPr>
        <w:t>Barrier</w:t>
      </w:r>
      <w:r w:rsidRPr="0025429C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25429C">
        <w:rPr>
          <w:rFonts w:ascii="Verdana" w:hAnsi="Verdana" w:cs="Arial"/>
          <w:i/>
          <w:spacing w:val="-1"/>
          <w:sz w:val="20"/>
          <w:szCs w:val="20"/>
        </w:rPr>
        <w:t>Reef</w:t>
      </w:r>
      <w:r w:rsidRPr="0025429C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25429C">
        <w:rPr>
          <w:rFonts w:ascii="Verdana" w:hAnsi="Verdana" w:cs="Arial"/>
          <w:i/>
          <w:sz w:val="20"/>
          <w:szCs w:val="20"/>
        </w:rPr>
        <w:t>Marine</w:t>
      </w:r>
      <w:r w:rsidRPr="0025429C">
        <w:rPr>
          <w:rFonts w:ascii="Verdana" w:hAnsi="Verdana" w:cs="Arial"/>
          <w:i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i/>
          <w:sz w:val="20"/>
          <w:szCs w:val="20"/>
        </w:rPr>
        <w:t>Park</w:t>
      </w:r>
      <w:r w:rsidRPr="0025429C">
        <w:rPr>
          <w:rFonts w:ascii="Verdana" w:hAnsi="Verdana" w:cs="Arial"/>
          <w:i/>
          <w:spacing w:val="-5"/>
          <w:sz w:val="20"/>
          <w:szCs w:val="20"/>
        </w:rPr>
        <w:t xml:space="preserve"> </w:t>
      </w:r>
      <w:r w:rsidRPr="0025429C">
        <w:rPr>
          <w:rFonts w:ascii="Verdana" w:hAnsi="Verdana" w:cs="Arial"/>
          <w:i/>
          <w:sz w:val="20"/>
          <w:szCs w:val="20"/>
        </w:rPr>
        <w:t>Act</w:t>
      </w:r>
      <w:r w:rsidRPr="0025429C">
        <w:rPr>
          <w:rFonts w:ascii="Verdana" w:hAnsi="Verdana" w:cs="Arial"/>
          <w:i/>
          <w:spacing w:val="-6"/>
          <w:sz w:val="20"/>
          <w:szCs w:val="20"/>
        </w:rPr>
        <w:t xml:space="preserve"> </w:t>
      </w:r>
      <w:r w:rsidRPr="0025429C">
        <w:rPr>
          <w:rFonts w:ascii="Verdana" w:hAnsi="Verdana" w:cs="Arial"/>
          <w:i/>
          <w:sz w:val="20"/>
          <w:szCs w:val="20"/>
        </w:rPr>
        <w:t>1975</w:t>
      </w:r>
      <w:r w:rsidRPr="0025429C">
        <w:rPr>
          <w:rFonts w:ascii="Verdana" w:hAnsi="Verdana" w:cs="Arial"/>
          <w:i/>
          <w:spacing w:val="-2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(the</w:t>
      </w:r>
      <w:r w:rsidRPr="0025429C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Act),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under</w:t>
      </w:r>
      <w:r w:rsidRPr="0025429C">
        <w:rPr>
          <w:rFonts w:ascii="Verdana" w:hAnsi="Verdana" w:cs="Arial"/>
          <w:spacing w:val="44"/>
          <w:w w:val="99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-1"/>
          <w:sz w:val="20"/>
          <w:szCs w:val="20"/>
        </w:rPr>
        <w:t>section</w:t>
      </w:r>
      <w:r w:rsidRPr="0025429C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39ZE,</w:t>
      </w:r>
      <w:r w:rsidRPr="0025429C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1"/>
          <w:sz w:val="20"/>
          <w:szCs w:val="20"/>
        </w:rPr>
        <w:t>to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invite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-1"/>
          <w:sz w:val="20"/>
          <w:szCs w:val="20"/>
        </w:rPr>
        <w:t>the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public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to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make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comments</w:t>
      </w:r>
      <w:r w:rsidRPr="0025429C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1"/>
          <w:sz w:val="20"/>
          <w:szCs w:val="20"/>
        </w:rPr>
        <w:t>in</w:t>
      </w:r>
      <w:r w:rsidRPr="0025429C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-1"/>
          <w:sz w:val="20"/>
          <w:szCs w:val="20"/>
        </w:rPr>
        <w:t>connection</w:t>
      </w:r>
      <w:r w:rsidRPr="0025429C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with</w:t>
      </w:r>
      <w:r w:rsidRPr="0025429C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a</w:t>
      </w:r>
      <w:r w:rsidRPr="0025429C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25429C">
        <w:rPr>
          <w:rFonts w:ascii="Verdana" w:hAnsi="Verdana" w:cs="Arial"/>
          <w:sz w:val="20"/>
          <w:szCs w:val="20"/>
        </w:rPr>
        <w:t>plan</w:t>
      </w:r>
      <w:r w:rsidRPr="0025429C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-1"/>
          <w:sz w:val="20"/>
          <w:szCs w:val="20"/>
        </w:rPr>
        <w:t>of</w:t>
      </w:r>
      <w:r w:rsidRPr="0025429C">
        <w:rPr>
          <w:rFonts w:ascii="Verdana" w:hAnsi="Verdana" w:cs="Arial"/>
          <w:spacing w:val="60"/>
          <w:w w:val="99"/>
          <w:sz w:val="20"/>
          <w:szCs w:val="20"/>
        </w:rPr>
        <w:t xml:space="preserve"> </w:t>
      </w:r>
      <w:r w:rsidRPr="0025429C">
        <w:rPr>
          <w:rFonts w:ascii="Verdana" w:hAnsi="Verdana" w:cs="Arial"/>
          <w:spacing w:val="-1"/>
          <w:sz w:val="20"/>
          <w:szCs w:val="20"/>
        </w:rPr>
        <w:t>management.</w:t>
      </w:r>
    </w:p>
    <w:p w14:paraId="3A7FEC10" w14:textId="77777777" w:rsidR="00680CE8" w:rsidRPr="00273795" w:rsidRDefault="00680CE8">
      <w:pPr>
        <w:spacing w:before="6"/>
        <w:rPr>
          <w:rFonts w:ascii="Arial" w:eastAsia="Verdana" w:hAnsi="Arial" w:cs="Arial"/>
        </w:rPr>
      </w:pPr>
    </w:p>
    <w:p w14:paraId="3A7FEC11" w14:textId="77777777" w:rsidR="00680CE8" w:rsidRPr="00273795" w:rsidRDefault="00656724">
      <w:pPr>
        <w:pStyle w:val="BodyText"/>
        <w:ind w:left="120" w:right="252"/>
        <w:rPr>
          <w:rFonts w:cs="Arial"/>
          <w:szCs w:val="22"/>
        </w:rPr>
      </w:pPr>
      <w:r w:rsidRPr="00273795">
        <w:rPr>
          <w:rFonts w:cs="Arial"/>
          <w:spacing w:val="-2"/>
          <w:szCs w:val="22"/>
        </w:rPr>
        <w:t>I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ccordanc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with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Act,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uthority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must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giv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notic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public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he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preparing</w:t>
      </w:r>
      <w:r w:rsidRPr="00273795">
        <w:rPr>
          <w:rFonts w:cs="Arial"/>
          <w:spacing w:val="54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a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mendment</w:t>
      </w:r>
      <w:r w:rsidRPr="00273795">
        <w:rPr>
          <w:rFonts w:cs="Arial"/>
          <w:spacing w:val="-3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la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nagement.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es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quirement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wer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et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2"/>
          <w:szCs w:val="22"/>
        </w:rPr>
        <w:t>by:</w:t>
      </w:r>
    </w:p>
    <w:p w14:paraId="3A7FEC12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41"/>
        </w:tabs>
        <w:spacing w:before="9" w:line="242" w:lineRule="exact"/>
        <w:ind w:right="252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advertisement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newspapers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(Whitsunday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imes,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ckay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Daily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Mercury,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Bowen</w:t>
      </w:r>
      <w:r w:rsidRPr="00273795">
        <w:rPr>
          <w:rFonts w:cs="Arial"/>
          <w:spacing w:val="48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Independent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Courie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il)</w:t>
      </w:r>
    </w:p>
    <w:p w14:paraId="3A7FEC13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41"/>
        </w:tabs>
        <w:spacing w:line="237" w:lineRule="exact"/>
        <w:rPr>
          <w:rFonts w:cs="Arial"/>
          <w:szCs w:val="22"/>
        </w:rPr>
      </w:pPr>
      <w:r w:rsidRPr="00273795">
        <w:rPr>
          <w:rFonts w:cs="Arial"/>
          <w:szCs w:val="22"/>
        </w:rPr>
        <w:t>a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notic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Commonwealth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Governmen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Gazette</w:t>
      </w:r>
    </w:p>
    <w:p w14:paraId="3A7FEC14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41"/>
        </w:tabs>
        <w:spacing w:line="244" w:lineRule="exact"/>
        <w:rPr>
          <w:rFonts w:cs="Arial"/>
          <w:szCs w:val="22"/>
        </w:rPr>
      </w:pPr>
      <w:r w:rsidRPr="00273795">
        <w:rPr>
          <w:rFonts w:cs="Arial"/>
          <w:szCs w:val="22"/>
        </w:rPr>
        <w:t>informatio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uthority’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website</w:t>
      </w:r>
    </w:p>
    <w:p w14:paraId="3A7FEC15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41"/>
        </w:tabs>
        <w:spacing w:line="244" w:lineRule="exact"/>
        <w:rPr>
          <w:rFonts w:cs="Arial"/>
          <w:szCs w:val="22"/>
        </w:rPr>
      </w:pPr>
      <w:r w:rsidRPr="00273795">
        <w:rPr>
          <w:rFonts w:cs="Arial"/>
          <w:szCs w:val="22"/>
        </w:rPr>
        <w:t>email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permi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holder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stakeholders</w:t>
      </w:r>
    </w:p>
    <w:p w14:paraId="3A7FEC16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41"/>
        </w:tabs>
        <w:spacing w:line="243" w:lineRule="exact"/>
        <w:rPr>
          <w:rFonts w:cs="Arial"/>
          <w:szCs w:val="22"/>
        </w:rPr>
      </w:pPr>
      <w:r w:rsidRPr="00273795">
        <w:rPr>
          <w:rFonts w:cs="Arial"/>
          <w:szCs w:val="22"/>
        </w:rPr>
        <w:t>article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rang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newsletters</w:t>
      </w:r>
    </w:p>
    <w:p w14:paraId="3A7FEC17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41"/>
        </w:tabs>
        <w:spacing w:line="243" w:lineRule="exact"/>
        <w:rPr>
          <w:rFonts w:cs="Arial"/>
          <w:szCs w:val="22"/>
        </w:rPr>
      </w:pPr>
      <w:r w:rsidRPr="00273795">
        <w:rPr>
          <w:rFonts w:cs="Arial"/>
          <w:szCs w:val="22"/>
        </w:rPr>
        <w:t>media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lease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social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media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osts</w:t>
      </w:r>
    </w:p>
    <w:p w14:paraId="3A7FEC18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41"/>
        </w:tabs>
        <w:spacing w:line="244" w:lineRule="exact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wo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ublic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informatio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session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hoste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irli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Beach.</w:t>
      </w:r>
    </w:p>
    <w:p w14:paraId="3A7FEC19" w14:textId="77777777" w:rsidR="00680CE8" w:rsidRPr="00273795" w:rsidRDefault="00680CE8">
      <w:pPr>
        <w:spacing w:before="5"/>
        <w:rPr>
          <w:rFonts w:ascii="Arial" w:eastAsia="Verdana" w:hAnsi="Arial" w:cs="Arial"/>
        </w:rPr>
      </w:pPr>
    </w:p>
    <w:p w14:paraId="3A7FEC1A" w14:textId="1796B19D" w:rsidR="00680CE8" w:rsidRPr="00273795" w:rsidRDefault="00656724" w:rsidP="008E7F9A">
      <w:pPr>
        <w:pStyle w:val="BodyText"/>
        <w:ind w:left="119" w:right="130"/>
        <w:rPr>
          <w:rFonts w:cs="Arial"/>
          <w:szCs w:val="22"/>
        </w:rPr>
      </w:pPr>
      <w:r w:rsidRPr="008E7F9A">
        <w:rPr>
          <w:rFonts w:eastAsiaTheme="minorHAnsi" w:cs="Arial"/>
          <w:spacing w:val="-2"/>
          <w:szCs w:val="22"/>
        </w:rPr>
        <w:t>The period of formal public consultation for the amendments to the Plan was conducted from</w:t>
      </w:r>
      <w:r w:rsidR="008E7F9A" w:rsidRPr="008E7F9A">
        <w:rPr>
          <w:rFonts w:eastAsiaTheme="minorHAnsi" w:cs="Arial"/>
          <w:spacing w:val="-2"/>
          <w:szCs w:val="22"/>
        </w:rPr>
        <w:t xml:space="preserve"> </w:t>
      </w:r>
      <w:r w:rsidRPr="008E7F9A">
        <w:rPr>
          <w:rFonts w:eastAsiaTheme="minorHAnsi" w:cs="Arial"/>
          <w:spacing w:val="-2"/>
          <w:szCs w:val="22"/>
        </w:rPr>
        <w:t>6 March 2017 to 7 April 2017. During this time, tropical cyclone Debbie</w:t>
      </w:r>
      <w:r w:rsidRPr="0075514D">
        <w:rPr>
          <w:position w:val="10"/>
          <w:sz w:val="13"/>
        </w:rPr>
        <w:t xml:space="preserve">2 </w:t>
      </w:r>
      <w:r w:rsidRPr="008E7F9A">
        <w:rPr>
          <w:rFonts w:eastAsiaTheme="minorHAnsi" w:cs="Arial"/>
          <w:spacing w:val="-2"/>
          <w:szCs w:val="22"/>
        </w:rPr>
        <w:t>impacted 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Whitsunday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region.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hen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quested,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n</w:t>
      </w:r>
      <w:r w:rsidRPr="00273795">
        <w:rPr>
          <w:rFonts w:cs="Arial"/>
          <w:spacing w:val="-3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extensio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28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pril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2017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a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given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50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those</w:t>
      </w:r>
      <w:r w:rsidRPr="00273795">
        <w:rPr>
          <w:rFonts w:cs="Arial"/>
          <w:spacing w:val="-1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ffected.</w:t>
      </w:r>
    </w:p>
    <w:p w14:paraId="3A7FEC1B" w14:textId="77777777" w:rsidR="00680CE8" w:rsidRPr="00273795" w:rsidRDefault="00680CE8">
      <w:pPr>
        <w:spacing w:before="5"/>
        <w:rPr>
          <w:rFonts w:ascii="Arial" w:eastAsia="Verdana" w:hAnsi="Arial" w:cs="Arial"/>
        </w:rPr>
      </w:pPr>
    </w:p>
    <w:p w14:paraId="3A7FEC1C" w14:textId="77777777" w:rsidR="00680CE8" w:rsidRPr="00273795" w:rsidRDefault="00656724" w:rsidP="0075514D">
      <w:pPr>
        <w:pStyle w:val="BodyText"/>
        <w:ind w:left="120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full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ang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supporting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documentatio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or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ormal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public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consultatio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included:</w:t>
      </w:r>
    </w:p>
    <w:p w14:paraId="3A7FEC1D" w14:textId="77777777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23">
        <w:r w:rsidR="00656724" w:rsidRPr="00273795">
          <w:rPr>
            <w:rFonts w:cs="Arial"/>
            <w:spacing w:val="-1"/>
            <w:szCs w:val="22"/>
          </w:rPr>
          <w:t>Proposed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amended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Whitsundays</w:t>
        </w:r>
        <w:r w:rsidR="00656724" w:rsidRPr="00273795">
          <w:rPr>
            <w:rFonts w:cs="Arial"/>
            <w:spacing w:val="-10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lan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of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Management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(marked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pacing w:val="2"/>
            <w:szCs w:val="22"/>
          </w:rPr>
          <w:t>up</w:t>
        </w:r>
        <w:r w:rsidR="00656724" w:rsidRPr="0075514D">
          <w:rPr>
            <w:position w:val="10"/>
            <w:sz w:val="13"/>
          </w:rPr>
          <w:t>3</w:t>
        </w:r>
        <w:r w:rsidR="00656724" w:rsidRPr="00273795">
          <w:rPr>
            <w:rFonts w:cs="Arial"/>
            <w:spacing w:val="2"/>
            <w:szCs w:val="22"/>
          </w:rPr>
          <w:t>)</w:t>
        </w:r>
      </w:hyperlink>
    </w:p>
    <w:p w14:paraId="3A7FEC1E" w14:textId="77777777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24">
        <w:r w:rsidR="00656724" w:rsidRPr="00273795">
          <w:rPr>
            <w:rFonts w:cs="Arial"/>
            <w:szCs w:val="22"/>
          </w:rPr>
          <w:t>Amendment</w:t>
        </w:r>
        <w:r w:rsidR="00656724" w:rsidRPr="00273795">
          <w:rPr>
            <w:rFonts w:cs="Arial"/>
            <w:spacing w:val="-11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(Whitsundays</w:t>
        </w:r>
        <w:r w:rsidR="00656724" w:rsidRPr="00273795">
          <w:rPr>
            <w:rFonts w:cs="Arial"/>
            <w:spacing w:val="-12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lan</w:t>
        </w:r>
        <w:r w:rsidR="00656724" w:rsidRPr="00273795">
          <w:rPr>
            <w:rFonts w:cs="Arial"/>
            <w:spacing w:val="-10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of</w:t>
        </w:r>
        <w:r w:rsidR="00656724" w:rsidRPr="00273795">
          <w:rPr>
            <w:rFonts w:cs="Arial"/>
            <w:spacing w:val="-10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Management)</w:t>
        </w:r>
        <w:r w:rsidR="00656724" w:rsidRPr="00273795">
          <w:rPr>
            <w:rFonts w:cs="Arial"/>
            <w:spacing w:val="-10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Instrument</w:t>
        </w:r>
        <w:r w:rsidR="00656724" w:rsidRPr="00273795">
          <w:rPr>
            <w:rFonts w:cs="Arial"/>
            <w:spacing w:val="-11"/>
            <w:szCs w:val="22"/>
          </w:rPr>
          <w:t xml:space="preserve"> </w:t>
        </w:r>
        <w:r w:rsidR="00656724" w:rsidRPr="00273795">
          <w:rPr>
            <w:rFonts w:cs="Arial"/>
            <w:spacing w:val="1"/>
            <w:szCs w:val="22"/>
          </w:rPr>
          <w:t>2017</w:t>
        </w:r>
      </w:hyperlink>
    </w:p>
    <w:p w14:paraId="3A7FEC1F" w14:textId="77777777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25">
        <w:r w:rsidR="00656724" w:rsidRPr="00273795">
          <w:rPr>
            <w:rFonts w:cs="Arial"/>
            <w:szCs w:val="22"/>
          </w:rPr>
          <w:t>Amendment</w:t>
        </w:r>
        <w:r w:rsidR="00656724" w:rsidRPr="00273795">
          <w:rPr>
            <w:rFonts w:cs="Arial"/>
            <w:spacing w:val="-11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(Whitsundays</w:t>
        </w:r>
        <w:r w:rsidR="00656724" w:rsidRPr="00273795">
          <w:rPr>
            <w:rFonts w:cs="Arial"/>
            <w:spacing w:val="-12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lan</w:t>
        </w:r>
        <w:r w:rsidR="00656724" w:rsidRPr="00273795">
          <w:rPr>
            <w:rFonts w:cs="Arial"/>
            <w:spacing w:val="-11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of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Management)</w:t>
        </w:r>
        <w:r w:rsidR="00656724" w:rsidRPr="00273795">
          <w:rPr>
            <w:rFonts w:cs="Arial"/>
            <w:spacing w:val="-11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Regulations</w:t>
        </w:r>
        <w:r w:rsidR="00656724" w:rsidRPr="00273795">
          <w:rPr>
            <w:rFonts w:cs="Arial"/>
            <w:spacing w:val="-12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2017</w:t>
        </w:r>
      </w:hyperlink>
    </w:p>
    <w:p w14:paraId="3A7FEC20" w14:textId="3CE61E44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26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1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Whitsunday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lanning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Area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roposals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Overview</w:t>
        </w:r>
      </w:hyperlink>
    </w:p>
    <w:p w14:paraId="3A7FEC21" w14:textId="56DF2852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27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2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ropose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Designate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Motorised</w:t>
        </w:r>
        <w:r w:rsidR="00656724" w:rsidRPr="00273795">
          <w:rPr>
            <w:rFonts w:cs="Arial"/>
            <w:spacing w:val="-5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Water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ports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Areas</w:t>
        </w:r>
      </w:hyperlink>
    </w:p>
    <w:p w14:paraId="3A7FEC22" w14:textId="6323E7EC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28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3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Regular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Aircraft</w:t>
        </w:r>
        <w:r w:rsidR="00656724" w:rsidRPr="00273795">
          <w:rPr>
            <w:rFonts w:cs="Arial"/>
            <w:spacing w:val="-4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Landing</w:t>
        </w:r>
        <w:r w:rsidR="00656724" w:rsidRPr="00273795">
          <w:rPr>
            <w:rFonts w:cs="Arial"/>
            <w:spacing w:val="-5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Areas</w:t>
        </w:r>
      </w:hyperlink>
    </w:p>
    <w:p w14:paraId="3A7FEC23" w14:textId="7385450A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29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4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Overview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of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Propose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uperyacht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and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Designate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Anchorages</w:t>
        </w:r>
      </w:hyperlink>
    </w:p>
    <w:p w14:paraId="3A7FEC24" w14:textId="5AB67795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30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4A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roposed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uperyacht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an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Designated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Anchorages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(South)</w:t>
        </w:r>
      </w:hyperlink>
    </w:p>
    <w:p w14:paraId="3A7FEC25" w14:textId="25167F26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31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4B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roposed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uperyacht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pacing w:val="1"/>
            <w:szCs w:val="22"/>
          </w:rPr>
          <w:t>and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Designated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Anchorages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(North-east)</w:t>
        </w:r>
      </w:hyperlink>
    </w:p>
    <w:p w14:paraId="3A7FEC26" w14:textId="6B189D7C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32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4C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roposed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uperyacht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and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Designated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Anchorages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(North-west)</w:t>
        </w:r>
      </w:hyperlink>
    </w:p>
    <w:p w14:paraId="3A7FEC27" w14:textId="65386663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33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5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ropose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etting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Amendment</w:t>
        </w:r>
        <w:r w:rsidR="00656724" w:rsidRPr="00273795">
          <w:rPr>
            <w:rFonts w:cs="Arial"/>
            <w:spacing w:val="-5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Hook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assage</w:t>
        </w:r>
      </w:hyperlink>
    </w:p>
    <w:p w14:paraId="3A7FEC28" w14:textId="3FBCD9AD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34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6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656724" w:rsidRPr="00273795">
          <w:rPr>
            <w:rFonts w:cs="Arial"/>
            <w:spacing w:val="-9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ropose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etting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Amendment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Lindeman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assage</w:t>
        </w:r>
      </w:hyperlink>
    </w:p>
    <w:p w14:paraId="3A7FEC29" w14:textId="5DA90AB1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35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7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Propose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etting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pacing w:val="-1"/>
            <w:szCs w:val="22"/>
          </w:rPr>
          <w:t>Amendment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Cid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Harbour</w:t>
        </w:r>
      </w:hyperlink>
    </w:p>
    <w:p w14:paraId="3A7FEC2A" w14:textId="7F182DFC" w:rsidR="00680CE8" w:rsidRPr="00273795" w:rsidRDefault="00F03B28" w:rsidP="0075514D">
      <w:pPr>
        <w:pStyle w:val="BodyText"/>
        <w:numPr>
          <w:ilvl w:val="0"/>
          <w:numId w:val="16"/>
        </w:numPr>
        <w:tabs>
          <w:tab w:val="left" w:pos="841"/>
        </w:tabs>
        <w:rPr>
          <w:rFonts w:cs="Arial"/>
          <w:szCs w:val="22"/>
        </w:rPr>
      </w:pPr>
      <w:hyperlink r:id="rId36">
        <w:r w:rsidR="00656724" w:rsidRPr="00273795">
          <w:rPr>
            <w:rFonts w:cs="Arial"/>
            <w:szCs w:val="22"/>
          </w:rPr>
          <w:t>Map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8</w:t>
        </w:r>
        <w:r w:rsidR="00656724" w:rsidRPr="00273795">
          <w:rPr>
            <w:rFonts w:cs="Arial"/>
            <w:spacing w:val="-7"/>
            <w:szCs w:val="22"/>
          </w:rPr>
          <w:t xml:space="preserve"> </w:t>
        </w:r>
        <w:r w:rsidR="00526757">
          <w:rPr>
            <w:rFonts w:cs="Arial"/>
          </w:rPr>
          <w:t>–</w:t>
        </w:r>
        <w:r w:rsidR="00CA50E9" w:rsidRPr="00273795">
          <w:rPr>
            <w:rFonts w:cs="Arial"/>
            <w:spacing w:val="-8"/>
            <w:szCs w:val="22"/>
          </w:rPr>
          <w:t xml:space="preserve"> </w:t>
        </w:r>
        <w:r w:rsidR="00CA50E9" w:rsidRPr="00273795">
          <w:rPr>
            <w:rFonts w:cs="Arial"/>
            <w:spacing w:val="-7"/>
            <w:szCs w:val="22"/>
          </w:rPr>
          <w:t>Significant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Bird</w:t>
        </w:r>
        <w:r w:rsidR="00656724" w:rsidRPr="00273795">
          <w:rPr>
            <w:rFonts w:cs="Arial"/>
            <w:spacing w:val="-6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Site</w:t>
        </w:r>
        <w:r w:rsidR="00656724" w:rsidRPr="00273795">
          <w:rPr>
            <w:rFonts w:cs="Arial"/>
            <w:spacing w:val="-8"/>
            <w:szCs w:val="22"/>
          </w:rPr>
          <w:t xml:space="preserve"> </w:t>
        </w:r>
        <w:r w:rsidR="00656724" w:rsidRPr="00273795">
          <w:rPr>
            <w:rFonts w:cs="Arial"/>
            <w:szCs w:val="22"/>
          </w:rPr>
          <w:t>Boundaries</w:t>
        </w:r>
      </w:hyperlink>
      <w:r w:rsidR="00656724" w:rsidRPr="00273795">
        <w:rPr>
          <w:rFonts w:cs="Arial"/>
          <w:szCs w:val="22"/>
        </w:rPr>
        <w:t>.</w:t>
      </w:r>
    </w:p>
    <w:p w14:paraId="3A7FEC2B" w14:textId="77777777" w:rsidR="00680CE8" w:rsidRPr="00273795" w:rsidRDefault="00680CE8">
      <w:pPr>
        <w:spacing w:before="11"/>
        <w:rPr>
          <w:rFonts w:ascii="Arial" w:eastAsia="Verdana" w:hAnsi="Arial" w:cs="Arial"/>
        </w:rPr>
      </w:pPr>
    </w:p>
    <w:p w14:paraId="3A7FEC2C" w14:textId="77777777" w:rsidR="00680CE8" w:rsidRPr="00273795" w:rsidRDefault="00656724" w:rsidP="00D901DE">
      <w:pPr>
        <w:pStyle w:val="BodyText"/>
        <w:ind w:left="120" w:right="897"/>
        <w:rPr>
          <w:rFonts w:cs="Arial"/>
          <w:szCs w:val="22"/>
        </w:rPr>
      </w:pPr>
      <w:r w:rsidRPr="00273795">
        <w:rPr>
          <w:rFonts w:cs="Arial"/>
          <w:szCs w:val="22"/>
        </w:rPr>
        <w:t>During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public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consultation,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uthority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me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with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raditional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wners,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ermission</w:t>
      </w:r>
      <w:r w:rsidRPr="00273795">
        <w:rPr>
          <w:rFonts w:cs="Arial"/>
          <w:spacing w:val="66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holders,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governmen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gencies,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industry,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conservation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groups,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3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uthority’s</w:t>
      </w:r>
      <w:r w:rsidRPr="00273795">
        <w:rPr>
          <w:rFonts w:cs="Arial"/>
          <w:spacing w:val="46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Advisory</w:t>
      </w:r>
      <w:r w:rsidRPr="00273795">
        <w:rPr>
          <w:rFonts w:cs="Arial"/>
          <w:spacing w:val="-24"/>
          <w:szCs w:val="22"/>
        </w:rPr>
        <w:t xml:space="preserve"> </w:t>
      </w:r>
      <w:r w:rsidRPr="00273795">
        <w:rPr>
          <w:rFonts w:cs="Arial"/>
          <w:szCs w:val="22"/>
        </w:rPr>
        <w:t>Committees.</w:t>
      </w:r>
    </w:p>
    <w:p w14:paraId="3A7FEC2D" w14:textId="77777777" w:rsidR="00680CE8" w:rsidRPr="00273795" w:rsidRDefault="00680CE8">
      <w:pPr>
        <w:spacing w:before="1"/>
        <w:rPr>
          <w:rFonts w:ascii="Arial" w:eastAsia="Verdana" w:hAnsi="Arial" w:cs="Arial"/>
        </w:rPr>
      </w:pPr>
    </w:p>
    <w:p w14:paraId="3A7FEC2E" w14:textId="77777777" w:rsidR="00680CE8" w:rsidRPr="00273795" w:rsidRDefault="00656724">
      <w:pPr>
        <w:pStyle w:val="BodyText"/>
        <w:ind w:left="120" w:right="131"/>
        <w:rPr>
          <w:rFonts w:cs="Arial"/>
          <w:szCs w:val="22"/>
        </w:rPr>
      </w:pPr>
      <w:r w:rsidRPr="00273795">
        <w:rPr>
          <w:rFonts w:cs="Arial"/>
          <w:szCs w:val="22"/>
        </w:rPr>
        <w:t>Comment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wer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obtaine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rough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submission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via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n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onlin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submission</w:t>
      </w:r>
      <w:r w:rsidRPr="00273795">
        <w:rPr>
          <w:rFonts w:cs="Arial"/>
          <w:spacing w:val="-2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survey,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email,</w:t>
      </w:r>
      <w:r w:rsidRPr="00273795">
        <w:rPr>
          <w:rFonts w:cs="Arial"/>
          <w:spacing w:val="28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ost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verbally.</w:t>
      </w:r>
    </w:p>
    <w:p w14:paraId="3A7FEC2F" w14:textId="77777777" w:rsidR="00680CE8" w:rsidRPr="00273795" w:rsidRDefault="00680CE8">
      <w:pPr>
        <w:spacing w:before="7"/>
        <w:rPr>
          <w:rFonts w:ascii="Arial" w:eastAsia="Verdana" w:hAnsi="Arial" w:cs="Arial"/>
        </w:rPr>
      </w:pPr>
    </w:p>
    <w:p w14:paraId="3A7FEC30" w14:textId="77777777" w:rsidR="00680CE8" w:rsidRPr="00273795" w:rsidRDefault="00656724">
      <w:pPr>
        <w:pStyle w:val="BodyText"/>
        <w:ind w:left="120" w:right="215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Personal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information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(including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sensitiv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information)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a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a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rovided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Authority</w:t>
      </w:r>
      <w:r w:rsidRPr="00273795">
        <w:rPr>
          <w:rFonts w:cs="Arial"/>
          <w:spacing w:val="52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via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submission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rotected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by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i/>
          <w:szCs w:val="22"/>
        </w:rPr>
        <w:t>Privacy</w:t>
      </w:r>
      <w:r w:rsidRPr="00273795">
        <w:rPr>
          <w:rFonts w:cs="Arial"/>
          <w:i/>
          <w:spacing w:val="-7"/>
          <w:szCs w:val="22"/>
        </w:rPr>
        <w:t xml:space="preserve"> </w:t>
      </w:r>
      <w:r w:rsidRPr="00273795">
        <w:rPr>
          <w:rFonts w:cs="Arial"/>
          <w:i/>
          <w:szCs w:val="22"/>
        </w:rPr>
        <w:t>Act</w:t>
      </w:r>
      <w:r w:rsidRPr="00273795">
        <w:rPr>
          <w:rFonts w:cs="Arial"/>
          <w:i/>
          <w:spacing w:val="-3"/>
          <w:szCs w:val="22"/>
        </w:rPr>
        <w:t xml:space="preserve"> </w:t>
      </w:r>
      <w:r w:rsidRPr="00273795">
        <w:rPr>
          <w:rFonts w:cs="Arial"/>
          <w:i/>
          <w:szCs w:val="22"/>
        </w:rPr>
        <w:t>1988</w:t>
      </w:r>
      <w:r w:rsidRPr="00273795">
        <w:rPr>
          <w:rFonts w:cs="Arial"/>
          <w:i/>
          <w:spacing w:val="-4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(Privacy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ct).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rivacy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ct</w:t>
      </w:r>
      <w:r w:rsidRPr="00273795">
        <w:rPr>
          <w:rFonts w:cs="Arial"/>
          <w:spacing w:val="62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rovide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for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13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Australia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rivac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rinciple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at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gulat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how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uthorit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mus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handle</w:t>
      </w:r>
      <w:r w:rsidRPr="00273795">
        <w:rPr>
          <w:rFonts w:cs="Arial"/>
          <w:spacing w:val="68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ersonal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information.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W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collec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ersonal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informatio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erform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r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exercis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our</w:t>
      </w:r>
      <w:r w:rsidRPr="00273795">
        <w:rPr>
          <w:rFonts w:cs="Arial"/>
          <w:spacing w:val="56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function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owers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under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ct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Regulations.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Fo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or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information,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please</w:t>
      </w:r>
      <w:r w:rsidRPr="00273795">
        <w:rPr>
          <w:rFonts w:cs="Arial"/>
          <w:spacing w:val="48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refer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our</w:t>
      </w:r>
      <w:r w:rsidRPr="00273795">
        <w:rPr>
          <w:rFonts w:cs="Arial"/>
          <w:spacing w:val="-9"/>
          <w:szCs w:val="22"/>
        </w:rPr>
        <w:t xml:space="preserve"> </w:t>
      </w:r>
      <w:hyperlink r:id="rId37">
        <w:r w:rsidRPr="00273795">
          <w:rPr>
            <w:rFonts w:cs="Arial"/>
            <w:color w:val="0D7199"/>
            <w:szCs w:val="22"/>
          </w:rPr>
          <w:t>privacy</w:t>
        </w:r>
        <w:r w:rsidRPr="00273795">
          <w:rPr>
            <w:rFonts w:cs="Arial"/>
            <w:color w:val="0D7199"/>
            <w:spacing w:val="-5"/>
            <w:szCs w:val="22"/>
          </w:rPr>
          <w:t xml:space="preserve"> </w:t>
        </w:r>
        <w:r w:rsidRPr="00273795">
          <w:rPr>
            <w:rFonts w:cs="Arial"/>
            <w:color w:val="0D7199"/>
            <w:spacing w:val="-1"/>
            <w:szCs w:val="22"/>
          </w:rPr>
          <w:t>statement</w:t>
        </w:r>
      </w:hyperlink>
      <w:r w:rsidRPr="00273795">
        <w:rPr>
          <w:rFonts w:cs="Arial"/>
          <w:color w:val="0D7199"/>
          <w:spacing w:val="-5"/>
          <w:szCs w:val="22"/>
        </w:rPr>
        <w:t xml:space="preserve"> </w:t>
      </w:r>
      <w:r w:rsidRPr="00273795">
        <w:rPr>
          <w:rFonts w:cs="Arial"/>
          <w:color w:val="333333"/>
          <w:szCs w:val="22"/>
        </w:rPr>
        <w:t>and</w:t>
      </w:r>
      <w:r w:rsidRPr="00273795">
        <w:rPr>
          <w:rFonts w:cs="Arial"/>
          <w:color w:val="333333"/>
          <w:spacing w:val="-6"/>
          <w:szCs w:val="22"/>
        </w:rPr>
        <w:t xml:space="preserve"> </w:t>
      </w:r>
      <w:hyperlink r:id="rId38">
        <w:r w:rsidRPr="00273795">
          <w:rPr>
            <w:rFonts w:cs="Arial"/>
            <w:color w:val="0D7199"/>
            <w:szCs w:val="22"/>
          </w:rPr>
          <w:t>privacy</w:t>
        </w:r>
        <w:r w:rsidRPr="00273795">
          <w:rPr>
            <w:rFonts w:cs="Arial"/>
            <w:color w:val="0D7199"/>
            <w:spacing w:val="-8"/>
            <w:szCs w:val="22"/>
          </w:rPr>
          <w:t xml:space="preserve"> </w:t>
        </w:r>
        <w:r w:rsidRPr="00273795">
          <w:rPr>
            <w:rFonts w:cs="Arial"/>
            <w:color w:val="0D7199"/>
            <w:szCs w:val="22"/>
          </w:rPr>
          <w:t>policy</w:t>
        </w:r>
      </w:hyperlink>
      <w:r w:rsidRPr="00273795">
        <w:rPr>
          <w:rFonts w:cs="Arial"/>
          <w:color w:val="333333"/>
          <w:szCs w:val="22"/>
        </w:rPr>
        <w:t>.</w:t>
      </w:r>
    </w:p>
    <w:p w14:paraId="3A7FEC31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33" w14:textId="5A9CBA77" w:rsidR="00680CE8" w:rsidRDefault="00E20C4D">
      <w:pPr>
        <w:spacing w:line="20" w:lineRule="atLeast"/>
        <w:ind w:left="114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A7FEFC8" wp14:editId="55F607F9">
                <wp:extent cx="1836420" cy="7620"/>
                <wp:effectExtent l="1905" t="7620" r="9525" b="3810"/>
                <wp:docPr id="36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66" name="Group 3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67" name="Freeform 4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6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58BC54" id="Group 398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nMhAMAANsIAAAOAAAAZHJzL2Uyb0RvYy54bWy0Vm2PozYQ/l7p/oPlj1dlgYQlCVr2dMrL&#10;qtK1PenSH+CAedGBTW0nZFv1v3c8BpZku2p11fGBjJnxzDzzmocPl6YmZ650JUVCgzufEi5SmVWi&#10;SOhvh/1sRYk2TGSsloIn9Jlr+uHx3Q8PXRvzuSxlnXFFQInQcdcmtDSmjT1PpyVvmL6TLRfAzKVq&#10;mIGjKrxMsQ60N7U39/3I66TKWiVTrjV83TomfUT9ec5T82uea25InVDwzeBb4fto397jA4sLxdqy&#10;Sns32Dd40bBKgNFR1ZYZRk6qeqWqqVIltczNXSobT+Z5lXLEAGgC/wbNk5KnFrEUcVe0Y5ggtDdx&#10;+ma16S/nz4pUWUIX0T0lgjWQJLRLFuuVDU/XFjFIPan2S/tZOYxAfpLpVw1s75Zvz4UTJsfuZ5mB&#10;QnYyEsNzyVVjVQBwcsEsPI9Z4BdDUvgYrBZROIdkpcBbRkBhktISMvnqUlru+mvz1Xru7gRze8Nj&#10;sbOGHvYeOTh4GJGN+KNb/OvvjR8sAsbIARzwz1erwAFBHCwekV+JT5FfXXgTOHSYfiki/f+K6EvJ&#10;Wo61qW15jEFcDkHcK85t35LQxwx2LQoORaSnFTThWDENhfavtXMVjDdiN4YCgnjS5olLrD52/qQN&#10;FlWRAYU1nfW1f4DCy5sahsCPM+KTiPTZKUYBSI4TeO+Rg086ggnr1Q1aoBQnWkDiHxQtBhmraD5R&#10;BG6PjrFy8DW9iN5ZoAizA9bHpmqltn1xAMeGbgINIGSBvSELtm9l3Z3ehILJeTszFSUwM4+uWltm&#10;rGfWhCVJl1CMg/3QyDM/SGSZm44FIy/cWkyl4DrEfuKVY8MNawAbejRqfZ0kVMh9VdeYglpYV5aL&#10;aImx0bKuMsu03mhVHDe1ImdmtwE+/aS4EoOpKzJUVnKW7XrasKp2NBivMbZQdX0IbP3huP9z7a93&#10;q90qnIXzaDcL/e129nG/CWfRPljebxfbzWYb/GVdC8K4rLKMC+vdsHqC8L91Zb8E3dIYl88Viiuw&#10;e3xeg/Wu3cAgA5bhF9HB/HQtaSemjo8ye4b2VNLtUtj9QJRS/UFJB3s0ofr3E1OckvonATNmHYSh&#10;Xbx4CO+XdrCrKec45TCRgqqEGgoFbsmNccv61KqqKMFSgGkV8iOslLyyXYz+Oa/6A4w5pPpF1NOw&#10;QYG6WtHTM0q9/Cd5/BsAAP//AwBQSwMEFAAGAAgAAAAhAMuS+93aAAAAAwEAAA8AAABkcnMvZG93&#10;bnJldi54bWxMj0FLw0AQhe+C/2EZwZvdJKLUNJtSinoqgq0gvU2TaRKanQ3ZbZL+e0cv9fJgeI/3&#10;vsmWk23VQL1vHBuIZxEo4sKVDVcGvnZvD3NQPiCX2DomAxfysMxvbzJMSzfyJw3bUCkpYZ+igTqE&#10;LtXaFzVZ9DPXEYt3dL3FIGdf6bLHUcptq5MoetYWG5aFGjta11Sctmdr4H3EcfUYvw6b03F92e+e&#10;Pr43MRlzfzetFqACTeEahl98QYdcmA7uzKVXrQF5JPypeMn8JQF1kFACOs/0f/b8BwAA//8DAFBL&#10;AQItABQABgAIAAAAIQC2gziS/gAAAOEBAAATAAAAAAAAAAAAAAAAAAAAAABbQ29udGVudF9UeXBl&#10;c10ueG1sUEsBAi0AFAAGAAgAAAAhADj9If/WAAAAlAEAAAsAAAAAAAAAAAAAAAAALwEAAF9yZWxz&#10;Ly5yZWxzUEsBAi0AFAAGAAgAAAAhABw3mcyEAwAA2wgAAA4AAAAAAAAAAAAAAAAALgIAAGRycy9l&#10;Mm9Eb2MueG1sUEsBAi0AFAAGAAgAAAAhAMuS+93aAAAAAwEAAA8AAAAAAAAAAAAAAAAA3gUAAGRy&#10;cy9kb3ducmV2LnhtbFBLBQYAAAAABAAEAPMAAADlBgAAAAA=&#10;">
                <v:group id="Group 399" o:spid="_x0000_s1027" style="position:absolute;left:6;top:6;width:2881;height:2" coordorigin="6,6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400" o:spid="_x0000_s1028" style="position:absolute;left:6;top:6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5L8YA&#10;AADcAAAADwAAAGRycy9kb3ducmV2LnhtbESPQWvCQBSE74L/YXlCb7qpRVOiq4hFKBSE2hLp7ZF9&#10;ZkOzb0N2Nam/3hUKHoeZ+YZZrntbiwu1vnKs4HmSgCAunK64VPD9tRu/gvABWWPtmBT8kYf1ajhY&#10;YqZdx590OYRSRAj7DBWYEJpMSl8YsugnriGO3sm1FkOUbSl1i12E21pOk2QuLVYcFww2tDVU/B7O&#10;VkG1Sd+u6e78IfN9/jPz5thd86NST6N+swARqA+P8H/7XSt4mad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j5L8YAAADcAAAADwAAAAAAAAAAAAAAAACYAgAAZHJz&#10;L2Rvd25yZXYueG1sUEsFBgAAAAAEAAQA9QAAAIsDAAAAAA==&#10;" path="m,l2880,e" filled="f" strokeweight=".20464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A7FEC34" w14:textId="1471DE22" w:rsidR="00680CE8" w:rsidRPr="00273795" w:rsidRDefault="00656724" w:rsidP="0075514D">
      <w:pPr>
        <w:pStyle w:val="BodyText"/>
        <w:spacing w:before="44"/>
        <w:ind w:left="120" w:right="131"/>
        <w:rPr>
          <w:rFonts w:cs="Arial"/>
          <w:szCs w:val="22"/>
        </w:rPr>
      </w:pPr>
      <w:r>
        <w:rPr>
          <w:position w:val="10"/>
          <w:sz w:val="13"/>
        </w:rPr>
        <w:t>2</w:t>
      </w:r>
      <w:r>
        <w:rPr>
          <w:spacing w:val="13"/>
          <w:position w:val="10"/>
          <w:sz w:val="13"/>
        </w:rPr>
        <w:t xml:space="preserve"> </w:t>
      </w:r>
      <w:r w:rsidRPr="00273795">
        <w:rPr>
          <w:rFonts w:cs="Arial"/>
          <w:spacing w:val="-1"/>
          <w:szCs w:val="22"/>
        </w:rPr>
        <w:t>Reference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to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ropical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cyclon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Debbi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d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i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document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fer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ropical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cyclone</w:t>
      </w:r>
      <w:r w:rsidRPr="00273795">
        <w:rPr>
          <w:rFonts w:cs="Arial"/>
          <w:spacing w:val="78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Debbie</w:t>
      </w:r>
      <w:r w:rsidR="00CA50E9">
        <w:rPr>
          <w:rFonts w:cs="Arial"/>
          <w:szCs w:val="22"/>
        </w:rPr>
        <w:t>, which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hit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lanning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28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March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2017.</w:t>
      </w:r>
    </w:p>
    <w:p w14:paraId="3A7FEC35" w14:textId="27EA0381" w:rsidR="00680CE8" w:rsidRPr="00273795" w:rsidRDefault="00656724" w:rsidP="0075514D">
      <w:pPr>
        <w:pStyle w:val="BodyText"/>
        <w:ind w:left="120"/>
        <w:rPr>
          <w:rFonts w:cs="Arial"/>
          <w:szCs w:val="22"/>
        </w:rPr>
      </w:pPr>
      <w:r>
        <w:rPr>
          <w:position w:val="10"/>
          <w:sz w:val="13"/>
        </w:rPr>
        <w:t>3</w:t>
      </w:r>
      <w:r>
        <w:rPr>
          <w:spacing w:val="14"/>
          <w:position w:val="10"/>
          <w:sz w:val="13"/>
        </w:rPr>
        <w:t xml:space="preserve"> </w:t>
      </w:r>
      <w:r w:rsidRPr="00273795">
        <w:rPr>
          <w:rFonts w:cs="Arial"/>
          <w:spacing w:val="-1"/>
          <w:szCs w:val="22"/>
        </w:rPr>
        <w:t>Th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marked</w:t>
      </w:r>
      <w:r w:rsidR="00CA50E9">
        <w:rPr>
          <w:rFonts w:cs="Arial"/>
          <w:spacing w:val="-5"/>
          <w:szCs w:val="22"/>
        </w:rPr>
        <w:t>-</w:t>
      </w:r>
      <w:r w:rsidRPr="00273795">
        <w:rPr>
          <w:rFonts w:cs="Arial"/>
          <w:szCs w:val="22"/>
        </w:rPr>
        <w:t>up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versio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showed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ha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Pla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woul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look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lik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fter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ll</w:t>
      </w:r>
      <w:r w:rsidRPr="00273795">
        <w:rPr>
          <w:rFonts w:cs="Arial"/>
          <w:spacing w:val="-3"/>
          <w:szCs w:val="22"/>
        </w:rPr>
        <w:t xml:space="preserve"> </w:t>
      </w:r>
      <w:r w:rsidRPr="00273795">
        <w:rPr>
          <w:rFonts w:cs="Arial"/>
          <w:szCs w:val="22"/>
        </w:rPr>
        <w:t>change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had</w:t>
      </w:r>
    </w:p>
    <w:p w14:paraId="3A7FEC36" w14:textId="77777777" w:rsidR="00680CE8" w:rsidRDefault="00656724" w:rsidP="0075514D">
      <w:pPr>
        <w:pStyle w:val="BodyText"/>
        <w:spacing w:before="1"/>
        <w:ind w:left="120"/>
      </w:pPr>
      <w:r w:rsidRPr="00273795">
        <w:rPr>
          <w:rFonts w:cs="Arial"/>
          <w:spacing w:val="-1"/>
          <w:szCs w:val="22"/>
        </w:rPr>
        <w:t>commenced</w:t>
      </w:r>
      <w:r>
        <w:rPr>
          <w:spacing w:val="-1"/>
        </w:rPr>
        <w:t>.</w:t>
      </w:r>
    </w:p>
    <w:p w14:paraId="3A7FEC37" w14:textId="77777777" w:rsidR="00680CE8" w:rsidRDefault="00680CE8" w:rsidP="0075514D">
      <w:pPr>
        <w:sectPr w:rsidR="00680CE8">
          <w:pgSz w:w="11910" w:h="16840"/>
          <w:pgMar w:top="800" w:right="1320" w:bottom="640" w:left="1320" w:header="0" w:footer="427" w:gutter="0"/>
          <w:cols w:space="720"/>
        </w:sectPr>
      </w:pPr>
    </w:p>
    <w:p w14:paraId="3A7FEC38" w14:textId="77777777" w:rsidR="00680CE8" w:rsidRDefault="00656724">
      <w:pPr>
        <w:pStyle w:val="Heading2"/>
        <w:rPr>
          <w:b w:val="0"/>
          <w:bCs w:val="0"/>
        </w:rPr>
      </w:pPr>
      <w:bookmarkStart w:id="5" w:name="_bookmark4"/>
      <w:bookmarkEnd w:id="5"/>
      <w:r>
        <w:rPr>
          <w:spacing w:val="-1"/>
        </w:rPr>
        <w:lastRenderedPageBreak/>
        <w:t>Submission summary</w:t>
      </w:r>
    </w:p>
    <w:p w14:paraId="3A7FEC39" w14:textId="77777777" w:rsidR="00680CE8" w:rsidRDefault="00680CE8">
      <w:pPr>
        <w:spacing w:before="2"/>
        <w:rPr>
          <w:rFonts w:ascii="Verdana" w:eastAsia="Verdana" w:hAnsi="Verdana" w:cs="Verdana"/>
          <w:b/>
          <w:bCs/>
          <w:sz w:val="19"/>
          <w:szCs w:val="19"/>
        </w:rPr>
      </w:pPr>
    </w:p>
    <w:p w14:paraId="3A7FEC3A" w14:textId="77777777" w:rsidR="00680CE8" w:rsidRPr="00273795" w:rsidRDefault="00656724">
      <w:pPr>
        <w:pStyle w:val="BodyText"/>
        <w:ind w:left="100" w:right="109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her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wer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otal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52</w:t>
      </w:r>
      <w:r w:rsidRPr="00273795">
        <w:rPr>
          <w:rFonts w:cs="Arial"/>
          <w:spacing w:val="-2"/>
          <w:szCs w:val="22"/>
        </w:rPr>
        <w:t xml:space="preserve"> </w:t>
      </w:r>
      <w:r w:rsidRPr="00273795">
        <w:rPr>
          <w:rFonts w:cs="Arial"/>
          <w:szCs w:val="22"/>
        </w:rPr>
        <w:t>submission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received.</w:t>
      </w:r>
      <w:r w:rsidRPr="00273795">
        <w:rPr>
          <w:rFonts w:cs="Arial"/>
          <w:spacing w:val="-3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h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total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number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submission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by</w:t>
      </w:r>
      <w:r w:rsidRPr="00273795">
        <w:rPr>
          <w:rFonts w:cs="Arial"/>
          <w:spacing w:val="46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method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ceive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illustrated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Figur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1.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i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included:</w:t>
      </w:r>
    </w:p>
    <w:p w14:paraId="3A7FEC3B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3" w:lineRule="exact"/>
        <w:ind w:left="820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wenty-four</w:t>
      </w:r>
      <w:r w:rsidRPr="00273795">
        <w:rPr>
          <w:rFonts w:cs="Arial"/>
          <w:spacing w:val="-12"/>
          <w:szCs w:val="22"/>
        </w:rPr>
        <w:t xml:space="preserve"> </w:t>
      </w:r>
      <w:r w:rsidRPr="00273795">
        <w:rPr>
          <w:rFonts w:cs="Arial"/>
          <w:szCs w:val="22"/>
        </w:rPr>
        <w:t>respondents</w:t>
      </w:r>
      <w:r w:rsidRPr="00273795">
        <w:rPr>
          <w:rFonts w:cs="Arial"/>
          <w:spacing w:val="-12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completed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onlin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submission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orm</w:t>
      </w:r>
    </w:p>
    <w:p w14:paraId="3A7FEC3C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ind w:left="820" w:right="426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wenty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respondent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provided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eedback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via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email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(this</w:t>
      </w:r>
      <w:r w:rsidRPr="00273795">
        <w:rPr>
          <w:rFonts w:cs="Arial"/>
          <w:spacing w:val="-13"/>
          <w:szCs w:val="22"/>
        </w:rPr>
        <w:t xml:space="preserve"> </w:t>
      </w:r>
      <w:r w:rsidRPr="00273795">
        <w:rPr>
          <w:rFonts w:cs="Arial"/>
          <w:szCs w:val="22"/>
        </w:rPr>
        <w:t>included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information</w:t>
      </w:r>
      <w:r w:rsidRPr="00273795">
        <w:rPr>
          <w:rFonts w:cs="Arial"/>
          <w:spacing w:val="46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rovide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directly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into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submissio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orm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provided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a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attachmen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o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46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lette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ormat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withi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body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n</w:t>
      </w:r>
      <w:r w:rsidRPr="00273795">
        <w:rPr>
          <w:rFonts w:cs="Arial"/>
          <w:spacing w:val="-3"/>
          <w:szCs w:val="22"/>
        </w:rPr>
        <w:t xml:space="preserve"> </w:t>
      </w:r>
      <w:r w:rsidRPr="00273795">
        <w:rPr>
          <w:rFonts w:cs="Arial"/>
          <w:szCs w:val="22"/>
        </w:rPr>
        <w:t>email)</w:t>
      </w:r>
    </w:p>
    <w:p w14:paraId="3A7FEC3D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3" w:lineRule="exact"/>
        <w:ind w:left="820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seve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respondent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poste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ir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submission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using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submissio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orm</w:t>
      </w:r>
    </w:p>
    <w:p w14:paraId="3A7FEC3E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4" w:lineRule="exact"/>
        <w:ind w:left="820"/>
        <w:rPr>
          <w:rFonts w:cs="Arial"/>
          <w:szCs w:val="22"/>
        </w:rPr>
      </w:pPr>
      <w:r w:rsidRPr="00273795">
        <w:rPr>
          <w:rFonts w:cs="Arial"/>
          <w:szCs w:val="22"/>
        </w:rPr>
        <w:t>on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responden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d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verbal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submission.</w:t>
      </w:r>
    </w:p>
    <w:p w14:paraId="3A7FEC3F" w14:textId="34B7FAD2" w:rsidR="00680CE8" w:rsidRDefault="00020D20">
      <w:pPr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111E1F7C" wp14:editId="705DB495">
            <wp:extent cx="5505450" cy="3747770"/>
            <wp:effectExtent l="0" t="0" r="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A7FEC40" w14:textId="49652AB7" w:rsidR="00680CE8" w:rsidRDefault="00680CE8">
      <w:pPr>
        <w:spacing w:before="4"/>
        <w:rPr>
          <w:rFonts w:ascii="Verdana" w:eastAsia="Verdana" w:hAnsi="Verdana" w:cs="Verdana"/>
          <w:sz w:val="20"/>
          <w:szCs w:val="20"/>
        </w:rPr>
      </w:pPr>
    </w:p>
    <w:p w14:paraId="3A7FEC46" w14:textId="77777777" w:rsidR="00680CE8" w:rsidRPr="00273795" w:rsidRDefault="00656724">
      <w:pPr>
        <w:pStyle w:val="BodyText"/>
        <w:spacing w:before="63"/>
        <w:ind w:left="100" w:right="109"/>
        <w:rPr>
          <w:rFonts w:cs="Arial"/>
          <w:szCs w:val="22"/>
        </w:rPr>
      </w:pPr>
      <w:r w:rsidRPr="00273795">
        <w:rPr>
          <w:rFonts w:cs="Arial"/>
          <w:szCs w:val="22"/>
        </w:rPr>
        <w:t>Figur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2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show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ercentag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respondent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a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indicate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hether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heir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submission</w:t>
      </w:r>
      <w:r w:rsidRPr="00273795">
        <w:rPr>
          <w:rFonts w:cs="Arial"/>
          <w:spacing w:val="60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presented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a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organisation/representative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body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or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an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individual.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This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included:</w:t>
      </w:r>
    </w:p>
    <w:p w14:paraId="3A7FEC47" w14:textId="44451804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before="1" w:line="244" w:lineRule="exact"/>
        <w:ind w:left="820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hirty-two</w:t>
      </w:r>
      <w:r w:rsidRPr="00273795">
        <w:rPr>
          <w:rFonts w:cs="Arial"/>
          <w:spacing w:val="-14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spondents</w:t>
      </w:r>
      <w:r w:rsidRPr="00273795">
        <w:rPr>
          <w:rFonts w:cs="Arial"/>
          <w:spacing w:val="-13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(61.5</w:t>
      </w:r>
      <w:r w:rsidR="00CA50E9">
        <w:rPr>
          <w:rFonts w:cs="Arial"/>
          <w:spacing w:val="-1"/>
          <w:szCs w:val="22"/>
        </w:rPr>
        <w:t xml:space="preserve"> per cent</w:t>
      </w:r>
      <w:r w:rsidRPr="00273795">
        <w:rPr>
          <w:rFonts w:cs="Arial"/>
          <w:spacing w:val="-1"/>
          <w:szCs w:val="22"/>
        </w:rPr>
        <w:t>)</w:t>
      </w:r>
      <w:r w:rsidRPr="00273795">
        <w:rPr>
          <w:rFonts w:cs="Arial"/>
          <w:spacing w:val="-13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presented</w:t>
      </w:r>
      <w:r w:rsidRPr="00273795">
        <w:rPr>
          <w:rFonts w:cs="Arial"/>
          <w:spacing w:val="-14"/>
          <w:szCs w:val="22"/>
        </w:rPr>
        <w:t xml:space="preserve"> </w:t>
      </w:r>
      <w:r w:rsidRPr="00273795">
        <w:rPr>
          <w:rFonts w:cs="Arial"/>
          <w:szCs w:val="22"/>
        </w:rPr>
        <w:t>organisations</w:t>
      </w:r>
    </w:p>
    <w:p w14:paraId="3A7FEC48" w14:textId="700DD00F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4" w:lineRule="exact"/>
        <w:ind w:left="820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wenty</w:t>
      </w:r>
      <w:r w:rsidRPr="00273795">
        <w:rPr>
          <w:rFonts w:cs="Arial"/>
          <w:spacing w:val="-13"/>
          <w:szCs w:val="22"/>
        </w:rPr>
        <w:t xml:space="preserve"> </w:t>
      </w:r>
      <w:r w:rsidRPr="00273795">
        <w:rPr>
          <w:rFonts w:cs="Arial"/>
          <w:szCs w:val="22"/>
        </w:rPr>
        <w:t>respondent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(38.5</w:t>
      </w:r>
      <w:r w:rsidR="00CA50E9">
        <w:rPr>
          <w:rFonts w:cs="Arial"/>
          <w:spacing w:val="-1"/>
          <w:szCs w:val="22"/>
        </w:rPr>
        <w:t xml:space="preserve"> per cent</w:t>
      </w:r>
      <w:r w:rsidR="00CA50E9" w:rsidRPr="00273795">
        <w:rPr>
          <w:rFonts w:cs="Arial"/>
          <w:spacing w:val="-1"/>
          <w:szCs w:val="22"/>
        </w:rPr>
        <w:t>)</w:t>
      </w:r>
      <w:r w:rsidR="00CA50E9"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presented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a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individuals.</w:t>
      </w:r>
    </w:p>
    <w:p w14:paraId="3A7FEC49" w14:textId="77777777" w:rsidR="00680CE8" w:rsidRPr="00273795" w:rsidRDefault="00680CE8">
      <w:pPr>
        <w:spacing w:before="9"/>
        <w:rPr>
          <w:rFonts w:ascii="Arial" w:eastAsia="Verdana" w:hAnsi="Arial" w:cs="Arial"/>
        </w:rPr>
      </w:pPr>
    </w:p>
    <w:p w14:paraId="3A7FEC4A" w14:textId="77777777" w:rsidR="00680CE8" w:rsidRPr="00273795" w:rsidRDefault="00656724">
      <w:pPr>
        <w:pStyle w:val="BodyText"/>
        <w:ind w:left="100" w:right="209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Note: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classificatio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a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organisation/representative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bod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included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businesse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at</w:t>
      </w:r>
      <w:r w:rsidRPr="00273795">
        <w:rPr>
          <w:rFonts w:cs="Arial"/>
          <w:spacing w:val="40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encompassed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a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erson,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artnership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r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corporatio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engage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business.</w:t>
      </w:r>
    </w:p>
    <w:p w14:paraId="3A7FEC4B" w14:textId="77777777" w:rsidR="00680CE8" w:rsidRPr="00273795" w:rsidRDefault="00680CE8">
      <w:pPr>
        <w:rPr>
          <w:rFonts w:ascii="Arial" w:eastAsia="Verdana" w:hAnsi="Arial" w:cs="Arial"/>
        </w:rPr>
      </w:pPr>
    </w:p>
    <w:p w14:paraId="3A7FEC4C" w14:textId="04B6ED47" w:rsidR="00680CE8" w:rsidRDefault="00E20C4D">
      <w:pPr>
        <w:rPr>
          <w:rFonts w:ascii="Verdana" w:eastAsia="Verdana" w:hAnsi="Verdana" w:cs="Verdana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3A7FEFCC" wp14:editId="11D71E6D">
                <wp:simplePos x="0" y="0"/>
                <wp:positionH relativeFrom="page">
                  <wp:posOffset>1440815</wp:posOffset>
                </wp:positionH>
                <wp:positionV relativeFrom="paragraph">
                  <wp:posOffset>157480</wp:posOffset>
                </wp:positionV>
                <wp:extent cx="139700" cy="1945005"/>
                <wp:effectExtent l="2540" t="635" r="635" b="0"/>
                <wp:wrapNone/>
                <wp:docPr id="352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FF000" w14:textId="77777777" w:rsidR="00482218" w:rsidRPr="00D901DE" w:rsidRDefault="00482218">
                            <w:pPr>
                              <w:spacing w:line="207" w:lineRule="exact"/>
                              <w:ind w:left="20"/>
                              <w:rPr>
                                <w:rFonts w:ascii="Arial" w:eastAsia="Verdana" w:hAnsi="Arial" w:cs="Arial"/>
                              </w:rPr>
                            </w:pP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</w:rPr>
                              <w:t>Pe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rcen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</w:rPr>
                              <w:t>ta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ge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</w:rPr>
                              <w:t>o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f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Resp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</w:rPr>
                              <w:t>o</w:t>
                            </w:r>
                            <w:r w:rsidRPr="00D901DE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nden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EFCC" id="Text Box 385" o:spid="_x0000_s1028" type="#_x0000_t202" style="position:absolute;margin-left:113.45pt;margin-top:12.4pt;width:11pt;height:153.1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fDtAIAALc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RRRgxEkHTXqko0Z3YkSLODIVGnqVguFDD6Z6BAV02mar+ntRfleIi01D+J7eSimGhpIKIvTNS/fZ&#10;0wlHGZDd8ElU4IgctLBAYy07Uz4oCAJ06NTTuTsmmNK4XCQrDzQlqPwkjDzPBueSdH7dS6U/UNEh&#10;I2RYQvctOjneK22iIelsYpxxUbC2tQxo+YsLMJxuwDc8NToThW3oz8RLtvE2Dp0wWG6d0Mtz57bY&#10;hM6y8FdRvsg3m9z/Zfz6YdqwqqLcuJnJ5Yd/1rwTzSdanOmlRMsqA2dCUnK/27QSHQmQu7CfrTlo&#10;LmbuyzBsESCXVyn5QejdBYlTLOOVExZh5ECtY8fzk7tk6YVJmBcvU7pnnP57SmjIcBIF0USmS9Cv&#10;cvPs9zY3knZMw/poWZfh+GxEUkPBLa9sazVh7SQ/K4UJ/1IKaPfcaEtYw9GJrXrcjXY6gnkOdqJ6&#10;AgZLAQQDMsLqA8GcwQp+B9gkGVY/DkRSjNqPHAYBrvUsyFnYzQLhZSNgIWmMJnGjp/V06CXbNwA+&#10;jRoXtzAsNbM8NlM1BXIaMdgONp3TJjPr5/m/tbrs2/VvAAAA//8DAFBLAwQUAAYACAAAACEAHW5t&#10;KtwAAAAKAQAADwAAAGRycy9kb3ducmV2LnhtbEyPy07DMBBF90j8gzWV2FHnARGkcSoUqWJXidIP&#10;cOMhjhqPQ+w26d8zrGA1r6s751bbxQ3iilPoPSlI1wkIpNabnjoFx8/d4wuIEDUZPXhCBTcMsK3v&#10;7ypdGj/TB14PsRNsQqHUCmyMYyllaC06HdZ+ROLbl5+cjjxOnTSTntncDTJLkkI63RN/sHrExmJ7&#10;Plycgv1N2jl3z8e2aYp9kX/v9Pl9UOphtbxtQERc4p8YfvEZHWpmOvkLmSAGBVlWvLKUmyeOwAKu&#10;vDgpyPM0BVlX8n+E+gcAAP//AwBQSwECLQAUAAYACAAAACEAtoM4kv4AAADhAQAAEwAAAAAAAAAA&#10;AAAAAAAAAAAAW0NvbnRlbnRfVHlwZXNdLnhtbFBLAQItABQABgAIAAAAIQA4/SH/1gAAAJQBAAAL&#10;AAAAAAAAAAAAAAAAAC8BAABfcmVscy8ucmVsc1BLAQItABQABgAIAAAAIQBL4mfDtAIAALcFAAAO&#10;AAAAAAAAAAAAAAAAAC4CAABkcnMvZTJvRG9jLnhtbFBLAQItABQABgAIAAAAIQAdbm0q3AAAAAo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3A7FF000" w14:textId="77777777" w:rsidR="00482218" w:rsidRPr="00D901DE" w:rsidRDefault="00482218">
                      <w:pPr>
                        <w:spacing w:line="207" w:lineRule="exact"/>
                        <w:ind w:left="20"/>
                        <w:rPr>
                          <w:rFonts w:ascii="Arial" w:eastAsia="Verdana" w:hAnsi="Arial" w:cs="Arial"/>
                        </w:rPr>
                      </w:pPr>
                      <w:r w:rsidRPr="00D901DE">
                        <w:rPr>
                          <w:rFonts w:ascii="Arial" w:hAnsi="Arial" w:cs="Arial"/>
                          <w:b/>
                          <w:spacing w:val="-1"/>
                          <w:w w:val="99"/>
                        </w:rPr>
                        <w:t>Pe</w:t>
                      </w:r>
                      <w:r w:rsidRPr="00D901DE">
                        <w:rPr>
                          <w:rFonts w:ascii="Arial" w:hAnsi="Arial" w:cs="Arial"/>
                          <w:b/>
                          <w:spacing w:val="-1"/>
                        </w:rPr>
                        <w:t>rcen</w:t>
                      </w:r>
                      <w:r w:rsidRPr="00D901DE">
                        <w:rPr>
                          <w:rFonts w:ascii="Arial" w:hAnsi="Arial" w:cs="Arial"/>
                          <w:b/>
                          <w:spacing w:val="-1"/>
                          <w:w w:val="99"/>
                        </w:rPr>
                        <w:t>ta</w:t>
                      </w:r>
                      <w:r w:rsidRPr="00D901DE">
                        <w:rPr>
                          <w:rFonts w:ascii="Arial" w:hAnsi="Arial" w:cs="Arial"/>
                          <w:b/>
                          <w:spacing w:val="-1"/>
                        </w:rPr>
                        <w:t>ge</w:t>
                      </w:r>
                      <w:r w:rsidRPr="00D901DE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D901DE">
                        <w:rPr>
                          <w:rFonts w:ascii="Arial" w:hAnsi="Arial" w:cs="Arial"/>
                          <w:b/>
                          <w:spacing w:val="-1"/>
                          <w:w w:val="99"/>
                        </w:rPr>
                        <w:t>o</w:t>
                      </w:r>
                      <w:r w:rsidRPr="00D901DE">
                        <w:rPr>
                          <w:rFonts w:ascii="Arial" w:hAnsi="Arial" w:cs="Arial"/>
                          <w:b/>
                          <w:spacing w:val="-1"/>
                        </w:rPr>
                        <w:t>f</w:t>
                      </w:r>
                      <w:r w:rsidRPr="00D901DE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D901DE">
                        <w:rPr>
                          <w:rFonts w:ascii="Arial" w:hAnsi="Arial" w:cs="Arial"/>
                          <w:b/>
                          <w:spacing w:val="-1"/>
                        </w:rPr>
                        <w:t>Resp</w:t>
                      </w:r>
                      <w:r w:rsidRPr="00D901DE">
                        <w:rPr>
                          <w:rFonts w:ascii="Arial" w:hAnsi="Arial" w:cs="Arial"/>
                          <w:b/>
                          <w:spacing w:val="-1"/>
                          <w:w w:val="99"/>
                        </w:rPr>
                        <w:t>o</w:t>
                      </w:r>
                      <w:r w:rsidRPr="00D901DE">
                        <w:rPr>
                          <w:rFonts w:ascii="Arial" w:hAnsi="Arial" w:cs="Arial"/>
                          <w:b/>
                          <w:spacing w:val="-1"/>
                        </w:rPr>
                        <w:t>nd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7FEC4D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4E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4F" w14:textId="77777777" w:rsidR="00680CE8" w:rsidRDefault="00680CE8">
      <w:pPr>
        <w:spacing w:before="8"/>
        <w:rPr>
          <w:rFonts w:ascii="Verdana" w:eastAsia="Verdana" w:hAnsi="Verdana" w:cs="Verdana"/>
          <w:sz w:val="15"/>
          <w:szCs w:val="15"/>
        </w:rPr>
      </w:pPr>
    </w:p>
    <w:p w14:paraId="3A7FEC50" w14:textId="77777777" w:rsidR="00680CE8" w:rsidRDefault="00680CE8">
      <w:pPr>
        <w:rPr>
          <w:rFonts w:ascii="Verdana" w:eastAsia="Verdana" w:hAnsi="Verdana" w:cs="Verdana"/>
          <w:sz w:val="15"/>
          <w:szCs w:val="15"/>
        </w:rPr>
        <w:sectPr w:rsidR="00680CE8">
          <w:pgSz w:w="11910" w:h="16840"/>
          <w:pgMar w:top="1240" w:right="1320" w:bottom="640" w:left="1340" w:header="0" w:footer="427" w:gutter="0"/>
          <w:cols w:space="720"/>
        </w:sectPr>
      </w:pPr>
    </w:p>
    <w:p w14:paraId="3A7FEC51" w14:textId="5F4705E6" w:rsidR="00680CE8" w:rsidRPr="00273795" w:rsidRDefault="00656724">
      <w:pPr>
        <w:pStyle w:val="BodyText"/>
        <w:spacing w:before="63"/>
        <w:jc w:val="right"/>
        <w:rPr>
          <w:rFonts w:cs="Arial"/>
        </w:rPr>
      </w:pPr>
      <w:r w:rsidRPr="00273795">
        <w:rPr>
          <w:rFonts w:cs="Arial"/>
          <w:w w:val="95"/>
        </w:rPr>
        <w:t>100.0</w:t>
      </w:r>
    </w:p>
    <w:p w14:paraId="3A7FEC52" w14:textId="77777777" w:rsidR="00680CE8" w:rsidRPr="00273795" w:rsidRDefault="00656724">
      <w:pPr>
        <w:pStyle w:val="BodyText"/>
        <w:spacing w:before="150"/>
        <w:jc w:val="right"/>
        <w:rPr>
          <w:rFonts w:cs="Arial"/>
        </w:rPr>
      </w:pPr>
      <w:r w:rsidRPr="00273795">
        <w:rPr>
          <w:rFonts w:cs="Arial"/>
          <w:w w:val="95"/>
        </w:rPr>
        <w:t>80.0</w:t>
      </w:r>
    </w:p>
    <w:p w14:paraId="3A7FEC53" w14:textId="77777777" w:rsidR="00680CE8" w:rsidRPr="00273795" w:rsidRDefault="00656724">
      <w:pPr>
        <w:pStyle w:val="BodyText"/>
        <w:spacing w:before="150"/>
        <w:jc w:val="right"/>
        <w:rPr>
          <w:rFonts w:cs="Arial"/>
        </w:rPr>
      </w:pPr>
      <w:r w:rsidRPr="00273795">
        <w:rPr>
          <w:rFonts w:cs="Arial"/>
          <w:w w:val="95"/>
        </w:rPr>
        <w:t>60.0</w:t>
      </w:r>
    </w:p>
    <w:p w14:paraId="3A7FEC54" w14:textId="77777777" w:rsidR="00680CE8" w:rsidRPr="00273795" w:rsidRDefault="00656724">
      <w:pPr>
        <w:pStyle w:val="BodyText"/>
        <w:spacing w:before="150"/>
        <w:jc w:val="right"/>
        <w:rPr>
          <w:rFonts w:cs="Arial"/>
        </w:rPr>
      </w:pPr>
      <w:r w:rsidRPr="00273795">
        <w:rPr>
          <w:rFonts w:cs="Arial"/>
          <w:w w:val="95"/>
        </w:rPr>
        <w:t>40.0</w:t>
      </w:r>
    </w:p>
    <w:p w14:paraId="3A7FEC55" w14:textId="77777777" w:rsidR="00680CE8" w:rsidRPr="00273795" w:rsidRDefault="00656724">
      <w:pPr>
        <w:pStyle w:val="BodyText"/>
        <w:spacing w:before="150"/>
        <w:jc w:val="right"/>
        <w:rPr>
          <w:rFonts w:cs="Arial"/>
        </w:rPr>
      </w:pPr>
      <w:r w:rsidRPr="00273795">
        <w:rPr>
          <w:rFonts w:cs="Arial"/>
          <w:w w:val="95"/>
        </w:rPr>
        <w:t>20.0</w:t>
      </w:r>
    </w:p>
    <w:p w14:paraId="3A7FEC56" w14:textId="77777777" w:rsidR="00680CE8" w:rsidRPr="00273795" w:rsidRDefault="00656724">
      <w:pPr>
        <w:pStyle w:val="BodyText"/>
        <w:spacing w:before="150"/>
        <w:jc w:val="right"/>
        <w:rPr>
          <w:rFonts w:cs="Arial"/>
        </w:rPr>
      </w:pPr>
      <w:r w:rsidRPr="00273795">
        <w:rPr>
          <w:rFonts w:cs="Arial"/>
          <w:w w:val="95"/>
        </w:rPr>
        <w:t>0.0</w:t>
      </w:r>
    </w:p>
    <w:p w14:paraId="3A7FEC57" w14:textId="77777777" w:rsidR="00680CE8" w:rsidRDefault="00656724">
      <w:pPr>
        <w:rPr>
          <w:rFonts w:ascii="Verdana" w:eastAsia="Verdana" w:hAnsi="Verdana" w:cs="Verdana"/>
          <w:sz w:val="20"/>
          <w:szCs w:val="20"/>
        </w:rPr>
      </w:pPr>
      <w:r>
        <w:br w:type="column"/>
      </w:r>
    </w:p>
    <w:p w14:paraId="3A7FEC58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59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5A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5B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5C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5D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5E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5F" w14:textId="77777777" w:rsidR="00680CE8" w:rsidRDefault="00680CE8">
      <w:pPr>
        <w:spacing w:before="1"/>
        <w:rPr>
          <w:rFonts w:ascii="Verdana" w:eastAsia="Verdana" w:hAnsi="Verdana" w:cs="Verdana"/>
          <w:sz w:val="28"/>
          <w:szCs w:val="28"/>
        </w:rPr>
      </w:pPr>
    </w:p>
    <w:p w14:paraId="3A7FEC60" w14:textId="5CF3B6A0" w:rsidR="00680CE8" w:rsidRPr="00273795" w:rsidRDefault="00E20C4D">
      <w:pPr>
        <w:pStyle w:val="BodyText"/>
        <w:ind w:left="318" w:firstLine="314"/>
        <w:rPr>
          <w:rFonts w:cs="Arial"/>
        </w:rPr>
      </w:pPr>
      <w:r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3A7FEFCD" wp14:editId="6635F7BE">
                <wp:simplePos x="0" y="0"/>
                <wp:positionH relativeFrom="page">
                  <wp:posOffset>2088515</wp:posOffset>
                </wp:positionH>
                <wp:positionV relativeFrom="paragraph">
                  <wp:posOffset>-1925955</wp:posOffset>
                </wp:positionV>
                <wp:extent cx="3850005" cy="1859280"/>
                <wp:effectExtent l="2540" t="0" r="0" b="0"/>
                <wp:wrapNone/>
                <wp:docPr id="34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0005" cy="1859280"/>
                          <a:chOff x="3286" y="-3036"/>
                          <a:chExt cx="6063" cy="2928"/>
                        </a:xfrm>
                      </wpg:grpSpPr>
                      <pic:pic xmlns:pic="http://schemas.openxmlformats.org/drawingml/2006/picture">
                        <pic:nvPicPr>
                          <pic:cNvPr id="349" name="Picture 384" descr="Graph showing the percentage of respondents represented as either individuals or organisations/representative body. The percentage of respondents that represented organisations/representative bodies was 61.5% and for individuals 38.5%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" y="-3036"/>
                            <a:ext cx="6062" cy="2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5062" y="-2394"/>
                            <a:ext cx="4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FF001" w14:textId="77777777" w:rsidR="00482218" w:rsidRPr="000315CC" w:rsidRDefault="00482218">
                              <w:pPr>
                                <w:spacing w:line="199" w:lineRule="exact"/>
                                <w:rPr>
                                  <w:rFonts w:ascii="Verdana" w:eastAsia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0315CC">
                                <w:rPr>
                                  <w:rFonts w:ascii="Verdana" w:hAnsi="Verdana" w:cs="Arial"/>
                                  <w:w w:val="95"/>
                                  <w:sz w:val="20"/>
                                  <w:szCs w:val="20"/>
                                </w:rPr>
                                <w:t>6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7571" y="-2048"/>
                            <a:ext cx="4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FF002" w14:textId="77777777" w:rsidR="00482218" w:rsidRPr="000315CC" w:rsidRDefault="00482218">
                              <w:pPr>
                                <w:spacing w:line="199" w:lineRule="exact"/>
                                <w:rPr>
                                  <w:rFonts w:ascii="Verdana" w:eastAsia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0315CC">
                                <w:rPr>
                                  <w:rFonts w:ascii="Verdana" w:hAnsi="Verdana" w:cs="Arial"/>
                                  <w:w w:val="95"/>
                                  <w:sz w:val="20"/>
                                  <w:szCs w:val="20"/>
                                </w:rPr>
                                <w:t>38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FEFCD" id="Group 381" o:spid="_x0000_s1029" style="position:absolute;left:0;text-align:left;margin-left:164.45pt;margin-top:-151.65pt;width:303.15pt;height:146.4pt;z-index:1216;mso-position-horizontal-relative:page" coordorigin="3286,-3036" coordsize="6063,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ySMAAUAAFkQAAAOAAAAZHJzL2Uyb0RvYy54bWzsWNtu4zYQfS/QfyAE&#10;9FGxJEu2JMRZJL4EC6Rt0E0/gJYoiVhJVEn6khb9986Qki9JusnuAoui2CCxeR0Nz8w5Q+Xy3b6p&#10;yZZJxUU7c/wLzyGszUTO23Lm/P6wcmOHKE3bnNaiZTPnkSnn3dWPP1zuupQFohJ1ziQBI61Kd93M&#10;qbTu0tFIZRVrqLoQHWthshCyoRq6shzlku7AelOPAs+bjHZC5p0UGVMKRhd20rky9ouCZfrXolBM&#10;k3rmgG/afErzucbP0dUlTUtJu4pnvRv0C7xoKG/hoQdTC6op2Uj+zFTDMymUKPRFJpqRKAqeMXMG&#10;OI3vPTnNrRSbzpylTHdld4AJoH2C0xebzX7Z3kvC85kzDiFULW0gSOa5ZBz7CM+uK1NYdSu7D929&#10;tGeE5p3IPiqYHj2dx35pF5P17meRg0G60cLAsy9kgybg4GRvovB4iALba5LB4DiOPM+LHJLBnB9H&#10;SRD3ccoqCCbuGwfxxCEw7Y698cQGMauWvYGJNxnb3QHsxdkRTe2Tjbe9d1eXHc9S+OtxhdYzXF/P&#10;P9ilN5I5vZHmTTYaKj9uOhdSoKOar3nN9aNJZwAJnWq39zxDsLFzGqJkCBHM42MhSKFDcqYyyOlb&#10;TGOiKoH8ILpipGMyY62mJSOiIJKpTrQ5DChod9CFJssJVYRxWA550OZ8y/MNrRUREn5L2nIFLopW&#10;jQ5boL9lZC3yxwvy8Mmn6Irqs0e9ZpEzRXbgz8S/iH4iIBsEqH/m1jiGmQsM6oCNRYpiJE1SklbM&#10;K9qW7Fp1wH/IIQBtGJJS7CpGc4XDmBnnVkz3DP11zbsVr2vMWmz3cQa4n1DwhVSx9F6IbNMA0lav&#10;JKstnhXvlENkypo1A/rJ97lvKAI0uFMaH4eEMBryVxBfe14S3LjzyJu7oTddutdJOHWn3nIaemHs&#10;z/3537jbD9ONYgADrRcd732F0WfevigYvbRaKTKSRrbUCKflEDhkuDS4CLRCSNBXJbPfAGxYB20t&#10;mc4qbBaAXD8Oiw8TBuYjshgDBeLyql68xHtECWUDWB/8C+shN6TSt0w0BBsANrhqwKZbwNoebliC&#10;brcCQ24OM5z1NByJlyzjZRy6YTBZQjgWC/d6NQ/dycqfRovxYj5f+EM4Kp4D49Dc10fDgCtqng8J&#10;qWS5ntfSRmllfnq5U8dlI8yKoxtDBIdvk2wmIBiCnhEQEVR+qMlqyHjovS2LsCK/VM0+VLRjgDqa&#10;PdG0CMqyLTsPGMobsQdRG+Mx+oVYdojewwRy1mBgq88nWH2y1dp5U3pFJoWwrATjJEQXbNQxvcII&#10;hBYrEtw6eoyHYjZkzucnV92eZRtQxI78j5PujEd+EHo3QeKuJvHUDVdh5CZTL3Y9P7lJJl6YhIvV&#10;OY/ueMu+nkdkN3OSKIhsMh2ZgjJ2Qii4hcDPc0LRtOEaqmXNm5kTHxbRFAvLss1N3mjKa9s+4R+6&#10;P/Bu+Lb8w4S1/MOW3q/39lI28ACrLdBAClAvIAzcuKFRCfmnQ3ZQ9meO+mND8RpSv2+Bp3jVHRpy&#10;aKyHBm0z2DpztAMlFptzDT3Ys+kkLyuwbHnWimu4uBXcKCT6Zb0Az7ED0vDNNAJLuLmanmhEMGAD&#10;YvLtNGIaTcEZoxFQeNGF7xrxCo8+uzB91wh8Y4Ei8CaNMIXqyM7/nkaYly54fzWn6d+18QX5tG80&#10;5fgfgat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2QMJOIAAAAMAQAADwAA&#10;AGRycy9kb3ducmV2LnhtbEyPwWrDMAyG74O9g9Fgt9ZOTEabxSmlbDuVwdrB2M2N1SQ0lkPsJunb&#10;zzttR0kfv76/2My2YyMOvnWkIFkKYEiVMy3VCj6Pr4sVMB80Gd05QgU39LAp7+8KnRs30QeOh1Cz&#10;GEI+1wqaEPqcc181aLVfuh4p3s5usDrEcai5GfQUw23HUyGeuNUtxQ+N7nHXYHU5XK2Ct0lPW5m8&#10;jPvLeXf7PmbvX/sElXp8mLfPwALO4Q+GX/2oDmV0OrkrGc86BTJdrSOqYCGFlMAispZZCuwUV4nI&#10;gJcF/1+i/AEAAP//AwBQSwMECgAAAAAAAAAhAIcU3cp7EwAAexMAABQAAABkcnMvbWVkaWEvaW1h&#10;Z2UxLnBuZ4lQTkcNChoKAAAADUlIRFIAAANKAAABlwgGAAAAjeWgNQAAAAZiS0dEAP8A/wD/oL2n&#10;kwAAAAlwSFlzAAAOxAAADsQBlSsOGwAAExtJREFUeJzt3c+LnPdhx/EvK69GqMSHUlkWqtPFvtSN&#10;DE5xmsAqzNi4JONLLoZCCYVS6xDI36CdLFauOfUkCqXQ0kPpJbRLDtmdlHF/uA00rrFL1bgudiPL&#10;ia1Y0Ua72tGqh2bT1XdnRvvszvN8n+f5vl43G2G+hwfrec/3s7M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RJp9PpLi0traQ+BwAAQEoL+//h3LlzvVdeeWXQ6XS6qQ4EAACQ2gOh9PTTT/cSnQMAAKA2&#10;Fh7+RwAAAPIilAAAACJCCQAAICKUAAAAIkIJAAAgIpQAAAAiQgkAACAilAAAACJCCQAAICKUAAAA&#10;IkIJAAAgIpQAAAAiQgkAACAilAAAACJCCQAAICKUAAAAIkIJAAAg8kjqA0DVFk8udC98/rHBb/72&#10;mV7qs0DV/u0fPxi++U8/fj71OQCg7oQSWTlz/vTKiy8/NUh9DqjaeGc3bN8Zh3vj+6mPAgCNIJTI&#10;hkgiV9t3xmH7zjj1MQCgUYQSrWdqR842b90N98a7qY8BAI0jlGg1t0jk6v+ndiIJAI5CKNFaIolc&#10;mdoBwPEJJVrH1I6ciSQAmA+hRKssnlzovvy1zwxTnwOqZmoHAPPlF87SGmfOn14RSeRo+844/Pxn&#10;vrQBAObJjRKNZ2pHzkztAKAcQolGM7UjV6Z2AFAu0zsay9SOXI13dk3tAKBkbpRopM9+8fENUzty&#10;ZGoHANUQSjSKqR25MrUDgGqZ3tEYpnbkytQOAKrnRolGMLUjV6Z2AJCGUKLWTO3I2eYtt0gAkIpQ&#10;orbOnD+98uLLTw1SnwOqtje1AwDSEUrUkqkduTK1A4B68GUO1MriyYWuSCJXm7fuiiQAqAk3StSG&#10;qR25MrUDgPoRStSCWyRyZWoHAPVkekdSpnbkzNQOAOrLjRLJmNqRq/HObti+M/bV3wBQY0KJJEQS&#10;uTK1A4BmEEpUavHkQvfC5x8bmNqRI79AFgCaQyhRGbdI5MrUDgCaRyhRCZFErkztAKCZhBKlMrUj&#10;ZyIJAJpLKFEat0jkytQOAJpPKFEKkUSu3CIBQDsIJebK1I6ciSQAaA+hxNwsnlzovvy1zwxTnwOq&#10;ZmoHAO2zkPoAtMOZ86dXRBI52r4zDj//md+PBABt40aJYzG1I2emdgDQXkKJIzO1I1emdgDQfqZ3&#10;HImpHbka7+ya2gFABtwoUdhnv/j4hqkdOTK1A4B8CCUOzdSOXJnaAUB+TO84FFM7cmVqBwB5cqPE&#10;Q5nakStTOwDIl1BiKlM7crZ5yy0SAORMKDHRmfOnV158+alB6nNA1famdgBA3oQSB5jakStTOwBg&#10;jy9z4JcWTy50RRK52rx1VyQBAL/kRokQgqkd+TK1AwAmEUqY2pEtUzsAYBrTu4yZ2pEzUzsAYBY3&#10;SpkytSNX453dsH1n7Ku/AYCZhFKGLr70xMaF3znbS30OqNonH2/5eSQA4FCEUoaWv/zpXuozQArb&#10;d8bh1s3t1McAABrAzygBAABEhBIAAEBEKAEAAESEEgAAQEQoAQAARIQSAABARCgBAABEhBIAAEBE&#10;KAEAAESEEgAAQEQoAQAARIQSAABA5JHUBwAA6u/E4qnuE89+aZD6HFC13Xs74f03vjvYHW9/L/VZ&#10;qJZQAgBmevTskyvPvPT1QepzQNV2tjbDztZmeP+N76Y+CgkIJQBgKpFErrZu3wy7453UxyAhoQQA&#10;HLA3tTt/odtLfRao0r3x3bCztSmSEEoAwIPcIpGrvakdhOBb7wCAfUQSuRJJxNwoAQCmdmTL1I5p&#10;hBIAZO7E4qnuF776zWHqc0DV7o3vhu3bP019DGrK9A4AMvbo2SdXRBI52tnaFEnM5EYJADJkakeu&#10;TO04LKEEAJkxtSNXpnYUYXoHABkxtSNXpnYU5UYJADKx9LmvbJjakaOt2zdN7ShMKAFAy5nakStT&#10;O47D9A4AWszUjlyZ2nFcbpQAoKVM7ciVqR3zIJQAoGVM7ciVr/5mnoQSALTIo2efXHnmpa8PUp8D&#10;qraztRl2tjZTH4MWEUoA0BKmduRKJFEGX+YAAA13YvFUVySRo3vju2Hr9k2RRCncKAFAg5nakStf&#10;/U3ZhBIANJRbJHJlakcVTO8AoGFM7ciZqR1VcaMEAA1iakeuTO2omlACgIYQSeTK1I4UhBIA1NyJ&#10;xVPdJ5790sDUjhxt3b7pF8iShFACgBpzi0Su7o3vhp2tTZFEMkIJAGpKJJErUzvqQCgBQM2Y2pEz&#10;UzvqQigBQI24RSJXpnbUjVACgJoQSeTK1I46EkoAkJipHTkTSdSVUAKAhE4snup+4avfHKY+B1TN&#10;1I66E0oAkIipHblyi0QTCCUAqJipHTkTSTSFUAKACpnakStTO5pGKAFARUztyJVbJJpIKAFABZY+&#10;95UNUztyJJJoKqEEACUytSNXpnY03ULqAwBAWz169skVkUSO7o3vhu3bPxVJNJobJQAogakduTK1&#10;oy2EEgDMkakduTK1o21M7wBgTkztyJWpHW3kRgkA5sDUjlyZ2tFWbpQA4BhOLJ7qiiRytXX7pkii&#10;tdwoAcAR+QWy5GpvagdtJpQA4AjcIpErUztyYXoHAAWY2pEzUzty4kYJAA7J1I5cmdqRI6EEAIfw&#10;1PLvbfz6My/0Up8Dqnbnkw/dIpEloQQAD/FI51e6v/W7l3qpzwEp3LrxX6mPAEn4GSUAAICIUAIA&#10;AIgIJQAAgIhQAgAAiAglAACAiFACAACICCUAAICIUAIAAIgIJQAAgIhQAgAAiAglAACAiFACAACI&#10;CCUAAICIUAIAAIgIJQAAgIhQAgAAiDyS+gAAVGtpaWkl9Rma5jeefq6X+gxAOr/22Nne6ZMLvdTn&#10;oBzXr18fbm9vfy/+90IJICPPPvd078Knv9xLfY6mubX7qfDWvdSnAFL5/T/4o8GZT3ltbqurV68O&#10;3n33XaEEkLN//Ze3h3/9p68PUp+jaX718aXec3/4x4PU5wDS+Is/+5PBJx/dGKY+B/Nx7ty53qVL&#10;lwYhhDAajYbXr18fTvpzQgkgM5PmBcz24w/eT30EIKGffHhjuDv2/842WFpaWtmLpF/cJH1j2p8V&#10;SgAAQOv1+/2Nixcv9kIIYXV1tfewDw6FEgAA0FqdTqf7wgsvDC5evNgbjUbD9fX1wWHWFUIJAABo&#10;pSJTu5jfowQAALTOcSIpBDdKAABAixx1ahcTSgAAQCsc9xZpP9M7AACg8eYZSSG4UQIAABpsXlO7&#10;mFACAAAaqdPpdC9fvjwMIYTRaDRcW1t7fl7/baEEAAA0zryndjGhBAAANMb+qV0IIayurvbmMbWL&#10;CSUAAKARypzaxYQSAABQe2VP7WJCCQAAqLV+v79R9tQuJpQAAIBaqnJqFxNKAABA7VQ9tYsJJQAA&#10;oFZSTO1iQgkAAKiF/V/9PRqNhuvr64MUkRSCUAIAAGog9dQuJpQAAICk9k/t6hBJIQglAAAgkTpN&#10;7WJCCQAAqFzdpnaxhdQHAAAA8lL3SArBjRIAAFCROk/tYkIJAAAoXafT6V6+fHkYQgij0Wi4trb2&#10;fOIjzSSUAACAUjVhahcTSgAAQCmaNLWLCSUAAGDumja1iwmlzHQ6nW7qMwAA0G5NnNrFhFJG9qr+&#10;Vvjb1EcBAKCl+v3+xsWLF3shhLC6utprytQuJpQysb/qAQBg3po+tYv5hbMt1+l0uv1+f+PSpUuD&#10;0Wg0XF1d7aU+EwAA7bK0tLSyF0lXr14dND2SQnCj1Gptq3oAAOqnLVO7mFBqqTb8AB0AAPXV5K/+&#10;Pgyh1DL7H9gQ2lX1wPHdeO/2MPUZAJrkxrXXh7tj71KxHD6UF0otYmoHzPIP33lv8PGHW637iwyg&#10;LP/xd38+2PzoPf/fjLR1ahcTSi2RQ9UDR/POWzeH1974aDDeud/Kv8gAyiCSDmr71C4mlBrO1A6Y&#10;xS0SQDE3rr0+/ODfXxuY2z0oxw/lhVKDmdoBs4gkgGJuXHt9+KM3171PRXKMpBCEUmPl+sACD2dq&#10;B1Ccqd1BuU3tYkKpgXL5ATqgOLdIAMX94Nvf6pnaPciH8kKpUUztgFlEEkAxpnaTiaT/I5QawgML&#10;TGNqB1Ccqd1BuU/tYkKpAUztgGneeevm8O3v/8SnoQAFmNodZLl0kFCqMQ8sMIupHUAxvvp7Msul&#10;yYRSTXlggWlM7QCKM7WbzHJpOqFUQx5YYBpTO4DiTO0Oslx6OKFUI/EDm/sP0AEPMrUDKMbUbjLL&#10;pcMRSjXhgQWmMbUDKM7UbjLLpcMTSjXggQWmMbUDKE4kHeSrv4sTSgmZ2gGzmNoBFGNqN5nl0tEI&#10;pUQ8sMA0pnYAxblFmsxy6eiEUgIeWGAaUzuA4kTSQaZ2xyeUKuSBBWYxtQMoxtRuMsul+RBKFfHA&#10;ArN85y//s2dqB3B4N669PvzRm+tu4CPeOedHKFXA1A6YxtQOoDhTu4Msl+ZPKJXIAwvMYmoHUNwP&#10;vv2tnqndg9wilUMolcQDC8xiagdQjKndZN45yyOUSrB/aueBBfYztQMoztTuIMul8gmlOfLAArOY&#10;2gEUZ2p3UKfT6V6+fHkYQgij0Wi4trbmA7gSCKU5ce0JzGJqB1CMr/6ezDtndYTSHJjaAdOY2gEU&#10;Z2o3mW9SrpZQOgZTO2AWUzuA4kztDjK1S0MoHZFrT2AWUzuAYkztJvPOmY5QOgIPLDCNqR1AcaZ2&#10;k5napSWUCjC1A2YxtQMoztTuIFO7ehBKh+QWCZjF1A6gGFO7ybxz1odQOgQPLDDNO2/dHF5746OB&#10;SAI4PFO7yUzt6kUozWBqB8xiagdQnKndQd4560koTeEWCZjF1A6gGFO7ybxz1pdQmsADC0xjagdQ&#10;nKndZN45600o7ePaE5jF1A6gOJF0kHfOZhBKv7C/6H0NIxAztQMoxtRuMrdIzSGUggcWmM7UDqA4&#10;t0iTeedslqxDybUnMIupHUBxIukg75zNlG0o+Y3HwCwiCaAYU7vJvHM2V5ah5NoTmMbUDqA4t0iT&#10;eedstqxCybUnMItbJIDiRNJk/X5/wztns2UTSq49gVlEEkAxpnaTeedsjyxCybUnMI2pHUBxbpEm&#10;887ZLq0OJVM7YBa3SADFiaTJ9qZ2IYSwurra887ZfK0NJdeewCwiCaAYU7vJvHO2VytDybUnMI2p&#10;HUBxbpEm887Zbq0Kpf1TuxBce07zzxv/M0x9Bkjh2hsfD9/74S1/iXEkP/z7vxqmPgOk8N/f/5uh&#10;SDrI1C4z/X5/49VXX73f6XS6qc9SVKfT6V65cuX+lStX7vf7/Y3U5wEAoH06nU633+9v7L1zNvG9&#10;mcNpxY2Sa08AAMrmnTMvjQ4lUzsAAKqwP5K8c+ahsaHkG0YAACibXzeTr0aGkmtPAADK5p0zb40L&#10;Jd8wAgBA2UQSjQklUzsAAMpmaseeRoSSogcAoGz7P5j3zkntQ8nUDgCAsvlgnlhtQ8nUDgCAspna&#10;MU0tQ0nRAwBQNh/MM0vtQsnUDgCAsvlgnoepTSjFRe/aEwCAMvhgnsOoRSgpegAAymZqRxHJQ0nR&#10;AwBQNh/MU1SyUDK1AwCgCj6Y5yiShJKiBwCgbL76m+OoPJQUPQAAZfPBPMdVWSgpegAAqrA/knww&#10;z1FVEkqKHgCAsvlgnnkqPZRM7QAAKJsP5pm30kJJ0QMAUAWRRBlKCSUPKwAAZfPBPGWaeyjtn9qJ&#10;JAAAyrD/d3J656QMcwslRQ8AQBWsl6jCXELJwwoAQNl8ME+Vjh1KpnYAAJRt/9RuNBoN19bWnk98&#10;JFruyKGk6AEAqIL1EikcKZQ8rAAAVMHv5CSVwqEkkgAAKJupHakdOpRM7QAAqIIP5qmDQ4WShxUA&#10;gCqY2lEXDw0lkQQAQNni9ZKpHalNDSVTOwAAquCDeepoYijtBVIIfngOAIDymNpRVxNDaXl5uXf/&#10;/v3w2muvDdfX1wedTqdb9cEAAGg36yXqbObPKC0vL/eWl5eHFZ0FAIDMmNpRVw+E0ttvvz1MdA4A&#10;ADLjFgkAAAAAAABorv8FuRUA/SbUVSAAAAAASUVORK5CYIJQSwECLQAUAAYACAAAACEAsYJntgoB&#10;AAATAgAAEwAAAAAAAAAAAAAAAAAAAAAAW0NvbnRlbnRfVHlwZXNdLnhtbFBLAQItABQABgAIAAAA&#10;IQA4/SH/1gAAAJQBAAALAAAAAAAAAAAAAAAAADsBAABfcmVscy8ucmVsc1BLAQItABQABgAIAAAA&#10;IQDf5ySMAAUAAFkQAAAOAAAAAAAAAAAAAAAAADoCAABkcnMvZTJvRG9jLnhtbFBLAQItABQABgAI&#10;AAAAIQCqJg6+vAAAACEBAAAZAAAAAAAAAAAAAAAAAGYHAABkcnMvX3JlbHMvZTJvRG9jLnhtbC5y&#10;ZWxzUEsBAi0AFAAGAAgAAAAhAFtkDCTiAAAADAEAAA8AAAAAAAAAAAAAAAAAWQgAAGRycy9kb3du&#10;cmV2LnhtbFBLAQItAAoAAAAAAAAAIQCHFN3KexMAAHsTAAAUAAAAAAAAAAAAAAAAAGgJAABkcnMv&#10;bWVkaWEvaW1hZ2UxLnBuZ1BLBQYAAAAABgAGAHwBAAAV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4" o:spid="_x0000_s1030" type="#_x0000_t75" alt="Graph showing the percentage of respondents represented as either individuals or organisations/representative body. The percentage of respondents that represented organisations/representative bodies was 61.5% and for individuals 38.5%." style="position:absolute;left:3286;top:-3036;width:6062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LyTFAAAA3AAAAA8AAABkcnMvZG93bnJldi54bWxEj0FrwkAUhO+F/oflFXqrm9pobcxGWqUg&#10;9KQpeH1kn0ls9m3Irkn8911B8DjMzDdMuhpNI3rqXG1ZweskAkFcWF1zqeA3/35ZgHAeWWNjmRRc&#10;yMEqe3xIMdF24B31e1+KAGGXoILK+zaR0hUVGXQT2xIH72g7gz7IrpS6wyHATSOnUTSXBmsOCxW2&#10;tK6o+NufjYK8P76fmoM7/Pjd+DWbLjY6nudKPT+Nn0sQnkZ/D9/aW63gLf6A65lwBG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ei8kxQAAANwAAAAPAAAAAAAAAAAAAAAA&#10;AJ8CAABkcnMvZG93bnJldi54bWxQSwUGAAAAAAQABAD3AAAAkQMAAAAA&#10;">
                  <v:imagedata r:id="rId41" o:title="representative bodies was 61.5% and for individuals 38.5%"/>
                </v:shape>
                <v:shape id="Text Box 383" o:spid="_x0000_s1031" type="#_x0000_t202" style="position:absolute;left:5062;top:-2394;width:45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14:paraId="3A7FF001" w14:textId="77777777" w:rsidR="00482218" w:rsidRPr="000315CC" w:rsidRDefault="00482218">
                        <w:pPr>
                          <w:spacing w:line="199" w:lineRule="exact"/>
                          <w:rPr>
                            <w:rFonts w:ascii="Verdana" w:eastAsia="Verdana" w:hAnsi="Verdana" w:cs="Arial"/>
                            <w:sz w:val="20"/>
                            <w:szCs w:val="20"/>
                          </w:rPr>
                        </w:pPr>
                        <w:r w:rsidRPr="000315CC">
                          <w:rPr>
                            <w:rFonts w:ascii="Verdana" w:hAnsi="Verdana" w:cs="Arial"/>
                            <w:w w:val="95"/>
                            <w:sz w:val="20"/>
                            <w:szCs w:val="20"/>
                          </w:rPr>
                          <w:t>61.5</w:t>
                        </w:r>
                      </w:p>
                    </w:txbxContent>
                  </v:textbox>
                </v:shape>
                <v:shape id="Text Box 382" o:spid="_x0000_s1032" type="#_x0000_t202" style="position:absolute;left:7571;top:-2048;width:45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14:paraId="3A7FF002" w14:textId="77777777" w:rsidR="00482218" w:rsidRPr="000315CC" w:rsidRDefault="00482218">
                        <w:pPr>
                          <w:spacing w:line="199" w:lineRule="exact"/>
                          <w:rPr>
                            <w:rFonts w:ascii="Verdana" w:eastAsia="Verdana" w:hAnsi="Verdana" w:cs="Arial"/>
                            <w:sz w:val="20"/>
                            <w:szCs w:val="20"/>
                          </w:rPr>
                        </w:pPr>
                        <w:r w:rsidRPr="000315CC">
                          <w:rPr>
                            <w:rFonts w:ascii="Verdana" w:hAnsi="Verdana" w:cs="Arial"/>
                            <w:w w:val="95"/>
                            <w:sz w:val="20"/>
                            <w:szCs w:val="20"/>
                          </w:rPr>
                          <w:t>38.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6724" w:rsidRPr="00273795">
        <w:rPr>
          <w:rFonts w:cs="Arial"/>
        </w:rPr>
        <w:t>Organisation</w:t>
      </w:r>
      <w:r w:rsidR="00656724" w:rsidRPr="00273795">
        <w:rPr>
          <w:rFonts w:cs="Arial"/>
          <w:spacing w:val="-14"/>
        </w:rPr>
        <w:t xml:space="preserve"> </w:t>
      </w:r>
      <w:r w:rsidR="00656724" w:rsidRPr="00273795">
        <w:rPr>
          <w:rFonts w:cs="Arial"/>
        </w:rPr>
        <w:t>/</w:t>
      </w:r>
      <w:r w:rsidR="00656724" w:rsidRPr="00273795">
        <w:rPr>
          <w:rFonts w:cs="Arial"/>
          <w:spacing w:val="22"/>
          <w:w w:val="99"/>
        </w:rPr>
        <w:t xml:space="preserve"> </w:t>
      </w:r>
      <w:r w:rsidR="00CA50E9">
        <w:rPr>
          <w:rFonts w:cs="Arial"/>
        </w:rPr>
        <w:t>r</w:t>
      </w:r>
      <w:r w:rsidR="00656724" w:rsidRPr="00273795">
        <w:rPr>
          <w:rFonts w:cs="Arial"/>
        </w:rPr>
        <w:t>epresentative</w:t>
      </w:r>
      <w:r w:rsidR="00656724" w:rsidRPr="00273795">
        <w:rPr>
          <w:rFonts w:cs="Arial"/>
          <w:spacing w:val="-20"/>
        </w:rPr>
        <w:t xml:space="preserve"> </w:t>
      </w:r>
      <w:r w:rsidR="00656724" w:rsidRPr="00273795">
        <w:rPr>
          <w:rFonts w:cs="Arial"/>
        </w:rPr>
        <w:t>body</w:t>
      </w:r>
    </w:p>
    <w:p w14:paraId="3A7FEC61" w14:textId="77777777" w:rsidR="00680CE8" w:rsidRDefault="00656724">
      <w:pPr>
        <w:rPr>
          <w:rFonts w:ascii="Verdana" w:eastAsia="Verdana" w:hAnsi="Verdana" w:cs="Verdana"/>
          <w:sz w:val="20"/>
          <w:szCs w:val="20"/>
        </w:rPr>
      </w:pPr>
      <w:r>
        <w:br w:type="column"/>
      </w:r>
    </w:p>
    <w:p w14:paraId="3A7FEC62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63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64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65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66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67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68" w14:textId="77777777" w:rsidR="00680CE8" w:rsidRDefault="00680CE8">
      <w:pPr>
        <w:rPr>
          <w:rFonts w:ascii="Verdana" w:eastAsia="Verdana" w:hAnsi="Verdana" w:cs="Verdana"/>
          <w:sz w:val="20"/>
          <w:szCs w:val="20"/>
        </w:rPr>
      </w:pPr>
    </w:p>
    <w:p w14:paraId="3A7FEC69" w14:textId="77777777" w:rsidR="00680CE8" w:rsidRDefault="00680CE8">
      <w:pPr>
        <w:spacing w:before="1"/>
        <w:rPr>
          <w:rFonts w:ascii="Verdana" w:eastAsia="Verdana" w:hAnsi="Verdana" w:cs="Verdana"/>
          <w:sz w:val="28"/>
          <w:szCs w:val="28"/>
        </w:rPr>
      </w:pPr>
    </w:p>
    <w:p w14:paraId="3A7FEC6A" w14:textId="77777777" w:rsidR="00680CE8" w:rsidRPr="00273795" w:rsidRDefault="00656724">
      <w:pPr>
        <w:pStyle w:val="BodyText"/>
        <w:ind w:left="838"/>
        <w:rPr>
          <w:rFonts w:cs="Arial"/>
        </w:rPr>
      </w:pPr>
      <w:r w:rsidRPr="00273795">
        <w:rPr>
          <w:rFonts w:cs="Arial"/>
        </w:rPr>
        <w:t>Individual</w:t>
      </w:r>
    </w:p>
    <w:p w14:paraId="3A7FEC6B" w14:textId="77777777" w:rsidR="00680CE8" w:rsidRDefault="00680CE8">
      <w:pPr>
        <w:sectPr w:rsidR="00680CE8">
          <w:type w:val="continuous"/>
          <w:pgSz w:w="11910" w:h="16840"/>
          <w:pgMar w:top="0" w:right="1320" w:bottom="0" w:left="1340" w:header="720" w:footer="720" w:gutter="0"/>
          <w:cols w:num="3" w:space="720" w:equalWidth="0">
            <w:col w:w="1787" w:space="40"/>
            <w:col w:w="2384" w:space="40"/>
            <w:col w:w="4999"/>
          </w:cols>
        </w:sectPr>
      </w:pPr>
    </w:p>
    <w:p w14:paraId="3A7FEC6C" w14:textId="77777777" w:rsidR="00680CE8" w:rsidRDefault="00680CE8">
      <w:pPr>
        <w:spacing w:before="7"/>
        <w:rPr>
          <w:rFonts w:ascii="Verdana" w:eastAsia="Verdana" w:hAnsi="Verdana" w:cs="Verdana"/>
          <w:sz w:val="9"/>
          <w:szCs w:val="9"/>
        </w:rPr>
      </w:pPr>
    </w:p>
    <w:p w14:paraId="3A7FEC6D" w14:textId="77777777" w:rsidR="00680CE8" w:rsidRPr="000315CC" w:rsidRDefault="00656724">
      <w:pPr>
        <w:pStyle w:val="Heading3"/>
        <w:spacing w:before="63"/>
        <w:ind w:left="396"/>
        <w:rPr>
          <w:rFonts w:cs="Arial"/>
          <w:b w:val="0"/>
          <w:bCs w:val="0"/>
        </w:rPr>
      </w:pPr>
      <w:r w:rsidRPr="000315CC">
        <w:rPr>
          <w:rFonts w:cs="Arial"/>
          <w:color w:val="548ED4"/>
          <w:spacing w:val="-1"/>
        </w:rPr>
        <w:t>Figure</w:t>
      </w:r>
      <w:r w:rsidRPr="000315CC">
        <w:rPr>
          <w:rFonts w:cs="Arial"/>
          <w:color w:val="548ED4"/>
          <w:spacing w:val="-4"/>
        </w:rPr>
        <w:t xml:space="preserve"> </w:t>
      </w:r>
      <w:r w:rsidRPr="000315CC">
        <w:rPr>
          <w:rFonts w:cs="Arial"/>
          <w:color w:val="548ED4"/>
        </w:rPr>
        <w:t>2.</w:t>
      </w:r>
      <w:r w:rsidRPr="000315CC">
        <w:rPr>
          <w:rFonts w:cs="Arial"/>
          <w:color w:val="548ED4"/>
          <w:spacing w:val="-11"/>
        </w:rPr>
        <w:t xml:space="preserve"> </w:t>
      </w:r>
      <w:r w:rsidRPr="000315CC">
        <w:rPr>
          <w:rFonts w:cs="Arial"/>
          <w:color w:val="548ED4"/>
          <w:spacing w:val="-1"/>
        </w:rPr>
        <w:t>Percentage</w:t>
      </w:r>
      <w:r w:rsidRPr="000315CC">
        <w:rPr>
          <w:rFonts w:cs="Arial"/>
          <w:color w:val="548ED4"/>
          <w:spacing w:val="-2"/>
        </w:rPr>
        <w:t xml:space="preserve"> </w:t>
      </w:r>
      <w:r w:rsidRPr="000315CC">
        <w:rPr>
          <w:rFonts w:cs="Arial"/>
          <w:color w:val="548ED4"/>
        </w:rPr>
        <w:t>of</w:t>
      </w:r>
      <w:r w:rsidRPr="000315CC">
        <w:rPr>
          <w:rFonts w:cs="Arial"/>
          <w:color w:val="548ED4"/>
          <w:spacing w:val="-8"/>
        </w:rPr>
        <w:t xml:space="preserve"> </w:t>
      </w:r>
      <w:r w:rsidRPr="000315CC">
        <w:rPr>
          <w:rFonts w:cs="Arial"/>
          <w:color w:val="548ED4"/>
          <w:spacing w:val="-1"/>
        </w:rPr>
        <w:t>respondents</w:t>
      </w:r>
      <w:r w:rsidRPr="000315CC">
        <w:rPr>
          <w:rFonts w:cs="Arial"/>
          <w:color w:val="548ED4"/>
          <w:spacing w:val="-2"/>
        </w:rPr>
        <w:t xml:space="preserve"> </w:t>
      </w:r>
      <w:r w:rsidRPr="000315CC">
        <w:rPr>
          <w:rFonts w:cs="Arial"/>
          <w:color w:val="548ED4"/>
          <w:spacing w:val="-1"/>
        </w:rPr>
        <w:t>by</w:t>
      </w:r>
      <w:r w:rsidRPr="000315CC">
        <w:rPr>
          <w:rFonts w:cs="Arial"/>
          <w:color w:val="548ED4"/>
          <w:spacing w:val="-7"/>
        </w:rPr>
        <w:t xml:space="preserve"> </w:t>
      </w:r>
      <w:r w:rsidRPr="000315CC">
        <w:rPr>
          <w:rFonts w:cs="Arial"/>
          <w:color w:val="548ED4"/>
          <w:spacing w:val="-1"/>
        </w:rPr>
        <w:t xml:space="preserve">representative </w:t>
      </w:r>
      <w:r w:rsidRPr="000315CC">
        <w:rPr>
          <w:rFonts w:cs="Arial"/>
          <w:color w:val="548ED4"/>
        </w:rPr>
        <w:t>type</w:t>
      </w:r>
    </w:p>
    <w:p w14:paraId="3A7FEC6E" w14:textId="77777777" w:rsidR="00680CE8" w:rsidRDefault="00680CE8">
      <w:pPr>
        <w:sectPr w:rsidR="00680CE8">
          <w:type w:val="continuous"/>
          <w:pgSz w:w="11910" w:h="16840"/>
          <w:pgMar w:top="0" w:right="1320" w:bottom="0" w:left="1340" w:header="720" w:footer="720" w:gutter="0"/>
          <w:cols w:space="720"/>
        </w:sectPr>
      </w:pPr>
    </w:p>
    <w:p w14:paraId="7C8D7470" w14:textId="77777777" w:rsidR="00511DD7" w:rsidRDefault="00511DD7">
      <w:pPr>
        <w:pStyle w:val="BodyText"/>
        <w:spacing w:before="36"/>
        <w:ind w:left="100" w:right="209"/>
        <w:rPr>
          <w:rFonts w:cs="Arial"/>
          <w:szCs w:val="22"/>
        </w:rPr>
      </w:pPr>
      <w:bookmarkStart w:id="6" w:name="_bookmark5"/>
      <w:bookmarkEnd w:id="6"/>
    </w:p>
    <w:p w14:paraId="32DA208E" w14:textId="77777777" w:rsidR="005B286F" w:rsidRDefault="00656724" w:rsidP="005B286F">
      <w:pPr>
        <w:pStyle w:val="BodyText"/>
        <w:ind w:left="102" w:right="-168"/>
        <w:rPr>
          <w:rFonts w:cs="Arial"/>
          <w:spacing w:val="46"/>
          <w:w w:val="99"/>
          <w:szCs w:val="22"/>
        </w:rPr>
      </w:pP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majorit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f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submission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ceived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(94.2</w:t>
      </w:r>
      <w:r w:rsidR="00CA50E9">
        <w:rPr>
          <w:rFonts w:cs="Arial"/>
          <w:szCs w:val="22"/>
        </w:rPr>
        <w:t xml:space="preserve"> </w:t>
      </w:r>
      <w:r w:rsidR="00CA50E9">
        <w:rPr>
          <w:rFonts w:cs="Arial"/>
          <w:spacing w:val="-1"/>
          <w:szCs w:val="22"/>
        </w:rPr>
        <w:t>per cent</w:t>
      </w:r>
      <w:r w:rsidR="00CA50E9" w:rsidRPr="00273795">
        <w:rPr>
          <w:rFonts w:cs="Arial"/>
          <w:szCs w:val="22"/>
        </w:rPr>
        <w:t>)</w:t>
      </w:r>
      <w:r w:rsidR="00CA50E9"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wer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by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respondent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="005B286F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Queensland</w:t>
      </w:r>
      <w:r w:rsidRPr="00273795">
        <w:rPr>
          <w:rFonts w:cs="Arial"/>
          <w:spacing w:val="44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gion.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ther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regions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where</w:t>
      </w:r>
      <w:r w:rsidRPr="00273795">
        <w:rPr>
          <w:rFonts w:cs="Arial"/>
          <w:spacing w:val="-12"/>
          <w:szCs w:val="22"/>
        </w:rPr>
        <w:t xml:space="preserve"> </w:t>
      </w:r>
      <w:r w:rsidRPr="00273795">
        <w:rPr>
          <w:rFonts w:cs="Arial"/>
          <w:szCs w:val="22"/>
        </w:rPr>
        <w:t>respondent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described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their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location/geographical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</w:t>
      </w:r>
      <w:r w:rsidRPr="00273795">
        <w:rPr>
          <w:rFonts w:cs="Arial"/>
          <w:spacing w:val="46"/>
          <w:w w:val="99"/>
          <w:szCs w:val="22"/>
        </w:rPr>
        <w:t xml:space="preserve"> </w:t>
      </w:r>
    </w:p>
    <w:p w14:paraId="3A7FEC6F" w14:textId="751FC937" w:rsidR="00680CE8" w:rsidRPr="00273795" w:rsidRDefault="00656724" w:rsidP="005B286F">
      <w:pPr>
        <w:pStyle w:val="BodyText"/>
        <w:ind w:left="102" w:right="-168"/>
        <w:rPr>
          <w:rFonts w:cs="Arial"/>
          <w:szCs w:val="22"/>
        </w:rPr>
      </w:pPr>
      <w:r w:rsidRPr="00273795">
        <w:rPr>
          <w:rFonts w:cs="Arial"/>
          <w:szCs w:val="22"/>
        </w:rPr>
        <w:t>included:</w:t>
      </w:r>
    </w:p>
    <w:p w14:paraId="3A7FEC70" w14:textId="4B0E9094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before="1" w:line="244" w:lineRule="exact"/>
        <w:ind w:left="820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wo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submission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(3.8</w:t>
      </w:r>
      <w:r w:rsidR="00CA50E9">
        <w:rPr>
          <w:rFonts w:cs="Arial"/>
          <w:szCs w:val="22"/>
        </w:rPr>
        <w:t xml:space="preserve"> </w:t>
      </w:r>
      <w:r w:rsidR="00CA50E9">
        <w:rPr>
          <w:rFonts w:cs="Arial"/>
          <w:spacing w:val="-1"/>
          <w:szCs w:val="22"/>
        </w:rPr>
        <w:t>per cent</w:t>
      </w:r>
      <w:r w:rsidR="00CA50E9" w:rsidRPr="00273795">
        <w:rPr>
          <w:rFonts w:cs="Arial"/>
          <w:szCs w:val="22"/>
        </w:rPr>
        <w:t>)</w:t>
      </w:r>
      <w:r w:rsidR="00CA50E9"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rom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ther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part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of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ustralia</w:t>
      </w:r>
    </w:p>
    <w:p w14:paraId="3A7FEC71" w14:textId="465F213C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4" w:lineRule="exact"/>
        <w:ind w:left="820"/>
        <w:rPr>
          <w:rFonts w:cs="Arial"/>
          <w:szCs w:val="22"/>
        </w:rPr>
      </w:pPr>
      <w:r w:rsidRPr="00273795">
        <w:rPr>
          <w:rFonts w:cs="Arial"/>
          <w:szCs w:val="22"/>
        </w:rPr>
        <w:t>on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submission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(1.9</w:t>
      </w:r>
      <w:r w:rsidR="00CA50E9">
        <w:rPr>
          <w:rFonts w:cs="Arial"/>
          <w:spacing w:val="-1"/>
          <w:szCs w:val="22"/>
        </w:rPr>
        <w:t xml:space="preserve"> per cent</w:t>
      </w:r>
      <w:r w:rsidR="00CA50E9" w:rsidRPr="00273795">
        <w:rPr>
          <w:rFonts w:cs="Arial"/>
          <w:spacing w:val="-1"/>
          <w:szCs w:val="22"/>
        </w:rPr>
        <w:t>)</w:t>
      </w:r>
      <w:r w:rsidR="00CA50E9"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from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overseas.</w:t>
      </w:r>
    </w:p>
    <w:p w14:paraId="3A7FEC72" w14:textId="77777777" w:rsidR="00680CE8" w:rsidRPr="00273795" w:rsidRDefault="00680CE8">
      <w:pPr>
        <w:spacing w:before="5"/>
        <w:rPr>
          <w:rFonts w:ascii="Arial" w:eastAsia="Verdana" w:hAnsi="Arial" w:cs="Arial"/>
        </w:rPr>
      </w:pPr>
    </w:p>
    <w:p w14:paraId="3A7FEC73" w14:textId="77777777" w:rsidR="00680CE8" w:rsidRPr="00273795" w:rsidRDefault="00656724">
      <w:pPr>
        <w:pStyle w:val="BodyText"/>
        <w:ind w:left="100" w:right="209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i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interes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 of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zCs w:val="22"/>
        </w:rPr>
        <w:t>respondent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latio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Great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Barrier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Reef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Marin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Park</w:t>
      </w:r>
      <w:r w:rsidRPr="00273795">
        <w:rPr>
          <w:rFonts w:cs="Arial"/>
          <w:spacing w:val="-4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s</w:t>
      </w:r>
      <w:r w:rsidRPr="00273795">
        <w:rPr>
          <w:rFonts w:cs="Arial"/>
          <w:spacing w:val="66"/>
          <w:w w:val="9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illustrated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Figur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3.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Thi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included:</w:t>
      </w:r>
    </w:p>
    <w:p w14:paraId="3A7FEC74" w14:textId="51A4D1C3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3" w:lineRule="exact"/>
        <w:ind w:left="820"/>
        <w:rPr>
          <w:rFonts w:cs="Arial"/>
          <w:szCs w:val="22"/>
        </w:rPr>
      </w:pP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ourism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industry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s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largest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ma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interest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</w:t>
      </w:r>
      <w:r w:rsidRPr="00273795">
        <w:rPr>
          <w:rFonts w:cs="Arial"/>
          <w:spacing w:val="-5"/>
          <w:szCs w:val="22"/>
        </w:rPr>
        <w:t xml:space="preserve"> </w:t>
      </w:r>
      <w:r w:rsidR="00482218">
        <w:rPr>
          <w:rFonts w:cs="Arial"/>
          <w:szCs w:val="22"/>
        </w:rPr>
        <w:t>(46.6 per cent</w:t>
      </w:r>
      <w:r w:rsidRPr="00273795">
        <w:rPr>
          <w:rFonts w:cs="Arial"/>
          <w:szCs w:val="22"/>
        </w:rPr>
        <w:t>)</w:t>
      </w:r>
    </w:p>
    <w:p w14:paraId="3A7FEC75" w14:textId="4A11C4D2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4" w:lineRule="exact"/>
        <w:ind w:left="820"/>
        <w:rPr>
          <w:rFonts w:cs="Arial"/>
          <w:szCs w:val="22"/>
        </w:rPr>
      </w:pPr>
      <w:r w:rsidRPr="00273795">
        <w:rPr>
          <w:rFonts w:cs="Arial"/>
          <w:szCs w:val="22"/>
        </w:rPr>
        <w:t>recreational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in</w:t>
      </w:r>
      <w:r w:rsidRPr="00273795">
        <w:rPr>
          <w:rFonts w:cs="Arial"/>
          <w:spacing w:val="-12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interest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</w:t>
      </w:r>
      <w:r w:rsidRPr="00273795">
        <w:rPr>
          <w:rFonts w:cs="Arial"/>
          <w:spacing w:val="-10"/>
          <w:szCs w:val="22"/>
        </w:rPr>
        <w:t xml:space="preserve"> </w:t>
      </w:r>
      <w:r w:rsidR="00482218">
        <w:rPr>
          <w:rFonts w:cs="Arial"/>
          <w:szCs w:val="22"/>
        </w:rPr>
        <w:t>(22.4 per cent</w:t>
      </w:r>
      <w:r w:rsidRPr="00273795">
        <w:rPr>
          <w:rFonts w:cs="Arial"/>
          <w:szCs w:val="22"/>
        </w:rPr>
        <w:t>)</w:t>
      </w:r>
    </w:p>
    <w:p w14:paraId="3A7FEC76" w14:textId="33481F05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4" w:lineRule="exact"/>
        <w:ind w:left="820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Traditional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wner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zCs w:val="22"/>
        </w:rPr>
        <w:t>main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interest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area</w:t>
      </w:r>
      <w:r w:rsidRPr="00273795">
        <w:rPr>
          <w:rFonts w:cs="Arial"/>
          <w:spacing w:val="-9"/>
          <w:szCs w:val="22"/>
        </w:rPr>
        <w:t xml:space="preserve"> </w:t>
      </w:r>
      <w:r w:rsidR="00482218">
        <w:rPr>
          <w:rFonts w:cs="Arial"/>
          <w:szCs w:val="22"/>
        </w:rPr>
        <w:t>(13.8 per cent</w:t>
      </w:r>
      <w:r w:rsidRPr="00273795">
        <w:rPr>
          <w:rFonts w:cs="Arial"/>
          <w:szCs w:val="22"/>
        </w:rPr>
        <w:t>)</w:t>
      </w:r>
    </w:p>
    <w:p w14:paraId="3A7FEC77" w14:textId="3EEA320D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2" w:lineRule="exact"/>
        <w:ind w:left="820"/>
        <w:rPr>
          <w:rFonts w:cs="Arial"/>
          <w:szCs w:val="22"/>
        </w:rPr>
      </w:pPr>
      <w:r w:rsidRPr="00273795">
        <w:rPr>
          <w:rFonts w:cs="Arial"/>
          <w:szCs w:val="22"/>
        </w:rPr>
        <w:t>conservation/environmental</w:t>
      </w:r>
      <w:r w:rsidRPr="00273795">
        <w:rPr>
          <w:rFonts w:cs="Arial"/>
          <w:spacing w:val="-21"/>
          <w:szCs w:val="22"/>
        </w:rPr>
        <w:t xml:space="preserve"> </w:t>
      </w:r>
      <w:r w:rsidRPr="00273795">
        <w:rPr>
          <w:rFonts w:cs="Arial"/>
          <w:szCs w:val="22"/>
        </w:rPr>
        <w:t>organisation</w:t>
      </w:r>
      <w:r w:rsidRPr="00273795">
        <w:rPr>
          <w:rFonts w:cs="Arial"/>
          <w:spacing w:val="-24"/>
          <w:szCs w:val="22"/>
        </w:rPr>
        <w:t xml:space="preserve"> </w:t>
      </w:r>
      <w:r w:rsidR="00482218">
        <w:rPr>
          <w:rFonts w:cs="Arial"/>
          <w:spacing w:val="-1"/>
          <w:szCs w:val="22"/>
        </w:rPr>
        <w:t xml:space="preserve">(10.3 </w:t>
      </w:r>
      <w:r w:rsidR="00482218">
        <w:rPr>
          <w:rFonts w:cs="Arial"/>
          <w:szCs w:val="22"/>
        </w:rPr>
        <w:t>per cent</w:t>
      </w:r>
      <w:r w:rsidRPr="00273795">
        <w:rPr>
          <w:rFonts w:cs="Arial"/>
          <w:spacing w:val="-1"/>
          <w:szCs w:val="22"/>
        </w:rPr>
        <w:t>)</w:t>
      </w:r>
    </w:p>
    <w:p w14:paraId="3A7FEC78" w14:textId="4ADEE02B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4" w:lineRule="exact"/>
        <w:ind w:left="820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government</w:t>
      </w:r>
      <w:r w:rsidRPr="00273795">
        <w:rPr>
          <w:rFonts w:cs="Arial"/>
          <w:spacing w:val="-16"/>
          <w:szCs w:val="22"/>
        </w:rPr>
        <w:t xml:space="preserve"> </w:t>
      </w:r>
      <w:r w:rsidRPr="00273795">
        <w:rPr>
          <w:rFonts w:cs="Arial"/>
          <w:szCs w:val="22"/>
        </w:rPr>
        <w:t>department</w:t>
      </w:r>
      <w:r w:rsidRPr="00273795">
        <w:rPr>
          <w:rFonts w:cs="Arial"/>
          <w:spacing w:val="-16"/>
          <w:szCs w:val="22"/>
        </w:rPr>
        <w:t xml:space="preserve"> </w:t>
      </w:r>
      <w:r w:rsidR="00482218">
        <w:rPr>
          <w:rFonts w:cs="Arial"/>
          <w:spacing w:val="-1"/>
          <w:szCs w:val="22"/>
        </w:rPr>
        <w:t xml:space="preserve">(3.4 </w:t>
      </w:r>
      <w:r w:rsidR="00482218">
        <w:rPr>
          <w:rFonts w:cs="Arial"/>
          <w:szCs w:val="22"/>
        </w:rPr>
        <w:t>per cent</w:t>
      </w:r>
      <w:r w:rsidRPr="00273795">
        <w:rPr>
          <w:rFonts w:cs="Arial"/>
          <w:spacing w:val="-1"/>
          <w:szCs w:val="22"/>
        </w:rPr>
        <w:t>)</w:t>
      </w:r>
    </w:p>
    <w:p w14:paraId="3A7FEC79" w14:textId="2AE312A7" w:rsidR="00680CE8" w:rsidRPr="00273795" w:rsidRDefault="00482218" w:rsidP="00273795">
      <w:pPr>
        <w:pStyle w:val="BodyText"/>
        <w:numPr>
          <w:ilvl w:val="0"/>
          <w:numId w:val="16"/>
        </w:numPr>
        <w:tabs>
          <w:tab w:val="left" w:pos="820"/>
        </w:tabs>
        <w:spacing w:line="244" w:lineRule="exact"/>
        <w:ind w:left="820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 xml:space="preserve">other (3.4 </w:t>
      </w:r>
      <w:r>
        <w:rPr>
          <w:rFonts w:cs="Arial"/>
          <w:szCs w:val="22"/>
        </w:rPr>
        <w:t>per cent</w:t>
      </w:r>
      <w:r w:rsidR="00656724" w:rsidRPr="00273795">
        <w:rPr>
          <w:rFonts w:cs="Arial"/>
          <w:spacing w:val="-1"/>
          <w:szCs w:val="22"/>
        </w:rPr>
        <w:t>).</w:t>
      </w:r>
    </w:p>
    <w:p w14:paraId="3A7FEC7A" w14:textId="77777777" w:rsidR="00680CE8" w:rsidRPr="00273795" w:rsidRDefault="00680CE8">
      <w:pPr>
        <w:spacing w:before="2"/>
        <w:rPr>
          <w:rFonts w:ascii="Arial" w:eastAsia="Verdana" w:hAnsi="Arial" w:cs="Arial"/>
        </w:rPr>
      </w:pPr>
    </w:p>
    <w:p w14:paraId="3A7FEC7B" w14:textId="77777777" w:rsidR="00680CE8" w:rsidRPr="00273795" w:rsidRDefault="00656724">
      <w:pPr>
        <w:pStyle w:val="BodyText"/>
        <w:ind w:left="100"/>
        <w:rPr>
          <w:rFonts w:cs="Arial"/>
          <w:szCs w:val="22"/>
        </w:rPr>
      </w:pPr>
      <w:r w:rsidRPr="00273795">
        <w:rPr>
          <w:rFonts w:cs="Arial"/>
          <w:szCs w:val="22"/>
        </w:rPr>
        <w:t>Som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spondent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noted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mor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ha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on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main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interest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area.</w:t>
      </w:r>
    </w:p>
    <w:p w14:paraId="3A7FEC7C" w14:textId="29688049" w:rsidR="00680CE8" w:rsidRDefault="00680CE8">
      <w:pPr>
        <w:rPr>
          <w:rFonts w:ascii="Arial" w:eastAsia="Verdana" w:hAnsi="Arial" w:cs="Arial"/>
        </w:rPr>
      </w:pPr>
    </w:p>
    <w:p w14:paraId="00011E03" w14:textId="77777777" w:rsidR="00D2031B" w:rsidRPr="00273795" w:rsidRDefault="00D2031B">
      <w:pPr>
        <w:rPr>
          <w:rFonts w:ascii="Arial" w:eastAsia="Verdana" w:hAnsi="Arial" w:cs="Arial"/>
        </w:rPr>
      </w:pPr>
    </w:p>
    <w:p w14:paraId="3A7FEC7D" w14:textId="12489D07" w:rsidR="00680CE8" w:rsidRDefault="00482218">
      <w:pPr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53D4F48F" wp14:editId="7C5E2A82">
            <wp:extent cx="5181600" cy="3081338"/>
            <wp:effectExtent l="0" t="0" r="0" b="5080"/>
            <wp:docPr id="373" name="Chart 3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A7FEC7E" w14:textId="6477D917" w:rsidR="00680CE8" w:rsidRPr="00273795" w:rsidRDefault="00680CE8">
      <w:pPr>
        <w:rPr>
          <w:rFonts w:ascii="Arial" w:eastAsia="Verdana" w:hAnsi="Arial" w:cs="Arial"/>
          <w:sz w:val="20"/>
          <w:szCs w:val="20"/>
        </w:rPr>
      </w:pPr>
    </w:p>
    <w:p w14:paraId="3A7FEC7F" w14:textId="7F543B95" w:rsidR="00680CE8" w:rsidRPr="00273795" w:rsidRDefault="00680CE8">
      <w:pPr>
        <w:rPr>
          <w:rFonts w:ascii="Arial" w:eastAsia="Verdana" w:hAnsi="Arial" w:cs="Arial"/>
          <w:sz w:val="20"/>
          <w:szCs w:val="20"/>
        </w:rPr>
      </w:pPr>
    </w:p>
    <w:p w14:paraId="3A7FEC80" w14:textId="77777777" w:rsidR="00680CE8" w:rsidRPr="00273795" w:rsidRDefault="00680CE8">
      <w:pPr>
        <w:rPr>
          <w:rFonts w:ascii="Arial" w:eastAsia="Verdana" w:hAnsi="Arial" w:cs="Arial"/>
          <w:sz w:val="20"/>
          <w:szCs w:val="20"/>
        </w:rPr>
      </w:pPr>
    </w:p>
    <w:p w14:paraId="3A7FEC81" w14:textId="08CAEC99" w:rsidR="005537C8" w:rsidRDefault="005537C8">
      <w:pPr>
        <w:rPr>
          <w:rFonts w:ascii="Arial" w:eastAsia="Verdana" w:hAnsi="Arial" w:cs="Arial"/>
          <w:sz w:val="29"/>
          <w:szCs w:val="29"/>
        </w:rPr>
      </w:pPr>
      <w:r>
        <w:rPr>
          <w:rFonts w:ascii="Arial" w:eastAsia="Verdana" w:hAnsi="Arial" w:cs="Arial"/>
          <w:sz w:val="29"/>
          <w:szCs w:val="29"/>
        </w:rPr>
        <w:br w:type="page"/>
      </w:r>
    </w:p>
    <w:p w14:paraId="3A7FEC8B" w14:textId="4C29DBE3" w:rsidR="00680CE8" w:rsidRDefault="00E20C4D">
      <w:pPr>
        <w:pStyle w:val="Heading1"/>
        <w:rPr>
          <w:b w:val="0"/>
          <w:bCs w:val="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1968" behindDoc="1" locked="0" layoutInCell="1" allowOverlap="1" wp14:anchorId="3A7FEFD3" wp14:editId="26BD6DCB">
                <wp:simplePos x="0" y="0"/>
                <wp:positionH relativeFrom="page">
                  <wp:posOffset>1068705</wp:posOffset>
                </wp:positionH>
                <wp:positionV relativeFrom="page">
                  <wp:posOffset>3551555</wp:posOffset>
                </wp:positionV>
                <wp:extent cx="5579110" cy="1823085"/>
                <wp:effectExtent l="1905" t="0" r="635" b="0"/>
                <wp:wrapNone/>
                <wp:docPr id="32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1823085"/>
                          <a:chOff x="1683" y="5593"/>
                          <a:chExt cx="8786" cy="2871"/>
                        </a:xfrm>
                      </wpg:grpSpPr>
                      <wpg:grpSp>
                        <wpg:cNvPr id="326" name="Group 355"/>
                        <wpg:cNvGrpSpPr>
                          <a:grpSpLocks/>
                        </wpg:cNvGrpSpPr>
                        <wpg:grpSpPr bwMode="auto">
                          <a:xfrm>
                            <a:off x="1690" y="5593"/>
                            <a:ext cx="8779" cy="483"/>
                            <a:chOff x="1690" y="5593"/>
                            <a:chExt cx="8779" cy="483"/>
                          </a:xfrm>
                        </wpg:grpSpPr>
                        <wps:wsp>
                          <wps:cNvPr id="327" name="Freeform 356"/>
                          <wps:cNvSpPr>
                            <a:spLocks/>
                          </wps:cNvSpPr>
                          <wps:spPr bwMode="auto">
                            <a:xfrm>
                              <a:off x="1690" y="5593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6075 5593"/>
                                <a:gd name="T3" fmla="*/ 6075 h 483"/>
                                <a:gd name="T4" fmla="+- 0 10468 1690"/>
                                <a:gd name="T5" fmla="*/ T4 w 8779"/>
                                <a:gd name="T6" fmla="+- 0 6075 5593"/>
                                <a:gd name="T7" fmla="*/ 6075 h 483"/>
                                <a:gd name="T8" fmla="+- 0 10468 1690"/>
                                <a:gd name="T9" fmla="*/ T8 w 8779"/>
                                <a:gd name="T10" fmla="+- 0 5593 5593"/>
                                <a:gd name="T11" fmla="*/ 5593 h 483"/>
                                <a:gd name="T12" fmla="+- 0 1690 1690"/>
                                <a:gd name="T13" fmla="*/ T12 w 8779"/>
                                <a:gd name="T14" fmla="+- 0 5593 5593"/>
                                <a:gd name="T15" fmla="*/ 5593 h 483"/>
                                <a:gd name="T16" fmla="+- 0 1690 1690"/>
                                <a:gd name="T17" fmla="*/ T16 w 8779"/>
                                <a:gd name="T18" fmla="+- 0 6075 5593"/>
                                <a:gd name="T19" fmla="*/ 6075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2"/>
                                  </a:moveTo>
                                  <a:lnTo>
                                    <a:pt x="8778" y="48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53"/>
                        <wpg:cNvGrpSpPr>
                          <a:grpSpLocks/>
                        </wpg:cNvGrpSpPr>
                        <wpg:grpSpPr bwMode="auto">
                          <a:xfrm>
                            <a:off x="1690" y="6057"/>
                            <a:ext cx="1280" cy="2"/>
                            <a:chOff x="1690" y="6057"/>
                            <a:chExt cx="1280" cy="2"/>
                          </a:xfrm>
                        </wpg:grpSpPr>
                        <wps:wsp>
                          <wps:cNvPr id="329" name="Freeform 354"/>
                          <wps:cNvSpPr>
                            <a:spLocks/>
                          </wps:cNvSpPr>
                          <wps:spPr bwMode="auto">
                            <a:xfrm>
                              <a:off x="1690" y="6057"/>
                              <a:ext cx="1280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1280"/>
                                <a:gd name="T2" fmla="+- 0 2969 1690"/>
                                <a:gd name="T3" fmla="*/ T2 w 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0">
                                  <a:moveTo>
                                    <a:pt x="0" y="0"/>
                                  </a:moveTo>
                                  <a:lnTo>
                                    <a:pt x="127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51"/>
                        <wpg:cNvGrpSpPr>
                          <a:grpSpLocks/>
                        </wpg:cNvGrpSpPr>
                        <wpg:grpSpPr bwMode="auto">
                          <a:xfrm>
                            <a:off x="1690" y="6075"/>
                            <a:ext cx="8779" cy="243"/>
                            <a:chOff x="1690" y="6075"/>
                            <a:chExt cx="8779" cy="243"/>
                          </a:xfrm>
                        </wpg:grpSpPr>
                        <wps:wsp>
                          <wps:cNvPr id="331" name="Freeform 352"/>
                          <wps:cNvSpPr>
                            <a:spLocks/>
                          </wps:cNvSpPr>
                          <wps:spPr bwMode="auto">
                            <a:xfrm>
                              <a:off x="1690" y="6075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6318 6075"/>
                                <a:gd name="T3" fmla="*/ 6318 h 243"/>
                                <a:gd name="T4" fmla="+- 0 10468 1690"/>
                                <a:gd name="T5" fmla="*/ T4 w 8779"/>
                                <a:gd name="T6" fmla="+- 0 6318 6075"/>
                                <a:gd name="T7" fmla="*/ 6318 h 243"/>
                                <a:gd name="T8" fmla="+- 0 10468 1690"/>
                                <a:gd name="T9" fmla="*/ T8 w 8779"/>
                                <a:gd name="T10" fmla="+- 0 6075 6075"/>
                                <a:gd name="T11" fmla="*/ 6075 h 243"/>
                                <a:gd name="T12" fmla="+- 0 1690 1690"/>
                                <a:gd name="T13" fmla="*/ T12 w 8779"/>
                                <a:gd name="T14" fmla="+- 0 6075 6075"/>
                                <a:gd name="T15" fmla="*/ 6075 h 243"/>
                                <a:gd name="T16" fmla="+- 0 1690 1690"/>
                                <a:gd name="T17" fmla="*/ T16 w 8779"/>
                                <a:gd name="T18" fmla="+- 0 6318 6075"/>
                                <a:gd name="T19" fmla="*/ 631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49"/>
                        <wpg:cNvGrpSpPr>
                          <a:grpSpLocks/>
                        </wpg:cNvGrpSpPr>
                        <wpg:grpSpPr bwMode="auto">
                          <a:xfrm>
                            <a:off x="1690" y="6318"/>
                            <a:ext cx="8779" cy="243"/>
                            <a:chOff x="1690" y="6318"/>
                            <a:chExt cx="8779" cy="243"/>
                          </a:xfrm>
                        </wpg:grpSpPr>
                        <wps:wsp>
                          <wps:cNvPr id="333" name="Freeform 350"/>
                          <wps:cNvSpPr>
                            <a:spLocks/>
                          </wps:cNvSpPr>
                          <wps:spPr bwMode="auto">
                            <a:xfrm>
                              <a:off x="1690" y="6318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6560 6318"/>
                                <a:gd name="T3" fmla="*/ 6560 h 243"/>
                                <a:gd name="T4" fmla="+- 0 10468 1690"/>
                                <a:gd name="T5" fmla="*/ T4 w 8779"/>
                                <a:gd name="T6" fmla="+- 0 6560 6318"/>
                                <a:gd name="T7" fmla="*/ 6560 h 243"/>
                                <a:gd name="T8" fmla="+- 0 10468 1690"/>
                                <a:gd name="T9" fmla="*/ T8 w 8779"/>
                                <a:gd name="T10" fmla="+- 0 6318 6318"/>
                                <a:gd name="T11" fmla="*/ 6318 h 243"/>
                                <a:gd name="T12" fmla="+- 0 1690 1690"/>
                                <a:gd name="T13" fmla="*/ T12 w 8779"/>
                                <a:gd name="T14" fmla="+- 0 6318 6318"/>
                                <a:gd name="T15" fmla="*/ 6318 h 243"/>
                                <a:gd name="T16" fmla="+- 0 1690 1690"/>
                                <a:gd name="T17" fmla="*/ T16 w 8779"/>
                                <a:gd name="T18" fmla="+- 0 6560 6318"/>
                                <a:gd name="T19" fmla="*/ 656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47"/>
                        <wpg:cNvGrpSpPr>
                          <a:grpSpLocks/>
                        </wpg:cNvGrpSpPr>
                        <wpg:grpSpPr bwMode="auto">
                          <a:xfrm>
                            <a:off x="1690" y="6560"/>
                            <a:ext cx="8779" cy="245"/>
                            <a:chOff x="1690" y="6560"/>
                            <a:chExt cx="8779" cy="245"/>
                          </a:xfrm>
                        </wpg:grpSpPr>
                        <wps:wsp>
                          <wps:cNvPr id="335" name="Freeform 348"/>
                          <wps:cNvSpPr>
                            <a:spLocks/>
                          </wps:cNvSpPr>
                          <wps:spPr bwMode="auto">
                            <a:xfrm>
                              <a:off x="1690" y="6560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6805 6560"/>
                                <a:gd name="T3" fmla="*/ 6805 h 245"/>
                                <a:gd name="T4" fmla="+- 0 10468 1690"/>
                                <a:gd name="T5" fmla="*/ T4 w 8779"/>
                                <a:gd name="T6" fmla="+- 0 6805 6560"/>
                                <a:gd name="T7" fmla="*/ 6805 h 245"/>
                                <a:gd name="T8" fmla="+- 0 10468 1690"/>
                                <a:gd name="T9" fmla="*/ T8 w 8779"/>
                                <a:gd name="T10" fmla="+- 0 6560 6560"/>
                                <a:gd name="T11" fmla="*/ 6560 h 245"/>
                                <a:gd name="T12" fmla="+- 0 1690 1690"/>
                                <a:gd name="T13" fmla="*/ T12 w 8779"/>
                                <a:gd name="T14" fmla="+- 0 6560 6560"/>
                                <a:gd name="T15" fmla="*/ 6560 h 245"/>
                                <a:gd name="T16" fmla="+- 0 1690 1690"/>
                                <a:gd name="T17" fmla="*/ T16 w 8779"/>
                                <a:gd name="T18" fmla="+- 0 6805 6560"/>
                                <a:gd name="T19" fmla="*/ 680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45"/>
                        <wpg:cNvGrpSpPr>
                          <a:grpSpLocks/>
                        </wpg:cNvGrpSpPr>
                        <wpg:grpSpPr bwMode="auto">
                          <a:xfrm>
                            <a:off x="1690" y="6805"/>
                            <a:ext cx="8779" cy="243"/>
                            <a:chOff x="1690" y="6805"/>
                            <a:chExt cx="8779" cy="243"/>
                          </a:xfrm>
                        </wpg:grpSpPr>
                        <wps:wsp>
                          <wps:cNvPr id="337" name="Freeform 346"/>
                          <wps:cNvSpPr>
                            <a:spLocks/>
                          </wps:cNvSpPr>
                          <wps:spPr bwMode="auto">
                            <a:xfrm>
                              <a:off x="1690" y="6805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7047 6805"/>
                                <a:gd name="T3" fmla="*/ 7047 h 243"/>
                                <a:gd name="T4" fmla="+- 0 10468 1690"/>
                                <a:gd name="T5" fmla="*/ T4 w 8779"/>
                                <a:gd name="T6" fmla="+- 0 7047 6805"/>
                                <a:gd name="T7" fmla="*/ 7047 h 243"/>
                                <a:gd name="T8" fmla="+- 0 10468 1690"/>
                                <a:gd name="T9" fmla="*/ T8 w 8779"/>
                                <a:gd name="T10" fmla="+- 0 6805 6805"/>
                                <a:gd name="T11" fmla="*/ 6805 h 243"/>
                                <a:gd name="T12" fmla="+- 0 1690 1690"/>
                                <a:gd name="T13" fmla="*/ T12 w 8779"/>
                                <a:gd name="T14" fmla="+- 0 6805 6805"/>
                                <a:gd name="T15" fmla="*/ 6805 h 243"/>
                                <a:gd name="T16" fmla="+- 0 1690 1690"/>
                                <a:gd name="T17" fmla="*/ T16 w 8779"/>
                                <a:gd name="T18" fmla="+- 0 7047 6805"/>
                                <a:gd name="T19" fmla="*/ 704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3"/>
                        <wpg:cNvGrpSpPr>
                          <a:grpSpLocks/>
                        </wpg:cNvGrpSpPr>
                        <wpg:grpSpPr bwMode="auto">
                          <a:xfrm>
                            <a:off x="1690" y="7047"/>
                            <a:ext cx="8779" cy="243"/>
                            <a:chOff x="1690" y="7047"/>
                            <a:chExt cx="8779" cy="243"/>
                          </a:xfrm>
                        </wpg:grpSpPr>
                        <wps:wsp>
                          <wps:cNvPr id="339" name="Freeform 344"/>
                          <wps:cNvSpPr>
                            <a:spLocks/>
                          </wps:cNvSpPr>
                          <wps:spPr bwMode="auto">
                            <a:xfrm>
                              <a:off x="1690" y="7047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7290 7047"/>
                                <a:gd name="T3" fmla="*/ 7290 h 243"/>
                                <a:gd name="T4" fmla="+- 0 10468 1690"/>
                                <a:gd name="T5" fmla="*/ T4 w 8779"/>
                                <a:gd name="T6" fmla="+- 0 7290 7047"/>
                                <a:gd name="T7" fmla="*/ 7290 h 243"/>
                                <a:gd name="T8" fmla="+- 0 10468 1690"/>
                                <a:gd name="T9" fmla="*/ T8 w 8779"/>
                                <a:gd name="T10" fmla="+- 0 7047 7047"/>
                                <a:gd name="T11" fmla="*/ 7047 h 243"/>
                                <a:gd name="T12" fmla="+- 0 1690 1690"/>
                                <a:gd name="T13" fmla="*/ T12 w 8779"/>
                                <a:gd name="T14" fmla="+- 0 7047 7047"/>
                                <a:gd name="T15" fmla="*/ 7047 h 243"/>
                                <a:gd name="T16" fmla="+- 0 1690 1690"/>
                                <a:gd name="T17" fmla="*/ T16 w 8779"/>
                                <a:gd name="T18" fmla="+- 0 7290 7047"/>
                                <a:gd name="T19" fmla="*/ 729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41"/>
                        <wpg:cNvGrpSpPr>
                          <a:grpSpLocks/>
                        </wpg:cNvGrpSpPr>
                        <wpg:grpSpPr bwMode="auto">
                          <a:xfrm>
                            <a:off x="1690" y="7290"/>
                            <a:ext cx="8779" cy="243"/>
                            <a:chOff x="1690" y="7290"/>
                            <a:chExt cx="8779" cy="243"/>
                          </a:xfrm>
                        </wpg:grpSpPr>
                        <wps:wsp>
                          <wps:cNvPr id="341" name="Freeform 342"/>
                          <wps:cNvSpPr>
                            <a:spLocks/>
                          </wps:cNvSpPr>
                          <wps:spPr bwMode="auto">
                            <a:xfrm>
                              <a:off x="1690" y="7290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7532 7290"/>
                                <a:gd name="T3" fmla="*/ 7532 h 243"/>
                                <a:gd name="T4" fmla="+- 0 10468 1690"/>
                                <a:gd name="T5" fmla="*/ T4 w 8779"/>
                                <a:gd name="T6" fmla="+- 0 7532 7290"/>
                                <a:gd name="T7" fmla="*/ 7532 h 243"/>
                                <a:gd name="T8" fmla="+- 0 10468 1690"/>
                                <a:gd name="T9" fmla="*/ T8 w 8779"/>
                                <a:gd name="T10" fmla="+- 0 7290 7290"/>
                                <a:gd name="T11" fmla="*/ 7290 h 243"/>
                                <a:gd name="T12" fmla="+- 0 1690 1690"/>
                                <a:gd name="T13" fmla="*/ T12 w 8779"/>
                                <a:gd name="T14" fmla="+- 0 7290 7290"/>
                                <a:gd name="T15" fmla="*/ 7290 h 243"/>
                                <a:gd name="T16" fmla="+- 0 1690 1690"/>
                                <a:gd name="T17" fmla="*/ T16 w 8779"/>
                                <a:gd name="T18" fmla="+- 0 7532 7290"/>
                                <a:gd name="T19" fmla="*/ 753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9"/>
                        <wpg:cNvGrpSpPr>
                          <a:grpSpLocks/>
                        </wpg:cNvGrpSpPr>
                        <wpg:grpSpPr bwMode="auto">
                          <a:xfrm>
                            <a:off x="1690" y="7532"/>
                            <a:ext cx="8779" cy="245"/>
                            <a:chOff x="1690" y="7532"/>
                            <a:chExt cx="8779" cy="245"/>
                          </a:xfrm>
                        </wpg:grpSpPr>
                        <wps:wsp>
                          <wps:cNvPr id="343" name="Freeform 340"/>
                          <wps:cNvSpPr>
                            <a:spLocks/>
                          </wps:cNvSpPr>
                          <wps:spPr bwMode="auto">
                            <a:xfrm>
                              <a:off x="1690" y="7532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7777 7532"/>
                                <a:gd name="T3" fmla="*/ 7777 h 245"/>
                                <a:gd name="T4" fmla="+- 0 10468 1690"/>
                                <a:gd name="T5" fmla="*/ T4 w 8779"/>
                                <a:gd name="T6" fmla="+- 0 7777 7532"/>
                                <a:gd name="T7" fmla="*/ 7777 h 245"/>
                                <a:gd name="T8" fmla="+- 0 10468 1690"/>
                                <a:gd name="T9" fmla="*/ T8 w 8779"/>
                                <a:gd name="T10" fmla="+- 0 7532 7532"/>
                                <a:gd name="T11" fmla="*/ 7532 h 245"/>
                                <a:gd name="T12" fmla="+- 0 1690 1690"/>
                                <a:gd name="T13" fmla="*/ T12 w 8779"/>
                                <a:gd name="T14" fmla="+- 0 7532 7532"/>
                                <a:gd name="T15" fmla="*/ 7532 h 245"/>
                                <a:gd name="T16" fmla="+- 0 1690 1690"/>
                                <a:gd name="T17" fmla="*/ T16 w 8779"/>
                                <a:gd name="T18" fmla="+- 0 7777 7532"/>
                                <a:gd name="T19" fmla="*/ 777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7"/>
                        <wpg:cNvGrpSpPr>
                          <a:grpSpLocks/>
                        </wpg:cNvGrpSpPr>
                        <wpg:grpSpPr bwMode="auto">
                          <a:xfrm>
                            <a:off x="1690" y="7777"/>
                            <a:ext cx="8779" cy="243"/>
                            <a:chOff x="1690" y="7777"/>
                            <a:chExt cx="8779" cy="243"/>
                          </a:xfrm>
                        </wpg:grpSpPr>
                        <wps:wsp>
                          <wps:cNvPr id="345" name="Freeform 338"/>
                          <wps:cNvSpPr>
                            <a:spLocks/>
                          </wps:cNvSpPr>
                          <wps:spPr bwMode="auto">
                            <a:xfrm>
                              <a:off x="1690" y="7777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8019 7777"/>
                                <a:gd name="T3" fmla="*/ 8019 h 243"/>
                                <a:gd name="T4" fmla="+- 0 10468 1690"/>
                                <a:gd name="T5" fmla="*/ T4 w 8779"/>
                                <a:gd name="T6" fmla="+- 0 8019 7777"/>
                                <a:gd name="T7" fmla="*/ 8019 h 243"/>
                                <a:gd name="T8" fmla="+- 0 10468 1690"/>
                                <a:gd name="T9" fmla="*/ T8 w 8779"/>
                                <a:gd name="T10" fmla="+- 0 7777 7777"/>
                                <a:gd name="T11" fmla="*/ 7777 h 243"/>
                                <a:gd name="T12" fmla="+- 0 1690 1690"/>
                                <a:gd name="T13" fmla="*/ T12 w 8779"/>
                                <a:gd name="T14" fmla="+- 0 7777 7777"/>
                                <a:gd name="T15" fmla="*/ 7777 h 243"/>
                                <a:gd name="T16" fmla="+- 0 1690 1690"/>
                                <a:gd name="T17" fmla="*/ T16 w 8779"/>
                                <a:gd name="T18" fmla="+- 0 8019 7777"/>
                                <a:gd name="T19" fmla="*/ 801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35"/>
                        <wpg:cNvGrpSpPr>
                          <a:grpSpLocks/>
                        </wpg:cNvGrpSpPr>
                        <wpg:grpSpPr bwMode="auto">
                          <a:xfrm>
                            <a:off x="1690" y="8019"/>
                            <a:ext cx="8779" cy="444"/>
                            <a:chOff x="1690" y="8019"/>
                            <a:chExt cx="8779" cy="444"/>
                          </a:xfrm>
                        </wpg:grpSpPr>
                        <wps:wsp>
                          <wps:cNvPr id="347" name="Freeform 336"/>
                          <wps:cNvSpPr>
                            <a:spLocks/>
                          </wps:cNvSpPr>
                          <wps:spPr bwMode="auto">
                            <a:xfrm>
                              <a:off x="1690" y="8019"/>
                              <a:ext cx="8779" cy="444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8463 8019"/>
                                <a:gd name="T3" fmla="*/ 8463 h 444"/>
                                <a:gd name="T4" fmla="+- 0 10468 1690"/>
                                <a:gd name="T5" fmla="*/ T4 w 8779"/>
                                <a:gd name="T6" fmla="+- 0 8463 8019"/>
                                <a:gd name="T7" fmla="*/ 8463 h 444"/>
                                <a:gd name="T8" fmla="+- 0 10468 1690"/>
                                <a:gd name="T9" fmla="*/ T8 w 8779"/>
                                <a:gd name="T10" fmla="+- 0 8019 8019"/>
                                <a:gd name="T11" fmla="*/ 8019 h 444"/>
                                <a:gd name="T12" fmla="+- 0 1690 1690"/>
                                <a:gd name="T13" fmla="*/ T12 w 8779"/>
                                <a:gd name="T14" fmla="+- 0 8019 8019"/>
                                <a:gd name="T15" fmla="*/ 8019 h 444"/>
                                <a:gd name="T16" fmla="+- 0 1690 1690"/>
                                <a:gd name="T17" fmla="*/ T16 w 8779"/>
                                <a:gd name="T18" fmla="+- 0 8463 8019"/>
                                <a:gd name="T19" fmla="*/ 8463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44">
                                  <a:moveTo>
                                    <a:pt x="0" y="444"/>
                                  </a:moveTo>
                                  <a:lnTo>
                                    <a:pt x="8778" y="444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6E331" id="Group 334" o:spid="_x0000_s1026" style="position:absolute;margin-left:84.15pt;margin-top:279.65pt;width:439.3pt;height:143.55pt;z-index:-44512;mso-position-horizontal-relative:page;mso-position-vertical-relative:page" coordorigin="1683,5593" coordsize="8786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DUZwoAAC1pAAAOAAAAZHJzL2Uyb0RvYy54bWzsnetu47oRgP8X6DsI+tnCa90sycZ6D86J&#10;k0WBbXuA4z6AIssX1JZcSYmzLfrunSFFUpRJx82GiotqF4jsaEgNZ8iZj6SkfP7p5bC3nrOy2hX5&#10;3HY/ObaV5Wmx2uWbuf235cMotq2qTvJVsi/ybG5/zyr7py+//93n03GWecW22K+y0oJK8mp2Os7t&#10;bV0fZ+NxlW6zQ1J9Ko5ZDifXRXlIavhabsarMjlB7Yf92HOccHwqytWxLNKsquC3C3rS/kLqX6+z&#10;tP7rel1ltbWf26BbTX6W5Ocj/hx/+ZzMNmVy3O7SRo3kDVockl0OF+VVLZI6sZ7K3VlVh11aFlWx&#10;rj+lxWFcrNe7NCNtgNa4Tqc1X8vi6UjaspmdNkduJjBtx05vrjb9y/OvpbVbzW3fm9hWnhzASeS6&#10;lu8HaJ7TcTMDqa/l8bfjryVtI3z8VqR/r+D0uHsev2+osPV4+nOxggqTp7og5nlZlwesAhpuvRAv&#10;fOdeyF5qK4VfTibR1HXBWSmcc2PPd+IJ9VO6BWdiOTeMfduC05PJ1Gfn7pvycRSHtLAXRy6eHScz&#10;emGibKMcbRn5whvJTQEVSKaYEA26TUV3v5cp3HAKTZaaxAwSR9GUNiiAZpMe27LEWbF0KyzRKag1&#10;BAy+SvSv6sf612/b5JiRblthz+FGjZhRH8oswyFt+ZMQ23M6EkHWv6p252qdQbEK+uCr3eq/sSU3&#10;STJLn6r6a1aQDpo8f6tqYurNCj6Rbr9q+sQSHLU+7CFO/HFkORZejfygrtlwMZeJ/WFsLR3rZBFH&#10;NpWyujwmROoKnWhiiU4t6oLuTi8JdRGhrcU7g5AKmBRVzAnCWKkZjHRe2zLQaAZjoNVKrWbgVV6X&#10;XjNIA63KXK1m0NF5bctYoxkGh1ZtaC+l0dy2B4iU0mqu7AO9P9tOWLqeTjvZC3rt2l64oJ3sB712&#10;bUcs3VCnnewJrVvdtidkv8KQ4YMi2bJxkr7kzUCBT1aC+d8hMf9YVBizl+AMCG9LEsGgCpDCUaUR&#10;BtugcNSE78vCoCoKg7thcL1atUtTx9IlMf11cbArqX3arp0WaxpcAmZ0AaO0LQCMRxoTjkmNdsL2&#10;4kfrNLdpUN/ObRzGeOJQPGfLgojUIjcGsddcVpzf5205qAhcChoKUSbAjkdSIRck1AMNYKfZkYrR&#10;LHSNzPkF031RZdQH2E7iDN52NFkrwlbFfrd62O332OSq3Dze7UvrOQFOW0zxf9NsSWxPukxeYDF6&#10;GfobyJSNeTFnEu7619T1AucXbzp6CONoFDwEk9E0cuKR405/mYZOMA0WD/9Gy7vBbLtbrbL82y7P&#10;GAO6wXU5sKFRSm+EAtG50wnAFGmXtpEO+adqJEBfvoLWJbNtlqzum891stvTz2NZY2JkaDY7EkMA&#10;6NBcSZPrY7H6DnmzLCj/Aq/Dh21R/tO2TsC+c7v6x1NSZra1/1MOyX/qBgF0g5p8CSaRB1/K9pnH&#10;9pkkT6GquV3bMOrx411NAfvpWO42W7iSS2yRFz8DBq53mFaJflSr5gvwB/nUwONFOoP+LtMZiSm9&#10;0FnoTEhMSmbY0xBXXS8G8yCrkpEKnVxQasNmopBgs04xGBxqRO2FzCCAUoO2yKyB/xZ/wTB9NzIT&#10;JtHYkRtEjhpGuIz4gow4gVIyE3jTcKokKQkJkAhYXaD/25Mki76X0x7NY5Isxlieh9+Sloj6GHtE&#10;ulGlBXFWTh6uhzMOGAtMK3oa1Ho1H/CojomJZMgYho+5IApXwcqh+52nDmd6H9/HwSjwwvtR4CwW&#10;o58f7oJR+OBGk4W/uLtbuHLqwIT046njcmMfyL/zjNHKBzSdgrX/r/KBD/FXzgcEBHvKB1GzOMHi&#10;GAU7kg8C7WwdgRo9idninq9bsNm6RwuCHz8uJ/iA62c5gWQ4Y7N1YRStLblJesgKxJEXs0LouzGZ&#10;jVNXiuTRzgpEaGs1PsWs0Nh1Kc8T9XPi9jzx2tm6TrP2JFGvmTxH1GvWniNeO1snc0nhamEOabZO&#10;pJRWMztb12vX9sIF7czO1nVulWfrKMVtB0Pm7SAyzNY7s3Ucxhi2BQC18UgEbnFeBiQ+CReiTIAd&#10;Dc3Wzy84zNZzmP8Os3Wzs3UfZlISnQVkaacfOoNISHOzliiQwPiuEpuv82I3S2dAGGd0RuZc5uiM&#10;G0Vryxujs0noWMg4F+kMhXiu7IvOdJpJdKbVzCidgb2URpPpDKWUVjNMZ1rtJDrTa2eWznRulelM&#10;8utAZ2Td+scWreiUG/ZSXqOzq/dSvICJMipjR2N01r3gQGcDnZnfS4F7fDp0RrY3+qEziIR6OuPr&#10;Y2d0xoup6Yxt637g2hlkoy6dBQRDzNEZN4qKzmST3MbaWexMrJBrLZaBpLUzFELOaDqDkDK5dqbT&#10;TKIzrWZG6QzspTSaTGcopbSaYTrTaifRmV47s3Smc6tMZ5JfBzp7XzqjN0WItTF57YxFKXFeA11N&#10;PADvMAF2NEZnTDd2oYHOBjrrgc4gIsprZ6Qf9kNnEAn1dKbf2eTF1HTGbv/7QDqDPH5GZ2bvQw65&#10;UVR0JpvkJugscoLIEloL7mrTGRFSrgIZpDOtZm0602tmlM6QHVRGk+kMpZRWM0xnWu0kOtNrZ5TO&#10;tG6V6Ez260Bn70tnl3c22frUFXTGRBkssaMxOutecKCzgc56oDNIJjKdkUzeC51hJHwDnYliN0tn&#10;inuRA7P3Iguj/K/QmQdPnAmtNXSGQkrOMElnOs0kOtNqZpLO0F5Ko0l0RqSUVjNLZ3rt2nR2QTuz&#10;dKZzq0xnkl8HOuuTztgc8go6Y6KMytjRGJ11LzjQ2UBn5ukMn2CT6ay/pwIiiIRvoTNe7FbpLFA8&#10;FUBvlTC2s3mFLSHV0OXE21g7m/ieJbTW0BkKKTnDJJ3pNJPoTKuZUTojhMH7vzCaTGcopbSaYTrT&#10;aifRmV47s3Smc6tMZ5JfBzrrk87Y+tQVdMZEGZWxozE6615woLOBznqgs+5TAX5/TwVEEAn1dNZs&#10;ep4/FSCKqemM3SLwcTub8GzS+c6m2acChFFUa2eySW6DzqIIloF4DxCgIe1sohByRtMZhJRJOtNp&#10;JtGZVjOjdEYIQ2E0mc5QSmk1w3Sm1U6iM712ZulM51aZziS/DnT2vnQ23Hc2vGGp9bap4Q1L8NbK&#10;S29Ygg03ee3M7++pAAiEb9rZ5MXUdMYWoT+QziAbde87880+FXCFLW9r7SyGt7NZQmvBXW06I0LK&#10;VSCDdKbVrE1nes2M0hkYTGk0mc5QSmk1w3Sm1U6iM712RulM61aJzmS/DnT2vnQ23Hc20NlAZ9e/&#10;/zKAiCjtbPpkmaKX+84wEurWzgJ6nxYs85y9UUMUU9FZU5CjSPc17X28AxNupzunM7NPBQijnK+d&#10;dU1yE2tncRD6ltBaQ2coBO/ZZp1BSJmkM51mEp1pNTNJZ2gvpdEkOiNSSquZpTO9dm06u6CdWTrT&#10;uVWmM8mvA529J53hMNa/70xEqVd3NoUo29FkR0M7m+cXHHY2h53N99rZJIgCf5OHjLXm7wfhH/1p&#10;f4fP7b9y9OU/AAAA//8DAFBLAwQUAAYACAAAACEA/017LOEAAAAMAQAADwAAAGRycy9kb3ducmV2&#10;LnhtbEyPwWqDQBCG74W+wzKF3prVRsVY1xBC21MoNCmU3jY6UYk7K+5Gzdt3cmpv8zMf/3yTr2fT&#10;iREH11pSEC4CEEilrVqqFXwd3p5SEM5rqnRnCRVc0cG6uL/LdVbZiT5x3PtacAm5TCtovO8zKV3Z&#10;oNFuYXsk3p3sYLTnONSyGvTE5aaTz0GQSKNb4guN7nHbYHneX4yC90lPm2X4Ou7Op+315xB/fO9C&#10;VOrxYd68gPA4+z8YbvqsDgU7He2FKic6zkm6ZFRBHK94uBFBlKxAHBWkURKBLHL5/4niFwAA//8D&#10;AFBLAQItABQABgAIAAAAIQC2gziS/gAAAOEBAAATAAAAAAAAAAAAAAAAAAAAAABbQ29udGVudF9U&#10;eXBlc10ueG1sUEsBAi0AFAAGAAgAAAAhADj9If/WAAAAlAEAAAsAAAAAAAAAAAAAAAAALwEAAF9y&#10;ZWxzLy5yZWxzUEsBAi0AFAAGAAgAAAAhAO6w8NRnCgAALWkAAA4AAAAAAAAAAAAAAAAALgIAAGRy&#10;cy9lMm9Eb2MueG1sUEsBAi0AFAAGAAgAAAAhAP9NeyzhAAAADAEAAA8AAAAAAAAAAAAAAAAAwQwA&#10;AGRycy9kb3ducmV2LnhtbFBLBQYAAAAABAAEAPMAAADPDQAAAAA=&#10;">
                <v:group id="Group 355" o:spid="_x0000_s1027" style="position:absolute;left:1690;top:5593;width:8779;height:483" coordorigin="1690,5593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56" o:spid="_x0000_s1028" style="position:absolute;left:1690;top:5593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MRsYA&#10;AADcAAAADwAAAGRycy9kb3ducmV2LnhtbESPT2sCMRTE74LfIbyCN81WRdutWRHB0iJUtD3U22Pz&#10;9g9uXpYkq9tv3xSEHoeZ+Q2zWvemEVdyvras4HGSgCDOra65VPD1uRs/gfABWWNjmRT8kId1Nhys&#10;MNX2xke6nkIpIoR9igqqENpUSp9XZNBPbEscvcI6gyFKV0rt8BbhppHTJFlIgzXHhQpb2laUX06d&#10;UfCcF7xYJuVrN+8O5/N85t6/P/ZKjR76zQuIQH34D9/bb1rBbLqEvzPx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XMRsYAAADcAAAADwAAAAAAAAAAAAAAAACYAgAAZHJz&#10;L2Rvd25yZXYueG1sUEsFBgAAAAAEAAQA9QAAAIsDAAAAAA==&#10;" path="m,482r8778,l8778,,,,,482xe" fillcolor="#d9d9d9" stroked="f">
                    <v:path arrowok="t" o:connecttype="custom" o:connectlocs="0,6075;8778,6075;8778,5593;0,5593;0,6075" o:connectangles="0,0,0,0,0"/>
                  </v:shape>
                </v:group>
                <v:group id="Group 353" o:spid="_x0000_s1029" style="position:absolute;left:1690;top:6057;width:1280;height:2" coordorigin="1690,6057" coordsize="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54" o:spid="_x0000_s1030" style="position:absolute;left:1690;top:6057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roMQA&#10;AADcAAAADwAAAGRycy9kb3ducmV2LnhtbESPT4vCMBTE7wv7HcITvK2pCupWoyyFBS8W/HPw+LZ5&#10;tsXmpSRZW7+9EQSPw8z8hlltetOIGzlfW1YwHiUgiAuray4VnI6/XwsQPiBrbCyTgjt52Kw/P1aY&#10;atvxnm6HUIoIYZ+igiqENpXSFxUZ9CPbEkfvYp3BEKUrpXbYRbhp5CRJZtJgzXGhwpayiorr4d8o&#10;yLtLfhpnf+7syyTP/DzbTa93pYaD/mcJIlAf3uFXe6sVTCff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q6DEAAAA3AAAAA8AAAAAAAAAAAAAAAAAmAIAAGRycy9k&#10;b3ducmV2LnhtbFBLBQYAAAAABAAEAPUAAACJAwAAAAA=&#10;" path="m,l1279,e" filled="f" strokeweight=".7pt">
                    <v:path arrowok="t" o:connecttype="custom" o:connectlocs="0,0;1279,0" o:connectangles="0,0"/>
                  </v:shape>
                </v:group>
                <v:group id="Group 351" o:spid="_x0000_s1031" style="position:absolute;left:1690;top:6075;width:8779;height:243" coordorigin="1690,6075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52" o:spid="_x0000_s1032" style="position:absolute;left:1690;top:6075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HQcQA&#10;AADcAAAADwAAAGRycy9kb3ducmV2LnhtbESPQWuDQBSE74X8h+UVcinNakJrsVlDqARyyKU2uT/c&#10;FxXdt+Ju1fz7bKGQ4zAz3zDb3Ww6MdLgGssK4lUEgri0uuFKwfnn8PoBwnlkjZ1lUnAjB7ts8bTF&#10;VNuJv2ksfCUChF2KCmrv+1RKV9Zk0K1sTxy8qx0M+iCHSuoBpwA3nVxH0bs02HBYqLGnr5rKtvg1&#10;Ck5x+ZYkxZyv25f8MCUXiWa6KrV8nvefIDzN/hH+bx+1gs0mhr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R0HEAAAA3AAAAA8AAAAAAAAAAAAAAAAAmAIAAGRycy9k&#10;b3ducmV2LnhtbFBLBQYAAAAABAAEAPUAAACJAwAAAAA=&#10;" path="m,243r8778,l8778,,,,,243xe" fillcolor="#d9d9d9" stroked="f">
                    <v:path arrowok="t" o:connecttype="custom" o:connectlocs="0,6318;8778,6318;8778,6075;0,6075;0,6318" o:connectangles="0,0,0,0,0"/>
                  </v:shape>
                </v:group>
                <v:group id="Group 349" o:spid="_x0000_s1033" style="position:absolute;left:1690;top:6318;width:8779;height:243" coordorigin="1690,6318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50" o:spid="_x0000_s1034" style="position:absolute;left:1690;top:6318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8rcQA&#10;AADcAAAADwAAAGRycy9kb3ducmV2LnhtbESPQWuDQBSE74X8h+UVcinNmkhjsVlDqAg59FKT3B/u&#10;i4ruW3G30fz7bKHQ4zAz3zC7/Wx6caPRtZYVrFcRCOLK6pZrBedT8foOwnlkjb1lUnAnB/ts8bTD&#10;VNuJv+lW+loECLsUFTTeD6mUrmrIoFvZgTh4Vzsa9EGOtdQjTgFuermJoq002HJYaHCgz4aqrvwx&#10;Cr7W1VuSlHO+6V7yYkouEs10VWr5PB8+QHia/X/4r33UCuI4ht8z4Qj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8fK3EAAAA3AAAAA8AAAAAAAAAAAAAAAAAmAIAAGRycy9k&#10;b3ducmV2LnhtbFBLBQYAAAAABAAEAPUAAACJAwAAAAA=&#10;" path="m,242r8778,l8778,,,,,242xe" fillcolor="#d9d9d9" stroked="f">
                    <v:path arrowok="t" o:connecttype="custom" o:connectlocs="0,6560;8778,6560;8778,6318;0,6318;0,6560" o:connectangles="0,0,0,0,0"/>
                  </v:shape>
                </v:group>
                <v:group id="Group 347" o:spid="_x0000_s1035" style="position:absolute;left:1690;top:6560;width:8779;height:245" coordorigin="1690,6560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48" o:spid="_x0000_s1036" style="position:absolute;left:1690;top:6560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QScQA&#10;AADcAAAADwAAAGRycy9kb3ducmV2LnhtbESPQYvCMBSE78L+h/AWvGnaikW6xlIWFjwJuirs7dE8&#10;22LzUpuo9d8bQdjjMDPfMMt8MK24Ue8aywriaQSCuLS64UrB/vdnsgDhPLLG1jIpeJCDfPUxWmKm&#10;7Z23dNv5SgQIuwwV1N53mZSurMmgm9qOOHgn2xv0QfaV1D3eA9y0MomiVBpsOCzU2NF3TeV5dzUK&#10;0oPcyLT62x6TfdwlxeFybYuLUuPPofgC4Wnw/+F3e60VzGZz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8EEnEAAAA3AAAAA8AAAAAAAAAAAAAAAAAmAIAAGRycy9k&#10;b3ducmV2LnhtbFBLBQYAAAAABAAEAPUAAACJAwAAAAA=&#10;" path="m,245r8778,l8778,,,,,245xe" fillcolor="#d9d9d9" stroked="f">
                    <v:path arrowok="t" o:connecttype="custom" o:connectlocs="0,6805;8778,6805;8778,6560;0,6560;0,6805" o:connectangles="0,0,0,0,0"/>
                  </v:shape>
                </v:group>
                <v:group id="Group 345" o:spid="_x0000_s1037" style="position:absolute;left:1690;top:6805;width:8779;height:243" coordorigin="1690,6805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46" o:spid="_x0000_s1038" style="position:absolute;left:1690;top:6805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6rsQA&#10;AADcAAAADwAAAGRycy9kb3ducmV2LnhtbESPQWvCQBSE74L/YXkFL6IbDTWSuoo0BDz00tjeH9ln&#10;Esy+DdltEv+9Wyj0OMzMN8zhNJlWDNS7xrKCzToCQVxa3XCl4Ouar/YgnEfW2FomBQ9ycDrOZwdM&#10;tR35k4bCVyJA2KWooPa+S6V0ZU0G3dp2xMG72d6gD7KvpO5xDHDTym0U7aTBhsNCjR2911Teix+j&#10;4GNTviZJMWXb+zLLx+RbohlvSi1epvMbCE+T/w//tS9aQRwn8HsmHAF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eq7EAAAA3AAAAA8AAAAAAAAAAAAAAAAAmAIAAGRycy9k&#10;b3ducmV2LnhtbFBLBQYAAAAABAAEAPUAAACJAwAAAAA=&#10;" path="m,242r8778,l8778,,,,,242xe" fillcolor="#d9d9d9" stroked="f">
                    <v:path arrowok="t" o:connecttype="custom" o:connectlocs="0,7047;8778,7047;8778,6805;0,6805;0,7047" o:connectangles="0,0,0,0,0"/>
                  </v:shape>
                </v:group>
                <v:group id="Group 343" o:spid="_x0000_s1039" style="position:absolute;left:1690;top:7047;width:8779;height:243" coordorigin="1690,7047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4" o:spid="_x0000_s1040" style="position:absolute;left:1690;top:7047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LR8UA&#10;AADcAAAADwAAAGRycy9kb3ducmV2LnhtbESPQWvCQBSE7wX/w/KEXkrdRKmxqWuQitBDL8Z6f+w+&#10;k2D2bciuJv333YLgcZiZb5h1MdpW3Kj3jWMF6SwBQaydabhS8HPcv65A+IBssHVMCn7JQ7GZPK0x&#10;N27gA93KUIkIYZ+jgjqELpfS65os+pnriKN3dr3FEGVfSdPjEOG2lfMkWUqLDceFGjv6rElfyqtV&#10;8J3qtywrx9388rLbD9lJoh3OSj1Px+0HiEBjeITv7S+jYLF4h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EtHxQAAANwAAAAPAAAAAAAAAAAAAAAAAJgCAABkcnMv&#10;ZG93bnJldi54bWxQSwUGAAAAAAQABAD1AAAAigMAAAAA&#10;" path="m,243r8778,l8778,,,,,243xe" fillcolor="#d9d9d9" stroked="f">
                    <v:path arrowok="t" o:connecttype="custom" o:connectlocs="0,7290;8778,7290;8778,7047;0,7047;0,7290" o:connectangles="0,0,0,0,0"/>
                  </v:shape>
                </v:group>
                <v:group id="Group 341" o:spid="_x0000_s1041" style="position:absolute;left:1690;top:7290;width:8779;height:243" coordorigin="1690,7290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42" o:spid="_x0000_s1042" style="position:absolute;left:1690;top:7290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0PMUA&#10;AADcAAAADwAAAGRycy9kb3ducmV2LnhtbESPzWrDMBCE74W8g9hCLyWWnbZxcKOE0BDooZc6yX2x&#10;1j/EWhlLjdy3rwqBHIeZ+YZZbyfTiyuNrrOsIEtSEMSV1R03Ck7Hw3wFwnlkjb1lUvBLDrab2cMa&#10;C20Df9O19I2IEHYFKmi9HwopXdWSQZfYgTh6tR0N+ijHRuoRQ4SbXi7SdCkNdhwXWhzoo6XqUv4Y&#10;BV9Z9Zbn5bRfXJ73h5CfJZpQK/X0OO3eQXia/D18a39qBS+v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DQ8xQAAANwAAAAPAAAAAAAAAAAAAAAAAJgCAABkcnMv&#10;ZG93bnJldi54bWxQSwUGAAAAAAQABAD1AAAAigMAAAAA&#10;" path="m,242r8778,l8778,,,,,242xe" fillcolor="#d9d9d9" stroked="f">
                    <v:path arrowok="t" o:connecttype="custom" o:connectlocs="0,7532;8778,7532;8778,7290;0,7290;0,7532" o:connectangles="0,0,0,0,0"/>
                  </v:shape>
                </v:group>
                <v:group id="Group 339" o:spid="_x0000_s1043" style="position:absolute;left:1690;top:7532;width:8779;height:245" coordorigin="1690,7532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40" o:spid="_x0000_s1044" style="position:absolute;left:1690;top:7532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e28QA&#10;AADcAAAADwAAAGRycy9kb3ducmV2LnhtbESPQYvCMBSE78L+h/AWvGnaKkW6xlIWFjwJuirs7dE8&#10;22LzUpuo9d8bQdjjMDPfMMt8MK24Ue8aywriaQSCuLS64UrB/vdnsgDhPLLG1jIpeJCDfPUxWmKm&#10;7Z23dNv5SgQIuwwV1N53mZSurMmgm9qOOHgn2xv0QfaV1D3eA9y0MomiVBpsOCzU2NF3TeV5dzUK&#10;0oPcyLT62x6TfdwlxeFybYuLUuPPofgC4Wnw/+F3e60VzOYz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XtvEAAAA3AAAAA8AAAAAAAAAAAAAAAAAmAIAAGRycy9k&#10;b3ducmV2LnhtbFBLBQYAAAAABAAEAPUAAACJAwAAAAA=&#10;" path="m,245r8778,l8778,,,,,245xe" fillcolor="#d9d9d9" stroked="f">
                    <v:path arrowok="t" o:connecttype="custom" o:connectlocs="0,7777;8778,7777;8778,7532;0,7532;0,7777" o:connectangles="0,0,0,0,0"/>
                  </v:shape>
                </v:group>
                <v:group id="Group 337" o:spid="_x0000_s1045" style="position:absolute;left:1690;top:7777;width:8779;height:243" coordorigin="1690,7777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38" o:spid="_x0000_s1046" style="position:absolute;left:1690;top:7777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8yP8UA&#10;AADcAAAADwAAAGRycy9kb3ducmV2LnhtbESPQWvCQBSE7wX/w/IEL0U32mokugnSIPTQi2m9P7LP&#10;JJh9G7LbJP77bqHQ4zAz3zDHbDKtGKh3jWUF61UEgri0uuFKwdfnebkH4TyyxtYyKXiQgyydPR0x&#10;0XbkCw2Fr0SAsEtQQe19l0jpypoMupXtiIN3s71BH2RfSd3jGOCmlZso2kmDDYeFGjt6q6m8F99G&#10;wce63MZxMeWb+3N+HuOrRDPelFrMp9MBhKfJ/4f/2u9awcvrFn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zI/xQAAANwAAAAPAAAAAAAAAAAAAAAAAJgCAABkcnMv&#10;ZG93bnJldi54bWxQSwUGAAAAAAQABAD1AAAAigMAAAAA&#10;" path="m,242r8778,l8778,,,,,242xe" fillcolor="#d9d9d9" stroked="f">
                    <v:path arrowok="t" o:connecttype="custom" o:connectlocs="0,8019;8778,8019;8778,7777;0,7777;0,8019" o:connectangles="0,0,0,0,0"/>
                  </v:shape>
                </v:group>
                <v:group id="Group 335" o:spid="_x0000_s1047" style="position:absolute;left:1690;top:8019;width:8779;height:444" coordorigin="1690,8019" coordsize="8779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36" o:spid="_x0000_s1048" style="position:absolute;left:1690;top:8019;width:8779;height:444;visibility:visible;mso-wrap-style:square;v-text-anchor:top" coordsize="877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e0MUA&#10;AADcAAAADwAAAGRycy9kb3ducmV2LnhtbESPQUvDQBSE74L/YXlCL9JuUptWYrdFlIJ4atMWenxk&#10;n0kw+zZkn2n8964geBxm5htmvR1dqwbqQ+PZQDpLQBGX3jZcGTgdd9NHUEGQLbaeycA3Bdhubm/W&#10;mFt/5QMNhVQqQjjkaKAW6XKtQ1mTwzDzHXH0PnzvUKLsK217vEa4a/U8SZbaYcNxocaOXmoqP4sv&#10;Z+B9MaQ7V5zLUV73eMnu0yyT1JjJ3fj8BEpolP/wX/vNGnhYrOD3TDw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N7QxQAAANwAAAAPAAAAAAAAAAAAAAAAAJgCAABkcnMv&#10;ZG93bnJldi54bWxQSwUGAAAAAAQABAD1AAAAigMAAAAA&#10;" path="m,444r8778,l8778,,,,,444xe" fillcolor="#d9d9d9" stroked="f">
                    <v:path arrowok="t" o:connecttype="custom" o:connectlocs="0,8463;8778,8463;8778,8019;0,8019;0,846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1992" behindDoc="1" locked="0" layoutInCell="1" allowOverlap="1" wp14:anchorId="3A7FEFD4" wp14:editId="6DEF8688">
                <wp:simplePos x="0" y="0"/>
                <wp:positionH relativeFrom="page">
                  <wp:posOffset>1073150</wp:posOffset>
                </wp:positionH>
                <wp:positionV relativeFrom="page">
                  <wp:posOffset>5687695</wp:posOffset>
                </wp:positionV>
                <wp:extent cx="541020" cy="1270"/>
                <wp:effectExtent l="6350" t="10795" r="5080" b="6985"/>
                <wp:wrapNone/>
                <wp:docPr id="32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1270"/>
                          <a:chOff x="1690" y="8957"/>
                          <a:chExt cx="852" cy="2"/>
                        </a:xfrm>
                      </wpg:grpSpPr>
                      <wps:wsp>
                        <wps:cNvPr id="324" name="Freeform 333"/>
                        <wps:cNvSpPr>
                          <a:spLocks/>
                        </wps:cNvSpPr>
                        <wps:spPr bwMode="auto">
                          <a:xfrm>
                            <a:off x="1690" y="8957"/>
                            <a:ext cx="852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852"/>
                              <a:gd name="T2" fmla="+- 0 2542 1690"/>
                              <a:gd name="T3" fmla="*/ T2 w 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">
                                <a:moveTo>
                                  <a:pt x="0" y="0"/>
                                </a:moveTo>
                                <a:lnTo>
                                  <a:pt x="8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16D8A" id="Group 332" o:spid="_x0000_s1026" style="position:absolute;margin-left:84.5pt;margin-top:447.85pt;width:42.6pt;height:.1pt;z-index:-44488;mso-position-horizontal-relative:page;mso-position-vertical-relative:page" coordorigin="1690,8957" coordsize="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4dYAMAAOMHAAAOAAAAZHJzL2Uyb0RvYy54bWykVduO2zgMfV9g/0HQYxcZX+LMJMZkiiKX&#10;wQLTC9D0AxRZvmBtySspcaZF/70UZWc8mSl20ebBoUyaPDykyNu3p6YmR6FNpeSSRlchJUJylVWy&#10;WNIvu+1kTomxTGasVlIs6aMw9O3dn3/cdm0qYlWqOhOagBNp0q5d0tLaNg0Cw0vRMHOlWiFBmSvd&#10;MAtHXQSZZh14b+ogDsProFM6a7Xiwhh4u/ZKeof+81xw+zHPjbCkXlLAZvGp8bl3z+DulqWFZm1Z&#10;8R4G+wUUDaskBD27WjPLyEFXL1w1FdfKqNxecdUEKs8rLjAHyCYKL7K51+rQYi5F2hXtmSag9oKn&#10;X3bLPxw/aVJlSzqNp5RI1kCRMC6ZTmNHT9cWKVjd6/Zz+0n7HEF8UPwfA+rgUu/OhTcm++69ysAh&#10;O1iF9Jxy3TgXkDg5YRUez1UQJ0s4vJwlURhDrTioovimrxEvoZDum+h6AUrQzRezG18/Xm76b+ez&#10;2H+I0AOW+oAIsgflMoJeM090mt+j83PJWoFVMo6oM53JQOdWC+E6GBidekbRcKDTjLkcaRxMA5T/&#10;J4uvMDJw+RM+WMoPxt4LhcVgxwdj/UXIQMISZ30r7IDrvKnhTvw1ISFxofDRX5yzWTSYvQnILiQd&#10;cZF7n4MrKM3IVTxL4lddQRt6M+cqfnIF1SwGfKwcIPOT7DGDRJgbOyG2WquMa5cdIBt6DDyAkcvv&#10;J7YQ+tLWf9OH0DBPLieJpgQmyd4n2zLrkLkQTiQdtCkQ4c6NOoqdQo296H2I8aSt5dgKCzjC5LXw&#10;gXMPt88LGNIhHVVVqm1V11iCWiKQOVwcF9+ousqcEg+62K9qTY7MTUj8uVTA2TMzmEQyQ2elYNmm&#10;ly2rai+DfY3MQuf1BLgexBH4bREuNvPNPJkk8fVmkoTr9eTddpVMrrfRzWw9Xa9W6+i7gxYlaVll&#10;mZAO3TCOo+T/3c9+MfhBeh7Iz7Iw42S3+HuZbPAcBnIBuQz/nuvhcvppslfZI1xUrfx+gX0IQqn0&#10;V0o62C1Lav49MC0oqf+WMG0WUZK4ZYSHZHbjpp0ea/ZjDZMcXC2ppdDeTlxZv8AOra6KEiJFWFap&#10;3sGYzSt3lWHgmdSj6g8w8FDCTYK59FvPrarxGa2edvPdDwAAAP//AwBQSwMEFAAGAAgAAAAhAH7T&#10;PlThAAAACwEAAA8AAABkcnMvZG93bnJldi54bWxMj0FPg0AQhe8m/ofNmHizCyi1UJamadRTY2Jr&#10;YnqbwhRI2VnCboH+e1cvenxvXt58L1tNuhUD9bYxrCCcBSCIC1M2XCn43L8+LEBYh1xia5gUXMnC&#10;Kr+9yTAtzcgfNOxcJXwJ2xQV1M51qZS2qEmjnZmO2N9OptfovOwrWfY4+nLdyigI5lJjw/5DjR1t&#10;airOu4tW8DbiuH4MX4bt+bS5Hvbx+9c2JKXu76b1EoSjyf2F4Qffo0PumY7mwqUVrdfzxG9xChZJ&#10;/AzCJ6L4KQJx/HUSkHkm/2/IvwEAAP//AwBQSwECLQAUAAYACAAAACEAtoM4kv4AAADhAQAAEwAA&#10;AAAAAAAAAAAAAAAAAAAAW0NvbnRlbnRfVHlwZXNdLnhtbFBLAQItABQABgAIAAAAIQA4/SH/1gAA&#10;AJQBAAALAAAAAAAAAAAAAAAAAC8BAABfcmVscy8ucmVsc1BLAQItABQABgAIAAAAIQAEgh4dYAMA&#10;AOMHAAAOAAAAAAAAAAAAAAAAAC4CAABkcnMvZTJvRG9jLnhtbFBLAQItABQABgAIAAAAIQB+0z5U&#10;4QAAAAsBAAAPAAAAAAAAAAAAAAAAALoFAABkcnMvZG93bnJldi54bWxQSwUGAAAAAAQABADzAAAA&#10;yAYAAAAA&#10;">
                <v:shape id="Freeform 333" o:spid="_x0000_s1027" style="position:absolute;left:1690;top:8957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isMMA&#10;AADcAAAADwAAAGRycy9kb3ducmV2LnhtbESPQYvCMBSE74L/ITxhb5rqiqzVKMuCoMfViu7t0Tyb&#10;YvNSmljrv98IgsdhZr5hluvOVqKlxpeOFYxHCQji3OmSCwXZYTP8AuEDssbKMSl4kIf1qt9bYqrd&#10;nX+p3YdCRAj7FBWYEOpUSp8bsuhHriaO3sU1FkOUTSF1g/cIt5WcJMlMWiw5Lhis6cdQft3frILT&#10;2chT2B4f2fyczI3Ru7bY/Sn1Mei+FyACdeEdfrW3WsHnZAr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isMMAAADcAAAADwAAAAAAAAAAAAAAAACYAgAAZHJzL2Rv&#10;d25yZXYueG1sUEsFBgAAAAAEAAQA9QAAAIgDAAAAAA==&#10;" path="m,l852,e" filled="f" strokeweight=".7pt">
                  <v:path arrowok="t" o:connecttype="custom" o:connectlocs="0,0;852,0" o:connectangles="0,0"/>
                </v:shape>
                <w10:wrap anchorx="page" anchory="page"/>
              </v:group>
            </w:pict>
          </mc:Fallback>
        </mc:AlternateContent>
      </w:r>
      <w:r w:rsidR="00656724">
        <w:rPr>
          <w:spacing w:val="-1"/>
        </w:rPr>
        <w:t>Results from</w:t>
      </w:r>
      <w:r w:rsidR="00656724">
        <w:t xml:space="preserve"> </w:t>
      </w:r>
      <w:r w:rsidR="00656724">
        <w:rPr>
          <w:spacing w:val="-1"/>
        </w:rPr>
        <w:t>public</w:t>
      </w:r>
      <w:r w:rsidR="00656724">
        <w:rPr>
          <w:spacing w:val="1"/>
        </w:rPr>
        <w:t xml:space="preserve"> </w:t>
      </w:r>
      <w:r w:rsidR="00656724">
        <w:rPr>
          <w:spacing w:val="-2"/>
        </w:rPr>
        <w:t>feedback</w:t>
      </w:r>
    </w:p>
    <w:p w14:paraId="3A7FEC8C" w14:textId="77777777" w:rsidR="00680CE8" w:rsidRPr="00273795" w:rsidRDefault="00656724">
      <w:pPr>
        <w:pStyle w:val="BodyText"/>
        <w:spacing w:before="246" w:line="243" w:lineRule="exact"/>
        <w:ind w:left="100"/>
        <w:rPr>
          <w:rFonts w:cs="Arial"/>
          <w:szCs w:val="22"/>
        </w:rPr>
      </w:pPr>
      <w:r w:rsidRPr="00273795">
        <w:rPr>
          <w:rFonts w:cs="Arial"/>
          <w:szCs w:val="22"/>
        </w:rPr>
        <w:t>Please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not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articular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ference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in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boxed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sections:</w:t>
      </w:r>
    </w:p>
    <w:p w14:paraId="3A7FEC8D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before="7" w:line="242" w:lineRule="exact"/>
        <w:ind w:left="820" w:right="314"/>
        <w:rPr>
          <w:rFonts w:cs="Arial"/>
          <w:szCs w:val="22"/>
        </w:rPr>
      </w:pPr>
      <w:r w:rsidRPr="00273795">
        <w:rPr>
          <w:rFonts w:cs="Arial"/>
          <w:szCs w:val="22"/>
        </w:rPr>
        <w:t>Amendment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Reference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or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Map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Reference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zCs w:val="22"/>
        </w:rPr>
        <w:t>refers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amending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instruments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and</w:t>
      </w:r>
      <w:r w:rsidRPr="00273795">
        <w:rPr>
          <w:rFonts w:cs="Arial"/>
          <w:spacing w:val="27"/>
          <w:w w:val="99"/>
          <w:szCs w:val="22"/>
        </w:rPr>
        <w:t xml:space="preserve"> </w:t>
      </w:r>
      <w:r w:rsidRPr="00273795">
        <w:rPr>
          <w:rFonts w:cs="Arial"/>
          <w:szCs w:val="22"/>
        </w:rPr>
        <w:t>map</w:t>
      </w:r>
      <w:r w:rsidRPr="00273795">
        <w:rPr>
          <w:rFonts w:cs="Arial"/>
          <w:spacing w:val="-10"/>
          <w:szCs w:val="22"/>
        </w:rPr>
        <w:t xml:space="preserve"> </w:t>
      </w:r>
      <w:r w:rsidRPr="00273795">
        <w:rPr>
          <w:rFonts w:cs="Arial"/>
          <w:szCs w:val="22"/>
        </w:rPr>
        <w:t>products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leased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during</w:t>
      </w:r>
      <w:r w:rsidRPr="00273795">
        <w:rPr>
          <w:rFonts w:cs="Arial"/>
          <w:spacing w:val="-9"/>
          <w:szCs w:val="22"/>
        </w:rPr>
        <w:t xml:space="preserve"> </w:t>
      </w:r>
      <w:r w:rsidRPr="00273795">
        <w:rPr>
          <w:rFonts w:cs="Arial"/>
          <w:szCs w:val="22"/>
        </w:rPr>
        <w:t>public</w:t>
      </w:r>
      <w:r w:rsidRPr="00273795">
        <w:rPr>
          <w:rFonts w:cs="Arial"/>
          <w:spacing w:val="-11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consultation.</w:t>
      </w:r>
    </w:p>
    <w:p w14:paraId="3A7FEC8E" w14:textId="77777777" w:rsidR="00680CE8" w:rsidRPr="00273795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39" w:lineRule="auto"/>
        <w:ind w:left="820" w:right="511"/>
        <w:rPr>
          <w:rFonts w:cs="Arial"/>
          <w:szCs w:val="22"/>
        </w:rPr>
      </w:pPr>
      <w:r w:rsidRPr="00273795">
        <w:rPr>
          <w:rFonts w:cs="Arial"/>
          <w:spacing w:val="-1"/>
          <w:szCs w:val="22"/>
        </w:rPr>
        <w:t>References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pacing w:val="1"/>
          <w:szCs w:val="22"/>
        </w:rPr>
        <w:t>to</w:t>
      </w:r>
      <w:r w:rsidRPr="00273795">
        <w:rPr>
          <w:rFonts w:cs="Arial"/>
          <w:spacing w:val="-7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273795">
        <w:rPr>
          <w:rFonts w:cs="Arial"/>
          <w:szCs w:val="22"/>
        </w:rPr>
        <w:t>Plan</w:t>
      </w:r>
      <w:r w:rsidRPr="00273795">
        <w:rPr>
          <w:rFonts w:cs="Arial"/>
          <w:spacing w:val="-5"/>
          <w:szCs w:val="22"/>
        </w:rPr>
        <w:t xml:space="preserve"> </w:t>
      </w:r>
      <w:r w:rsidRPr="00273795">
        <w:rPr>
          <w:rFonts w:cs="Arial"/>
          <w:spacing w:val="-1"/>
          <w:szCs w:val="22"/>
        </w:rPr>
        <w:t>relate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o</w:t>
      </w:r>
      <w:r w:rsidRPr="00273795">
        <w:rPr>
          <w:rFonts w:cs="Arial"/>
          <w:spacing w:val="-8"/>
          <w:szCs w:val="22"/>
        </w:rPr>
        <w:t xml:space="preserve"> </w:t>
      </w:r>
      <w:r w:rsidRPr="00273795">
        <w:rPr>
          <w:rFonts w:cs="Arial"/>
          <w:szCs w:val="22"/>
        </w:rPr>
        <w:t>the</w:t>
      </w:r>
      <w:r w:rsidRPr="00273795">
        <w:rPr>
          <w:rFonts w:cs="Arial"/>
          <w:spacing w:val="-6"/>
          <w:szCs w:val="22"/>
        </w:rPr>
        <w:t xml:space="preserve"> </w:t>
      </w:r>
      <w:r w:rsidRPr="00391B8C">
        <w:rPr>
          <w:rFonts w:cs="Arial"/>
          <w:spacing w:val="-1"/>
          <w:szCs w:val="22"/>
        </w:rPr>
        <w:t>Great</w:t>
      </w:r>
      <w:r w:rsidRPr="00391B8C">
        <w:rPr>
          <w:rFonts w:cs="Arial"/>
          <w:spacing w:val="-4"/>
          <w:szCs w:val="22"/>
        </w:rPr>
        <w:t xml:space="preserve"> </w:t>
      </w:r>
      <w:r w:rsidRPr="00391B8C">
        <w:rPr>
          <w:rFonts w:cs="Arial"/>
          <w:szCs w:val="22"/>
        </w:rPr>
        <w:t>Barrier</w:t>
      </w:r>
      <w:r w:rsidRPr="00391B8C">
        <w:rPr>
          <w:rFonts w:cs="Arial"/>
          <w:spacing w:val="-7"/>
          <w:szCs w:val="22"/>
        </w:rPr>
        <w:t xml:space="preserve"> </w:t>
      </w:r>
      <w:r w:rsidRPr="00391B8C">
        <w:rPr>
          <w:rFonts w:cs="Arial"/>
          <w:spacing w:val="-1"/>
          <w:szCs w:val="22"/>
        </w:rPr>
        <w:t>Reef</w:t>
      </w:r>
      <w:r w:rsidRPr="00391B8C">
        <w:rPr>
          <w:rFonts w:cs="Arial"/>
          <w:spacing w:val="-5"/>
          <w:szCs w:val="22"/>
        </w:rPr>
        <w:t xml:space="preserve"> </w:t>
      </w:r>
      <w:r w:rsidRPr="00391B8C">
        <w:rPr>
          <w:rFonts w:cs="Arial"/>
          <w:szCs w:val="22"/>
        </w:rPr>
        <w:t>Marine</w:t>
      </w:r>
      <w:r w:rsidRPr="00391B8C">
        <w:rPr>
          <w:rFonts w:cs="Arial"/>
          <w:spacing w:val="-8"/>
          <w:szCs w:val="22"/>
        </w:rPr>
        <w:t xml:space="preserve"> </w:t>
      </w:r>
      <w:r w:rsidRPr="00391B8C">
        <w:rPr>
          <w:rFonts w:cs="Arial"/>
          <w:szCs w:val="22"/>
        </w:rPr>
        <w:t>Park</w:t>
      </w:r>
      <w:r w:rsidRPr="00391B8C">
        <w:rPr>
          <w:rFonts w:cs="Arial"/>
          <w:spacing w:val="-7"/>
          <w:szCs w:val="22"/>
        </w:rPr>
        <w:t xml:space="preserve"> </w:t>
      </w:r>
      <w:r w:rsidRPr="00391B8C">
        <w:rPr>
          <w:rFonts w:cs="Arial"/>
          <w:szCs w:val="22"/>
        </w:rPr>
        <w:t>Amendment</w:t>
      </w:r>
      <w:r w:rsidRPr="00391B8C">
        <w:rPr>
          <w:rFonts w:cs="Arial"/>
          <w:spacing w:val="44"/>
          <w:w w:val="99"/>
          <w:szCs w:val="22"/>
        </w:rPr>
        <w:t xml:space="preserve"> </w:t>
      </w:r>
      <w:r w:rsidRPr="00391B8C">
        <w:rPr>
          <w:rFonts w:cs="Arial"/>
          <w:szCs w:val="22"/>
        </w:rPr>
        <w:t>(Whitsundays</w:t>
      </w:r>
      <w:r w:rsidRPr="00391B8C">
        <w:rPr>
          <w:rFonts w:cs="Arial"/>
          <w:spacing w:val="-12"/>
          <w:szCs w:val="22"/>
        </w:rPr>
        <w:t xml:space="preserve"> </w:t>
      </w:r>
      <w:r w:rsidRPr="00391B8C">
        <w:rPr>
          <w:rFonts w:cs="Arial"/>
          <w:szCs w:val="22"/>
        </w:rPr>
        <w:t>Plan</w:t>
      </w:r>
      <w:r w:rsidRPr="00391B8C">
        <w:rPr>
          <w:rFonts w:cs="Arial"/>
          <w:spacing w:val="-10"/>
          <w:szCs w:val="22"/>
        </w:rPr>
        <w:t xml:space="preserve"> </w:t>
      </w:r>
      <w:r w:rsidRPr="00391B8C">
        <w:rPr>
          <w:rFonts w:cs="Arial"/>
          <w:spacing w:val="-1"/>
          <w:szCs w:val="22"/>
        </w:rPr>
        <w:t>of</w:t>
      </w:r>
      <w:r w:rsidRPr="00391B8C">
        <w:rPr>
          <w:rFonts w:cs="Arial"/>
          <w:spacing w:val="-12"/>
          <w:szCs w:val="22"/>
        </w:rPr>
        <w:t xml:space="preserve"> </w:t>
      </w:r>
      <w:r w:rsidRPr="00391B8C">
        <w:rPr>
          <w:rFonts w:cs="Arial"/>
          <w:spacing w:val="-1"/>
          <w:szCs w:val="22"/>
        </w:rPr>
        <w:t>Management)</w:t>
      </w:r>
      <w:r w:rsidRPr="00391B8C">
        <w:rPr>
          <w:rFonts w:cs="Arial"/>
          <w:spacing w:val="-9"/>
          <w:szCs w:val="22"/>
        </w:rPr>
        <w:t xml:space="preserve"> </w:t>
      </w:r>
      <w:r w:rsidRPr="00391B8C">
        <w:rPr>
          <w:rFonts w:cs="Arial"/>
          <w:spacing w:val="-1"/>
          <w:szCs w:val="22"/>
        </w:rPr>
        <w:t>Instrument</w:t>
      </w:r>
      <w:r w:rsidRPr="00391B8C">
        <w:rPr>
          <w:rFonts w:cs="Arial"/>
          <w:spacing w:val="-8"/>
          <w:szCs w:val="22"/>
        </w:rPr>
        <w:t xml:space="preserve"> </w:t>
      </w:r>
      <w:r w:rsidRPr="00391B8C">
        <w:rPr>
          <w:rFonts w:cs="Arial"/>
          <w:szCs w:val="22"/>
        </w:rPr>
        <w:t>2017</w:t>
      </w:r>
      <w:r w:rsidRPr="00273795">
        <w:rPr>
          <w:rFonts w:cs="Arial"/>
          <w:szCs w:val="22"/>
        </w:rPr>
        <w:t>.</w:t>
      </w:r>
    </w:p>
    <w:p w14:paraId="3A7FEC8F" w14:textId="5F056E0F" w:rsidR="00680CE8" w:rsidRPr="00273795" w:rsidRDefault="00E20C4D">
      <w:pPr>
        <w:pStyle w:val="BodyText"/>
        <w:numPr>
          <w:ilvl w:val="0"/>
          <w:numId w:val="16"/>
        </w:numPr>
        <w:tabs>
          <w:tab w:val="left" w:pos="821"/>
        </w:tabs>
        <w:spacing w:before="7" w:line="242" w:lineRule="exact"/>
        <w:ind w:left="820" w:right="1069"/>
        <w:rPr>
          <w:rFonts w:cs="Arial"/>
          <w:szCs w:val="22"/>
        </w:rPr>
      </w:pPr>
      <w:r>
        <w:rPr>
          <w:rFonts w:cs="Arial"/>
          <w:noProof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503271944" behindDoc="1" locked="0" layoutInCell="1" allowOverlap="1" wp14:anchorId="3A7FEFD5" wp14:editId="48AAE44E">
                <wp:simplePos x="0" y="0"/>
                <wp:positionH relativeFrom="page">
                  <wp:posOffset>1073150</wp:posOffset>
                </wp:positionH>
                <wp:positionV relativeFrom="paragraph">
                  <wp:posOffset>930275</wp:posOffset>
                </wp:positionV>
                <wp:extent cx="5574665" cy="617220"/>
                <wp:effectExtent l="0" t="2540" r="635" b="0"/>
                <wp:wrapNone/>
                <wp:docPr id="314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617220"/>
                          <a:chOff x="1690" y="1465"/>
                          <a:chExt cx="8779" cy="972"/>
                        </a:xfrm>
                      </wpg:grpSpPr>
                      <wpg:grpSp>
                        <wpg:cNvPr id="315" name="Group 330"/>
                        <wpg:cNvGrpSpPr>
                          <a:grpSpLocks/>
                        </wpg:cNvGrpSpPr>
                        <wpg:grpSpPr bwMode="auto">
                          <a:xfrm>
                            <a:off x="1690" y="1465"/>
                            <a:ext cx="8779" cy="243"/>
                            <a:chOff x="1690" y="1465"/>
                            <a:chExt cx="8779" cy="243"/>
                          </a:xfrm>
                        </wpg:grpSpPr>
                        <wps:wsp>
                          <wps:cNvPr id="316" name="Freeform 331"/>
                          <wps:cNvSpPr>
                            <a:spLocks/>
                          </wps:cNvSpPr>
                          <wps:spPr bwMode="auto">
                            <a:xfrm>
                              <a:off x="1690" y="1465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708 1465"/>
                                <a:gd name="T3" fmla="*/ 1708 h 243"/>
                                <a:gd name="T4" fmla="+- 0 10468 1690"/>
                                <a:gd name="T5" fmla="*/ T4 w 8779"/>
                                <a:gd name="T6" fmla="+- 0 1708 1465"/>
                                <a:gd name="T7" fmla="*/ 1708 h 243"/>
                                <a:gd name="T8" fmla="+- 0 10468 1690"/>
                                <a:gd name="T9" fmla="*/ T8 w 8779"/>
                                <a:gd name="T10" fmla="+- 0 1465 1465"/>
                                <a:gd name="T11" fmla="*/ 1465 h 243"/>
                                <a:gd name="T12" fmla="+- 0 1690 1690"/>
                                <a:gd name="T13" fmla="*/ T12 w 8779"/>
                                <a:gd name="T14" fmla="+- 0 1465 1465"/>
                                <a:gd name="T15" fmla="*/ 1465 h 243"/>
                                <a:gd name="T16" fmla="+- 0 1690 1690"/>
                                <a:gd name="T17" fmla="*/ T16 w 8779"/>
                                <a:gd name="T18" fmla="+- 0 1708 1465"/>
                                <a:gd name="T19" fmla="*/ 170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28"/>
                        <wpg:cNvGrpSpPr>
                          <a:grpSpLocks/>
                        </wpg:cNvGrpSpPr>
                        <wpg:grpSpPr bwMode="auto">
                          <a:xfrm>
                            <a:off x="1690" y="1708"/>
                            <a:ext cx="8779" cy="243"/>
                            <a:chOff x="1690" y="1708"/>
                            <a:chExt cx="8779" cy="243"/>
                          </a:xfrm>
                        </wpg:grpSpPr>
                        <wps:wsp>
                          <wps:cNvPr id="318" name="Freeform 329"/>
                          <wps:cNvSpPr>
                            <a:spLocks/>
                          </wps:cNvSpPr>
                          <wps:spPr bwMode="auto">
                            <a:xfrm>
                              <a:off x="1690" y="1708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950 1708"/>
                                <a:gd name="T3" fmla="*/ 1950 h 243"/>
                                <a:gd name="T4" fmla="+- 0 10468 1690"/>
                                <a:gd name="T5" fmla="*/ T4 w 8779"/>
                                <a:gd name="T6" fmla="+- 0 1950 1708"/>
                                <a:gd name="T7" fmla="*/ 1950 h 243"/>
                                <a:gd name="T8" fmla="+- 0 10468 1690"/>
                                <a:gd name="T9" fmla="*/ T8 w 8779"/>
                                <a:gd name="T10" fmla="+- 0 1708 1708"/>
                                <a:gd name="T11" fmla="*/ 1708 h 243"/>
                                <a:gd name="T12" fmla="+- 0 1690 1690"/>
                                <a:gd name="T13" fmla="*/ T12 w 8779"/>
                                <a:gd name="T14" fmla="+- 0 1708 1708"/>
                                <a:gd name="T15" fmla="*/ 1708 h 243"/>
                                <a:gd name="T16" fmla="+- 0 1690 1690"/>
                                <a:gd name="T17" fmla="*/ T16 w 8779"/>
                                <a:gd name="T18" fmla="+- 0 1950 1708"/>
                                <a:gd name="T19" fmla="*/ 195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6"/>
                        <wpg:cNvGrpSpPr>
                          <a:grpSpLocks/>
                        </wpg:cNvGrpSpPr>
                        <wpg:grpSpPr bwMode="auto">
                          <a:xfrm>
                            <a:off x="1690" y="1950"/>
                            <a:ext cx="8779" cy="245"/>
                            <a:chOff x="1690" y="1950"/>
                            <a:chExt cx="8779" cy="245"/>
                          </a:xfrm>
                        </wpg:grpSpPr>
                        <wps:wsp>
                          <wps:cNvPr id="320" name="Freeform 327"/>
                          <wps:cNvSpPr>
                            <a:spLocks/>
                          </wps:cNvSpPr>
                          <wps:spPr bwMode="auto">
                            <a:xfrm>
                              <a:off x="1690" y="1950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195 1950"/>
                                <a:gd name="T3" fmla="*/ 2195 h 245"/>
                                <a:gd name="T4" fmla="+- 0 10468 1690"/>
                                <a:gd name="T5" fmla="*/ T4 w 8779"/>
                                <a:gd name="T6" fmla="+- 0 2195 1950"/>
                                <a:gd name="T7" fmla="*/ 2195 h 245"/>
                                <a:gd name="T8" fmla="+- 0 10468 1690"/>
                                <a:gd name="T9" fmla="*/ T8 w 8779"/>
                                <a:gd name="T10" fmla="+- 0 1950 1950"/>
                                <a:gd name="T11" fmla="*/ 1950 h 245"/>
                                <a:gd name="T12" fmla="+- 0 1690 1690"/>
                                <a:gd name="T13" fmla="*/ T12 w 8779"/>
                                <a:gd name="T14" fmla="+- 0 1950 1950"/>
                                <a:gd name="T15" fmla="*/ 1950 h 245"/>
                                <a:gd name="T16" fmla="+- 0 1690 1690"/>
                                <a:gd name="T17" fmla="*/ T16 w 8779"/>
                                <a:gd name="T18" fmla="+- 0 2195 1950"/>
                                <a:gd name="T19" fmla="*/ 21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4"/>
                        <wpg:cNvGrpSpPr>
                          <a:grpSpLocks/>
                        </wpg:cNvGrpSpPr>
                        <wpg:grpSpPr bwMode="auto">
                          <a:xfrm>
                            <a:off x="1690" y="2195"/>
                            <a:ext cx="8779" cy="243"/>
                            <a:chOff x="1690" y="2195"/>
                            <a:chExt cx="8779" cy="243"/>
                          </a:xfrm>
                        </wpg:grpSpPr>
                        <wps:wsp>
                          <wps:cNvPr id="322" name="Freeform 325"/>
                          <wps:cNvSpPr>
                            <a:spLocks/>
                          </wps:cNvSpPr>
                          <wps:spPr bwMode="auto">
                            <a:xfrm>
                              <a:off x="1690" y="2195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437 2195"/>
                                <a:gd name="T3" fmla="*/ 2437 h 243"/>
                                <a:gd name="T4" fmla="+- 0 10468 1690"/>
                                <a:gd name="T5" fmla="*/ T4 w 8779"/>
                                <a:gd name="T6" fmla="+- 0 2437 2195"/>
                                <a:gd name="T7" fmla="*/ 2437 h 243"/>
                                <a:gd name="T8" fmla="+- 0 10468 1690"/>
                                <a:gd name="T9" fmla="*/ T8 w 8779"/>
                                <a:gd name="T10" fmla="+- 0 2195 2195"/>
                                <a:gd name="T11" fmla="*/ 2195 h 243"/>
                                <a:gd name="T12" fmla="+- 0 1690 1690"/>
                                <a:gd name="T13" fmla="*/ T12 w 8779"/>
                                <a:gd name="T14" fmla="+- 0 2195 2195"/>
                                <a:gd name="T15" fmla="*/ 2195 h 243"/>
                                <a:gd name="T16" fmla="+- 0 1690 1690"/>
                                <a:gd name="T17" fmla="*/ T16 w 8779"/>
                                <a:gd name="T18" fmla="+- 0 2437 2195"/>
                                <a:gd name="T19" fmla="*/ 243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FA4B2" id="Group 323" o:spid="_x0000_s1026" style="position:absolute;margin-left:84.5pt;margin-top:73.25pt;width:438.95pt;height:48.6pt;z-index:-44536;mso-position-horizontal-relative:page" coordorigin="1690,1465" coordsize="8779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GaPgYAAGcpAAAOAAAAZHJzL2Uyb0RvYy54bWzsmt1u2zYUx+8H7B0IXW5wLMryh4w4xdo0&#10;xYBsK1DvARhJtoTJokYqcbJh775DUpQoWXSTLnJ24Raw5PCIPOd/DsmfaV++e9xl6CFmPKX5ysEX&#10;roPiPKRRmm9Xzu/rm9HCQbwkeUQymscr5ynmzrur77+73BfL2KMJzaKYIegk58t9sXKSsiyW4zEP&#10;k3hH+AUt4hwaN5TtSAlv2XYcMbKH3nfZ2HPd2XhPWVQwGsacw1+vVaNzJfvfbOKw/G2z4XGJspUD&#10;vpXylcnXO/E6vrokyy0jRZKGlRvkG7zYkTSHQeuurklJ0D1LD7rapSGjnG7Ki5DuxnSzScNYxgDR&#10;YLcTzSdG7wsZy3a53xa1TCBtR6dv7jb89eEzQ2m0cibYd1BOdpAkOS6aeBMhz77YLsHqEyu+FJ+Z&#10;ihFub2n4B4fmcbddvN8qY3S3/4VG0CG5L6mU53HDdqILCBw9yiw81VmIH0sUwh+n07k/m00dFELb&#10;DM89r0pTmEAuxWN4FkAuoRX7YCdTGCYfq8cX83mgng3mnmgck6UaVrpauabikm/qEGshYOyWEBPp&#10;QDdQkezXEqInIi1HE4/ny4SQ5UuFqB60CgFTjzfVxf9bdX1JSBHLouWibmpRZ1rUGxbHYkKjyQSr&#10;ApOGurq4WVpGy77gSw4V+NWieomWtSQg6j0vP8VUlid5uOWlrKttBHey6KOqJtZQeptdBqvEjyPk&#10;IjGafFF1uK3NsDb7YYzWLtojmciqU92Xp41UX3N3gZqabvqaaDPoCwujBNXF0FjB/DUdc/0Z9Cam&#10;SmdQKG9lJzzzLZ5BuszObJ7NtdlRz2ATMDuzegYTt/FsYfEMdxIAa0CvaNjMgFC1XzXcyYE1n2YS&#10;1tizedfJgtU7MwtHvOvkweqdmYg1ntm862TCllZsZqJdcTBl6klBEj1Pwse8mihwh4jY/V254heU&#10;iyV7DcmABXstVzDoAqzErLIYgzbCeF4t38eNwVVhDOlWi/1xawxplOZy4/iqJxh0leaB2bt6rAqY&#10;AWR08YI5CPDiTs28gpRCJxGvuEX7laMW9WTliGksGnb0IV5TaVI2O2OzcDftWW7aQUeQUvCwMdUG&#10;+lrIDmtDuRxAALpZX5WZ2lefY3M4YJhRHqsciDjlzlvHLiQzVlhOszS6SbNMhMzZ9u5DxtADAUq7&#10;DsT/Su2WWSZLJqfiMTWM+gvslJW8Ys+U1PV3gD3ffe8Fo5vZYj7yb/zpKIBiH7k4eB/MXD/wr2/+&#10;Ecpjf5mkURTnt2keawLE/vP2wIpFFbtJBhTJDabeVCa15X0rSFf+6wsSkC+PIDqyTGISfazuS5Jm&#10;6n7c9liKDGHrqxQCQEftlQJt+PKORk+wbzKq6BdoHW4Syv5y0B7Id+XwP+8Jix2U/ZzD5h9g34cy&#10;KOUbfzoH/ELMbLkzW0geQlcrp3Rg1ovbD6XC6/uCpdsERsJSi5z+BBC4ScW2Kv1TXlVvgD/kXYWO&#10;R+kMZmSLzryF0PE0dAYlpOb0y+isfqwPU5uJ1I+pJ6EzWESUqA2deXISigICjBuAzmpRrFrCmqE/&#10;MJhrx1vRWTAF0qu9brjLBAMsjE5OZzbPTCiwe9ZhgtelM9CrV7Q2nQmrXtUGpjOrdy06s3s3LJ3Z&#10;0tqms1bFwZQ505nkylPQmT5feAadaVONW/o6GJ11BzzTWQ68c6azgekMPo216Wx2OjqDldBOZ/VB&#10;4cEhYv1YP53pD4pvR2eCwA/oTH44Ho7OalH66KwtSfuT3RvRmQd8gwTjqAropzNpJDijKobGqnNq&#10;Y2UgkwueeXZm9cykM7tng9IZ6NUrWpvOhFWvagPTmdU7Mws11x7kFA9KZ9a0tuisndcznclzCjih&#10;ex06U8csDX2ZZ1jVJAfJm3YLdDWm2kBfB6MzvYLqgc50dqaz4c/OPDiFb9OZfzI6Eyuhnc6s32w2&#10;j/XTmf5C4Q3pDL5AOqAzGepgdNaI0kdnbUn+H3TmT+ao8brhLvPsDA5C5/2nQEPSmc2zFp1ZPRuS&#10;zoRevaK16ExavcHZmd07k86OeDcsndnS2qazVl7PdPa6dHb8m019PvUMOtOmGpb0dTA66w54prMz&#10;nb0WnclfocGv+eRcq355KH4uaL6He/P3kVf/AgAA//8DAFBLAwQUAAYACAAAACEAoLqzvOIAAAAM&#10;AQAADwAAAGRycy9kb3ducmV2LnhtbEyPQW+CQBCF7036HzbTpLe6oEiVshhj2p6MSbWJ6W2FEYjs&#10;LGFXwH/f8dTe5mVe3vteuhpNI3rsXG1JQTgJQCDltqipVPB9+HhZgHBeU6EbS6jghg5W2eNDqpPC&#10;DvSF/d6XgkPIJVpB5X2bSOnyCo12E9si8e9sO6M9y66URacHDjeNnAZBLI2uiRsq3eKmwvyyvxoF&#10;n4Me1rPwvd9ezpvbz2G+O25DVOr5aVy/gfA4+j8z3PEZHTJmOtkrFU40rOMlb/F8RPEcxN0RRPES&#10;xEnBNJq9gsxS+X9E9gsAAP//AwBQSwECLQAUAAYACAAAACEAtoM4kv4AAADhAQAAEwAAAAAAAAAA&#10;AAAAAAAAAAAAW0NvbnRlbnRfVHlwZXNdLnhtbFBLAQItABQABgAIAAAAIQA4/SH/1gAAAJQBAAAL&#10;AAAAAAAAAAAAAAAAAC8BAABfcmVscy8ucmVsc1BLAQItABQABgAIAAAAIQBxIJGaPgYAAGcpAAAO&#10;AAAAAAAAAAAAAAAAAC4CAABkcnMvZTJvRG9jLnhtbFBLAQItABQABgAIAAAAIQCgurO84gAAAAwB&#10;AAAPAAAAAAAAAAAAAAAAAJgIAABkcnMvZG93bnJldi54bWxQSwUGAAAAAAQABADzAAAApwkAAAAA&#10;">
                <v:group id="Group 330" o:spid="_x0000_s1027" style="position:absolute;left:1690;top:1465;width:8779;height:243" coordorigin="1690,1465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31" o:spid="_x0000_s1028" style="position:absolute;left:1690;top:1465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DVcUA&#10;AADcAAAADwAAAGRycy9kb3ducmV2LnhtbESPzWrDMBCE74W+g9hCLqWWndI4OJFNSAj00Eud9L5Y&#10;6x9irYylxM7bR4VCj8PMfMNsi9n04kaj6ywrSKIYBHFldceNgvPp+LYG4Tyyxt4yKbiTgyJ/ftpi&#10;pu3E33QrfSMChF2GClrvh0xKV7Vk0EV2IA5ebUeDPsixkXrEKcBNL5dxvJIGOw4LLQ60b6m6lFej&#10;4CupPtK0nA/Ly+vhOKU/Es1UK7V4mXcbEJ5m/x/+a39qBe/JCn7Ph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oNVxQAAANwAAAAPAAAAAAAAAAAAAAAAAJgCAABkcnMv&#10;ZG93bnJldi54bWxQSwUGAAAAAAQABAD1AAAAigMAAAAA&#10;" path="m,243r8778,l8778,,,,,243xe" fillcolor="#d9d9d9" stroked="f">
                    <v:path arrowok="t" o:connecttype="custom" o:connectlocs="0,1708;8778,1708;8778,1465;0,1465;0,1708" o:connectangles="0,0,0,0,0"/>
                  </v:shape>
                </v:group>
                <v:group id="Group 328" o:spid="_x0000_s1029" style="position:absolute;left:1690;top:1708;width:8779;height:243" coordorigin="1690,1708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29" o:spid="_x0000_s1030" style="position:absolute;left:1690;top:1708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yvMEA&#10;AADcAAAADwAAAGRycy9kb3ducmV2LnhtbERPTYvCMBC9L/gfwgheZE2raJfaKKIIe9jLVr0PzdiW&#10;NpPSRFv//eYg7PHxvrP9aFrxpN7VlhXEiwgEcWF1zaWC6+X8+QXCeWSNrWVS8CIH+93kI8NU24F/&#10;6Zn7UoQQdikqqLzvUildUZFBt7AdceDutjfoA+xLqXscQrhp5TKKNtJgzaGhwo6OFRVN/jAKfuJi&#10;nST5eFo289N5SG4SzXBXajYdD1sQnkb/L367v7WCVRzWhjPh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tsrzBAAAA3AAAAA8AAAAAAAAAAAAAAAAAmAIAAGRycy9kb3du&#10;cmV2LnhtbFBLBQYAAAAABAAEAPUAAACGAwAAAAA=&#10;" path="m,242r8778,l8778,,,,,242xe" fillcolor="#d9d9d9" stroked="f">
                    <v:path arrowok="t" o:connecttype="custom" o:connectlocs="0,1950;8778,1950;8778,1708;0,1708;0,1950" o:connectangles="0,0,0,0,0"/>
                  </v:shape>
                </v:group>
                <v:group id="Group 326" o:spid="_x0000_s1031" style="position:absolute;left:1690;top:1950;width:8779;height:245" coordorigin="1690,1950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27" o:spid="_x0000_s1032" style="position:absolute;left:1690;top:1950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lDL0A&#10;AADcAAAADwAAAGRycy9kb3ducmV2LnhtbERPSwrCMBDdC94hjOBOUysUqUYpguBK8AvuhmZsi82k&#10;NlHr7c1CcPl4/8WqM7V4Uesqywom4wgEcW51xYWC03EzmoFwHlljbZkUfMjBatnvLTDV9s17eh18&#10;IUIIuxQVlN43qZQuL8mgG9uGOHA32xr0AbaF1C2+Q7ipZRxFiTRYcWgosaF1Sfn98DQKkrPcyaS4&#10;7i/xadLE2fnxrLOHUsNBl81BeOr8X/xzb7WCaRz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BIlDL0AAADcAAAADwAAAAAAAAAAAAAAAACYAgAAZHJzL2Rvd25yZXYu&#10;eG1sUEsFBgAAAAAEAAQA9QAAAIIDAAAAAA==&#10;" path="m,245r8778,l8778,,,,,245xe" fillcolor="#d9d9d9" stroked="f">
                    <v:path arrowok="t" o:connecttype="custom" o:connectlocs="0,2195;8778,2195;8778,1950;0,1950;0,2195" o:connectangles="0,0,0,0,0"/>
                  </v:shape>
                </v:group>
                <v:group id="Group 324" o:spid="_x0000_s1033" style="position:absolute;left:1690;top:2195;width:8779;height:243" coordorigin="1690,2195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5" o:spid="_x0000_s1034" style="position:absolute;left:1690;top:2195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P68QA&#10;AADcAAAADwAAAGRycy9kb3ducmV2LnhtbESPQWuDQBSE74X+h+UVcinNGktjMFlDiAR66KUmvT/c&#10;FxXdt+Ju1Pz7bKHQ4zAz3zC7/Ww6MdLgGssKVssIBHFpdcOVgsv59LYB4Tyyxs4yKbiTg332/LTD&#10;VNuJv2ksfCUChF2KCmrv+1RKV9Zk0C1tTxy8qx0M+iCHSuoBpwA3nYyjaC0NNhwWauzpWFPZFjej&#10;4GtVfiRJMedx+5qfpuRHopmuSi1e5sMWhKfZ/4f/2p9awXscw++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T+vEAAAA3AAAAA8AAAAAAAAAAAAAAAAAmAIAAGRycy9k&#10;b3ducmV2LnhtbFBLBQYAAAAABAAEAPUAAACJAwAAAAA=&#10;" path="m,242r8778,l8778,,,,,242xe" fillcolor="#d9d9d9" stroked="f">
                    <v:path arrowok="t" o:connecttype="custom" o:connectlocs="0,2437;8778,2437;8778,2195;0,2195;0,2437" o:connectangles="0,0,0,0,0"/>
                  </v:shape>
                </v:group>
                <w10:wrap anchorx="page"/>
              </v:group>
            </w:pict>
          </mc:Fallback>
        </mc:AlternateContent>
      </w:r>
      <w:r w:rsidR="00656724" w:rsidRPr="00273795">
        <w:rPr>
          <w:rFonts w:cs="Arial"/>
          <w:spacing w:val="-1"/>
          <w:szCs w:val="22"/>
        </w:rPr>
        <w:t>References</w:t>
      </w:r>
      <w:r w:rsidR="00656724" w:rsidRPr="00273795">
        <w:rPr>
          <w:rFonts w:cs="Arial"/>
          <w:spacing w:val="-8"/>
          <w:szCs w:val="22"/>
        </w:rPr>
        <w:t xml:space="preserve"> </w:t>
      </w:r>
      <w:r w:rsidR="00656724" w:rsidRPr="00273795">
        <w:rPr>
          <w:rFonts w:cs="Arial"/>
          <w:spacing w:val="1"/>
          <w:szCs w:val="22"/>
        </w:rPr>
        <w:t>to</w:t>
      </w:r>
      <w:r w:rsidR="00656724" w:rsidRPr="00273795">
        <w:rPr>
          <w:rFonts w:cs="Arial"/>
          <w:spacing w:val="-8"/>
          <w:szCs w:val="22"/>
        </w:rPr>
        <w:t xml:space="preserve"> </w:t>
      </w:r>
      <w:r w:rsidR="00656724" w:rsidRPr="00273795">
        <w:rPr>
          <w:rFonts w:cs="Arial"/>
          <w:szCs w:val="22"/>
        </w:rPr>
        <w:t>the</w:t>
      </w:r>
      <w:r w:rsidR="00656724" w:rsidRPr="00273795">
        <w:rPr>
          <w:rFonts w:cs="Arial"/>
          <w:spacing w:val="-7"/>
          <w:szCs w:val="22"/>
        </w:rPr>
        <w:t xml:space="preserve"> </w:t>
      </w:r>
      <w:r w:rsidR="00656724" w:rsidRPr="00273795">
        <w:rPr>
          <w:rFonts w:cs="Arial"/>
          <w:szCs w:val="22"/>
        </w:rPr>
        <w:t>Regulations</w:t>
      </w:r>
      <w:r w:rsidR="00656724" w:rsidRPr="00273795">
        <w:rPr>
          <w:rFonts w:cs="Arial"/>
          <w:spacing w:val="-8"/>
          <w:szCs w:val="22"/>
        </w:rPr>
        <w:t xml:space="preserve"> </w:t>
      </w:r>
      <w:r w:rsidR="00656724" w:rsidRPr="00273795">
        <w:rPr>
          <w:rFonts w:cs="Arial"/>
          <w:spacing w:val="-1"/>
          <w:szCs w:val="22"/>
        </w:rPr>
        <w:t>relate</w:t>
      </w:r>
      <w:r w:rsidR="00656724" w:rsidRPr="00273795">
        <w:rPr>
          <w:rFonts w:cs="Arial"/>
          <w:spacing w:val="-8"/>
          <w:szCs w:val="22"/>
        </w:rPr>
        <w:t xml:space="preserve"> </w:t>
      </w:r>
      <w:r w:rsidR="00656724" w:rsidRPr="00273795">
        <w:rPr>
          <w:rFonts w:cs="Arial"/>
          <w:szCs w:val="22"/>
        </w:rPr>
        <w:t>to</w:t>
      </w:r>
      <w:r w:rsidR="00656724" w:rsidRPr="00273795">
        <w:rPr>
          <w:rFonts w:cs="Arial"/>
          <w:spacing w:val="-3"/>
          <w:szCs w:val="22"/>
        </w:rPr>
        <w:t xml:space="preserve"> </w:t>
      </w:r>
      <w:r w:rsidR="00656724" w:rsidRPr="00273795">
        <w:rPr>
          <w:rFonts w:cs="Arial"/>
          <w:spacing w:val="1"/>
          <w:szCs w:val="22"/>
        </w:rPr>
        <w:t>the</w:t>
      </w:r>
      <w:r w:rsidR="00656724" w:rsidRPr="00273795">
        <w:rPr>
          <w:rFonts w:cs="Arial"/>
          <w:spacing w:val="-6"/>
          <w:szCs w:val="22"/>
        </w:rPr>
        <w:t xml:space="preserve"> </w:t>
      </w:r>
      <w:r w:rsidR="00656724" w:rsidRPr="00391B8C">
        <w:rPr>
          <w:rFonts w:cs="Arial"/>
          <w:szCs w:val="22"/>
        </w:rPr>
        <w:t>Great</w:t>
      </w:r>
      <w:r w:rsidR="00656724" w:rsidRPr="00391B8C">
        <w:rPr>
          <w:rFonts w:cs="Arial"/>
          <w:spacing w:val="-6"/>
          <w:szCs w:val="22"/>
        </w:rPr>
        <w:t xml:space="preserve"> </w:t>
      </w:r>
      <w:r w:rsidR="00656724" w:rsidRPr="00391B8C">
        <w:rPr>
          <w:rFonts w:cs="Arial"/>
          <w:szCs w:val="22"/>
        </w:rPr>
        <w:t>Barrier</w:t>
      </w:r>
      <w:r w:rsidR="00656724" w:rsidRPr="00391B8C">
        <w:rPr>
          <w:rFonts w:cs="Arial"/>
          <w:spacing w:val="-8"/>
          <w:szCs w:val="22"/>
        </w:rPr>
        <w:t xml:space="preserve"> </w:t>
      </w:r>
      <w:r w:rsidR="00656724" w:rsidRPr="00391B8C">
        <w:rPr>
          <w:rFonts w:cs="Arial"/>
          <w:spacing w:val="-1"/>
          <w:szCs w:val="22"/>
        </w:rPr>
        <w:t>Reef</w:t>
      </w:r>
      <w:r w:rsidR="00656724" w:rsidRPr="00391B8C">
        <w:rPr>
          <w:rFonts w:cs="Arial"/>
          <w:spacing w:val="-6"/>
          <w:szCs w:val="22"/>
        </w:rPr>
        <w:t xml:space="preserve"> </w:t>
      </w:r>
      <w:r w:rsidR="00656724" w:rsidRPr="00391B8C">
        <w:rPr>
          <w:rFonts w:cs="Arial"/>
          <w:szCs w:val="22"/>
        </w:rPr>
        <w:t>Marine</w:t>
      </w:r>
      <w:r w:rsidR="00656724" w:rsidRPr="00391B8C">
        <w:rPr>
          <w:rFonts w:cs="Arial"/>
          <w:spacing w:val="-8"/>
          <w:szCs w:val="22"/>
        </w:rPr>
        <w:t xml:space="preserve"> </w:t>
      </w:r>
      <w:r w:rsidR="00656724" w:rsidRPr="00391B8C">
        <w:rPr>
          <w:rFonts w:cs="Arial"/>
          <w:spacing w:val="-1"/>
          <w:szCs w:val="22"/>
        </w:rPr>
        <w:t>Park</w:t>
      </w:r>
      <w:r w:rsidR="00656724" w:rsidRPr="00391B8C">
        <w:rPr>
          <w:rFonts w:cs="Arial"/>
          <w:spacing w:val="48"/>
          <w:w w:val="99"/>
          <w:szCs w:val="22"/>
        </w:rPr>
        <w:t xml:space="preserve"> </w:t>
      </w:r>
      <w:r w:rsidR="00656724" w:rsidRPr="00391B8C">
        <w:rPr>
          <w:rFonts w:cs="Arial"/>
          <w:szCs w:val="22"/>
        </w:rPr>
        <w:t>Amendment</w:t>
      </w:r>
      <w:r w:rsidR="00656724" w:rsidRPr="00391B8C">
        <w:rPr>
          <w:rFonts w:cs="Arial"/>
          <w:spacing w:val="-11"/>
          <w:szCs w:val="22"/>
        </w:rPr>
        <w:t xml:space="preserve"> </w:t>
      </w:r>
      <w:r w:rsidR="00656724" w:rsidRPr="00391B8C">
        <w:rPr>
          <w:rFonts w:cs="Arial"/>
          <w:spacing w:val="-1"/>
          <w:szCs w:val="22"/>
        </w:rPr>
        <w:t>(Whitsundays</w:t>
      </w:r>
      <w:r w:rsidR="00656724" w:rsidRPr="00391B8C">
        <w:rPr>
          <w:rFonts w:cs="Arial"/>
          <w:spacing w:val="-12"/>
          <w:szCs w:val="22"/>
        </w:rPr>
        <w:t xml:space="preserve"> </w:t>
      </w:r>
      <w:r w:rsidR="00656724" w:rsidRPr="00391B8C">
        <w:rPr>
          <w:rFonts w:cs="Arial"/>
          <w:szCs w:val="22"/>
        </w:rPr>
        <w:t>Plan</w:t>
      </w:r>
      <w:r w:rsidR="00656724" w:rsidRPr="00391B8C">
        <w:rPr>
          <w:rFonts w:cs="Arial"/>
          <w:spacing w:val="-11"/>
          <w:szCs w:val="22"/>
        </w:rPr>
        <w:t xml:space="preserve"> </w:t>
      </w:r>
      <w:r w:rsidR="00656724" w:rsidRPr="00391B8C">
        <w:rPr>
          <w:rFonts w:cs="Arial"/>
          <w:spacing w:val="-1"/>
          <w:szCs w:val="22"/>
        </w:rPr>
        <w:t>of</w:t>
      </w:r>
      <w:r w:rsidR="00656724" w:rsidRPr="00391B8C">
        <w:rPr>
          <w:rFonts w:cs="Arial"/>
          <w:spacing w:val="-10"/>
          <w:szCs w:val="22"/>
        </w:rPr>
        <w:t xml:space="preserve"> </w:t>
      </w:r>
      <w:r w:rsidR="00656724" w:rsidRPr="00391B8C">
        <w:rPr>
          <w:rFonts w:cs="Arial"/>
          <w:szCs w:val="22"/>
        </w:rPr>
        <w:t>Management)</w:t>
      </w:r>
      <w:r w:rsidR="00656724" w:rsidRPr="00391B8C">
        <w:rPr>
          <w:rFonts w:cs="Arial"/>
          <w:spacing w:val="-11"/>
          <w:szCs w:val="22"/>
        </w:rPr>
        <w:t xml:space="preserve"> </w:t>
      </w:r>
      <w:r w:rsidR="00656724" w:rsidRPr="00391B8C">
        <w:rPr>
          <w:rFonts w:cs="Arial"/>
          <w:szCs w:val="22"/>
        </w:rPr>
        <w:t>Regulations</w:t>
      </w:r>
      <w:r w:rsidR="00656724" w:rsidRPr="00391B8C">
        <w:rPr>
          <w:rFonts w:cs="Arial"/>
          <w:spacing w:val="-12"/>
          <w:szCs w:val="22"/>
        </w:rPr>
        <w:t xml:space="preserve"> </w:t>
      </w:r>
      <w:r w:rsidR="00656724" w:rsidRPr="00391B8C">
        <w:rPr>
          <w:rFonts w:cs="Arial"/>
          <w:szCs w:val="22"/>
        </w:rPr>
        <w:t>2017</w:t>
      </w:r>
      <w:r w:rsidR="00656724" w:rsidRPr="00273795">
        <w:rPr>
          <w:rFonts w:cs="Arial"/>
          <w:szCs w:val="22"/>
        </w:rPr>
        <w:t>.</w:t>
      </w:r>
    </w:p>
    <w:p w14:paraId="3A7FEC90" w14:textId="77777777" w:rsidR="00680CE8" w:rsidRDefault="00680CE8">
      <w:pPr>
        <w:spacing w:before="12"/>
        <w:rPr>
          <w:rFonts w:ascii="Verdana" w:eastAsia="Verdana" w:hAnsi="Verdana" w:cs="Verdana"/>
          <w:sz w:val="15"/>
          <w:szCs w:val="15"/>
        </w:rPr>
      </w:pPr>
    </w:p>
    <w:tbl>
      <w:tblPr>
        <w:tblW w:w="0" w:type="dxa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3"/>
      </w:tblGrid>
      <w:tr w:rsidR="00680CE8" w14:paraId="3A7FEC92" w14:textId="77777777" w:rsidTr="0075514D">
        <w:trPr>
          <w:trHeight w:hRule="exact" w:val="758"/>
        </w:trPr>
        <w:tc>
          <w:tcPr>
            <w:tcW w:w="8973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C91" w14:textId="77777777" w:rsidR="00680CE8" w:rsidRPr="00D2031B" w:rsidRDefault="00656724">
            <w:pPr>
              <w:pStyle w:val="TableParagraph"/>
              <w:spacing w:before="196"/>
              <w:ind w:left="108" w:right="745"/>
              <w:rPr>
                <w:rFonts w:ascii="Verdana" w:eastAsia="Verdana" w:hAnsi="Verdana" w:cs="Arial"/>
              </w:rPr>
            </w:pPr>
            <w:bookmarkStart w:id="7" w:name="_bookmark6"/>
            <w:bookmarkEnd w:id="7"/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A: Motorised</w:t>
            </w:r>
            <w:r w:rsidRPr="00D2031B">
              <w:rPr>
                <w:rFonts w:ascii="Verdana" w:hAnsi="Verdana" w:cs="Arial"/>
                <w:b/>
                <w:color w:val="FFFFFF"/>
                <w:spacing w:val="-2"/>
              </w:rPr>
              <w:t xml:space="preserve"> </w:t>
            </w: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 xml:space="preserve">water sport </w:t>
            </w:r>
            <w:r w:rsidRPr="00D2031B">
              <w:rPr>
                <w:rFonts w:ascii="Verdana" w:hAnsi="Verdana" w:cs="Arial"/>
                <w:b/>
                <w:color w:val="FFFFFF"/>
                <w:spacing w:val="-2"/>
              </w:rPr>
              <w:t>areas</w:t>
            </w:r>
            <w:r w:rsidRPr="00D2031B">
              <w:rPr>
                <w:rFonts w:ascii="Verdana" w:hAnsi="Verdana" w:cs="Arial"/>
                <w:b/>
                <w:color w:val="FFFFFF"/>
                <w:spacing w:val="-3"/>
              </w:rPr>
              <w:t xml:space="preserve"> </w:t>
            </w: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and</w:t>
            </w:r>
            <w:r w:rsidRPr="00D2031B">
              <w:rPr>
                <w:rFonts w:ascii="Verdana" w:hAnsi="Verdana" w:cs="Arial"/>
                <w:b/>
                <w:color w:val="FFFFFF"/>
                <w:spacing w:val="-2"/>
              </w:rPr>
              <w:t xml:space="preserve"> </w:t>
            </w:r>
            <w:r w:rsidRPr="00D2031B">
              <w:rPr>
                <w:rFonts w:ascii="Verdana" w:hAnsi="Verdana" w:cs="Arial"/>
                <w:b/>
                <w:color w:val="FFFFFF"/>
              </w:rPr>
              <w:t>the</w:t>
            </w:r>
            <w:r w:rsidRPr="00D2031B">
              <w:rPr>
                <w:rFonts w:ascii="Verdana" w:hAnsi="Verdana" w:cs="Arial"/>
                <w:b/>
                <w:color w:val="FFFFFF"/>
                <w:spacing w:val="-2"/>
              </w:rPr>
              <w:t xml:space="preserve"> </w:t>
            </w: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use</w:t>
            </w:r>
            <w:r w:rsidRPr="00D2031B">
              <w:rPr>
                <w:rFonts w:ascii="Verdana" w:hAnsi="Verdana" w:cs="Arial"/>
                <w:b/>
                <w:color w:val="FFFFFF"/>
                <w:spacing w:val="-2"/>
              </w:rPr>
              <w:t xml:space="preserve"> </w:t>
            </w:r>
            <w:r w:rsidRPr="00D2031B">
              <w:rPr>
                <w:rFonts w:ascii="Verdana" w:hAnsi="Verdana" w:cs="Arial"/>
                <w:b/>
                <w:color w:val="FFFFFF"/>
              </w:rPr>
              <w:t>of</w:t>
            </w: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 xml:space="preserve"> high-speed</w:t>
            </w:r>
            <w:r w:rsidRPr="00D2031B">
              <w:rPr>
                <w:rFonts w:ascii="Verdana" w:hAnsi="Verdana" w:cs="Arial"/>
                <w:b/>
                <w:color w:val="FFFFFF"/>
                <w:spacing w:val="51"/>
              </w:rPr>
              <w:t xml:space="preserve"> </w:t>
            </w: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vessels</w:t>
            </w:r>
          </w:p>
        </w:tc>
      </w:tr>
      <w:tr w:rsidR="00680CE8" w:rsidRPr="003117E9" w14:paraId="3A7FEC97" w14:textId="77777777" w:rsidTr="0075514D">
        <w:trPr>
          <w:trHeight w:hRule="exact" w:val="1012"/>
        </w:trPr>
        <w:tc>
          <w:tcPr>
            <w:tcW w:w="8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C93" w14:textId="77777777" w:rsidR="00680CE8" w:rsidRPr="003117E9" w:rsidRDefault="00656724" w:rsidP="0075514D">
            <w:pPr>
              <w:pStyle w:val="TableParagraph"/>
              <w:ind w:left="10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er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wo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arts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i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al:</w:t>
            </w:r>
          </w:p>
          <w:p w14:paraId="3A7FEC96" w14:textId="534DEF8F" w:rsidR="00680CE8" w:rsidRPr="003117E9" w:rsidRDefault="00656724" w:rsidP="0075514D">
            <w:pPr>
              <w:pStyle w:val="TableParagraph"/>
              <w:ind w:left="108" w:right="6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:</w:t>
            </w:r>
            <w:r w:rsidRPr="003117E9">
              <w:rPr>
                <w:rFonts w:ascii="Verdana" w:hAnsi="Verdana" w:cs="Arial"/>
                <w:spacing w:val="6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reatio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e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ew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.</w:t>
            </w:r>
            <w:r w:rsidRPr="003117E9">
              <w:rPr>
                <w:rFonts w:ascii="Verdana" w:hAnsi="Verdana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: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bility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uris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rogram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s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high-spe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ravel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.e.</w:t>
            </w:r>
            <w:r w:rsidRPr="003117E9">
              <w:rPr>
                <w:rFonts w:ascii="Verdana" w:hAnsi="Verdana" w:cs="Arial"/>
                <w:spacing w:val="56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ransit)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ough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ertain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nshor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.</w:t>
            </w:r>
            <w:bookmarkStart w:id="8" w:name="_bookmark7"/>
            <w:bookmarkEnd w:id="8"/>
            <w:r w:rsidR="003117E9">
              <w:rPr>
                <w:rFonts w:ascii="Verdana" w:eastAsia="Verdana" w:hAnsi="Verdana" w:cs="Arial"/>
                <w:sz w:val="20"/>
                <w:szCs w:val="20"/>
              </w:rPr>
              <w:t xml:space="preserve"> </w:t>
            </w:r>
          </w:p>
        </w:tc>
      </w:tr>
      <w:tr w:rsidR="003117E9" w:rsidRPr="003117E9" w14:paraId="735FD07D" w14:textId="77777777" w:rsidTr="0075514D">
        <w:trPr>
          <w:trHeight w:hRule="exact" w:val="559"/>
        </w:trPr>
        <w:tc>
          <w:tcPr>
            <w:tcW w:w="8973" w:type="dxa"/>
            <w:tcBorders>
              <w:top w:val="single" w:sz="18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10E191E7" w14:textId="77777777" w:rsidR="003117E9" w:rsidRPr="003117E9" w:rsidRDefault="003117E9" w:rsidP="003117E9">
            <w:pPr>
              <w:pStyle w:val="TableParagraph"/>
              <w:spacing w:before="20"/>
              <w:ind w:left="108"/>
              <w:rPr>
                <w:rFonts w:ascii="Verdana" w:hAnsi="Verdana" w:cs="Arial"/>
                <w:spacing w:val="-1"/>
                <w:sz w:val="16"/>
                <w:szCs w:val="16"/>
              </w:rPr>
            </w:pPr>
          </w:p>
          <w:p w14:paraId="0CDF7388" w14:textId="38A7001E" w:rsidR="003117E9" w:rsidRPr="003117E9" w:rsidRDefault="003117E9">
            <w:pPr>
              <w:pStyle w:val="TableParagraph"/>
              <w:spacing w:before="20" w:line="243" w:lineRule="exact"/>
              <w:ind w:left="108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1: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Creation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three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new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reas.</w:t>
            </w:r>
          </w:p>
        </w:tc>
      </w:tr>
      <w:tr w:rsidR="00680CE8" w:rsidRPr="003117E9" w14:paraId="3A7FECA0" w14:textId="77777777" w:rsidTr="0075514D">
        <w:trPr>
          <w:trHeight w:hRule="exact" w:val="2902"/>
        </w:trPr>
        <w:tc>
          <w:tcPr>
            <w:tcW w:w="897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3A7FEC98" w14:textId="77777777" w:rsidR="00680CE8" w:rsidRPr="003117E9" w:rsidRDefault="00680CE8">
            <w:pPr>
              <w:pStyle w:val="TableParagraph"/>
              <w:spacing w:before="9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99" w14:textId="77777777" w:rsidR="00680CE8" w:rsidRPr="003117E9" w:rsidRDefault="00656724">
            <w:pPr>
              <w:pStyle w:val="TableParagraph"/>
              <w:spacing w:line="243" w:lineRule="exact"/>
              <w:ind w:left="10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C9A" w14:textId="77777777" w:rsidR="00680CE8" w:rsidRPr="003117E9" w:rsidRDefault="00656724">
            <w:pPr>
              <w:pStyle w:val="TableParagraph"/>
              <w:ind w:left="108" w:right="104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nclud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rregula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riving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ch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riving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ircl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w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6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erson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i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.e.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rasailing).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urrently,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a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onducted</w:t>
            </w:r>
            <w:r w:rsidRPr="003117E9">
              <w:rPr>
                <w:rFonts w:ascii="Verdana" w:hAnsi="Verdana" w:cs="Arial"/>
                <w:spacing w:val="7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follow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:</w:t>
            </w:r>
          </w:p>
          <w:p w14:paraId="3A7FEC9B" w14:textId="77777777" w:rsidR="00680CE8" w:rsidRPr="003117E9" w:rsidRDefault="00656724" w:rsidP="00355667">
            <w:pPr>
              <w:pStyle w:val="ListParagraph"/>
              <w:numPr>
                <w:ilvl w:val="0"/>
                <w:numId w:val="27"/>
              </w:numPr>
              <w:tabs>
                <w:tab w:val="left" w:pos="828"/>
              </w:tabs>
              <w:spacing w:before="1" w:line="25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;</w:t>
            </w:r>
          </w:p>
          <w:p w14:paraId="3A7FEC9C" w14:textId="77777777" w:rsidR="00680CE8" w:rsidRPr="003117E9" w:rsidRDefault="00656724" w:rsidP="00355667">
            <w:pPr>
              <w:pStyle w:val="ListParagraph"/>
              <w:numPr>
                <w:ilvl w:val="0"/>
                <w:numId w:val="27"/>
              </w:numPr>
              <w:tabs>
                <w:tab w:val="left" w:pos="828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;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</w:p>
          <w:p w14:paraId="3A7FEC9D" w14:textId="77777777" w:rsidR="00680CE8" w:rsidRPr="003117E9" w:rsidRDefault="00656724" w:rsidP="00355667">
            <w:pPr>
              <w:pStyle w:val="ListParagraph"/>
              <w:numPr>
                <w:ilvl w:val="0"/>
                <w:numId w:val="27"/>
              </w:numPr>
              <w:tabs>
                <w:tab w:val="left" w:pos="828"/>
              </w:tabs>
              <w:spacing w:line="25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outsid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</w:p>
          <w:p w14:paraId="3A7FEC9E" w14:textId="77777777" w:rsidR="00680CE8" w:rsidRPr="003117E9" w:rsidRDefault="00680CE8">
            <w:pPr>
              <w:pStyle w:val="TableParagraph"/>
              <w:spacing w:before="7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9F" w14:textId="77777777" w:rsidR="00680CE8" w:rsidRPr="003117E9" w:rsidRDefault="00656724">
            <w:pPr>
              <w:pStyle w:val="TableParagraph"/>
              <w:ind w:left="108" w:right="510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nl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n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estern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id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aydream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North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.</w:t>
            </w:r>
          </w:p>
        </w:tc>
      </w:tr>
      <w:tr w:rsidR="00680CE8" w:rsidRPr="003117E9" w14:paraId="3A7FECA8" w14:textId="77777777" w:rsidTr="0075514D">
        <w:trPr>
          <w:trHeight w:hRule="exact" w:val="2439"/>
        </w:trPr>
        <w:tc>
          <w:tcPr>
            <w:tcW w:w="897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3A7FECA1" w14:textId="77777777" w:rsidR="00680CE8" w:rsidRPr="003117E9" w:rsidRDefault="00680CE8">
            <w:pPr>
              <w:pStyle w:val="TableParagraph"/>
              <w:spacing w:before="6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A2" w14:textId="77777777" w:rsidR="00680CE8" w:rsidRPr="003117E9" w:rsidRDefault="00656724">
            <w:pPr>
              <w:pStyle w:val="TableParagraph"/>
              <w:spacing w:line="243" w:lineRule="exact"/>
              <w:ind w:left="10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  <w:u w:val="single"/>
              </w:rPr>
              <w:t>Proposal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:</w:t>
            </w:r>
          </w:p>
          <w:p w14:paraId="3A7FECA3" w14:textId="77777777" w:rsidR="00680CE8" w:rsidRPr="003117E9" w:rsidRDefault="00656724">
            <w:pPr>
              <w:pStyle w:val="TableParagraph"/>
              <w:ind w:left="108" w:right="384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ew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djacen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existing</w:t>
            </w:r>
            <w:r w:rsidRPr="003117E9">
              <w:rPr>
                <w:rFonts w:ascii="Verdana" w:hAnsi="Verdana" w:cs="Arial"/>
                <w:spacing w:val="56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ill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increas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vailab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onducting</w:t>
            </w:r>
            <w:r w:rsidRPr="003117E9">
              <w:rPr>
                <w:rFonts w:ascii="Verdana" w:hAnsi="Verdana" w:cs="Arial"/>
                <w:spacing w:val="7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l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user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(i.e.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creational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urism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perations).</w:t>
            </w:r>
          </w:p>
          <w:p w14:paraId="3A7FECA4" w14:textId="77777777" w:rsidR="00680CE8" w:rsidRPr="003117E9" w:rsidRDefault="00656724">
            <w:pPr>
              <w:pStyle w:val="TableParagraph"/>
              <w:tabs>
                <w:tab w:val="left" w:pos="827"/>
              </w:tabs>
              <w:spacing w:line="242" w:lineRule="exact"/>
              <w:ind w:left="10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w w:val="95"/>
                <w:sz w:val="20"/>
                <w:szCs w:val="20"/>
              </w:rPr>
              <w:t>A1)</w:t>
            </w:r>
            <w:r w:rsidRPr="003117E9">
              <w:rPr>
                <w:rFonts w:ascii="Verdana" w:hAnsi="Verdana" w:cs="Arial"/>
                <w:w w:val="95"/>
                <w:sz w:val="20"/>
                <w:szCs w:val="20"/>
              </w:rPr>
              <w:tab/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e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djacen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o:</w:t>
            </w:r>
          </w:p>
          <w:p w14:paraId="3A7FECA5" w14:textId="77777777" w:rsidR="00680CE8" w:rsidRPr="003117E9" w:rsidRDefault="00656724">
            <w:pPr>
              <w:pStyle w:val="ListParagraph"/>
              <w:numPr>
                <w:ilvl w:val="0"/>
                <w:numId w:val="14"/>
              </w:numPr>
              <w:tabs>
                <w:tab w:val="left" w:pos="1462"/>
              </w:tabs>
              <w:spacing w:before="1"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ayman</w:t>
            </w:r>
            <w:r w:rsidRPr="003117E9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</w:p>
          <w:p w14:paraId="3A7FECA6" w14:textId="77777777" w:rsidR="00680CE8" w:rsidRPr="003117E9" w:rsidRDefault="00656724">
            <w:pPr>
              <w:pStyle w:val="ListParagraph"/>
              <w:numPr>
                <w:ilvl w:val="0"/>
                <w:numId w:val="14"/>
              </w:numPr>
              <w:tabs>
                <w:tab w:val="left" w:pos="1462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Hamilton</w:t>
            </w:r>
            <w:r w:rsidRPr="003117E9">
              <w:rPr>
                <w:rFonts w:ascii="Verdana" w:hAnsi="Verdana" w:cs="Arial"/>
                <w:spacing w:val="-1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</w:p>
          <w:p w14:paraId="3A7FECA7" w14:textId="77777777" w:rsidR="00680CE8" w:rsidRPr="003117E9" w:rsidRDefault="00656724">
            <w:pPr>
              <w:pStyle w:val="ListParagraph"/>
              <w:numPr>
                <w:ilvl w:val="0"/>
                <w:numId w:val="14"/>
              </w:numPr>
              <w:tabs>
                <w:tab w:val="left" w:pos="1462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Lindeman</w:t>
            </w:r>
            <w:r w:rsidRPr="003117E9">
              <w:rPr>
                <w:rFonts w:ascii="Verdana" w:hAnsi="Verdana" w:cs="Arial"/>
                <w:spacing w:val="-1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</w:p>
        </w:tc>
      </w:tr>
      <w:tr w:rsidR="00680CE8" w:rsidRPr="003117E9" w14:paraId="3A7FECAA" w14:textId="77777777" w:rsidTr="00546503">
        <w:tc>
          <w:tcPr>
            <w:tcW w:w="8973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CA9" w14:textId="77777777" w:rsidR="00680CE8" w:rsidRPr="003117E9" w:rsidRDefault="00656724" w:rsidP="00546503">
            <w:pPr>
              <w:pStyle w:val="TableParagraph"/>
              <w:ind w:left="108" w:right="2903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,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4,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p.165-168.</w:t>
            </w:r>
            <w:r w:rsidRPr="003117E9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</w:tbl>
    <w:p w14:paraId="3A7FECAB" w14:textId="77777777" w:rsidR="00680CE8" w:rsidRDefault="00680CE8">
      <w:pPr>
        <w:spacing w:before="11"/>
        <w:rPr>
          <w:rFonts w:ascii="Verdana" w:eastAsia="Verdana" w:hAnsi="Verdana" w:cs="Verdana"/>
          <w:sz w:val="14"/>
          <w:szCs w:val="14"/>
        </w:rPr>
      </w:pPr>
    </w:p>
    <w:p w14:paraId="3A7FECAC" w14:textId="77777777" w:rsidR="00680CE8" w:rsidRDefault="00656724">
      <w:pPr>
        <w:pStyle w:val="Heading3"/>
        <w:spacing w:before="63" w:line="243" w:lineRule="exact"/>
        <w:rPr>
          <w:b w:val="0"/>
          <w:bCs w:val="0"/>
        </w:rPr>
      </w:pPr>
      <w:r>
        <w:rPr>
          <w:color w:val="538DD3"/>
          <w:spacing w:val="-1"/>
        </w:rPr>
        <w:t>Comments</w:t>
      </w:r>
      <w:r>
        <w:rPr>
          <w:color w:val="538DD3"/>
          <w:spacing w:val="-12"/>
        </w:rPr>
        <w:t xml:space="preserve"> </w:t>
      </w:r>
      <w:r>
        <w:rPr>
          <w:color w:val="538DD3"/>
          <w:spacing w:val="-1"/>
        </w:rPr>
        <w:t>in</w:t>
      </w:r>
      <w:r>
        <w:rPr>
          <w:color w:val="538DD3"/>
          <w:spacing w:val="-11"/>
        </w:rPr>
        <w:t xml:space="preserve"> </w:t>
      </w:r>
      <w:r>
        <w:rPr>
          <w:color w:val="538DD3"/>
          <w:spacing w:val="-1"/>
        </w:rPr>
        <w:t>support</w:t>
      </w:r>
    </w:p>
    <w:p w14:paraId="3A7FECAD" w14:textId="77777777" w:rsidR="00680CE8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43" w:lineRule="exact"/>
        <w:ind w:left="820"/>
      </w:pPr>
      <w:r>
        <w:t>Opportunities</w:t>
      </w:r>
      <w:r>
        <w:rPr>
          <w:spacing w:val="-9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increase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ctivity.</w:t>
      </w:r>
    </w:p>
    <w:p w14:paraId="3A7FECAE" w14:textId="77777777" w:rsidR="00680CE8" w:rsidRDefault="00656724">
      <w:pPr>
        <w:pStyle w:val="BodyText"/>
        <w:numPr>
          <w:ilvl w:val="0"/>
          <w:numId w:val="16"/>
        </w:numPr>
        <w:tabs>
          <w:tab w:val="left" w:pos="821"/>
        </w:tabs>
        <w:ind w:left="820" w:right="292"/>
      </w:pPr>
      <w:r>
        <w:rPr>
          <w:spacing w:val="-1"/>
        </w:rPr>
        <w:t>Level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rowding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gestion</w:t>
      </w:r>
      <w:r>
        <w:rPr>
          <w:spacing w:val="-4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-4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48"/>
          <w:w w:val="99"/>
        </w:rPr>
        <w:t xml:space="preserve"> </w:t>
      </w:r>
      <w:r>
        <w:t>motorised</w:t>
      </w:r>
      <w:r>
        <w:rPr>
          <w:spacing w:val="-12"/>
        </w:rPr>
        <w:t xml:space="preserve"> </w:t>
      </w:r>
      <w:r>
        <w:rPr>
          <w:spacing w:val="-1"/>
        </w:rPr>
        <w:t>water</w:t>
      </w:r>
      <w:r>
        <w:rPr>
          <w:spacing w:val="-11"/>
        </w:rPr>
        <w:t xml:space="preserve"> </w:t>
      </w:r>
      <w:r>
        <w:t>sports.</w:t>
      </w:r>
    </w:p>
    <w:p w14:paraId="3A7FECAF" w14:textId="77777777" w:rsidR="00680CE8" w:rsidRDefault="00656724">
      <w:pPr>
        <w:pStyle w:val="BodyText"/>
        <w:numPr>
          <w:ilvl w:val="0"/>
          <w:numId w:val="16"/>
        </w:numPr>
        <w:tabs>
          <w:tab w:val="left" w:pos="821"/>
        </w:tabs>
        <w:spacing w:before="7" w:line="242" w:lineRule="exact"/>
        <w:ind w:left="820" w:right="511"/>
      </w:pPr>
      <w:r>
        <w:t>Above-water</w:t>
      </w:r>
      <w:r>
        <w:rPr>
          <w:spacing w:val="-12"/>
        </w:rPr>
        <w:t xml:space="preserve"> </w:t>
      </w:r>
      <w:r>
        <w:t>activities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alternative</w:t>
      </w:r>
      <w:r>
        <w:rPr>
          <w:spacing w:val="-11"/>
        </w:rPr>
        <w:t xml:space="preserve"> </w:t>
      </w:r>
      <w:r>
        <w:t>opportunities</w:t>
      </w:r>
      <w:r>
        <w:rPr>
          <w:spacing w:val="-11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underwater</w:t>
      </w:r>
      <w:r>
        <w:rPr>
          <w:spacing w:val="-9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rPr>
          <w:spacing w:val="-1"/>
        </w:rPr>
        <w:t>recovere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mpact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ropical</w:t>
      </w:r>
      <w:r>
        <w:rPr>
          <w:spacing w:val="-7"/>
        </w:rPr>
        <w:t xml:space="preserve"> </w:t>
      </w:r>
      <w:r>
        <w:rPr>
          <w:spacing w:val="-1"/>
        </w:rPr>
        <w:t>cyclone</w:t>
      </w:r>
      <w:r>
        <w:rPr>
          <w:spacing w:val="-8"/>
        </w:rPr>
        <w:t xml:space="preserve"> </w:t>
      </w:r>
      <w:r>
        <w:rPr>
          <w:spacing w:val="-1"/>
        </w:rPr>
        <w:t>Debbie.</w:t>
      </w:r>
    </w:p>
    <w:p w14:paraId="3A7FECB0" w14:textId="77777777" w:rsidR="00680CE8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38" w:lineRule="exact"/>
        <w:ind w:left="820"/>
      </w:pPr>
      <w:r>
        <w:t>Economic</w:t>
      </w:r>
      <w:r>
        <w:rPr>
          <w:spacing w:val="-11"/>
        </w:rPr>
        <w:t xml:space="preserve"> </w:t>
      </w:r>
      <w:r>
        <w:rPr>
          <w:spacing w:val="-1"/>
        </w:rPr>
        <w:t>growth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ncouraged.</w:t>
      </w:r>
    </w:p>
    <w:p w14:paraId="3A7FECB1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CB2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CB3" w14:textId="77777777" w:rsidR="00680CE8" w:rsidRDefault="00656724">
      <w:pPr>
        <w:pStyle w:val="BodyText"/>
        <w:numPr>
          <w:ilvl w:val="0"/>
          <w:numId w:val="16"/>
        </w:numPr>
        <w:tabs>
          <w:tab w:val="left" w:pos="821"/>
        </w:tabs>
        <w:spacing w:before="7" w:line="242" w:lineRule="exact"/>
        <w:ind w:left="820" w:right="292"/>
        <w:rPr>
          <w:rFonts w:cs="Verdana"/>
        </w:rPr>
      </w:pPr>
      <w:r>
        <w:t>Social</w:t>
      </w:r>
      <w:r>
        <w:rPr>
          <w:spacing w:val="-5"/>
        </w:rPr>
        <w:t xml:space="preserve"> </w:t>
      </w:r>
      <w:r>
        <w:rPr>
          <w:spacing w:val="-1"/>
        </w:rPr>
        <w:t>concerns,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menity,</w:t>
      </w:r>
      <w:r>
        <w:rPr>
          <w:spacing w:val="-9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creasing</w:t>
      </w:r>
      <w:r>
        <w:rPr>
          <w:spacing w:val="-6"/>
        </w:rPr>
        <w:t xml:space="preserve"> </w:t>
      </w:r>
      <w:r>
        <w:rPr>
          <w:spacing w:val="-1"/>
        </w:rPr>
        <w:t>noise</w:t>
      </w:r>
      <w:r>
        <w:rPr>
          <w:spacing w:val="-9"/>
        </w:rPr>
        <w:t xml:space="preserve"> </w:t>
      </w:r>
      <w:r>
        <w:t>level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act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44"/>
          <w:w w:val="99"/>
        </w:rPr>
        <w:t xml:space="preserve"> </w:t>
      </w:r>
      <w:r>
        <w:rPr>
          <w:rFonts w:cs="Verdana"/>
          <w:spacing w:val="-1"/>
        </w:rPr>
        <w:t>other</w:t>
      </w:r>
      <w:r>
        <w:rPr>
          <w:rFonts w:cs="Verdana"/>
          <w:spacing w:val="-13"/>
        </w:rPr>
        <w:t xml:space="preserve"> </w:t>
      </w:r>
      <w:r>
        <w:rPr>
          <w:rFonts w:cs="Verdana"/>
          <w:spacing w:val="-1"/>
        </w:rPr>
        <w:t>people’s</w:t>
      </w:r>
      <w:r>
        <w:rPr>
          <w:rFonts w:cs="Verdana"/>
          <w:spacing w:val="-12"/>
        </w:rPr>
        <w:t xml:space="preserve"> </w:t>
      </w:r>
      <w:r>
        <w:rPr>
          <w:rFonts w:cs="Verdana"/>
        </w:rPr>
        <w:t>enjoyment.</w:t>
      </w:r>
    </w:p>
    <w:p w14:paraId="3A7FECB4" w14:textId="77777777" w:rsidR="00680CE8" w:rsidRDefault="00656724">
      <w:pPr>
        <w:pStyle w:val="BodyText"/>
        <w:numPr>
          <w:ilvl w:val="0"/>
          <w:numId w:val="16"/>
        </w:numPr>
        <w:tabs>
          <w:tab w:val="left" w:pos="821"/>
        </w:tabs>
        <w:spacing w:before="2" w:line="242" w:lineRule="exact"/>
        <w:ind w:left="820" w:right="314"/>
      </w:pPr>
      <w:r>
        <w:t>Impacts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rPr>
          <w:spacing w:val="1"/>
        </w:rPr>
        <w:t>life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urtles</w:t>
      </w:r>
      <w:r>
        <w:rPr>
          <w:spacing w:val="-7"/>
        </w:rPr>
        <w:t xml:space="preserve"> </w:t>
      </w:r>
      <w:r>
        <w:t>and</w:t>
      </w:r>
      <w:r>
        <w:rPr>
          <w:spacing w:val="30"/>
          <w:w w:val="99"/>
        </w:rPr>
        <w:t xml:space="preserve"> </w:t>
      </w:r>
      <w:r>
        <w:t>dugongs.</w:t>
      </w:r>
    </w:p>
    <w:p w14:paraId="3A7FECB5" w14:textId="77777777" w:rsidR="00680CE8" w:rsidRDefault="00656724">
      <w:pPr>
        <w:pStyle w:val="BodyText"/>
        <w:numPr>
          <w:ilvl w:val="0"/>
          <w:numId w:val="16"/>
        </w:numPr>
        <w:tabs>
          <w:tab w:val="left" w:pos="821"/>
        </w:tabs>
        <w:spacing w:line="238" w:lineRule="exact"/>
        <w:ind w:left="820"/>
      </w:pPr>
      <w:r>
        <w:t>Public</w:t>
      </w:r>
      <w:r>
        <w:rPr>
          <w:spacing w:val="-8"/>
        </w:rPr>
        <w:t xml:space="preserve"> </w:t>
      </w:r>
      <w:r>
        <w:rPr>
          <w:spacing w:val="-1"/>
        </w:rPr>
        <w:t>safety</w:t>
      </w:r>
      <w:r>
        <w:rPr>
          <w:spacing w:val="-5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essels.</w:t>
      </w:r>
    </w:p>
    <w:p w14:paraId="3A7FECB6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CB7" w14:textId="7B1DE0D3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CA50E9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CB8" w14:textId="77777777" w:rsidR="00680CE8" w:rsidRDefault="00656724">
      <w:pPr>
        <w:pStyle w:val="BodyText"/>
        <w:numPr>
          <w:ilvl w:val="0"/>
          <w:numId w:val="16"/>
        </w:numPr>
        <w:tabs>
          <w:tab w:val="left" w:pos="821"/>
        </w:tabs>
        <w:spacing w:before="7" w:line="242" w:lineRule="exact"/>
        <w:ind w:left="820" w:right="1093"/>
      </w:pPr>
      <w:r>
        <w:t>Buffers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protect</w:t>
      </w:r>
      <w:r>
        <w:rPr>
          <w:spacing w:val="-5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ef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urtles</w:t>
      </w:r>
      <w:r>
        <w:rPr>
          <w:spacing w:val="-8"/>
        </w:rPr>
        <w:t xml:space="preserve"> </w:t>
      </w:r>
      <w:r>
        <w:rPr>
          <w:spacing w:val="1"/>
        </w:rPr>
        <w:t>and</w:t>
      </w:r>
      <w:r>
        <w:rPr>
          <w:spacing w:val="26"/>
          <w:w w:val="99"/>
        </w:rPr>
        <w:t xml:space="preserve"> </w:t>
      </w:r>
      <w:r>
        <w:t>dugongs.</w:t>
      </w:r>
    </w:p>
    <w:p w14:paraId="3A7FECB9" w14:textId="77777777" w:rsidR="00680CE8" w:rsidRDefault="00680CE8">
      <w:pPr>
        <w:spacing w:line="242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CBA" w14:textId="77777777" w:rsidR="00680CE8" w:rsidRDefault="00656724">
      <w:pPr>
        <w:pStyle w:val="BodyText"/>
        <w:numPr>
          <w:ilvl w:val="0"/>
          <w:numId w:val="13"/>
        </w:numPr>
        <w:tabs>
          <w:tab w:val="left" w:pos="481"/>
        </w:tabs>
        <w:spacing w:before="41" w:line="242" w:lineRule="exact"/>
        <w:ind w:right="413"/>
      </w:pPr>
      <w:r>
        <w:lastRenderedPageBreak/>
        <w:t>Surveys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t>gather</w:t>
      </w:r>
      <w:r>
        <w:rPr>
          <w:spacing w:val="-5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ite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(e.g.</w:t>
      </w:r>
      <w:r>
        <w:rPr>
          <w:spacing w:val="-6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rPr>
          <w:spacing w:val="-1"/>
        </w:rPr>
        <w:t>usage,</w:t>
      </w:r>
      <w:r>
        <w:rPr>
          <w:spacing w:val="36"/>
          <w:w w:val="99"/>
        </w:rPr>
        <w:t xml:space="preserve"> </w:t>
      </w:r>
      <w:r>
        <w:t>site</w:t>
      </w:r>
      <w:r>
        <w:rPr>
          <w:spacing w:val="-10"/>
        </w:rPr>
        <w:t xml:space="preserve"> </w:t>
      </w:r>
      <w:r>
        <w:t>capacity)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asure</w:t>
      </w:r>
      <w:r>
        <w:rPr>
          <w:spacing w:val="-7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t>impacts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8"/>
        </w:rPr>
        <w:t xml:space="preserve"> </w:t>
      </w:r>
      <w:r>
        <w:t>use.</w:t>
      </w:r>
    </w:p>
    <w:p w14:paraId="3A7FECBB" w14:textId="77777777" w:rsidR="00680CE8" w:rsidRDefault="00680CE8">
      <w:pPr>
        <w:spacing w:line="242" w:lineRule="exact"/>
        <w:sectPr w:rsidR="00680CE8">
          <w:pgSz w:w="11910" w:h="16840"/>
          <w:pgMar w:top="800" w:right="1320" w:bottom="640" w:left="1680" w:header="0" w:footer="427" w:gutter="0"/>
          <w:cols w:space="720"/>
        </w:sectPr>
      </w:pPr>
    </w:p>
    <w:p w14:paraId="3A7FECBC" w14:textId="3D02C01F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016" behindDoc="1" locked="0" layoutInCell="1" allowOverlap="1" wp14:anchorId="3A7FEFD6" wp14:editId="45DCA716">
                <wp:simplePos x="0" y="0"/>
                <wp:positionH relativeFrom="page">
                  <wp:posOffset>1073150</wp:posOffset>
                </wp:positionH>
                <wp:positionV relativeFrom="page">
                  <wp:posOffset>1814830</wp:posOffset>
                </wp:positionV>
                <wp:extent cx="754380" cy="1270"/>
                <wp:effectExtent l="6350" t="5080" r="10795" b="12700"/>
                <wp:wrapNone/>
                <wp:docPr id="312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2858"/>
                          <a:chExt cx="1188" cy="2"/>
                        </a:xfrm>
                      </wpg:grpSpPr>
                      <wps:wsp>
                        <wps:cNvPr id="313" name="Freeform 322"/>
                        <wps:cNvSpPr>
                          <a:spLocks/>
                        </wps:cNvSpPr>
                        <wps:spPr bwMode="auto">
                          <a:xfrm>
                            <a:off x="1690" y="2858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820D7" id="Group 321" o:spid="_x0000_s1026" style="position:absolute;margin-left:84.5pt;margin-top:142.9pt;width:59.4pt;height:.1pt;z-index:-44464;mso-position-horizontal-relative:page;mso-position-vertical-relative:page" coordorigin="1690,2858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vVYQMAAOkHAAAOAAAAZHJzL2Uyb0RvYy54bWykVdtu2zgQfS/QfyD4uIWji5VYEeIUhS9B&#10;gexugXo/gKaoCyqRKklbTov9950hJUdxW7To+kEmNaOZM2dud29PbUOOQptaySWNrkJKhOQqr2W5&#10;pP/strOUEmOZzFmjpFjSJ2Ho2/vXr+76LhOxqlSTC03AiDRZ3y1pZW2XBYHhlWiZuVKdkCAslG6Z&#10;hasug1yzHqy3TRCH4U3QK513WnFhDLxdeyG9d/aLQnD7d1EYYUmzpIDNuqd2zz0+g/s7lpWadVXN&#10;BxjsN1C0rJbg9GxqzSwjB11/Y6qtuVZGFfaKqzZQRVFz4WKAaKLwIpoHrQ6di6XM+rI70wTUXvD0&#10;22b5X8cPmtT5ks6jmBLJWkiS80vmcYT09F2ZgdaD7j52H7SPEY6Pin8yIA4u5XgvvTLZ93+qHAyy&#10;g1WOnlOhWzQBgZOTy8LTOQviZAmHl4vrZJ5CrjiIongx5IhXkEj8Jrq5BSHI4vQ69fnj1Wb4NopS&#10;KDj8MkZRwDLv0aEcUGFIUGzmmU/z//j8WLFOuDQZZOrM53zkc6uFwBIGSh0s9A+KI59mSuZEgmoG&#10;OP8pjd+hZCTzR4SwjB+MfRDKpYMdH431rZDDySU5H4phB2wXbQNd8WZGQoK+3GNonbNaNKr9EZBd&#10;SHriXA9GR1tQYhNbcbpIv2sLmPNqaCue2IKEliNCVo2g+UkOqOFEGI6e0JVbpwyWzA6wjXUGFkAJ&#10;I/yBLvi+1PXfDC40zJTLaaIpgWmy95R0zCIydIFH0kPNYlnii1YdxU45kb1oAHDyLG3kVMsncYLK&#10;i+ELdODK/OwUsU4yK9W2bhqXhUYilDSF9kEARjV1jkJ30eV+1WhyZDgn3W/onxdqMI9k7oxVguWb&#10;4WxZ3fgzOG8ct1B+AwVYiG4Qfr0NbzfpJk1mSXyzmSXhej17t10ls5tttLhez9er1Tr6F6FFSVbV&#10;eS4kohuHcpT8WpMO68GP0/NYfhGFmQa7db9vgw1ewnAkQyzjv4sOporvUD9S9ip/gm7Vym8Z2Ipw&#10;qJT+QkkPG2ZJzecD04KS5r2EkXMbJQmuJHdJrhcxXPRUsp9KmORgakkthQLH48r6NXbodF1W4Cly&#10;aZXqHQzbosZ2dvg8quECU8+d3D5xsQy7DxfW9O60njf0/X8AAAD//wMAUEsDBBQABgAIAAAAIQDY&#10;C9Iq4AAAAAsBAAAPAAAAZHJzL2Rvd25yZXYueG1sTI9BS8NAEIXvgv9hGcGb3STSGGM2pRT1VARb&#10;Qbxts9MkNDsbstsk/fdOT3p7j3m8eV+xmm0nRhx860hBvIhAIFXOtFQr+Nq/PWQgfNBkdOcIFVzQ&#10;w6q8vSl0btxEnzjuQi24hHyuFTQh9LmUvmrQar9wPRLfjm6wOrAdamkGPXG57WQSRam0uiX+0Oge&#10;Nw1Wp93ZKnif9LR+jF/H7em4ufzslx/f2xiVur+b1y8gAs7hLwzX+TwdSt50cGcyXnTs02dmCQqS&#10;bMkMnEiyJxaHq0gjkGUh/zOUvwAAAP//AwBQSwECLQAUAAYACAAAACEAtoM4kv4AAADhAQAAEwAA&#10;AAAAAAAAAAAAAAAAAAAAW0NvbnRlbnRfVHlwZXNdLnhtbFBLAQItABQABgAIAAAAIQA4/SH/1gAA&#10;AJQBAAALAAAAAAAAAAAAAAAAAC8BAABfcmVscy8ucmVsc1BLAQItABQABgAIAAAAIQBKbavVYQMA&#10;AOkHAAAOAAAAAAAAAAAAAAAAAC4CAABkcnMvZTJvRG9jLnhtbFBLAQItABQABgAIAAAAIQDYC9Iq&#10;4AAAAAsBAAAPAAAAAAAAAAAAAAAAALsFAABkcnMvZG93bnJldi54bWxQSwUGAAAAAAQABADzAAAA&#10;yAYAAAAA&#10;">
                <v:shape id="Freeform 322" o:spid="_x0000_s1027" style="position:absolute;left:1690;top:2858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7kasEA&#10;AADcAAAADwAAAGRycy9kb3ducmV2LnhtbESP3YrCMBCF7xd8hzDC3m1T/xapjSLKgleCrQ8wNLNt&#10;aTMpSdT69mZhwcvD+fk4+W40vbiT861lBbMkBUFcWd1yreBa/nytQfiArLG3TAqe5GG3nXzkmGn7&#10;4Avdi1CLOMI+QwVNCEMmpa8aMugTOxBH79c6gyFKV0vt8BHHTS/nafotDbYcCQ0OdGio6oqbiVxa&#10;duVxdV65fZnyZV3T/FiclfqcjvsNiEBjeIf/2yetYDFbwN+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5GrBAAAA3AAAAA8AAAAAAAAAAAAAAAAAmAIAAGRycy9kb3du&#10;cmV2LnhtbFBLBQYAAAAABAAEAPUAAACGAwAAAAA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3"/>
      </w:tblGrid>
      <w:tr w:rsidR="00680CE8" w:rsidRPr="00D2031B" w14:paraId="3A7FECBE" w14:textId="77777777" w:rsidTr="00E6464E">
        <w:trPr>
          <w:trHeight w:hRule="exact" w:val="758"/>
        </w:trPr>
        <w:tc>
          <w:tcPr>
            <w:tcW w:w="8973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CBD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A: Motorised water sport areas and the use of high-speed vessels</w:t>
            </w:r>
          </w:p>
        </w:tc>
      </w:tr>
      <w:tr w:rsidR="00680CE8" w:rsidRPr="003117E9" w14:paraId="3A7FECC1" w14:textId="77777777" w:rsidTr="00E6464E">
        <w:tc>
          <w:tcPr>
            <w:tcW w:w="8973" w:type="dxa"/>
            <w:tcBorders>
              <w:top w:val="single" w:sz="18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3A7FECBF" w14:textId="77777777" w:rsidR="00680CE8" w:rsidRPr="003117E9" w:rsidRDefault="00680CE8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C0" w14:textId="77777777" w:rsidR="00680CE8" w:rsidRPr="003117E9" w:rsidRDefault="00656724">
            <w:pPr>
              <w:pStyle w:val="TableParagraph"/>
              <w:ind w:left="108" w:right="425"/>
              <w:rPr>
                <w:rFonts w:ascii="Verdana" w:eastAsia="Verdana" w:hAnsi="Verdana" w:cs="Arial"/>
                <w:sz w:val="20"/>
                <w:szCs w:val="20"/>
              </w:rPr>
            </w:pPr>
            <w:bookmarkStart w:id="9" w:name="_bookmark8"/>
            <w:bookmarkEnd w:id="9"/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b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2:</w:t>
            </w:r>
            <w:r w:rsidRPr="003117E9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b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bility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tourist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program</w:t>
            </w:r>
            <w:r w:rsidRPr="003117E9">
              <w:rPr>
                <w:rFonts w:ascii="Verdana" w:hAnsi="Verdana" w:cs="Arial"/>
                <w:b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use</w:t>
            </w:r>
            <w:r w:rsidRPr="003117E9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high-speed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travel</w:t>
            </w:r>
            <w:r w:rsidRPr="003117E9">
              <w:rPr>
                <w:rFonts w:ascii="Verdana" w:hAnsi="Verdana" w:cs="Arial"/>
                <w:b/>
                <w:spacing w:val="4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(i.e.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transit)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through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certain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inshore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b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areas</w:t>
            </w:r>
          </w:p>
        </w:tc>
      </w:tr>
      <w:tr w:rsidR="00680CE8" w:rsidRPr="003117E9" w14:paraId="3A7FECCB" w14:textId="77777777" w:rsidTr="00E6464E">
        <w:trPr>
          <w:trHeight w:hRule="exact" w:val="3888"/>
        </w:trPr>
        <w:tc>
          <w:tcPr>
            <w:tcW w:w="897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3A7FECC2" w14:textId="77777777" w:rsidR="00680CE8" w:rsidRPr="003117E9" w:rsidRDefault="00680CE8">
            <w:pPr>
              <w:pStyle w:val="TableParagraph"/>
              <w:spacing w:before="10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C3" w14:textId="77777777" w:rsidR="00680CE8" w:rsidRPr="003117E9" w:rsidRDefault="00656724">
            <w:pPr>
              <w:pStyle w:val="TableParagraph"/>
              <w:spacing w:line="243" w:lineRule="exact"/>
              <w:ind w:left="10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CC4" w14:textId="77777777" w:rsidR="00680CE8" w:rsidRPr="003117E9" w:rsidRDefault="00656724">
            <w:pPr>
              <w:pStyle w:val="TableParagraph"/>
              <w:ind w:left="108" w:right="292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igh-spe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nclud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ersona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atercraf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(i.e.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jet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ki),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hovercraf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ing-in-</w:t>
            </w:r>
            <w:r w:rsidRPr="003117E9">
              <w:rPr>
                <w:rFonts w:ascii="Verdana" w:hAnsi="Verdana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grou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ffect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vessel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y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ki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perat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aste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35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knots.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ll</w:t>
            </w:r>
            <w:r w:rsidRPr="003117E9">
              <w:rPr>
                <w:rFonts w:ascii="Verdana" w:hAnsi="Verdana" w:cs="Arial"/>
                <w:spacing w:val="5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igh-spe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(as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uris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gra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creational)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a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perat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llowing</w:t>
            </w:r>
            <w:r w:rsidRPr="003117E9">
              <w:rPr>
                <w:rFonts w:ascii="Verdana" w:hAnsi="Verdana" w:cs="Arial"/>
                <w:spacing w:val="-1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:</w:t>
            </w:r>
          </w:p>
          <w:p w14:paraId="3A7FECC5" w14:textId="77777777" w:rsidR="00680CE8" w:rsidRPr="003117E9" w:rsidRDefault="00656724" w:rsidP="00355667">
            <w:pPr>
              <w:pStyle w:val="ListParagraph"/>
              <w:numPr>
                <w:ilvl w:val="0"/>
                <w:numId w:val="28"/>
              </w:numPr>
              <w:tabs>
                <w:tab w:val="left" w:pos="828"/>
              </w:tabs>
              <w:spacing w:line="251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C6" w14:textId="77777777" w:rsidR="00680CE8" w:rsidRPr="003117E9" w:rsidRDefault="00656724" w:rsidP="00355667">
            <w:pPr>
              <w:pStyle w:val="ListParagraph"/>
              <w:numPr>
                <w:ilvl w:val="0"/>
                <w:numId w:val="28"/>
              </w:numPr>
              <w:tabs>
                <w:tab w:val="left" w:pos="828"/>
              </w:tabs>
              <w:spacing w:line="244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C7" w14:textId="77777777" w:rsidR="00680CE8" w:rsidRPr="003117E9" w:rsidRDefault="00656724" w:rsidP="00355667">
            <w:pPr>
              <w:pStyle w:val="ListParagraph"/>
              <w:numPr>
                <w:ilvl w:val="0"/>
                <w:numId w:val="28"/>
              </w:numPr>
              <w:tabs>
                <w:tab w:val="left" w:pos="828"/>
              </w:tabs>
              <w:spacing w:line="25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outsid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</w:p>
          <w:p w14:paraId="3A7FECC8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C9" w14:textId="77777777" w:rsidR="00680CE8" w:rsidRPr="003117E9" w:rsidRDefault="00656724">
            <w:pPr>
              <w:pStyle w:val="TableParagraph"/>
              <w:ind w:left="108" w:right="15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ouris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gram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s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high-spe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nab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ravel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.e.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ransit)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oug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5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creational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user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bl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ravel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oug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f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y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o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onducting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uring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ir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ransit.</w:t>
            </w:r>
          </w:p>
          <w:p w14:paraId="3A7FECCA" w14:textId="77777777" w:rsidR="00680CE8" w:rsidRPr="003117E9" w:rsidRDefault="00656724">
            <w:pPr>
              <w:pStyle w:val="TableParagraph"/>
              <w:ind w:left="108" w:right="383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Transit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eans: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ransit,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s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irect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asonab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oute,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plac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utside</w:t>
            </w:r>
            <w:r w:rsidRPr="003117E9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oncerned.</w:t>
            </w:r>
          </w:p>
        </w:tc>
      </w:tr>
      <w:tr w:rsidR="00680CE8" w:rsidRPr="003117E9" w14:paraId="3A7FECDE" w14:textId="77777777" w:rsidTr="00E6464E">
        <w:trPr>
          <w:trHeight w:hRule="exact" w:val="5317"/>
        </w:trPr>
        <w:tc>
          <w:tcPr>
            <w:tcW w:w="897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3A7FECCC" w14:textId="77777777" w:rsidR="00680CE8" w:rsidRPr="003117E9" w:rsidRDefault="00680CE8">
            <w:pPr>
              <w:pStyle w:val="TableParagraph"/>
              <w:spacing w:before="6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CD" w14:textId="77777777" w:rsidR="00680CE8" w:rsidRPr="003117E9" w:rsidRDefault="00656724">
            <w:pPr>
              <w:pStyle w:val="TableParagraph"/>
              <w:ind w:left="10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CCE" w14:textId="77777777" w:rsidR="00680CE8" w:rsidRPr="003117E9" w:rsidRDefault="00656724">
            <w:pPr>
              <w:pStyle w:val="TableParagraph"/>
              <w:tabs>
                <w:tab w:val="left" w:pos="827"/>
              </w:tabs>
              <w:spacing w:before="1" w:line="243" w:lineRule="exact"/>
              <w:ind w:left="10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w w:val="95"/>
                <w:sz w:val="20"/>
                <w:szCs w:val="20"/>
              </w:rPr>
              <w:t>A2)</w:t>
            </w:r>
            <w:r w:rsidRPr="003117E9">
              <w:rPr>
                <w:rFonts w:ascii="Verdana" w:hAnsi="Verdana" w:cs="Arial"/>
                <w:w w:val="95"/>
                <w:sz w:val="20"/>
                <w:szCs w:val="20"/>
              </w:rPr>
              <w:tab/>
            </w:r>
            <w:r w:rsidRPr="003117E9">
              <w:rPr>
                <w:rFonts w:ascii="Verdana" w:hAnsi="Verdana" w:cs="Arial"/>
                <w:sz w:val="20"/>
                <w:szCs w:val="20"/>
              </w:rPr>
              <w:t>Us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igh-spe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ransi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tween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irli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ac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:</w:t>
            </w:r>
          </w:p>
          <w:p w14:paraId="3A7FECCF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ind w:right="197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North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aydrea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omplex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0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aydrea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es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1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before="1"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ast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i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2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app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l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sorts,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Lo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3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oodwark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ion</w:t>
            </w:r>
          </w:p>
          <w:p w14:paraId="3A7FECD4" w14:textId="77777777" w:rsidR="00680CE8" w:rsidRPr="003117E9" w:rsidRDefault="00656724">
            <w:pPr>
              <w:pStyle w:val="TableParagraph"/>
              <w:spacing w:before="1" w:line="243" w:lineRule="exact"/>
              <w:ind w:left="815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Us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igh-spe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ransi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twee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hut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Harbou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:</w:t>
            </w:r>
          </w:p>
          <w:p w14:paraId="3A7FECD5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ind w:right="197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North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aydrea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omplex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6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aydrea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es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7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before="1"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ast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i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8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app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l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sorts,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Lo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9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oodwark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ion</w:t>
            </w:r>
          </w:p>
          <w:p w14:paraId="3A7FECDA" w14:textId="77777777" w:rsidR="00680CE8" w:rsidRPr="003117E9" w:rsidRDefault="00656724">
            <w:pPr>
              <w:pStyle w:val="TableParagraph"/>
              <w:spacing w:before="1"/>
              <w:ind w:left="815" w:right="172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Us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igh-spe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ransi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twee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orth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aydream</w:t>
            </w:r>
            <w:r w:rsidRPr="003117E9">
              <w:rPr>
                <w:rFonts w:ascii="Verdana" w:hAnsi="Verdana" w:cs="Arial"/>
                <w:spacing w:val="5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omplex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toris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:</w:t>
            </w:r>
          </w:p>
          <w:p w14:paraId="3A7FECDB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aydream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es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(intensive)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C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ast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i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l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CDD" w14:textId="77777777" w:rsidR="00680CE8" w:rsidRPr="003117E9" w:rsidRDefault="00656724">
            <w:pPr>
              <w:pStyle w:val="ListParagraph"/>
              <w:numPr>
                <w:ilvl w:val="0"/>
                <w:numId w:val="11"/>
              </w:numPr>
              <w:tabs>
                <w:tab w:val="left" w:pos="1527"/>
              </w:tabs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app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l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sorts,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Lo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,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area.</w:t>
            </w:r>
          </w:p>
        </w:tc>
      </w:tr>
      <w:tr w:rsidR="00680CE8" w:rsidRPr="003117E9" w14:paraId="3A7FECE0" w14:textId="77777777" w:rsidTr="00546503">
        <w:tc>
          <w:tcPr>
            <w:tcW w:w="8973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CDF" w14:textId="77777777" w:rsidR="00680CE8" w:rsidRPr="003117E9" w:rsidRDefault="00656724" w:rsidP="0075514D">
            <w:pPr>
              <w:pStyle w:val="TableParagraph"/>
              <w:ind w:left="108" w:right="2699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,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.8(2),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.42-43.</w:t>
            </w:r>
            <w:r w:rsidRPr="003117E9">
              <w:rPr>
                <w:rFonts w:ascii="Verdana" w:hAnsi="Verdana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3A7FECE1" w14:textId="77777777" w:rsidR="00680CE8" w:rsidRDefault="00680CE8">
      <w:pPr>
        <w:spacing w:before="4"/>
        <w:rPr>
          <w:rFonts w:ascii="Verdana" w:eastAsia="Verdana" w:hAnsi="Verdana" w:cs="Verdana"/>
          <w:sz w:val="17"/>
          <w:szCs w:val="17"/>
        </w:rPr>
      </w:pPr>
    </w:p>
    <w:p w14:paraId="3A7FECE2" w14:textId="2637DE0A" w:rsidR="00680CE8" w:rsidRDefault="00E20C4D">
      <w:pPr>
        <w:pStyle w:val="Heading3"/>
        <w:spacing w:before="63" w:line="243" w:lineRule="exact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040" behindDoc="1" locked="0" layoutInCell="1" allowOverlap="1" wp14:anchorId="3A7FEFD7" wp14:editId="70812A12">
                <wp:simplePos x="0" y="0"/>
                <wp:positionH relativeFrom="page">
                  <wp:posOffset>1068705</wp:posOffset>
                </wp:positionH>
                <wp:positionV relativeFrom="paragraph">
                  <wp:posOffset>-3828415</wp:posOffset>
                </wp:positionV>
                <wp:extent cx="5579110" cy="3366770"/>
                <wp:effectExtent l="1905" t="0" r="635" b="0"/>
                <wp:wrapNone/>
                <wp:docPr id="269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3366770"/>
                          <a:chOff x="1683" y="-6029"/>
                          <a:chExt cx="8786" cy="5302"/>
                        </a:xfrm>
                      </wpg:grpSpPr>
                      <wpg:grpSp>
                        <wpg:cNvPr id="270" name="Group 319"/>
                        <wpg:cNvGrpSpPr>
                          <a:grpSpLocks/>
                        </wpg:cNvGrpSpPr>
                        <wpg:grpSpPr bwMode="auto">
                          <a:xfrm>
                            <a:off x="1690" y="-6029"/>
                            <a:ext cx="8779" cy="485"/>
                            <a:chOff x="1690" y="-6029"/>
                            <a:chExt cx="8779" cy="485"/>
                          </a:xfrm>
                        </wpg:grpSpPr>
                        <wps:wsp>
                          <wps:cNvPr id="271" name="Freeform 320"/>
                          <wps:cNvSpPr>
                            <a:spLocks/>
                          </wps:cNvSpPr>
                          <wps:spPr bwMode="auto">
                            <a:xfrm>
                              <a:off x="1690" y="-6029"/>
                              <a:ext cx="8779" cy="48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5544 -6029"/>
                                <a:gd name="T3" fmla="*/ -5544 h 485"/>
                                <a:gd name="T4" fmla="+- 0 10468 1690"/>
                                <a:gd name="T5" fmla="*/ T4 w 8779"/>
                                <a:gd name="T6" fmla="+- 0 -5544 -6029"/>
                                <a:gd name="T7" fmla="*/ -5544 h 485"/>
                                <a:gd name="T8" fmla="+- 0 10468 1690"/>
                                <a:gd name="T9" fmla="*/ T8 w 8779"/>
                                <a:gd name="T10" fmla="+- 0 -6029 -6029"/>
                                <a:gd name="T11" fmla="*/ -6029 h 485"/>
                                <a:gd name="T12" fmla="+- 0 1690 1690"/>
                                <a:gd name="T13" fmla="*/ T12 w 8779"/>
                                <a:gd name="T14" fmla="+- 0 -6029 -6029"/>
                                <a:gd name="T15" fmla="*/ -6029 h 485"/>
                                <a:gd name="T16" fmla="+- 0 1690 1690"/>
                                <a:gd name="T17" fmla="*/ T16 w 8779"/>
                                <a:gd name="T18" fmla="+- 0 -5544 -6029"/>
                                <a:gd name="T19" fmla="*/ -554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5">
                                  <a:moveTo>
                                    <a:pt x="0" y="485"/>
                                  </a:moveTo>
                                  <a:lnTo>
                                    <a:pt x="8778" y="48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17"/>
                        <wpg:cNvGrpSpPr>
                          <a:grpSpLocks/>
                        </wpg:cNvGrpSpPr>
                        <wpg:grpSpPr bwMode="auto">
                          <a:xfrm>
                            <a:off x="1690" y="-5565"/>
                            <a:ext cx="944" cy="2"/>
                            <a:chOff x="1690" y="-5565"/>
                            <a:chExt cx="944" cy="2"/>
                          </a:xfrm>
                        </wpg:grpSpPr>
                        <wps:wsp>
                          <wps:cNvPr id="273" name="Freeform 318"/>
                          <wps:cNvSpPr>
                            <a:spLocks/>
                          </wps:cNvSpPr>
                          <wps:spPr bwMode="auto">
                            <a:xfrm>
                              <a:off x="1690" y="-5565"/>
                              <a:ext cx="944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944"/>
                                <a:gd name="T2" fmla="+- 0 2633 1690"/>
                                <a:gd name="T3" fmla="*/ T2 w 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">
                                  <a:moveTo>
                                    <a:pt x="0" y="0"/>
                                  </a:moveTo>
                                  <a:lnTo>
                                    <a:pt x="94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15"/>
                        <wpg:cNvGrpSpPr>
                          <a:grpSpLocks/>
                        </wpg:cNvGrpSpPr>
                        <wpg:grpSpPr bwMode="auto">
                          <a:xfrm>
                            <a:off x="1690" y="-5544"/>
                            <a:ext cx="8779" cy="243"/>
                            <a:chOff x="1690" y="-5544"/>
                            <a:chExt cx="8779" cy="243"/>
                          </a:xfrm>
                        </wpg:grpSpPr>
                        <wps:wsp>
                          <wps:cNvPr id="275" name="Freeform 316"/>
                          <wps:cNvSpPr>
                            <a:spLocks/>
                          </wps:cNvSpPr>
                          <wps:spPr bwMode="auto">
                            <a:xfrm>
                              <a:off x="1690" y="-5544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5302 -5544"/>
                                <a:gd name="T3" fmla="*/ -5302 h 243"/>
                                <a:gd name="T4" fmla="+- 0 10468 1690"/>
                                <a:gd name="T5" fmla="*/ T4 w 8779"/>
                                <a:gd name="T6" fmla="+- 0 -5302 -5544"/>
                                <a:gd name="T7" fmla="*/ -5302 h 243"/>
                                <a:gd name="T8" fmla="+- 0 10468 1690"/>
                                <a:gd name="T9" fmla="*/ T8 w 8779"/>
                                <a:gd name="T10" fmla="+- 0 -5544 -5544"/>
                                <a:gd name="T11" fmla="*/ -5544 h 243"/>
                                <a:gd name="T12" fmla="+- 0 1690 1690"/>
                                <a:gd name="T13" fmla="*/ T12 w 8779"/>
                                <a:gd name="T14" fmla="+- 0 -5544 -5544"/>
                                <a:gd name="T15" fmla="*/ -5544 h 243"/>
                                <a:gd name="T16" fmla="+- 0 1690 1690"/>
                                <a:gd name="T17" fmla="*/ T16 w 8779"/>
                                <a:gd name="T18" fmla="+- 0 -5302 -5544"/>
                                <a:gd name="T19" fmla="*/ -530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13"/>
                        <wpg:cNvGrpSpPr>
                          <a:grpSpLocks/>
                        </wpg:cNvGrpSpPr>
                        <wpg:grpSpPr bwMode="auto">
                          <a:xfrm>
                            <a:off x="1690" y="-5302"/>
                            <a:ext cx="8779" cy="243"/>
                            <a:chOff x="1690" y="-5302"/>
                            <a:chExt cx="8779" cy="243"/>
                          </a:xfrm>
                        </wpg:grpSpPr>
                        <wps:wsp>
                          <wps:cNvPr id="277" name="Freeform 314"/>
                          <wps:cNvSpPr>
                            <a:spLocks/>
                          </wps:cNvSpPr>
                          <wps:spPr bwMode="auto">
                            <a:xfrm>
                              <a:off x="1690" y="-5302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5060 -5302"/>
                                <a:gd name="T3" fmla="*/ -5060 h 243"/>
                                <a:gd name="T4" fmla="+- 0 10468 1690"/>
                                <a:gd name="T5" fmla="*/ T4 w 8779"/>
                                <a:gd name="T6" fmla="+- 0 -5060 -5302"/>
                                <a:gd name="T7" fmla="*/ -5060 h 243"/>
                                <a:gd name="T8" fmla="+- 0 10468 1690"/>
                                <a:gd name="T9" fmla="*/ T8 w 8779"/>
                                <a:gd name="T10" fmla="+- 0 -5302 -5302"/>
                                <a:gd name="T11" fmla="*/ -5302 h 243"/>
                                <a:gd name="T12" fmla="+- 0 1690 1690"/>
                                <a:gd name="T13" fmla="*/ T12 w 8779"/>
                                <a:gd name="T14" fmla="+- 0 -5302 -5302"/>
                                <a:gd name="T15" fmla="*/ -5302 h 243"/>
                                <a:gd name="T16" fmla="+- 0 1690 1690"/>
                                <a:gd name="T17" fmla="*/ T16 w 8779"/>
                                <a:gd name="T18" fmla="+- 0 -5060 -5302"/>
                                <a:gd name="T19" fmla="*/ -506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11"/>
                        <wpg:cNvGrpSpPr>
                          <a:grpSpLocks/>
                        </wpg:cNvGrpSpPr>
                        <wpg:grpSpPr bwMode="auto">
                          <a:xfrm>
                            <a:off x="1690" y="-5060"/>
                            <a:ext cx="8779" cy="243"/>
                            <a:chOff x="1690" y="-5060"/>
                            <a:chExt cx="8779" cy="243"/>
                          </a:xfrm>
                        </wpg:grpSpPr>
                        <wps:wsp>
                          <wps:cNvPr id="279" name="Freeform 312"/>
                          <wps:cNvSpPr>
                            <a:spLocks/>
                          </wps:cNvSpPr>
                          <wps:spPr bwMode="auto">
                            <a:xfrm>
                              <a:off x="1690" y="-5060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4817 -5060"/>
                                <a:gd name="T3" fmla="*/ -4817 h 243"/>
                                <a:gd name="T4" fmla="+- 0 10468 1690"/>
                                <a:gd name="T5" fmla="*/ T4 w 8779"/>
                                <a:gd name="T6" fmla="+- 0 -4817 -5060"/>
                                <a:gd name="T7" fmla="*/ -4817 h 243"/>
                                <a:gd name="T8" fmla="+- 0 10468 1690"/>
                                <a:gd name="T9" fmla="*/ T8 w 8779"/>
                                <a:gd name="T10" fmla="+- 0 -5060 -5060"/>
                                <a:gd name="T11" fmla="*/ -5060 h 243"/>
                                <a:gd name="T12" fmla="+- 0 1690 1690"/>
                                <a:gd name="T13" fmla="*/ T12 w 8779"/>
                                <a:gd name="T14" fmla="+- 0 -5060 -5060"/>
                                <a:gd name="T15" fmla="*/ -5060 h 243"/>
                                <a:gd name="T16" fmla="+- 0 1690 1690"/>
                                <a:gd name="T17" fmla="*/ T16 w 8779"/>
                                <a:gd name="T18" fmla="+- 0 -4817 -5060"/>
                                <a:gd name="T19" fmla="*/ -481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09"/>
                        <wpg:cNvGrpSpPr>
                          <a:grpSpLocks/>
                        </wpg:cNvGrpSpPr>
                        <wpg:grpSpPr bwMode="auto">
                          <a:xfrm>
                            <a:off x="1690" y="-4817"/>
                            <a:ext cx="8779" cy="245"/>
                            <a:chOff x="1690" y="-4817"/>
                            <a:chExt cx="8779" cy="245"/>
                          </a:xfrm>
                        </wpg:grpSpPr>
                        <wps:wsp>
                          <wps:cNvPr id="281" name="Freeform 310"/>
                          <wps:cNvSpPr>
                            <a:spLocks/>
                          </wps:cNvSpPr>
                          <wps:spPr bwMode="auto">
                            <a:xfrm>
                              <a:off x="1690" y="-4817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4572 -4817"/>
                                <a:gd name="T3" fmla="*/ -4572 h 245"/>
                                <a:gd name="T4" fmla="+- 0 10468 1690"/>
                                <a:gd name="T5" fmla="*/ T4 w 8779"/>
                                <a:gd name="T6" fmla="+- 0 -4572 -4817"/>
                                <a:gd name="T7" fmla="*/ -4572 h 245"/>
                                <a:gd name="T8" fmla="+- 0 10468 1690"/>
                                <a:gd name="T9" fmla="*/ T8 w 8779"/>
                                <a:gd name="T10" fmla="+- 0 -4817 -4817"/>
                                <a:gd name="T11" fmla="*/ -4817 h 245"/>
                                <a:gd name="T12" fmla="+- 0 1690 1690"/>
                                <a:gd name="T13" fmla="*/ T12 w 8779"/>
                                <a:gd name="T14" fmla="+- 0 -4817 -4817"/>
                                <a:gd name="T15" fmla="*/ -4817 h 245"/>
                                <a:gd name="T16" fmla="+- 0 1690 1690"/>
                                <a:gd name="T17" fmla="*/ T16 w 8779"/>
                                <a:gd name="T18" fmla="+- 0 -4572 -4817"/>
                                <a:gd name="T19" fmla="*/ -45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07"/>
                        <wpg:cNvGrpSpPr>
                          <a:grpSpLocks/>
                        </wpg:cNvGrpSpPr>
                        <wpg:grpSpPr bwMode="auto">
                          <a:xfrm>
                            <a:off x="1690" y="-4572"/>
                            <a:ext cx="8779" cy="243"/>
                            <a:chOff x="1690" y="-4572"/>
                            <a:chExt cx="8779" cy="243"/>
                          </a:xfrm>
                        </wpg:grpSpPr>
                        <wps:wsp>
                          <wps:cNvPr id="283" name="Freeform 308"/>
                          <wps:cNvSpPr>
                            <a:spLocks/>
                          </wps:cNvSpPr>
                          <wps:spPr bwMode="auto">
                            <a:xfrm>
                              <a:off x="1690" y="-4572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4330 -4572"/>
                                <a:gd name="T3" fmla="*/ -4330 h 243"/>
                                <a:gd name="T4" fmla="+- 0 10468 1690"/>
                                <a:gd name="T5" fmla="*/ T4 w 8779"/>
                                <a:gd name="T6" fmla="+- 0 -4330 -4572"/>
                                <a:gd name="T7" fmla="*/ -4330 h 243"/>
                                <a:gd name="T8" fmla="+- 0 10468 1690"/>
                                <a:gd name="T9" fmla="*/ T8 w 8779"/>
                                <a:gd name="T10" fmla="+- 0 -4572 -4572"/>
                                <a:gd name="T11" fmla="*/ -4572 h 243"/>
                                <a:gd name="T12" fmla="+- 0 1690 1690"/>
                                <a:gd name="T13" fmla="*/ T12 w 8779"/>
                                <a:gd name="T14" fmla="+- 0 -4572 -4572"/>
                                <a:gd name="T15" fmla="*/ -4572 h 243"/>
                                <a:gd name="T16" fmla="+- 0 1690 1690"/>
                                <a:gd name="T17" fmla="*/ T16 w 8779"/>
                                <a:gd name="T18" fmla="+- 0 -4330 -4572"/>
                                <a:gd name="T19" fmla="*/ -433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5"/>
                        <wpg:cNvGrpSpPr>
                          <a:grpSpLocks/>
                        </wpg:cNvGrpSpPr>
                        <wpg:grpSpPr bwMode="auto">
                          <a:xfrm>
                            <a:off x="1690" y="-4330"/>
                            <a:ext cx="8779" cy="243"/>
                            <a:chOff x="1690" y="-4330"/>
                            <a:chExt cx="8779" cy="243"/>
                          </a:xfrm>
                        </wpg:grpSpPr>
                        <wps:wsp>
                          <wps:cNvPr id="285" name="Freeform 306"/>
                          <wps:cNvSpPr>
                            <a:spLocks/>
                          </wps:cNvSpPr>
                          <wps:spPr bwMode="auto">
                            <a:xfrm>
                              <a:off x="1690" y="-4330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4088 -4330"/>
                                <a:gd name="T3" fmla="*/ -4088 h 243"/>
                                <a:gd name="T4" fmla="+- 0 10468 1690"/>
                                <a:gd name="T5" fmla="*/ T4 w 8779"/>
                                <a:gd name="T6" fmla="+- 0 -4088 -4330"/>
                                <a:gd name="T7" fmla="*/ -4088 h 243"/>
                                <a:gd name="T8" fmla="+- 0 10468 1690"/>
                                <a:gd name="T9" fmla="*/ T8 w 8779"/>
                                <a:gd name="T10" fmla="+- 0 -4330 -4330"/>
                                <a:gd name="T11" fmla="*/ -4330 h 243"/>
                                <a:gd name="T12" fmla="+- 0 1690 1690"/>
                                <a:gd name="T13" fmla="*/ T12 w 8779"/>
                                <a:gd name="T14" fmla="+- 0 -4330 -4330"/>
                                <a:gd name="T15" fmla="*/ -4330 h 243"/>
                                <a:gd name="T16" fmla="+- 0 1690 1690"/>
                                <a:gd name="T17" fmla="*/ T16 w 8779"/>
                                <a:gd name="T18" fmla="+- 0 -4088 -4330"/>
                                <a:gd name="T19" fmla="*/ -408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3"/>
                        <wpg:cNvGrpSpPr>
                          <a:grpSpLocks/>
                        </wpg:cNvGrpSpPr>
                        <wpg:grpSpPr bwMode="auto">
                          <a:xfrm>
                            <a:off x="1690" y="-4088"/>
                            <a:ext cx="8779" cy="245"/>
                            <a:chOff x="1690" y="-4088"/>
                            <a:chExt cx="8779" cy="245"/>
                          </a:xfrm>
                        </wpg:grpSpPr>
                        <wps:wsp>
                          <wps:cNvPr id="287" name="Freeform 304"/>
                          <wps:cNvSpPr>
                            <a:spLocks/>
                          </wps:cNvSpPr>
                          <wps:spPr bwMode="auto">
                            <a:xfrm>
                              <a:off x="1690" y="-4088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3843 -4088"/>
                                <a:gd name="T3" fmla="*/ -3843 h 245"/>
                                <a:gd name="T4" fmla="+- 0 10468 1690"/>
                                <a:gd name="T5" fmla="*/ T4 w 8779"/>
                                <a:gd name="T6" fmla="+- 0 -3843 -4088"/>
                                <a:gd name="T7" fmla="*/ -3843 h 245"/>
                                <a:gd name="T8" fmla="+- 0 10468 1690"/>
                                <a:gd name="T9" fmla="*/ T8 w 8779"/>
                                <a:gd name="T10" fmla="+- 0 -4088 -4088"/>
                                <a:gd name="T11" fmla="*/ -4088 h 245"/>
                                <a:gd name="T12" fmla="+- 0 1690 1690"/>
                                <a:gd name="T13" fmla="*/ T12 w 8779"/>
                                <a:gd name="T14" fmla="+- 0 -4088 -4088"/>
                                <a:gd name="T15" fmla="*/ -4088 h 245"/>
                                <a:gd name="T16" fmla="+- 0 1690 1690"/>
                                <a:gd name="T17" fmla="*/ T16 w 8779"/>
                                <a:gd name="T18" fmla="+- 0 -3843 -4088"/>
                                <a:gd name="T19" fmla="*/ -38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01"/>
                        <wpg:cNvGrpSpPr>
                          <a:grpSpLocks/>
                        </wpg:cNvGrpSpPr>
                        <wpg:grpSpPr bwMode="auto">
                          <a:xfrm>
                            <a:off x="1690" y="-3843"/>
                            <a:ext cx="8779" cy="243"/>
                            <a:chOff x="1690" y="-3843"/>
                            <a:chExt cx="8779" cy="243"/>
                          </a:xfrm>
                        </wpg:grpSpPr>
                        <wps:wsp>
                          <wps:cNvPr id="289" name="Freeform 302"/>
                          <wps:cNvSpPr>
                            <a:spLocks/>
                          </wps:cNvSpPr>
                          <wps:spPr bwMode="auto">
                            <a:xfrm>
                              <a:off x="1690" y="-384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3600 -3843"/>
                                <a:gd name="T3" fmla="*/ -3600 h 243"/>
                                <a:gd name="T4" fmla="+- 0 10468 1690"/>
                                <a:gd name="T5" fmla="*/ T4 w 8779"/>
                                <a:gd name="T6" fmla="+- 0 -3600 -3843"/>
                                <a:gd name="T7" fmla="*/ -3600 h 243"/>
                                <a:gd name="T8" fmla="+- 0 10468 1690"/>
                                <a:gd name="T9" fmla="*/ T8 w 8779"/>
                                <a:gd name="T10" fmla="+- 0 -3843 -3843"/>
                                <a:gd name="T11" fmla="*/ -3843 h 243"/>
                                <a:gd name="T12" fmla="+- 0 1690 1690"/>
                                <a:gd name="T13" fmla="*/ T12 w 8779"/>
                                <a:gd name="T14" fmla="+- 0 -3843 -3843"/>
                                <a:gd name="T15" fmla="*/ -3843 h 243"/>
                                <a:gd name="T16" fmla="+- 0 1690 1690"/>
                                <a:gd name="T17" fmla="*/ T16 w 8779"/>
                                <a:gd name="T18" fmla="+- 0 -3600 -3843"/>
                                <a:gd name="T19" fmla="*/ -360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9"/>
                        <wpg:cNvGrpSpPr>
                          <a:grpSpLocks/>
                        </wpg:cNvGrpSpPr>
                        <wpg:grpSpPr bwMode="auto">
                          <a:xfrm>
                            <a:off x="1690" y="-3600"/>
                            <a:ext cx="8779" cy="243"/>
                            <a:chOff x="1690" y="-3600"/>
                            <a:chExt cx="8779" cy="243"/>
                          </a:xfrm>
                        </wpg:grpSpPr>
                        <wps:wsp>
                          <wps:cNvPr id="291" name="Freeform 300"/>
                          <wps:cNvSpPr>
                            <a:spLocks/>
                          </wps:cNvSpPr>
                          <wps:spPr bwMode="auto">
                            <a:xfrm>
                              <a:off x="1690" y="-3600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3358 -3600"/>
                                <a:gd name="T3" fmla="*/ -3358 h 243"/>
                                <a:gd name="T4" fmla="+- 0 10468 1690"/>
                                <a:gd name="T5" fmla="*/ T4 w 8779"/>
                                <a:gd name="T6" fmla="+- 0 -3358 -3600"/>
                                <a:gd name="T7" fmla="*/ -3358 h 243"/>
                                <a:gd name="T8" fmla="+- 0 10468 1690"/>
                                <a:gd name="T9" fmla="*/ T8 w 8779"/>
                                <a:gd name="T10" fmla="+- 0 -3600 -3600"/>
                                <a:gd name="T11" fmla="*/ -3600 h 243"/>
                                <a:gd name="T12" fmla="+- 0 1690 1690"/>
                                <a:gd name="T13" fmla="*/ T12 w 8779"/>
                                <a:gd name="T14" fmla="+- 0 -3600 -3600"/>
                                <a:gd name="T15" fmla="*/ -3600 h 243"/>
                                <a:gd name="T16" fmla="+- 0 1690 1690"/>
                                <a:gd name="T17" fmla="*/ T16 w 8779"/>
                                <a:gd name="T18" fmla="+- 0 -3358 -3600"/>
                                <a:gd name="T19" fmla="*/ -335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7"/>
                        <wpg:cNvGrpSpPr>
                          <a:grpSpLocks/>
                        </wpg:cNvGrpSpPr>
                        <wpg:grpSpPr bwMode="auto">
                          <a:xfrm>
                            <a:off x="1690" y="-3358"/>
                            <a:ext cx="8779" cy="243"/>
                            <a:chOff x="1690" y="-3358"/>
                            <a:chExt cx="8779" cy="243"/>
                          </a:xfrm>
                        </wpg:grpSpPr>
                        <wps:wsp>
                          <wps:cNvPr id="293" name="Freeform 298"/>
                          <wps:cNvSpPr>
                            <a:spLocks/>
                          </wps:cNvSpPr>
                          <wps:spPr bwMode="auto">
                            <a:xfrm>
                              <a:off x="1690" y="-3358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3115 -3358"/>
                                <a:gd name="T3" fmla="*/ -3115 h 243"/>
                                <a:gd name="T4" fmla="+- 0 10468 1690"/>
                                <a:gd name="T5" fmla="*/ T4 w 8779"/>
                                <a:gd name="T6" fmla="+- 0 -3115 -3358"/>
                                <a:gd name="T7" fmla="*/ -3115 h 243"/>
                                <a:gd name="T8" fmla="+- 0 10468 1690"/>
                                <a:gd name="T9" fmla="*/ T8 w 8779"/>
                                <a:gd name="T10" fmla="+- 0 -3358 -3358"/>
                                <a:gd name="T11" fmla="*/ -3358 h 243"/>
                                <a:gd name="T12" fmla="+- 0 1690 1690"/>
                                <a:gd name="T13" fmla="*/ T12 w 8779"/>
                                <a:gd name="T14" fmla="+- 0 -3358 -3358"/>
                                <a:gd name="T15" fmla="*/ -3358 h 243"/>
                                <a:gd name="T16" fmla="+- 0 1690 1690"/>
                                <a:gd name="T17" fmla="*/ T16 w 8779"/>
                                <a:gd name="T18" fmla="+- 0 -3115 -3358"/>
                                <a:gd name="T19" fmla="*/ -311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1690" y="-3115"/>
                            <a:ext cx="8779" cy="245"/>
                            <a:chOff x="1690" y="-3115"/>
                            <a:chExt cx="8779" cy="24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1690" y="-3115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870 -3115"/>
                                <a:gd name="T3" fmla="*/ -2870 h 245"/>
                                <a:gd name="T4" fmla="+- 0 10468 1690"/>
                                <a:gd name="T5" fmla="*/ T4 w 8779"/>
                                <a:gd name="T6" fmla="+- 0 -2870 -3115"/>
                                <a:gd name="T7" fmla="*/ -2870 h 245"/>
                                <a:gd name="T8" fmla="+- 0 10468 1690"/>
                                <a:gd name="T9" fmla="*/ T8 w 8779"/>
                                <a:gd name="T10" fmla="+- 0 -3115 -3115"/>
                                <a:gd name="T11" fmla="*/ -3115 h 245"/>
                                <a:gd name="T12" fmla="+- 0 1690 1690"/>
                                <a:gd name="T13" fmla="*/ T12 w 8779"/>
                                <a:gd name="T14" fmla="+- 0 -3115 -3115"/>
                                <a:gd name="T15" fmla="*/ -3115 h 245"/>
                                <a:gd name="T16" fmla="+- 0 1690 1690"/>
                                <a:gd name="T17" fmla="*/ T16 w 8779"/>
                                <a:gd name="T18" fmla="+- 0 -2870 -3115"/>
                                <a:gd name="T19" fmla="*/ -287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3"/>
                        <wpg:cNvGrpSpPr>
                          <a:grpSpLocks/>
                        </wpg:cNvGrpSpPr>
                        <wpg:grpSpPr bwMode="auto">
                          <a:xfrm>
                            <a:off x="1690" y="-2870"/>
                            <a:ext cx="8779" cy="243"/>
                            <a:chOff x="1690" y="-2870"/>
                            <a:chExt cx="8779" cy="243"/>
                          </a:xfrm>
                        </wpg:grpSpPr>
                        <wps:wsp>
                          <wps:cNvPr id="297" name="Freeform 294"/>
                          <wps:cNvSpPr>
                            <a:spLocks/>
                          </wps:cNvSpPr>
                          <wps:spPr bwMode="auto">
                            <a:xfrm>
                              <a:off x="1690" y="-2870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628 -2870"/>
                                <a:gd name="T3" fmla="*/ -2628 h 243"/>
                                <a:gd name="T4" fmla="+- 0 10468 1690"/>
                                <a:gd name="T5" fmla="*/ T4 w 8779"/>
                                <a:gd name="T6" fmla="+- 0 -2628 -2870"/>
                                <a:gd name="T7" fmla="*/ -2628 h 243"/>
                                <a:gd name="T8" fmla="+- 0 10468 1690"/>
                                <a:gd name="T9" fmla="*/ T8 w 8779"/>
                                <a:gd name="T10" fmla="+- 0 -2870 -2870"/>
                                <a:gd name="T11" fmla="*/ -2870 h 243"/>
                                <a:gd name="T12" fmla="+- 0 1690 1690"/>
                                <a:gd name="T13" fmla="*/ T12 w 8779"/>
                                <a:gd name="T14" fmla="+- 0 -2870 -2870"/>
                                <a:gd name="T15" fmla="*/ -2870 h 243"/>
                                <a:gd name="T16" fmla="+- 0 1690 1690"/>
                                <a:gd name="T17" fmla="*/ T16 w 8779"/>
                                <a:gd name="T18" fmla="+- 0 -2628 -2870"/>
                                <a:gd name="T19" fmla="*/ -262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1"/>
                        <wpg:cNvGrpSpPr>
                          <a:grpSpLocks/>
                        </wpg:cNvGrpSpPr>
                        <wpg:grpSpPr bwMode="auto">
                          <a:xfrm>
                            <a:off x="1690" y="-2628"/>
                            <a:ext cx="8779" cy="243"/>
                            <a:chOff x="1690" y="-2628"/>
                            <a:chExt cx="8779" cy="243"/>
                          </a:xfrm>
                        </wpg:grpSpPr>
                        <wps:wsp>
                          <wps:cNvPr id="299" name="Freeform 292"/>
                          <wps:cNvSpPr>
                            <a:spLocks/>
                          </wps:cNvSpPr>
                          <wps:spPr bwMode="auto">
                            <a:xfrm>
                              <a:off x="1690" y="-2628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386 -2628"/>
                                <a:gd name="T3" fmla="*/ -2386 h 243"/>
                                <a:gd name="T4" fmla="+- 0 10468 1690"/>
                                <a:gd name="T5" fmla="*/ T4 w 8779"/>
                                <a:gd name="T6" fmla="+- 0 -2386 -2628"/>
                                <a:gd name="T7" fmla="*/ -2386 h 243"/>
                                <a:gd name="T8" fmla="+- 0 10468 1690"/>
                                <a:gd name="T9" fmla="*/ T8 w 8779"/>
                                <a:gd name="T10" fmla="+- 0 -2628 -2628"/>
                                <a:gd name="T11" fmla="*/ -2628 h 243"/>
                                <a:gd name="T12" fmla="+- 0 1690 1690"/>
                                <a:gd name="T13" fmla="*/ T12 w 8779"/>
                                <a:gd name="T14" fmla="+- 0 -2628 -2628"/>
                                <a:gd name="T15" fmla="*/ -2628 h 243"/>
                                <a:gd name="T16" fmla="+- 0 1690 1690"/>
                                <a:gd name="T17" fmla="*/ T16 w 8779"/>
                                <a:gd name="T18" fmla="+- 0 -2386 -2628"/>
                                <a:gd name="T19" fmla="*/ -238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89"/>
                        <wpg:cNvGrpSpPr>
                          <a:grpSpLocks/>
                        </wpg:cNvGrpSpPr>
                        <wpg:grpSpPr bwMode="auto">
                          <a:xfrm>
                            <a:off x="1690" y="-2386"/>
                            <a:ext cx="8779" cy="245"/>
                            <a:chOff x="1690" y="-2386"/>
                            <a:chExt cx="8779" cy="245"/>
                          </a:xfrm>
                        </wpg:grpSpPr>
                        <wps:wsp>
                          <wps:cNvPr id="301" name="Freeform 290"/>
                          <wps:cNvSpPr>
                            <a:spLocks/>
                          </wps:cNvSpPr>
                          <wps:spPr bwMode="auto">
                            <a:xfrm>
                              <a:off x="1690" y="-2386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141 -2386"/>
                                <a:gd name="T3" fmla="*/ -2141 h 245"/>
                                <a:gd name="T4" fmla="+- 0 10468 1690"/>
                                <a:gd name="T5" fmla="*/ T4 w 8779"/>
                                <a:gd name="T6" fmla="+- 0 -2141 -2386"/>
                                <a:gd name="T7" fmla="*/ -2141 h 245"/>
                                <a:gd name="T8" fmla="+- 0 10468 1690"/>
                                <a:gd name="T9" fmla="*/ T8 w 8779"/>
                                <a:gd name="T10" fmla="+- 0 -2386 -2386"/>
                                <a:gd name="T11" fmla="*/ -2386 h 245"/>
                                <a:gd name="T12" fmla="+- 0 1690 1690"/>
                                <a:gd name="T13" fmla="*/ T12 w 8779"/>
                                <a:gd name="T14" fmla="+- 0 -2386 -2386"/>
                                <a:gd name="T15" fmla="*/ -2386 h 245"/>
                                <a:gd name="T16" fmla="+- 0 1690 1690"/>
                                <a:gd name="T17" fmla="*/ T16 w 8779"/>
                                <a:gd name="T18" fmla="+- 0 -2141 -2386"/>
                                <a:gd name="T19" fmla="*/ -21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7"/>
                        <wpg:cNvGrpSpPr>
                          <a:grpSpLocks/>
                        </wpg:cNvGrpSpPr>
                        <wpg:grpSpPr bwMode="auto">
                          <a:xfrm>
                            <a:off x="1690" y="-2141"/>
                            <a:ext cx="8779" cy="243"/>
                            <a:chOff x="1690" y="-2141"/>
                            <a:chExt cx="8779" cy="243"/>
                          </a:xfrm>
                        </wpg:grpSpPr>
                        <wps:wsp>
                          <wps:cNvPr id="303" name="Freeform 288"/>
                          <wps:cNvSpPr>
                            <a:spLocks/>
                          </wps:cNvSpPr>
                          <wps:spPr bwMode="auto">
                            <a:xfrm>
                              <a:off x="1690" y="-214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898 -2141"/>
                                <a:gd name="T3" fmla="*/ -1898 h 243"/>
                                <a:gd name="T4" fmla="+- 0 10468 1690"/>
                                <a:gd name="T5" fmla="*/ T4 w 8779"/>
                                <a:gd name="T6" fmla="+- 0 -1898 -2141"/>
                                <a:gd name="T7" fmla="*/ -1898 h 243"/>
                                <a:gd name="T8" fmla="+- 0 10468 1690"/>
                                <a:gd name="T9" fmla="*/ T8 w 8779"/>
                                <a:gd name="T10" fmla="+- 0 -2141 -2141"/>
                                <a:gd name="T11" fmla="*/ -2141 h 243"/>
                                <a:gd name="T12" fmla="+- 0 1690 1690"/>
                                <a:gd name="T13" fmla="*/ T12 w 8779"/>
                                <a:gd name="T14" fmla="+- 0 -2141 -2141"/>
                                <a:gd name="T15" fmla="*/ -2141 h 243"/>
                                <a:gd name="T16" fmla="+- 0 1690 1690"/>
                                <a:gd name="T17" fmla="*/ T16 w 8779"/>
                                <a:gd name="T18" fmla="+- 0 -1898 -2141"/>
                                <a:gd name="T19" fmla="*/ -189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5"/>
                        <wpg:cNvGrpSpPr>
                          <a:grpSpLocks/>
                        </wpg:cNvGrpSpPr>
                        <wpg:grpSpPr bwMode="auto">
                          <a:xfrm>
                            <a:off x="1690" y="-1898"/>
                            <a:ext cx="8779" cy="243"/>
                            <a:chOff x="1690" y="-1898"/>
                            <a:chExt cx="8779" cy="243"/>
                          </a:xfrm>
                        </wpg:grpSpPr>
                        <wps:wsp>
                          <wps:cNvPr id="305" name="Freeform 286"/>
                          <wps:cNvSpPr>
                            <a:spLocks/>
                          </wps:cNvSpPr>
                          <wps:spPr bwMode="auto">
                            <a:xfrm>
                              <a:off x="1690" y="-1898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656 -1898"/>
                                <a:gd name="T3" fmla="*/ -1656 h 243"/>
                                <a:gd name="T4" fmla="+- 0 10468 1690"/>
                                <a:gd name="T5" fmla="*/ T4 w 8779"/>
                                <a:gd name="T6" fmla="+- 0 -1656 -1898"/>
                                <a:gd name="T7" fmla="*/ -1656 h 243"/>
                                <a:gd name="T8" fmla="+- 0 10468 1690"/>
                                <a:gd name="T9" fmla="*/ T8 w 8779"/>
                                <a:gd name="T10" fmla="+- 0 -1898 -1898"/>
                                <a:gd name="T11" fmla="*/ -1898 h 243"/>
                                <a:gd name="T12" fmla="+- 0 1690 1690"/>
                                <a:gd name="T13" fmla="*/ T12 w 8779"/>
                                <a:gd name="T14" fmla="+- 0 -1898 -1898"/>
                                <a:gd name="T15" fmla="*/ -1898 h 243"/>
                                <a:gd name="T16" fmla="+- 0 1690 1690"/>
                                <a:gd name="T17" fmla="*/ T16 w 8779"/>
                                <a:gd name="T18" fmla="+- 0 -1656 -1898"/>
                                <a:gd name="T19" fmla="*/ -165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3"/>
                        <wpg:cNvGrpSpPr>
                          <a:grpSpLocks/>
                        </wpg:cNvGrpSpPr>
                        <wpg:grpSpPr bwMode="auto">
                          <a:xfrm>
                            <a:off x="1690" y="-1656"/>
                            <a:ext cx="8779" cy="243"/>
                            <a:chOff x="1690" y="-1656"/>
                            <a:chExt cx="8779" cy="243"/>
                          </a:xfrm>
                        </wpg:grpSpPr>
                        <wps:wsp>
                          <wps:cNvPr id="307" name="Freeform 284"/>
                          <wps:cNvSpPr>
                            <a:spLocks/>
                          </wps:cNvSpPr>
                          <wps:spPr bwMode="auto">
                            <a:xfrm>
                              <a:off x="1690" y="-165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414 -1656"/>
                                <a:gd name="T3" fmla="*/ -1414 h 243"/>
                                <a:gd name="T4" fmla="+- 0 10468 1690"/>
                                <a:gd name="T5" fmla="*/ T4 w 8779"/>
                                <a:gd name="T6" fmla="+- 0 -1414 -1656"/>
                                <a:gd name="T7" fmla="*/ -1414 h 243"/>
                                <a:gd name="T8" fmla="+- 0 10468 1690"/>
                                <a:gd name="T9" fmla="*/ T8 w 8779"/>
                                <a:gd name="T10" fmla="+- 0 -1656 -1656"/>
                                <a:gd name="T11" fmla="*/ -1656 h 243"/>
                                <a:gd name="T12" fmla="+- 0 1690 1690"/>
                                <a:gd name="T13" fmla="*/ T12 w 8779"/>
                                <a:gd name="T14" fmla="+- 0 -1656 -1656"/>
                                <a:gd name="T15" fmla="*/ -1656 h 243"/>
                                <a:gd name="T16" fmla="+- 0 1690 1690"/>
                                <a:gd name="T17" fmla="*/ T16 w 8779"/>
                                <a:gd name="T18" fmla="+- 0 -1414 -1656"/>
                                <a:gd name="T19" fmla="*/ -141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1"/>
                        <wpg:cNvGrpSpPr>
                          <a:grpSpLocks/>
                        </wpg:cNvGrpSpPr>
                        <wpg:grpSpPr bwMode="auto">
                          <a:xfrm>
                            <a:off x="1690" y="-1414"/>
                            <a:ext cx="8779" cy="245"/>
                            <a:chOff x="1690" y="-1414"/>
                            <a:chExt cx="8779" cy="245"/>
                          </a:xfrm>
                        </wpg:grpSpPr>
                        <wps:wsp>
                          <wps:cNvPr id="309" name="Freeform 282"/>
                          <wps:cNvSpPr>
                            <a:spLocks/>
                          </wps:cNvSpPr>
                          <wps:spPr bwMode="auto">
                            <a:xfrm>
                              <a:off x="1690" y="-1414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169 -1414"/>
                                <a:gd name="T3" fmla="*/ -1169 h 245"/>
                                <a:gd name="T4" fmla="+- 0 10468 1690"/>
                                <a:gd name="T5" fmla="*/ T4 w 8779"/>
                                <a:gd name="T6" fmla="+- 0 -1169 -1414"/>
                                <a:gd name="T7" fmla="*/ -1169 h 245"/>
                                <a:gd name="T8" fmla="+- 0 10468 1690"/>
                                <a:gd name="T9" fmla="*/ T8 w 8779"/>
                                <a:gd name="T10" fmla="+- 0 -1414 -1414"/>
                                <a:gd name="T11" fmla="*/ -1414 h 245"/>
                                <a:gd name="T12" fmla="+- 0 1690 1690"/>
                                <a:gd name="T13" fmla="*/ T12 w 8779"/>
                                <a:gd name="T14" fmla="+- 0 -1414 -1414"/>
                                <a:gd name="T15" fmla="*/ -1414 h 245"/>
                                <a:gd name="T16" fmla="+- 0 1690 1690"/>
                                <a:gd name="T17" fmla="*/ T16 w 8779"/>
                                <a:gd name="T18" fmla="+- 0 -1169 -1414"/>
                                <a:gd name="T19" fmla="*/ -116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79"/>
                        <wpg:cNvGrpSpPr>
                          <a:grpSpLocks/>
                        </wpg:cNvGrpSpPr>
                        <wpg:grpSpPr bwMode="auto">
                          <a:xfrm>
                            <a:off x="1690" y="-1169"/>
                            <a:ext cx="8779" cy="442"/>
                            <a:chOff x="1690" y="-1169"/>
                            <a:chExt cx="8779" cy="442"/>
                          </a:xfrm>
                        </wpg:grpSpPr>
                        <wps:wsp>
                          <wps:cNvPr id="311" name="Freeform 280"/>
                          <wps:cNvSpPr>
                            <a:spLocks/>
                          </wps:cNvSpPr>
                          <wps:spPr bwMode="auto">
                            <a:xfrm>
                              <a:off x="1690" y="-1169"/>
                              <a:ext cx="8779" cy="44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727 -1169"/>
                                <a:gd name="T3" fmla="*/ -727 h 442"/>
                                <a:gd name="T4" fmla="+- 0 10468 1690"/>
                                <a:gd name="T5" fmla="*/ T4 w 8779"/>
                                <a:gd name="T6" fmla="+- 0 -727 -1169"/>
                                <a:gd name="T7" fmla="*/ -727 h 442"/>
                                <a:gd name="T8" fmla="+- 0 10468 1690"/>
                                <a:gd name="T9" fmla="*/ T8 w 8779"/>
                                <a:gd name="T10" fmla="+- 0 -1169 -1169"/>
                                <a:gd name="T11" fmla="*/ -1169 h 442"/>
                                <a:gd name="T12" fmla="+- 0 1690 1690"/>
                                <a:gd name="T13" fmla="*/ T12 w 8779"/>
                                <a:gd name="T14" fmla="+- 0 -1169 -1169"/>
                                <a:gd name="T15" fmla="*/ -1169 h 442"/>
                                <a:gd name="T16" fmla="+- 0 1690 1690"/>
                                <a:gd name="T17" fmla="*/ T16 w 8779"/>
                                <a:gd name="T18" fmla="+- 0 -727 -1169"/>
                                <a:gd name="T19" fmla="*/ -727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42">
                                  <a:moveTo>
                                    <a:pt x="0" y="442"/>
                                  </a:moveTo>
                                  <a:lnTo>
                                    <a:pt x="8778" y="4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7BE6" id="Group 278" o:spid="_x0000_s1026" style="position:absolute;margin-left:84.15pt;margin-top:-301.45pt;width:439.3pt;height:265.1pt;z-index:-44440;mso-position-horizontal-relative:page" coordorigin="1683,-6029" coordsize="8786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P5eA8AALjKAAAOAAAAZHJzL2Uyb0RvYy54bWzsne9u4zYSwL8fcO8g+OMd3EiybMtGs0W7&#10;2SwO2PYKNPcAii3/QR3LJzvxtod795shRVIjcxRfNlS8LVsgtldDaThDcX4cktK3331+2ARPeblf&#10;F9vrXvRN2Avy7ayYr7fL696/7m77aS/YH7LtPNsU2/y691u+73337q9/+fa4m+ZxsSo287wM4CTb&#10;/fS4u+6tDofd9OpqP1vlD9n+m2KXb+HgoigfsgP8LJdX8zI7wtkfNldxGI6ujkU535XFLN/v4V9v&#10;5MHeO3H+xSKfHf65WOzzQ7C57oFuB/G3FH/v8e/Vu2+z6bLMdqv1rFIje4EWD9l6CxfVp7rJDlnw&#10;WK5PTvWwnpXFvlgcvpkVD1fFYrGe5aIOUJsobNTmY1k87kRdltPjcqfNBKZt2OnFp5399PRzGazn&#10;1714NOkF2+wBnCSuG8TjFM1z3C2nIPWx3P2y+7mUdYSvn4rZr3s4fNU8jr+XUji4P/5YzOGE2eOh&#10;EOb5vCgf8BRQ8eCz8MJv2gv550Mwg38cDseTKAJnzeDYYDAajceVn2YrcCaWi0bpoBfA4f4ojCfS&#10;ibPVh+oE6TgdydLDQRjj0atsKq8stK20k1UTP3QtlS3gisQWg0hcpVlX9Pdr2SIaTeCitE7KJOl4&#10;DM5BeyTpUFVX2+K0XN0WjZKsKeD+25smtv+yJvbLKtvlouXusfFos0bKrLdlnuNdHQxi4dzjTgiq&#10;Jravt6/aERTbQzN8tmX9X9bUNsmms8f94WNeiEaaPX3aH2QHMYdvounPq2ZxB75aPGygr/h7PwgD&#10;vJz4I52z1GJQYSn2t6vgLgyOgXBldVJ1rlgJiXP1h8MkCWot25wNGr0+mxRbBbpFGLFEiUndwmSU&#10;WpUbKjlULmGUg1upVtEW5cZKEM7WohwEhNr5IlY5aPC6rncpoxx2E7WzCaPZTRfVPSHlrLaLqDN4&#10;x9Z9cRfFnILUF20K1r3RpiB1CK9g3R930YhTkPqjxb/QBRqPNBwMd9BS3SPZSt02s8/b6r6Bb0GG&#10;SBCKMLAr9tiN34FPoE+7G1R9NEjhTcYIg31QeHyWMOiKwuB12f23nzqS0eQuEp0rVOYZcTCtOLsI&#10;CkpcflYVLoE8msxR9gJgjnvZReyyA9oJ64tfg+N1T/byK9nJ44GH4im/K4TIwYTL6oaHy5njm21d&#10;Dk4EXgUNjagSUJ87cUItKPpgOKM6rD6lmIxL58icXnC2Kfa59AHWU8RiXXc0Wa3D3Reb9fx2vdlg&#10;lffl8v79pgyeMkC3mwn+X/mSiG1Ek9kWWExeRv4LhM7KvBhEBYr9ZxLFSfhDPOnfjtJxP7lNhv3J&#10;OEz7YTT5YTIKk0lyc/tfbKBRMl2t5/N8+2m9zRUWRsl5MbECVAl0AgzRuZNhPBRtn2hPKhmK/2yV&#10;BA7czqF22XSVZ/MP1fdDtt7I71dUY2FkqLb6FIYA9JGxE2FnP70v5r9BHC0LicSA8PBlVZS/94Ij&#10;4PB1b//vx6zMe8HmH1uAgUmUJNAMDuJHMhxD1A7K+pH7+pFsO4NTXfcOPbjr8ev7g2Tux125Xq7g&#10;SpGwxbb4HshwscYoK/STWlU/gEfEt4onW3kNeu06uw4i0U10w2vD4aiCMsVrkwS6fcQ1QZ/QyA24&#10;KlgzhQys0WJwc9ihtRNSgx5RGtSQWlSNB2o8Brfp65GaMYndjtogtNdwgmnoCnHDGaqiYBCPBgMr&#10;VBEuQCyoTgXavzxEqr63PS7JKEZksYfVUfglQQm1x47HxBpbTDBHaeSYJFQneRSUejYW6B4dg5KI&#10;jincOiIwsFHiSzpQuAqeHFreadgIJx/SD2nST+LRh34S3tz0v799n/RHt9F4eDO4ef/+JqJhA4PR&#10;l4eN9sreiv9Oo0UtFshQCtb+c8UC6HtpLBC9c1exQHUcqg+TVCeCAdwMok+xhgNVzoSDk5LgyTeM&#10;CMDfJxFhhBVyN3bHkbA0GWtNbZMOgoJwSGtU6GPGSY5+pd4mfNTjghRbBbFqEUaMjhf54XF9tHj2&#10;2J1Vrj5WbFGOjhV55eojxbPH7jLtYVxubELH7kLOajvHY/cWBeveUENji3Mjx2N31r+NsTvKaQvC&#10;HfRyMLnzY3c6dkev87wUJyofzRGTHpIbUYVU6tPR2P30gn7svoXRsB+7Ox67Q6dIeU30KR3xGnSF&#10;zxCGffiuy10sr0FMP+E1QVMOeU1b5avhtXAUAq9pvQ10UF5DMR0xMWBWtr1zymuscpTXWOXc8hoY&#10;zW66Bq+hnNV2rnmNV5DyGq+gY15j/dvgNeJgz2sir/1laS05toa5Fs9rfq6FTMn4uRZY0dI61wJR&#10;hfKamGTtiNegK3wRr+lyF8trkDQ54TXBpg55TVvla+G1JI3GAB1abwNihNeEmJU5XPIarxzhNV45&#10;t7wGRrObrsFrKGe1nWte4xWkvMYr6JbXeP9SXqMO9rzWJa+pfOQZ+TUlqvJq6tNZfq15QZ9f8/k1&#10;92tjUliqQ3gt7HAtM3aFPK/xa5lNOTuvqYV6bzcfmlrWMsNyVKfzocYqNl6jNrmM+VBcKhb0jd4c&#10;r6EYMkfVIoyYU15jlaO8xirnlNfQaHbTUV4TclbbOea1FgUJr7Uo6JjXWP82eI042PPa6/KaXPZq&#10;eKy+fqy64cHk5jiDYUZUCahPZ7ymOlR1Ic9rntc64LXmWuaww7XMGK95XhMDGOt8qCln5zU19HlD&#10;XoMEUTO/Fjpe0WysYuM1apML4bXBAJJERm8DYjS/hmLWHJFTXmOVo7zGKueW1yRt6BvImK7Ba4o2&#10;qrupJkeXmPNbu+q+OH/vGXrV7lvY91Tb2iXkrM51vH4tYf3b4DXiYM9rr8trfv2a33tW24fn50Of&#10;mQ9NIeTR/JoYN3QzH4pd5ot4TZe7WF6DmHTCa473G5xhTYg2kmEvhNfCNIWYrr1pYKLOCLBpCcSs&#10;Id0pr7HKUV5jlXPLa0gRVtM1eA3lrLZznV/jFaS8xivoOL/G+rfBa8TBntc8r+HDCfx+g1w9zMo/&#10;K6DDZwXgw6Eor4mBeEe8Bl0hz2vV7JdlfygGcFnOzmsqVf2G+TWI6Se85ni/gbGKLb9GbXIZvDZI&#10;kwFAh/Ymw2tCDJmjahFGzCWv8coRXuOVc8trSBFW0zV4DeWstnPNa7yClNd4Bd3yGu9fymvUwZ7X&#10;XpfX/Hyoz6/5/Nr5z3YC8GnwWof7DbAr5HmtOmThNVPOzmuipM4lNR9L2sUTnlLLfgO5F9bdfgNj&#10;FRuvUZtcCK+NQkgSGb0NiJH82gDFrDkip7zGKkd5jVXOKa+h0eymo7wm5Ky2c8xrLQoSXmtR0DGv&#10;sf5t8BpxsOe11+W19vlQ1WmdsX5NiarlZOrT2fq15gX9+jW/fs39+jV8wmU9vxZPOtxvgIH4Rbym&#10;y10qr00s+w1kXR3ymrbKV8NrgyEkiUwr4HgNxazM4ZTXWOUor7HKueU1pAir6Rq8hnJW27nmNV5B&#10;ymu8go55jfVvg9eIgz2vdclr/vlr5hHr/tnpsFuv9rxcfNq7aIsQ7dTnH//Z6ZPGfoN40uF+gwF0&#10;hS/iNV3uYnkNEkSN+dB44ni/wRnW1DnHC8mvRdEQoEN7k+M1FLMyh1NeY5WjvMYq55bXkCKspmvw&#10;GspZbeea13gFKa/xCjrmNda/DV4jDva81iWvqRyWz6/hixDwycL6zQjQEFteWuDfdSNeV4jJkT/W&#10;u24mEPJofk0sEupm/doAukKe16pDtvlQXc7Oa6KkZpO3mA+dQEw64TXH+w3OsKa2yWXwWpyOMUmk&#10;vcnwmhBD5qhahBFzyWu8coTXeOXc8hpShNV0DV5DOavtXPMaryDlNV5Bt7zG+5fyGnWw57XX5TW/&#10;fs2vX/Pr185fvzaBTpHymhjTdMNr2BXyvCYUAbA4fT2hKWfnNTUse7v9BpClPOU1x/sNjFW+lvnQ&#10;eBRDksjobUCMrF8TYtYckVNeY5WjvIZiVuWc8hoazW46ymtCzqqeY15rUZDwWouCjnmN9W+D14iD&#10;Pa+9Lq+1r1/z86F+PhSSiv5d0k/wNuz1HLYlwyRdg9c63G+AgfhFvKbLXSyvne43iGHq2enzcs+w&#10;5qXl1wbpCKBDe5PjNRSzModTXmOVo7zGKueW15AirKZr8BrKWW3nmtd4BSmv8Qo65jXWvw1eIw72&#10;vOZ5zT/PY7FYz/zzPGDpf7adrQp4Y+hBfX1/cPr+0AEsgqe8BjsbBVUsp7Ofnj6W8Pi2n0ucOF/i&#10;10/F7Nc9Lvtr5t/wt5AADrw//ljM8+te9ngoxNt81SO/isUi+Hzdwydz9rDN92PoCnle4+dDTTk7&#10;r735fOggPN1vEEOt3fLa89a8NF6LkgigQ+vN8RqKIXN0Ox/KKkd5jVXOLa8hRVhN1+A1lLPazjWv&#10;8QpSXuMVdMxrrH8bvEYc7HntdXnNz4f6+VA/H3r2fCi8bLnJax3uN4ihK+R5rWU+VJez89qbz4cO&#10;Qst+A/nMOHf7Q8+w5oXxWpROMEmkvcnwmhCz5ohc5td45Qiv8cq55TWkCKvpGryGclbbueY1XkHK&#10;a7yCbnmN9y/lNepgz2uvy2vt86GqI/f7DdTuAr/fIJmu1vN5vv1T7g8dhBDyyPq1VCQxmvkzN/k1&#10;7Apfwmum3MXyGsSk5n4DmUt0x2vGKl/L+rVoNIQkkdGb4zUUszKHU15jlaO8xirnlNfQaHbTUV4T&#10;clbbOea1FgUJr7Uo6JjXWP82eI042PNal7zm16/59Wt+/RrOdFbr1wYhdIqU18SYpiNeg67wRbym&#10;y10sr0FMP+E1x/sNkH6eseal5deSKAHo0HpzvIZiVuZwymuscpTXWOXc8hoYzW66Bq+hnNV2rnmN&#10;V5DyGq+gY15j/dvgNeJgz2ue1/z6Nb9+DV97/Cbr1yCqUF7rcL8BTIUIhsmmtowQv37NlLPz2gWs&#10;X7PsN0gd7zcwVmGteWm8BksZATp0K+B4DcWQOTpdvxaxylFeY5Vzy2uSNiyma/Aayllt55rXeAUp&#10;r/EKOuY11r8NXiMO9rz2urzm16/59Wt+/dr569ei5n6DcYf7DTAkchmhJBF4Y32ehyln47WqpGaT&#10;N3j+GjxSTGHwbZnni6J8COLU8X4DY5VTXmva5DKevzaOx4BruhEwuIZSq0C3ByPlMrvGqkZgjVXN&#10;LatJ0rDYrcFqKGe1nGtW4xWkrMYr6JbVWO9SVCPu9aT2mqSGtzNuYzMr0+SLo+RONNNdmePMC6aM&#10;qBJQn47eRHV6Qf8mKv8mqtd6E5WAleNyJ+61ZZntVuvZTXbI6r/h+3E3zeNiVWzmefnufwAAAP//&#10;AwBQSwMEFAAGAAgAAAAhAOQRJLrjAAAADQEAAA8AAABkcnMvZG93bnJldi54bWxMj8FuwjAQRO+V&#10;+g/WVuoN7IQ2QBoHIdT2hJAKlSpuJl6SiNiOYpOEv+9yam87u6PZN9lqNA3rsfO1sxKiqQCGtnC6&#10;tqWE78PHZAHMB2W1apxFCTf0sMofHzKVajfYL+z3oWQUYn2qJFQhtCnnvqjQKD91LVq6nV1nVCDZ&#10;lVx3aqBw0/BYiIQbVVv6UKkWNxUWl/3VSPgc1LCeRe/99nLe3I6H193PNkIpn5/G9RuwgGP4M8Md&#10;n9AhJ6aTu1rtWUM6WczIKmGSiHgJ7G4RLwlNJ9rN4znwPOP/W+S/AAAA//8DAFBLAQItABQABgAI&#10;AAAAIQC2gziS/gAAAOEBAAATAAAAAAAAAAAAAAAAAAAAAABbQ29udGVudF9UeXBlc10ueG1sUEsB&#10;Ai0AFAAGAAgAAAAhADj9If/WAAAAlAEAAAsAAAAAAAAAAAAAAAAALwEAAF9yZWxzLy5yZWxzUEsB&#10;Ai0AFAAGAAgAAAAhAOFVQ/l4DwAAuMoAAA4AAAAAAAAAAAAAAAAALgIAAGRycy9lMm9Eb2MueG1s&#10;UEsBAi0AFAAGAAgAAAAhAOQRJLrjAAAADQEAAA8AAAAAAAAAAAAAAAAA0hEAAGRycy9kb3ducmV2&#10;LnhtbFBLBQYAAAAABAAEAPMAAADiEgAAAAA=&#10;">
                <v:group id="Group 319" o:spid="_x0000_s1027" style="position:absolute;left:1690;top:-6029;width:8779;height:485" coordorigin="1690,-6029" coordsize="8779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20" o:spid="_x0000_s1028" style="position:absolute;left:1690;top:-6029;width:8779;height:485;visibility:visible;mso-wrap-style:square;v-text-anchor:top" coordsize="8779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btccA&#10;AADcAAAADwAAAGRycy9kb3ducmV2LnhtbESPQWvCQBSE70L/w/IKXqRuIthK6iqtELBSLFXB6yP7&#10;zMZm34bs1sR/3y0IHoeZ+YaZL3tbiwu1vnKsIB0nIIgLpysuFRz2+dMMhA/IGmvHpOBKHpaLh8Ec&#10;M+06/qbLLpQiQthnqMCE0GRS+sKQRT92DXH0Tq61GKJsS6lb7CLc1nKSJM/SYsVxwWBDK0PFz+7X&#10;Kui2649ROp2Zc/51PWxO5/z4/pkqNXzs315BBOrDPXxrr7WCyUsK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p27XHAAAA3AAAAA8AAAAAAAAAAAAAAAAAmAIAAGRy&#10;cy9kb3ducmV2LnhtbFBLBQYAAAAABAAEAPUAAACMAwAAAAA=&#10;" path="m,485r8778,l8778,,,,,485xe" fillcolor="#d9d9d9" stroked="f">
                    <v:path arrowok="t" o:connecttype="custom" o:connectlocs="0,-5544;8778,-5544;8778,-6029;0,-6029;0,-5544" o:connectangles="0,0,0,0,0"/>
                  </v:shape>
                </v:group>
                <v:group id="Group 317" o:spid="_x0000_s1029" style="position:absolute;left:1690;top:-5565;width:944;height:2" coordorigin="1690,-5565" coordsize="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18" o:spid="_x0000_s1030" style="position:absolute;left:1690;top:-5565;width:944;height:2;visibility:visible;mso-wrap-style:square;v-text-anchor:top" coordsize="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3VMYA&#10;AADcAAAADwAAAGRycy9kb3ducmV2LnhtbESPT2sCMRTE74V+h/AKvRTNaqnK1igiFiyI4J+Lt8fm&#10;dbNt8rImqW6/vSkUehxm5jfMdN45Ky4UYuNZwaBfgCCuvG64VnA8vPUmIGJC1mg9k4IfijCf3d9N&#10;sdT+yju67FMtMoRjiQpMSm0pZawMOYx93xJn78MHhynLUEsd8JrhzsphUYykw4bzgsGWloaqr/23&#10;U3Aab1+stE/nz3djffCDybpebZR6fOgWryASdek//NdeawXD8TP8ns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3VMYAAADcAAAADwAAAAAAAAAAAAAAAACYAgAAZHJz&#10;L2Rvd25yZXYueG1sUEsFBgAAAAAEAAQA9QAAAIsDAAAAAA==&#10;" path="m,l943,e" filled="f" strokeweight=".7pt">
                    <v:path arrowok="t" o:connecttype="custom" o:connectlocs="0,0;943,0" o:connectangles="0,0"/>
                  </v:shape>
                </v:group>
                <v:group id="Group 315" o:spid="_x0000_s1031" style="position:absolute;left:1690;top:-5544;width:8779;height:243" coordorigin="1690,-5544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16" o:spid="_x0000_s1032" style="position:absolute;left:1690;top:-5544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3H8MA&#10;AADcAAAADwAAAGRycy9kb3ducmV2LnhtbESPQYvCMBSE78L+h/AEL7KmFrRLbZRFETx4se7eH82z&#10;LW1eShNt/fdGWNjjMDPfMNluNK14UO9qywqWiwgEcWF1zaWCn+vx8wuE88gaW8uk4EkOdtuPSYap&#10;tgNf6JH7UgQIuxQVVN53qZSuqMigW9iOOHg32xv0Qfal1D0OAW5aGUfRWhqsOSxU2NG+oqLJ70bB&#10;eVmskiQfD3EzPxyH5FeiGW5Kzabj9waEp9H/h//aJ60gTlbwPhOO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3H8MAAADcAAAADwAAAAAAAAAAAAAAAACYAgAAZHJzL2Rv&#10;d25yZXYueG1sUEsFBgAAAAAEAAQA9QAAAIgDAAAAAA==&#10;" path="m,242r8778,l8778,,,,,242xe" fillcolor="#d9d9d9" stroked="f">
                    <v:path arrowok="t" o:connecttype="custom" o:connectlocs="0,-5302;8778,-5302;8778,-5544;0,-5544;0,-5302" o:connectangles="0,0,0,0,0"/>
                  </v:shape>
                </v:group>
                <v:group id="Group 313" o:spid="_x0000_s1033" style="position:absolute;left:1690;top:-5302;width:8779;height:243" coordorigin="1690,-5302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14" o:spid="_x0000_s1034" style="position:absolute;left:1690;top:-5302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M88QA&#10;AADcAAAADwAAAGRycy9kb3ducmV2LnhtbESPzWrDMBCE74G+g9hCLqGWY2hV3CihNARy6KVue1+s&#10;9Q+xVsZSIufto0Chx2FmvmE2u9kO4kKT7x1rWGc5COLamZ5bDT/fh6dXED4gGxwck4YredhtHxYb&#10;LI2L/EWXKrQiQdiXqKELYSyl9HVHFn3mRuLkNW6yGJKcWmkmjAluB1nk+Yu02HNa6HCkj47qU3W2&#10;Gj7X9bNS1bwvTqv9IapfiTY2Wi8f5/c3EIHm8B/+ax+NhkIp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zPPEAAAA3AAAAA8AAAAAAAAAAAAAAAAAmAIAAGRycy9k&#10;b3ducmV2LnhtbFBLBQYAAAAABAAEAPUAAACJAwAAAAA=&#10;" path="m,242r8778,l8778,,,,,242xe" fillcolor="#d9d9d9" stroked="f">
                    <v:path arrowok="t" o:connecttype="custom" o:connectlocs="0,-5060;8778,-5060;8778,-5302;0,-5302;0,-5060" o:connectangles="0,0,0,0,0"/>
                  </v:shape>
                </v:group>
                <v:group id="Group 311" o:spid="_x0000_s1035" style="position:absolute;left:1690;top:-5060;width:8779;height:243" coordorigin="1690,-5060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12" o:spid="_x0000_s1036" style="position:absolute;left:1690;top:-5060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9GsQA&#10;AADcAAAADwAAAGRycy9kb3ducmV2LnhtbESPQWuDQBSE74H8h+UFegl1jZDY2qyhVAI59BLT3h/u&#10;i4ruW3G3av99t1DocZiZb5jjaTG9mGh0rWUFuygGQVxZ3XKt4ON2fnwC4Tyyxt4yKfgmB6d8vTpi&#10;pu3MV5pKX4sAYZehgsb7IZPSVQ0ZdJEdiIN3t6NBH+RYSz3iHOCml0kcH6TBlsNCgwO9NVR15ZdR&#10;8L6r9mlaLkXSbYvznH5KNPNdqYfN8voCwtPi/8N/7YtWkKTP8HsmHA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/RrEAAAA3AAAAA8AAAAAAAAAAAAAAAAAmAIAAGRycy9k&#10;b3ducmV2LnhtbFBLBQYAAAAABAAEAPUAAACJAwAAAAA=&#10;" path="m,243r8778,l8778,,,,,243xe" fillcolor="#d9d9d9" stroked="f">
                    <v:path arrowok="t" o:connecttype="custom" o:connectlocs="0,-4817;8778,-4817;8778,-5060;0,-5060;0,-4817" o:connectangles="0,0,0,0,0"/>
                  </v:shape>
                </v:group>
                <v:group id="Group 309" o:spid="_x0000_s1037" style="position:absolute;left:1690;top:-4817;width:8779;height:245" coordorigin="1690,-4817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10" o:spid="_x0000_s1038" style="position:absolute;left:1690;top:-4817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QMMMA&#10;AADcAAAADwAAAGRycy9kb3ducmV2LnhtbESPQYvCMBSE7wv+h/CEvW3T9lCkmpYiCHta0FXB26N5&#10;tsXmpTZRu/9+Iwgeh5n5hlmVk+nFnUbXWVaQRDEI4trqjhsF+9/N1wKE88gae8uk4I8clMXsY4W5&#10;tg/e0n3nGxEg7HJU0Ho/5FK6uiWDLrIDcfDOdjTogxwbqUd8BLjpZRrHmTTYcVhocaB1S/VldzMK&#10;soP8kVlz2h7TfTKk1eF666urUp/zqVqC8DT5d/jV/tYK0kUCzzPh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nQMMMAAADcAAAADwAAAAAAAAAAAAAAAACYAgAAZHJzL2Rv&#10;d25yZXYueG1sUEsFBgAAAAAEAAQA9QAAAIgDAAAAAA==&#10;" path="m,245r8778,l8778,,,,,245xe" fillcolor="#d9d9d9" stroked="f">
                    <v:path arrowok="t" o:connecttype="custom" o:connectlocs="0,-4572;8778,-4572;8778,-4817;0,-4817;0,-4572" o:connectangles="0,0,0,0,0"/>
                  </v:shape>
                </v:group>
                <v:group id="Group 307" o:spid="_x0000_s1039" style="position:absolute;left:1690;top:-4572;width:8779;height:243" coordorigin="1690,-4572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08" o:spid="_x0000_s1040" style="position:absolute;left:1690;top:-4572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618MA&#10;AADcAAAADwAAAGRycy9kb3ducmV2LnhtbESPQYvCMBSE74L/ITxhL6KpFbelGmVZETx4sav3R/Ns&#10;i81LabK2++83guBxmJlvmM1uMI14UOdqywoW8wgEcWF1zaWCy89hloJwHlljY5kU/JGD3XY82mCm&#10;bc9neuS+FAHCLkMFlfdtJqUrKjLo5rYlDt7NdgZ9kF0pdYd9gJtGxlH0KQ3WHBYqbOm7ouKe/xoF&#10;p0WxSpJ82Mf36f7QJ1eJpr8p9TEZvtYgPA3+HX61j1pBnC7heS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K618MAAADcAAAADwAAAAAAAAAAAAAAAACYAgAAZHJzL2Rv&#10;d25yZXYueG1sUEsFBgAAAAAEAAQA9QAAAIgDAAAAAA==&#10;" path="m,242r8778,l8778,,,,,242xe" fillcolor="#d9d9d9" stroked="f">
                    <v:path arrowok="t" o:connecttype="custom" o:connectlocs="0,-4330;8778,-4330;8778,-4572;0,-4572;0,-4330" o:connectangles="0,0,0,0,0"/>
                  </v:shape>
                </v:group>
                <v:group id="Group 305" o:spid="_x0000_s1041" style="position:absolute;left:1690;top:-4330;width:8779;height:243" coordorigin="1690,-4330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06" o:spid="_x0000_s1042" style="position:absolute;left:1690;top:-4330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HOMQA&#10;AADcAAAADwAAAGRycy9kb3ducmV2LnhtbESPQWvCQBSE7wX/w/IEL0U3Bmwkuoo0CD300rTeH9ln&#10;Esy+Ddltsv77bkHwOMzMN8z+GEwnRhpca1nBepWAIK6sbrlW8PN9Xm5BOI+ssbNMCu7k4HiYvewx&#10;13biLxpLX4sIYZejgsb7PpfSVQ0ZdCvbE0fvageDPsqhlnrAKcJNJ9MkeZMGW44LDfb03lB1K3+N&#10;gs91tcmyMhTp7bU4T9lFopmuSi3m4bQD4Sn4Z/jR/tAK0u0G/s/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hzjEAAAA3AAAAA8AAAAAAAAAAAAAAAAAmAIAAGRycy9k&#10;b3ducmV2LnhtbFBLBQYAAAAABAAEAPUAAACJAwAAAAA=&#10;" path="m,242r8778,l8778,,,,,242xe" fillcolor="#d9d9d9" stroked="f">
                    <v:path arrowok="t" o:connecttype="custom" o:connectlocs="0,-4088;8778,-4088;8778,-4330;0,-4330;0,-4088" o:connectangles="0,0,0,0,0"/>
                  </v:shape>
                </v:group>
                <v:group id="Group 303" o:spid="_x0000_s1043" style="position:absolute;left:1690;top:-4088;width:8779;height:245" coordorigin="1690,-4088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04" o:spid="_x0000_s1044" style="position:absolute;left:1690;top:-4088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t38IA&#10;AADcAAAADwAAAGRycy9kb3ducmV2LnhtbESPQYvCMBSE74L/ITzBm03toSvVKEUQPAm6Knh7NM+2&#10;2LzUJmr990ZY2OMwM98wi1VvGvGkztWWFUyjGARxYXXNpYLj72YyA+E8ssbGMil4k4PVcjhYYKbt&#10;i/f0PPhSBAi7DBVU3reZlK6oyKCLbEscvKvtDPogu1LqDl8BbhqZxHEqDdYcFipsaV1RcTs8jIL0&#10;JHcyLS/7c3Kctkl+uj+a/K7UeNTncxCeev8f/mtvtYJk9gPfM+EI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O3fwgAAANwAAAAPAAAAAAAAAAAAAAAAAJgCAABkcnMvZG93&#10;bnJldi54bWxQSwUGAAAAAAQABAD1AAAAhwMAAAAA&#10;" path="m,245r8778,l8778,,,,,245xe" fillcolor="#d9d9d9" stroked="f">
                    <v:path arrowok="t" o:connecttype="custom" o:connectlocs="0,-3843;8778,-3843;8778,-4088;0,-4088;0,-3843" o:connectangles="0,0,0,0,0"/>
                  </v:shape>
                </v:group>
                <v:group id="Group 301" o:spid="_x0000_s1045" style="position:absolute;left:1690;top:-3843;width:8779;height:243" coordorigin="1690,-384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02" o:spid="_x0000_s1046" style="position:absolute;left:1690;top:-384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NPcMA&#10;AADcAAAADwAAAGRycy9kb3ducmV2LnhtbESPQYvCMBSE74L/ITxhL6KpBW2tRllWBA9e7K73R/Ns&#10;i81LabK2++83guBxmJlvmO1+MI14UOdqywoW8wgEcWF1zaWCn+/jLAXhPLLGxjIp+CMH+914tMVM&#10;254v9Mh9KQKEXYYKKu/bTEpXVGTQzW1LHLyb7Qz6ILtS6g77ADeNjKNoJQ3WHBYqbOmrouKe/xoF&#10;50WxTJJ8OMT36eHYJ1eJpr8p9TEZPjcgPA3+HX61T1pBnK7heS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qNPcMAAADcAAAADwAAAAAAAAAAAAAAAACYAgAAZHJzL2Rv&#10;d25yZXYueG1sUEsFBgAAAAAEAAQA9QAAAIgDAAAAAA==&#10;" path="m,243r8778,l8778,,,,,243xe" fillcolor="#d9d9d9" stroked="f">
                    <v:path arrowok="t" o:connecttype="custom" o:connectlocs="0,-3600;8778,-3600;8778,-3843;0,-3843;0,-3600" o:connectangles="0,0,0,0,0"/>
                  </v:shape>
                </v:group>
                <v:group id="Group 299" o:spid="_x0000_s1047" style="position:absolute;left:1690;top:-3600;width:8779;height:243" coordorigin="1690,-3600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00" o:spid="_x0000_s1048" style="position:absolute;left:1690;top:-3600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X5sMA&#10;AADcAAAADwAAAGRycy9kb3ducmV2LnhtbESPQYvCMBSE7wv+h/AEL4umLexWq1FEEfawl616fzTP&#10;tti8lCba+u+NIOxxmJlvmNVmMI24U+dqywriWQSCuLC65lLB6XiYzkE4j6yxsUwKHuRgsx59rDDT&#10;tuc/uue+FAHCLkMFlfdtJqUrKjLoZrYlDt7FdgZ9kF0pdYd9gJtGJlH0LQ3WHBYqbGlXUXHNb0bB&#10;b1x8pWk+7JPr5/7Qp2eJpr8oNRkP2yUIT4P/D7/bP1pBso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UX5sMAAADcAAAADwAAAAAAAAAAAAAAAACYAgAAZHJzL2Rv&#10;d25yZXYueG1sUEsFBgAAAAAEAAQA9QAAAIgDAAAAAA==&#10;" path="m,242r8778,l8778,,,,,242xe" fillcolor="#d9d9d9" stroked="f">
                    <v:path arrowok="t" o:connecttype="custom" o:connectlocs="0,-3358;8778,-3358;8778,-3600;0,-3600;0,-3358" o:connectangles="0,0,0,0,0"/>
                  </v:shape>
                </v:group>
                <v:group id="Group 297" o:spid="_x0000_s1049" style="position:absolute;left:1690;top:-3358;width:8779;height:243" coordorigin="1690,-3358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8" o:spid="_x0000_s1050" style="position:absolute;left:1690;top:-3358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sCsMA&#10;AADcAAAADwAAAGRycy9kb3ducmV2LnhtbESPQYvCMBSE78L+h/AEL6KpXbRajbIoggcvdtf7o3m2&#10;xealNNHWf78RFvY4zMw3zGbXm1o8qXWVZQWzaQSCOLe64kLBz/dxsgThPLLG2jIpeJGD3fZjsMFU&#10;244v9Mx8IQKEXYoKSu+bVEqXl2TQTW1DHLybbQ36INtC6ha7ADe1jKNoIQ1WHBZKbGhfUn7PHkbB&#10;eZbPkyTrD/F9fDh2yVWi6W5KjYb91xqEp97/h//aJ60gXn3C+0w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ssCsMAAADcAAAADwAAAAAAAAAAAAAAAACYAgAAZHJzL2Rv&#10;d25yZXYueG1sUEsFBgAAAAAEAAQA9QAAAIgDAAAAAA==&#10;" path="m,243r8778,l8778,,,,,243xe" fillcolor="#d9d9d9" stroked="f">
                    <v:path arrowok="t" o:connecttype="custom" o:connectlocs="0,-3115;8778,-3115;8778,-3358;0,-3358;0,-3115" o:connectangles="0,0,0,0,0"/>
                  </v:shape>
                </v:group>
                <v:group id="Group 295" o:spid="_x0000_s1051" style="position:absolute;left:1690;top:-3115;width:8779;height:245" coordorigin="1690,-3115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052" style="position:absolute;left:1690;top:-3115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A7sQA&#10;AADcAAAADwAAAGRycy9kb3ducmV2LnhtbESPT4vCMBTE78J+h/CEvWnagsXtGktZEDwJ/oW9PZq3&#10;bbF5qU3U7rc3guBxmJnfMIt8MK24Ue8aywriaQSCuLS64UrBYb+azEE4j6yxtUwK/slBvvwYLTDT&#10;9s5buu18JQKEXYYKau+7TEpX1mTQTW1HHLw/2xv0QfaV1D3eA9y0MomiVBpsOCzU2NFPTeV5dzUK&#10;0qPcyLT63Z6SQ9wlxfFybYuLUp/jofgG4Wnw7/CrvdYKkq8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7QO7EAAAA3AAAAA8AAAAAAAAAAAAAAAAAmAIAAGRycy9k&#10;b3ducmV2LnhtbFBLBQYAAAAABAAEAPUAAACJAwAAAAA=&#10;" path="m,245r8778,l8778,,,,,245xe" fillcolor="#d9d9d9" stroked="f">
                    <v:path arrowok="t" o:connecttype="custom" o:connectlocs="0,-2870;8778,-2870;8778,-3115;0,-3115;0,-2870" o:connectangles="0,0,0,0,0"/>
                  </v:shape>
                </v:group>
                <v:group id="Group 293" o:spid="_x0000_s1053" style="position:absolute;left:1690;top:-2870;width:8779;height:243" coordorigin="1690,-2870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4" o:spid="_x0000_s1054" style="position:absolute;left:1690;top:-2870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qCcQA&#10;AADcAAAADwAAAGRycy9kb3ducmV2LnhtbESPQWuDQBSE74H8h+UFegl1jZDY2qyhVAI59BLT3h/u&#10;i4ruW3G3av99t1DocZiZb5jjaTG9mGh0rWUFuygGQVxZ3XKt4ON2fnwC4Tyyxt4yKfgmB6d8vTpi&#10;pu3MV5pKX4sAYZehgsb7IZPSVQ0ZdJEdiIN3t6NBH+RYSz3iHOCml0kcH6TBlsNCgwO9NVR15ZdR&#10;8L6r9mlaLkXSbYvznH5KNPNdqYfN8voCwtPi/8N/7YtWkDyn8HsmHA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KgnEAAAA3AAAAA8AAAAAAAAAAAAAAAAAmAIAAGRycy9k&#10;b3ducmV2LnhtbFBLBQYAAAAABAAEAPUAAACJAwAAAAA=&#10;" path="m,242r8778,l8778,,,,,242xe" fillcolor="#d9d9d9" stroked="f">
                    <v:path arrowok="t" o:connecttype="custom" o:connectlocs="0,-2628;8778,-2628;8778,-2870;0,-2870;0,-2628" o:connectangles="0,0,0,0,0"/>
                  </v:shape>
                </v:group>
                <v:group id="Group 291" o:spid="_x0000_s1055" style="position:absolute;left:1690;top:-2628;width:8779;height:243" coordorigin="1690,-2628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2" o:spid="_x0000_s1056" style="position:absolute;left:1690;top:-2628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b4MMA&#10;AADcAAAADwAAAGRycy9kb3ducmV2LnhtbESPQYvCMBSE74L/ITxhL6KpBa2tRllWBA9e7K73R/Ns&#10;i81LabK2++83guBxmJlvmO1+MI14UOdqywoW8wgEcWF1zaWCn+/jbA3CeWSNjWVS8EcO9rvxaIuZ&#10;tj1f6JH7UgQIuwwVVN63mZSuqMigm9uWOHg32xn0QXal1B32AW4aGUfRShqsOSxU2NJXRcU9/zUK&#10;zotimST5cIjv08OxT64STX9T6mMyfG5AeBr8O/xqn7SCOE3heS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Mb4MMAAADcAAAADwAAAAAAAAAAAAAAAACYAgAAZHJzL2Rv&#10;d25yZXYueG1sUEsFBgAAAAAEAAQA9QAAAIgDAAAAAA==&#10;" path="m,242r8778,l8778,,,,,242xe" fillcolor="#d9d9d9" stroked="f">
                    <v:path arrowok="t" o:connecttype="custom" o:connectlocs="0,-2386;8778,-2386;8778,-2628;0,-2628;0,-2386" o:connectangles="0,0,0,0,0"/>
                  </v:shape>
                </v:group>
                <v:group id="Group 289" o:spid="_x0000_s1057" style="position:absolute;left:1690;top:-2386;width:8779;height:245" coordorigin="1690,-2386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0" o:spid="_x0000_s1058" style="position:absolute;left:1690;top:-2386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c98MA&#10;AADcAAAADwAAAGRycy9kb3ducmV2LnhtbESPT4vCMBTE78J+h/AW9qZpK5SlGksRFvYk+Be8PZpn&#10;W2xe2iZq99sbQdjjMDO/YZb5aFpxp8E1lhXEswgEcWl1w5WCw/5n+g3CeWSNrWVS8EcO8tXHZImZ&#10;tg/e0n3nKxEg7DJUUHvfZVK6siaDbmY74uBd7GDQBzlUUg/4CHDTyiSKUmmw4bBQY0frmsrr7mYU&#10;pEe5kWl13p6SQ9wlxbG/tUWv1NfnWCxAeBr9f/jd/tUK5lEM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vc98MAAADcAAAADwAAAAAAAAAAAAAAAACYAgAAZHJzL2Rv&#10;d25yZXYueG1sUEsFBgAAAAAEAAQA9QAAAIgDAAAAAA==&#10;" path="m,245r8778,l8778,,,,,245xe" fillcolor="#d9d9d9" stroked="f">
                    <v:path arrowok="t" o:connecttype="custom" o:connectlocs="0,-2141;8778,-2141;8778,-2386;0,-2386;0,-2141" o:connectangles="0,0,0,0,0"/>
                  </v:shape>
                </v:group>
                <v:group id="Group 287" o:spid="_x0000_s1059" style="position:absolute;left:1690;top:-2141;width:8779;height:243" coordorigin="1690,-214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88" o:spid="_x0000_s1060" style="position:absolute;left:1690;top:-214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2EMMA&#10;AADcAAAADwAAAGRycy9kb3ducmV2LnhtbESPQYvCMBSE7wv+h/AEL8uaqrhdaqOIIuzBi129P5pn&#10;W9q8lCba+u83guBxmJlvmHQzmEbcqXOVZQWzaQSCOLe64kLB+e/w9QPCeWSNjWVS8CAHm/XoI8VE&#10;255PdM98IQKEXYIKSu/bREqXl2TQTW1LHLyr7Qz6ILtC6g77ADeNnEfRtzRYcVgosaVdSXmd3YyC&#10;4yxfxnE27Of15/7QxxeJpr8qNRkP2xUIT4N/h1/tX61gES3g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C2EMMAAADcAAAADwAAAAAAAAAAAAAAAACYAgAAZHJzL2Rv&#10;d25yZXYueG1sUEsFBgAAAAAEAAQA9QAAAIgDAAAAAA==&#10;" path="m,243r8778,l8778,,,,,243xe" fillcolor="#d9d9d9" stroked="f">
                    <v:path arrowok="t" o:connecttype="custom" o:connectlocs="0,-1898;8778,-1898;8778,-2141;0,-2141;0,-1898" o:connectangles="0,0,0,0,0"/>
                  </v:shape>
                </v:group>
                <v:group id="Group 285" o:spid="_x0000_s1061" style="position:absolute;left:1690;top:-1898;width:8779;height:243" coordorigin="1690,-1898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86" o:spid="_x0000_s1062" style="position:absolute;left:1690;top:-1898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L/8MA&#10;AADcAAAADwAAAGRycy9kb3ducmV2LnhtbESPQYvCMBSE74L/ITzBi6ypitulNooowh68bFfvj+bZ&#10;ljYvpYm2/vuNIOxxmJlvmHQ3mEY8qHOVZQWLeQSCOLe64kLB5ff08QXCeWSNjWVS8CQHu+14lGKi&#10;bc8/9Mh8IQKEXYIKSu/bREqXl2TQzW1LHLyb7Qz6ILtC6g77ADeNXEbRpzRYcVgosaVDSXmd3Y2C&#10;8yJfx3E2HJf17Hjq46tE09+Umk6G/QaEp8H/h9/tb61gFa3hdS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L/8MAAADcAAAADwAAAAAAAAAAAAAAAACYAgAAZHJzL2Rv&#10;d25yZXYueG1sUEsFBgAAAAAEAAQA9QAAAIgDAAAAAA==&#10;" path="m,242r8778,l8778,,,,,242xe" fillcolor="#d9d9d9" stroked="f">
                    <v:path arrowok="t" o:connecttype="custom" o:connectlocs="0,-1656;8778,-1656;8778,-1898;0,-1898;0,-1656" o:connectangles="0,0,0,0,0"/>
                  </v:shape>
                </v:group>
                <v:group id="Group 283" o:spid="_x0000_s1063" style="position:absolute;left:1690;top:-1656;width:8779;height:243" coordorigin="1690,-165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84" o:spid="_x0000_s1064" style="position:absolute;left:1690;top:-165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wE8MA&#10;AADcAAAADwAAAGRycy9kb3ducmV2LnhtbESPQYvCMBSE74L/ITxhL7KmKlqpjbKsCB68WN37o3m2&#10;pc1LabK2/nuzsOBxmJlvmHQ/mEY8qHOVZQXzWQSCOLe64kLB7Xr83IBwHlljY5kUPMnBfjcepZho&#10;2/OFHpkvRICwS1BB6X2bSOnykgy6mW2Jg3e3nUEfZFdI3WEf4KaRiyhaS4MVh4USW/ouKa+zX6Pg&#10;PM9XcZwNh0U9PRz7+Eei6e9KfUyGry0IT4N/h//bJ61gGcXwdyYc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wE8MAAADcAAAADwAAAAAAAAAAAAAAAACYAgAAZHJzL2Rv&#10;d25yZXYueG1sUEsFBgAAAAAEAAQA9QAAAIgDAAAAAA==&#10;" path="m,242r8778,l8778,,,,,242xe" fillcolor="#d9d9d9" stroked="f">
                    <v:path arrowok="t" o:connecttype="custom" o:connectlocs="0,-1414;8778,-1414;8778,-1656;0,-1656;0,-1414" o:connectangles="0,0,0,0,0"/>
                  </v:shape>
                </v:group>
                <v:group id="Group 281" o:spid="_x0000_s1065" style="position:absolute;left:1690;top:-1414;width:8779;height:245" coordorigin="1690,-1414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82" o:spid="_x0000_s1066" style="position:absolute;left:1690;top:-1414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Q8cQA&#10;AADcAAAADwAAAGRycy9kb3ducmV2LnhtbESPQWvCQBSE7wX/w/IEb83GFEKNrhKEQk8FrRG8PbLP&#10;TTD7NmZXjf++Wyj0OMzMN8xqM9pO3GnwrWMF8yQFQVw73bJRcPj+eH0H4QOyxs4xKXiSh8168rLC&#10;QrsH7+i+D0ZECPsCFTQh9IWUvm7Iok9cTxy9sxsshigHI/WAjwi3nczSNJcWW44LDfa0bai+7G9W&#10;QV7JL5mb0+6YHeZ9VlbXW1delZpNx3IJItAY/sN/7U+t4C1d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0PHEAAAA3AAAAA8AAAAAAAAAAAAAAAAAmAIAAGRycy9k&#10;b3ducmV2LnhtbFBLBQYAAAAABAAEAPUAAACJAwAAAAA=&#10;" path="m,245r8778,l8778,,,,,245xe" fillcolor="#d9d9d9" stroked="f">
                    <v:path arrowok="t" o:connecttype="custom" o:connectlocs="0,-1169;8778,-1169;8778,-1414;0,-1414;0,-1169" o:connectangles="0,0,0,0,0"/>
                  </v:shape>
                </v:group>
                <v:group id="Group 279" o:spid="_x0000_s1067" style="position:absolute;left:1690;top:-1169;width:8779;height:442" coordorigin="1690,-1169" coordsize="8779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80" o:spid="_x0000_s1068" style="position:absolute;left:1690;top:-1169;width:8779;height:442;visibility:visible;mso-wrap-style:square;v-text-anchor:top" coordsize="877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8YrcUA&#10;AADcAAAADwAAAGRycy9kb3ducmV2LnhtbESPUWvCQBCE34X+h2MLvtVLVERSL6EopaUoom3fl9w2&#10;Ceb2Yu7UxF/vCQUfh9n5ZmeRdaYWZ2pdZVlBPIpAEOdWV1wo+Pl+f5mDcB5ZY22ZFPTkIEufBgtM&#10;tL3wjs57X4gAYZeggtL7JpHS5SUZdCPbEAfvz7YGfZBtIXWLlwA3tRxH0UwarDg0lNjQsqT8sD+Z&#10;8Ab99h9msyp6fZxc8euwXm+nTqnhc/f2CsJT5x/H/+lPrWASx3AfEwg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xitxQAAANwAAAAPAAAAAAAAAAAAAAAAAJgCAABkcnMv&#10;ZG93bnJldi54bWxQSwUGAAAAAAQABAD1AAAAigMAAAAA&#10;" path="m,442r8778,l8778,,,,,442xe" fillcolor="#d9d9d9" stroked="f">
                    <v:path arrowok="t" o:connecttype="custom" o:connectlocs="0,-727;8778,-727;8778,-1169;0,-1169;0,-727" o:connectangles="0,0,0,0,0"/>
                  </v:shape>
                </v:group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CE3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ind w:right="292"/>
      </w:pP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flexibility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torised</w:t>
      </w:r>
      <w:r>
        <w:rPr>
          <w:spacing w:val="-7"/>
        </w:rPr>
        <w:t xml:space="preserve"> </w:t>
      </w:r>
      <w:r>
        <w:rPr>
          <w:spacing w:val="-1"/>
        </w:rPr>
        <w:t>water</w:t>
      </w:r>
      <w:r>
        <w:rPr>
          <w:spacing w:val="-7"/>
        </w:rPr>
        <w:t xml:space="preserve"> </w:t>
      </w:r>
      <w:r>
        <w:t>sports</w:t>
      </w:r>
      <w:r>
        <w:rPr>
          <w:spacing w:val="-7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ess</w:t>
      </w:r>
      <w:r>
        <w:rPr>
          <w:spacing w:val="57"/>
          <w:w w:val="99"/>
        </w:rPr>
        <w:t xml:space="preserve"> </w:t>
      </w:r>
      <w:r>
        <w:t>inshore</w:t>
      </w:r>
      <w:r>
        <w:rPr>
          <w:spacing w:val="-16"/>
        </w:rPr>
        <w:t xml:space="preserve"> </w:t>
      </w:r>
      <w:r>
        <w:t>areas.</w:t>
      </w:r>
    </w:p>
    <w:p w14:paraId="3A7FECE4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3" w:lineRule="exact"/>
      </w:pPr>
      <w:r>
        <w:t>Economic</w:t>
      </w:r>
      <w:r>
        <w:rPr>
          <w:spacing w:val="-10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sitive</w:t>
      </w:r>
      <w:r>
        <w:rPr>
          <w:spacing w:val="-9"/>
        </w:rPr>
        <w:t xml:space="preserve"> </w:t>
      </w:r>
      <w:r>
        <w:rPr>
          <w:spacing w:val="-1"/>
        </w:rPr>
        <w:t>outcome.</w:t>
      </w:r>
    </w:p>
    <w:p w14:paraId="3A7FECE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4" w:lineRule="exact"/>
      </w:pPr>
      <w:r>
        <w:t>Impacts</w:t>
      </w:r>
      <w:r>
        <w:rPr>
          <w:spacing w:val="-8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inimal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ransiting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activity.</w:t>
      </w:r>
    </w:p>
    <w:p w14:paraId="3A7FECE6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CE7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CE8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917"/>
      </w:pPr>
      <w:r>
        <w:t>Environmental</w:t>
      </w:r>
      <w:r>
        <w:rPr>
          <w:spacing w:val="-6"/>
        </w:rPr>
        <w:t xml:space="preserve"> </w:t>
      </w:r>
      <w:r>
        <w:t>impacts,</w:t>
      </w:r>
      <w:r>
        <w:rPr>
          <w:spacing w:val="-8"/>
        </w:rPr>
        <w:t xml:space="preserve"> </w:t>
      </w:r>
      <w:r>
        <w:t>specificall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rine</w:t>
      </w:r>
      <w:r>
        <w:rPr>
          <w:spacing w:val="-9"/>
        </w:rPr>
        <w:t xml:space="preserve"> </w:t>
      </w:r>
      <w:r>
        <w:rPr>
          <w:spacing w:val="-1"/>
        </w:rPr>
        <w:t>life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olphin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turtles,</w:t>
      </w:r>
      <w:r>
        <w:rPr>
          <w:spacing w:val="-11"/>
        </w:rPr>
        <w:t xml:space="preserve"> </w:t>
      </w:r>
      <w:r>
        <w:t>whal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ugongs.</w:t>
      </w:r>
    </w:p>
    <w:p w14:paraId="3A7FECE9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2" w:line="242" w:lineRule="exact"/>
        <w:ind w:right="511"/>
      </w:pPr>
      <w:r>
        <w:rPr>
          <w:spacing w:val="-1"/>
        </w:rPr>
        <w:t>Negative</w:t>
      </w:r>
      <w:r>
        <w:rPr>
          <w:spacing w:val="-7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jo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rea</w:t>
      </w:r>
      <w:r>
        <w:rPr>
          <w:spacing w:val="2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48"/>
          <w:w w:val="99"/>
        </w:rPr>
        <w:t xml:space="preserve"> </w:t>
      </w:r>
      <w:r>
        <w:t>disturbance</w:t>
      </w:r>
      <w:r>
        <w:rPr>
          <w:spacing w:val="-11"/>
        </w:rPr>
        <w:t xml:space="preserve"> </w:t>
      </w:r>
      <w:r>
        <w:rPr>
          <w:spacing w:val="-1"/>
        </w:rPr>
        <w:t>cau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high-speed</w:t>
      </w:r>
      <w:r>
        <w:rPr>
          <w:spacing w:val="-7"/>
        </w:rPr>
        <w:t xml:space="preserve"> </w:t>
      </w:r>
      <w:r>
        <w:t>vessels</w:t>
      </w:r>
      <w:r>
        <w:rPr>
          <w:spacing w:val="-10"/>
        </w:rPr>
        <w:t xml:space="preserve"> </w:t>
      </w:r>
      <w:r>
        <w:t>transiting</w:t>
      </w:r>
      <w:r>
        <w:rPr>
          <w:spacing w:val="-9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rPr>
          <w:spacing w:val="-1"/>
        </w:rPr>
        <w:t>setting</w:t>
      </w:r>
      <w:r>
        <w:rPr>
          <w:spacing w:val="-8"/>
        </w:rPr>
        <w:t xml:space="preserve"> </w:t>
      </w:r>
      <w:r>
        <w:rPr>
          <w:spacing w:val="-1"/>
        </w:rPr>
        <w:t>areas.</w:t>
      </w:r>
      <w:r>
        <w:rPr>
          <w:spacing w:val="-8"/>
        </w:rPr>
        <w:t xml:space="preserve"> </w:t>
      </w:r>
      <w:r>
        <w:t>This</w:t>
      </w:r>
      <w:r>
        <w:rPr>
          <w:spacing w:val="52"/>
          <w:w w:val="99"/>
        </w:rPr>
        <w:t xml:space="preserve"> </w:t>
      </w:r>
      <w:r>
        <w:t>included</w:t>
      </w:r>
      <w:r>
        <w:rPr>
          <w:spacing w:val="-10"/>
        </w:rPr>
        <w:t xml:space="preserve"> </w:t>
      </w:r>
      <w:r>
        <w:t>noise</w:t>
      </w:r>
      <w:r>
        <w:rPr>
          <w:spacing w:val="-10"/>
        </w:rPr>
        <w:t xml:space="preserve"> </w:t>
      </w:r>
      <w:r>
        <w:t>pollution</w:t>
      </w:r>
      <w:r>
        <w:rPr>
          <w:spacing w:val="-11"/>
        </w:rPr>
        <w:t xml:space="preserve"> </w:t>
      </w:r>
      <w:r>
        <w:t>impacting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enjoyment.</w:t>
      </w:r>
    </w:p>
    <w:p w14:paraId="3A7FECEA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292"/>
      </w:pPr>
      <w:r>
        <w:t>Public</w:t>
      </w:r>
      <w:r>
        <w:rPr>
          <w:spacing w:val="-9"/>
        </w:rPr>
        <w:t xml:space="preserve"> </w:t>
      </w:r>
      <w:r>
        <w:rPr>
          <w:spacing w:val="-1"/>
        </w:rPr>
        <w:t>safety</w:t>
      </w:r>
      <w:r>
        <w:rPr>
          <w:spacing w:val="-8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ing-in-ground</w:t>
      </w:r>
      <w:r>
        <w:rPr>
          <w:spacing w:val="-6"/>
        </w:rPr>
        <w:t xml:space="preserve"> </w:t>
      </w:r>
      <w:r>
        <w:t>vessels</w:t>
      </w:r>
      <w:r>
        <w:rPr>
          <w:spacing w:val="-8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rPr>
          <w:spacing w:val="-1"/>
        </w:rPr>
        <w:t>vessels</w:t>
      </w:r>
      <w:r>
        <w:rPr>
          <w:spacing w:val="-8"/>
        </w:rPr>
        <w:t xml:space="preserve"> </w:t>
      </w:r>
      <w:r>
        <w:t>are</w:t>
      </w:r>
      <w:r>
        <w:rPr>
          <w:spacing w:val="40"/>
          <w:w w:val="9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mpatibl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3"/>
        </w:rPr>
        <w:t xml:space="preserve"> </w:t>
      </w:r>
      <w:r>
        <w:t>vessels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motorised</w:t>
      </w:r>
      <w:r>
        <w:rPr>
          <w:spacing w:val="-6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sports</w:t>
      </w:r>
      <w:r>
        <w:rPr>
          <w:spacing w:val="-8"/>
        </w:rPr>
        <w:t xml:space="preserve"> </w:t>
      </w:r>
      <w:r>
        <w:t>areas</w:t>
      </w:r>
      <w:r>
        <w:rPr>
          <w:spacing w:val="-9"/>
        </w:rPr>
        <w:t xml:space="preserve"> </w:t>
      </w:r>
      <w:r>
        <w:t>(i.e.</w:t>
      </w:r>
    </w:p>
    <w:p w14:paraId="3A7FECEB" w14:textId="77777777" w:rsidR="00680CE8" w:rsidRDefault="00680CE8">
      <w:pPr>
        <w:spacing w:line="239" w:lineRule="auto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CEC" w14:textId="361CFE04" w:rsidR="00680CE8" w:rsidRDefault="00656724" w:rsidP="003117E9">
      <w:pPr>
        <w:pStyle w:val="BodyText"/>
        <w:spacing w:before="34"/>
        <w:ind w:left="851" w:right="476"/>
      </w:pPr>
      <w:r>
        <w:lastRenderedPageBreak/>
        <w:t>yacht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areboat</w:t>
      </w:r>
      <w:r>
        <w:rPr>
          <w:spacing w:val="-6"/>
        </w:rPr>
        <w:t xml:space="preserve"> </w:t>
      </w:r>
      <w:r>
        <w:t>charters)</w:t>
      </w:r>
      <w:r>
        <w:rPr>
          <w:spacing w:val="-4"/>
        </w:rPr>
        <w:t xml:space="preserve"> </w:t>
      </w:r>
      <w:r>
        <w:rPr>
          <w:spacing w:val="1"/>
        </w:rPr>
        <w:t>du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very</w:t>
      </w:r>
      <w:r>
        <w:rPr>
          <w:spacing w:val="-7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rPr>
          <w:spacing w:val="-1"/>
        </w:rPr>
        <w:t>speeds</w:t>
      </w:r>
      <w:r>
        <w:rPr>
          <w:spacing w:val="24"/>
          <w:w w:val="99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limited</w:t>
      </w:r>
      <w:r>
        <w:rPr>
          <w:spacing w:val="-11"/>
        </w:rPr>
        <w:t xml:space="preserve"> </w:t>
      </w:r>
      <w:r w:rsidR="006030BC">
        <w:t>maneuverability</w:t>
      </w:r>
      <w:r>
        <w:t>.</w:t>
      </w:r>
    </w:p>
    <w:p w14:paraId="3A7FECED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CEE" w14:textId="5FD6F27E" w:rsidR="00680CE8" w:rsidRDefault="00656724">
      <w:pPr>
        <w:pStyle w:val="Heading3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B54DF3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CEF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1" w:line="244" w:lineRule="exact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speed</w:t>
      </w:r>
      <w:r>
        <w:rPr>
          <w:spacing w:val="-5"/>
        </w:rPr>
        <w:t xml:space="preserve"> </w:t>
      </w:r>
      <w:r>
        <w:t>limits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rPr>
          <w:spacing w:val="-1"/>
        </w:rPr>
        <w:t>lane.</w:t>
      </w:r>
    </w:p>
    <w:p w14:paraId="3A7FECF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6" w:line="242" w:lineRule="exact"/>
        <w:ind w:right="229"/>
      </w:pPr>
      <w:r>
        <w:t>Transiting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high-speed</w:t>
      </w:r>
      <w:r>
        <w:rPr>
          <w:spacing w:val="-3"/>
        </w:rPr>
        <w:t xml:space="preserve"> </w:t>
      </w:r>
      <w:r>
        <w:t>vessel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jet</w:t>
      </w:r>
      <w:r>
        <w:rPr>
          <w:spacing w:val="-4"/>
        </w:rPr>
        <w:t xml:space="preserve"> </w:t>
      </w:r>
      <w:r>
        <w:t>ski</w:t>
      </w:r>
      <w:r>
        <w:rPr>
          <w:spacing w:val="-3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other</w:t>
      </w:r>
      <w:r>
        <w:rPr>
          <w:spacing w:val="22"/>
          <w:w w:val="99"/>
        </w:rPr>
        <w:t xml:space="preserve"> </w:t>
      </w:r>
      <w:r>
        <w:rPr>
          <w:spacing w:val="-1"/>
        </w:rPr>
        <w:t>high-speed</w:t>
      </w:r>
      <w:r>
        <w:rPr>
          <w:spacing w:val="-10"/>
        </w:rPr>
        <w:t xml:space="preserve"> </w:t>
      </w:r>
      <w:r>
        <w:t>vessels</w:t>
      </w:r>
      <w:r>
        <w:rPr>
          <w:spacing w:val="-1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ing-in-groun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hovercraft.</w:t>
      </w:r>
    </w:p>
    <w:p w14:paraId="3A7FECF1" w14:textId="77777777" w:rsidR="00680CE8" w:rsidRDefault="00680CE8">
      <w:pPr>
        <w:spacing w:line="242" w:lineRule="exact"/>
        <w:sectPr w:rsidR="00680CE8">
          <w:pgSz w:w="11910" w:h="16840"/>
          <w:pgMar w:top="800" w:right="1340" w:bottom="640" w:left="1340" w:header="0" w:footer="427" w:gutter="0"/>
          <w:cols w:space="720"/>
        </w:sectPr>
      </w:pPr>
    </w:p>
    <w:p w14:paraId="3A7FECF2" w14:textId="78E399A9" w:rsidR="00680CE8" w:rsidRDefault="00E20C4D">
      <w:pPr>
        <w:spacing w:before="1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064" behindDoc="1" locked="0" layoutInCell="1" allowOverlap="1" wp14:anchorId="3A7FEFD8" wp14:editId="18FE8FE9">
                <wp:simplePos x="0" y="0"/>
                <wp:positionH relativeFrom="page">
                  <wp:posOffset>1073150</wp:posOffset>
                </wp:positionH>
                <wp:positionV relativeFrom="page">
                  <wp:posOffset>865505</wp:posOffset>
                </wp:positionV>
                <wp:extent cx="5574665" cy="617855"/>
                <wp:effectExtent l="0" t="0" r="635" b="2540"/>
                <wp:wrapNone/>
                <wp:docPr id="26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617855"/>
                          <a:chOff x="1690" y="1363"/>
                          <a:chExt cx="8779" cy="973"/>
                        </a:xfrm>
                      </wpg:grpSpPr>
                      <wpg:grpSp>
                        <wpg:cNvPr id="261" name="Group 276"/>
                        <wpg:cNvGrpSpPr>
                          <a:grpSpLocks/>
                        </wpg:cNvGrpSpPr>
                        <wpg:grpSpPr bwMode="auto">
                          <a:xfrm>
                            <a:off x="1690" y="1363"/>
                            <a:ext cx="8779" cy="243"/>
                            <a:chOff x="1690" y="1363"/>
                            <a:chExt cx="8779" cy="243"/>
                          </a:xfrm>
                        </wpg:grpSpPr>
                        <wps:wsp>
                          <wps:cNvPr id="262" name="Freeform 277"/>
                          <wps:cNvSpPr>
                            <a:spLocks/>
                          </wps:cNvSpPr>
                          <wps:spPr bwMode="auto">
                            <a:xfrm>
                              <a:off x="1690" y="136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606 1363"/>
                                <a:gd name="T3" fmla="*/ 1606 h 243"/>
                                <a:gd name="T4" fmla="+- 0 10468 1690"/>
                                <a:gd name="T5" fmla="*/ T4 w 8779"/>
                                <a:gd name="T6" fmla="+- 0 1606 1363"/>
                                <a:gd name="T7" fmla="*/ 1606 h 243"/>
                                <a:gd name="T8" fmla="+- 0 10468 1690"/>
                                <a:gd name="T9" fmla="*/ T8 w 8779"/>
                                <a:gd name="T10" fmla="+- 0 1363 1363"/>
                                <a:gd name="T11" fmla="*/ 1363 h 243"/>
                                <a:gd name="T12" fmla="+- 0 1690 1690"/>
                                <a:gd name="T13" fmla="*/ T12 w 8779"/>
                                <a:gd name="T14" fmla="+- 0 1363 1363"/>
                                <a:gd name="T15" fmla="*/ 1363 h 243"/>
                                <a:gd name="T16" fmla="+- 0 1690 1690"/>
                                <a:gd name="T17" fmla="*/ T16 w 8779"/>
                                <a:gd name="T18" fmla="+- 0 1606 1363"/>
                                <a:gd name="T19" fmla="*/ 160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74"/>
                        <wpg:cNvGrpSpPr>
                          <a:grpSpLocks/>
                        </wpg:cNvGrpSpPr>
                        <wpg:grpSpPr bwMode="auto">
                          <a:xfrm>
                            <a:off x="1690" y="1606"/>
                            <a:ext cx="8779" cy="246"/>
                            <a:chOff x="1690" y="1606"/>
                            <a:chExt cx="8779" cy="246"/>
                          </a:xfrm>
                        </wpg:grpSpPr>
                        <wps:wsp>
                          <wps:cNvPr id="264" name="Freeform 275"/>
                          <wps:cNvSpPr>
                            <a:spLocks/>
                          </wps:cNvSpPr>
                          <wps:spPr bwMode="auto">
                            <a:xfrm>
                              <a:off x="1690" y="1606"/>
                              <a:ext cx="8779" cy="246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851 1606"/>
                                <a:gd name="T3" fmla="*/ 1851 h 246"/>
                                <a:gd name="T4" fmla="+- 0 10468 1690"/>
                                <a:gd name="T5" fmla="*/ T4 w 8779"/>
                                <a:gd name="T6" fmla="+- 0 1851 1606"/>
                                <a:gd name="T7" fmla="*/ 1851 h 246"/>
                                <a:gd name="T8" fmla="+- 0 10468 1690"/>
                                <a:gd name="T9" fmla="*/ T8 w 8779"/>
                                <a:gd name="T10" fmla="+- 0 1606 1606"/>
                                <a:gd name="T11" fmla="*/ 1606 h 246"/>
                                <a:gd name="T12" fmla="+- 0 1690 1690"/>
                                <a:gd name="T13" fmla="*/ T12 w 8779"/>
                                <a:gd name="T14" fmla="+- 0 1606 1606"/>
                                <a:gd name="T15" fmla="*/ 1606 h 246"/>
                                <a:gd name="T16" fmla="+- 0 1690 1690"/>
                                <a:gd name="T17" fmla="*/ T16 w 8779"/>
                                <a:gd name="T18" fmla="+- 0 1851 1606"/>
                                <a:gd name="T19" fmla="*/ 185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6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72"/>
                        <wpg:cNvGrpSpPr>
                          <a:grpSpLocks/>
                        </wpg:cNvGrpSpPr>
                        <wpg:grpSpPr bwMode="auto">
                          <a:xfrm>
                            <a:off x="1690" y="1851"/>
                            <a:ext cx="8779" cy="243"/>
                            <a:chOff x="1690" y="1851"/>
                            <a:chExt cx="8779" cy="243"/>
                          </a:xfrm>
                        </wpg:grpSpPr>
                        <wps:wsp>
                          <wps:cNvPr id="266" name="Freeform 273"/>
                          <wps:cNvSpPr>
                            <a:spLocks/>
                          </wps:cNvSpPr>
                          <wps:spPr bwMode="auto">
                            <a:xfrm>
                              <a:off x="1690" y="185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093 1851"/>
                                <a:gd name="T3" fmla="*/ 2093 h 243"/>
                                <a:gd name="T4" fmla="+- 0 10468 1690"/>
                                <a:gd name="T5" fmla="*/ T4 w 8779"/>
                                <a:gd name="T6" fmla="+- 0 2093 1851"/>
                                <a:gd name="T7" fmla="*/ 2093 h 243"/>
                                <a:gd name="T8" fmla="+- 0 10468 1690"/>
                                <a:gd name="T9" fmla="*/ T8 w 8779"/>
                                <a:gd name="T10" fmla="+- 0 1851 1851"/>
                                <a:gd name="T11" fmla="*/ 1851 h 243"/>
                                <a:gd name="T12" fmla="+- 0 1690 1690"/>
                                <a:gd name="T13" fmla="*/ T12 w 8779"/>
                                <a:gd name="T14" fmla="+- 0 1851 1851"/>
                                <a:gd name="T15" fmla="*/ 1851 h 243"/>
                                <a:gd name="T16" fmla="+- 0 1690 1690"/>
                                <a:gd name="T17" fmla="*/ T16 w 8779"/>
                                <a:gd name="T18" fmla="+- 0 2093 1851"/>
                                <a:gd name="T19" fmla="*/ 209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70"/>
                        <wpg:cNvGrpSpPr>
                          <a:grpSpLocks/>
                        </wpg:cNvGrpSpPr>
                        <wpg:grpSpPr bwMode="auto">
                          <a:xfrm>
                            <a:off x="1690" y="2093"/>
                            <a:ext cx="8779" cy="243"/>
                            <a:chOff x="1690" y="2093"/>
                            <a:chExt cx="8779" cy="243"/>
                          </a:xfrm>
                        </wpg:grpSpPr>
                        <wps:wsp>
                          <wps:cNvPr id="268" name="Freeform 271"/>
                          <wps:cNvSpPr>
                            <a:spLocks/>
                          </wps:cNvSpPr>
                          <wps:spPr bwMode="auto">
                            <a:xfrm>
                              <a:off x="1690" y="209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336 2093"/>
                                <a:gd name="T3" fmla="*/ 2336 h 243"/>
                                <a:gd name="T4" fmla="+- 0 10468 1690"/>
                                <a:gd name="T5" fmla="*/ T4 w 8779"/>
                                <a:gd name="T6" fmla="+- 0 2336 2093"/>
                                <a:gd name="T7" fmla="*/ 2336 h 243"/>
                                <a:gd name="T8" fmla="+- 0 10468 1690"/>
                                <a:gd name="T9" fmla="*/ T8 w 8779"/>
                                <a:gd name="T10" fmla="+- 0 2093 2093"/>
                                <a:gd name="T11" fmla="*/ 2093 h 243"/>
                                <a:gd name="T12" fmla="+- 0 1690 1690"/>
                                <a:gd name="T13" fmla="*/ T12 w 8779"/>
                                <a:gd name="T14" fmla="+- 0 2093 2093"/>
                                <a:gd name="T15" fmla="*/ 2093 h 243"/>
                                <a:gd name="T16" fmla="+- 0 1690 1690"/>
                                <a:gd name="T17" fmla="*/ T16 w 8779"/>
                                <a:gd name="T18" fmla="+- 0 2336 2093"/>
                                <a:gd name="T19" fmla="*/ 233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1EE73" id="Group 269" o:spid="_x0000_s1026" style="position:absolute;margin-left:84.5pt;margin-top:68.15pt;width:438.95pt;height:48.65pt;z-index:-44416;mso-position-horizontal-relative:page;mso-position-vertical-relative:page" coordorigin="1690,1363" coordsize="8779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+GLQYAAGcpAAAOAAAAZHJzL2Uyb0RvYy54bWzsmm1v2zYQx98P2Hcg9HJDakmRJcuoU6xN&#10;UwzotgL1PgAjyZYwWdRIJU427LvveBT1FNFxsyjtALeAJZkn8u5/R/IXwq/f3O1ycptwkbFiZTmv&#10;bIskRcTirNiurN/XV2cLi4iKFjHNWZGsrPtEWG8uvv/u9b5cJi5LWR4nnEAnhVjuy5WVVlW5nM1E&#10;lCY7Kl6xMimgccP4jlbwyLezmNM99L7LZ65t+7M943HJWZQIAd9eqkbrAvvfbJKo+m2zEUlF8pUF&#10;vlX4yfHzWn7OLl7T5ZbTMs2i2g36BC92NCtg0KarS1pRcsOzB13tsogzwTbVq4jtZmyzyaIEY4Bo&#10;HHsQzQfObkqMZbvcb8tGJpB2oNOTu41+vf3ESRavLNcHfQq6gyThuMT1QynPvtwuweoDLz+Xn7iK&#10;EW4/sugPAc2zYbt83ipjcr3/hcXQIb2pGMpzt+E72QUETu4wC/dNFpK7ikTw5XweeL4/t0gEbb4T&#10;LOZzlaYohVzK1xw/BF+h1Tn3z3Xb+/r1RRCE6t0wwMYZXaph0dXaNRUXPjQhNkI4AyECf2ohRiLS&#10;crTxuF4T7JcJUb9oFAKmnmirS/y36vqc0jLBohWybhpRXS3qFU8SOaGJGwRKVzTU1SW6pdVp2Zdi&#10;KaACHy2qL9GykYQuoxtRfUgYlie9/SgqtTTEcIdFH9eTYw2lt9nlsEr8eEZsIkfDD1WH28YMikiZ&#10;/TAja5vsCSay7lT3BaL0+rJ90tZ029e5NoO+HB+MUtIUQ2vlaSvlmO35i1HPYGq1nnkGz3xtVEdp&#10;8CzQZgc9g02gG6bRM5i4rWcLg2fOIAGwBoyK5nQzIFUdV80Z5sCUz24S1o5r8m6QBaN33Swc8G6Y&#10;B5N33USsHd/k3SATspbGCs7pZqJfcTBltnpS0FTPk+iuqCcK3BEqd38bV/ySCblkryEZsGCv9YoM&#10;VnJWGYxBG2mMywOMd9gYXJXGkG65HT1m7UAa0Rw3lcfNQVc0x71Qm6trHTAHyBjiBbcI4MW1WhNK&#10;WkmdZLzyluxXllrUU9h1YU2XDTt2m6wZmlTtztgu3G17XnTtoCNIKXjYmmoDfS2xw8YQmQcC0M36&#10;qszUvnqMzcMBo5yJROVAxonJaGKXknVWWMHyLL7K8lyGLPj2+l3OyS0FSrsM5f86lz2zHEumYPI1&#10;NYz6BnbKWl65ZyJ1/R06rme/dcOzK38RnHlX3vwsDOzFme2Eb0Pf9kLv8uofqbzjLdMsjpPiY1Yk&#10;mgAd77g9sGZRxW7IgDK54dydY1J73veCtPHfWJCAfEUM0dFlmtD4fX1f0SxX97O+xygyhK2vKASA&#10;jtorJdqI5TWL72Hf5EzRL9A63KSM/2WRPZDvyhJ/3lCeWCT/uYDNP3Q8D8qgwgdvHrjwwLst190W&#10;WkTQ1cqqLJj18vZdpfD6puTZNoWRHNSiYD8BBG4yua2if8qr+gH4A+9qdDxIZzCBe5gaeFLHIYZK&#10;FH8uTG2JAtZLNafH6KxuGsHU5rUoff8AU10PX4QJMo6pL0JnsGspUTt0hiukLCDAuAnorBHFqGUj&#10;SX/t+Fp0tpg7SF+qAlru6oKBI40kndXF0FoNuMDIQF0uWB9JZybPulBg9mzABEbPukywPpbOkDCa&#10;VLdy9OlMWo2qNjGdGb3rZqHhnwc5daalM1Na+3TWqziYMic6QwZ8HjrzD9KZZsgj6EybatzS18no&#10;bDjgic4K4J0TnU1MZ7Bw9unMfTk6g5XQTGfms7PmtXE603+yfkU6g23mAZ2hW9PRWSPKGJ31Jfkm&#10;6My1QzgGarxuQaNLZ2j00mdnRs+6dGb2bFI6A71GRevTmbQaVW1iOjN616Mzs3eT0pkxrT066+f1&#10;RGd4TgHnec9DZ4fPznDnAcmPoDNtqqlMXyejs+GAJzo70dkLnJ3BltOnMzzpfZGzM7kSPoHO2te+&#10;WTqDHfoBnSGITkZnrSj/Fzo7P/dJ67WBzqTRKGdMeHbmmjzr0ZnRsynpTOo1KlqPztBqVLVp6czs&#10;XZfODng3LZ2Z0tqns15eT3T2knSm/4Y8gs60qaYyfZ2MzoYDnujsRGfPRWf4KzT4NR/OtfqXh/Ln&#10;gt1nuO/+PvLiXwAAAP//AwBQSwMEFAAGAAgAAAAhADlPW2PiAAAADAEAAA8AAABkcnMvZG93bnJl&#10;di54bWxMj8FqwzAQRO+F/oPYQm+N7KgVjWs5hND2FApNCiE3xdrYJtbKWIrt/H2VU3vbYYeZN/ly&#10;si0bsPeNIwXpLAGGVDrTUKXgZ/fx9ArMB01Gt45QwRU9LIv7u1xnxo30jcM2VCyGkM+0gjqELuPc&#10;lzVa7WeuQ4q/k+utDlH2FTe9HmO4bfk8SSS3uqHYUOsO1zWW5+3FKvgc9bgS6fuwOZ/W18Pu5Wu/&#10;SVGpx4dp9QYs4BT+zHDDj+hQRKaju5DxrI1aLuKWEA8hBbCbI3mWC2BHBXMhJPAi5/9HFL8AAAD/&#10;/wMAUEsBAi0AFAAGAAgAAAAhALaDOJL+AAAA4QEAABMAAAAAAAAAAAAAAAAAAAAAAFtDb250ZW50&#10;X1R5cGVzXS54bWxQSwECLQAUAAYACAAAACEAOP0h/9YAAACUAQAACwAAAAAAAAAAAAAAAAAvAQAA&#10;X3JlbHMvLnJlbHNQSwECLQAUAAYACAAAACEAx/jPhi0GAABnKQAADgAAAAAAAAAAAAAAAAAuAgAA&#10;ZHJzL2Uyb0RvYy54bWxQSwECLQAUAAYACAAAACEAOU9bY+IAAAAMAQAADwAAAAAAAAAAAAAAAACH&#10;CAAAZHJzL2Rvd25yZXYueG1sUEsFBgAAAAAEAAQA8wAAAJYJAAAAAA==&#10;">
                <v:group id="Group 276" o:spid="_x0000_s1027" style="position:absolute;left:1690;top:1363;width:8779;height:243" coordorigin="1690,136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77" o:spid="_x0000_s1028" style="position:absolute;left:1690;top:136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5tsQA&#10;AADcAAAADwAAAGRycy9kb3ducmV2LnhtbESPT2vCQBTE7wW/w/IEL8VsDNRIdBWpBHropVHvj+zL&#10;H8y+DdltEr99t1DocZiZ3zCH02w6MdLgWssKNlEMgri0uuVawe2ar3cgnEfW2FkmBU9ycDouXg6Y&#10;aTvxF42Fr0WAsMtQQeN9n0npyoYMusj2xMGr7GDQBznUUg84BbjpZBLHW2mw5bDQYE/vDZWP4tso&#10;+NyUb2lazJfk8XrJp/Qu0UyVUqvlfN6D8DT7//Bf+0MrSLYJ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+bbEAAAA3AAAAA8AAAAAAAAAAAAAAAAAmAIAAGRycy9k&#10;b3ducmV2LnhtbFBLBQYAAAAABAAEAPUAAACJAwAAAAA=&#10;" path="m,243r8778,l8778,,,,,243xe" fillcolor="#d9d9d9" stroked="f">
                    <v:path arrowok="t" o:connecttype="custom" o:connectlocs="0,1606;8778,1606;8778,1363;0,1363;0,1606" o:connectangles="0,0,0,0,0"/>
                  </v:shape>
                </v:group>
                <v:group id="Group 274" o:spid="_x0000_s1029" style="position:absolute;left:1690;top:1606;width:8779;height:246" coordorigin="1690,1606" coordsize="8779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75" o:spid="_x0000_s1030" style="position:absolute;left:1690;top:1606;width:8779;height:246;visibility:visible;mso-wrap-style:square;v-text-anchor:top" coordsize="87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5QscA&#10;AADcAAAADwAAAGRycy9kb3ducmV2LnhtbESPW2vCQBSE3wv+h+UUfCm6abyV1FWsICjiQ7319TR7&#10;mgSzZ0N21fjvXUHo4zAz3zDjaWNKcaHaFZYVvHcjEMSp1QVnCva7RecDhPPIGkvLpOBGDqaT1ssY&#10;E22v/E2Xrc9EgLBLUEHufZVI6dKcDLqurYiD92drgz7IOpO6xmuAm1LGUTSUBgsOCzlWNM8pPW3P&#10;RoGbfa0W63Vv9DM49g+b2L3Nf5dnpdqvzewThKfG/4ef7aVWEA/78DgTj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TuULHAAAA3AAAAA8AAAAAAAAAAAAAAAAAmAIAAGRy&#10;cy9kb3ducmV2LnhtbFBLBQYAAAAABAAEAPUAAACMAwAAAAA=&#10;" path="m,245r8778,l8778,,,,,245xe" fillcolor="#d9d9d9" stroked="f">
                    <v:path arrowok="t" o:connecttype="custom" o:connectlocs="0,1851;8778,1851;8778,1606;0,1606;0,1851" o:connectangles="0,0,0,0,0"/>
                  </v:shape>
                </v:group>
                <v:group id="Group 272" o:spid="_x0000_s1031" style="position:absolute;left:1690;top:1851;width:8779;height:243" coordorigin="1690,185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73" o:spid="_x0000_s1032" style="position:absolute;left:1690;top:185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/tcQA&#10;AADcAAAADwAAAGRycy9kb3ducmV2LnhtbESPQWuDQBSE74X+h+UVcilxjVAN1k0okUAPvdQk94f7&#10;ohL3rbgbNf++Wyj0OMzMN0yxX0wvJhpdZ1nBJopBENdWd9woOJ+O6y0I55E19pZJwYMc7HfPTwXm&#10;2s78TVPlGxEg7HJU0Ho/5FK6uiWDLrIDcfCudjTogxwbqUecA9z0MonjVBrsOCy0ONChpfpW3Y2C&#10;r039lmXVUia31/I4ZxeJZr4qtXpZPt5BeFr8f/iv/akVJGkK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/7XEAAAA3AAAAA8AAAAAAAAAAAAAAAAAmAIAAGRycy9k&#10;b3ducmV2LnhtbFBLBQYAAAAABAAEAPUAAACJAwAAAAA=&#10;" path="m,242r8778,l8778,,,,,242xe" fillcolor="#d9d9d9" stroked="f">
                    <v:path arrowok="t" o:connecttype="custom" o:connectlocs="0,2093;8778,2093;8778,1851;0,1851;0,2093" o:connectangles="0,0,0,0,0"/>
                  </v:shape>
                </v:group>
                <v:group id="Group 270" o:spid="_x0000_s1033" style="position:absolute;left:1690;top:2093;width:8779;height:243" coordorigin="1690,209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71" o:spid="_x0000_s1034" style="position:absolute;left:1690;top:209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OXMAA&#10;AADcAAAADwAAAGRycy9kb3ducmV2LnhtbERPTYvCMBC9C/6HMMJeZE0taKVrKqIIe/Bi1fvQjG1p&#10;MylN1tZ/bw4LHh/ve7sbTSue1LvasoLlIgJBXFhdc6ngdj19b0A4j6yxtUwKXuRgl00nW0y1HfhC&#10;z9yXIoSwS1FB5X2XSumKigy6he2IA/ewvUEfYF9K3eMQwk0r4yhaS4M1h4YKOzpUVDT5n1FwXhar&#10;JMnHY9zMj6chuUs0w0Opr9m4/wHhafQf8b/7VyuI12FtOBOO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rOXMAAAADcAAAADwAAAAAAAAAAAAAAAACYAgAAZHJzL2Rvd25y&#10;ZXYueG1sUEsFBgAAAAAEAAQA9QAAAIUDAAAAAA==&#10;" path="m,243r8778,l8778,,,,,243xe" fillcolor="#d9d9d9" stroked="f">
                    <v:path arrowok="t" o:connecttype="custom" o:connectlocs="0,2336;8778,2336;8778,2093;0,2093;0,233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088" behindDoc="1" locked="0" layoutInCell="1" allowOverlap="1" wp14:anchorId="3A7FEFD9" wp14:editId="02B3FC1D">
                <wp:simplePos x="0" y="0"/>
                <wp:positionH relativeFrom="page">
                  <wp:posOffset>1068705</wp:posOffset>
                </wp:positionH>
                <wp:positionV relativeFrom="page">
                  <wp:posOffset>1821180</wp:posOffset>
                </wp:positionV>
                <wp:extent cx="5579110" cy="1231900"/>
                <wp:effectExtent l="1905" t="1905" r="635" b="4445"/>
                <wp:wrapNone/>
                <wp:docPr id="24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1231900"/>
                          <a:chOff x="1683" y="2868"/>
                          <a:chExt cx="8786" cy="1940"/>
                        </a:xfrm>
                      </wpg:grpSpPr>
                      <wpg:grpSp>
                        <wpg:cNvPr id="246" name="Group 267"/>
                        <wpg:cNvGrpSpPr>
                          <a:grpSpLocks/>
                        </wpg:cNvGrpSpPr>
                        <wpg:grpSpPr bwMode="auto">
                          <a:xfrm>
                            <a:off x="1690" y="2868"/>
                            <a:ext cx="8779" cy="485"/>
                            <a:chOff x="1690" y="2868"/>
                            <a:chExt cx="8779" cy="485"/>
                          </a:xfrm>
                        </wpg:grpSpPr>
                        <wps:wsp>
                          <wps:cNvPr id="247" name="Freeform 268"/>
                          <wps:cNvSpPr>
                            <a:spLocks/>
                          </wps:cNvSpPr>
                          <wps:spPr bwMode="auto">
                            <a:xfrm>
                              <a:off x="1690" y="2868"/>
                              <a:ext cx="8779" cy="48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353 2868"/>
                                <a:gd name="T3" fmla="*/ 3353 h 485"/>
                                <a:gd name="T4" fmla="+- 0 10468 1690"/>
                                <a:gd name="T5" fmla="*/ T4 w 8779"/>
                                <a:gd name="T6" fmla="+- 0 3353 2868"/>
                                <a:gd name="T7" fmla="*/ 3353 h 485"/>
                                <a:gd name="T8" fmla="+- 0 10468 1690"/>
                                <a:gd name="T9" fmla="*/ T8 w 8779"/>
                                <a:gd name="T10" fmla="+- 0 2868 2868"/>
                                <a:gd name="T11" fmla="*/ 2868 h 485"/>
                                <a:gd name="T12" fmla="+- 0 1690 1690"/>
                                <a:gd name="T13" fmla="*/ T12 w 8779"/>
                                <a:gd name="T14" fmla="+- 0 2868 2868"/>
                                <a:gd name="T15" fmla="*/ 2868 h 485"/>
                                <a:gd name="T16" fmla="+- 0 1690 1690"/>
                                <a:gd name="T17" fmla="*/ T16 w 8779"/>
                                <a:gd name="T18" fmla="+- 0 3353 2868"/>
                                <a:gd name="T19" fmla="*/ 335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5">
                                  <a:moveTo>
                                    <a:pt x="0" y="485"/>
                                  </a:moveTo>
                                  <a:lnTo>
                                    <a:pt x="8778" y="48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65"/>
                        <wpg:cNvGrpSpPr>
                          <a:grpSpLocks/>
                        </wpg:cNvGrpSpPr>
                        <wpg:grpSpPr bwMode="auto">
                          <a:xfrm>
                            <a:off x="1690" y="3333"/>
                            <a:ext cx="1280" cy="2"/>
                            <a:chOff x="1690" y="3333"/>
                            <a:chExt cx="1280" cy="2"/>
                          </a:xfrm>
                        </wpg:grpSpPr>
                        <wps:wsp>
                          <wps:cNvPr id="249" name="Freeform 266"/>
                          <wps:cNvSpPr>
                            <a:spLocks/>
                          </wps:cNvSpPr>
                          <wps:spPr bwMode="auto">
                            <a:xfrm>
                              <a:off x="1690" y="3333"/>
                              <a:ext cx="1280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1280"/>
                                <a:gd name="T2" fmla="+- 0 2969 1690"/>
                                <a:gd name="T3" fmla="*/ T2 w 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0">
                                  <a:moveTo>
                                    <a:pt x="0" y="0"/>
                                  </a:moveTo>
                                  <a:lnTo>
                                    <a:pt x="127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63"/>
                        <wpg:cNvGrpSpPr>
                          <a:grpSpLocks/>
                        </wpg:cNvGrpSpPr>
                        <wpg:grpSpPr bwMode="auto">
                          <a:xfrm>
                            <a:off x="1690" y="3353"/>
                            <a:ext cx="8779" cy="243"/>
                            <a:chOff x="1690" y="3353"/>
                            <a:chExt cx="8779" cy="243"/>
                          </a:xfrm>
                        </wpg:grpSpPr>
                        <wps:wsp>
                          <wps:cNvPr id="251" name="Freeform 264"/>
                          <wps:cNvSpPr>
                            <a:spLocks/>
                          </wps:cNvSpPr>
                          <wps:spPr bwMode="auto">
                            <a:xfrm>
                              <a:off x="1690" y="335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596 3353"/>
                                <a:gd name="T3" fmla="*/ 3596 h 243"/>
                                <a:gd name="T4" fmla="+- 0 10468 1690"/>
                                <a:gd name="T5" fmla="*/ T4 w 8779"/>
                                <a:gd name="T6" fmla="+- 0 3596 3353"/>
                                <a:gd name="T7" fmla="*/ 3596 h 243"/>
                                <a:gd name="T8" fmla="+- 0 10468 1690"/>
                                <a:gd name="T9" fmla="*/ T8 w 8779"/>
                                <a:gd name="T10" fmla="+- 0 3353 3353"/>
                                <a:gd name="T11" fmla="*/ 3353 h 243"/>
                                <a:gd name="T12" fmla="+- 0 1690 1690"/>
                                <a:gd name="T13" fmla="*/ T12 w 8779"/>
                                <a:gd name="T14" fmla="+- 0 3353 3353"/>
                                <a:gd name="T15" fmla="*/ 3353 h 243"/>
                                <a:gd name="T16" fmla="+- 0 1690 1690"/>
                                <a:gd name="T17" fmla="*/ T16 w 8779"/>
                                <a:gd name="T18" fmla="+- 0 3596 3353"/>
                                <a:gd name="T19" fmla="*/ 359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61"/>
                        <wpg:cNvGrpSpPr>
                          <a:grpSpLocks/>
                        </wpg:cNvGrpSpPr>
                        <wpg:grpSpPr bwMode="auto">
                          <a:xfrm>
                            <a:off x="1690" y="3596"/>
                            <a:ext cx="8779" cy="243"/>
                            <a:chOff x="1690" y="3596"/>
                            <a:chExt cx="8779" cy="243"/>
                          </a:xfrm>
                        </wpg:grpSpPr>
                        <wps:wsp>
                          <wps:cNvPr id="253" name="Freeform 262"/>
                          <wps:cNvSpPr>
                            <a:spLocks/>
                          </wps:cNvSpPr>
                          <wps:spPr bwMode="auto">
                            <a:xfrm>
                              <a:off x="1690" y="359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838 3596"/>
                                <a:gd name="T3" fmla="*/ 3838 h 243"/>
                                <a:gd name="T4" fmla="+- 0 10468 1690"/>
                                <a:gd name="T5" fmla="*/ T4 w 8779"/>
                                <a:gd name="T6" fmla="+- 0 3838 3596"/>
                                <a:gd name="T7" fmla="*/ 3838 h 243"/>
                                <a:gd name="T8" fmla="+- 0 10468 1690"/>
                                <a:gd name="T9" fmla="*/ T8 w 8779"/>
                                <a:gd name="T10" fmla="+- 0 3596 3596"/>
                                <a:gd name="T11" fmla="*/ 3596 h 243"/>
                                <a:gd name="T12" fmla="+- 0 1690 1690"/>
                                <a:gd name="T13" fmla="*/ T12 w 8779"/>
                                <a:gd name="T14" fmla="+- 0 3596 3596"/>
                                <a:gd name="T15" fmla="*/ 3596 h 243"/>
                                <a:gd name="T16" fmla="+- 0 1690 1690"/>
                                <a:gd name="T17" fmla="*/ T16 w 8779"/>
                                <a:gd name="T18" fmla="+- 0 3838 3596"/>
                                <a:gd name="T19" fmla="*/ 383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9"/>
                        <wpg:cNvGrpSpPr>
                          <a:grpSpLocks/>
                        </wpg:cNvGrpSpPr>
                        <wpg:grpSpPr bwMode="auto">
                          <a:xfrm>
                            <a:off x="1690" y="3838"/>
                            <a:ext cx="8779" cy="243"/>
                            <a:chOff x="1690" y="3838"/>
                            <a:chExt cx="8779" cy="243"/>
                          </a:xfrm>
                        </wpg:grpSpPr>
                        <wps:wsp>
                          <wps:cNvPr id="255" name="Freeform 260"/>
                          <wps:cNvSpPr>
                            <a:spLocks/>
                          </wps:cNvSpPr>
                          <wps:spPr bwMode="auto">
                            <a:xfrm>
                              <a:off x="1690" y="3838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4080 3838"/>
                                <a:gd name="T3" fmla="*/ 4080 h 243"/>
                                <a:gd name="T4" fmla="+- 0 10468 1690"/>
                                <a:gd name="T5" fmla="*/ T4 w 8779"/>
                                <a:gd name="T6" fmla="+- 0 4080 3838"/>
                                <a:gd name="T7" fmla="*/ 4080 h 243"/>
                                <a:gd name="T8" fmla="+- 0 10468 1690"/>
                                <a:gd name="T9" fmla="*/ T8 w 8779"/>
                                <a:gd name="T10" fmla="+- 0 3838 3838"/>
                                <a:gd name="T11" fmla="*/ 3838 h 243"/>
                                <a:gd name="T12" fmla="+- 0 1690 1690"/>
                                <a:gd name="T13" fmla="*/ T12 w 8779"/>
                                <a:gd name="T14" fmla="+- 0 3838 3838"/>
                                <a:gd name="T15" fmla="*/ 3838 h 243"/>
                                <a:gd name="T16" fmla="+- 0 1690 1690"/>
                                <a:gd name="T17" fmla="*/ T16 w 8779"/>
                                <a:gd name="T18" fmla="+- 0 4080 3838"/>
                                <a:gd name="T19" fmla="*/ 408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1690" y="4080"/>
                            <a:ext cx="8779" cy="245"/>
                            <a:chOff x="1690" y="4080"/>
                            <a:chExt cx="8779" cy="245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1690" y="4080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4325 4080"/>
                                <a:gd name="T3" fmla="*/ 4325 h 245"/>
                                <a:gd name="T4" fmla="+- 0 10468 1690"/>
                                <a:gd name="T5" fmla="*/ T4 w 8779"/>
                                <a:gd name="T6" fmla="+- 0 4325 4080"/>
                                <a:gd name="T7" fmla="*/ 4325 h 245"/>
                                <a:gd name="T8" fmla="+- 0 10468 1690"/>
                                <a:gd name="T9" fmla="*/ T8 w 8779"/>
                                <a:gd name="T10" fmla="+- 0 4080 4080"/>
                                <a:gd name="T11" fmla="*/ 4080 h 245"/>
                                <a:gd name="T12" fmla="+- 0 1690 1690"/>
                                <a:gd name="T13" fmla="*/ T12 w 8779"/>
                                <a:gd name="T14" fmla="+- 0 4080 4080"/>
                                <a:gd name="T15" fmla="*/ 4080 h 245"/>
                                <a:gd name="T16" fmla="+- 0 1690 1690"/>
                                <a:gd name="T17" fmla="*/ T16 w 8779"/>
                                <a:gd name="T18" fmla="+- 0 4325 4080"/>
                                <a:gd name="T19" fmla="*/ 432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5"/>
                        <wpg:cNvGrpSpPr>
                          <a:grpSpLocks/>
                        </wpg:cNvGrpSpPr>
                        <wpg:grpSpPr bwMode="auto">
                          <a:xfrm>
                            <a:off x="1690" y="4325"/>
                            <a:ext cx="8779" cy="483"/>
                            <a:chOff x="1690" y="4325"/>
                            <a:chExt cx="8779" cy="483"/>
                          </a:xfrm>
                        </wpg:grpSpPr>
                        <wps:wsp>
                          <wps:cNvPr id="259" name="Freeform 256"/>
                          <wps:cNvSpPr>
                            <a:spLocks/>
                          </wps:cNvSpPr>
                          <wps:spPr bwMode="auto">
                            <a:xfrm>
                              <a:off x="1690" y="4325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4808 4325"/>
                                <a:gd name="T3" fmla="*/ 4808 h 483"/>
                                <a:gd name="T4" fmla="+- 0 10468 1690"/>
                                <a:gd name="T5" fmla="*/ T4 w 8779"/>
                                <a:gd name="T6" fmla="+- 0 4808 4325"/>
                                <a:gd name="T7" fmla="*/ 4808 h 483"/>
                                <a:gd name="T8" fmla="+- 0 10468 1690"/>
                                <a:gd name="T9" fmla="*/ T8 w 8779"/>
                                <a:gd name="T10" fmla="+- 0 4325 4325"/>
                                <a:gd name="T11" fmla="*/ 4325 h 483"/>
                                <a:gd name="T12" fmla="+- 0 1690 1690"/>
                                <a:gd name="T13" fmla="*/ T12 w 8779"/>
                                <a:gd name="T14" fmla="+- 0 4325 4325"/>
                                <a:gd name="T15" fmla="*/ 4325 h 483"/>
                                <a:gd name="T16" fmla="+- 0 1690 1690"/>
                                <a:gd name="T17" fmla="*/ T16 w 8779"/>
                                <a:gd name="T18" fmla="+- 0 4808 4325"/>
                                <a:gd name="T19" fmla="*/ 4808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3"/>
                                  </a:moveTo>
                                  <a:lnTo>
                                    <a:pt x="8778" y="48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E7A81" id="Group 254" o:spid="_x0000_s1026" style="position:absolute;margin-left:84.15pt;margin-top:143.4pt;width:439.3pt;height:97pt;z-index:-44392;mso-position-horizontal-relative:page;mso-position-vertical-relative:page" coordorigin="1683,2868" coordsize="8786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daUAgAALVCAAAOAAAAZHJzL2Uyb0RvYy54bWzsnP9vozYUwH+ftP/B4sdNuQABAtGlp7um&#10;OU26bSdd9gdQQr5oBBjQprdp//uenzHGCU66ts51Gq2UkPrZfn7P9vs8Q/P23cMuIfdxUW6zdGpY&#10;b0yDxGmULbfpemr8tpgPfIOUVZguwyRL46nxNS6Nd1fff/d2n09iO9tkyTIuCDSSlpN9PjU2VZVP&#10;hsMy2sS7sHyT5XEKhaus2IUVfCzWw2UR7qH1XTK0TdMb7rNimRdZFJcl/HXGCo0rbH+1iqPq19Wq&#10;jCuSTA3QrcLXAl9v6evw6m04WRdhvtlGtRrhE7TYhdsUOm2amoVVSO6K7VFTu21UZGW2qt5E2W6Y&#10;rVbbKMYxwGgs82A0H4vsLsexrCf7dd6YCUx7YKcnNxv9cv+5INvl1LAd1yBpuAMnYb/Edh1qnn2+&#10;noDUxyL/kn8u2Bjh8lMW/V5C8fCwnH5eM2Fyu/85W0KD4V2VoXkeVsWONgEDJw/oha+NF+KHikTw&#10;R9cdB5YFzoqgzLJHVmDWfoo24Exaz/L8kUGg2PY9n/kw2tzU9f2x79WVAwdrDsMJ6xiVrZVjI8MP&#10;zSAbU0ADkim8sW5TWF4AQ5aGxA3ij8cBG5Dju3y0jSWOqrUtcVBRaQhYfKWYX+Xz5teXTZjHOG1L&#10;OnMao465UedFHNMlTWzmvX2Ognx+le3J1SqhYiXMwbPT6t/YsjFJOInuyupjnOEEDe8/lRXbHJZw&#10;hdN+Wc+JBThqtUtgn/hxQExCe8MX5pp1I2ZxsR+GZGGSPUFH1o3ytmwuhG2NRu6IiEkt2oLpzrqE&#10;tlBoQ5rJIKQcLsUUMx3P79QMVnrT2sJRaAZroDVKpWbg1aYttWYQBlqNWUrNYKI3rS18hWZ0c2i1&#10;Ru3VaTSr7QGU6rSaJftA7c+2ExaWrdJO9oJau7YXTmgn+0GtXdsRC8tTaSd7QulWq+0J2a+wZNZ8&#10;UYQbvk6ih7ReKHBFQhr/Tdzz86yke/YCnAHb22JElwk0AVJ0VSmEwTZUGLfds8KgKhUGdz+maYuF&#10;joWFe+nZxi2wK7YetFtn1eoBF4AZh4BRGAQA45btCXlYUTvR8dJLsp8abFPfTA26jGnBLruPFxmK&#10;VCI21oscuhPlSdqWg4bApaChEOUC/D3HBhtBHhN5MX9nYiwKPUbmuMMoycqY+YCOE/3cjJ2arLXD&#10;llmyXc63SUKHXBbr2+ukIPchcNosoL+1tSWxBKdMmtFqrBv2F4iUtXlpzETu+iuwbMf8YAeDueeP&#10;B87ccQfB2PQHphV8CDzTCZzZ/G9qecuZbLbLZZx+2qYxZ0DLeVwMrGmU0RtSIHVu4NrMqZL20iBN&#10;/OkaJEBfuoTRhZNNHC5v6usq3CbseihrjEaGYfN3NASADouVFG3KyW22/Apxs8gY/wKvw8UmK/40&#10;yB7Yd2qUf9yFRWyQ5KcUgn9gOQBOpMIPjju24UPRLrltl4RpBE1NjcqAVU8vrysG2Hd5sV1voCcL&#10;J3iavQcMXG1pWEX9mFb1B+APvKrh8SSdwXyX6QxX8iGIUhh/KVBtiGIEP2xNczqzbB/MQ1nVZgUt&#10;Sq3ZTFQSbHZQDRZHN6JehMxgA2UGbZGZR0ejjcyESRR2bAwi7xpauAx9gStOoJTMBHbgBZ0kJSEB&#10;JQLeFuj/9CDJd9/TMZLFMUmW7rFNHH5KWEL16d4jwk1XWBClcvCwbJpxwFrgWrFiUOtsPGh29XCS&#10;pBghfVg+GByUkeI5myj0QhuH6XccOszgxr/xnYFjezcDx5zNBu/n187Am1tjdzaaXV/PLDl00ID0&#10;/NBxerBz/DmOGK14wMIpWPt/FQ9c2H/leIBb9IXigXsQDxjYYTxw6qKuiMCriYhwVBH8+O1iggu4&#10;fhQT6gOhVk4O6PZi2TrNMuTYqjbJBaICdn4yKozcwMNsnGktgkc7KqDQhth8MggpOU9U58TtPPGx&#10;2bpKs3aSqNZMzhHVmrVzxMdm65hLClcLc0jZep1xdlhNb7au1q7thRPa6c3WVW6Vs3Uq1cw42EWe&#10;DiJ9tn6QrdMJqcajerqCyVWABJsKy9aFKCco/q4pWz/usM/WU8h/+2xdb7buQiYl0xke012GzmAn&#10;PEMUABLirhLP15tqr5bOgDCO6AzPH/Rl7I1ReMb+2unMH/mEMs5JOqNCTaykobK260Innak0k+hM&#10;qZlWOgN7dRpNpjMq1Wk1zXSm1E6iM7V2eulM5VaZziS/9nSG59bPO7RiGxHcSzlHZ7hDPo7OuCin&#10;Mv6ujc4OO+zprKcz/fdS4Bkfmc5cvPF2GTqDnfApdNZUe7V0BtHoiM7wRFwfnTVG+Y/QmWP6Jhk1&#10;Wgvuap+doVAnZ2ikM6VmbTpTa6aVzsBenUaT6YxKdVpNM50ptZPoTK2dVjpTulWiM9mvPZ31dEbv&#10;ZtpOT2f9ky714y0XfNLFhR1ROjtzL/ccMt0J1XSmfA5ZVOumM/7Q3Te8swlx/JDOXARRbXQmjNJF&#10;Z7JJXsWdTWdku0RoraAzKkQ5o54MQkonnak0k+hMqZlOOqP26jSaRGco1Wk1vXSm1q5NZye000tn&#10;KrfKdCb5taezl6WzU88h14v8cWdnfEPjZ2b8XdvZ2WGH/dlZf3Z2gbMzCCYyneE8vMjZGQ3QKjpz&#10;4J/j8Lml4zuboloXndUVYZF/QzrreBYZMFjns8jCKMd0dmiS10FnvukTobXgLunsjArR/3eqJ4OQ&#10;0klnKs0kOlNqppXOkDCaZSPMIdMZI4wOq2mmM6V2Ep2ptdNLZyq3ynQm+bWns5ekMzoh1c+diV3q&#10;7HNnQpRTGX/XRGfHHfZ01tPZS9EZ/kc/fDcCrrX6exzoly+0P8N1+9smrv4BAAD//wMAUEsDBBQA&#10;BgAIAAAAIQAnSKe74gAAAAwBAAAPAAAAZHJzL2Rvd25yZXYueG1sTI/BasMwEETvhf6D2EJvjeQk&#10;NaprOYTQ9hQKTQqlN8Xa2CaWZCzFdv6+m1NzHPYx+yZfTbZlA/ah8U5BMhPA0JXeNK5S8L1/f5LA&#10;QtTO6NY7VHDBAKvi/i7XmfGj+8JhFytGJS5kWkEdY5dxHsoarQ4z36Gj29H3VkeKfcVNr0cqty2f&#10;C5FyqxtHH2rd4abG8rQ7WwUfox7Xi+Rt2J6Om8vv/vnzZ5ugUo8P0/oVWMQp/sNw1Sd1KMjp4M/O&#10;BNZSTuWCUAVzmdKGKyGW6Quwg4KlFBJ4kfPbEcUfAAAA//8DAFBLAQItABQABgAIAAAAIQC2gziS&#10;/gAAAOEBAAATAAAAAAAAAAAAAAAAAAAAAABbQ29udGVudF9UeXBlc10ueG1sUEsBAi0AFAAGAAgA&#10;AAAhADj9If/WAAAAlAEAAAsAAAAAAAAAAAAAAAAALwEAAF9yZWxzLy5yZWxzUEsBAi0AFAAGAAgA&#10;AAAhAFJI91pQCAAAtUIAAA4AAAAAAAAAAAAAAAAALgIAAGRycy9lMm9Eb2MueG1sUEsBAi0AFAAG&#10;AAgAAAAhACdIp7viAAAADAEAAA8AAAAAAAAAAAAAAAAAqgoAAGRycy9kb3ducmV2LnhtbFBLBQYA&#10;AAAABAAEAPMAAAC5CwAAAAA=&#10;">
                <v:group id="Group 267" o:spid="_x0000_s1027" style="position:absolute;left:1690;top:2868;width:8779;height:485" coordorigin="1690,2868" coordsize="8779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68" o:spid="_x0000_s1028" style="position:absolute;left:1690;top:2868;width:8779;height:485;visibility:visible;mso-wrap-style:square;v-text-anchor:top" coordsize="8779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s58gA&#10;AADcAAAADwAAAGRycy9kb3ducmV2LnhtbESPQUvDQBSE7wX/w/IEL6XdpFgtsduiQqCKKKYFr4/s&#10;azY1+zZk1yb9926h0OMwM98wy/VgG3GkzteOFaTTBARx6XTNlYLdNp8sQPiArLFxTApO5GG9uhkt&#10;MdOu5286FqESEcI+QwUmhDaT0peGLPqpa4mjt3edxRBlV0ndYR/htpGzJHmQFmuOCwZbejVU/hZ/&#10;VkH/uXkbp/OFOeRfp937/pD/vHykSt3dDs9PIAIN4Rq+tDdawez+Ec5n4hG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CznyAAAANwAAAAPAAAAAAAAAAAAAAAAAJgCAABk&#10;cnMvZG93bnJldi54bWxQSwUGAAAAAAQABAD1AAAAjQMAAAAA&#10;" path="m,485r8778,l8778,,,,,485xe" fillcolor="#d9d9d9" stroked="f">
                    <v:path arrowok="t" o:connecttype="custom" o:connectlocs="0,3353;8778,3353;8778,2868;0,2868;0,3353" o:connectangles="0,0,0,0,0"/>
                  </v:shape>
                </v:group>
                <v:group id="Group 265" o:spid="_x0000_s1029" style="position:absolute;left:1690;top:3333;width:1280;height:2" coordorigin="1690,3333" coordsize="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66" o:spid="_x0000_s1030" style="position:absolute;left:1690;top:3333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BncQA&#10;AADcAAAADwAAAGRycy9kb3ducmV2LnhtbESPQWvCQBSE7wX/w/IEb3WjLVWjq0ig4MVA1YPHZ/aZ&#10;BLNvw+5q4r93C4Ueh5n5hlltetOIBzlfW1YwGScgiAuray4VnI7f73MQPiBrbCyTgid52KwHbytM&#10;te34hx6HUIoIYZ+igiqENpXSFxUZ9GPbEkfvap3BEKUrpXbYRbhp5DRJvqTBmuNChS1lFRW3w90o&#10;yLtrfppkF3f2ZZJnfpbtP25PpUbDfrsEEagP/+G/9k4rmH4u4P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QZ3EAAAA3AAAAA8AAAAAAAAAAAAAAAAAmAIAAGRycy9k&#10;b3ducmV2LnhtbFBLBQYAAAAABAAEAPUAAACJAwAAAAA=&#10;" path="m,l1279,e" filled="f" strokeweight=".7pt">
                    <v:path arrowok="t" o:connecttype="custom" o:connectlocs="0,0;1279,0" o:connectangles="0,0"/>
                  </v:shape>
                </v:group>
                <v:group id="Group 263" o:spid="_x0000_s1031" style="position:absolute;left:1690;top:3353;width:8779;height:243" coordorigin="1690,335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64" o:spid="_x0000_s1032" style="position:absolute;left:1690;top:335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tfMQA&#10;AADcAAAADwAAAGRycy9kb3ducmV2LnhtbESPQWuDQBSE74X+h+UVcilxVUgN1k0oDUIPvdQk94f7&#10;ohL3rbhbNf++WwjkOMzMN0yxX0wvJhpdZ1lBEsUgiGurO24UnI7legvCeWSNvWVScCMH+93zU4G5&#10;tjP/0FT5RgQIuxwVtN4PuZSubsmgi+xAHLyLHQ36IMdG6hHnADe9TOP4TRrsOCy0ONBnS/W1+jUK&#10;vpN6k2XVckivr4dyzs4SzXxRavWyfLyD8LT4R/je/tIK0k0C/2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rXzEAAAA3AAAAA8AAAAAAAAAAAAAAAAAmAIAAGRycy9k&#10;b3ducmV2LnhtbFBLBQYAAAAABAAEAPUAAACJAwAAAAA=&#10;" path="m,243r8778,l8778,,,,,243xe" fillcolor="#d9d9d9" stroked="f">
                    <v:path arrowok="t" o:connecttype="custom" o:connectlocs="0,3596;8778,3596;8778,3353;0,3353;0,3596" o:connectangles="0,0,0,0,0"/>
                  </v:shape>
                </v:group>
                <v:group id="Group 261" o:spid="_x0000_s1033" style="position:absolute;left:1690;top:3596;width:8779;height:243" coordorigin="1690,359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62" o:spid="_x0000_s1034" style="position:absolute;left:1690;top:359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WkMMA&#10;AADcAAAADwAAAGRycy9kb3ducmV2LnhtbESPQYvCMBSE7wv+h/AEL4umVtxKNYooggcv29X7o3m2&#10;xealNNHWf28EYY/DzHzDrDa9qcWDWldZVjCdRCCIc6srLhSc/w7jBQjnkTXWlknBkxxs1oOvFaba&#10;dvxLj8wXIkDYpaig9L5JpXR5SQbdxDbEwbva1qAPsi2kbrELcFPLOIp+pMGKw0KJDe1Kym/Z3Sg4&#10;TfN5kmT9Pr597w9dcpFouqtSo2G/XYLw1Pv/8Kd91Ari+Qze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KWkMMAAADcAAAADwAAAAAAAAAAAAAAAACYAgAAZHJzL2Rv&#10;d25yZXYueG1sUEsFBgAAAAAEAAQA9QAAAIgDAAAAAA==&#10;" path="m,242r8778,l8778,,,,,242xe" fillcolor="#d9d9d9" stroked="f">
                    <v:path arrowok="t" o:connecttype="custom" o:connectlocs="0,3838;8778,3838;8778,3596;0,3596;0,3838" o:connectangles="0,0,0,0,0"/>
                  </v:shape>
                </v:group>
                <v:group id="Group 259" o:spid="_x0000_s1035" style="position:absolute;left:1690;top:3838;width:8779;height:243" coordorigin="1690,3838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60" o:spid="_x0000_s1036" style="position:absolute;left:1690;top:3838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rf8QA&#10;AADcAAAADwAAAGRycy9kb3ducmV2LnhtbESPQWuDQBSE74X+h+UVcilxjWAN1k0okUAPvdQk94f7&#10;ohL3rbgbNf++Wyj0OMzMN0yxX0wvJhpdZ1nBJopBENdWd9woOJ+O6y0I55E19pZJwYMc7HfPTwXm&#10;2s78TVPlGxEg7HJU0Ho/5FK6uiWDLrIDcfCudjTogxwbqUecA9z0MonjN2mw47DQ4kCHlupbdTcK&#10;vjZ1mmXVUia31/I4ZxeJZr4qtXpZPt5BeFr8f/iv/akVJGkK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q3/EAAAA3AAAAA8AAAAAAAAAAAAAAAAAmAIAAGRycy9k&#10;b3ducmV2LnhtbFBLBQYAAAAABAAEAPUAAACJAwAAAAA=&#10;" path="m,242r8778,l8778,,,,,242xe" fillcolor="#d9d9d9" stroked="f">
                    <v:path arrowok="t" o:connecttype="custom" o:connectlocs="0,4080;8778,4080;8778,3838;0,3838;0,4080" o:connectangles="0,0,0,0,0"/>
                  </v:shape>
                </v:group>
                <v:group id="Group 257" o:spid="_x0000_s1037" style="position:absolute;left:1690;top:4080;width:8779;height:245" coordorigin="1690,4080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038" style="position:absolute;left:1690;top:4080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BmMQA&#10;AADcAAAADwAAAGRycy9kb3ducmV2LnhtbESPT4vCMBTE78J+h/CEvWnagnXpGktZEDwJ/oW9PZq3&#10;bbF5qU3U7rc3guBxmJnfMIt8MK24Ue8aywriaQSCuLS64UrBYb+afIFwHllja5kU/JODfPkxWmCm&#10;7Z23dNv5SgQIuwwV1N53mZSurMmgm9qOOHh/tjfog+wrqXu8B7hpZRJFqTTYcFiosaOfmsrz7moU&#10;pEe5kWn1uz0lh7hLiuPl2hYXpT7HQ/ENwtPg3+FXe60VJLM5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wZjEAAAA3AAAAA8AAAAAAAAAAAAAAAAAmAIAAGRycy9k&#10;b3ducmV2LnhtbFBLBQYAAAAABAAEAPUAAACJAwAAAAA=&#10;" path="m,245r8778,l8778,,,,,245xe" fillcolor="#d9d9d9" stroked="f">
                    <v:path arrowok="t" o:connecttype="custom" o:connectlocs="0,4325;8778,4325;8778,4080;0,4080;0,4325" o:connectangles="0,0,0,0,0"/>
                  </v:shape>
                </v:group>
                <v:group id="Group 255" o:spid="_x0000_s1039" style="position:absolute;left:1690;top:4325;width:8779;height:483" coordorigin="1690,4325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6" o:spid="_x0000_s1040" style="position:absolute;left:1690;top:4325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BT8cA&#10;AADcAAAADwAAAGRycy9kb3ducmV2LnhtbESPT2vCQBTE70K/w/IK3szGP7U1ukoRFKXQUutBb4/s&#10;MwnNvg27G02/fVco9DjMzG+YxaoztbiS85VlBcMkBUGcW11xoeD4tRm8gPABWWNtmRT8kIfV8qG3&#10;wEzbG3/S9RAKESHsM1RQhtBkUvq8JIM+sQ1x9C7WGQxRukJqh7cIN7UcpelUGqw4LpTY0Lqk/PvQ&#10;GgWz/MLT57TYtpP243yejN3+9P6mVP+xe52DCNSF//Bfe6cVjJ5mcD8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gU/HAAAA3AAAAA8AAAAAAAAAAAAAAAAAmAIAAGRy&#10;cy9kb3ducmV2LnhtbFBLBQYAAAAABAAEAPUAAACMAwAAAAA=&#10;" path="m,483r8778,l8778,,,,,483xe" fillcolor="#d9d9d9" stroked="f">
                    <v:path arrowok="t" o:connecttype="custom" o:connectlocs="0,4808;8778,4808;8778,4325;0,4325;0,48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112" behindDoc="1" locked="0" layoutInCell="1" allowOverlap="1" wp14:anchorId="3A7FEFDA" wp14:editId="2C5CAFE7">
                <wp:simplePos x="0" y="0"/>
                <wp:positionH relativeFrom="page">
                  <wp:posOffset>1073150</wp:posOffset>
                </wp:positionH>
                <wp:positionV relativeFrom="page">
                  <wp:posOffset>3376930</wp:posOffset>
                </wp:positionV>
                <wp:extent cx="599440" cy="1270"/>
                <wp:effectExtent l="6350" t="5080" r="13335" b="12700"/>
                <wp:wrapNone/>
                <wp:docPr id="24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1270"/>
                          <a:chOff x="1690" y="5318"/>
                          <a:chExt cx="944" cy="2"/>
                        </a:xfrm>
                      </wpg:grpSpPr>
                      <wps:wsp>
                        <wps:cNvPr id="244" name="Freeform 253"/>
                        <wps:cNvSpPr>
                          <a:spLocks/>
                        </wps:cNvSpPr>
                        <wps:spPr bwMode="auto">
                          <a:xfrm>
                            <a:off x="1690" y="5318"/>
                            <a:ext cx="944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944"/>
                              <a:gd name="T2" fmla="+- 0 2633 1690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BAD43" id="Group 252" o:spid="_x0000_s1026" style="position:absolute;margin-left:84.5pt;margin-top:265.9pt;width:47.2pt;height:.1pt;z-index:-44368;mso-position-horizontal-relative:page;mso-position-vertical-relative:page" coordorigin="1690,5318" coordsize="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qoYQMAAOMHAAAOAAAAZHJzL2Uyb0RvYy54bWykVduO2zYQfQ/QfyD42MCri2WvLaw2CHxZ&#10;BEjbAHE/gKaoCyqRCklb3hb9986QklfrJGiR7oN26BnOnDlz4cO7S9uQs9CmVjKj0V1IiZBc5bUs&#10;M/r7YT9bUWIskzlrlBQZfRaGvnv86c1D36UiVpVqcqEJOJEm7buMVtZ2aRAYXomWmTvVCQnKQumW&#10;WTjqMsg168F72wRxGC6DXum804oLY+DXrVfSR+e/KAS3vxWFEZY0GQVs1n21+x7xGzw+sLTUrKtq&#10;PsBgP4CiZbWEoFdXW2YZOen6K1dtzbUyqrB3XLWBKoqaC5cDZBOFN9k8aXXqXC5l2pfdlSag9oan&#10;H3bLfz1/0qTOMxonc0oka6FILi6JFzHS03dlClZPuvvcfdI+RxA/Kv6HAXVwq8dz6Y3Jsf9F5eCQ&#10;naxy9FwK3aILSJxcXBWer1UQF0s4/LhYr5MEasVBFcX3Q414BYXEO9FyDUrQLebRytePV7vhLtz0&#10;Fx30gKU+oAM5gMKMoNfMC53m/9H5uWKdcFUySNSVTkDi6dxrIbCDgdG5Z9QZjnSaKZcTDcI0QPm/&#10;svgNRkYuv8MHS/nJ2CehXDHY+aOxfhBykFyJ8wH7Abgu2gZm4u2MhARDuc8wOFezaDT7OSCHkPQE&#10;Iw8+R1fxaONcxcv5/JuuoA19RHQVv7iCapYjPlaNkPlFDphBIgzXTuharVMG2+UAyMYeAw9ghPl9&#10;xxZC39r6O0MIDfvkdpNoSmCTHH2yHbOIDEOgSPqMIhF4btVZHJTT2Jvehxgv2kZOrdY4lRNMXgsX&#10;0D1MnxdcSEQ6qapU+7ppXAkaiUBWKxgcjG9UU+eodAddHjeNJmeGG9L9YSrg7JUZbCKZO2eVYPlu&#10;kC2rGy+DfeOYhc4bCMAedCvwr3W43q12q2SWxMvdLAm329n7/SaZLffR/WI732422+hvhBYlaVXn&#10;uZCIblzHUfLf5nN4GPwivS7kV1mYabJ79/d1ssFrGI4LyGX877keh9Nvk6PKn2FQtfLvC7yHIFRK&#10;/0lJD29LRs2XE9OCkuaDhG2zjtyCs+6QLO5jGDI91RynGiY5uMqopdDeKG6sf8BOna7LCiJFrqxS&#10;vYc1W9Q4yrDwTOpRDQdYeE5yL4nLZXj18Kmanp3Vy9v8+A8AAAD//wMAUEsDBBQABgAIAAAAIQBE&#10;OuXZ4QAAAAsBAAAPAAAAZHJzL2Rvd25yZXYueG1sTI/NTsMwEITvSLyDtUjcqPNDIwhxqqoCThUS&#10;LRLito23SdTYjmI3Sd+e7QmOMzuana9YzaYTIw2+dVZBvIhAkK2cbm2t4Gv/9vAEwge0GjtnScGF&#10;PKzK25sCc+0m+0njLtSCS6zPUUETQp9L6auGDPqF68ny7egGg4HlUEs94MTlppNJFGXSYGv5Q4M9&#10;bRqqTruzUfA+4bRO49dxezpuLj/75cf3Nial7u/m9QuIQHP4C8N1Pk+Hkjcd3NlqLzrW2TOzBAXL&#10;NGYGTiRZ+gjicHWSCGRZyP8M5S8AAAD//wMAUEsBAi0AFAAGAAgAAAAhALaDOJL+AAAA4QEAABMA&#10;AAAAAAAAAAAAAAAAAAAAAFtDb250ZW50X1R5cGVzXS54bWxQSwECLQAUAAYACAAAACEAOP0h/9YA&#10;AACUAQAACwAAAAAAAAAAAAAAAAAvAQAAX3JlbHMvLnJlbHNQSwECLQAUAAYACAAAACEAF/OqqGED&#10;AADjBwAADgAAAAAAAAAAAAAAAAAuAgAAZHJzL2Uyb0RvYy54bWxQSwECLQAUAAYACAAAACEARDrl&#10;2eEAAAALAQAADwAAAAAAAAAAAAAAAAC7BQAAZHJzL2Rvd25yZXYueG1sUEsFBgAAAAAEAAQA8wAA&#10;AMkGAAAAAA==&#10;">
                <v:shape id="Freeform 253" o:spid="_x0000_s1027" style="position:absolute;left:1690;top:5318;width:944;height:2;visibility:visible;mso-wrap-style:square;v-text-anchor:top" coordsize="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lncUA&#10;AADcAAAADwAAAGRycy9kb3ducmV2LnhtbESPQWsCMRSE74X+h/CEXkrNKmpla5QiLSiIoO2lt8fm&#10;dbM1eVmTVNd/b4RCj8PMfMPMFp2z4kQhNp4VDPoFCOLK64ZrBZ8f709TEDEha7SeScGFIizm93cz&#10;LLU/845O+1SLDOFYogKTUltKGStDDmPft8TZ+/bBYcoy1FIHPGe4s3JYFBPpsOG8YLClpaHqsP91&#10;Cr6et2Mr7ePxZ22sD34wXdVvG6Ueet3rC4hEXfoP/7VXWsFwNILbmX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aWdxQAAANwAAAAPAAAAAAAAAAAAAAAAAJgCAABkcnMv&#10;ZG93bnJldi54bWxQSwUGAAAAAAQABAD1AAAAigMAAAAA&#10;" path="m,l943,e" filled="f" strokeweight=".7pt">
                  <v:path arrowok="t" o:connecttype="custom" o:connectlocs="0,0;94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CF4" w14:textId="77777777" w:rsidTr="00E6464E">
        <w:trPr>
          <w:trHeight w:hRule="exact" w:val="489"/>
        </w:trPr>
        <w:tc>
          <w:tcPr>
            <w:tcW w:w="895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CF3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bookmarkStart w:id="10" w:name="_bookmark9"/>
            <w:bookmarkEnd w:id="10"/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B: Aircraft</w:t>
            </w:r>
          </w:p>
        </w:tc>
      </w:tr>
      <w:tr w:rsidR="00680CE8" w:rsidRPr="003117E9" w14:paraId="3A7FECF8" w14:textId="77777777" w:rsidTr="00E6464E">
        <w:trPr>
          <w:trHeight w:hRule="exact" w:val="101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CF5" w14:textId="77777777" w:rsidR="00680CE8" w:rsidRPr="003117E9" w:rsidRDefault="00656724" w:rsidP="0075514D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e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e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rts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i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al:</w:t>
            </w:r>
          </w:p>
          <w:p w14:paraId="3A7FECF6" w14:textId="77777777" w:rsidR="00680CE8" w:rsidRPr="003117E9" w:rsidRDefault="00656724" w:rsidP="0075514D">
            <w:pPr>
              <w:pStyle w:val="TableParagraph"/>
              <w:ind w:left="86" w:right="2935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: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hange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exist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.</w:t>
            </w:r>
            <w:r w:rsidRPr="003117E9">
              <w:rPr>
                <w:rFonts w:ascii="Verdana" w:hAnsi="Verdana" w:cs="Arial"/>
                <w:spacing w:val="5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: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Increas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lexibilit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enic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lights.</w:t>
            </w:r>
          </w:p>
          <w:p w14:paraId="3A7FECF7" w14:textId="77777777" w:rsidR="00680CE8" w:rsidRPr="003117E9" w:rsidRDefault="00656724" w:rsidP="0075514D">
            <w:pPr>
              <w:pStyle w:val="TableParagraph"/>
              <w:spacing w:line="242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3: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axi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hitehaven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ac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ion.</w:t>
            </w:r>
          </w:p>
        </w:tc>
      </w:tr>
      <w:tr w:rsidR="00680CE8" w:rsidRPr="003117E9" w14:paraId="3A7FECFB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3A7FECF9" w14:textId="77777777" w:rsidR="00680CE8" w:rsidRPr="003117E9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FA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11" w:name="_bookmark10"/>
            <w:bookmarkEnd w:id="11"/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mendments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existing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reas.</w:t>
            </w:r>
          </w:p>
        </w:tc>
      </w:tr>
      <w:tr w:rsidR="00680CE8" w:rsidRPr="003117E9" w14:paraId="3A7FED01" w14:textId="77777777" w:rsidTr="00E6464E">
        <w:trPr>
          <w:trHeight w:hRule="exact" w:val="1982"/>
        </w:trPr>
        <w:tc>
          <w:tcPr>
            <w:tcW w:w="89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3A7FECFC" w14:textId="77777777" w:rsidR="00680CE8" w:rsidRPr="003117E9" w:rsidRDefault="00680CE8">
            <w:pPr>
              <w:pStyle w:val="TableParagraph"/>
              <w:spacing w:before="3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CFD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CFE" w14:textId="77777777" w:rsidR="00680CE8" w:rsidRPr="003117E9" w:rsidRDefault="00656724">
            <w:pPr>
              <w:pStyle w:val="TableParagraph"/>
              <w:spacing w:before="1"/>
              <w:ind w:left="86" w:right="29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escrib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7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urrent</w:t>
            </w:r>
            <w:r w:rsidRPr="003117E9">
              <w:rPr>
                <w:rFonts w:ascii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anagement.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i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urpos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vid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7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ak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f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aily.</w:t>
            </w:r>
          </w:p>
          <w:p w14:paraId="3A7FECFF" w14:textId="77777777" w:rsidR="00680CE8" w:rsidRPr="003117E9" w:rsidRDefault="00680CE8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00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</w:p>
        </w:tc>
      </w:tr>
      <w:tr w:rsidR="00680CE8" w:rsidRPr="003117E9" w14:paraId="3A7FED0A" w14:textId="77777777" w:rsidTr="00E6464E">
        <w:trPr>
          <w:trHeight w:hRule="exact" w:val="2470"/>
        </w:trPr>
        <w:tc>
          <w:tcPr>
            <w:tcW w:w="89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9D9D9"/>
          </w:tcPr>
          <w:p w14:paraId="3A7FED02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03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04" w14:textId="77777777" w:rsidR="00680CE8" w:rsidRPr="003117E9" w:rsidRDefault="00656724">
            <w:pPr>
              <w:pStyle w:val="TableParagraph"/>
              <w:tabs>
                <w:tab w:val="left" w:pos="806"/>
              </w:tabs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w w:val="95"/>
                <w:sz w:val="20"/>
                <w:szCs w:val="20"/>
              </w:rPr>
              <w:t>B1)</w:t>
            </w:r>
            <w:r w:rsidRPr="003117E9">
              <w:rPr>
                <w:rFonts w:ascii="Verdana" w:hAnsi="Verdana" w:cs="Arial"/>
                <w:w w:val="95"/>
                <w:sz w:val="20"/>
                <w:szCs w:val="20"/>
              </w:rPr>
              <w:tab/>
            </w:r>
            <w:r w:rsidRPr="003117E9">
              <w:rPr>
                <w:rFonts w:ascii="Verdana" w:hAnsi="Verdana" w:cs="Arial"/>
                <w:sz w:val="20"/>
                <w:szCs w:val="20"/>
              </w:rPr>
              <w:t>Boundar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mendments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iv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:</w:t>
            </w:r>
          </w:p>
          <w:p w14:paraId="3A7FED05" w14:textId="77777777" w:rsidR="00680CE8" w:rsidRPr="003117E9" w:rsidRDefault="00656724">
            <w:pPr>
              <w:pStyle w:val="ListParagraph"/>
              <w:numPr>
                <w:ilvl w:val="0"/>
                <w:numId w:val="10"/>
              </w:numPr>
              <w:tabs>
                <w:tab w:val="left" w:pos="1220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Plantation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afort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,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indeman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</w:p>
          <w:p w14:paraId="3A7FED06" w14:textId="77777777" w:rsidR="00680CE8" w:rsidRPr="003117E9" w:rsidRDefault="00656724">
            <w:pPr>
              <w:pStyle w:val="ListParagraph"/>
              <w:numPr>
                <w:ilvl w:val="0"/>
                <w:numId w:val="10"/>
              </w:numPr>
              <w:tabs>
                <w:tab w:val="left" w:pos="1220"/>
              </w:tabs>
              <w:spacing w:before="1"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hitehaven</w:t>
            </w:r>
            <w:r w:rsidRPr="003117E9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each,</w:t>
            </w:r>
            <w:r w:rsidRPr="003117E9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hitsunday</w:t>
            </w:r>
            <w:r w:rsidRPr="003117E9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</w:p>
          <w:p w14:paraId="3A7FED07" w14:textId="77777777" w:rsidR="00680CE8" w:rsidRPr="003117E9" w:rsidRDefault="00656724">
            <w:pPr>
              <w:pStyle w:val="ListParagraph"/>
              <w:numPr>
                <w:ilvl w:val="0"/>
                <w:numId w:val="10"/>
              </w:numPr>
              <w:tabs>
                <w:tab w:val="left" w:pos="1220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app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ish/Palm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s,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</w:p>
          <w:p w14:paraId="3A7FED08" w14:textId="77777777" w:rsidR="00680CE8" w:rsidRPr="003117E9" w:rsidRDefault="00656724">
            <w:pPr>
              <w:pStyle w:val="ListParagraph"/>
              <w:numPr>
                <w:ilvl w:val="0"/>
                <w:numId w:val="10"/>
              </w:numPr>
              <w:tabs>
                <w:tab w:val="left" w:pos="1220"/>
              </w:tabs>
              <w:ind w:right="50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Ci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Harbour,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awmill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ay,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Hun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hanne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ugo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Inlet,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hitsunday</w:t>
            </w:r>
            <w:r w:rsidRPr="003117E9">
              <w:rPr>
                <w:rFonts w:ascii="Verdana" w:hAnsi="Verdana" w:cs="Arial"/>
                <w:spacing w:val="55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</w:p>
          <w:p w14:paraId="3A7FED09" w14:textId="77777777" w:rsidR="00680CE8" w:rsidRPr="003117E9" w:rsidRDefault="00656724">
            <w:pPr>
              <w:pStyle w:val="ListParagraph"/>
              <w:numPr>
                <w:ilvl w:val="0"/>
                <w:numId w:val="10"/>
              </w:numPr>
              <w:tabs>
                <w:tab w:val="left" w:pos="1220"/>
              </w:tabs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Chanc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oo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,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hitsunday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.</w:t>
            </w:r>
          </w:p>
        </w:tc>
      </w:tr>
      <w:tr w:rsidR="00680CE8" w:rsidRPr="003117E9" w14:paraId="3A7FED0C" w14:textId="77777777" w:rsidTr="00E6464E">
        <w:trPr>
          <w:trHeight w:hRule="exact" w:val="507"/>
        </w:trPr>
        <w:tc>
          <w:tcPr>
            <w:tcW w:w="895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D0B" w14:textId="77777777" w:rsidR="00680CE8" w:rsidRPr="003117E9" w:rsidRDefault="00656724" w:rsidP="0075514D">
            <w:pPr>
              <w:pStyle w:val="TableParagraph"/>
              <w:ind w:left="86" w:right="2902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,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7,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p.168-173.</w:t>
            </w:r>
            <w:r w:rsidRPr="003117E9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</w:tbl>
    <w:p w14:paraId="3A7FED0D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D0E" w14:textId="77777777" w:rsidR="00680CE8" w:rsidRDefault="00656724">
      <w:pPr>
        <w:pStyle w:val="Heading3"/>
        <w:spacing w:before="63"/>
        <w:rPr>
          <w:b w:val="0"/>
          <w:bCs w:val="0"/>
        </w:rPr>
      </w:pPr>
      <w:r>
        <w:rPr>
          <w:color w:val="538DD3"/>
          <w:spacing w:val="-1"/>
        </w:rPr>
        <w:t>Comments</w:t>
      </w:r>
      <w:r>
        <w:rPr>
          <w:color w:val="538DD3"/>
          <w:spacing w:val="-12"/>
        </w:rPr>
        <w:t xml:space="preserve"> </w:t>
      </w:r>
      <w:r>
        <w:rPr>
          <w:color w:val="538DD3"/>
          <w:spacing w:val="-1"/>
        </w:rPr>
        <w:t>in</w:t>
      </w:r>
      <w:r>
        <w:rPr>
          <w:color w:val="538DD3"/>
          <w:spacing w:val="-11"/>
        </w:rPr>
        <w:t xml:space="preserve"> </w:t>
      </w:r>
      <w:r>
        <w:rPr>
          <w:color w:val="538DD3"/>
          <w:spacing w:val="-1"/>
        </w:rPr>
        <w:t>support</w:t>
      </w:r>
    </w:p>
    <w:p w14:paraId="3A7FED0F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787"/>
      </w:pPr>
      <w:r>
        <w:t>An</w:t>
      </w:r>
      <w:r>
        <w:rPr>
          <w:spacing w:val="-6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gular</w:t>
      </w:r>
      <w:r>
        <w:rPr>
          <w:spacing w:val="-8"/>
        </w:rPr>
        <w:t xml:space="preserve"> </w:t>
      </w:r>
      <w:r>
        <w:rPr>
          <w:spacing w:val="-1"/>
        </w:rPr>
        <w:t>aircraft</w:t>
      </w:r>
      <w:r>
        <w:rPr>
          <w:spacing w:val="64"/>
          <w:w w:val="99"/>
        </w:rPr>
        <w:t xml:space="preserve"> </w:t>
      </w:r>
      <w:r>
        <w:t>landing</w:t>
      </w:r>
      <w:r>
        <w:rPr>
          <w:spacing w:val="-14"/>
        </w:rPr>
        <w:t xml:space="preserve"> </w:t>
      </w:r>
      <w:r>
        <w:rPr>
          <w:spacing w:val="-1"/>
        </w:rPr>
        <w:t>areas.</w:t>
      </w:r>
    </w:p>
    <w:p w14:paraId="3A7FED1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7" w:lineRule="auto"/>
        <w:ind w:right="1010"/>
      </w:pPr>
      <w:r>
        <w:t>The</w:t>
      </w:r>
      <w:r>
        <w:rPr>
          <w:spacing w:val="-6"/>
        </w:rPr>
        <w:t xml:space="preserve"> </w:t>
      </w:r>
      <w:r>
        <w:t>extens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boundaries</w:t>
      </w:r>
      <w:r>
        <w:rPr>
          <w:spacing w:val="-8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ssist</w:t>
      </w:r>
      <w:r>
        <w:rPr>
          <w:spacing w:val="-7"/>
        </w:rPr>
        <w:t xml:space="preserve"> </w:t>
      </w:r>
      <w:r>
        <w:t>pilot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rPr>
          <w:spacing w:val="-1"/>
        </w:rPr>
        <w:t>aircraf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42"/>
          <w:w w:val="99"/>
        </w:rPr>
        <w:t xml:space="preserve"> </w:t>
      </w:r>
      <w:r>
        <w:rPr>
          <w:spacing w:val="-1"/>
        </w:rPr>
        <w:t>required</w:t>
      </w:r>
      <w:r>
        <w:rPr>
          <w:spacing w:val="-14"/>
        </w:rPr>
        <w:t xml:space="preserve"> </w:t>
      </w:r>
      <w:r>
        <w:t>area.</w:t>
      </w:r>
    </w:p>
    <w:p w14:paraId="3A7FED11" w14:textId="77777777" w:rsidR="00680CE8" w:rsidRDefault="00680CE8">
      <w:pPr>
        <w:spacing w:before="7"/>
        <w:rPr>
          <w:rFonts w:ascii="Verdana" w:eastAsia="Verdana" w:hAnsi="Verdana" w:cs="Verdana"/>
          <w:sz w:val="16"/>
          <w:szCs w:val="16"/>
        </w:rPr>
      </w:pPr>
    </w:p>
    <w:p w14:paraId="3A7FED12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D13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ind w:right="635"/>
      </w:pPr>
      <w:r>
        <w:t>Noise</w:t>
      </w:r>
      <w:r>
        <w:rPr>
          <w:spacing w:val="-9"/>
        </w:rPr>
        <w:t xml:space="preserve"> </w:t>
      </w:r>
      <w:r>
        <w:t>disturbance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ircrafts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rPr>
          <w:rFonts w:cs="Verdana"/>
        </w:rPr>
        <w:t>impact</w:t>
      </w:r>
      <w:r>
        <w:rPr>
          <w:rFonts w:cs="Verdana"/>
          <w:spacing w:val="-8"/>
        </w:rPr>
        <w:t xml:space="preserve"> </w:t>
      </w:r>
      <w:r>
        <w:rPr>
          <w:rFonts w:cs="Verdana"/>
          <w:spacing w:val="-1"/>
        </w:rPr>
        <w:t>people’s</w:t>
      </w:r>
      <w:r>
        <w:rPr>
          <w:rFonts w:cs="Verdana"/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enjoyment</w:t>
      </w:r>
      <w:r>
        <w:rPr>
          <w:spacing w:val="-7"/>
        </w:rPr>
        <w:t xml:space="preserve"> </w:t>
      </w:r>
      <w:r>
        <w:t>and</w:t>
      </w:r>
      <w:r>
        <w:rPr>
          <w:spacing w:val="36"/>
          <w:w w:val="99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impact</w:t>
      </w:r>
      <w:r>
        <w:rPr>
          <w:spacing w:val="-10"/>
        </w:rPr>
        <w:t xml:space="preserve"> </w:t>
      </w:r>
      <w:r>
        <w:rPr>
          <w:spacing w:val="-1"/>
        </w:rPr>
        <w:t>wildlife.</w:t>
      </w:r>
    </w:p>
    <w:p w14:paraId="3A7FED14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790"/>
      </w:pPr>
      <w:r>
        <w:t>Risk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har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t>life,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turtles,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6"/>
          <w:w w:val="99"/>
        </w:rPr>
        <w:t xml:space="preserve"> </w:t>
      </w:r>
      <w:r>
        <w:t>boundary</w:t>
      </w:r>
      <w:r>
        <w:rPr>
          <w:spacing w:val="-10"/>
        </w:rPr>
        <w:t xml:space="preserve"> </w:t>
      </w:r>
      <w:r>
        <w:t>increases</w:t>
      </w:r>
      <w:r>
        <w:rPr>
          <w:spacing w:val="-10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t>regular</w:t>
      </w:r>
      <w:r>
        <w:rPr>
          <w:spacing w:val="-9"/>
        </w:rPr>
        <w:t xml:space="preserve"> </w:t>
      </w:r>
      <w:r>
        <w:t>aircraft</w:t>
      </w:r>
      <w:r>
        <w:rPr>
          <w:spacing w:val="-9"/>
        </w:rPr>
        <w:t xml:space="preserve"> </w:t>
      </w:r>
      <w:r>
        <w:t>landing</w:t>
      </w:r>
      <w:r>
        <w:rPr>
          <w:spacing w:val="-8"/>
        </w:rPr>
        <w:t xml:space="preserve"> </w:t>
      </w:r>
      <w:r>
        <w:rPr>
          <w:spacing w:val="-1"/>
        </w:rPr>
        <w:t>areas.</w:t>
      </w:r>
    </w:p>
    <w:p w14:paraId="3A7FED15" w14:textId="77777777" w:rsidR="00680CE8" w:rsidRDefault="00680CE8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3A7FED16" w14:textId="5421BE90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CA50E9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D17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1069"/>
      </w:pPr>
      <w:r>
        <w:t>Regular</w:t>
      </w:r>
      <w:r>
        <w:rPr>
          <w:spacing w:val="-9"/>
        </w:rPr>
        <w:t xml:space="preserve"> </w:t>
      </w:r>
      <w:r>
        <w:rPr>
          <w:spacing w:val="-1"/>
        </w:rPr>
        <w:t>aircraft</w:t>
      </w:r>
      <w:r>
        <w:rPr>
          <w:spacing w:val="-8"/>
        </w:rPr>
        <w:t xml:space="preserve"> </w:t>
      </w:r>
      <w:r>
        <w:t>landing</w:t>
      </w:r>
      <w:r>
        <w:rPr>
          <w:spacing w:val="-10"/>
        </w:rPr>
        <w:t xml:space="preserve"> </w:t>
      </w:r>
      <w:r>
        <w:rPr>
          <w:spacing w:val="-1"/>
        </w:rPr>
        <w:t>areas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away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campsites</w:t>
      </w:r>
      <w:r>
        <w:rPr>
          <w:spacing w:val="-9"/>
        </w:rPr>
        <w:t xml:space="preserve"> </w:t>
      </w:r>
      <w:r>
        <w:t>and</w:t>
      </w:r>
      <w:r>
        <w:rPr>
          <w:spacing w:val="48"/>
          <w:w w:val="99"/>
        </w:rPr>
        <w:t xml:space="preserve"> </w:t>
      </w:r>
      <w:r>
        <w:rPr>
          <w:spacing w:val="-1"/>
        </w:rPr>
        <w:t>separat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rPr>
          <w:spacing w:val="-1"/>
        </w:rPr>
        <w:t>vessels</w:t>
      </w:r>
      <w:r>
        <w:rPr>
          <w:spacing w:val="-9"/>
        </w:rPr>
        <w:t xml:space="preserve"> </w:t>
      </w:r>
      <w:r>
        <w:t>ancho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or.</w:t>
      </w:r>
    </w:p>
    <w:p w14:paraId="3A7FED18" w14:textId="77777777" w:rsidR="00680CE8" w:rsidRDefault="00680CE8">
      <w:pPr>
        <w:spacing w:line="242" w:lineRule="exact"/>
        <w:sectPr w:rsidR="00680CE8">
          <w:pgSz w:w="11910" w:h="16840"/>
          <w:pgMar w:top="760" w:right="1240" w:bottom="640" w:left="1340" w:header="0" w:footer="427" w:gutter="0"/>
          <w:cols w:space="720"/>
        </w:sectPr>
      </w:pPr>
    </w:p>
    <w:p w14:paraId="3A7FED19" w14:textId="77777777" w:rsidR="00680CE8" w:rsidRDefault="00680CE8">
      <w:pPr>
        <w:spacing w:before="4"/>
        <w:rPr>
          <w:rFonts w:ascii="Verdana" w:eastAsia="Verdana" w:hAnsi="Verdana" w:cs="Verdana"/>
          <w:sz w:val="6"/>
          <w:szCs w:val="6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D1B" w14:textId="77777777" w:rsidTr="00E6464E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D1A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B: Aircraft</w:t>
            </w:r>
          </w:p>
        </w:tc>
      </w:tr>
      <w:tr w:rsidR="00680CE8" w:rsidRPr="003117E9" w14:paraId="3A7FED1E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1C" w14:textId="77777777" w:rsidR="00680CE8" w:rsidRPr="003117E9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1D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12" w:name="_bookmark11"/>
            <w:bookmarkEnd w:id="12"/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2: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Increased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flexibility</w:t>
            </w:r>
            <w:r w:rsidRPr="003117E9">
              <w:rPr>
                <w:rFonts w:ascii="Verdana" w:hAnsi="Verdana" w:cs="Arial"/>
                <w:b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scenic</w:t>
            </w:r>
            <w:r w:rsidRPr="003117E9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flights</w:t>
            </w:r>
          </w:p>
        </w:tc>
      </w:tr>
      <w:tr w:rsidR="00680CE8" w:rsidRPr="003117E9" w14:paraId="3A7FED22" w14:textId="77777777" w:rsidTr="00E6464E">
        <w:trPr>
          <w:trHeight w:hRule="exact" w:val="149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1F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20" w14:textId="77777777" w:rsidR="00680CE8" w:rsidRPr="003117E9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21" w14:textId="77777777" w:rsidR="00680CE8" w:rsidRPr="003117E9" w:rsidRDefault="00656724">
            <w:pPr>
              <w:pStyle w:val="TableParagraph"/>
              <w:ind w:left="86" w:right="142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5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nallocat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ail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rovid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anagement.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iv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s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vailabl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erson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ho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raditional</w:t>
            </w:r>
            <w:r w:rsidRPr="003117E9">
              <w:rPr>
                <w:rFonts w:ascii="Verdana" w:hAnsi="Verdana" w:cs="Arial"/>
                <w:spacing w:val="7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wner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spect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any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it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</w:p>
        </w:tc>
      </w:tr>
      <w:tr w:rsidR="00680CE8" w:rsidRPr="003117E9" w14:paraId="3A7FED26" w14:textId="77777777" w:rsidTr="00E6464E">
        <w:trPr>
          <w:trHeight w:hRule="exact" w:val="149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23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24" w14:textId="77777777" w:rsidR="00680CE8" w:rsidRPr="003117E9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25" w14:textId="77777777" w:rsidR="00680CE8" w:rsidRPr="003117E9" w:rsidRDefault="00656724">
            <w:pPr>
              <w:pStyle w:val="TableParagraph"/>
              <w:tabs>
                <w:tab w:val="left" w:pos="806"/>
              </w:tabs>
              <w:ind w:left="806" w:right="511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w w:val="95"/>
                <w:sz w:val="20"/>
                <w:szCs w:val="20"/>
              </w:rPr>
              <w:t>B2)</w:t>
            </w:r>
            <w:r w:rsidRPr="003117E9">
              <w:rPr>
                <w:rFonts w:ascii="Verdana" w:hAnsi="Verdana" w:cs="Arial"/>
                <w:w w:val="95"/>
                <w:sz w:val="20"/>
                <w:szCs w:val="20"/>
              </w:rPr>
              <w:tab/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al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llow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bility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grant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p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iv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nallocated</w:t>
            </w:r>
            <w:r w:rsidRPr="003117E9">
              <w:rPr>
                <w:rFonts w:ascii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ional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u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peration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nvolving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onducting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enic</w:t>
            </w:r>
            <w:r w:rsidRPr="003117E9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lights</w:t>
            </w:r>
            <w:r w:rsidRPr="003117E9">
              <w:rPr>
                <w:rFonts w:ascii="Verdana" w:hAnsi="Verdana" w:cs="Arial"/>
                <w:spacing w:val="-1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.e.</w:t>
            </w:r>
            <w:r w:rsidRPr="003117E9">
              <w:rPr>
                <w:rFonts w:ascii="Verdana" w:hAnsi="Verdana" w:cs="Arial"/>
                <w:spacing w:val="-1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on-landing).</w:t>
            </w:r>
          </w:p>
        </w:tc>
      </w:tr>
      <w:tr w:rsidR="00680CE8" w:rsidRPr="003117E9" w14:paraId="3A7FED28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D27" w14:textId="77777777" w:rsidR="00680CE8" w:rsidRPr="003117E9" w:rsidRDefault="00656724">
            <w:pPr>
              <w:pStyle w:val="TableParagraph"/>
              <w:spacing w:before="20"/>
              <w:ind w:left="86" w:right="199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,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bclauses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.36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1)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2)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.30.</w:t>
            </w:r>
            <w:r w:rsidRPr="003117E9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3A7FED29" w14:textId="77777777" w:rsidR="00680CE8" w:rsidRDefault="00680CE8">
      <w:pPr>
        <w:spacing w:before="7"/>
        <w:rPr>
          <w:rFonts w:ascii="Verdana" w:eastAsia="Verdana" w:hAnsi="Verdana" w:cs="Verdana"/>
          <w:sz w:val="18"/>
          <w:szCs w:val="18"/>
        </w:rPr>
      </w:pPr>
    </w:p>
    <w:p w14:paraId="3A7FED2A" w14:textId="0C6C68CF" w:rsidR="00680CE8" w:rsidRDefault="00E20C4D">
      <w:pPr>
        <w:pStyle w:val="Heading3"/>
        <w:spacing w:before="63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136" behindDoc="1" locked="0" layoutInCell="1" allowOverlap="1" wp14:anchorId="3A7FEFDB" wp14:editId="3F070C37">
                <wp:simplePos x="0" y="0"/>
                <wp:positionH relativeFrom="page">
                  <wp:posOffset>1068705</wp:posOffset>
                </wp:positionH>
                <wp:positionV relativeFrom="paragraph">
                  <wp:posOffset>-2353310</wp:posOffset>
                </wp:positionV>
                <wp:extent cx="5579110" cy="1873250"/>
                <wp:effectExtent l="1905" t="1905" r="635" b="1270"/>
                <wp:wrapNone/>
                <wp:docPr id="222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1873250"/>
                          <a:chOff x="1683" y="-3706"/>
                          <a:chExt cx="8786" cy="2950"/>
                        </a:xfrm>
                      </wpg:grpSpPr>
                      <wpg:grpSp>
                        <wpg:cNvPr id="223" name="Group 250"/>
                        <wpg:cNvGrpSpPr>
                          <a:grpSpLocks/>
                        </wpg:cNvGrpSpPr>
                        <wpg:grpSpPr bwMode="auto">
                          <a:xfrm>
                            <a:off x="1690" y="-3706"/>
                            <a:ext cx="8779" cy="483"/>
                            <a:chOff x="1690" y="-3706"/>
                            <a:chExt cx="8779" cy="483"/>
                          </a:xfrm>
                        </wpg:grpSpPr>
                        <wps:wsp>
                          <wps:cNvPr id="224" name="Freeform 251"/>
                          <wps:cNvSpPr>
                            <a:spLocks/>
                          </wps:cNvSpPr>
                          <wps:spPr bwMode="auto">
                            <a:xfrm>
                              <a:off x="1690" y="-3706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3224 -3706"/>
                                <a:gd name="T3" fmla="*/ -3224 h 483"/>
                                <a:gd name="T4" fmla="+- 0 10468 1690"/>
                                <a:gd name="T5" fmla="*/ T4 w 8779"/>
                                <a:gd name="T6" fmla="+- 0 -3224 -3706"/>
                                <a:gd name="T7" fmla="*/ -3224 h 483"/>
                                <a:gd name="T8" fmla="+- 0 10468 1690"/>
                                <a:gd name="T9" fmla="*/ T8 w 8779"/>
                                <a:gd name="T10" fmla="+- 0 -3706 -3706"/>
                                <a:gd name="T11" fmla="*/ -3706 h 483"/>
                                <a:gd name="T12" fmla="+- 0 1690 1690"/>
                                <a:gd name="T13" fmla="*/ T12 w 8779"/>
                                <a:gd name="T14" fmla="+- 0 -3706 -3706"/>
                                <a:gd name="T15" fmla="*/ -3706 h 483"/>
                                <a:gd name="T16" fmla="+- 0 1690 1690"/>
                                <a:gd name="T17" fmla="*/ T16 w 8779"/>
                                <a:gd name="T18" fmla="+- 0 -3224 -3706"/>
                                <a:gd name="T19" fmla="*/ -3224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2"/>
                                  </a:moveTo>
                                  <a:lnTo>
                                    <a:pt x="8778" y="48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48"/>
                        <wpg:cNvGrpSpPr>
                          <a:grpSpLocks/>
                        </wpg:cNvGrpSpPr>
                        <wpg:grpSpPr bwMode="auto">
                          <a:xfrm>
                            <a:off x="1690" y="-3242"/>
                            <a:ext cx="1280" cy="2"/>
                            <a:chOff x="1690" y="-3242"/>
                            <a:chExt cx="1280" cy="2"/>
                          </a:xfrm>
                        </wpg:grpSpPr>
                        <wps:wsp>
                          <wps:cNvPr id="226" name="Freeform 249"/>
                          <wps:cNvSpPr>
                            <a:spLocks/>
                          </wps:cNvSpPr>
                          <wps:spPr bwMode="auto">
                            <a:xfrm>
                              <a:off x="1690" y="-3242"/>
                              <a:ext cx="1280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1280"/>
                                <a:gd name="T2" fmla="+- 0 2969 1690"/>
                                <a:gd name="T3" fmla="*/ T2 w 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0">
                                  <a:moveTo>
                                    <a:pt x="0" y="0"/>
                                  </a:moveTo>
                                  <a:lnTo>
                                    <a:pt x="127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46"/>
                        <wpg:cNvGrpSpPr>
                          <a:grpSpLocks/>
                        </wpg:cNvGrpSpPr>
                        <wpg:grpSpPr bwMode="auto">
                          <a:xfrm>
                            <a:off x="1690" y="-3224"/>
                            <a:ext cx="8779" cy="245"/>
                            <a:chOff x="1690" y="-3224"/>
                            <a:chExt cx="8779" cy="245"/>
                          </a:xfrm>
                        </wpg:grpSpPr>
                        <wps:wsp>
                          <wps:cNvPr id="228" name="Freeform 247"/>
                          <wps:cNvSpPr>
                            <a:spLocks/>
                          </wps:cNvSpPr>
                          <wps:spPr bwMode="auto">
                            <a:xfrm>
                              <a:off x="1690" y="-3224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979 -3224"/>
                                <a:gd name="T3" fmla="*/ -2979 h 245"/>
                                <a:gd name="T4" fmla="+- 0 10468 1690"/>
                                <a:gd name="T5" fmla="*/ T4 w 8779"/>
                                <a:gd name="T6" fmla="+- 0 -2979 -3224"/>
                                <a:gd name="T7" fmla="*/ -2979 h 245"/>
                                <a:gd name="T8" fmla="+- 0 10468 1690"/>
                                <a:gd name="T9" fmla="*/ T8 w 8779"/>
                                <a:gd name="T10" fmla="+- 0 -3224 -3224"/>
                                <a:gd name="T11" fmla="*/ -3224 h 245"/>
                                <a:gd name="T12" fmla="+- 0 1690 1690"/>
                                <a:gd name="T13" fmla="*/ T12 w 8779"/>
                                <a:gd name="T14" fmla="+- 0 -3224 -3224"/>
                                <a:gd name="T15" fmla="*/ -3224 h 245"/>
                                <a:gd name="T16" fmla="+- 0 1690 1690"/>
                                <a:gd name="T17" fmla="*/ T16 w 8779"/>
                                <a:gd name="T18" fmla="+- 0 -2979 -3224"/>
                                <a:gd name="T19" fmla="*/ -297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4"/>
                        <wpg:cNvGrpSpPr>
                          <a:grpSpLocks/>
                        </wpg:cNvGrpSpPr>
                        <wpg:grpSpPr bwMode="auto">
                          <a:xfrm>
                            <a:off x="1690" y="-2979"/>
                            <a:ext cx="8779" cy="243"/>
                            <a:chOff x="1690" y="-2979"/>
                            <a:chExt cx="8779" cy="243"/>
                          </a:xfrm>
                        </wpg:grpSpPr>
                        <wps:wsp>
                          <wps:cNvPr id="230" name="Freeform 245"/>
                          <wps:cNvSpPr>
                            <a:spLocks/>
                          </wps:cNvSpPr>
                          <wps:spPr bwMode="auto">
                            <a:xfrm>
                              <a:off x="1690" y="-297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737 -2979"/>
                                <a:gd name="T3" fmla="*/ -2737 h 243"/>
                                <a:gd name="T4" fmla="+- 0 10468 1690"/>
                                <a:gd name="T5" fmla="*/ T4 w 8779"/>
                                <a:gd name="T6" fmla="+- 0 -2737 -2979"/>
                                <a:gd name="T7" fmla="*/ -2737 h 243"/>
                                <a:gd name="T8" fmla="+- 0 10468 1690"/>
                                <a:gd name="T9" fmla="*/ T8 w 8779"/>
                                <a:gd name="T10" fmla="+- 0 -2979 -2979"/>
                                <a:gd name="T11" fmla="*/ -2979 h 243"/>
                                <a:gd name="T12" fmla="+- 0 1690 1690"/>
                                <a:gd name="T13" fmla="*/ T12 w 8779"/>
                                <a:gd name="T14" fmla="+- 0 -2979 -2979"/>
                                <a:gd name="T15" fmla="*/ -2979 h 243"/>
                                <a:gd name="T16" fmla="+- 0 1690 1690"/>
                                <a:gd name="T17" fmla="*/ T16 w 8779"/>
                                <a:gd name="T18" fmla="+- 0 -2737 -2979"/>
                                <a:gd name="T19" fmla="*/ -273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2"/>
                        <wpg:cNvGrpSpPr>
                          <a:grpSpLocks/>
                        </wpg:cNvGrpSpPr>
                        <wpg:grpSpPr bwMode="auto">
                          <a:xfrm>
                            <a:off x="1690" y="-2737"/>
                            <a:ext cx="8779" cy="483"/>
                            <a:chOff x="1690" y="-2737"/>
                            <a:chExt cx="8779" cy="483"/>
                          </a:xfrm>
                        </wpg:grpSpPr>
                        <wps:wsp>
                          <wps:cNvPr id="232" name="Freeform 243"/>
                          <wps:cNvSpPr>
                            <a:spLocks/>
                          </wps:cNvSpPr>
                          <wps:spPr bwMode="auto">
                            <a:xfrm>
                              <a:off x="1690" y="-2737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254 -2737"/>
                                <a:gd name="T3" fmla="*/ -2254 h 483"/>
                                <a:gd name="T4" fmla="+- 0 10468 1690"/>
                                <a:gd name="T5" fmla="*/ T4 w 8779"/>
                                <a:gd name="T6" fmla="+- 0 -2254 -2737"/>
                                <a:gd name="T7" fmla="*/ -2254 h 483"/>
                                <a:gd name="T8" fmla="+- 0 10468 1690"/>
                                <a:gd name="T9" fmla="*/ T8 w 8779"/>
                                <a:gd name="T10" fmla="+- 0 -2737 -2737"/>
                                <a:gd name="T11" fmla="*/ -2737 h 483"/>
                                <a:gd name="T12" fmla="+- 0 1690 1690"/>
                                <a:gd name="T13" fmla="*/ T12 w 8779"/>
                                <a:gd name="T14" fmla="+- 0 -2737 -2737"/>
                                <a:gd name="T15" fmla="*/ -2737 h 483"/>
                                <a:gd name="T16" fmla="+- 0 1690 1690"/>
                                <a:gd name="T17" fmla="*/ T16 w 8779"/>
                                <a:gd name="T18" fmla="+- 0 -2254 -2737"/>
                                <a:gd name="T19" fmla="*/ -2254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3"/>
                                  </a:moveTo>
                                  <a:lnTo>
                                    <a:pt x="8778" y="48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0"/>
                        <wpg:cNvGrpSpPr>
                          <a:grpSpLocks/>
                        </wpg:cNvGrpSpPr>
                        <wpg:grpSpPr bwMode="auto">
                          <a:xfrm>
                            <a:off x="1690" y="-2209"/>
                            <a:ext cx="8779" cy="483"/>
                            <a:chOff x="1690" y="-2209"/>
                            <a:chExt cx="8779" cy="483"/>
                          </a:xfrm>
                        </wpg:grpSpPr>
                        <wps:wsp>
                          <wps:cNvPr id="234" name="Freeform 241"/>
                          <wps:cNvSpPr>
                            <a:spLocks/>
                          </wps:cNvSpPr>
                          <wps:spPr bwMode="auto">
                            <a:xfrm>
                              <a:off x="1690" y="-2209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726 -2209"/>
                                <a:gd name="T3" fmla="*/ -1726 h 483"/>
                                <a:gd name="T4" fmla="+- 0 10468 1690"/>
                                <a:gd name="T5" fmla="*/ T4 w 8779"/>
                                <a:gd name="T6" fmla="+- 0 -1726 -2209"/>
                                <a:gd name="T7" fmla="*/ -1726 h 483"/>
                                <a:gd name="T8" fmla="+- 0 10468 1690"/>
                                <a:gd name="T9" fmla="*/ T8 w 8779"/>
                                <a:gd name="T10" fmla="+- 0 -2209 -2209"/>
                                <a:gd name="T11" fmla="*/ -2209 h 483"/>
                                <a:gd name="T12" fmla="+- 0 1690 1690"/>
                                <a:gd name="T13" fmla="*/ T12 w 8779"/>
                                <a:gd name="T14" fmla="+- 0 -2209 -2209"/>
                                <a:gd name="T15" fmla="*/ -2209 h 483"/>
                                <a:gd name="T16" fmla="+- 0 1690 1690"/>
                                <a:gd name="T17" fmla="*/ T16 w 8779"/>
                                <a:gd name="T18" fmla="+- 0 -1726 -2209"/>
                                <a:gd name="T19" fmla="*/ -1726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3"/>
                                  </a:moveTo>
                                  <a:lnTo>
                                    <a:pt x="8778" y="48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8"/>
                        <wpg:cNvGrpSpPr>
                          <a:grpSpLocks/>
                        </wpg:cNvGrpSpPr>
                        <wpg:grpSpPr bwMode="auto">
                          <a:xfrm>
                            <a:off x="1690" y="-1744"/>
                            <a:ext cx="852" cy="2"/>
                            <a:chOff x="1690" y="-1744"/>
                            <a:chExt cx="852" cy="2"/>
                          </a:xfrm>
                        </wpg:grpSpPr>
                        <wps:wsp>
                          <wps:cNvPr id="236" name="Freeform 239"/>
                          <wps:cNvSpPr>
                            <a:spLocks/>
                          </wps:cNvSpPr>
                          <wps:spPr bwMode="auto">
                            <a:xfrm>
                              <a:off x="1690" y="-1744"/>
                              <a:ext cx="852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52"/>
                                <a:gd name="T2" fmla="+- 0 2542 1690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6"/>
                        <wpg:cNvGrpSpPr>
                          <a:grpSpLocks/>
                        </wpg:cNvGrpSpPr>
                        <wpg:grpSpPr bwMode="auto">
                          <a:xfrm>
                            <a:off x="1690" y="-1726"/>
                            <a:ext cx="8779" cy="245"/>
                            <a:chOff x="1690" y="-1726"/>
                            <a:chExt cx="8779" cy="245"/>
                          </a:xfrm>
                        </wpg:grpSpPr>
                        <wps:wsp>
                          <wps:cNvPr id="238" name="Freeform 237"/>
                          <wps:cNvSpPr>
                            <a:spLocks/>
                          </wps:cNvSpPr>
                          <wps:spPr bwMode="auto">
                            <a:xfrm>
                              <a:off x="1690" y="-1726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481 -1726"/>
                                <a:gd name="T3" fmla="*/ -1481 h 245"/>
                                <a:gd name="T4" fmla="+- 0 10468 1690"/>
                                <a:gd name="T5" fmla="*/ T4 w 8779"/>
                                <a:gd name="T6" fmla="+- 0 -1481 -1726"/>
                                <a:gd name="T7" fmla="*/ -1481 h 245"/>
                                <a:gd name="T8" fmla="+- 0 10468 1690"/>
                                <a:gd name="T9" fmla="*/ T8 w 8779"/>
                                <a:gd name="T10" fmla="+- 0 -1726 -1726"/>
                                <a:gd name="T11" fmla="*/ -1726 h 245"/>
                                <a:gd name="T12" fmla="+- 0 1690 1690"/>
                                <a:gd name="T13" fmla="*/ T12 w 8779"/>
                                <a:gd name="T14" fmla="+- 0 -1726 -1726"/>
                                <a:gd name="T15" fmla="*/ -1726 h 245"/>
                                <a:gd name="T16" fmla="+- 0 1690 1690"/>
                                <a:gd name="T17" fmla="*/ T16 w 8779"/>
                                <a:gd name="T18" fmla="+- 0 -1481 -1726"/>
                                <a:gd name="T19" fmla="*/ -14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4"/>
                        <wpg:cNvGrpSpPr>
                          <a:grpSpLocks/>
                        </wpg:cNvGrpSpPr>
                        <wpg:grpSpPr bwMode="auto">
                          <a:xfrm>
                            <a:off x="1690" y="-1481"/>
                            <a:ext cx="8779" cy="243"/>
                            <a:chOff x="1690" y="-1481"/>
                            <a:chExt cx="8779" cy="243"/>
                          </a:xfrm>
                        </wpg:grpSpPr>
                        <wps:wsp>
                          <wps:cNvPr id="240" name="Freeform 235"/>
                          <wps:cNvSpPr>
                            <a:spLocks/>
                          </wps:cNvSpPr>
                          <wps:spPr bwMode="auto">
                            <a:xfrm>
                              <a:off x="1690" y="-148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239 -1481"/>
                                <a:gd name="T3" fmla="*/ -1239 h 243"/>
                                <a:gd name="T4" fmla="+- 0 10468 1690"/>
                                <a:gd name="T5" fmla="*/ T4 w 8779"/>
                                <a:gd name="T6" fmla="+- 0 -1239 -1481"/>
                                <a:gd name="T7" fmla="*/ -1239 h 243"/>
                                <a:gd name="T8" fmla="+- 0 10468 1690"/>
                                <a:gd name="T9" fmla="*/ T8 w 8779"/>
                                <a:gd name="T10" fmla="+- 0 -1481 -1481"/>
                                <a:gd name="T11" fmla="*/ -1481 h 243"/>
                                <a:gd name="T12" fmla="+- 0 1690 1690"/>
                                <a:gd name="T13" fmla="*/ T12 w 8779"/>
                                <a:gd name="T14" fmla="+- 0 -1481 -1481"/>
                                <a:gd name="T15" fmla="*/ -1481 h 243"/>
                                <a:gd name="T16" fmla="+- 0 1690 1690"/>
                                <a:gd name="T17" fmla="*/ T16 w 8779"/>
                                <a:gd name="T18" fmla="+- 0 -1239 -1481"/>
                                <a:gd name="T19" fmla="*/ -123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2"/>
                        <wpg:cNvGrpSpPr>
                          <a:grpSpLocks/>
                        </wpg:cNvGrpSpPr>
                        <wpg:grpSpPr bwMode="auto">
                          <a:xfrm>
                            <a:off x="1690" y="-1239"/>
                            <a:ext cx="8779" cy="483"/>
                            <a:chOff x="1690" y="-1239"/>
                            <a:chExt cx="8779" cy="483"/>
                          </a:xfrm>
                        </wpg:grpSpPr>
                        <wps:wsp>
                          <wps:cNvPr id="242" name="Freeform 233"/>
                          <wps:cNvSpPr>
                            <a:spLocks/>
                          </wps:cNvSpPr>
                          <wps:spPr bwMode="auto">
                            <a:xfrm>
                              <a:off x="1690" y="-1239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757 -1239"/>
                                <a:gd name="T3" fmla="*/ -757 h 483"/>
                                <a:gd name="T4" fmla="+- 0 10468 1690"/>
                                <a:gd name="T5" fmla="*/ T4 w 8779"/>
                                <a:gd name="T6" fmla="+- 0 -757 -1239"/>
                                <a:gd name="T7" fmla="*/ -757 h 483"/>
                                <a:gd name="T8" fmla="+- 0 10468 1690"/>
                                <a:gd name="T9" fmla="*/ T8 w 8779"/>
                                <a:gd name="T10" fmla="+- 0 -1239 -1239"/>
                                <a:gd name="T11" fmla="*/ -1239 h 483"/>
                                <a:gd name="T12" fmla="+- 0 1690 1690"/>
                                <a:gd name="T13" fmla="*/ T12 w 8779"/>
                                <a:gd name="T14" fmla="+- 0 -1239 -1239"/>
                                <a:gd name="T15" fmla="*/ -1239 h 483"/>
                                <a:gd name="T16" fmla="+- 0 1690 1690"/>
                                <a:gd name="T17" fmla="*/ T16 w 8779"/>
                                <a:gd name="T18" fmla="+- 0 -757 -1239"/>
                                <a:gd name="T19" fmla="*/ -757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2"/>
                                  </a:moveTo>
                                  <a:lnTo>
                                    <a:pt x="8778" y="48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50C1C" id="Group 231" o:spid="_x0000_s1026" style="position:absolute;margin-left:84.15pt;margin-top:-185.3pt;width:439.3pt;height:147.5pt;z-index:-44344;mso-position-horizontal-relative:page" coordorigin="1683,-3706" coordsize="8786,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mU/QkAAItcAAAOAAAAZHJzL2Uyb0RvYy54bWzsnO9u4zYSwL8XuHcQ9PEOXluybEnGeos2&#10;jhcHbNsF6j6AIst/cLbkSkqcvaLv3hlSJEWJVNwkdHI4tUBsr0bUcIbk/IYa6eP3j8eD9ZDkxT5L&#10;57bzYWRbSRpn6326ndu/rZaDwLaKMkrX0SFLk7n9LSns7z/947uP59MscbNddlgnuQWNpMXsfJrb&#10;u7I8zYbDIt4lx6j4kJ2SFA5usvwYlfAz3w7XeXSG1o+HoTsaTYfnLF+f8ixOigL+dUEP2p9I+5tN&#10;Epe/bDZFUlqHuQ26leRvTv7e4d/hp4/RbJtHp90+rtSInqHFMdqncFHe1CIqI+s+37eaOu7jPCuy&#10;Tfkhzo7DbLPZxwnpA/TGGTV68znP7k+kL9vZeXviZgLTNuz07Gbjnx++5tZ+Pbdd17WtNDqCk8h1&#10;LXfsoHnOp+0MpD7np19PX3PaR/j6JYv/U8DhYfM4/t5SYevu/FO2hgaj+zIj5nnc5EdsAjpuPRIv&#10;fONeSB5LK4Z/nEz80HHAWTEccwJ/7E4qP8U7cCae50yDsW3B4cHYH02pE+PdbdVA4AdTerYb0lOH&#10;0YxemWhbaUe7Rn7wXnJbQPOSLWg7zb6iv1/LFs40hD7LfWImCXw/pD3yoONkzNZs0T6vbovGmVpT&#10;wPwrxBArXjbEft1Fp4SM3AIHDzerx8y6zJMEZ7XlTqpRRgTZECvq46t25HwqZgUMwydH1t+yJrdJ&#10;NIvvi/JzkpFBGj18KUq6QKzhGxn662pYrMBXm+MB1op/DayRhZcjf6oFhYs5TOyfQ2s1ss4WcWXV&#10;KGsLJl6trcHYdT2rNrK3vDUYlVQQWqNiO4uPCCEGVq6154y8aaBUbsLkUDlPoxxMpVpjHcr5TLBb&#10;OQgItfb0ysGA531dBRrlcJmotUaMpjadU/cElVPazpGdoXds3Rcrx9UpKPuiS8G6N7oUlB2iV7Du&#10;j5Uz1Sko+6PDv07dI43RBzNoy+ZItGPTJn5Mq3kD36wIkWBEwsApK3AZX4FPYMFbkSUNmgApnGQa&#10;YbAPCvs4xZ4UBl1RGLx+ibRDo8nKmVwmDqYlrYd1capT1eEcyKPJHLltAXPc4TnR7BSVaCf21TrP&#10;bbrK7+Y2Tmk8cMweklVGREoRLr3ArS4rjh/Suhw0BF4FDYUoE2CfJ9IgFyQBFjrADrNPKkbj0iUy&#10;7QvGh6xIqA+wy8R1vO9ostqCW2SH/Xq5Pxywy0W+vbs55NZDBOi2CPH/qtuS2IEMmTTD0+hl6L9A&#10;6KzMi0GUoNgfoeN6ox/dcLCcBv7AW3qTQeiPgsHICX8MpyMv9BbLP9Hyjjfb7dfrJP2yTxOGhY53&#10;WUysAJUCHQFDdG44cSfEqZL2UidH5D9VJ4ED0zUZNrskWt9W38tof6Dfh7LGxMjQbfZJDAHoQ2Mn&#10;wk4xu8vW3yCO5hlFYkB4+LLL8v/a1hlweG4Xv99HeWJbh3+nAAOh43kwDEryw5v4LvzI60fu6kei&#10;NIam5nZpw6zHrzclZe77U77f7uBKDrFFmv0AZLjZY5Ql+lGtqh/AI+RbxZOdvAaLg8RrXoB2vBKv&#10;uR6ZkdGM8ZrjBmAf5NfqgIrW+FmC1hrnwfRQY+tVWA3iDDWpYDWPTEEcPgB1JliN20RjSW4ReeEw&#10;QmrEGWTSCbKS4cANp6ESrCQ2QDRgbYH+z4+TbAHuDpM0lEmyuMzyUPycyETU10ckdjFdPHJcTEJg&#10;NjBBGl5ArSdDAl/YMTaRIBlAukPigzZYvGQdhatg4zD82tFjFN4Gt4E38Nzp7cAbLRaDH5Y33mC6&#10;dPzJYry4uVk4cvTAmPTy6NHd2SX5rx00aiGBRlSw9v9XSABIk0MC2Si4VkhwPfSJCAkU7khI8Ahl&#10;wpwU2xk8hYfUj54ngkLrTPDkG4YFIMtWWCBMbjIsMKuwsKC3yRUCA7l4Z2AYuKEf0gydelNEkHpo&#10;oGI7y2UjQojJaaM+S64njZem8Hrl6iljh3JyyqhXrp4wXp7C090PPhGETRopPMopbWc6hdcrWPcG&#10;y5AVznXMpvB6/8opPJHjFoRV5flo0qfw5U5K4dHruPwLJKqn0tWYAJOL43LKDWsMTeGFKBNgn4ZS&#10;+PYF+xQ+haS4T+ENp/AQLWReIyR0HV7DpVDPa/pbLuI8Na+xnc2347UxbES0eI0AqDleE1ZR8Zps&#10;k3fCa/7YtwjxdPMaimHErEaEYBOjvKZVTuY1rXJGeY1QhNJ0Mq8ROaXtDPNah4ISr3UoaJjXtP5t&#10;8Jrk4J7XyPb2yza2aB4Jt1xwSnfx2sW3XKodTPAO4zT2aYzXmG7sQj2v9bxm/pYLVAc1eI2Mwyvx&#10;GiyFOl7jBRGK/TWXn6fitepMmLtvyGtwi6HFawQ3DPIat0qb15o2eSe85k6gREZ4U4CYvL+GYsoy&#10;D6O8plVO5jWtcmZ5DSlCaboGr6Gc0nameU2voMxregUN85rWvw1ekxzc89pr8tpTJTIsyXxyf02s&#10;bwyf2KchXmtfsOe1nteuwGsQGeX9NXI3/kq85o60+2vVhFDeD3X5ee+W14AkWrxmuKRZWOV/hdcc&#10;350CdHBvaniNiCmZwySv6ZWTeE2vnFleA6OpTdfgNZRT2s40r+kVlHlNr6BZXtP7V+Y12cE9r/W8&#10;RmuoGUsyMOx5ree1K/AaLJ4Sr42vWNLs+F6zfm0CG1PdFc3ipBqsSae97c4aRJkmqY0NFzQLk3BS&#10;UxvkGttqcOXOqjXYrnAvK2cOaFMvCpGsFvj61cyovf5eD9NLu3OADuxrmS95ALn9JAyaXf8ATF/L&#10;TJ8n5g+usOdm4WZHIxZcsZYZsVh3r6UqFlPm7uK8WjjgDzKLMrM3vNcCiVsrIhiuZRZW4RFBa5Nr&#10;BAW8eGdUGDhe4FgDobcud0cxXk2KxaSVbVdGc3etcnLurlXOaO6ORlObTs7diZzSdoZz9w4Fpdy9&#10;Q0HDubvWv43cXXLwi8Ckr2Xua5nJ+x/0oNI/jtw/jtz1ODKklQ1eu2ItM8ZrPa9VlauK2hhxnprX&#10;2DbY2/EaPoHe4jXDtczCKipek23yTnjNHcMNA6G3ADGpNsZBMWU9rlFe0yon85pWObO8RmmDTyBh&#10;ugavMdqoZlNNTn5CXP92lrovLn99DHpV7Vt4dYl4Xw5ldqVzDT97RkaVcvA1eE1ycM9rr3mvpa9l&#10;xl2m/vUx/FU6/etj4CV9XbzmNWuZx1esZcYlU8drXbUx4jwVr4kyszfkNUUt85iETHO1zMIqbV5r&#10;2uR98Jo/gXpcobZgiToiDFBKWd1hkta0qkmwplXNLKtRkuSTR9itwWqUNPhMqskZZjW9gjKr6RU0&#10;u7em9a6MapJ7e1J7TVLDQam/Eylepqe9F8neEiBEWZEK+zRWxdw/dda+vdm/JeB1XvRHXtMMb7wm&#10;c616Oze+Urv+G77X3yH+6S8AAAD//wMAUEsDBBQABgAIAAAAIQA3Cj+04wAAAA0BAAAPAAAAZHJz&#10;L2Rvd25yZXYueG1sTI/BbsIwDIbvk/YOkSftBknXEaBrihDadkJIg0kTN9OatqJJqia05e0XTtvx&#10;tz/9/pyuRt2wnjpXW6MgmgpgZHJb1KZU8H34mCyAOY+mwMYaUnAjB6vs8SHFpLCD+aJ+70sWSoxL&#10;UEHlfZtw7vKKNLqpbcmE3dl2Gn2IXcmLDodQrhv+IoTkGmsTLlTY0qai/LK/agWfAw7rOHrvt5fz&#10;5nY8zHY/24iUen4a12/API3+D4a7flCHLDid7NUUjjUhy0UcUAWTeC4ksDsiXuUS2CnM5jMJPEv5&#10;/y+yXwAAAP//AwBQSwECLQAUAAYACAAAACEAtoM4kv4AAADhAQAAEwAAAAAAAAAAAAAAAAAAAAAA&#10;W0NvbnRlbnRfVHlwZXNdLnhtbFBLAQItABQABgAIAAAAIQA4/SH/1gAAAJQBAAALAAAAAAAAAAAA&#10;AAAAAC8BAABfcmVscy8ucmVsc1BLAQItABQABgAIAAAAIQAn3nmU/QkAAItcAAAOAAAAAAAAAAAA&#10;AAAAAC4CAABkcnMvZTJvRG9jLnhtbFBLAQItABQABgAIAAAAIQA3Cj+04wAAAA0BAAAPAAAAAAAA&#10;AAAAAAAAAFcMAABkcnMvZG93bnJldi54bWxQSwUGAAAAAAQABADzAAAAZw0AAAAA&#10;">
                <v:group id="Group 250" o:spid="_x0000_s1027" style="position:absolute;left:1690;top:-3706;width:8779;height:483" coordorigin="1690,-3706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1" o:spid="_x0000_s1028" style="position:absolute;left:1690;top:-3706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drMYA&#10;AADcAAAADwAAAGRycy9kb3ducmV2LnhtbESPQWvCQBSE70L/w/IK3uqmMWiNrlIKiqXQovWgt0f2&#10;mYRm34bdjcZ/3y0UPA4z8w2zWPWmERdyvras4HmUgCAurK65VHD4Xj+9gPABWWNjmRTcyMNq+TBY&#10;YK7tlXd02YdSRAj7HBVUIbS5lL6oyKAf2ZY4emfrDIYoXSm1w2uEm0amSTKRBmuOCxW29FZR8bPv&#10;jIJZcebJNCk3XdZ9nU7Z2L0fPz+UGj72r3MQgfpwD/+3t1pBmm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ZdrMYAAADcAAAADwAAAAAAAAAAAAAAAACYAgAAZHJz&#10;L2Rvd25yZXYueG1sUEsFBgAAAAAEAAQA9QAAAIsDAAAAAA==&#10;" path="m,482r8778,l8778,,,,,482xe" fillcolor="#d9d9d9" stroked="f">
                    <v:path arrowok="t" o:connecttype="custom" o:connectlocs="0,-3224;8778,-3224;8778,-3706;0,-3706;0,-3224" o:connectangles="0,0,0,0,0"/>
                  </v:shape>
                </v:group>
                <v:group id="Group 248" o:spid="_x0000_s1029" style="position:absolute;left:1690;top:-3242;width:1280;height:2" coordorigin="1690,-3242" coordsize="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49" o:spid="_x0000_s1030" style="position:absolute;left:1690;top:-3242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wT8MA&#10;AADcAAAADwAAAGRycy9kb3ducmV2LnhtbESPQYvCMBSE74L/ITxhb5pawZWuUaQgeLGwrgePb5tn&#10;W2xeShJt/febBcHjMDPfMOvtYFrxIOcbywrmswQEcWl1w5WC889+ugLhA7LG1jIpeJKH7WY8WmOm&#10;bc/f9DiFSkQI+wwV1CF0mZS+rMmgn9mOOHpX6wyGKF0ltcM+wk0r0yRZSoMNx4UaO8prKm+nu1FQ&#10;9NfiPM9/3cVXSZH7z/y4uD2V+pgMuy8QgYbwDr/aB60gTZfwfy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wT8MAAADcAAAADwAAAAAAAAAAAAAAAACYAgAAZHJzL2Rv&#10;d25yZXYueG1sUEsFBgAAAAAEAAQA9QAAAIgDAAAAAA==&#10;" path="m,l1279,e" filled="f" strokeweight=".7pt">
                    <v:path arrowok="t" o:connecttype="custom" o:connectlocs="0,0;1279,0" o:connectangles="0,0"/>
                  </v:shape>
                </v:group>
                <v:group id="Group 246" o:spid="_x0000_s1031" style="position:absolute;left:1690;top:-3224;width:8779;height:245" coordorigin="1690,-3224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47" o:spid="_x0000_s1032" style="position:absolute;left:1690;top:-3224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ml8EA&#10;AADcAAAADwAAAGRycy9kb3ducmV2LnhtbERPz2uDMBS+D/Y/hDfYbUZzkGGNIoXCToN27aC3h3lT&#10;mXlRk1r33y+HwY4f3++y3uwoVlr84FhDlqQgiFtnBu40nD8OL68gfEA2ODomDT/koa4eH0osjLvz&#10;kdZT6EQMYV+ghj6EqZDStz1Z9ImbiCP35RaLIcKlk2bBewy3o1RpmkuLA8eGHifa99R+n25WQ36R&#10;7zLvrsdPdc4m1Vzm29jMWj8/bc0ORKAt/Iv/3G9Gg1JxbTwTj4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JpfBAAAA3AAAAA8AAAAAAAAAAAAAAAAAmAIAAGRycy9kb3du&#10;cmV2LnhtbFBLBQYAAAAABAAEAPUAAACGAwAAAAA=&#10;" path="m,245r8778,l8778,,,,,245xe" fillcolor="#d9d9d9" stroked="f">
                    <v:path arrowok="t" o:connecttype="custom" o:connectlocs="0,-2979;8778,-2979;8778,-3224;0,-3224;0,-2979" o:connectangles="0,0,0,0,0"/>
                  </v:shape>
                </v:group>
                <v:group id="Group 244" o:spid="_x0000_s1033" style="position:absolute;left:1690;top:-2979;width:8779;height:243" coordorigin="1690,-297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5" o:spid="_x0000_s1034" style="position:absolute;left:1690;top:-297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tR8EA&#10;AADcAAAADwAAAGRycy9kb3ducmV2LnhtbERPTYvCMBC9L/gfwix4kTW1ol26jSKK4GEvW/U+NGNb&#10;2kxKE2399+Yg7PHxvrPtaFrxoN7VlhUs5hEI4sLqmksFl/Px6xuE88gaW8uk4EkOtpvJR4aptgP/&#10;0SP3pQgh7FJUUHnfpVK6oiKDbm474sDdbG/QB9iXUvc4hHDTyjiK1tJgzaGhwo72FRVNfjcKfhfF&#10;Kkny8RA3s8NxSK4SzXBTavo57n5AeBr9v/jtPmkF8TLMD2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7UfBAAAA3AAAAA8AAAAAAAAAAAAAAAAAmAIAAGRycy9kb3du&#10;cmV2LnhtbFBLBQYAAAAABAAEAPUAAACGAwAAAAA=&#10;" path="m,242r8778,l8778,,,,,242xe" fillcolor="#d9d9d9" stroked="f">
                    <v:path arrowok="t" o:connecttype="custom" o:connectlocs="0,-2737;8778,-2737;8778,-2979;0,-2979;0,-2737" o:connectangles="0,0,0,0,0"/>
                  </v:shape>
                </v:group>
                <v:group id="Group 242" o:spid="_x0000_s1035" style="position:absolute;left:1690;top:-2737;width:8779;height:483" coordorigin="1690,-2737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3" o:spid="_x0000_s1036" style="position:absolute;left:1690;top:-2737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2nsYA&#10;AADcAAAADwAAAGRycy9kb3ducmV2LnhtbESPQWvCQBSE70L/w/IK3ppNo2ibukopVCyCUvVQb4/s&#10;MwnNvg27G43/visUPA4z8w0zW/SmEWdyvras4DlJQRAXVtdcKjjsP59eQPiArLGxTAqu5GExfxjM&#10;MNf2wt903oVSRAj7HBVUIbS5lL6oyKBPbEscvZN1BkOUrpTa4SXCTSOzNJ1IgzXHhQpb+qio+N11&#10;RsFrceLJNC2X3bjbHo/jkfv62ayVGj72728gAvXhHv5vr7SCbJTB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r2nsYAAADcAAAADwAAAAAAAAAAAAAAAACYAgAAZHJz&#10;L2Rvd25yZXYueG1sUEsFBgAAAAAEAAQA9QAAAIsDAAAAAA==&#10;" path="m,483r8778,l8778,,,,,483xe" fillcolor="#d9d9d9" stroked="f">
                    <v:path arrowok="t" o:connecttype="custom" o:connectlocs="0,-2254;8778,-2254;8778,-2737;0,-2737;0,-2254" o:connectangles="0,0,0,0,0"/>
                  </v:shape>
                </v:group>
                <v:group id="Group 240" o:spid="_x0000_s1037" style="position:absolute;left:1690;top:-2209;width:8779;height:483" coordorigin="1690,-2209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1" o:spid="_x0000_s1038" style="position:absolute;left:1690;top:-2209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/LccYA&#10;AADcAAAADwAAAGRycy9kb3ducmV2LnhtbESPQWvCQBSE7wX/w/KE3sxGDbaNrlIKLRXBUvVQb4/s&#10;MwnNvg27G03/vSsIPQ4z8w2zWPWmEWdyvrasYJykIIgLq2suFRz276NnED4ga2wsk4I/8rBaDh4W&#10;mGt74W8670IpIoR9jgqqENpcSl9UZNAntiWO3sk6gyFKV0rt8BLhppGTNJ1JgzXHhQpbequo+N11&#10;RsFLceLZU1p+dFn3dTxmU7f+2W6Uehz2r3MQgfrwH763P7WCyTSD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/LccYAAADcAAAADwAAAAAAAAAAAAAAAACYAgAAZHJz&#10;L2Rvd25yZXYueG1sUEsFBgAAAAAEAAQA9QAAAIsDAAAAAA==&#10;" path="m,483r8778,l8778,,,,,483xe" fillcolor="#d9d9d9" stroked="f">
                    <v:path arrowok="t" o:connecttype="custom" o:connectlocs="0,-1726;8778,-1726;8778,-2209;0,-2209;0,-1726" o:connectangles="0,0,0,0,0"/>
                  </v:shape>
                </v:group>
                <v:group id="Group 238" o:spid="_x0000_s1039" style="position:absolute;left:1690;top:-1744;width:852;height:2" coordorigin="1690,-1744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9" o:spid="_x0000_s1040" style="position:absolute;left:1690;top:-1744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AHMMA&#10;AADcAAAADwAAAGRycy9kb3ducmV2LnhtbESPQWvCQBSE7wX/w/KE3upGC6GmriKCYI6Nivb2yL5m&#10;Q7NvQ3Ybk3/vCkKPw8x8w6w2g21ET52vHSuYzxIQxKXTNVcKTsf92wcIH5A1No5JwUgeNuvJywoz&#10;7W78RX0RKhEh7DNUYEJoMyl9aciin7mWOHo/rrMYouwqqTu8Rbht5CJJUmmx5rhgsKWdofK3+LMK&#10;LlcjL+FwHk/La7I0Rud9lX8r9Todtp8gAg3hP/xsH7SCxXsK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AHMMAAADcAAAADwAAAAAAAAAAAAAAAACYAgAAZHJzL2Rv&#10;d25yZXYueG1sUEsFBgAAAAAEAAQA9QAAAIgDAAAAAA==&#10;" path="m,l852,e" filled="f" strokeweight=".7pt">
                    <v:path arrowok="t" o:connecttype="custom" o:connectlocs="0,0;852,0" o:connectangles="0,0"/>
                  </v:shape>
                </v:group>
                <v:group id="Group 236" o:spid="_x0000_s1041" style="position:absolute;left:1690;top:-1726;width:8779;height:245" coordorigin="1690,-1726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7" o:spid="_x0000_s1042" style="position:absolute;left:1690;top:-1726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wSr0A&#10;AADcAAAADwAAAGRycy9kb3ducmV2LnhtbERPSwrCMBDdC94hjOBOUysUqUYpguBK8AvuhmZsi82k&#10;NlHr7c1CcPl4/8WqM7V4Uesqywom4wgEcW51xYWC03EzmoFwHlljbZkUfMjBatnvLTDV9s17eh18&#10;IUIIuxQVlN43qZQuL8mgG9uGOHA32xr0AbaF1C2+Q7ipZRxFiTRYcWgosaF1Sfn98DQKkrPcyaS4&#10;7i/xadLE2fnxrLOHUsNBl81BeOr8X/xzb7WCeBr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VywSr0AAADcAAAADwAAAAAAAAAAAAAAAACYAgAAZHJzL2Rvd25yZXYu&#10;eG1sUEsFBgAAAAAEAAQA9QAAAIIDAAAAAA==&#10;" path="m,245r8778,l8778,,,,,245xe" fillcolor="#d9d9d9" stroked="f">
                    <v:path arrowok="t" o:connecttype="custom" o:connectlocs="0,-1481;8778,-1481;8778,-1726;0,-1726;0,-1481" o:connectangles="0,0,0,0,0"/>
                  </v:shape>
                </v:group>
                <v:group id="Group 234" o:spid="_x0000_s1043" style="position:absolute;left:1690;top:-1481;width:8779;height:243" coordorigin="1690,-148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5" o:spid="_x0000_s1044" style="position:absolute;left:1690;top:-148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eOsEA&#10;AADcAAAADwAAAGRycy9kb3ducmV2LnhtbERPTYvCMBC9L/gfwix4kTW1qF26jSKK4GEvW/U+NGNb&#10;2kxKE2399+Yg7PHxvrPtaFrxoN7VlhUs5hEI4sLqmksFl/Px6xuE88gaW8uk4EkOtpvJR4aptgP/&#10;0SP3pQgh7FJUUHnfpVK6oiKDbm474sDdbG/QB9iXUvc4hHDTyjiK1tJgzaGhwo72FRVNfjcKfhfF&#10;Kkny8RA3s8NxSK4SzXBTavo57n5AeBr9v/jtPmkF8TLMD2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JnjrBAAAA3AAAAA8AAAAAAAAAAAAAAAAAmAIAAGRycy9kb3du&#10;cmV2LnhtbFBLBQYAAAAABAAEAPUAAACGAwAAAAA=&#10;" path="m,242r8778,l8778,,,,,242xe" fillcolor="#d9d9d9" stroked="f">
                    <v:path arrowok="t" o:connecttype="custom" o:connectlocs="0,-1239;8778,-1239;8778,-1481;0,-1481;0,-1239" o:connectangles="0,0,0,0,0"/>
                  </v:shape>
                </v:group>
                <v:group id="Group 232" o:spid="_x0000_s1045" style="position:absolute;left:1690;top:-1239;width:8779;height:483" coordorigin="1690,-1239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3" o:spid="_x0000_s1046" style="position:absolute;left:1690;top:-1239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F48YA&#10;AADcAAAADwAAAGRycy9kb3ducmV2LnhtbESPQWvCQBSE70L/w/IK3uqmMWiNrlIKiqXQovWgt0f2&#10;mYRm34bdjcZ/3y0UPA4z8w2zWPWmERdyvras4HmUgCAurK65VHD4Xj+9gPABWWNjmRTcyMNq+TBY&#10;YK7tlXd02YdSRAj7HBVUIbS5lL6oyKAf2ZY4emfrDIYoXSm1w2uEm0amSTKRBmuOCxW29FZR8bPv&#10;jIJZcebJNCk3XdZ9nU7Z2L0fPz+UGj72r3MQgfpwD/+3t1pBmqX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yF48YAAADcAAAADwAAAAAAAAAAAAAAAACYAgAAZHJz&#10;L2Rvd25yZXYueG1sUEsFBgAAAAAEAAQA9QAAAIsDAAAAAA==&#10;" path="m,482r8778,l8778,,,,,482xe" fillcolor="#d9d9d9" stroked="f">
                    <v:path arrowok="t" o:connecttype="custom" o:connectlocs="0,-757;8778,-757;8778,-1239;0,-1239;0,-757" o:connectangles="0,0,0,0,0"/>
                  </v:shape>
                </v:group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D2B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443"/>
      </w:pPr>
      <w:r>
        <w:t>Non-landing</w:t>
      </w:r>
      <w:r>
        <w:rPr>
          <w:spacing w:val="-7"/>
        </w:rPr>
        <w:t xml:space="preserve"> </w:t>
      </w:r>
      <w:r>
        <w:rPr>
          <w:spacing w:val="-1"/>
        </w:rPr>
        <w:t>flights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rPr>
          <w:rFonts w:cs="Verdana"/>
        </w:rPr>
        <w:t>not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disturb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people’s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enjoyment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of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the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area</w:t>
      </w:r>
      <w:r>
        <w:rPr>
          <w:rFonts w:cs="Verdana"/>
          <w:spacing w:val="-7"/>
        </w:rPr>
        <w:t xml:space="preserve"> </w:t>
      </w:r>
      <w:r>
        <w:rPr>
          <w:rFonts w:cs="Verdana"/>
          <w:spacing w:val="1"/>
        </w:rPr>
        <w:t>as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they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fly</w:t>
      </w:r>
      <w:r>
        <w:rPr>
          <w:rFonts w:cs="Verdana"/>
          <w:spacing w:val="54"/>
          <w:w w:val="99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altitude</w:t>
      </w:r>
      <w:r>
        <w:rPr>
          <w:spacing w:val="-8"/>
        </w:rPr>
        <w:t xml:space="preserve"> </w:t>
      </w:r>
      <w:r>
        <w:t>height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minimal</w:t>
      </w:r>
      <w:r>
        <w:rPr>
          <w:spacing w:val="-5"/>
        </w:rPr>
        <w:t xml:space="preserve"> </w:t>
      </w:r>
      <w:r>
        <w:rPr>
          <w:spacing w:val="-1"/>
        </w:rPr>
        <w:t>noise.</w:t>
      </w:r>
    </w:p>
    <w:p w14:paraId="3A7FED2C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507"/>
        <w:jc w:val="both"/>
      </w:pPr>
      <w:r>
        <w:t>Non-landing</w:t>
      </w:r>
      <w:r>
        <w:rPr>
          <w:spacing w:val="-6"/>
        </w:rPr>
        <w:t xml:space="preserve"> </w:t>
      </w:r>
      <w:r>
        <w:rPr>
          <w:spacing w:val="-1"/>
        </w:rPr>
        <w:t>scenic</w:t>
      </w:r>
      <w:r>
        <w:rPr>
          <w:spacing w:val="-7"/>
        </w:rPr>
        <w:t xml:space="preserve"> </w:t>
      </w:r>
      <w:r>
        <w:rPr>
          <w:spacing w:val="-1"/>
        </w:rPr>
        <w:t>flight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rPr>
          <w:spacing w:val="-1"/>
        </w:rPr>
        <w:t>Area</w:t>
      </w:r>
      <w:r>
        <w:rPr>
          <w:spacing w:val="-3"/>
        </w:rPr>
        <w:t xml:space="preserve"> </w:t>
      </w:r>
      <w:r>
        <w:t>as</w:t>
      </w:r>
      <w:r>
        <w:rPr>
          <w:spacing w:val="48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underwat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bove-water</w:t>
      </w:r>
      <w:r>
        <w:rPr>
          <w:spacing w:val="-7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receive</w:t>
      </w:r>
      <w:r>
        <w:rPr>
          <w:spacing w:val="-9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impacts</w:t>
      </w:r>
      <w:r>
        <w:rPr>
          <w:spacing w:val="42"/>
          <w:w w:val="99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ctivity.</w:t>
      </w:r>
    </w:p>
    <w:p w14:paraId="3A7FED2D" w14:textId="77777777" w:rsidR="00680CE8" w:rsidRDefault="00680CE8">
      <w:pPr>
        <w:spacing w:before="4"/>
        <w:rPr>
          <w:rFonts w:ascii="Verdana" w:eastAsia="Verdana" w:hAnsi="Verdana" w:cs="Verdana"/>
          <w:sz w:val="16"/>
          <w:szCs w:val="16"/>
        </w:rPr>
      </w:pPr>
    </w:p>
    <w:p w14:paraId="3A7FED2E" w14:textId="77777777" w:rsidR="00680CE8" w:rsidRDefault="00656724">
      <w:pPr>
        <w:pStyle w:val="Heading3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D2F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292"/>
      </w:pPr>
      <w:r>
        <w:rPr>
          <w:spacing w:val="-1"/>
        </w:rPr>
        <w:t>Aircraft</w:t>
      </w:r>
      <w:r>
        <w:rPr>
          <w:spacing w:val="-8"/>
        </w:rPr>
        <w:t xml:space="preserve"> </w:t>
      </w:r>
      <w:r>
        <w:t>traffic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3"/>
        </w:rPr>
        <w:t xml:space="preserve"> </w:t>
      </w:r>
      <w:r>
        <w:t>further,</w:t>
      </w:r>
      <w:r>
        <w:rPr>
          <w:spacing w:val="-6"/>
        </w:rPr>
        <w:t xml:space="preserve"> </w:t>
      </w:r>
      <w:r>
        <w:t>increasing</w:t>
      </w:r>
      <w:r>
        <w:rPr>
          <w:spacing w:val="-6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lready</w:t>
      </w:r>
      <w:r>
        <w:rPr>
          <w:spacing w:val="-6"/>
        </w:rPr>
        <w:t xml:space="preserve"> </w:t>
      </w:r>
      <w:r>
        <w:t>busy</w:t>
      </w:r>
      <w:r>
        <w:rPr>
          <w:spacing w:val="-8"/>
        </w:rPr>
        <w:t xml:space="preserve"> </w:t>
      </w:r>
      <w:r>
        <w:t>area.</w:t>
      </w:r>
      <w:r>
        <w:rPr>
          <w:spacing w:val="56"/>
          <w:w w:val="9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because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rPr>
          <w:spacing w:val="-1"/>
        </w:rPr>
        <w:t>short</w:t>
      </w:r>
      <w:r>
        <w:rPr>
          <w:spacing w:val="-5"/>
        </w:rPr>
        <w:t xml:space="preserve"> </w:t>
      </w:r>
      <w:r>
        <w:t>flights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ermitted</w:t>
      </w:r>
      <w:r>
        <w:rPr>
          <w:spacing w:val="36"/>
          <w:w w:val="99"/>
        </w:rPr>
        <w:t xml:space="preserve"> </w:t>
      </w:r>
      <w:r>
        <w:t>aircraft.</w:t>
      </w:r>
    </w:p>
    <w:p w14:paraId="3A7FED3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2" w:line="242" w:lineRule="exact"/>
        <w:ind w:right="790"/>
      </w:pPr>
      <w:r>
        <w:t>An</w:t>
      </w:r>
      <w:r>
        <w:rPr>
          <w:spacing w:val="-8"/>
        </w:rPr>
        <w:t xml:space="preserve"> </w:t>
      </w:r>
      <w:r>
        <w:rPr>
          <w:spacing w:val="-1"/>
        </w:rPr>
        <w:t>increase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ircraft</w:t>
      </w:r>
      <w:r>
        <w:rPr>
          <w:spacing w:val="-5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subsequently</w:t>
      </w:r>
      <w:r>
        <w:rPr>
          <w:spacing w:val="-9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negatively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visitor</w:t>
      </w:r>
      <w:r>
        <w:rPr>
          <w:spacing w:val="50"/>
          <w:w w:val="99"/>
        </w:rPr>
        <w:t xml:space="preserve"> </w:t>
      </w:r>
      <w:r>
        <w:rPr>
          <w:spacing w:val="-1"/>
        </w:rPr>
        <w:t>experience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tracting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rPr>
          <w:spacing w:val="-1"/>
        </w:rPr>
        <w:t>experie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area.</w:t>
      </w:r>
    </w:p>
    <w:p w14:paraId="3A7FED31" w14:textId="77777777" w:rsidR="00680CE8" w:rsidRDefault="00680CE8">
      <w:pPr>
        <w:spacing w:before="10"/>
        <w:rPr>
          <w:rFonts w:ascii="Verdana" w:eastAsia="Verdana" w:hAnsi="Verdana" w:cs="Verdana"/>
          <w:sz w:val="15"/>
          <w:szCs w:val="15"/>
        </w:rPr>
      </w:pPr>
    </w:p>
    <w:p w14:paraId="3A7FED32" w14:textId="2D987EA5" w:rsidR="00680CE8" w:rsidRDefault="00656724">
      <w:pPr>
        <w:pStyle w:val="Heading3"/>
        <w:ind w:left="170"/>
        <w:rPr>
          <w:b w:val="0"/>
          <w:bCs w:val="0"/>
        </w:rPr>
      </w:pPr>
      <w:r>
        <w:rPr>
          <w:color w:val="538DD3"/>
        </w:rPr>
        <w:t>Suggestions/</w:t>
      </w:r>
      <w:r w:rsidR="00CA50E9">
        <w:rPr>
          <w:color w:val="538DD3"/>
        </w:rPr>
        <w:t>a</w:t>
      </w:r>
      <w:r>
        <w:rPr>
          <w:color w:val="538DD3"/>
        </w:rPr>
        <w:t>lternatives</w:t>
      </w:r>
    </w:p>
    <w:p w14:paraId="3A7FED33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1" w:line="244" w:lineRule="exact"/>
      </w:pPr>
      <w:r>
        <w:t>Conduct</w:t>
      </w:r>
      <w:r>
        <w:rPr>
          <w:spacing w:val="-8"/>
        </w:rPr>
        <w:t xml:space="preserve"> </w:t>
      </w:r>
      <w:r>
        <w:t>surveys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impact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users.</w:t>
      </w:r>
    </w:p>
    <w:p w14:paraId="3A7FED34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314"/>
      </w:pP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opinions</w:t>
      </w:r>
      <w:r>
        <w:rPr>
          <w:spacing w:val="-8"/>
        </w:rPr>
        <w:t xml:space="preserve"> </w:t>
      </w:r>
      <w:r>
        <w:rPr>
          <w:spacing w:val="-1"/>
        </w:rPr>
        <w:t>were</w:t>
      </w:r>
      <w:r>
        <w:rPr>
          <w:spacing w:val="-5"/>
        </w:rPr>
        <w:t xml:space="preserve"> </w:t>
      </w:r>
      <w:r>
        <w:rPr>
          <w:spacing w:val="-1"/>
        </w:rPr>
        <w:t>recorded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eferred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permissions</w:t>
      </w:r>
      <w:r>
        <w:rPr>
          <w:spacing w:val="74"/>
          <w:w w:val="99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llo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permission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rPr>
          <w:spacing w:val="-1"/>
        </w:rPr>
        <w:t>user</w:t>
      </w:r>
      <w:r>
        <w:rPr>
          <w:spacing w:val="30"/>
          <w:w w:val="99"/>
        </w:rPr>
        <w:t xml:space="preserve"> </w:t>
      </w:r>
      <w:r>
        <w:rPr>
          <w:spacing w:val="-1"/>
        </w:rPr>
        <w:t>groups.</w:t>
      </w:r>
    </w:p>
    <w:p w14:paraId="3A7FED3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790"/>
      </w:pPr>
      <w:r>
        <w:t>A</w:t>
      </w:r>
      <w:r>
        <w:rPr>
          <w:spacing w:val="-7"/>
        </w:rPr>
        <w:t xml:space="preserve"> </w:t>
      </w:r>
      <w:r>
        <w:t>cap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flights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7"/>
        </w:rPr>
        <w:t xml:space="preserve"> </w:t>
      </w:r>
      <w:r>
        <w:t>day,</w:t>
      </w:r>
      <w:r>
        <w:rPr>
          <w:spacing w:val="-5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especial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t>noise</w:t>
      </w:r>
      <w:r>
        <w:rPr>
          <w:spacing w:val="44"/>
          <w:w w:val="99"/>
        </w:rPr>
        <w:t xml:space="preserve"> </w:t>
      </w:r>
      <w:r>
        <w:t>pollution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t>visitors.</w:t>
      </w:r>
    </w:p>
    <w:p w14:paraId="3A7FED36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635"/>
      </w:pPr>
      <w:r>
        <w:t>No</w:t>
      </w:r>
      <w:r>
        <w:rPr>
          <w:spacing w:val="-6"/>
        </w:rPr>
        <w:t xml:space="preserve"> </w:t>
      </w:r>
      <w:r>
        <w:t>cap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fixed-wing</w:t>
      </w:r>
      <w:r>
        <w:rPr>
          <w:spacing w:val="-6"/>
        </w:rPr>
        <w:t xml:space="preserve"> </w:t>
      </w:r>
      <w:r>
        <w:rPr>
          <w:spacing w:val="-1"/>
        </w:rPr>
        <w:t>aircraft,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view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ixed-wing</w:t>
      </w:r>
      <w:r>
        <w:rPr>
          <w:spacing w:val="-5"/>
        </w:rPr>
        <w:t xml:space="preserve"> </w:t>
      </w:r>
      <w:r>
        <w:rPr>
          <w:spacing w:val="-1"/>
        </w:rPr>
        <w:t>aircraft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less</w:t>
      </w:r>
      <w:r>
        <w:rPr>
          <w:spacing w:val="54"/>
          <w:w w:val="99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t>aircraft</w:t>
      </w:r>
      <w:r>
        <w:rPr>
          <w:spacing w:val="-6"/>
        </w:rPr>
        <w:t xml:space="preserve"> </w:t>
      </w:r>
      <w:r>
        <w:t>types.</w:t>
      </w:r>
    </w:p>
    <w:p w14:paraId="3A7FED37" w14:textId="77777777" w:rsidR="00680CE8" w:rsidRDefault="00680CE8">
      <w:pPr>
        <w:spacing w:line="239" w:lineRule="auto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D38" w14:textId="45CC494A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160" behindDoc="1" locked="0" layoutInCell="1" allowOverlap="1" wp14:anchorId="3A7FEFDC" wp14:editId="30E7C062">
                <wp:simplePos x="0" y="0"/>
                <wp:positionH relativeFrom="page">
                  <wp:posOffset>1068705</wp:posOffset>
                </wp:positionH>
                <wp:positionV relativeFrom="page">
                  <wp:posOffset>1203960</wp:posOffset>
                </wp:positionV>
                <wp:extent cx="5579110" cy="1386840"/>
                <wp:effectExtent l="1905" t="3810" r="635" b="0"/>
                <wp:wrapNone/>
                <wp:docPr id="20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1386840"/>
                          <a:chOff x="1683" y="1896"/>
                          <a:chExt cx="8786" cy="2184"/>
                        </a:xfrm>
                      </wpg:grpSpPr>
                      <wpg:grpSp>
                        <wpg:cNvPr id="204" name="Group 229"/>
                        <wpg:cNvGrpSpPr>
                          <a:grpSpLocks/>
                        </wpg:cNvGrpSpPr>
                        <wpg:grpSpPr bwMode="auto">
                          <a:xfrm>
                            <a:off x="1690" y="1896"/>
                            <a:ext cx="8779" cy="483"/>
                            <a:chOff x="1690" y="1896"/>
                            <a:chExt cx="8779" cy="483"/>
                          </a:xfrm>
                        </wpg:grpSpPr>
                        <wps:wsp>
                          <wps:cNvPr id="205" name="Freeform 230"/>
                          <wps:cNvSpPr>
                            <a:spLocks/>
                          </wps:cNvSpPr>
                          <wps:spPr bwMode="auto">
                            <a:xfrm>
                              <a:off x="1690" y="1896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379 1896"/>
                                <a:gd name="T3" fmla="*/ 2379 h 483"/>
                                <a:gd name="T4" fmla="+- 0 10468 1690"/>
                                <a:gd name="T5" fmla="*/ T4 w 8779"/>
                                <a:gd name="T6" fmla="+- 0 2379 1896"/>
                                <a:gd name="T7" fmla="*/ 2379 h 483"/>
                                <a:gd name="T8" fmla="+- 0 10468 1690"/>
                                <a:gd name="T9" fmla="*/ T8 w 8779"/>
                                <a:gd name="T10" fmla="+- 0 1896 1896"/>
                                <a:gd name="T11" fmla="*/ 1896 h 483"/>
                                <a:gd name="T12" fmla="+- 0 1690 1690"/>
                                <a:gd name="T13" fmla="*/ T12 w 8779"/>
                                <a:gd name="T14" fmla="+- 0 1896 1896"/>
                                <a:gd name="T15" fmla="*/ 1896 h 483"/>
                                <a:gd name="T16" fmla="+- 0 1690 1690"/>
                                <a:gd name="T17" fmla="*/ T16 w 8779"/>
                                <a:gd name="T18" fmla="+- 0 2379 1896"/>
                                <a:gd name="T19" fmla="*/ 2379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3"/>
                                  </a:moveTo>
                                  <a:lnTo>
                                    <a:pt x="8778" y="48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27"/>
                        <wpg:cNvGrpSpPr>
                          <a:grpSpLocks/>
                        </wpg:cNvGrpSpPr>
                        <wpg:grpSpPr bwMode="auto">
                          <a:xfrm>
                            <a:off x="1690" y="2361"/>
                            <a:ext cx="1280" cy="2"/>
                            <a:chOff x="1690" y="2361"/>
                            <a:chExt cx="1280" cy="2"/>
                          </a:xfrm>
                        </wpg:grpSpPr>
                        <wps:wsp>
                          <wps:cNvPr id="207" name="Freeform 228"/>
                          <wps:cNvSpPr>
                            <a:spLocks/>
                          </wps:cNvSpPr>
                          <wps:spPr bwMode="auto">
                            <a:xfrm>
                              <a:off x="1690" y="2361"/>
                              <a:ext cx="1280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1280"/>
                                <a:gd name="T2" fmla="+- 0 2969 1690"/>
                                <a:gd name="T3" fmla="*/ T2 w 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0">
                                  <a:moveTo>
                                    <a:pt x="0" y="0"/>
                                  </a:moveTo>
                                  <a:lnTo>
                                    <a:pt x="127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25"/>
                        <wpg:cNvGrpSpPr>
                          <a:grpSpLocks/>
                        </wpg:cNvGrpSpPr>
                        <wpg:grpSpPr bwMode="auto">
                          <a:xfrm>
                            <a:off x="1690" y="2379"/>
                            <a:ext cx="8779" cy="245"/>
                            <a:chOff x="1690" y="2379"/>
                            <a:chExt cx="8779" cy="245"/>
                          </a:xfrm>
                        </wpg:grpSpPr>
                        <wps:wsp>
                          <wps:cNvPr id="209" name="Freeform 226"/>
                          <wps:cNvSpPr>
                            <a:spLocks/>
                          </wps:cNvSpPr>
                          <wps:spPr bwMode="auto">
                            <a:xfrm>
                              <a:off x="1690" y="2379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624 2379"/>
                                <a:gd name="T3" fmla="*/ 2624 h 245"/>
                                <a:gd name="T4" fmla="+- 0 10468 1690"/>
                                <a:gd name="T5" fmla="*/ T4 w 8779"/>
                                <a:gd name="T6" fmla="+- 0 2624 2379"/>
                                <a:gd name="T7" fmla="*/ 2624 h 245"/>
                                <a:gd name="T8" fmla="+- 0 10468 1690"/>
                                <a:gd name="T9" fmla="*/ T8 w 8779"/>
                                <a:gd name="T10" fmla="+- 0 2379 2379"/>
                                <a:gd name="T11" fmla="*/ 2379 h 245"/>
                                <a:gd name="T12" fmla="+- 0 1690 1690"/>
                                <a:gd name="T13" fmla="*/ T12 w 8779"/>
                                <a:gd name="T14" fmla="+- 0 2379 2379"/>
                                <a:gd name="T15" fmla="*/ 2379 h 245"/>
                                <a:gd name="T16" fmla="+- 0 1690 1690"/>
                                <a:gd name="T17" fmla="*/ T16 w 8779"/>
                                <a:gd name="T18" fmla="+- 0 2624 2379"/>
                                <a:gd name="T19" fmla="*/ 262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23"/>
                        <wpg:cNvGrpSpPr>
                          <a:grpSpLocks/>
                        </wpg:cNvGrpSpPr>
                        <wpg:grpSpPr bwMode="auto">
                          <a:xfrm>
                            <a:off x="1690" y="2624"/>
                            <a:ext cx="8779" cy="243"/>
                            <a:chOff x="1690" y="2624"/>
                            <a:chExt cx="8779" cy="243"/>
                          </a:xfrm>
                        </wpg:grpSpPr>
                        <wps:wsp>
                          <wps:cNvPr id="211" name="Freeform 224"/>
                          <wps:cNvSpPr>
                            <a:spLocks/>
                          </wps:cNvSpPr>
                          <wps:spPr bwMode="auto">
                            <a:xfrm>
                              <a:off x="1690" y="2624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866 2624"/>
                                <a:gd name="T3" fmla="*/ 2866 h 243"/>
                                <a:gd name="T4" fmla="+- 0 10468 1690"/>
                                <a:gd name="T5" fmla="*/ T4 w 8779"/>
                                <a:gd name="T6" fmla="+- 0 2866 2624"/>
                                <a:gd name="T7" fmla="*/ 2866 h 243"/>
                                <a:gd name="T8" fmla="+- 0 10468 1690"/>
                                <a:gd name="T9" fmla="*/ T8 w 8779"/>
                                <a:gd name="T10" fmla="+- 0 2624 2624"/>
                                <a:gd name="T11" fmla="*/ 2624 h 243"/>
                                <a:gd name="T12" fmla="+- 0 1690 1690"/>
                                <a:gd name="T13" fmla="*/ T12 w 8779"/>
                                <a:gd name="T14" fmla="+- 0 2624 2624"/>
                                <a:gd name="T15" fmla="*/ 2624 h 243"/>
                                <a:gd name="T16" fmla="+- 0 1690 1690"/>
                                <a:gd name="T17" fmla="*/ T16 w 8779"/>
                                <a:gd name="T18" fmla="+- 0 2866 2624"/>
                                <a:gd name="T19" fmla="*/ 286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1"/>
                        <wpg:cNvGrpSpPr>
                          <a:grpSpLocks/>
                        </wpg:cNvGrpSpPr>
                        <wpg:grpSpPr bwMode="auto">
                          <a:xfrm>
                            <a:off x="1690" y="2866"/>
                            <a:ext cx="8779" cy="243"/>
                            <a:chOff x="1690" y="2866"/>
                            <a:chExt cx="8779" cy="243"/>
                          </a:xfrm>
                        </wpg:grpSpPr>
                        <wps:wsp>
                          <wps:cNvPr id="213" name="Freeform 222"/>
                          <wps:cNvSpPr>
                            <a:spLocks/>
                          </wps:cNvSpPr>
                          <wps:spPr bwMode="auto">
                            <a:xfrm>
                              <a:off x="1690" y="286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108 2866"/>
                                <a:gd name="T3" fmla="*/ 3108 h 243"/>
                                <a:gd name="T4" fmla="+- 0 10468 1690"/>
                                <a:gd name="T5" fmla="*/ T4 w 8779"/>
                                <a:gd name="T6" fmla="+- 0 3108 2866"/>
                                <a:gd name="T7" fmla="*/ 3108 h 243"/>
                                <a:gd name="T8" fmla="+- 0 10468 1690"/>
                                <a:gd name="T9" fmla="*/ T8 w 8779"/>
                                <a:gd name="T10" fmla="+- 0 2866 2866"/>
                                <a:gd name="T11" fmla="*/ 2866 h 243"/>
                                <a:gd name="T12" fmla="+- 0 1690 1690"/>
                                <a:gd name="T13" fmla="*/ T12 w 8779"/>
                                <a:gd name="T14" fmla="+- 0 2866 2866"/>
                                <a:gd name="T15" fmla="*/ 2866 h 243"/>
                                <a:gd name="T16" fmla="+- 0 1690 1690"/>
                                <a:gd name="T17" fmla="*/ T16 w 8779"/>
                                <a:gd name="T18" fmla="+- 0 3108 2866"/>
                                <a:gd name="T19" fmla="*/ 310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9"/>
                        <wpg:cNvGrpSpPr>
                          <a:grpSpLocks/>
                        </wpg:cNvGrpSpPr>
                        <wpg:grpSpPr bwMode="auto">
                          <a:xfrm>
                            <a:off x="1690" y="3108"/>
                            <a:ext cx="8779" cy="245"/>
                            <a:chOff x="1690" y="3108"/>
                            <a:chExt cx="8779" cy="245"/>
                          </a:xfrm>
                        </wpg:grpSpPr>
                        <wps:wsp>
                          <wps:cNvPr id="215" name="Freeform 220"/>
                          <wps:cNvSpPr>
                            <a:spLocks/>
                          </wps:cNvSpPr>
                          <wps:spPr bwMode="auto">
                            <a:xfrm>
                              <a:off x="1690" y="3108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353 3108"/>
                                <a:gd name="T3" fmla="*/ 3353 h 245"/>
                                <a:gd name="T4" fmla="+- 0 10468 1690"/>
                                <a:gd name="T5" fmla="*/ T4 w 8779"/>
                                <a:gd name="T6" fmla="+- 0 3353 3108"/>
                                <a:gd name="T7" fmla="*/ 3353 h 245"/>
                                <a:gd name="T8" fmla="+- 0 10468 1690"/>
                                <a:gd name="T9" fmla="*/ T8 w 8779"/>
                                <a:gd name="T10" fmla="+- 0 3108 3108"/>
                                <a:gd name="T11" fmla="*/ 3108 h 245"/>
                                <a:gd name="T12" fmla="+- 0 1690 1690"/>
                                <a:gd name="T13" fmla="*/ T12 w 8779"/>
                                <a:gd name="T14" fmla="+- 0 3108 3108"/>
                                <a:gd name="T15" fmla="*/ 3108 h 245"/>
                                <a:gd name="T16" fmla="+- 0 1690 1690"/>
                                <a:gd name="T17" fmla="*/ T16 w 8779"/>
                                <a:gd name="T18" fmla="+- 0 3353 3108"/>
                                <a:gd name="T19" fmla="*/ 33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1690" y="3353"/>
                            <a:ext cx="8779" cy="243"/>
                            <a:chOff x="1690" y="3353"/>
                            <a:chExt cx="8779" cy="243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1690" y="335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596 3353"/>
                                <a:gd name="T3" fmla="*/ 3596 h 243"/>
                                <a:gd name="T4" fmla="+- 0 10468 1690"/>
                                <a:gd name="T5" fmla="*/ T4 w 8779"/>
                                <a:gd name="T6" fmla="+- 0 3596 3353"/>
                                <a:gd name="T7" fmla="*/ 3596 h 243"/>
                                <a:gd name="T8" fmla="+- 0 10468 1690"/>
                                <a:gd name="T9" fmla="*/ T8 w 8779"/>
                                <a:gd name="T10" fmla="+- 0 3353 3353"/>
                                <a:gd name="T11" fmla="*/ 3353 h 243"/>
                                <a:gd name="T12" fmla="+- 0 1690 1690"/>
                                <a:gd name="T13" fmla="*/ T12 w 8779"/>
                                <a:gd name="T14" fmla="+- 0 3353 3353"/>
                                <a:gd name="T15" fmla="*/ 3353 h 243"/>
                                <a:gd name="T16" fmla="+- 0 1690 1690"/>
                                <a:gd name="T17" fmla="*/ T16 w 8779"/>
                                <a:gd name="T18" fmla="+- 0 3596 3353"/>
                                <a:gd name="T19" fmla="*/ 359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5"/>
                        <wpg:cNvGrpSpPr>
                          <a:grpSpLocks/>
                        </wpg:cNvGrpSpPr>
                        <wpg:grpSpPr bwMode="auto">
                          <a:xfrm>
                            <a:off x="1690" y="3596"/>
                            <a:ext cx="8779" cy="243"/>
                            <a:chOff x="1690" y="3596"/>
                            <a:chExt cx="8779" cy="243"/>
                          </a:xfrm>
                        </wpg:grpSpPr>
                        <wps:wsp>
                          <wps:cNvPr id="219" name="Freeform 216"/>
                          <wps:cNvSpPr>
                            <a:spLocks/>
                          </wps:cNvSpPr>
                          <wps:spPr bwMode="auto">
                            <a:xfrm>
                              <a:off x="1690" y="359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838 3596"/>
                                <a:gd name="T3" fmla="*/ 3838 h 243"/>
                                <a:gd name="T4" fmla="+- 0 10468 1690"/>
                                <a:gd name="T5" fmla="*/ T4 w 8779"/>
                                <a:gd name="T6" fmla="+- 0 3838 3596"/>
                                <a:gd name="T7" fmla="*/ 3838 h 243"/>
                                <a:gd name="T8" fmla="+- 0 10468 1690"/>
                                <a:gd name="T9" fmla="*/ T8 w 8779"/>
                                <a:gd name="T10" fmla="+- 0 3596 3596"/>
                                <a:gd name="T11" fmla="*/ 3596 h 243"/>
                                <a:gd name="T12" fmla="+- 0 1690 1690"/>
                                <a:gd name="T13" fmla="*/ T12 w 8779"/>
                                <a:gd name="T14" fmla="+- 0 3596 3596"/>
                                <a:gd name="T15" fmla="*/ 3596 h 243"/>
                                <a:gd name="T16" fmla="+- 0 1690 1690"/>
                                <a:gd name="T17" fmla="*/ T16 w 8779"/>
                                <a:gd name="T18" fmla="+- 0 3838 3596"/>
                                <a:gd name="T19" fmla="*/ 383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3"/>
                        <wpg:cNvGrpSpPr>
                          <a:grpSpLocks/>
                        </wpg:cNvGrpSpPr>
                        <wpg:grpSpPr bwMode="auto">
                          <a:xfrm>
                            <a:off x="1690" y="3838"/>
                            <a:ext cx="8779" cy="243"/>
                            <a:chOff x="1690" y="3838"/>
                            <a:chExt cx="8779" cy="243"/>
                          </a:xfrm>
                        </wpg:grpSpPr>
                        <wps:wsp>
                          <wps:cNvPr id="221" name="Freeform 214"/>
                          <wps:cNvSpPr>
                            <a:spLocks/>
                          </wps:cNvSpPr>
                          <wps:spPr bwMode="auto">
                            <a:xfrm>
                              <a:off x="1690" y="3838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4080 3838"/>
                                <a:gd name="T3" fmla="*/ 4080 h 243"/>
                                <a:gd name="T4" fmla="+- 0 10468 1690"/>
                                <a:gd name="T5" fmla="*/ T4 w 8779"/>
                                <a:gd name="T6" fmla="+- 0 4080 3838"/>
                                <a:gd name="T7" fmla="*/ 4080 h 243"/>
                                <a:gd name="T8" fmla="+- 0 10468 1690"/>
                                <a:gd name="T9" fmla="*/ T8 w 8779"/>
                                <a:gd name="T10" fmla="+- 0 3838 3838"/>
                                <a:gd name="T11" fmla="*/ 3838 h 243"/>
                                <a:gd name="T12" fmla="+- 0 1690 1690"/>
                                <a:gd name="T13" fmla="*/ T12 w 8779"/>
                                <a:gd name="T14" fmla="+- 0 3838 3838"/>
                                <a:gd name="T15" fmla="*/ 3838 h 243"/>
                                <a:gd name="T16" fmla="+- 0 1690 1690"/>
                                <a:gd name="T17" fmla="*/ T16 w 8779"/>
                                <a:gd name="T18" fmla="+- 0 4080 3838"/>
                                <a:gd name="T19" fmla="*/ 408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9E602" id="Group 212" o:spid="_x0000_s1026" style="position:absolute;margin-left:84.15pt;margin-top:94.8pt;width:439.3pt;height:109.2pt;z-index:-44320;mso-position-horizontal-relative:page;mso-position-vertical-relative:page" coordorigin="1683,1896" coordsize="8786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gWcQkAAPFVAAAOAAAAZHJzL2Uyb0RvYy54bWzsnG2Pm0gSgL+ftP8B8XFXjgFjjK04q93x&#10;ODopd7dSfD+AwfhFawMHzHiyp/vvV1VN092YdnyTaWdWRyIZPBRNdVV31dMv+P3Pz8eD9ZQU5T5L&#10;57b7zrGtJI2z9T7dzu1/rpaD0LbKKkrX0SFLk7n9JSntnz/88Jf3p3yWeNkuO6yTwoJC0nJ2yuf2&#10;rqry2XBYxrvkGJXvsjxJ4eImK45RBV+L7XBdRCco/XgYeo4TDE9Zsc6LLE7KEv66YBftD1T+ZpPE&#10;1T82mzKprMPcBt0q+izo8wE/hx/eR7NtEeW7fVyrEb1Ai2O0T+GhTVGLqIqsx2J/VtRxHxdZmW2q&#10;d3F2HGabzT5OqA5QG9dp1eZjkT3mVJft7LTNGzOBaVt2enGx8d+ffius/Xpue87IttLoCE6i51qe&#10;66F5Tvl2BlIfi/xz/lvB6ginn7L49xIuD9vX8fuWCVsPp79laygweqwyMs/zpjhiEVBx65m88KXx&#10;QvJcWTH8cTyeTF0XnBXDNXcUBqFf+ynegTPxPjcIQVm8HE4D5sN4d1/fH07CgN3suaGPV4fRjD2Y&#10;lK2VYzWjL00lG1P4LVN4U9OmcIMpVFmpEjdIOJlMWYV8qDa1WMkSZ7fJlmjdqDUEdL5StK/y29rX&#10;512UJ9RsS2w5jVHH3KjLIkmwS1veiDx7ykmQt69SblzSFRQroQ1+tVn9L7ZsTBLN4sey+phk1ECj&#10;p09lRaberuGMmv267h4rcNTmeIA48dPAcix8Gn0w12wbMZeL/Ti0Vo51ssiRdaG8LI8LUVneaDK1&#10;RKMWZUFzZ4+EskhoZzWNQUhBs5UVc/wg7NQMPNGUtvI1mkEnkgrTajbhYhc1gzQgFeZqNYOGLjQL&#10;NZphcJBLgyDQaTRX9gBa1eq0GsQ5pTitP2UnrFxPp13LC1rtZC9c0E71g761yY5YuYFOO9UTWre6&#10;sifUFgddpukU0Y73k/g5rTsKnFkR5n+HYn6elRizV+AMCG8rimBQBEhhr9IIg21QeFKH78vCoCoK&#10;g7tZsL8s7bLUsXLH14mDXal0SgFccXasK1wAZrQBo7AtAIwHFhPyqEI7YX3x1DrNbRbUd3MbuzFe&#10;OGZPySojkUrkxrqTw+PE9UMqy0FB4FLQUIhyAX7MqcBGkGIulMgv8yMTY1noGpnzB8aHrEyYD7Ce&#10;lHmbuqPJpAhbZof9erk/HLDKZbF9uDsU1lMEnLaY4v/aOYrYgZpMmuFt7DHsL5Apa/NiziTu+vfU&#10;9XznV286WAbhZOAv/fFgOnHCgeNOf50Gjj/1F8v/oOVdf7bbr9dJ+mmfJpwBXf+6HFjTKKM3okB0&#10;7nTsjcmpivZKJR3611VJgL50DbWLZrskWt/X51W0P7DzoaoxGRmqzY9kCAAdlisRbcrZQ7b+Anmz&#10;yBj/Aq/DyS4r/rCtE7Dv3C7/9RgViW0d/ppC8p+6PiCXVdEXfzzx4EshX3mQr0RpDEXN7cqGXo+n&#10;dxUD7Me82G938CSXbJFmvwAGbvaYVkk/plX9BfiDzmp4vEhnEBEVUPUoTLRBFGH8tUC1IQpvFFCU&#10;iWaczlwvBPMgqxIuQyMXlFqzmbhJsFnrNugc3Yh6EzKDEMcMKsjMC7FtGiMzYRKNHRuDqFHDCJeR&#10;L6jHCZRSmcCbBsBliOgtMQUJkAh4WaD/y5Mkj76XExnLY4osxtgmD78kLZH6GHtEuulKC+Kqmjxc&#10;D0cc0Be4VuwyqPXVfNBEdUxMlCFDMDclB22m+JYgCk/BwqH5nacOZ3of3of+wPeC+4HvLBaDX5Z3&#10;/iBYupPxYrS4u1u4aurAhPTtqeNyZZf07zxjSPmApVOw9v9XPgD+UfMBkd2N8gE0eIoJPI4xsKN8&#10;4JMe3RmB3yYywtmN4MfvmBOgH5/lBJprMZgTuFG0tmxMcoOsQP5ohftWVgg8n0bjl7KCh0I7y+ON&#10;QaSY1jhROyaWx4nXjtZ1msmDRL1m6hjxdUfrNJbEj7bRlNF6PeLssJrZ0bpeO9kLF7QzO1rXuVUd&#10;rSstDrrMy0GkH623RuvYIPV4VDdXMLkOkJpBuBDlBMWPjLcaQZWkxKi9C8t4Efwoy5w/sB+tpzD+&#10;7UfrZkfrOFmr0hnNAN6GziAS6ulMu5aCiZHd1k1nfArz+9EZ5sozOiOdzdFZY5QuOlNN8jboLAwC&#10;S7hScJc8ZvdQCOmsbgxCyiSd6TRT6EyrmVE6Q3boMppKZyjVaTXDdKbVTqEzvXZm6UznVpXOFL/2&#10;dEbz1t82acVGzrCWgt34Ep3RDO11dMZFOUrxI0MqA3TWfmBPZz2dmV9LwXit0hktb9yGziASvoTO&#10;mtveLJ0BYZzRGfVvc3TWGOVPQmcj1wktpK/2NJBMZyTUyRkG6UyrmUxnes2M0hnYq9NoKp2hVKfV&#10;DNOZVjuFzvTaGaUzrVsVOlP92tNZT2e4mun5PZ31O13q7S033OniQppT6AxiFaxI3YTOMBLq6Uy7&#10;silu66YzvunuO86dQTY6ozOaZTdGZ8IoXXSmmuRNzJ2NRuORJbQWs2IKnaEQckbdGISUSTrTaabQ&#10;mVYzk3SG9uo0mkJnJNVpNbN0ptdOprML2pmlM51bVTpT/NrT2evSWb+y2e9DlvZk9/uQ88+wJxlh&#10;q/stMRciokpnt9uHjAlaT2f1pfOdyOK2bjpTl/Har8vdYi+yC3m8TWeu2b3IwihddKaa5G3Q2Rhe&#10;ZRJaC+5S6AyFOmeBTNKZTjOFzrSaGaUzIoym2wijqXTGCaPuQpKYuvdP/x6W7ISr3xJDb3a6FN5S&#10;Em/EkVSnTzEWya/Ead9hkx1x9VtiI51bVTpT/NrT2evS2eWVTR6lrth3xkX5iiY/GlvZbD+wX9ns&#10;VzZvsLIJyUSlM5qmuM3cGUTCl9BZc9ubpbOOtwIg9dCcpPSmPrzQ+Wrv8GPu+YotIdWw6cS3QWfh&#10;CKaBGq0FQchgMEKhzkxuks50mslQoNfMKJ2BvTqNptIZSnVazfDcmVY7hc702pmlM51bVTpTWlxP&#10;Z7ekM756eAWdcVFOZfxojM7aD+zprKcz83SGPymg0hmNEm5DZxAJv0IUABJnb/FjYmS3vVU68zre&#10;CoAlZKN01hjlTzJ35juhYwlXdtMZCXVyhkE602om05leM6N0huzQZTSVzlCq02qG6UyrnUJneu2M&#10;0pnWrQqdqX7t6ayns37fGftxzH7fmal9Z7S8B78rSn2t/g1U/OFS+Tucy7/U+uG/AAAA//8DAFBL&#10;AwQUAAYACAAAACEACaTC7uEAAAAMAQAADwAAAGRycy9kb3ducmV2LnhtbEyPwUrDQBCG74LvsIzg&#10;ze7G1pDGbEop6qkItoJ42ybTJDQ7G7LbJH17pyd7m5/5+OebbDXZVgzY+8aRhmimQCAVrmyo0vC9&#10;f39KQPhgqDStI9RwQQ+r/P4uM2npRvrCYRcqwSXkU6OhDqFLpfRFjdb4meuQeHd0vTWBY1/Jsjcj&#10;l9tWPisVS2sa4gu16XBTY3Hana2Gj9GM63n0NmxPx83ld//y+bONUOvHh2n9CiLgFP5huOqzOuTs&#10;dHBnKr1oOcfJnFEekmUM4kqoRbwEcdCwUIkCmWfy9on8DwAA//8DAFBLAQItABQABgAIAAAAIQC2&#10;gziS/gAAAOEBAAATAAAAAAAAAAAAAAAAAAAAAABbQ29udGVudF9UeXBlc10ueG1sUEsBAi0AFAAG&#10;AAgAAAAhADj9If/WAAAAlAEAAAsAAAAAAAAAAAAAAAAALwEAAF9yZWxzLy5yZWxzUEsBAi0AFAAG&#10;AAgAAAAhAMNuqBZxCQAA8VUAAA4AAAAAAAAAAAAAAAAALgIAAGRycy9lMm9Eb2MueG1sUEsBAi0A&#10;FAAGAAgAAAAhAAmkwu7hAAAADAEAAA8AAAAAAAAAAAAAAAAAywsAAGRycy9kb3ducmV2LnhtbFBL&#10;BQYAAAAABAAEAPMAAADZDAAAAAA=&#10;">
                <v:group id="Group 229" o:spid="_x0000_s1027" style="position:absolute;left:1690;top:1896;width:8779;height:483" coordorigin="1690,1896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30" o:spid="_x0000_s1028" style="position:absolute;left:1690;top:1896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kV8YA&#10;AADcAAAADwAAAGRycy9kb3ducmV2LnhtbESPQWsCMRSE74X+h/AK3mqiVVtXo5SCpUWoaHvQ22Pz&#10;3F26eVmSrK7/3hSEHoeZ+YaZLztbixP5UDnWMOgrEMS5MxUXGn6+V48vIEJENlg7Jg0XCrBc3N/N&#10;MTPuzFs67WIhEoRDhhrKGJtMypCXZDH0XUOcvKPzFmOSvpDG4znBbS2HSk2kxYrTQokNvZWU/+5a&#10;q2GaH3nyrIr3dtRuDofRk//cf6217j10rzMQkbr4H761P4yGoRrD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+kV8YAAADcAAAADwAAAAAAAAAAAAAAAACYAgAAZHJz&#10;L2Rvd25yZXYueG1sUEsFBgAAAAAEAAQA9QAAAIsDAAAAAA==&#10;" path="m,483r8778,l8778,,,,,483xe" fillcolor="#d9d9d9" stroked="f">
                    <v:path arrowok="t" o:connecttype="custom" o:connectlocs="0,2379;8778,2379;8778,1896;0,1896;0,2379" o:connectangles="0,0,0,0,0"/>
                  </v:shape>
                </v:group>
                <v:group id="Group 227" o:spid="_x0000_s1029" style="position:absolute;left:1690;top:2361;width:1280;height:2" coordorigin="1690,2361" coordsize="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28" o:spid="_x0000_s1030" style="position:absolute;left:1690;top:2361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JtMQA&#10;AADcAAAADwAAAGRycy9kb3ducmV2LnhtbESPT4vCMBTE7wt+h/AWvK2JCrp0jbIUhL1Y8M9hj2+b&#10;Z1tsXkqStfXbG0HwOMzMb5jVZrCtuJIPjWMN04kCQVw603Cl4XTcfnyCCBHZYOuYNNwowGY9elth&#10;ZlzPe7oeYiUShEOGGuoYu0zKUNZkMUxcR5y8s/MWY5K+ksZjn+C2lTOlFtJiw2mhxo7ymsrL4d9q&#10;KPpzcZrmf/43VKrIwzLfzS83rcfvw/cXiEhDfIWf7R+jYaaW8Di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ybTEAAAA3AAAAA8AAAAAAAAAAAAAAAAAmAIAAGRycy9k&#10;b3ducmV2LnhtbFBLBQYAAAAABAAEAPUAAACJAwAAAAA=&#10;" path="m,l1279,e" filled="f" strokeweight=".7pt">
                    <v:path arrowok="t" o:connecttype="custom" o:connectlocs="0,0;1279,0" o:connectangles="0,0"/>
                  </v:shape>
                </v:group>
                <v:group id="Group 225" o:spid="_x0000_s1031" style="position:absolute;left:1690;top:2379;width:8779;height:245" coordorigin="1690,2379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26" o:spid="_x0000_s1032" style="position:absolute;left:1690;top:2379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fbMIA&#10;AADcAAAADwAAAGRycy9kb3ducmV2LnhtbESPQYvCMBSE74L/ITzBm03toWg1ShEET4KuLuzt0Tzb&#10;YvNSm6j135sFweMwM98wy3VvGvGgztWWFUyjGARxYXXNpYLTz3YyA+E8ssbGMil4kYP1ajhYYqbt&#10;kw/0OPpSBAi7DBVU3reZlK6oyKCLbEscvIvtDPogu1LqDp8BbhqZxHEqDdYcFipsaVNRcT3ejYL0&#10;LPcyLf8Ov8lp2ib5+XZv8ptS41GfL0B46v03/GnvtIIknsP/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N9swgAAANwAAAAPAAAAAAAAAAAAAAAAAJgCAABkcnMvZG93&#10;bnJldi54bWxQSwUGAAAAAAQABAD1AAAAhwMAAAAA&#10;" path="m,245r8778,l8778,,,,,245xe" fillcolor="#d9d9d9" stroked="f">
                    <v:path arrowok="t" o:connecttype="custom" o:connectlocs="0,2624;8778,2624;8778,2379;0,2379;0,2624" o:connectangles="0,0,0,0,0"/>
                  </v:shape>
                </v:group>
                <v:group id="Group 223" o:spid="_x0000_s1033" style="position:absolute;left:1690;top:2624;width:8779;height:243" coordorigin="1690,2624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4" o:spid="_x0000_s1034" style="position:absolute;left:1690;top:2624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UvMMA&#10;AADcAAAADwAAAGRycy9kb3ducmV2LnhtbESPT4vCMBTE78J+h/AWvIimLWiXapRlRfDgxereH83r&#10;H2xeShNt99tvBMHjMDO/YTa70bTiQb1rLCuIFxEI4sLqhisF18th/gXCeWSNrWVS8EcOdtuPyQYz&#10;bQc+0yP3lQgQdhkqqL3vMildUZNBt7AdcfBK2xv0QfaV1D0OAW5amUTRShpsOCzU2NFPTcUtvxsF&#10;p7hYpmk+7pPbbH8Y0l+JZiiVmn6O32sQnkb/Dr/aR60giWN4ng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YUvMMAAADcAAAADwAAAAAAAAAAAAAAAACYAgAAZHJzL2Rv&#10;d25yZXYueG1sUEsFBgAAAAAEAAQA9QAAAIgDAAAAAA==&#10;" path="m,242r8778,l8778,,,,,242xe" fillcolor="#d9d9d9" stroked="f">
                    <v:path arrowok="t" o:connecttype="custom" o:connectlocs="0,2866;8778,2866;8778,2624;0,2624;0,2866" o:connectangles="0,0,0,0,0"/>
                  </v:shape>
                </v:group>
                <v:group id="Group 221" o:spid="_x0000_s1035" style="position:absolute;left:1690;top:2866;width:8779;height:243" coordorigin="1690,286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22" o:spid="_x0000_s1036" style="position:absolute;left:1690;top:286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vUMQA&#10;AADcAAAADwAAAGRycy9kb3ducmV2LnhtbESPQWuDQBSE74H+h+UVegnNqiG1WFcpDYEccolp7w/3&#10;RUX3rbjbaP99t1DIcZiZb5i8XMwgbjS5zrKCeBOBIK6t7rhR8Hk5PL+CcB5Z42CZFPyQg7J4WOWY&#10;aTvzmW6Vb0SAsMtQQev9mEnp6pYMuo0diYN3tZNBH+TUSD3hHOBmkEkUvUiDHYeFFkf6aKnuq2+j&#10;4BTXuzStln3Sr/eHOf2SaOarUk+Py/sbCE+Lv4f/20etIIm38HcmHA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L1DEAAAA3AAAAA8AAAAAAAAAAAAAAAAAmAIAAGRycy9k&#10;b3ducmV2LnhtbFBLBQYAAAAABAAEAPUAAACJAwAAAAA=&#10;" path="m,242r8778,l8778,,,,,242xe" fillcolor="#d9d9d9" stroked="f">
                    <v:path arrowok="t" o:connecttype="custom" o:connectlocs="0,3108;8778,3108;8778,2866;0,2866;0,3108" o:connectangles="0,0,0,0,0"/>
                  </v:shape>
                </v:group>
                <v:group id="Group 219" o:spid="_x0000_s1037" style="position:absolute;left:1690;top:3108;width:8779;height:245" coordorigin="1690,3108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20" o:spid="_x0000_s1038" style="position:absolute;left:1690;top:3108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DtMQA&#10;AADcAAAADwAAAGRycy9kb3ducmV2LnhtbESPzWrDMBCE74W+g9hCb7VsQ0xxoxhTKPQUyF+ht8Xa&#10;WqbWyrbkxH37KBDocZiZb5h1tdhenGnynWMFWZKCIG6c7rhVcDx8vLyC8AFZY++YFPyRh2rz+LDG&#10;UrsL7+i8D62IEPYlKjAhDKWUvjFk0SduII7ej5sshiinVuoJLxFue5mnaSEtdhwXDA70bqj53c9W&#10;QXGSW1m037uv/JgNeX0a574elXp+Wuo3EIGW8B++tz+1gjxbwe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Q7TEAAAA3AAAAA8AAAAAAAAAAAAAAAAAmAIAAGRycy9k&#10;b3ducmV2LnhtbFBLBQYAAAAABAAEAPUAAACJAwAAAAA=&#10;" path="m,245r8778,l8778,,,,,245xe" fillcolor="#d9d9d9" stroked="f">
                    <v:path arrowok="t" o:connecttype="custom" o:connectlocs="0,3353;8778,3353;8778,3108;0,3108;0,3353" o:connectangles="0,0,0,0,0"/>
                  </v:shape>
                </v:group>
                <v:group id="Group 217" o:spid="_x0000_s1039" style="position:absolute;left:1690;top:3353;width:8779;height:243" coordorigin="1690,335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040" style="position:absolute;left:1690;top:335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pU8QA&#10;AADcAAAADwAAAGRycy9kb3ducmV2LnhtbESPQWuDQBSE74X8h+UFeilxVWgNxk0ICUIPvdQ294f7&#10;ohL3rbhbNf8+Wyj0OMzMN0xxWEwvJhpdZ1lBEsUgiGurO24UfH+Vmy0I55E19pZJwZ0cHParpwJz&#10;bWf+pKnyjQgQdjkqaL0fcild3ZJBF9mBOHhXOxr0QY6N1CPOAW56mcbxmzTYcVhocaBTS/Wt+jEK&#10;PpL6Ncuq5ZzeXs7lnF0kmvmq1PN6Oe5AeFr8f/iv/a4VpEkGv2fC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KVPEAAAA3AAAAA8AAAAAAAAAAAAAAAAAmAIAAGRycy9k&#10;b3ducmV2LnhtbFBLBQYAAAAABAAEAPUAAACJAwAAAAA=&#10;" path="m,243r8778,l8778,,,,,243xe" fillcolor="#d9d9d9" stroked="f">
                    <v:path arrowok="t" o:connecttype="custom" o:connectlocs="0,3596;8778,3596;8778,3353;0,3353;0,3596" o:connectangles="0,0,0,0,0"/>
                  </v:shape>
                </v:group>
                <v:group id="Group 215" o:spid="_x0000_s1041" style="position:absolute;left:1690;top:3596;width:8779;height:243" coordorigin="1690,359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6" o:spid="_x0000_s1042" style="position:absolute;left:1690;top:359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YusMA&#10;AADcAAAADwAAAGRycy9kb3ducmV2LnhtbESPQYvCMBSE7wv+h/AEL4umLexWq1FEEfawl616fzTP&#10;tti8lCba+u+NIOxxmJlvmNVmMI24U+dqywriWQSCuLC65lLB6XiYzkE4j6yxsUwKHuRgsx59rDDT&#10;tuc/uue+FAHCLkMFlfdtJqUrKjLoZrYlDt7FdgZ9kF0pdYd9gJtGJlH0LQ3WHBYqbGlXUXHNb0bB&#10;b1x8pWk+7JPr5/7Qp2eJpr8oNRkP2yUIT4P/D7/bP1pBEi/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AYusMAAADcAAAADwAAAAAAAAAAAAAAAACYAgAAZHJzL2Rv&#10;d25yZXYueG1sUEsFBgAAAAAEAAQA9QAAAIgDAAAAAA==&#10;" path="m,242r8778,l8778,,,,,242xe" fillcolor="#d9d9d9" stroked="f">
                    <v:path arrowok="t" o:connecttype="custom" o:connectlocs="0,3838;8778,3838;8778,3596;0,3596;0,3838" o:connectangles="0,0,0,0,0"/>
                  </v:shape>
                </v:group>
                <v:group id="Group 213" o:spid="_x0000_s1043" style="position:absolute;left:1690;top:3838;width:8779;height:243" coordorigin="1690,3838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4" o:spid="_x0000_s1044" style="position:absolute;left:1690;top:3838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eAcMA&#10;AADcAAAADwAAAGRycy9kb3ducmV2LnhtbESPT4vCMBTE78J+h/AWvIimLWiXapRlRfDgxereH83r&#10;H2xeShNt99tvBMHjMDO/YTa70bTiQb1rLCuIFxEI4sLqhisF18th/gXCeWSNrWVS8EcOdtuPyQYz&#10;bQc+0yP3lQgQdhkqqL3vMildUZNBt7AdcfBK2xv0QfaV1D0OAW5amUTRShpsOCzU2NFPTcUtvxsF&#10;p7hYpmk+7pPbbH8Y0l+JZiiVmn6O32sQnkb/Dr/aR60gSWJ4ng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reAcMAAADcAAAADwAAAAAAAAAAAAAAAACYAgAAZHJzL2Rv&#10;d25yZXYueG1sUEsFBgAAAAAEAAQA9QAAAIgDAAAAAA==&#10;" path="m,242r8778,l8778,,,,,242xe" fillcolor="#d9d9d9" stroked="f">
                    <v:path arrowok="t" o:connecttype="custom" o:connectlocs="0,4080;8778,4080;8778,3838;0,3838;0,408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184" behindDoc="1" locked="0" layoutInCell="1" allowOverlap="1" wp14:anchorId="3A7FEFDD" wp14:editId="2371FD9A">
                <wp:simplePos x="0" y="0"/>
                <wp:positionH relativeFrom="page">
                  <wp:posOffset>1073150</wp:posOffset>
                </wp:positionH>
                <wp:positionV relativeFrom="page">
                  <wp:posOffset>2914650</wp:posOffset>
                </wp:positionV>
                <wp:extent cx="541020" cy="1270"/>
                <wp:effectExtent l="6350" t="9525" r="5080" b="8255"/>
                <wp:wrapNone/>
                <wp:docPr id="20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1270"/>
                          <a:chOff x="1690" y="4590"/>
                          <a:chExt cx="852" cy="2"/>
                        </a:xfrm>
                      </wpg:grpSpPr>
                      <wps:wsp>
                        <wps:cNvPr id="202" name="Freeform 211"/>
                        <wps:cNvSpPr>
                          <a:spLocks/>
                        </wps:cNvSpPr>
                        <wps:spPr bwMode="auto">
                          <a:xfrm>
                            <a:off x="1690" y="4590"/>
                            <a:ext cx="852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852"/>
                              <a:gd name="T2" fmla="+- 0 2542 1690"/>
                              <a:gd name="T3" fmla="*/ T2 w 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">
                                <a:moveTo>
                                  <a:pt x="0" y="0"/>
                                </a:moveTo>
                                <a:lnTo>
                                  <a:pt x="8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53637" id="Group 210" o:spid="_x0000_s1026" style="position:absolute;margin-left:84.5pt;margin-top:229.5pt;width:42.6pt;height:.1pt;z-index:-44296;mso-position-horizontal-relative:page;mso-position-vertical-relative:page" coordorigin="1690,4590" coordsize="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J5XQMAAOMHAAAOAAAAZHJzL2Uyb0RvYy54bWykVduO2zgMfS+w/yDocRcZX+rMZIzxFEUu&#10;gwK9AU0/QLHlC9aWvJISZ1rsvy9JORlP2qJFNw8OZdLk4SFF3r06di07SGMbrTIeXYWcSZXrolFV&#10;xj9vN7MFZ9YJVYhWK5nxR2n5q/s/XtwNfSpjXeu2kIaBE2XToc947VyfBoHNa9kJe6V7qUBZatMJ&#10;B0dTBYURA3jv2iAOw+tg0Kbojc6ltfB25ZX8nvyXpczdh7K00rE244DN0dPQc4fP4P5OpJURfd3k&#10;IwzxGyg60SgIena1Ek6wvWm+cdU1udFWl+4q112gy7LJJeUA2UThRTYPRu97yqVKh6o/0wTUXvD0&#10;227z94ePhjVFxiE+Z0p0UCSKy+KI6Bn6KgWrB9N/6j8anyOIb3X+twX2gks9nitvzHbDO12AQ7F3&#10;mug5lqZDF5A4O1IVHs9VkEfHcng5T6IwhlrloIrim7FGeQ2FxG+i61tQgi6Zg0D1y+v1+O1iHvsP&#10;Y9QEIvUBCeQIClsDes0+0Wn/H52fatFLqpJFos50AhJP58ZIiR0MjEYIC+OD4YlOO+VyokEzC5T/&#10;lMXvMHLi8gd8iDTfW/cgNRVDHN5aR0RWBUhU4mLEvgWuy66FO/HXjIUMQ9FjvDhnM+gdb/ZnwLYh&#10;GxhGHn2eXAEhE1fxPIm/6+rlyQxdxU+uoJpnfKI+Qc6PasQMEhM4dkJqtV5bbJctIDv1GHgAI8zv&#10;B7YQ+tLWfzOGMDBPLieJ4Qwmyc4n2wuHyDAEimzIOBKB504f5FaTxl30PsR40rZqakUFnGDyWvgA&#10;3VOHn0Mi0klVld40bUslaBUBWcB9wfhWt02BSjqYardsDTsInJD0w1TA2TMzmESqIGe1FMV6lJ1o&#10;Wi+DfUvMQueNBGAP0gj8ehverhfrRTJL4uv1LAlXq9nrzTKZXW+im/nq5Wq5XEX/IrQoSeumKKRC&#10;dKdxHCW/dj/HxeAH6XkgP8vCTpPd0O/bZIPnMIgLyOX0T9nBQPGX09/mnS4e4aIa7fcL7EMQam2+&#10;cDbAbsm4/WcvjOSsfaNg2txGSYLLiA7J/AannZlqdlONUDm4yrjj0N4oLp1fYPveNFUNkSIqq9Kv&#10;YcyWDV5lwudRjQcYeCTRJqFcxq2Hq2p6Jqun3Xz/HwAAAP//AwBQSwMEFAAGAAgAAAAhADgeiXXg&#10;AAAACwEAAA8AAABkcnMvZG93bnJldi54bWxMj0FLw0AQhe+C/2EZwZvdJDZFYzalFPVUhLaCeNtm&#10;p0lodjZkt0n675160du8mceb7+XLybZiwN43jhTEswgEUulMQ5WCz/3bwxMIHzQZ3TpCBRf0sCxu&#10;b3KdGTfSFoddqASHkM+0gjqELpPSlzVa7WeuQ+Lb0fVWB5Z9JU2vRw63rUyiaCGtbog/1LrDdY3l&#10;aXe2Ct5HPa4e49dhczquL9/79ONrE6NS93fT6gVEwCn8meGKz+hQMNPBncl40bJePHOXoGCeXgd2&#10;JOk8AXH43SQgi1z+71D8AAAA//8DAFBLAQItABQABgAIAAAAIQC2gziS/gAAAOEBAAATAAAAAAAA&#10;AAAAAAAAAAAAAABbQ29udGVudF9UeXBlc10ueG1sUEsBAi0AFAAGAAgAAAAhADj9If/WAAAAlAEA&#10;AAsAAAAAAAAAAAAAAAAALwEAAF9yZWxzLy5yZWxzUEsBAi0AFAAGAAgAAAAhAGnpMnldAwAA4wcA&#10;AA4AAAAAAAAAAAAAAAAALgIAAGRycy9lMm9Eb2MueG1sUEsBAi0AFAAGAAgAAAAhADgeiXXgAAAA&#10;CwEAAA8AAAAAAAAAAAAAAAAAtwUAAGRycy9kb3ducmV2LnhtbFBLBQYAAAAABAAEAPMAAADEBgAA&#10;AAA=&#10;">
                <v:shape id="Freeform 211" o:spid="_x0000_s1027" style="position:absolute;left:1690;top:4590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MosIA&#10;AADcAAAADwAAAGRycy9kb3ducmV2LnhtbESPQYvCMBSE7wv+h/CEva2JPSxajSKCoMdVF/X2aJ5N&#10;sXkpTaz1328EYY/DzHzDzJe9q0VHbag8axiPFAjiwpuKSw3Hw+ZrAiJEZIO1Z9LwpADLxeBjjrnx&#10;D/6hbh9LkSAcctRgY2xyKUNhyWEY+YY4eVffOoxJtqU0LT4S3NUyU+pbOqw4LVhsaG2puO3vTsPp&#10;bOUpbn+fx+lZTa01u67cXbT+HParGYhIffwPv9tboyFTGbz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kyiwgAAANwAAAAPAAAAAAAAAAAAAAAAAJgCAABkcnMvZG93&#10;bnJldi54bWxQSwUGAAAAAAQABAD1AAAAhwMAAAAA&#10;" path="m,l852,e" filled="f" strokeweight=".7pt">
                  <v:path arrowok="t" o:connecttype="custom" o:connectlocs="0,0;85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D3A" w14:textId="77777777" w:rsidTr="00E6464E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D39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B: Aircraft</w:t>
            </w:r>
          </w:p>
        </w:tc>
      </w:tr>
      <w:tr w:rsidR="00680CE8" w:rsidRPr="003117E9" w14:paraId="3A7FED3D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3B" w14:textId="77777777" w:rsidR="00680CE8" w:rsidRPr="003117E9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3C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13" w:name="_bookmark12"/>
            <w:bookmarkEnd w:id="13"/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3:</w:t>
            </w:r>
            <w:r w:rsidRPr="003117E9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taxiing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Whitehaven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Beach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Location</w:t>
            </w:r>
          </w:p>
        </w:tc>
      </w:tr>
      <w:tr w:rsidR="00680CE8" w:rsidRPr="003117E9" w14:paraId="3A7FED42" w14:textId="77777777" w:rsidTr="00E6464E">
        <w:trPr>
          <w:trHeight w:hRule="exact" w:val="2230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3E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3F" w14:textId="77777777" w:rsidR="00680CE8" w:rsidRPr="003117E9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40" w14:textId="77777777" w:rsidR="00680CE8" w:rsidRPr="003117E9" w:rsidRDefault="00656724">
            <w:pPr>
              <w:pStyle w:val="TableParagraph"/>
              <w:ind w:left="86" w:right="434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a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ccess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ach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io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wo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ay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y</w:t>
            </w:r>
            <w:r w:rsidRPr="003117E9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ven-da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eriod.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ion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hich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xte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pproximately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500m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5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cribed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3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urrent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anagement.</w:t>
            </w:r>
          </w:p>
          <w:p w14:paraId="3A7FED41" w14:textId="77777777" w:rsidR="00680CE8" w:rsidRPr="003117E9" w:rsidRDefault="00656724">
            <w:pPr>
              <w:pStyle w:val="TableParagraph"/>
              <w:spacing w:before="1"/>
              <w:ind w:left="86" w:right="247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vid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ake</w:t>
            </w:r>
            <w:r w:rsidRPr="003117E9">
              <w:rPr>
                <w:rFonts w:ascii="Verdana" w:hAnsi="Verdana" w:cs="Arial"/>
                <w:spacing w:val="56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f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aily.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parat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ions.</w:t>
            </w:r>
          </w:p>
        </w:tc>
      </w:tr>
      <w:tr w:rsidR="00680CE8" w:rsidRPr="003117E9" w14:paraId="3A7FED46" w14:textId="77777777" w:rsidTr="00E6464E">
        <w:trPr>
          <w:trHeight w:hRule="exact" w:val="198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43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44" w14:textId="77777777" w:rsidR="00680CE8" w:rsidRPr="003117E9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45" w14:textId="5FE41FC2" w:rsidR="00680CE8" w:rsidRPr="003117E9" w:rsidRDefault="00656724">
            <w:pPr>
              <w:pStyle w:val="TableParagraph"/>
              <w:ind w:left="806" w:right="396" w:hanging="720"/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B3)</w:t>
            </w:r>
            <w:r w:rsidRPr="003117E9">
              <w:rPr>
                <w:rFonts w:ascii="Verdana" w:hAnsi="Verdana" w:cs="Arial"/>
                <w:spacing w:val="64"/>
                <w:sz w:val="20"/>
                <w:szCs w:val="20"/>
              </w:rPr>
              <w:t xml:space="preserve"> </w:t>
            </w:r>
            <w:r w:rsidR="003117E9">
              <w:rPr>
                <w:rFonts w:ascii="Verdana" w:hAnsi="Verdana" w:cs="Arial"/>
                <w:spacing w:val="64"/>
                <w:sz w:val="20"/>
                <w:szCs w:val="20"/>
              </w:rPr>
              <w:tab/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llow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erson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axi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(by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most</w:t>
            </w:r>
            <w:r w:rsidRPr="003117E9">
              <w:rPr>
                <w:rFonts w:ascii="Verdana" w:hAnsi="Verdana" w:cs="Arial"/>
                <w:spacing w:val="49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irec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asonab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oute)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twee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hitehave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ach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t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hitehave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ach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ocatio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outh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5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ula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nding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r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requentl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wo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ay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y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ven</w:t>
            </w:r>
            <w:r w:rsidRPr="003117E9">
              <w:rPr>
                <w:rFonts w:ascii="Verdana" w:hAnsi="Verdana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ay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eriod.</w:t>
            </w:r>
          </w:p>
        </w:tc>
      </w:tr>
      <w:tr w:rsidR="00680CE8" w:rsidRPr="003117E9" w14:paraId="3A7FED48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D47" w14:textId="77777777" w:rsidR="00680CE8" w:rsidRPr="003117E9" w:rsidRDefault="00656724">
            <w:pPr>
              <w:pStyle w:val="TableParagraph"/>
              <w:spacing w:before="20"/>
              <w:ind w:left="86" w:right="2913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,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laus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.7,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p.183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-184.</w:t>
            </w:r>
            <w:r w:rsidRPr="003117E9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3A7FED49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D4A" w14:textId="77777777" w:rsidR="00680CE8" w:rsidRDefault="00656724">
      <w:pPr>
        <w:pStyle w:val="Heading3"/>
        <w:spacing w:before="63"/>
        <w:rPr>
          <w:b w:val="0"/>
          <w:bCs w:val="0"/>
        </w:rPr>
      </w:pPr>
      <w:r>
        <w:rPr>
          <w:color w:val="538DD3"/>
          <w:spacing w:val="-1"/>
        </w:rPr>
        <w:t>Comments</w:t>
      </w:r>
      <w:r>
        <w:rPr>
          <w:color w:val="538DD3"/>
          <w:spacing w:val="-12"/>
        </w:rPr>
        <w:t xml:space="preserve"> </w:t>
      </w:r>
      <w:r>
        <w:rPr>
          <w:color w:val="538DD3"/>
          <w:spacing w:val="-1"/>
        </w:rPr>
        <w:t>in</w:t>
      </w:r>
      <w:r>
        <w:rPr>
          <w:color w:val="538DD3"/>
          <w:spacing w:val="-11"/>
        </w:rPr>
        <w:t xml:space="preserve"> </w:t>
      </w:r>
      <w:r>
        <w:rPr>
          <w:color w:val="538DD3"/>
          <w:spacing w:val="-1"/>
        </w:rPr>
        <w:t>support</w:t>
      </w:r>
    </w:p>
    <w:p w14:paraId="3A7FED4B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585"/>
      </w:pPr>
      <w:r>
        <w:rPr>
          <w:spacing w:val="-1"/>
        </w:rPr>
        <w:t>Increased</w:t>
      </w:r>
      <w:r>
        <w:rPr>
          <w:spacing w:val="-6"/>
        </w:rPr>
        <w:t xml:space="preserve"> </w:t>
      </w:r>
      <w:r>
        <w:rPr>
          <w:spacing w:val="-1"/>
        </w:rPr>
        <w:t>safety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ccess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various</w:t>
      </w:r>
      <w:r>
        <w:rPr>
          <w:spacing w:val="58"/>
          <w:w w:val="99"/>
        </w:rPr>
        <w:t xml:space="preserve"> </w:t>
      </w:r>
      <w:r>
        <w:t>weather</w:t>
      </w:r>
      <w:r>
        <w:rPr>
          <w:spacing w:val="-22"/>
        </w:rPr>
        <w:t xml:space="preserve"> </w:t>
      </w:r>
      <w:r>
        <w:t>conditions.</w:t>
      </w:r>
    </w:p>
    <w:p w14:paraId="3A7FED4C" w14:textId="77777777" w:rsidR="00680CE8" w:rsidRDefault="00680CE8">
      <w:pPr>
        <w:rPr>
          <w:rFonts w:ascii="Verdana" w:eastAsia="Verdana" w:hAnsi="Verdana" w:cs="Verdana"/>
          <w:sz w:val="16"/>
          <w:szCs w:val="16"/>
        </w:rPr>
      </w:pPr>
    </w:p>
    <w:p w14:paraId="3A7FED4D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D4E" w14:textId="1C5984B6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443"/>
      </w:pPr>
      <w:r>
        <w:rPr>
          <w:spacing w:val="-1"/>
        </w:rPr>
        <w:t>N</w:t>
      </w:r>
      <w:r>
        <w:rPr>
          <w:rFonts w:cs="Verdana"/>
          <w:spacing w:val="-1"/>
        </w:rPr>
        <w:t>egative</w:t>
      </w:r>
      <w:r>
        <w:rPr>
          <w:rFonts w:cs="Verdana"/>
          <w:spacing w:val="-10"/>
        </w:rPr>
        <w:t xml:space="preserve"> </w:t>
      </w:r>
      <w:r>
        <w:rPr>
          <w:rFonts w:cs="Verdana"/>
        </w:rPr>
        <w:t>impacts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to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people’s</w:t>
      </w:r>
      <w:r>
        <w:rPr>
          <w:rFonts w:cs="Verdana"/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enjoyment.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t>noise</w:t>
      </w:r>
      <w:r>
        <w:rPr>
          <w:spacing w:val="-9"/>
        </w:rPr>
        <w:t xml:space="preserve"> </w:t>
      </w:r>
      <w:r>
        <w:rPr>
          <w:spacing w:val="-1"/>
        </w:rPr>
        <w:t>disturbance</w:t>
      </w:r>
      <w:r>
        <w:rPr>
          <w:spacing w:val="65"/>
          <w:w w:val="99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t>aircraft</w:t>
      </w:r>
      <w:r>
        <w:rPr>
          <w:spacing w:val="-10"/>
        </w:rPr>
        <w:t xml:space="preserve"> </w:t>
      </w:r>
      <w:r>
        <w:t>tax</w:t>
      </w:r>
      <w:r w:rsidR="00CA50E9">
        <w:t>i</w:t>
      </w:r>
      <w:r>
        <w:t>ing.</w:t>
      </w:r>
    </w:p>
    <w:p w14:paraId="3A7FED4F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635"/>
      </w:pPr>
      <w:r>
        <w:rPr>
          <w:spacing w:val="-1"/>
        </w:rPr>
        <w:t>Safety</w:t>
      </w:r>
      <w:r>
        <w:rPr>
          <w:spacing w:val="-6"/>
        </w:rPr>
        <w:t xml:space="preserve"> </w:t>
      </w:r>
      <w:r>
        <w:t>concerns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cidents</w:t>
      </w:r>
      <w:r>
        <w:rPr>
          <w:spacing w:val="-8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aircraf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essels</w:t>
      </w:r>
      <w:r>
        <w:rPr>
          <w:spacing w:val="-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rPr>
          <w:spacing w:val="-1"/>
        </w:rPr>
        <w:t>safety</w:t>
      </w:r>
      <w:r>
        <w:rPr>
          <w:spacing w:val="-5"/>
        </w:rPr>
        <w:t xml:space="preserve"> </w:t>
      </w:r>
      <w:r>
        <w:t>whilst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rPr>
          <w:spacing w:val="-1"/>
        </w:rPr>
        <w:t>snorkel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wim.</w:t>
      </w:r>
    </w:p>
    <w:p w14:paraId="3A7FED50" w14:textId="77777777" w:rsidR="00680CE8" w:rsidRDefault="00680CE8">
      <w:pPr>
        <w:spacing w:before="5"/>
        <w:rPr>
          <w:rFonts w:ascii="Verdana" w:eastAsia="Verdana" w:hAnsi="Verdana" w:cs="Verdana"/>
          <w:sz w:val="16"/>
          <w:szCs w:val="16"/>
        </w:rPr>
      </w:pPr>
    </w:p>
    <w:p w14:paraId="3A7FED51" w14:textId="4E3F3BBC" w:rsidR="00680CE8" w:rsidRDefault="00656724">
      <w:pPr>
        <w:pStyle w:val="Heading3"/>
        <w:ind w:left="170"/>
        <w:rPr>
          <w:b w:val="0"/>
          <w:bCs w:val="0"/>
        </w:rPr>
      </w:pPr>
      <w:r>
        <w:rPr>
          <w:color w:val="538DD3"/>
        </w:rPr>
        <w:t>Suggestions/</w:t>
      </w:r>
      <w:r w:rsidR="00CA50E9">
        <w:rPr>
          <w:color w:val="538DD3"/>
        </w:rPr>
        <w:t>a</w:t>
      </w:r>
      <w:r>
        <w:rPr>
          <w:color w:val="538DD3"/>
        </w:rPr>
        <w:t>lternatives</w:t>
      </w:r>
    </w:p>
    <w:p w14:paraId="3A7FED52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790"/>
      </w:pPr>
      <w:r>
        <w:rPr>
          <w:spacing w:val="-1"/>
        </w:rPr>
        <w:t>Aircraf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embark</w:t>
      </w:r>
      <w:r>
        <w:rPr>
          <w:spacing w:val="-4"/>
        </w:rPr>
        <w:t xml:space="preserve"> </w:t>
      </w:r>
      <w:r>
        <w:rPr>
          <w:spacing w:val="-1"/>
        </w:rPr>
        <w:t>guests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beach</w:t>
      </w:r>
      <w:r>
        <w:rPr>
          <w:spacing w:val="-5"/>
        </w:rPr>
        <w:t xml:space="preserve"> </w:t>
      </w:r>
      <w:r>
        <w:rPr>
          <w:spacing w:val="-1"/>
        </w:rPr>
        <w:t>closes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40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8"/>
        </w:rPr>
        <w:t xml:space="preserve"> </w:t>
      </w:r>
      <w:r>
        <w:rPr>
          <w:spacing w:val="-1"/>
        </w:rPr>
        <w:t>regular</w:t>
      </w:r>
      <w:r>
        <w:rPr>
          <w:spacing w:val="-9"/>
        </w:rPr>
        <w:t xml:space="preserve"> </w:t>
      </w:r>
      <w:r>
        <w:t>aircraft</w:t>
      </w:r>
      <w:r>
        <w:rPr>
          <w:spacing w:val="-8"/>
        </w:rPr>
        <w:t xml:space="preserve"> </w:t>
      </w:r>
      <w:r>
        <w:t>landing</w:t>
      </w:r>
      <w:r>
        <w:rPr>
          <w:spacing w:val="-7"/>
        </w:rPr>
        <w:t xml:space="preserve"> </w:t>
      </w:r>
      <w:r>
        <w:rPr>
          <w:spacing w:val="-1"/>
        </w:rPr>
        <w:t>area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inimise</w:t>
      </w:r>
      <w:r>
        <w:rPr>
          <w:spacing w:val="-9"/>
        </w:rPr>
        <w:t xml:space="preserve"> </w:t>
      </w:r>
      <w:r>
        <w:t>noi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turbance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70"/>
          <w:w w:val="9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rPr>
          <w:spacing w:val="-1"/>
        </w:rPr>
        <w:t>rather</w:t>
      </w:r>
      <w:r>
        <w:rPr>
          <w:spacing w:val="-8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needing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outhern</w:t>
      </w:r>
      <w:r>
        <w:rPr>
          <w:spacing w:val="-6"/>
        </w:rPr>
        <w:t xml:space="preserve"> </w:t>
      </w:r>
      <w:r>
        <w:rPr>
          <w:spacing w:val="-1"/>
        </w:rPr>
        <w:t>Whitehaven</w:t>
      </w:r>
      <w:r>
        <w:rPr>
          <w:spacing w:val="-6"/>
        </w:rPr>
        <w:t xml:space="preserve"> </w:t>
      </w:r>
      <w:r>
        <w:rPr>
          <w:spacing w:val="-1"/>
        </w:rPr>
        <w:t>Beach</w:t>
      </w:r>
      <w:r>
        <w:rPr>
          <w:spacing w:val="61"/>
          <w:w w:val="99"/>
        </w:rPr>
        <w:t xml:space="preserve"> </w:t>
      </w:r>
      <w:r>
        <w:t>Location.</w:t>
      </w:r>
    </w:p>
    <w:p w14:paraId="3A7FED53" w14:textId="77777777" w:rsidR="00680CE8" w:rsidRDefault="00680CE8">
      <w:pPr>
        <w:spacing w:line="242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D54" w14:textId="36F14457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208" behindDoc="1" locked="0" layoutInCell="1" allowOverlap="1" wp14:anchorId="3A7FEFDE" wp14:editId="1C384D11">
                <wp:simplePos x="0" y="0"/>
                <wp:positionH relativeFrom="page">
                  <wp:posOffset>1073150</wp:posOffset>
                </wp:positionH>
                <wp:positionV relativeFrom="page">
                  <wp:posOffset>894715</wp:posOffset>
                </wp:positionV>
                <wp:extent cx="5574665" cy="617855"/>
                <wp:effectExtent l="0" t="0" r="635" b="1905"/>
                <wp:wrapNone/>
                <wp:docPr id="19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617855"/>
                          <a:chOff x="1690" y="1409"/>
                          <a:chExt cx="8779" cy="973"/>
                        </a:xfrm>
                      </wpg:grpSpPr>
                      <wpg:grpSp>
                        <wpg:cNvPr id="193" name="Group 208"/>
                        <wpg:cNvGrpSpPr>
                          <a:grpSpLocks/>
                        </wpg:cNvGrpSpPr>
                        <wpg:grpSpPr bwMode="auto">
                          <a:xfrm>
                            <a:off x="1690" y="1409"/>
                            <a:ext cx="8779" cy="243"/>
                            <a:chOff x="1690" y="1409"/>
                            <a:chExt cx="8779" cy="243"/>
                          </a:xfrm>
                        </wpg:grpSpPr>
                        <wps:wsp>
                          <wps:cNvPr id="194" name="Freeform 209"/>
                          <wps:cNvSpPr>
                            <a:spLocks/>
                          </wps:cNvSpPr>
                          <wps:spPr bwMode="auto">
                            <a:xfrm>
                              <a:off x="1690" y="140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651 1409"/>
                                <a:gd name="T3" fmla="*/ 1651 h 243"/>
                                <a:gd name="T4" fmla="+- 0 10468 1690"/>
                                <a:gd name="T5" fmla="*/ T4 w 8779"/>
                                <a:gd name="T6" fmla="+- 0 1651 1409"/>
                                <a:gd name="T7" fmla="*/ 1651 h 243"/>
                                <a:gd name="T8" fmla="+- 0 10468 1690"/>
                                <a:gd name="T9" fmla="*/ T8 w 8779"/>
                                <a:gd name="T10" fmla="+- 0 1409 1409"/>
                                <a:gd name="T11" fmla="*/ 1409 h 243"/>
                                <a:gd name="T12" fmla="+- 0 1690 1690"/>
                                <a:gd name="T13" fmla="*/ T12 w 8779"/>
                                <a:gd name="T14" fmla="+- 0 1409 1409"/>
                                <a:gd name="T15" fmla="*/ 1409 h 243"/>
                                <a:gd name="T16" fmla="+- 0 1690 1690"/>
                                <a:gd name="T17" fmla="*/ T16 w 8779"/>
                                <a:gd name="T18" fmla="+- 0 1651 1409"/>
                                <a:gd name="T19" fmla="*/ 165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06"/>
                        <wpg:cNvGrpSpPr>
                          <a:grpSpLocks/>
                        </wpg:cNvGrpSpPr>
                        <wpg:grpSpPr bwMode="auto">
                          <a:xfrm>
                            <a:off x="1690" y="1651"/>
                            <a:ext cx="8779" cy="243"/>
                            <a:chOff x="1690" y="1651"/>
                            <a:chExt cx="8779" cy="243"/>
                          </a:xfrm>
                        </wpg:grpSpPr>
                        <wps:wsp>
                          <wps:cNvPr id="196" name="Freeform 207"/>
                          <wps:cNvSpPr>
                            <a:spLocks/>
                          </wps:cNvSpPr>
                          <wps:spPr bwMode="auto">
                            <a:xfrm>
                              <a:off x="1690" y="165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894 1651"/>
                                <a:gd name="T3" fmla="*/ 1894 h 243"/>
                                <a:gd name="T4" fmla="+- 0 10468 1690"/>
                                <a:gd name="T5" fmla="*/ T4 w 8779"/>
                                <a:gd name="T6" fmla="+- 0 1894 1651"/>
                                <a:gd name="T7" fmla="*/ 1894 h 243"/>
                                <a:gd name="T8" fmla="+- 0 10468 1690"/>
                                <a:gd name="T9" fmla="*/ T8 w 8779"/>
                                <a:gd name="T10" fmla="+- 0 1651 1651"/>
                                <a:gd name="T11" fmla="*/ 1651 h 243"/>
                                <a:gd name="T12" fmla="+- 0 1690 1690"/>
                                <a:gd name="T13" fmla="*/ T12 w 8779"/>
                                <a:gd name="T14" fmla="+- 0 1651 1651"/>
                                <a:gd name="T15" fmla="*/ 1651 h 243"/>
                                <a:gd name="T16" fmla="+- 0 1690 1690"/>
                                <a:gd name="T17" fmla="*/ T16 w 8779"/>
                                <a:gd name="T18" fmla="+- 0 1894 1651"/>
                                <a:gd name="T19" fmla="*/ 189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04"/>
                        <wpg:cNvGrpSpPr>
                          <a:grpSpLocks/>
                        </wpg:cNvGrpSpPr>
                        <wpg:grpSpPr bwMode="auto">
                          <a:xfrm>
                            <a:off x="1690" y="1894"/>
                            <a:ext cx="8779" cy="245"/>
                            <a:chOff x="1690" y="1894"/>
                            <a:chExt cx="8779" cy="245"/>
                          </a:xfrm>
                        </wpg:grpSpPr>
                        <wps:wsp>
                          <wps:cNvPr id="198" name="Freeform 205"/>
                          <wps:cNvSpPr>
                            <a:spLocks/>
                          </wps:cNvSpPr>
                          <wps:spPr bwMode="auto">
                            <a:xfrm>
                              <a:off x="1690" y="1894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139 1894"/>
                                <a:gd name="T3" fmla="*/ 2139 h 245"/>
                                <a:gd name="T4" fmla="+- 0 10468 1690"/>
                                <a:gd name="T5" fmla="*/ T4 w 8779"/>
                                <a:gd name="T6" fmla="+- 0 2139 1894"/>
                                <a:gd name="T7" fmla="*/ 2139 h 245"/>
                                <a:gd name="T8" fmla="+- 0 10468 1690"/>
                                <a:gd name="T9" fmla="*/ T8 w 8779"/>
                                <a:gd name="T10" fmla="+- 0 1894 1894"/>
                                <a:gd name="T11" fmla="*/ 1894 h 245"/>
                                <a:gd name="T12" fmla="+- 0 1690 1690"/>
                                <a:gd name="T13" fmla="*/ T12 w 8779"/>
                                <a:gd name="T14" fmla="+- 0 1894 1894"/>
                                <a:gd name="T15" fmla="*/ 1894 h 245"/>
                                <a:gd name="T16" fmla="+- 0 1690 1690"/>
                                <a:gd name="T17" fmla="*/ T16 w 8779"/>
                                <a:gd name="T18" fmla="+- 0 2139 1894"/>
                                <a:gd name="T19" fmla="*/ 213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02"/>
                        <wpg:cNvGrpSpPr>
                          <a:grpSpLocks/>
                        </wpg:cNvGrpSpPr>
                        <wpg:grpSpPr bwMode="auto">
                          <a:xfrm>
                            <a:off x="1690" y="2139"/>
                            <a:ext cx="8779" cy="243"/>
                            <a:chOff x="1690" y="2139"/>
                            <a:chExt cx="8779" cy="243"/>
                          </a:xfrm>
                        </wpg:grpSpPr>
                        <wps:wsp>
                          <wps:cNvPr id="200" name="Freeform 203"/>
                          <wps:cNvSpPr>
                            <a:spLocks/>
                          </wps:cNvSpPr>
                          <wps:spPr bwMode="auto">
                            <a:xfrm>
                              <a:off x="1690" y="213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381 2139"/>
                                <a:gd name="T3" fmla="*/ 2381 h 243"/>
                                <a:gd name="T4" fmla="+- 0 10468 1690"/>
                                <a:gd name="T5" fmla="*/ T4 w 8779"/>
                                <a:gd name="T6" fmla="+- 0 2381 2139"/>
                                <a:gd name="T7" fmla="*/ 2381 h 243"/>
                                <a:gd name="T8" fmla="+- 0 10468 1690"/>
                                <a:gd name="T9" fmla="*/ T8 w 8779"/>
                                <a:gd name="T10" fmla="+- 0 2139 2139"/>
                                <a:gd name="T11" fmla="*/ 2139 h 243"/>
                                <a:gd name="T12" fmla="+- 0 1690 1690"/>
                                <a:gd name="T13" fmla="*/ T12 w 8779"/>
                                <a:gd name="T14" fmla="+- 0 2139 2139"/>
                                <a:gd name="T15" fmla="*/ 2139 h 243"/>
                                <a:gd name="T16" fmla="+- 0 1690 1690"/>
                                <a:gd name="T17" fmla="*/ T16 w 8779"/>
                                <a:gd name="T18" fmla="+- 0 2381 2139"/>
                                <a:gd name="T19" fmla="*/ 238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8B138" id="Group 201" o:spid="_x0000_s1026" style="position:absolute;margin-left:84.5pt;margin-top:70.45pt;width:438.95pt;height:48.65pt;z-index:-44272;mso-position-horizontal-relative:page;mso-position-vertical-relative:page" coordorigin="1690,1409" coordsize="8779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Z0OgYAAGcpAAAOAAAAZHJzL2Uyb0RvYy54bWzsmm1v2zYQx98P2Hcg9HKDY9GRH2TEKdYm&#10;KQZkW4F6H4CRZEuYLGqUEicd9t13PIoSpYip00VJX7gFLCk8UXf/O5I/Uz57d79LyV0kioRnK4ee&#10;uA6JsoCHSbZdOX+ur0YLhxQly0KW8ixaOQ9R4bw7//GHs32+jCY85mkYCQKdZMVyn6+cuCzz5Xhc&#10;BHG0Y8UJz6MMGjdc7FgJl2I7DgXbQ++7dDxx3dl4z0WYCx5ERQF/vVCNzjn2v9lEQfnHZlNEJUlX&#10;DvhW4qfAzxv5OT4/Y8utYHmcBJUb7Bu82LEkg4fWXV2wkpFbkTzqapcEghd8U54EfDfmm00SRBgD&#10;REPdTjQfBb/NMZbtcr/Na5lA2o5O39xt8PvdJ0GSEHLnTxySsR0kCZ9LwCEpzz7fLsHqo8g/55+E&#10;ihFOr3nwVwHN4267vN4qY3Kz/42H0CG7LTnKc78RO9kFBE7uMQsPdRai+5IE8MfpdO7NZlOHBNA2&#10;o/PFdKrSFMSQS3kbnfmQS2ilnuvrtsvq9sV87qt7/fmpbByzpXosulq5puLCizrEWojTrhCLoYXo&#10;iUjL0cQz8TAetnyuENWNViFg6BVNdRX/r7o+xyyPsGgLWTe1qJ4W9UpEkRzQUGCYvH2Ohrq6CrO0&#10;jBZpVkAFfrWonqNlLQmIeluUHyOO5cnurotSTQ0hnGHRh9XgWEPpbXYpzBI/j4hL5NPwQ9Xhtjaj&#10;2uynMVm7ZE8wkVWnui8Ycq2+ppQ0Nd30BQWpzKAvOgOjmNTF0FiBwmZnrjdb9HoGQ6vube1ZPJtp&#10;oypKi2dzbfakZ7AIHOQZDNzGs4XFM9pJAMwBvaJRMwNS1X7VaDcHtnyaSVjTic27Thas3plZeMK7&#10;bh5s3pmJWNOZzbtOJmQt9RUcNTPRrjgYMls9KFisx0lwn1UDBc4Ik6u/izN+zgs5Za8hGTBhr/WM&#10;DFZyVFmMQRtpPK+m76eNwVVpDOlWk/3T1hTSiOa4qEAwXzEHXdEcpyptro5VwAIgo4sXwiGAFzdq&#10;TshZKXWS8cpTsl85alKPV44cxrJhx++iNUeTslkZJ96kCqppTzPTDjqClIKHjak20MccO6wNkXkg&#10;AN2sj8pMrauH2Dx+YJDyIlI5kHHiylvHLiUzZtiCp0l4laSpDLkQ25sPqSB3DCjtwpf/q7BbZimW&#10;TMblbeox6i+wUlbyyjUTqesfn0489/3EH13NFvORd+VNR/7cXYxc6r/3Z67nexdX/0rlqbeMkzCM&#10;suskizQBUu+wNbBiUcVuyIAyuf50MsWktrxvBeniv74gAfmyEKJjyzhi4WV1XrIkVefjtscoMoSt&#10;jygEgI5aKyXaFMsbHj7Auim4ol+gdTiJufjikD2Q78op/r5lInJI+msGi79PPQ/KoMQLbzqfwIUw&#10;W27MFpYF0NXKKR0Y9fL0Q6nw+jYXyTaGJ1HUIuO/AARuErmson/Kq+oC+APPKnR8ks5gcmhj6kzq&#10;2MVQieIvhakNUcB8KR/Gls+js/q2IL58hKnfBZ3BMqNENegMp9/h6KwWxaolzBn6C4M5d7wVnS18&#10;D+lLVUDDXSYYUGn06nRm88yEArtnHSawcqPJBOtD6QwJo051I1qbzqRVr2oD05nVuxad2b0bls5s&#10;aW3TWaviYMgc6Qyh7jXoTNPsAXSmTTVu6eNgdNZ94JHOMuCdI50NTGew5LTpzHs9OoOZ0E5n9k3E&#10;+rZ+OtNfFPs3EV9l7wxW6Ed0hm4NR2e1KH101pak/c3ujehsQk9hG6j2ugENk87QSHJGVQyNVWfX&#10;xspAJhccuHdm9cykM7tng9IZ6NUrWpvOpFWvagPTmdU7Mws11z7KKR2UzqxpbdFZO69HOsN9Cthy&#10;exk6U9ssDX2Ze1jVIAfJm3YLdDWm2kAfB6MzPYPqBx3p7Ehnr7B3Bl/h23SG+8uvsncmZ0I7neG3&#10;FQCJR694m9v66Ux/zXkzOoNfIWhRjb0zdGswOmtE6aOztiTfB52dLihpvG64q0Vn0qh3F2hIOrN5&#10;1qIzq2dD0pnUq1e0Fp2hVa9qw9KZ3TuTzp7wblg6s6W1TWetvB7p7GXp7Phm8/hm03jLe3yzCe8j&#10;q7ec8Gs+HGvVLw/lzwXNa7Rqfh95/h8AAAD//wMAUEsDBBQABgAIAAAAIQBQEjpJ4QAAAAwBAAAP&#10;AAAAZHJzL2Rvd25yZXYueG1sTI9BS8NAEIXvgv9hGcGb3U1aQxuzKaWopyLYCuJtm0yT0OxsyG6T&#10;9N87PentPebx5nvZerKtGLD3jSMN0UyBQCpc2VCl4evw9rQE4YOh0rSOUMMVPazz+7vMpKUb6ROH&#10;fagEl5BPjYY6hC6V0hc1WuNnrkPi28n11gS2fSXL3oxcblsZK5VIaxriD7XpcFtjcd5frIb30Yyb&#10;efQ67M6n7fXn8PzxvYtQ68eHafMCIuAU/sJww2d0yJnp6C5UetGyT1a8JbBYqBWIW0ItElZHDfF8&#10;GYPMM/l/RP4LAAD//wMAUEsBAi0AFAAGAAgAAAAhALaDOJL+AAAA4QEAABMAAAAAAAAAAAAAAAAA&#10;AAAAAFtDb250ZW50X1R5cGVzXS54bWxQSwECLQAUAAYACAAAACEAOP0h/9YAAACUAQAACwAAAAAA&#10;AAAAAAAAAAAvAQAAX3JlbHMvLnJlbHNQSwECLQAUAAYACAAAACEAgBXGdDoGAABnKQAADgAAAAAA&#10;AAAAAAAAAAAuAgAAZHJzL2Uyb0RvYy54bWxQSwECLQAUAAYACAAAACEAUBI6SeEAAAAMAQAADwAA&#10;AAAAAAAAAAAAAACUCAAAZHJzL2Rvd25yZXYueG1sUEsFBgAAAAAEAAQA8wAAAKIJAAAAAA==&#10;">
                <v:group id="Group 208" o:spid="_x0000_s1027" style="position:absolute;left:1690;top:1409;width:8779;height:243" coordorigin="1690,140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09" o:spid="_x0000_s1028" style="position:absolute;left:1690;top:140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VAsIA&#10;AADcAAAADwAAAGRycy9kb3ducmV2LnhtbERPTWvCQBC9F/wPywi9lLqJ2Eaja5CK0EMvjfY+ZMck&#10;mJ0N2a2b/nu3IHibx/ucTTGaTlxpcK1lBeksAUFcWd1yreB0PLwuQTiPrLGzTAr+yEGxnTxtMNc2&#10;8DddS1+LGMIuRwWN930upasaMuhmtieO3NkOBn2EQy31gCGGm07Ok+RdGmw5NjTY00dD1aX8NQq+&#10;0uoty8pxP7+87A8h+5Fowlmp5+m4W4PwNPqH+O7+1HH+agH/z8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9UCwgAAANwAAAAPAAAAAAAAAAAAAAAAAJgCAABkcnMvZG93&#10;bnJldi54bWxQSwUGAAAAAAQABAD1AAAAhwMAAAAA&#10;" path="m,242r8778,l8778,,,,,242xe" fillcolor="#d9d9d9" stroked="f">
                    <v:path arrowok="t" o:connecttype="custom" o:connectlocs="0,1651;8778,1651;8778,1409;0,1409;0,1651" o:connectangles="0,0,0,0,0"/>
                  </v:shape>
                </v:group>
                <v:group id="Group 206" o:spid="_x0000_s1029" style="position:absolute;left:1690;top:1651;width:8779;height:243" coordorigin="1690,165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07" o:spid="_x0000_s1030" style="position:absolute;left:1690;top:165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u7sIA&#10;AADcAAAADwAAAGRycy9kb3ducmV2LnhtbERPTWvCQBC9F/wPywheim4UmtToKtIQ6KEXo70P2TEJ&#10;ZmdDdpvEf98tFLzN433O/jiZVgzUu8aygvUqAkFcWt1wpeB6yZfvIJxH1thaJgUPcnA8zF72mGo7&#10;8pmGwlcihLBLUUHtfZdK6cqaDLqV7YgDd7O9QR9gX0nd4xjCTSs3URRLgw2Hhho7+qipvBc/RsHX&#10;unxLkmLKNvfXLB+Tb4lmvCm1mE+nHQhPk3+K/92fOszfxvD3TLh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e7uwgAAANwAAAAPAAAAAAAAAAAAAAAAAJgCAABkcnMvZG93&#10;bnJldi54bWxQSwUGAAAAAAQABAD1AAAAhwMAAAAA&#10;" path="m,243r8778,l8778,,,,,243xe" fillcolor="#d9d9d9" stroked="f">
                    <v:path arrowok="t" o:connecttype="custom" o:connectlocs="0,1894;8778,1894;8778,1651;0,1651;0,1894" o:connectangles="0,0,0,0,0"/>
                  </v:shape>
                </v:group>
                <v:group id="Group 204" o:spid="_x0000_s1031" style="position:absolute;left:1690;top:1894;width:8779;height:245" coordorigin="1690,1894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5" o:spid="_x0000_s1032" style="position:absolute;left:1690;top:1894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ODMQA&#10;AADcAAAADwAAAGRycy9kb3ducmV2LnhtbESPQYvCQAyF74L/YciCN53aQ1mro5QFwZOgq4K30Mm2&#10;ZTuZ2hm1/vvNYcFbwnt578tqM7hWPagPjWcD81kCirj0tuHKwOl7O/0EFSKyxdYzGXhRgM16PFph&#10;bv2TD/Q4xkpJCIccDdQxdrnWoazJYZj5jli0H987jLL2lbY9PiXctTpNkkw7bFgaauzoq6by93h3&#10;BrKz3uusuh4u6WnepcX5dm+LmzGTj6FYgoo0xLf5/3pn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jgzEAAAA3AAAAA8AAAAAAAAAAAAAAAAAmAIAAGRycy9k&#10;b3ducmV2LnhtbFBLBQYAAAAABAAEAPUAAACJAwAAAAA=&#10;" path="m,245r8778,l8778,,,,,245xe" fillcolor="#d9d9d9" stroked="f">
                    <v:path arrowok="t" o:connecttype="custom" o:connectlocs="0,2139;8778,2139;8778,1894;0,1894;0,2139" o:connectangles="0,0,0,0,0"/>
                  </v:shape>
                </v:group>
                <v:group id="Group 202" o:spid="_x0000_s1033" style="position:absolute;left:1690;top:2139;width:8779;height:243" coordorigin="1690,213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03" o:spid="_x0000_s1034" style="position:absolute;left:1690;top:213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n+sEA&#10;AADcAAAADwAAAGRycy9kb3ducmV2LnhtbESPzarCMBSE9xd8h3AENxdNFbRSjSKK4MKNVfeH5vQH&#10;m5PSRFvf3ggX7nKYmW+Y9bY3tXhR6yrLCqaTCARxZnXFhYLb9ThegnAeWWNtmRS8ycF2M/hZY6Jt&#10;xxd6pb4QAcIuQQWl900ipctKMugmtiEOXm5bgz7ItpC6xS7ATS1nUbSQBisOCyU2tC8pe6RPo+A8&#10;zeZxnPaH2eP3cOziu0TT5UqNhv1uBcJT7//Df+2TVhCI8D0TjoD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J/rBAAAA3AAAAA8AAAAAAAAAAAAAAAAAmAIAAGRycy9kb3du&#10;cmV2LnhtbFBLBQYAAAAABAAEAPUAAACGAwAAAAA=&#10;" path="m,242r8778,l8778,,,,,242xe" fillcolor="#d9d9d9" stroked="f">
                    <v:path arrowok="t" o:connecttype="custom" o:connectlocs="0,2381;8778,2381;8778,2139;0,2139;0,238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232" behindDoc="1" locked="0" layoutInCell="1" allowOverlap="1" wp14:anchorId="3A7FEFDF" wp14:editId="158C1087">
                <wp:simplePos x="0" y="0"/>
                <wp:positionH relativeFrom="page">
                  <wp:posOffset>1068705</wp:posOffset>
                </wp:positionH>
                <wp:positionV relativeFrom="page">
                  <wp:posOffset>1850390</wp:posOffset>
                </wp:positionV>
                <wp:extent cx="5579110" cy="1386840"/>
                <wp:effectExtent l="1905" t="2540" r="635" b="1270"/>
                <wp:wrapNone/>
                <wp:docPr id="17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1386840"/>
                          <a:chOff x="1683" y="2914"/>
                          <a:chExt cx="8786" cy="2184"/>
                        </a:xfrm>
                      </wpg:grpSpPr>
                      <wpg:grpSp>
                        <wpg:cNvPr id="174" name="Group 199"/>
                        <wpg:cNvGrpSpPr>
                          <a:grpSpLocks/>
                        </wpg:cNvGrpSpPr>
                        <wpg:grpSpPr bwMode="auto">
                          <a:xfrm>
                            <a:off x="1690" y="2914"/>
                            <a:ext cx="8779" cy="483"/>
                            <a:chOff x="1690" y="2914"/>
                            <a:chExt cx="8779" cy="483"/>
                          </a:xfrm>
                        </wpg:grpSpPr>
                        <wps:wsp>
                          <wps:cNvPr id="175" name="Freeform 200"/>
                          <wps:cNvSpPr>
                            <a:spLocks/>
                          </wps:cNvSpPr>
                          <wps:spPr bwMode="auto">
                            <a:xfrm>
                              <a:off x="1690" y="2914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396 2914"/>
                                <a:gd name="T3" fmla="*/ 3396 h 483"/>
                                <a:gd name="T4" fmla="+- 0 10468 1690"/>
                                <a:gd name="T5" fmla="*/ T4 w 8779"/>
                                <a:gd name="T6" fmla="+- 0 3396 2914"/>
                                <a:gd name="T7" fmla="*/ 3396 h 483"/>
                                <a:gd name="T8" fmla="+- 0 10468 1690"/>
                                <a:gd name="T9" fmla="*/ T8 w 8779"/>
                                <a:gd name="T10" fmla="+- 0 2914 2914"/>
                                <a:gd name="T11" fmla="*/ 2914 h 483"/>
                                <a:gd name="T12" fmla="+- 0 1690 1690"/>
                                <a:gd name="T13" fmla="*/ T12 w 8779"/>
                                <a:gd name="T14" fmla="+- 0 2914 2914"/>
                                <a:gd name="T15" fmla="*/ 2914 h 483"/>
                                <a:gd name="T16" fmla="+- 0 1690 1690"/>
                                <a:gd name="T17" fmla="*/ T16 w 8779"/>
                                <a:gd name="T18" fmla="+- 0 3396 2914"/>
                                <a:gd name="T19" fmla="*/ 3396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2"/>
                                  </a:moveTo>
                                  <a:lnTo>
                                    <a:pt x="8778" y="48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97"/>
                        <wpg:cNvGrpSpPr>
                          <a:grpSpLocks/>
                        </wpg:cNvGrpSpPr>
                        <wpg:grpSpPr bwMode="auto">
                          <a:xfrm>
                            <a:off x="1690" y="3378"/>
                            <a:ext cx="1280" cy="2"/>
                            <a:chOff x="1690" y="3378"/>
                            <a:chExt cx="1280" cy="2"/>
                          </a:xfrm>
                        </wpg:grpSpPr>
                        <wps:wsp>
                          <wps:cNvPr id="177" name="Freeform 198"/>
                          <wps:cNvSpPr>
                            <a:spLocks/>
                          </wps:cNvSpPr>
                          <wps:spPr bwMode="auto">
                            <a:xfrm>
                              <a:off x="1690" y="3378"/>
                              <a:ext cx="1280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1280"/>
                                <a:gd name="T2" fmla="+- 0 2969 1690"/>
                                <a:gd name="T3" fmla="*/ T2 w 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0">
                                  <a:moveTo>
                                    <a:pt x="0" y="0"/>
                                  </a:moveTo>
                                  <a:lnTo>
                                    <a:pt x="127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95"/>
                        <wpg:cNvGrpSpPr>
                          <a:grpSpLocks/>
                        </wpg:cNvGrpSpPr>
                        <wpg:grpSpPr bwMode="auto">
                          <a:xfrm>
                            <a:off x="1690" y="3396"/>
                            <a:ext cx="8779" cy="245"/>
                            <a:chOff x="1690" y="3396"/>
                            <a:chExt cx="8779" cy="245"/>
                          </a:xfrm>
                        </wpg:grpSpPr>
                        <wps:wsp>
                          <wps:cNvPr id="179" name="Freeform 196"/>
                          <wps:cNvSpPr>
                            <a:spLocks/>
                          </wps:cNvSpPr>
                          <wps:spPr bwMode="auto">
                            <a:xfrm>
                              <a:off x="1690" y="3396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641 3396"/>
                                <a:gd name="T3" fmla="*/ 3641 h 245"/>
                                <a:gd name="T4" fmla="+- 0 10468 1690"/>
                                <a:gd name="T5" fmla="*/ T4 w 8779"/>
                                <a:gd name="T6" fmla="+- 0 3641 3396"/>
                                <a:gd name="T7" fmla="*/ 3641 h 245"/>
                                <a:gd name="T8" fmla="+- 0 10468 1690"/>
                                <a:gd name="T9" fmla="*/ T8 w 8779"/>
                                <a:gd name="T10" fmla="+- 0 3396 3396"/>
                                <a:gd name="T11" fmla="*/ 3396 h 245"/>
                                <a:gd name="T12" fmla="+- 0 1690 1690"/>
                                <a:gd name="T13" fmla="*/ T12 w 8779"/>
                                <a:gd name="T14" fmla="+- 0 3396 3396"/>
                                <a:gd name="T15" fmla="*/ 3396 h 245"/>
                                <a:gd name="T16" fmla="+- 0 1690 1690"/>
                                <a:gd name="T17" fmla="*/ T16 w 8779"/>
                                <a:gd name="T18" fmla="+- 0 3641 3396"/>
                                <a:gd name="T19" fmla="*/ 36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93"/>
                        <wpg:cNvGrpSpPr>
                          <a:grpSpLocks/>
                        </wpg:cNvGrpSpPr>
                        <wpg:grpSpPr bwMode="auto">
                          <a:xfrm>
                            <a:off x="1690" y="3641"/>
                            <a:ext cx="8779" cy="243"/>
                            <a:chOff x="1690" y="3641"/>
                            <a:chExt cx="8779" cy="243"/>
                          </a:xfrm>
                        </wpg:grpSpPr>
                        <wps:wsp>
                          <wps:cNvPr id="181" name="Freeform 194"/>
                          <wps:cNvSpPr>
                            <a:spLocks/>
                          </wps:cNvSpPr>
                          <wps:spPr bwMode="auto">
                            <a:xfrm>
                              <a:off x="1690" y="364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884 3641"/>
                                <a:gd name="T3" fmla="*/ 3884 h 243"/>
                                <a:gd name="T4" fmla="+- 0 10468 1690"/>
                                <a:gd name="T5" fmla="*/ T4 w 8779"/>
                                <a:gd name="T6" fmla="+- 0 3884 3641"/>
                                <a:gd name="T7" fmla="*/ 3884 h 243"/>
                                <a:gd name="T8" fmla="+- 0 10468 1690"/>
                                <a:gd name="T9" fmla="*/ T8 w 8779"/>
                                <a:gd name="T10" fmla="+- 0 3641 3641"/>
                                <a:gd name="T11" fmla="*/ 3641 h 243"/>
                                <a:gd name="T12" fmla="+- 0 1690 1690"/>
                                <a:gd name="T13" fmla="*/ T12 w 8779"/>
                                <a:gd name="T14" fmla="+- 0 3641 3641"/>
                                <a:gd name="T15" fmla="*/ 3641 h 243"/>
                                <a:gd name="T16" fmla="+- 0 1690 1690"/>
                                <a:gd name="T17" fmla="*/ T16 w 8779"/>
                                <a:gd name="T18" fmla="+- 0 3884 3641"/>
                                <a:gd name="T19" fmla="*/ 388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91"/>
                        <wpg:cNvGrpSpPr>
                          <a:grpSpLocks/>
                        </wpg:cNvGrpSpPr>
                        <wpg:grpSpPr bwMode="auto">
                          <a:xfrm>
                            <a:off x="1690" y="3884"/>
                            <a:ext cx="8779" cy="243"/>
                            <a:chOff x="1690" y="3884"/>
                            <a:chExt cx="8779" cy="243"/>
                          </a:xfrm>
                        </wpg:grpSpPr>
                        <wps:wsp>
                          <wps:cNvPr id="183" name="Freeform 192"/>
                          <wps:cNvSpPr>
                            <a:spLocks/>
                          </wps:cNvSpPr>
                          <wps:spPr bwMode="auto">
                            <a:xfrm>
                              <a:off x="1690" y="3884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4126 3884"/>
                                <a:gd name="T3" fmla="*/ 4126 h 243"/>
                                <a:gd name="T4" fmla="+- 0 10468 1690"/>
                                <a:gd name="T5" fmla="*/ T4 w 8779"/>
                                <a:gd name="T6" fmla="+- 0 4126 3884"/>
                                <a:gd name="T7" fmla="*/ 4126 h 243"/>
                                <a:gd name="T8" fmla="+- 0 10468 1690"/>
                                <a:gd name="T9" fmla="*/ T8 w 8779"/>
                                <a:gd name="T10" fmla="+- 0 3884 3884"/>
                                <a:gd name="T11" fmla="*/ 3884 h 243"/>
                                <a:gd name="T12" fmla="+- 0 1690 1690"/>
                                <a:gd name="T13" fmla="*/ T12 w 8779"/>
                                <a:gd name="T14" fmla="+- 0 3884 3884"/>
                                <a:gd name="T15" fmla="*/ 3884 h 243"/>
                                <a:gd name="T16" fmla="+- 0 1690 1690"/>
                                <a:gd name="T17" fmla="*/ T16 w 8779"/>
                                <a:gd name="T18" fmla="+- 0 4126 3884"/>
                                <a:gd name="T19" fmla="*/ 412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9"/>
                        <wpg:cNvGrpSpPr>
                          <a:grpSpLocks/>
                        </wpg:cNvGrpSpPr>
                        <wpg:grpSpPr bwMode="auto">
                          <a:xfrm>
                            <a:off x="1690" y="4126"/>
                            <a:ext cx="8779" cy="243"/>
                            <a:chOff x="1690" y="4126"/>
                            <a:chExt cx="8779" cy="243"/>
                          </a:xfrm>
                        </wpg:grpSpPr>
                        <wps:wsp>
                          <wps:cNvPr id="185" name="Freeform 190"/>
                          <wps:cNvSpPr>
                            <a:spLocks/>
                          </wps:cNvSpPr>
                          <wps:spPr bwMode="auto">
                            <a:xfrm>
                              <a:off x="1690" y="412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4368 4126"/>
                                <a:gd name="T3" fmla="*/ 4368 h 243"/>
                                <a:gd name="T4" fmla="+- 0 10468 1690"/>
                                <a:gd name="T5" fmla="*/ T4 w 8779"/>
                                <a:gd name="T6" fmla="+- 0 4368 4126"/>
                                <a:gd name="T7" fmla="*/ 4368 h 243"/>
                                <a:gd name="T8" fmla="+- 0 10468 1690"/>
                                <a:gd name="T9" fmla="*/ T8 w 8779"/>
                                <a:gd name="T10" fmla="+- 0 4126 4126"/>
                                <a:gd name="T11" fmla="*/ 4126 h 243"/>
                                <a:gd name="T12" fmla="+- 0 1690 1690"/>
                                <a:gd name="T13" fmla="*/ T12 w 8779"/>
                                <a:gd name="T14" fmla="+- 0 4126 4126"/>
                                <a:gd name="T15" fmla="*/ 4126 h 243"/>
                                <a:gd name="T16" fmla="+- 0 1690 1690"/>
                                <a:gd name="T17" fmla="*/ T16 w 8779"/>
                                <a:gd name="T18" fmla="+- 0 4368 4126"/>
                                <a:gd name="T19" fmla="*/ 436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1690" y="4368"/>
                            <a:ext cx="8779" cy="245"/>
                            <a:chOff x="1690" y="4368"/>
                            <a:chExt cx="8779" cy="245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1690" y="4368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4613 4368"/>
                                <a:gd name="T3" fmla="*/ 4613 h 245"/>
                                <a:gd name="T4" fmla="+- 0 10468 1690"/>
                                <a:gd name="T5" fmla="*/ T4 w 8779"/>
                                <a:gd name="T6" fmla="+- 0 4613 4368"/>
                                <a:gd name="T7" fmla="*/ 4613 h 245"/>
                                <a:gd name="T8" fmla="+- 0 10468 1690"/>
                                <a:gd name="T9" fmla="*/ T8 w 8779"/>
                                <a:gd name="T10" fmla="+- 0 4368 4368"/>
                                <a:gd name="T11" fmla="*/ 4368 h 245"/>
                                <a:gd name="T12" fmla="+- 0 1690 1690"/>
                                <a:gd name="T13" fmla="*/ T12 w 8779"/>
                                <a:gd name="T14" fmla="+- 0 4368 4368"/>
                                <a:gd name="T15" fmla="*/ 4368 h 245"/>
                                <a:gd name="T16" fmla="+- 0 1690 1690"/>
                                <a:gd name="T17" fmla="*/ T16 w 8779"/>
                                <a:gd name="T18" fmla="+- 0 4613 4368"/>
                                <a:gd name="T19" fmla="*/ 461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5"/>
                        <wpg:cNvGrpSpPr>
                          <a:grpSpLocks/>
                        </wpg:cNvGrpSpPr>
                        <wpg:grpSpPr bwMode="auto">
                          <a:xfrm>
                            <a:off x="1690" y="4613"/>
                            <a:ext cx="8779" cy="243"/>
                            <a:chOff x="1690" y="4613"/>
                            <a:chExt cx="8779" cy="243"/>
                          </a:xfrm>
                        </wpg:grpSpPr>
                        <wps:wsp>
                          <wps:cNvPr id="189" name="Freeform 186"/>
                          <wps:cNvSpPr>
                            <a:spLocks/>
                          </wps:cNvSpPr>
                          <wps:spPr bwMode="auto">
                            <a:xfrm>
                              <a:off x="1690" y="461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4856 4613"/>
                                <a:gd name="T3" fmla="*/ 4856 h 243"/>
                                <a:gd name="T4" fmla="+- 0 10468 1690"/>
                                <a:gd name="T5" fmla="*/ T4 w 8779"/>
                                <a:gd name="T6" fmla="+- 0 4856 4613"/>
                                <a:gd name="T7" fmla="*/ 4856 h 243"/>
                                <a:gd name="T8" fmla="+- 0 10468 1690"/>
                                <a:gd name="T9" fmla="*/ T8 w 8779"/>
                                <a:gd name="T10" fmla="+- 0 4613 4613"/>
                                <a:gd name="T11" fmla="*/ 4613 h 243"/>
                                <a:gd name="T12" fmla="+- 0 1690 1690"/>
                                <a:gd name="T13" fmla="*/ T12 w 8779"/>
                                <a:gd name="T14" fmla="+- 0 4613 4613"/>
                                <a:gd name="T15" fmla="*/ 4613 h 243"/>
                                <a:gd name="T16" fmla="+- 0 1690 1690"/>
                                <a:gd name="T17" fmla="*/ T16 w 8779"/>
                                <a:gd name="T18" fmla="+- 0 4856 4613"/>
                                <a:gd name="T19" fmla="*/ 485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3"/>
                        <wpg:cNvGrpSpPr>
                          <a:grpSpLocks/>
                        </wpg:cNvGrpSpPr>
                        <wpg:grpSpPr bwMode="auto">
                          <a:xfrm>
                            <a:off x="1690" y="4856"/>
                            <a:ext cx="8779" cy="243"/>
                            <a:chOff x="1690" y="4856"/>
                            <a:chExt cx="8779" cy="243"/>
                          </a:xfrm>
                        </wpg:grpSpPr>
                        <wps:wsp>
                          <wps:cNvPr id="191" name="Freeform 184"/>
                          <wps:cNvSpPr>
                            <a:spLocks/>
                          </wps:cNvSpPr>
                          <wps:spPr bwMode="auto">
                            <a:xfrm>
                              <a:off x="1690" y="485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5098 4856"/>
                                <a:gd name="T3" fmla="*/ 5098 h 243"/>
                                <a:gd name="T4" fmla="+- 0 10468 1690"/>
                                <a:gd name="T5" fmla="*/ T4 w 8779"/>
                                <a:gd name="T6" fmla="+- 0 5098 4856"/>
                                <a:gd name="T7" fmla="*/ 5098 h 243"/>
                                <a:gd name="T8" fmla="+- 0 10468 1690"/>
                                <a:gd name="T9" fmla="*/ T8 w 8779"/>
                                <a:gd name="T10" fmla="+- 0 4856 4856"/>
                                <a:gd name="T11" fmla="*/ 4856 h 243"/>
                                <a:gd name="T12" fmla="+- 0 1690 1690"/>
                                <a:gd name="T13" fmla="*/ T12 w 8779"/>
                                <a:gd name="T14" fmla="+- 0 4856 4856"/>
                                <a:gd name="T15" fmla="*/ 4856 h 243"/>
                                <a:gd name="T16" fmla="+- 0 1690 1690"/>
                                <a:gd name="T17" fmla="*/ T16 w 8779"/>
                                <a:gd name="T18" fmla="+- 0 5098 4856"/>
                                <a:gd name="T19" fmla="*/ 509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493C9" id="Group 182" o:spid="_x0000_s1026" style="position:absolute;margin-left:84.15pt;margin-top:145.7pt;width:439.3pt;height:109.2pt;z-index:-44248;mso-position-horizontal-relative:page;mso-position-vertical-relative:page" coordorigin="1683,2914" coordsize="8786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OEIAkAAPFVAAAOAAAAZHJzL2Uyb0RvYy54bWzsnG1vo0YQx99X6ndAvGzlM2CMwTrf6RrH&#10;p0rX9qRzPwDB+EG1gQKJc6363Tszy7KszTpuknVyKneSwWFY/juzu/NbWPz2/f1ua9zFebFJk4lp&#10;v7FMI06idLFJVhPz9/ms55tGUYbJItymSTwxv8aF+f7d99+93Wfj2EnX6XYR5wYUkhTjfTYx12WZ&#10;jfv9IlrHu7B4k2ZxAgeXab4LS/iar/qLPNxD6btt37Esr79P80WWp1FcFPDXKTtovqPyl8s4Kn9b&#10;Lou4NLYTE7SV9JnT5w1+9t+9DcerPMzWm6iSET5CxS7cJHDRuqhpWIbGbb45Kmq3ifK0SJflmyjd&#10;9dPlchPFVAeojW0d1OZjnt5mVJfVeL/KajeBaw/89Ohio1/vPufGZgGxGw1MIwl3ECS6rmH7Drpn&#10;n63GYPUxz75kn3NWR9j9lEZ/FHC4f3gcv6+YsXGz/yVdQIHhbZmSe+6X+Q6LgIob9xSFr3UU4vvS&#10;iOCPw+EosG0IVgTH7IHv+W4Vp2gNwcTzbM8HsXDYCWyXxTBaX1fn+yPfYyc7tk9H++GYXZjEVuJY&#10;zehLXcnaFe6BK4JAtytsL4AqS1XiDvFHo4BVyIVqU4tteOLotKYnDk5UOgI6XyHaV/G09vVlHWYx&#10;NdsCW07t1CF36iyPY+zSBvRg5lcy5O2raDauxpF9VowLaIMPNqv/4svaJeE4ui3Kj3FKDTS8+1SU&#10;bHBYwB41+0XVPeYQqOVuC+PEjz3DMvBq9MFCs6rNbG72Q9+YW8beoEBWhfKyHG5EZQ0GgWeIRi3K&#10;gubOLgllkdHaqBuDsIJm2xRmuZ7fqgwiUZc2dxXKoBM1ClMqG3Gzk8ogDTQKs5XKoKELZb5CGQ4O&#10;jdLQX61Os5sRIKtWr9lyDNTxbAZhbjsqdXIU1OqaUTihTo6DWl0zEHPbU6mTI6EMq92MhNzioMus&#10;eKcI17yfRPdJ1VFgzwgx/1s05mdpgWP2HIIBw9ucRjAoAqywVymMwTdoPMI+9aAxSEVjCPc51jZL&#10;HXN7eJ45+JVKpxTAtbBtVeEcMOMQMHLTAMC4YWNCFpboJ6wv7hr7ickG9fXExG6MB3bpXTxPyaQU&#10;udFlSRguJ45vk6YdFAQhBYXClBvwbUYF1oY05kKJ/DDfMjOWhc6xOb5gtE2LmMUA60mhq+uOLmuM&#10;sEW63Sxmm+0Wq1zkq5urbW7chcBp0wD/V8GRzLbUZJIUT2OXYX+BTFm5F3Mmcdffge241k9O0Jt5&#10;/qjnztxhLxhZfs+yg58Cz3IDdzr7Bz1vu+P1ZrGIk0+bJOYMaLvn5cCKRhm9EQVicIOhM6SgSuql&#10;Slr0r62SAH3JAmoXjtdxuLiu9stws2X7fVkxORmqzbfkCAAdlisRbYrxTbr4CnkzTxn/Aq/DzjrN&#10;/zKNPbDvxCz+vA3z2DS2PyeQ/GE8BeQySvriDkcOfMmbR26aR8IkgqImZmlCr8fdq5IB9m2Wb1Zr&#10;uJJNvkjSD4CByw2mVdLHVFVfgD9or4LHk3QGI6IEqgENE4cgijD+XKBaE8VgAL2NgsPpzHZ8cA+y&#10;KuEyNHJBqRWbiZMEmx2cBp2jHVEvQmYwxDGH1mRmB1RNbDyAcM9PZsIlCj/WDpFHDS1cRrGgoAqU&#10;kpnACbyglaQkJEAi4GWB/scnST76ns6RLI9JtjjG1nn4MWmJ5OPYI9JNW1oQR+XkYTs444C+wFWx&#10;wyDrwXxQj+qYmChD+tB9KDkoM8VTBlG4ChYOze84dVjBtX/tuz3X8a57rjWd9j7MrtyeN7NHw+lg&#10;enU1teXUgQnp6anjdGVn9O84YzTyAUun4O3/Vz4A/pHzAZHdhfJB4Mn5gIEd5QOXdLRnBH6ayAhH&#10;J0IcXzAnQD8+yglUVY05gTuF5wS1Sy6QFejiJ7PCwHNtmo2zFiCSRzMrkNHacHhjEFbyPFE9J27O&#10;E8+drauUNSeJamXyHFGtrDlHnJ85W6e5JH4cOk2arVczzhav6Z2tq9U1o3BCnd7Zuiqs8mwdreoW&#10;B6PI40Gkm60fzNaxQarxqGqu4HIVIMGgwmbrwpQTFN9qmq0fX7CbrScw/+1m63pn6zg7lumM7gBe&#10;hs5gJFTTmfJZCiZGdlo7nfFbmC9HZz7cTD2iM3rWpY/Oaqe00ZnsktdBZ77vGiKUgrskOkMjzJVV&#10;YxBWOulMpUyiM6UyrXSG7NDmNJnO0KrVa5rpTKlOojO1Or10pgqrTGdSXDs6o/vWT7tpxaaJ8CwF&#10;u/EpOuOj1Bl0xk05lfGtNjo7vGBHZx2d6X+WAo8XD+iMyOcydAYj4WPorD7t1dIZEMYRnVWLqXQ9&#10;T6md8o3QmWs7njGoVQvuatIZGbVyhkY6Uypr0plamVY6A3+1Ok2mM7Rq9ZpmOlOqk+hMrU4rnSnD&#10;KtGZHNeOzi5JZzRCnnfvjJtyKuNbbXR2eMGOzjo6uwCdQZqT7p35l1uHjCPhI+hMnPZq6Qyy0RGd&#10;0XoFbffOhFO+FTobwMphoVpBZ2jUyhk66UylTKIzpTKddIb+anWaRGdk1eo1vXSmVteksxPq9NKZ&#10;KqwynUlx7eisozNca+a4HZ1165CrxccXXIeMr5nJdHa5dcgujIRqOlOuOxOntdMZfyXiBZ9sQh4/&#10;pDNf71pk4ZQ2OpNd8iqebLqePTCEagWdoRFyRtUYhJVOOlMpk+hMqUwrnRFh1N1GuEOmM04YR17T&#10;TGdKdRKdqdXppTNVWGU6k+La0dnz0lm37qx7S6zxxlz3lhi823XqLTGAhgM6oyH9Ik82MUGr6aw6&#10;dPyemDitnc74EoEXpLOWtwIAg2GVvL57Zw/7ElINc8nroDN/CLeBatUCNKQnm2jUehdIJ52plEl0&#10;plSmlc6QHdqcJtMZWrV6TTOdKdVJdKZWp5fOVGGV6UyKa0dnz0tn3bqzjs46Ojv/HX58M16+d0Zw&#10;cxk6g5HwMXRWn/Za6SxoeSuALbHTR2e1U9runcnA+irobGgF8GSzVt1OZ2TUyhka6UyprElnamVa&#10;6Qz81eo0mc7QqtVrmulMqU6iM7U6rXSmDKtEZ3JcOzq7JJ3xp4dnvBXATfl6M77t1p11v7D0zf3C&#10;Ev0aJvyuKPW16jdQ8YdLm99hv/lLre/+BQAA//8DAFBLAwQUAAYACAAAACEA4WmaAOIAAAAMAQAA&#10;DwAAAGRycy9kb3ducmV2LnhtbEyPy2rDMBBF94X+g5hCd43kPIztWg4htF2FQpNC6W5iTWwTSzKW&#10;Yjt/X2XVLC9zuPdMvp50ywbqXWONhGgmgJEprWpMJeH78P6SAHMejcLWGpJwJQfr4vEhx0zZ0XzR&#10;sPcVCyXGZSih9r7LOHdlTRrdzHZkwu1ke40+xL7iqscxlOuWz4WIucbGhIUaO9rWVJ73Fy3hY8Rx&#10;s4jeht35tL3+HlafP7uIpHx+mjavwDxN/h+Gm35QhyI4He3FKMfakONkEVAJ8zRaArsRYhmnwI4S&#10;ViJNgBc5v3+i+AMAAP//AwBQSwECLQAUAAYACAAAACEAtoM4kv4AAADhAQAAEwAAAAAAAAAAAAAA&#10;AAAAAAAAW0NvbnRlbnRfVHlwZXNdLnhtbFBLAQItABQABgAIAAAAIQA4/SH/1gAAAJQBAAALAAAA&#10;AAAAAAAAAAAAAC8BAABfcmVscy8ucmVsc1BLAQItABQABgAIAAAAIQAKDmOEIAkAAPFVAAAOAAAA&#10;AAAAAAAAAAAAAC4CAABkcnMvZTJvRG9jLnhtbFBLAQItABQABgAIAAAAIQDhaZoA4gAAAAwBAAAP&#10;AAAAAAAAAAAAAAAAAHoLAABkcnMvZG93bnJldi54bWxQSwUGAAAAAAQABADzAAAAiQwAAAAA&#10;">
                <v:group id="Group 199" o:spid="_x0000_s1027" style="position:absolute;left:1690;top:2914;width:8779;height:483" coordorigin="1690,2914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00" o:spid="_x0000_s1028" style="position:absolute;left:1690;top:2914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2VsQA&#10;AADcAAAADwAAAGRycy9kb3ducmV2LnhtbERPTWsCMRC9C/0PYQreNNtq1W6NUgTFIihqD/U2bMbd&#10;pZvJkmR1/femUPA2j/c503lrKnEh50vLCl76CQjizOqScwXfx2VvAsIHZI2VZVJwIw/z2VNniqm2&#10;V97T5RByEUPYp6igCKFOpfRZQQZ939bEkTtbZzBE6HKpHV5juKnka5KMpMGSY0OBNS0Kyn4PjVHw&#10;np15NE7yVTNsdqfTcOC+frYbpbrP7ecHiEBteIj/3Wsd54/f4O+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8tlbEAAAA3AAAAA8AAAAAAAAAAAAAAAAAmAIAAGRycy9k&#10;b3ducmV2LnhtbFBLBQYAAAAABAAEAPUAAACJAwAAAAA=&#10;" path="m,482r8778,l8778,,,,,482xe" fillcolor="#d9d9d9" stroked="f">
                    <v:path arrowok="t" o:connecttype="custom" o:connectlocs="0,3396;8778,3396;8778,2914;0,2914;0,3396" o:connectangles="0,0,0,0,0"/>
                  </v:shape>
                </v:group>
                <v:group id="Group 197" o:spid="_x0000_s1029" style="position:absolute;left:1690;top:3378;width:1280;height:2" coordorigin="1690,3378" coordsize="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98" o:spid="_x0000_s1030" style="position:absolute;left:1690;top:3378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btcEA&#10;AADcAAAADwAAAGRycy9kb3ducmV2LnhtbERPTYvCMBC9L/gfwgh7W1MVrFSjSEHwYmFdDx7HZmyL&#10;zaQk0dZ/v1kQ9jaP9znr7WBa8STnG8sKppMEBHFpdcOVgvPP/msJwgdkja1lUvAiD9vN6GONmbY9&#10;f9PzFCoRQ9hnqKAOocuk9GVNBv3EdsSRu1lnMEToKqkd9jHctHKWJAtpsOHYUGNHeU3l/fQwCor+&#10;Vpyn+dVdfJUUuU/z4/z+UupzPOxWIAIN4V/8dh90nJ+m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227XBAAAA3AAAAA8AAAAAAAAAAAAAAAAAmAIAAGRycy9kb3du&#10;cmV2LnhtbFBLBQYAAAAABAAEAPUAAACGAwAAAAA=&#10;" path="m,l1279,e" filled="f" strokeweight=".7pt">
                    <v:path arrowok="t" o:connecttype="custom" o:connectlocs="0,0;1279,0" o:connectangles="0,0"/>
                  </v:shape>
                </v:group>
                <v:group id="Group 195" o:spid="_x0000_s1031" style="position:absolute;left:1690;top:3396;width:8779;height:245" coordorigin="1690,3396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96" o:spid="_x0000_s1032" style="position:absolute;left:1690;top:3396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NbcEA&#10;AADcAAAADwAAAGRycy9kb3ducmV2LnhtbERPS4vCMBC+C/sfwgh707Q9VLdrLGVB8LTgE/Y2NLNt&#10;sZnUJmr990YQvM3H95xFPphWXKl3jWUF8TQCQVxa3XClYL9bTeYgnEfW2FomBXdykC8/RgvMtL3x&#10;hq5bX4kQwi5DBbX3XSalK2sy6Ka2Iw7cv+0N+gD7SuoebyHctDKJolQabDg01NjRT03laXsxCtKD&#10;/JVp9bc5Jvu4S4rD+dIWZ6U+x0PxDcLT4N/il3utw/zZF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fzW3BAAAA3AAAAA8AAAAAAAAAAAAAAAAAmAIAAGRycy9kb3du&#10;cmV2LnhtbFBLBQYAAAAABAAEAPUAAACGAwAAAAA=&#10;" path="m,245r8778,l8778,,,,,245xe" fillcolor="#d9d9d9" stroked="f">
                    <v:path arrowok="t" o:connecttype="custom" o:connectlocs="0,3641;8778,3641;8778,3396;0,3396;0,3641" o:connectangles="0,0,0,0,0"/>
                  </v:shape>
                </v:group>
                <v:group id="Group 193" o:spid="_x0000_s1033" style="position:absolute;left:1690;top:3641;width:8779;height:243" coordorigin="1690,364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94" o:spid="_x0000_s1034" style="position:absolute;left:1690;top:364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gR8IA&#10;AADcAAAADwAAAGRycy9kb3ducmV2LnhtbERPS2vCQBC+F/wPywi9lLpJwCakriKK0IOXRr0P2ckD&#10;s7Mhu03iv3cLhd7m43vOZjebTow0uNaygngVgSAurW65VnC9nN4zEM4ja+wsk4IHOdhtFy8bzLWd&#10;+JvGwtcihLDLUUHjfZ9L6cqGDLqV7YkDV9nBoA9wqKUecArhppNJFH1Igy2HhgZ7OjRU3osfo+Ac&#10;l+s0LeZjcn87nqb0JtFMlVKvy3n/CcLT7P/Ff+4vHeZnMfw+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eBHwgAAANwAAAAPAAAAAAAAAAAAAAAAAJgCAABkcnMvZG93&#10;bnJldi54bWxQSwUGAAAAAAQABAD1AAAAhwMAAAAA&#10;" path="m,243r8778,l8778,,,,,243xe" fillcolor="#d9d9d9" stroked="f">
                    <v:path arrowok="t" o:connecttype="custom" o:connectlocs="0,3884;8778,3884;8778,3641;0,3641;0,3884" o:connectangles="0,0,0,0,0"/>
                  </v:shape>
                </v:group>
                <v:group id="Group 191" o:spid="_x0000_s1035" style="position:absolute;left:1690;top:3884;width:8779;height:243" coordorigin="1690,3884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92" o:spid="_x0000_s1036" style="position:absolute;left:1690;top:3884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bq8EA&#10;AADcAAAADwAAAGRycy9kb3ducmV2LnhtbERPS4vCMBC+L/gfwgheFk11WSu1UUQR9rCXrXofmukD&#10;m0lpoq3/3gjC3ubje066HUwj7tS52rKC+SwCQZxbXXOp4Hw6TlcgnEfW2FgmBQ9ysN2MPlJMtO35&#10;j+6ZL0UIYZeggsr7NpHS5RUZdDPbEgeusJ1BH2BXSt1hH8JNIxdRtJQGaw4NFba0ryi/Zjej4Hee&#10;f8dxNhwW18/DsY8vEk1fKDUZD7s1CE+D/xe/3T86zF99weuZc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H26vBAAAA3AAAAA8AAAAAAAAAAAAAAAAAmAIAAGRycy9kb3du&#10;cmV2LnhtbFBLBQYAAAAABAAEAPUAAACGAwAAAAA=&#10;" path="m,242r8778,l8778,,,,,242xe" fillcolor="#d9d9d9" stroked="f">
                    <v:path arrowok="t" o:connecttype="custom" o:connectlocs="0,4126;8778,4126;8778,3884;0,3884;0,4126" o:connectangles="0,0,0,0,0"/>
                  </v:shape>
                </v:group>
                <v:group id="Group 189" o:spid="_x0000_s1037" style="position:absolute;left:1690;top:4126;width:8779;height:243" coordorigin="1690,412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90" o:spid="_x0000_s1038" style="position:absolute;left:1690;top:412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RMIA&#10;AADcAAAADwAAAGRycy9kb3ducmV2LnhtbERPS2uDQBC+F/oflinkUpLVgDXYbKRUhB56qUnugzs+&#10;iDsr7jaaf98tBHKbj+85+3wxg7jS5HrLCuJNBIK4trrnVsHpWK53IJxH1jhYJgU3cpAfnp/2mGk7&#10;8w9dK9+KEMIuQwWd92Mmpas7Mug2diQOXGMngz7AqZV6wjmEm0Fuo+hNGuw5NHQ40mdH9aX6NQq+&#10;4zpJ02optpfXopzTs0QzN0qtXpaPdxCeFv8Q391fOszfJfD/TLh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uZEwgAAANwAAAAPAAAAAAAAAAAAAAAAAJgCAABkcnMvZG93&#10;bnJldi54bWxQSwUGAAAAAAQABAD1AAAAhwMAAAAA&#10;" path="m,242r8778,l8778,,,,,242xe" fillcolor="#d9d9d9" stroked="f">
                    <v:path arrowok="t" o:connecttype="custom" o:connectlocs="0,4368;8778,4368;8778,4126;0,4126;0,4368" o:connectangles="0,0,0,0,0"/>
                  </v:shape>
                </v:group>
                <v:group id="Group 187" o:spid="_x0000_s1039" style="position:absolute;left:1690;top:4368;width:8779;height:245" coordorigin="1690,4368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040" style="position:absolute;left:1690;top:4368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Mo8EA&#10;AADcAAAADwAAAGRycy9kb3ducmV2LnhtbERPS2uDQBC+F/oflgn01qx6MMG6igQKPRXyhN4Gd6pS&#10;d1bdNbH/vlsI5DYf33PycjG9uNLkOssK4nUEgri2uuNGwen4/roF4Tyyxt4yKfglB2Xx/JRjpu2N&#10;93Q9+EaEEHYZKmi9HzIpXd2SQbe2A3Hgvu1k0Ac4NVJPeAvhppdJFKXSYMehocWBdi3VP4fZKEjP&#10;8lOmzdf+kpziIanO49xXo1Ivq6V6A+Fp8Q/x3f2hw/ztBv6fC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jKPBAAAA3AAAAA8AAAAAAAAAAAAAAAAAmAIAAGRycy9kb3du&#10;cmV2LnhtbFBLBQYAAAAABAAEAPUAAACGAwAAAAA=&#10;" path="m,245r8778,l8778,,,,,245xe" fillcolor="#d9d9d9" stroked="f">
                    <v:path arrowok="t" o:connecttype="custom" o:connectlocs="0,4613;8778,4613;8778,4368;0,4368;0,4613" o:connectangles="0,0,0,0,0"/>
                  </v:shape>
                </v:group>
                <v:group id="Group 185" o:spid="_x0000_s1041" style="position:absolute;left:1690;top:4613;width:8779;height:243" coordorigin="1690,461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6" o:spid="_x0000_s1042" style="position:absolute;left:1690;top:461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sQcIA&#10;AADcAAAADwAAAGRycy9kb3ducmV2LnhtbERPTWvCQBC9F/oflil4KbqJ0MamboIoQg+9NOp9yI5J&#10;SHY2ZFcT/70rCL3N433OOp9MJ640uMaygngRgSAurW64UnA87OcrEM4ja+wsk4IbOciz15c1ptqO&#10;/EfXwlcihLBLUUHtfZ9K6cqaDLqF7YkDd7aDQR/gUEk94BjCTSeXUfQpDTYcGmrsaVtT2RYXo+A3&#10;Lj+SpJh2y/Z9tx+Tk0QznpWavU2bbxCeJv8vfrp/dJi/+oLH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+xBwgAAANwAAAAPAAAAAAAAAAAAAAAAAJgCAABkcnMvZG93&#10;bnJldi54bWxQSwUGAAAAAAQABAD1AAAAhwMAAAAA&#10;" path="m,243r8778,l8778,,,,,243xe" fillcolor="#d9d9d9" stroked="f">
                    <v:path arrowok="t" o:connecttype="custom" o:connectlocs="0,4856;8778,4856;8778,4613;0,4613;0,4856" o:connectangles="0,0,0,0,0"/>
                  </v:shape>
                </v:group>
                <v:group id="Group 183" o:spid="_x0000_s1043" style="position:absolute;left:1690;top:4856;width:8779;height:243" coordorigin="1690,485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4" o:spid="_x0000_s1044" style="position:absolute;left:1690;top:485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2msIA&#10;AADcAAAADwAAAGRycy9kb3ducmV2LnhtbERPTWuDQBC9F/IflgnkUprVQGtrs4YQCfTQS01yH9yJ&#10;iu6suBs1/z5bKPQ2j/c5291sOjHS4BrLCuJ1BIK4tLrhSsH5dHx5B+E8ssbOMim4k4NdtnjaYqrt&#10;xD80Fr4SIYRdigpq7/tUSlfWZNCtbU8cuKsdDPoAh0rqAacQbjq5iaI3abDh0FBjT4eayra4GQXf&#10;cfmaJMWcb9rn/DglF4lmuiq1Ws77TxCeZv8v/nN/6TD/I4bfZ8IF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HaawgAAANwAAAAPAAAAAAAAAAAAAAAAAJgCAABkcnMvZG93&#10;bnJldi54bWxQSwUGAAAAAAQABAD1AAAAhwMAAAAA&#10;" path="m,242r8778,l8778,,,,,242xe" fillcolor="#d9d9d9" stroked="f">
                    <v:path arrowok="t" o:connecttype="custom" o:connectlocs="0,5098;8778,5098;8778,4856;0,4856;0,509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256" behindDoc="1" locked="0" layoutInCell="1" allowOverlap="1" wp14:anchorId="3A7FEFE0" wp14:editId="2E7C01C6">
                <wp:simplePos x="0" y="0"/>
                <wp:positionH relativeFrom="page">
                  <wp:posOffset>1073150</wp:posOffset>
                </wp:positionH>
                <wp:positionV relativeFrom="page">
                  <wp:posOffset>3561715</wp:posOffset>
                </wp:positionV>
                <wp:extent cx="541020" cy="1270"/>
                <wp:effectExtent l="6350" t="8890" r="5080" b="8890"/>
                <wp:wrapNone/>
                <wp:docPr id="17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1270"/>
                          <a:chOff x="1690" y="5609"/>
                          <a:chExt cx="852" cy="2"/>
                        </a:xfrm>
                      </wpg:grpSpPr>
                      <wps:wsp>
                        <wps:cNvPr id="172" name="Freeform 181"/>
                        <wps:cNvSpPr>
                          <a:spLocks/>
                        </wps:cNvSpPr>
                        <wps:spPr bwMode="auto">
                          <a:xfrm>
                            <a:off x="1690" y="5609"/>
                            <a:ext cx="852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852"/>
                              <a:gd name="T2" fmla="+- 0 2542 1690"/>
                              <a:gd name="T3" fmla="*/ T2 w 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">
                                <a:moveTo>
                                  <a:pt x="0" y="0"/>
                                </a:moveTo>
                                <a:lnTo>
                                  <a:pt x="8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3C6F7" id="Group 180" o:spid="_x0000_s1026" style="position:absolute;margin-left:84.5pt;margin-top:280.45pt;width:42.6pt;height:.1pt;z-index:-44224;mso-position-horizontal-relative:page;mso-position-vertical-relative:page" coordorigin="1690,5609" coordsize="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GVXwMAAOMHAAAOAAAAZHJzL2Uyb0RvYy54bWykVW2P2zYM/j5g/0HQxw05v9TJJcbliiIv&#10;hwHdWqDpD1Bs+QWzJU9S4tyG/feRlJ3zpS02dPmgSCZFPnxIkQ9vL23DztLYWqs1j+5CzqTKdF6r&#10;cs0/H/azJWfWCZWLRiu55s/S8rePP/7w0HepjHWlm1waBkaUTftuzSvnujQIbFbJVtg73UkFwkKb&#10;Vjg4mjLIjejBetsEcRgugl6bvDM6k9bC160X8keyXxQycx+KwkrHmjUHbI5WQ+sR1+DxQaSlEV1V&#10;ZwMM8R0oWlErcHo1tRVOsJOpvzDV1pnRVhfuLtNtoIuiziTFANFE4U00T0afOoqlTPuyu9IE1N7w&#10;9N1ms9/OHw2rc8jdfcSZEi0kifyyaEn09F2ZgtaT6T51H42PEbbvdfa7BfaCWzmeS6/Mjv2vOgeD&#10;4uQ00XMpTIsmIHB2oSw8X7MgL45l8HGeRGEMucpAFMX3Q46yChKJd6LFCoQgmy/Clc9fVu2Gu8t5&#10;7C/GKAlE6h0SyAEUlgbUmn2h0/4/Oj9VopOUJYtEXekEJJ7OvZESKxgYjRAW+gfFkU475XIiQTUL&#10;lP8ri19hZOTyG3yINDtZ9yQ1JUOc31vnH0IOO0pxPmA/ANdF28Cb+HnGQoauaBkezlUNaser/RSw&#10;Q8h6hp4Hm6MpIGRiKp4n8VdNvRnV0FT8YgqyWY74RDVCzi5qwAw7JrDthFRqnbZYLgdANtYYWAAl&#10;jO8buuD6VtffGVwY6Ce3ncRwBp3k6IPthENk6AK3rF9zJALPrT7LgyaJu6l98PEibdRUixI4weSl&#10;cAHNU4VfXSLSSVaV3tdNQyloFAFZwsNB/1Y3dY5COpjyuGkMOwvskPTDUMDYKzXoRConY5UU+W7Y&#10;O1E3fg/6DTELlTcQgDVILfCvVbjaLXfLZJbEi90sCbfb2bv9Jpkt9tH9fPtmu9lso78RWpSkVZ3n&#10;UiG6sR1HyX97n8Ng8I302pBfRWGnwe7p92WwwWsYxAXEMv5TdNBQ/OP0r/mo82d4qEb7+QLzEDaV&#10;Nn9y1sNsWXP7x0kYyVnzi4Jus4qSBIcRHZL5PXY7M5UcpxKhMjC15o5DeeN24/wAO3WmLivwFFFa&#10;lX4Hbbao8SkTPo9qOEDDox1NEoplmHo4qqZn0nqZzY//AAAA//8DAFBLAwQUAAYACAAAACEAqZtS&#10;PeEAAAALAQAADwAAAGRycy9kb3ducmV2LnhtbEyPQUvDQBCF74L/YRnBm91sNMHGbEop6qkItoJ4&#10;mybTJDS7G7LbJP33Tk96fG8eb76Xr2bTiZEG3zqrQS0iEGRLV7W21vC1f3t4BuED2go7Z0nDhTys&#10;itubHLPKTfaTxl2oBZdYn6GGJoQ+k9KXDRn0C9eT5dvRDQYDy6GW1YATl5tOxlGUSoOt5Q8N9rRp&#10;qDztzkbD+4TT+lG9jtvTcXP52Scf31tFWt/fzesXEIHm8BeGKz6jQ8FMB3e2lRcd63TJW4KGJI2W&#10;IDgRJ08xiMPVUQpkkcv/G4pfAAAA//8DAFBLAQItABQABgAIAAAAIQC2gziS/gAAAOEBAAATAAAA&#10;AAAAAAAAAAAAAAAAAABbQ29udGVudF9UeXBlc10ueG1sUEsBAi0AFAAGAAgAAAAhADj9If/WAAAA&#10;lAEAAAsAAAAAAAAAAAAAAAAALwEAAF9yZWxzLy5yZWxzUEsBAi0AFAAGAAgAAAAhALg60ZVfAwAA&#10;4wcAAA4AAAAAAAAAAAAAAAAALgIAAGRycy9lMm9Eb2MueG1sUEsBAi0AFAAGAAgAAAAhAKmbUj3h&#10;AAAACwEAAA8AAAAAAAAAAAAAAAAAuQUAAGRycy9kb3ducmV2LnhtbFBLBQYAAAAABAAEAPMAAADH&#10;BgAAAAA=&#10;">
                <v:shape id="Freeform 181" o:spid="_x0000_s1027" style="position:absolute;left:1690;top:5609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eo8EA&#10;AADcAAAADwAAAGRycy9kb3ducmV2LnhtbERPTWvCQBC9F/wPywi91Y0eqqauUgTBHE1TtLchO82G&#10;ZmdDdo3Jv3eFgrd5vM/Z7AbbiJ46XztWMJ8lIIhLp2uuFBRfh7cVCB+QNTaOScFIHnbbycsGU+1u&#10;fKI+D5WIIexTVGBCaFMpfWnIop+5ljhyv66zGCLsKqk7vMVw28hFkrxLizXHBoMt7Q2Vf/nVKjhf&#10;jDyH4/dYrC/J2hid9VX2o9TrdPj8ABFoCE/xv/uo4/zlAh7Px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XqPBAAAA3AAAAA8AAAAAAAAAAAAAAAAAmAIAAGRycy9kb3du&#10;cmV2LnhtbFBLBQYAAAAABAAEAPUAAACGAwAAAAA=&#10;" path="m,l852,e" filled="f" strokeweight=".7pt">
                  <v:path arrowok="t" o:connecttype="custom" o:connectlocs="0,0;85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D56" w14:textId="77777777" w:rsidTr="00E6464E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D55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bookmarkStart w:id="14" w:name="_bookmark13"/>
            <w:bookmarkEnd w:id="14"/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C: Anchorages</w:t>
            </w:r>
          </w:p>
        </w:tc>
      </w:tr>
      <w:tr w:rsidR="00680CE8" w:rsidRPr="003117E9" w14:paraId="3A7FED59" w14:textId="77777777" w:rsidTr="00E6464E">
        <w:trPr>
          <w:trHeight w:hRule="exact" w:val="101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57" w14:textId="77777777" w:rsidR="00680CE8" w:rsidRPr="003117E9" w:rsidRDefault="00656724" w:rsidP="0075514D">
            <w:pPr>
              <w:pStyle w:val="TableParagraph"/>
              <w:ind w:left="86" w:right="4829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we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e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rts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i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al:</w:t>
            </w:r>
            <w:r w:rsidRPr="003117E9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: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s.</w:t>
            </w:r>
          </w:p>
          <w:p w14:paraId="3A7FED58" w14:textId="77777777" w:rsidR="00680CE8" w:rsidRPr="003117E9" w:rsidRDefault="00656724" w:rsidP="0075514D">
            <w:pPr>
              <w:pStyle w:val="TableParagraph"/>
              <w:ind w:left="86" w:right="2595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: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peryach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(superyacht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es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70m).</w:t>
            </w:r>
            <w:r w:rsidRPr="003117E9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3: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ooking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quirement.</w:t>
            </w:r>
          </w:p>
        </w:tc>
      </w:tr>
      <w:tr w:rsidR="00680CE8" w:rsidRPr="003117E9" w14:paraId="3A7FED5C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5A" w14:textId="77777777" w:rsidR="00680CE8" w:rsidRPr="003117E9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5B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15" w:name="_bookmark14"/>
            <w:bookmarkEnd w:id="15"/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1:</w:t>
            </w:r>
            <w:r w:rsidRPr="003117E9">
              <w:rPr>
                <w:rFonts w:ascii="Verdana" w:hAnsi="Verdana" w:cs="Arial"/>
                <w:b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b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nchorages</w:t>
            </w:r>
          </w:p>
        </w:tc>
      </w:tr>
      <w:tr w:rsidR="00680CE8" w:rsidRPr="003117E9" w14:paraId="3A7FED62" w14:textId="77777777" w:rsidTr="00E6464E">
        <w:trPr>
          <w:trHeight w:hRule="exact" w:val="2230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5D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5E" w14:textId="77777777" w:rsidR="00680CE8" w:rsidRPr="003117E9" w:rsidRDefault="00656724">
            <w:pPr>
              <w:pStyle w:val="TableParagraph"/>
              <w:spacing w:line="243" w:lineRule="exact"/>
              <w:ind w:left="86"/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5F" w14:textId="77777777" w:rsidR="00680CE8" w:rsidRPr="003117E9" w:rsidRDefault="00656724">
            <w:pPr>
              <w:pStyle w:val="TableParagraph"/>
              <w:ind w:left="86" w:right="117"/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igh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vailabl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rg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hips,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ruis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hips,</w:t>
            </w:r>
            <w:r w:rsidRPr="003117E9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peryacht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the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70m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ength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bov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(list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pacing w:val="-1"/>
                <w:sz w:val="20"/>
                <w:szCs w:val="20"/>
              </w:rPr>
              <w:t>Great</w:t>
            </w:r>
            <w:r w:rsidRPr="00391B8C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Barrier</w:t>
            </w:r>
            <w:r w:rsidRPr="00391B8C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Reef</w:t>
            </w:r>
            <w:r w:rsidRPr="00391B8C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Marine</w:t>
            </w:r>
            <w:r w:rsidRPr="00391B8C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Park</w:t>
            </w:r>
            <w:r w:rsidRPr="00391B8C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pacing w:val="-1"/>
                <w:sz w:val="20"/>
                <w:szCs w:val="20"/>
              </w:rPr>
              <w:t>Regulations</w:t>
            </w:r>
            <w:r w:rsidRPr="00391B8C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pacing w:val="1"/>
                <w:sz w:val="20"/>
                <w:szCs w:val="20"/>
              </w:rPr>
              <w:t>1983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).</w:t>
            </w:r>
          </w:p>
          <w:p w14:paraId="3A7FED60" w14:textId="77777777" w:rsidR="00680CE8" w:rsidRPr="003117E9" w:rsidRDefault="00680CE8">
            <w:pPr>
              <w:pStyle w:val="TableParagraph"/>
              <w:spacing w:before="1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61" w14:textId="77777777" w:rsidR="00680CE8" w:rsidRPr="003117E9" w:rsidRDefault="00656724">
            <w:pPr>
              <w:pStyle w:val="TableParagraph"/>
              <w:ind w:left="86" w:right="341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ximum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e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ruis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hip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e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ay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a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ccess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ooking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3117E9">
              <w:rPr>
                <w:rFonts w:ascii="Verdana" w:hAnsi="Verdana" w:cs="Arial"/>
                <w:spacing w:val="50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quired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cces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nchorage.</w:t>
            </w:r>
          </w:p>
        </w:tc>
      </w:tr>
      <w:tr w:rsidR="00680CE8" w:rsidRPr="003117E9" w14:paraId="3A7FED6B" w14:textId="77777777" w:rsidTr="00E6464E">
        <w:trPr>
          <w:trHeight w:hRule="exact" w:val="2960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63" w14:textId="77777777" w:rsidR="00680CE8" w:rsidRPr="003117E9" w:rsidRDefault="00680CE8">
            <w:pPr>
              <w:pStyle w:val="TableParagraph"/>
              <w:spacing w:before="6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64" w14:textId="77777777" w:rsidR="00680CE8" w:rsidRPr="003117E9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65" w14:textId="77777777" w:rsidR="00680CE8" w:rsidRPr="003117E9" w:rsidRDefault="00656724">
            <w:pPr>
              <w:pStyle w:val="TableParagraph"/>
              <w:tabs>
                <w:tab w:val="left" w:pos="806"/>
              </w:tabs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C1)</w:t>
            </w:r>
            <w:r w:rsidRPr="003117E9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mendment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xten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existing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t:</w:t>
            </w:r>
          </w:p>
          <w:p w14:paraId="3A7FED66" w14:textId="77777777" w:rsidR="00680CE8" w:rsidRPr="003117E9" w:rsidRDefault="00656724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spacing w:before="1"/>
              <w:ind w:right="629" w:firstLine="53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Funnel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ay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llow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wo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arg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hip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e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nchor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am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ime</w:t>
            </w:r>
            <w:r w:rsidRPr="003117E9">
              <w:rPr>
                <w:rFonts w:ascii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vid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wo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ew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djacen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o:</w:t>
            </w:r>
          </w:p>
          <w:p w14:paraId="3A7FED67" w14:textId="77777777" w:rsidR="00680CE8" w:rsidRPr="003117E9" w:rsidRDefault="00656724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spacing w:line="242" w:lineRule="exact"/>
              <w:ind w:left="1219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ent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</w:t>
            </w:r>
          </w:p>
          <w:p w14:paraId="3A7FED68" w14:textId="77777777" w:rsidR="00680CE8" w:rsidRPr="003117E9" w:rsidRDefault="00656724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spacing w:line="243" w:lineRule="exact"/>
              <w:ind w:left="1219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Hamilton</w:t>
            </w:r>
            <w:r w:rsidRPr="003117E9">
              <w:rPr>
                <w:rFonts w:ascii="Verdana" w:hAnsi="Verdana" w:cs="Arial"/>
                <w:spacing w:val="-1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sland.</w:t>
            </w:r>
          </w:p>
          <w:p w14:paraId="3A7FED69" w14:textId="77777777" w:rsidR="00680CE8" w:rsidRPr="003117E9" w:rsidRDefault="00680CE8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6A" w14:textId="77777777" w:rsidR="00680CE8" w:rsidRPr="003117E9" w:rsidRDefault="00656724">
            <w:pPr>
              <w:pStyle w:val="TableParagraph"/>
              <w:ind w:left="86" w:right="271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Great</w:t>
            </w:r>
            <w:r w:rsidRPr="00391B8C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Barrier</w:t>
            </w:r>
            <w:r w:rsidRPr="00391B8C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391B8C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Marine</w:t>
            </w:r>
            <w:r w:rsidRPr="00391B8C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Park</w:t>
            </w:r>
            <w:r w:rsidRPr="00391B8C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pacing w:val="-1"/>
                <w:sz w:val="20"/>
                <w:szCs w:val="20"/>
              </w:rPr>
              <w:t>Regulations</w:t>
            </w:r>
            <w:r w:rsidRPr="00391B8C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1983</w:t>
            </w:r>
            <w:r w:rsidRPr="00391B8C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will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quired</w:t>
            </w:r>
            <w:r w:rsidRPr="003117E9">
              <w:rPr>
                <w:rFonts w:ascii="Verdana" w:hAnsi="Verdana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giv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ffec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mendments.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view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ecific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oordinate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52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eas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fer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ferenc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below.</w:t>
            </w:r>
          </w:p>
        </w:tc>
      </w:tr>
      <w:tr w:rsidR="00680CE8" w:rsidRPr="003117E9" w14:paraId="3A7FED6D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D6C" w14:textId="77777777" w:rsidR="00680CE8" w:rsidRPr="003117E9" w:rsidRDefault="00656724">
            <w:pPr>
              <w:pStyle w:val="TableParagraph"/>
              <w:spacing w:before="20"/>
              <w:ind w:left="86" w:right="75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ulations,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ivisio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3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3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,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.6.</w:t>
            </w:r>
            <w:r w:rsidRPr="003117E9">
              <w:rPr>
                <w:rFonts w:ascii="Verdana" w:hAnsi="Verdana" w:cs="Arial"/>
                <w:spacing w:val="59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4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4A</w:t>
            </w:r>
          </w:p>
        </w:tc>
      </w:tr>
    </w:tbl>
    <w:p w14:paraId="3A7FED6E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D6F" w14:textId="77777777" w:rsidR="00680CE8" w:rsidRDefault="00656724">
      <w:pPr>
        <w:pStyle w:val="Heading3"/>
        <w:spacing w:before="63"/>
        <w:rPr>
          <w:b w:val="0"/>
          <w:bCs w:val="0"/>
        </w:rPr>
      </w:pPr>
      <w:r>
        <w:rPr>
          <w:color w:val="538DD3"/>
          <w:spacing w:val="-1"/>
        </w:rPr>
        <w:t>Comments</w:t>
      </w:r>
      <w:r>
        <w:rPr>
          <w:color w:val="538DD3"/>
          <w:spacing w:val="-12"/>
        </w:rPr>
        <w:t xml:space="preserve"> </w:t>
      </w:r>
      <w:r>
        <w:rPr>
          <w:color w:val="538DD3"/>
          <w:spacing w:val="-1"/>
        </w:rPr>
        <w:t>in</w:t>
      </w:r>
      <w:r>
        <w:rPr>
          <w:color w:val="538DD3"/>
          <w:spacing w:val="-11"/>
        </w:rPr>
        <w:t xml:space="preserve"> </w:t>
      </w:r>
      <w:r>
        <w:rPr>
          <w:color w:val="538DD3"/>
          <w:spacing w:val="-1"/>
        </w:rPr>
        <w:t>support</w:t>
      </w:r>
    </w:p>
    <w:p w14:paraId="3A7FED7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790"/>
      </w:pPr>
      <w:r>
        <w:t>Economic</w:t>
      </w:r>
      <w:r>
        <w:rPr>
          <w:spacing w:val="-9"/>
        </w:rPr>
        <w:t xml:space="preserve"> </w:t>
      </w:r>
      <w:r>
        <w:rPr>
          <w:spacing w:val="-1"/>
        </w:rPr>
        <w:t>growth</w:t>
      </w:r>
      <w:r>
        <w:rPr>
          <w:spacing w:val="-6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vessels</w:t>
      </w:r>
      <w:r>
        <w:rPr>
          <w:spacing w:val="-9"/>
        </w:rPr>
        <w:t xml:space="preserve"> </w:t>
      </w:r>
      <w:r>
        <w:t>accessing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on,</w:t>
      </w:r>
      <w:r>
        <w:rPr>
          <w:spacing w:val="-9"/>
        </w:rPr>
        <w:t xml:space="preserve"> </w:t>
      </w:r>
      <w:r>
        <w:t>using</w:t>
      </w:r>
      <w:r>
        <w:rPr>
          <w:spacing w:val="50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urchasing</w:t>
      </w:r>
      <w:r>
        <w:rPr>
          <w:spacing w:val="-8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inland.</w:t>
      </w:r>
    </w:p>
    <w:p w14:paraId="3A7FED71" w14:textId="77777777" w:rsidR="00680CE8" w:rsidRDefault="00680CE8">
      <w:pPr>
        <w:rPr>
          <w:rFonts w:ascii="Verdana" w:eastAsia="Verdana" w:hAnsi="Verdana" w:cs="Verdana"/>
          <w:sz w:val="16"/>
          <w:szCs w:val="16"/>
        </w:rPr>
      </w:pPr>
    </w:p>
    <w:p w14:paraId="3A7FED72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D73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545"/>
      </w:pPr>
      <w:r>
        <w:t>Environmental</w:t>
      </w:r>
      <w:r>
        <w:rPr>
          <w:spacing w:val="-6"/>
        </w:rPr>
        <w:t xml:space="preserve"> </w:t>
      </w:r>
      <w:r>
        <w:t>harm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gative</w:t>
      </w:r>
      <w:r>
        <w:rPr>
          <w:spacing w:val="-9"/>
        </w:rPr>
        <w:t xml:space="preserve"> </w:t>
      </w:r>
      <w:r>
        <w:t>impacts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bitat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a-floor</w:t>
      </w:r>
      <w:r>
        <w:rPr>
          <w:spacing w:val="28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rPr>
          <w:spacing w:val="1"/>
        </w:rPr>
        <w:t>lif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rely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habita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survival.</w:t>
      </w:r>
    </w:p>
    <w:p w14:paraId="3A7FED74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917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forcemen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vessels</w:t>
      </w:r>
      <w:r>
        <w:rPr>
          <w:spacing w:val="24"/>
          <w:w w:val="99"/>
        </w:rPr>
        <w:t xml:space="preserve"> </w:t>
      </w:r>
      <w:r>
        <w:t>anchor</w:t>
      </w:r>
      <w:r>
        <w:rPr>
          <w:spacing w:val="-9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boundari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gnated</w:t>
      </w:r>
      <w:r>
        <w:rPr>
          <w:spacing w:val="-8"/>
        </w:rPr>
        <w:t xml:space="preserve"> </w:t>
      </w:r>
      <w:r>
        <w:t>anchorages.</w:t>
      </w:r>
    </w:p>
    <w:p w14:paraId="3A7FED7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917"/>
      </w:pPr>
      <w:r>
        <w:rPr>
          <w:spacing w:val="-1"/>
        </w:rPr>
        <w:t>P</w:t>
      </w:r>
      <w:r>
        <w:rPr>
          <w:rFonts w:cs="Verdana"/>
          <w:spacing w:val="-1"/>
        </w:rPr>
        <w:t>eople’s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enjoyment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of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1"/>
        </w:rPr>
        <w:t>the</w:t>
      </w:r>
      <w:r>
        <w:rPr>
          <w:rFonts w:cs="Verdana"/>
          <w:spacing w:val="-7"/>
        </w:rPr>
        <w:t xml:space="preserve"> </w:t>
      </w:r>
      <w:r>
        <w:rPr>
          <w:rFonts w:cs="Verdana"/>
          <w:spacing w:val="-1"/>
        </w:rPr>
        <w:t>area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would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be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negatively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impacted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as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-4"/>
        </w:rPr>
        <w:t xml:space="preserve"> </w:t>
      </w:r>
      <w:r>
        <w:rPr>
          <w:rFonts w:cs="Verdana"/>
        </w:rPr>
        <w:t>result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of</w:t>
      </w:r>
      <w:r>
        <w:rPr>
          <w:rFonts w:cs="Verdana"/>
          <w:spacing w:val="48"/>
          <w:w w:val="99"/>
        </w:rPr>
        <w:t xml:space="preserve"> </w:t>
      </w:r>
      <w:r>
        <w:t>crowding,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is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ight</w:t>
      </w:r>
      <w:r>
        <w:rPr>
          <w:spacing w:val="-8"/>
        </w:rPr>
        <w:t xml:space="preserve"> </w:t>
      </w:r>
      <w:r>
        <w:t>pollution.</w:t>
      </w:r>
    </w:p>
    <w:p w14:paraId="3A7FED76" w14:textId="77777777" w:rsidR="00680CE8" w:rsidRDefault="00680CE8">
      <w:pPr>
        <w:rPr>
          <w:rFonts w:ascii="Verdana" w:eastAsia="Verdana" w:hAnsi="Verdana" w:cs="Verdana"/>
          <w:sz w:val="16"/>
          <w:szCs w:val="16"/>
        </w:rPr>
      </w:pPr>
    </w:p>
    <w:p w14:paraId="3A7FED77" w14:textId="6AE3732F" w:rsidR="00680CE8" w:rsidRDefault="00656724">
      <w:pPr>
        <w:pStyle w:val="Heading3"/>
        <w:spacing w:line="243" w:lineRule="exact"/>
        <w:ind w:left="170"/>
        <w:rPr>
          <w:b w:val="0"/>
          <w:bCs w:val="0"/>
        </w:rPr>
      </w:pPr>
      <w:r>
        <w:rPr>
          <w:color w:val="538DD3"/>
        </w:rPr>
        <w:t>Suggestions/</w:t>
      </w:r>
      <w:r w:rsidR="00CA50E9">
        <w:rPr>
          <w:color w:val="538DD3"/>
        </w:rPr>
        <w:t>a</w:t>
      </w:r>
      <w:r>
        <w:rPr>
          <w:color w:val="538DD3"/>
        </w:rPr>
        <w:t>lternatives</w:t>
      </w:r>
    </w:p>
    <w:p w14:paraId="3A7FED78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1217"/>
      </w:pPr>
      <w:r>
        <w:t>Surveys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9"/>
        </w:rPr>
        <w:t xml:space="preserve"> </w:t>
      </w:r>
      <w:r>
        <w:t>conducted</w:t>
      </w:r>
      <w:r>
        <w:rPr>
          <w:spacing w:val="-7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stablish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xtending</w:t>
      </w:r>
      <w:r>
        <w:rPr>
          <w:spacing w:val="-7"/>
        </w:rPr>
        <w:t xml:space="preserve"> </w:t>
      </w:r>
      <w:r>
        <w:t>location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28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12"/>
        </w:rPr>
        <w:t xml:space="preserve"> </w:t>
      </w:r>
      <w:r>
        <w:rPr>
          <w:spacing w:val="-1"/>
        </w:rPr>
        <w:t>anchorages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termine</w:t>
      </w:r>
      <w:r>
        <w:rPr>
          <w:spacing w:val="-13"/>
        </w:rPr>
        <w:t xml:space="preserve"> </w:t>
      </w:r>
      <w:r>
        <w:t>underwater</w:t>
      </w:r>
      <w:r>
        <w:rPr>
          <w:spacing w:val="-12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values.</w:t>
      </w:r>
    </w:p>
    <w:p w14:paraId="3A7FED79" w14:textId="77777777" w:rsidR="00680CE8" w:rsidRDefault="00680CE8">
      <w:pPr>
        <w:spacing w:line="242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tbl>
      <w:tblPr>
        <w:tblpPr w:leftFromText="180" w:rightFromText="180" w:vertAnchor="text" w:horzAnchor="margin" w:tblpX="284" w:tblpY="-1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75514D" w:rsidRPr="00D2031B" w14:paraId="350D71FA" w14:textId="77777777" w:rsidTr="00511DD7">
        <w:trPr>
          <w:trHeight w:hRule="exact" w:val="488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7DE42932" w14:textId="77777777" w:rsidR="0075514D" w:rsidRPr="00D2031B" w:rsidRDefault="0075514D" w:rsidP="00511DD7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lastRenderedPageBreak/>
              <w:t>Section C: Anchorages</w:t>
            </w:r>
          </w:p>
        </w:tc>
      </w:tr>
      <w:tr w:rsidR="0075514D" w:rsidRPr="003117E9" w14:paraId="033987C3" w14:textId="77777777" w:rsidTr="00511DD7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5FDA65C0" w14:textId="77777777" w:rsidR="0075514D" w:rsidRPr="003117E9" w:rsidRDefault="0075514D" w:rsidP="00511DD7">
            <w:pPr>
              <w:pStyle w:val="TableParagraph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587E6019" w14:textId="77777777" w:rsidR="0075514D" w:rsidRPr="003117E9" w:rsidRDefault="0075514D" w:rsidP="00511DD7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16" w:name="_bookmark15"/>
            <w:bookmarkEnd w:id="16"/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2: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Superyacht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(superyachts</w:t>
            </w:r>
            <w:r w:rsidRPr="003117E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less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70m</w:t>
            </w:r>
            <w:r w:rsidRPr="003117E9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length)</w:t>
            </w:r>
          </w:p>
        </w:tc>
      </w:tr>
      <w:tr w:rsidR="0075514D" w:rsidRPr="003117E9" w14:paraId="1521B737" w14:textId="77777777" w:rsidTr="00511DD7">
        <w:trPr>
          <w:trHeight w:hRule="exact" w:val="3202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5119EDCD" w14:textId="77777777" w:rsidR="0075514D" w:rsidRPr="003117E9" w:rsidRDefault="0075514D" w:rsidP="00511DD7">
            <w:pPr>
              <w:pStyle w:val="TableParagraph"/>
              <w:spacing w:before="3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6AC4A086" w14:textId="77777777" w:rsidR="0075514D" w:rsidRPr="003117E9" w:rsidRDefault="0075514D" w:rsidP="00511DD7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144F175D" w14:textId="77777777" w:rsidR="0075514D" w:rsidRPr="003117E9" w:rsidRDefault="0075514D" w:rsidP="00511DD7">
            <w:pPr>
              <w:pStyle w:val="TableParagraph"/>
              <w:spacing w:before="1"/>
              <w:ind w:left="86" w:right="489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peryacht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eans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high-value,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uxury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ailing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to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s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ort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3117E9">
              <w:rPr>
                <w:rFonts w:ascii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leasure.</w:t>
            </w:r>
          </w:p>
          <w:p w14:paraId="394006CE" w14:textId="77777777" w:rsidR="0075514D" w:rsidRPr="003117E9" w:rsidRDefault="0075514D" w:rsidP="00511DD7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6851D344" w14:textId="77777777" w:rsidR="0075514D" w:rsidRPr="003117E9" w:rsidRDefault="0075514D" w:rsidP="00511DD7">
            <w:pPr>
              <w:pStyle w:val="TableParagraph"/>
              <w:ind w:left="86" w:right="385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Superyacht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an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b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either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uris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gram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harter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peration</w:t>
            </w:r>
            <w:r w:rsidRPr="003117E9">
              <w:rPr>
                <w:rFonts w:ascii="Verdana" w:hAnsi="Verdana" w:cs="Arial"/>
                <w:spacing w:val="39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wher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y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quir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hav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rin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ark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ermission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se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creationally.</w:t>
            </w:r>
          </w:p>
          <w:p w14:paraId="2622CE04" w14:textId="77777777" w:rsidR="0075514D" w:rsidRPr="003117E9" w:rsidRDefault="0075514D" w:rsidP="00511DD7">
            <w:pPr>
              <w:pStyle w:val="TableParagraph"/>
              <w:spacing w:before="1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20464207" w14:textId="77777777" w:rsidR="0075514D" w:rsidRPr="003117E9" w:rsidRDefault="0075514D" w:rsidP="00511DD7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35m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es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70m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an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nchor:</w:t>
            </w:r>
          </w:p>
          <w:p w14:paraId="425FC076" w14:textId="77777777" w:rsidR="0075514D" w:rsidRPr="003117E9" w:rsidRDefault="0075514D" w:rsidP="00511DD7">
            <w:pPr>
              <w:pStyle w:val="ListParagraph"/>
              <w:numPr>
                <w:ilvl w:val="0"/>
                <w:numId w:val="25"/>
              </w:numPr>
              <w:tabs>
                <w:tab w:val="left" w:pos="807"/>
              </w:tabs>
              <w:spacing w:before="1" w:line="25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ithin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6E67585D" w14:textId="77777777" w:rsidR="0075514D" w:rsidRPr="003117E9" w:rsidRDefault="0075514D" w:rsidP="00511DD7">
            <w:pPr>
              <w:pStyle w:val="ListParagraph"/>
              <w:numPr>
                <w:ilvl w:val="0"/>
                <w:numId w:val="25"/>
              </w:numPr>
              <w:tabs>
                <w:tab w:val="left" w:pos="807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t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</w:t>
            </w:r>
          </w:p>
          <w:p w14:paraId="0DB5DE66" w14:textId="77777777" w:rsidR="0075514D" w:rsidRPr="003117E9" w:rsidRDefault="0075514D" w:rsidP="00511DD7">
            <w:pPr>
              <w:pStyle w:val="ListParagraph"/>
              <w:numPr>
                <w:ilvl w:val="0"/>
                <w:numId w:val="25"/>
              </w:numPr>
              <w:tabs>
                <w:tab w:val="left" w:pos="807"/>
              </w:tabs>
              <w:spacing w:line="25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outside</w:t>
            </w:r>
            <w:r w:rsidRPr="003117E9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s.</w:t>
            </w:r>
          </w:p>
        </w:tc>
      </w:tr>
      <w:tr w:rsidR="0075514D" w:rsidRPr="003117E9" w14:paraId="6B2E2038" w14:textId="77777777" w:rsidTr="00511DD7">
        <w:trPr>
          <w:trHeight w:hRule="exact" w:val="1261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497E6962" w14:textId="77777777" w:rsidR="0075514D" w:rsidRPr="003117E9" w:rsidRDefault="0075514D" w:rsidP="00511DD7">
            <w:pPr>
              <w:pStyle w:val="TableParagraph"/>
              <w:spacing w:before="21"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119DBB7B" w14:textId="77777777" w:rsidR="0075514D" w:rsidRPr="003117E9" w:rsidRDefault="0075514D" w:rsidP="00511DD7">
            <w:pPr>
              <w:pStyle w:val="TableParagraph"/>
              <w:tabs>
                <w:tab w:val="left" w:pos="806"/>
              </w:tabs>
              <w:ind w:left="806" w:right="248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C2)</w:t>
            </w:r>
            <w:r w:rsidRPr="003117E9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mendment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reat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peryach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peryacht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es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70m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roughout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p</w:t>
            </w:r>
            <w:r w:rsidRPr="003117E9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2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guest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an</w:t>
            </w:r>
            <w:r w:rsidRPr="003117E9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n-boar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vessel,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o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including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crew.</w:t>
            </w:r>
          </w:p>
        </w:tc>
      </w:tr>
      <w:tr w:rsidR="0075514D" w:rsidRPr="003117E9" w14:paraId="2F8B6F2A" w14:textId="77777777" w:rsidTr="00511DD7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6396E992" w14:textId="77777777" w:rsidR="0075514D" w:rsidRPr="003117E9" w:rsidRDefault="0075514D" w:rsidP="00511DD7">
            <w:pPr>
              <w:pStyle w:val="TableParagraph"/>
              <w:ind w:left="86" w:right="2398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gulations,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3117E9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A,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p.6-10.</w:t>
            </w:r>
            <w:r w:rsidRPr="003117E9">
              <w:rPr>
                <w:rFonts w:ascii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p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4,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4A,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4B,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4C</w:t>
            </w:r>
          </w:p>
        </w:tc>
      </w:tr>
    </w:tbl>
    <w:p w14:paraId="3A7FED7A" w14:textId="569B902A" w:rsidR="00680CE8" w:rsidRPr="0075514D" w:rsidRDefault="00E20C4D">
      <w:pPr>
        <w:spacing w:before="9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280" behindDoc="1" locked="0" layoutInCell="1" allowOverlap="1" wp14:anchorId="3A7FEFE1" wp14:editId="567EB967">
                <wp:simplePos x="0" y="0"/>
                <wp:positionH relativeFrom="page">
                  <wp:posOffset>1073150</wp:posOffset>
                </wp:positionH>
                <wp:positionV relativeFrom="page">
                  <wp:posOffset>1652905</wp:posOffset>
                </wp:positionV>
                <wp:extent cx="754380" cy="1270"/>
                <wp:effectExtent l="6350" t="5080" r="10795" b="12700"/>
                <wp:wrapNone/>
                <wp:docPr id="16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2603"/>
                          <a:chExt cx="1188" cy="2"/>
                        </a:xfrm>
                      </wpg:grpSpPr>
                      <wps:wsp>
                        <wps:cNvPr id="170" name="Freeform 179"/>
                        <wps:cNvSpPr>
                          <a:spLocks/>
                        </wps:cNvSpPr>
                        <wps:spPr bwMode="auto">
                          <a:xfrm>
                            <a:off x="1690" y="2603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3DC86" id="Group 178" o:spid="_x0000_s1026" style="position:absolute;margin-left:84.5pt;margin-top:130.15pt;width:59.4pt;height:.1pt;z-index:-44200;mso-position-horizontal-relative:page;mso-position-vertical-relative:page" coordorigin="1690,2603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hQXgMAAOkHAAAOAAAAZHJzL2Uyb0RvYy54bWykVduO0zAQfUfiH6w8grq5bLZNo+0i1MsK&#10;ablIlA9wHeciEjvYbtMF8e+Mx0k3210Egj64dmY8c+bMxddvjk1NDlzpSoqFF14EHuGCyawSxcL7&#10;st1MEo9oQ0VGayn4wrvn2ntz8/LFddemPJKlrDOuCBgROu3ahVca06a+r1nJG6ovZMsFCHOpGmrg&#10;qAo/U7QD603tR0Ew9TupslZJxrWGrysn9G7Qfp5zZj7mueaG1AsPsBlcFa47u/o31zQtFG3LivUw&#10;6D+gaGglwOnJ1IoaSvaqemKqqZiSWubmgsnGl3leMY4xQDRhcBbNrZL7FmMp0q5oTzQBtWc8/bNZ&#10;9uHwSZEqg9xN5x4RtIEkoV8SzhJLT9cWKWjdqvZz+0m5GGF7J9lXDWL/XG7PhVMmu+69zMAg3RuJ&#10;9Bxz1VgTEDg5YhbuT1ngR0MYfJxdxZcJ5IqBKIxmfY5YCYm0dwAnCEEWTYNLlz9Wrvu7YZhAwdmb&#10;kRX5NHUeEWWPyoYExaYf+NT/x+fnkrYc06QtUwOfgLznc6M4tyUMlM4dpag48KnHZI4kFqYGzv9I&#10;4zOUDGT+jhCasr02t1xiOujhThvXChnsMMlZD34LYeRNDV3xekICYn3h4qgvTmrhoPbKJ9uAdARd&#10;90YHW9GghLaiZJY8a+tyULO2opEtSGgxIKTlAJodRY8adoTa0RNgubVS25LZArahzsACKNkIf6ML&#10;vs913Z3ehYKZcj5NlEdgmuwcJS01Fpl1Ybekg5q1ZWk/NPLAtxJF5qwBwMmDtBZjLZfEESonhhvW&#10;AZb5yanFOsqskJuqrjELtbBQkgTaxwLQsq4yK8SDKnbLWpEDtXMSf33/PFKDeSQyNFZymq37vaFV&#10;7fbgvEZuofx6Cmwh4iD8MQ/m62SdxJM4mq4ncbBaTd5ulvFkuglnV6vL1XK5Cn9aaGGcllWWcWHR&#10;DUM5jP+uSfvnwY3T01h+FIUeB7vB39Ng/ccwkGSIZfjH6GCquA51I2Uns3voViXdKwOvImxKqb57&#10;pIMXZuHpb3uquEfqdwJGzjyMY+gtg4f4ahbBQY0lu7GECgamFp7xoMDtdmncM7ZvVVWU4CnEtAr5&#10;FoZtXtl2RnwOVX+AqYc7fE8wlv7tsw/W+IxaDy/0zS8AAAD//wMAUEsDBBQABgAIAAAAIQCM7dd2&#10;4AAAAAsBAAAPAAAAZHJzL2Rvd25yZXYueG1sTI9BS8NAEIXvgv9hGcGb3SSlscZsSinqqQhtBfE2&#10;zU6T0OxuyG6T9N87etHje/N48758NZlWDNT7xlkF8SwCQbZ0urGVgo/D68MShA9oNbbOkoIreVgV&#10;tzc5ZtqNdkfDPlSCS6zPUEEdQpdJ6cuaDPqZ68jy7eR6g4FlX0nd48jlppVJFKXSYGP5Q40dbWoq&#10;z/uLUfA24riexy/D9nzaXL8Oi/fPbUxK3d9N62cQgabwF4af+TwdCt50dBervWhZp0/MEhQkaTQH&#10;wYlk+cgwx19nAbLI5X+G4hsAAP//AwBQSwECLQAUAAYACAAAACEAtoM4kv4AAADhAQAAEwAAAAAA&#10;AAAAAAAAAAAAAAAAW0NvbnRlbnRfVHlwZXNdLnhtbFBLAQItABQABgAIAAAAIQA4/SH/1gAAAJQB&#10;AAALAAAAAAAAAAAAAAAAAC8BAABfcmVscy8ucmVsc1BLAQItABQABgAIAAAAIQD1AChQXgMAAOkH&#10;AAAOAAAAAAAAAAAAAAAAAC4CAABkcnMvZTJvRG9jLnhtbFBLAQItABQABgAIAAAAIQCM7dd24AAA&#10;AAsBAAAPAAAAAAAAAAAAAAAAALgFAABkcnMvZG93bnJldi54bWxQSwUGAAAAAAQABADzAAAAxQYA&#10;AAAA&#10;">
                <v:shape id="Freeform 179" o:spid="_x0000_s1027" style="position:absolute;left:1690;top:2603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xXMEA&#10;AADcAAAADwAAAGRycy9kb3ducmV2LnhtbESPzYrCMBDH7wu+Q5gFb2u64hddo8iK4Emw9QGGZrYt&#10;NpOSRO2+vXMQvM0w/4/frLeD69SdQmw9G/ieZKCIK29brg1cysPXClRMyBY7z2TgnyJsN6OPNebW&#10;P/hM9yLVSkI45migSanPtY5VQw7jxPfEcvvzwWGSNdTaBnxIuOv0NMsW2mHL0tBgT78NVdfi5qSX&#10;ZtdyPz/Nw67M+LyqabovTsaMP4fdD6hEQ3qLX+6jFfyl4MszMoH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H8VzBAAAA3AAAAA8AAAAAAAAAAAAAAAAAmAIAAGRycy9kb3du&#10;cmV2LnhtbFBLBQYAAAAABAAEAPUAAACGAwAAAAA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</w:p>
    <w:p w14:paraId="3A7FED91" w14:textId="51C6DE55" w:rsidR="00680CE8" w:rsidRDefault="00656724">
      <w:pPr>
        <w:pStyle w:val="Heading3"/>
        <w:spacing w:before="63"/>
        <w:rPr>
          <w:b w:val="0"/>
          <w:bCs w:val="0"/>
        </w:rPr>
      </w:pPr>
      <w:r>
        <w:rPr>
          <w:color w:val="538DD3"/>
          <w:spacing w:val="-1"/>
        </w:rPr>
        <w:t>Comments</w:t>
      </w:r>
      <w:r>
        <w:rPr>
          <w:color w:val="538DD3"/>
          <w:spacing w:val="-12"/>
        </w:rPr>
        <w:t xml:space="preserve"> </w:t>
      </w:r>
      <w:r>
        <w:rPr>
          <w:color w:val="538DD3"/>
          <w:spacing w:val="-1"/>
        </w:rPr>
        <w:t>in</w:t>
      </w:r>
      <w:r>
        <w:rPr>
          <w:color w:val="538DD3"/>
          <w:spacing w:val="-11"/>
        </w:rPr>
        <w:t xml:space="preserve"> </w:t>
      </w:r>
      <w:r>
        <w:rPr>
          <w:color w:val="538DD3"/>
          <w:spacing w:val="-1"/>
        </w:rPr>
        <w:t>support</w:t>
      </w:r>
    </w:p>
    <w:p w14:paraId="3A7FED92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635"/>
      </w:pPr>
      <w:r>
        <w:t>Economic</w:t>
      </w:r>
      <w:r>
        <w:rPr>
          <w:spacing w:val="-9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uperyachts</w:t>
      </w:r>
      <w:r>
        <w:rPr>
          <w:spacing w:val="-6"/>
        </w:rPr>
        <w:t xml:space="preserve"> </w:t>
      </w:r>
      <w:r>
        <w:t>accessing</w:t>
      </w:r>
      <w:r>
        <w:rPr>
          <w:spacing w:val="-6"/>
        </w:rPr>
        <w:t xml:space="preserve"> </w:t>
      </w:r>
      <w:r>
        <w:t>the</w:t>
      </w:r>
      <w:r>
        <w:rPr>
          <w:spacing w:val="40"/>
          <w:w w:val="99"/>
        </w:rPr>
        <w:t xml:space="preserve"> </w:t>
      </w:r>
      <w:r>
        <w:t>Planning</w:t>
      </w:r>
      <w:r>
        <w:rPr>
          <w:spacing w:val="-14"/>
        </w:rPr>
        <w:t xml:space="preserve"> </w:t>
      </w:r>
      <w:r>
        <w:rPr>
          <w:spacing w:val="-1"/>
        </w:rPr>
        <w:t>Area.</w:t>
      </w:r>
    </w:p>
    <w:p w14:paraId="3A7FED93" w14:textId="77777777" w:rsidR="00680CE8" w:rsidRDefault="00680CE8">
      <w:pPr>
        <w:spacing w:before="4"/>
        <w:rPr>
          <w:rFonts w:ascii="Verdana" w:eastAsia="Verdana" w:hAnsi="Verdana" w:cs="Verdana"/>
          <w:sz w:val="19"/>
          <w:szCs w:val="19"/>
        </w:rPr>
      </w:pPr>
    </w:p>
    <w:p w14:paraId="3A7FED94" w14:textId="77777777" w:rsidR="00680CE8" w:rsidRDefault="00656724">
      <w:pPr>
        <w:pStyle w:val="Heading3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D9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1" w:line="244" w:lineRule="exact"/>
      </w:pPr>
      <w:r>
        <w:t>Social</w:t>
      </w:r>
      <w:r>
        <w:rPr>
          <w:spacing w:val="-11"/>
        </w:rPr>
        <w:t xml:space="preserve"> </w:t>
      </w:r>
      <w:r>
        <w:rPr>
          <w:spacing w:val="-1"/>
        </w:rPr>
        <w:t>elements</w:t>
      </w:r>
      <w:r>
        <w:rPr>
          <w:spacing w:val="-12"/>
        </w:rPr>
        <w:t xml:space="preserve"> </w:t>
      </w:r>
      <w:r>
        <w:rPr>
          <w:spacing w:val="-1"/>
        </w:rPr>
        <w:t>included:</w:t>
      </w:r>
    </w:p>
    <w:p w14:paraId="3A7FED96" w14:textId="77777777" w:rsidR="00680CE8" w:rsidRDefault="00656724" w:rsidP="00E6464E">
      <w:pPr>
        <w:pStyle w:val="BodyText"/>
        <w:numPr>
          <w:ilvl w:val="0"/>
          <w:numId w:val="26"/>
        </w:numPr>
        <w:tabs>
          <w:tab w:val="left" w:pos="1594"/>
        </w:tabs>
        <w:spacing w:line="251" w:lineRule="exact"/>
      </w:pPr>
      <w:r>
        <w:rPr>
          <w:spacing w:val="-1"/>
        </w:rPr>
        <w:t>larger</w:t>
      </w:r>
      <w:r>
        <w:rPr>
          <w:spacing w:val="-9"/>
        </w:rPr>
        <w:t xml:space="preserve"> </w:t>
      </w:r>
      <w:r>
        <w:t>vessels</w:t>
      </w:r>
      <w:r>
        <w:rPr>
          <w:spacing w:val="-9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maller</w:t>
      </w:r>
      <w:r>
        <w:rPr>
          <w:spacing w:val="-9"/>
        </w:rPr>
        <w:t xml:space="preserve"> </w:t>
      </w:r>
      <w:r>
        <w:t>vessels</w:t>
      </w:r>
    </w:p>
    <w:p w14:paraId="3A7FED97" w14:textId="77777777" w:rsidR="00680CE8" w:rsidRDefault="00656724" w:rsidP="00E6464E">
      <w:pPr>
        <w:pStyle w:val="BodyText"/>
        <w:numPr>
          <w:ilvl w:val="0"/>
          <w:numId w:val="26"/>
        </w:numPr>
        <w:tabs>
          <w:tab w:val="left" w:pos="1594"/>
        </w:tabs>
        <w:spacing w:line="243" w:lineRule="exact"/>
      </w:pP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stricted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groups</w:t>
      </w:r>
    </w:p>
    <w:p w14:paraId="3A7FED98" w14:textId="77777777" w:rsidR="00680CE8" w:rsidRDefault="00656724" w:rsidP="00E6464E">
      <w:pPr>
        <w:pStyle w:val="BodyText"/>
        <w:numPr>
          <w:ilvl w:val="0"/>
          <w:numId w:val="26"/>
        </w:numPr>
        <w:tabs>
          <w:tab w:val="left" w:pos="1594"/>
        </w:tabs>
        <w:spacing w:line="244" w:lineRule="exact"/>
      </w:pPr>
      <w:r>
        <w:rPr>
          <w:spacing w:val="-1"/>
        </w:rPr>
        <w:t>there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sufficient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uperyacht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group.</w:t>
      </w:r>
    </w:p>
    <w:p w14:paraId="3A7FED99" w14:textId="77777777" w:rsidR="00680CE8" w:rsidRDefault="00656724">
      <w:pPr>
        <w:pStyle w:val="BodyText"/>
        <w:numPr>
          <w:ilvl w:val="0"/>
          <w:numId w:val="7"/>
        </w:numPr>
        <w:tabs>
          <w:tab w:val="left" w:pos="809"/>
        </w:tabs>
        <w:spacing w:line="237" w:lineRule="auto"/>
        <w:ind w:right="799"/>
        <w:rPr>
          <w:rFonts w:cs="Verdana"/>
        </w:rPr>
      </w:pPr>
      <w:r>
        <w:rPr>
          <w:spacing w:val="-1"/>
        </w:rPr>
        <w:t>Motorised</w:t>
      </w:r>
      <w:r>
        <w:rPr>
          <w:spacing w:val="-7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sports,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particular</w:t>
      </w:r>
      <w:r>
        <w:rPr>
          <w:spacing w:val="-8"/>
        </w:rPr>
        <w:t xml:space="preserve"> </w:t>
      </w:r>
      <w:r>
        <w:rPr>
          <w:spacing w:val="-1"/>
        </w:rPr>
        <w:t>jet</w:t>
      </w:r>
      <w:r>
        <w:rPr>
          <w:spacing w:val="-6"/>
        </w:rPr>
        <w:t xml:space="preserve"> </w:t>
      </w:r>
      <w:r>
        <w:rPr>
          <w:spacing w:val="-1"/>
        </w:rPr>
        <w:t>ski</w:t>
      </w:r>
      <w:r>
        <w:rPr>
          <w:spacing w:val="-5"/>
        </w:rPr>
        <w:t xml:space="preserve"> </w:t>
      </w:r>
      <w:r>
        <w:t>use,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eryachts</w:t>
      </w:r>
      <w:r>
        <w:rPr>
          <w:spacing w:val="-4"/>
        </w:rPr>
        <w:t xml:space="preserve"> </w:t>
      </w:r>
      <w:r>
        <w:t>would</w:t>
      </w:r>
      <w:r>
        <w:rPr>
          <w:spacing w:val="72"/>
          <w:w w:val="99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rPr>
          <w:rFonts w:cs="Verdana"/>
          <w:spacing w:val="-1"/>
        </w:rPr>
        <w:t>on</w:t>
      </w:r>
      <w:r>
        <w:rPr>
          <w:rFonts w:cs="Verdana"/>
          <w:spacing w:val="-7"/>
        </w:rPr>
        <w:t xml:space="preserve"> </w:t>
      </w:r>
      <w:r>
        <w:rPr>
          <w:rFonts w:cs="Verdana"/>
          <w:spacing w:val="-1"/>
        </w:rPr>
        <w:t>people’s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level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of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enjoyment.</w:t>
      </w:r>
    </w:p>
    <w:p w14:paraId="3A7FED9A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ind w:right="292"/>
      </w:pPr>
      <w:r>
        <w:t>Environmental</w:t>
      </w:r>
      <w:r>
        <w:rPr>
          <w:spacing w:val="-6"/>
        </w:rPr>
        <w:t xml:space="preserve"> </w:t>
      </w:r>
      <w:r>
        <w:t>impacts,</w:t>
      </w:r>
      <w:r>
        <w:rPr>
          <w:spacing w:val="-8"/>
        </w:rPr>
        <w:t xml:space="preserve"> </w:t>
      </w:r>
      <w:r>
        <w:t>predominantly</w:t>
      </w:r>
      <w:r>
        <w:rPr>
          <w:spacing w:val="-10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act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ea-floor</w:t>
      </w:r>
      <w:r>
        <w:rPr>
          <w:spacing w:val="-8"/>
        </w:rPr>
        <w:t xml:space="preserve"> </w:t>
      </w:r>
      <w:r>
        <w:rPr>
          <w:spacing w:val="1"/>
        </w:rPr>
        <w:t>as</w:t>
      </w:r>
      <w:r>
        <w:rPr>
          <w:spacing w:val="-9"/>
        </w:rPr>
        <w:t xml:space="preserve"> </w:t>
      </w:r>
      <w:r>
        <w:t>a</w:t>
      </w:r>
      <w:r>
        <w:rPr>
          <w:spacing w:val="34"/>
          <w:w w:val="99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nchoring,</w:t>
      </w:r>
      <w:r>
        <w:rPr>
          <w:spacing w:val="-8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har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rine</w:t>
      </w:r>
      <w:r>
        <w:rPr>
          <w:spacing w:val="-8"/>
        </w:rPr>
        <w:t xml:space="preserve"> </w:t>
      </w:r>
      <w:r>
        <w:rPr>
          <w:spacing w:val="-1"/>
        </w:rPr>
        <w:t>life.</w:t>
      </w:r>
    </w:p>
    <w:p w14:paraId="3A7FED9B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923"/>
      </w:pPr>
      <w:r>
        <w:t>Technical</w:t>
      </w:r>
      <w:r>
        <w:rPr>
          <w:spacing w:val="-8"/>
        </w:rPr>
        <w:t xml:space="preserve"> </w:t>
      </w:r>
      <w:r>
        <w:rPr>
          <w:spacing w:val="-1"/>
        </w:rPr>
        <w:t>issues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rPr>
          <w:spacing w:val="-1"/>
        </w:rPr>
        <w:t>sites</w:t>
      </w:r>
      <w:r>
        <w:rPr>
          <w:spacing w:val="-8"/>
        </w:rPr>
        <w:t xml:space="preserve"> </w:t>
      </w:r>
      <w:r>
        <w:t>proposed.</w:t>
      </w:r>
      <w:r>
        <w:rPr>
          <w:spacing w:val="-6"/>
        </w:rPr>
        <w:t xml:space="preserve"> </w:t>
      </w:r>
      <w:r>
        <w:rPr>
          <w:spacing w:val="1"/>
        </w:rPr>
        <w:t>These</w:t>
      </w:r>
      <w:r>
        <w:rPr>
          <w:spacing w:val="-9"/>
        </w:rPr>
        <w:t xml:space="preserve"> </w:t>
      </w:r>
      <w:r>
        <w:t>issues</w:t>
      </w:r>
      <w:r>
        <w:rPr>
          <w:spacing w:val="28"/>
          <w:w w:val="99"/>
        </w:rPr>
        <w:t xml:space="preserve"> </w:t>
      </w:r>
      <w:r>
        <w:t>comprise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ounding</w:t>
      </w:r>
      <w:r>
        <w:rPr>
          <w:spacing w:val="-5"/>
        </w:rPr>
        <w:t xml:space="preserve"> </w:t>
      </w:r>
      <w:r>
        <w:t>vessels</w:t>
      </w:r>
      <w:r>
        <w:rPr>
          <w:spacing w:val="-7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shallow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30"/>
          <w:w w:val="99"/>
        </w:rPr>
        <w:t xml:space="preserve"> </w:t>
      </w:r>
      <w:r>
        <w:t>unsuitable</w:t>
      </w:r>
      <w:r>
        <w:rPr>
          <w:spacing w:val="-11"/>
        </w:rPr>
        <w:t xml:space="preserve"> </w:t>
      </w:r>
      <w:r>
        <w:t>holding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vessels.</w:t>
      </w:r>
    </w:p>
    <w:p w14:paraId="3A7FED9C" w14:textId="77777777" w:rsidR="00680CE8" w:rsidRDefault="00680CE8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3A7FED9D" w14:textId="32C6D4C0" w:rsidR="00680CE8" w:rsidRDefault="00656724">
      <w:pPr>
        <w:pStyle w:val="Heading3"/>
        <w:spacing w:line="243" w:lineRule="exact"/>
        <w:ind w:left="170"/>
        <w:rPr>
          <w:b w:val="0"/>
          <w:bCs w:val="0"/>
        </w:rPr>
      </w:pPr>
      <w:r>
        <w:rPr>
          <w:color w:val="538DD3"/>
        </w:rPr>
        <w:t>Suggestions/</w:t>
      </w:r>
      <w:r w:rsidR="00CA50E9">
        <w:rPr>
          <w:color w:val="538DD3"/>
        </w:rPr>
        <w:t>a</w:t>
      </w:r>
      <w:r>
        <w:rPr>
          <w:color w:val="538DD3"/>
        </w:rPr>
        <w:t>lternatives</w:t>
      </w:r>
    </w:p>
    <w:p w14:paraId="3A7FED9E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ind w:right="511"/>
      </w:pPr>
      <w:r>
        <w:t>Surveys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9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9"/>
        </w:rPr>
        <w:t xml:space="preserve"> </w:t>
      </w:r>
      <w:r>
        <w:t>underwater</w:t>
      </w:r>
      <w:r>
        <w:rPr>
          <w:spacing w:val="-6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approving</w:t>
      </w:r>
      <w:r>
        <w:rPr>
          <w:spacing w:val="-7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proposed</w:t>
      </w:r>
      <w:r>
        <w:rPr>
          <w:spacing w:val="-17"/>
        </w:rPr>
        <w:t xml:space="preserve"> </w:t>
      </w:r>
      <w:r>
        <w:rPr>
          <w:spacing w:val="-1"/>
        </w:rPr>
        <w:t>superyacht</w:t>
      </w:r>
      <w:r>
        <w:rPr>
          <w:spacing w:val="-16"/>
        </w:rPr>
        <w:t xml:space="preserve"> </w:t>
      </w:r>
      <w:r>
        <w:t>anchorages.</w:t>
      </w:r>
    </w:p>
    <w:p w14:paraId="3A7FED9F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514"/>
      </w:pPr>
      <w:r>
        <w:t>Using</w:t>
      </w:r>
      <w:r>
        <w:rPr>
          <w:spacing w:val="-7"/>
        </w:rPr>
        <w:t xml:space="preserve"> </w:t>
      </w:r>
      <w:r>
        <w:t>moorings</w:t>
      </w:r>
      <w:r>
        <w:rPr>
          <w:spacing w:val="-9"/>
        </w:rPr>
        <w:t xml:space="preserve"> </w:t>
      </w:r>
      <w:r>
        <w:t>rath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anchorages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negative</w:t>
      </w:r>
      <w:r>
        <w:rPr>
          <w:spacing w:val="-9"/>
        </w:rPr>
        <w:t xml:space="preserve"> </w:t>
      </w:r>
      <w:r>
        <w:t>impact</w:t>
      </w:r>
      <w:r>
        <w:rPr>
          <w:spacing w:val="48"/>
          <w:w w:val="99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vironment.</w:t>
      </w:r>
    </w:p>
    <w:p w14:paraId="3A7FEDA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711"/>
      </w:pPr>
      <w:r>
        <w:rPr>
          <w:spacing w:val="-1"/>
        </w:rPr>
        <w:t>Vessel</w:t>
      </w:r>
      <w:r>
        <w:rPr>
          <w:spacing w:val="-6"/>
        </w:rPr>
        <w:t xml:space="preserve"> </w:t>
      </w:r>
      <w:r>
        <w:t>tracking</w:t>
      </w:r>
      <w:r>
        <w:rPr>
          <w:spacing w:val="-7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ctivated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rPr>
          <w:spacing w:val="1"/>
        </w:rPr>
        <w:t>using</w:t>
      </w:r>
      <w:r>
        <w:rPr>
          <w:spacing w:val="-7"/>
        </w:rPr>
        <w:t xml:space="preserve"> </w:t>
      </w:r>
      <w:r>
        <w:rPr>
          <w:spacing w:val="-1"/>
        </w:rPr>
        <w:t>superyacht</w:t>
      </w:r>
      <w:r>
        <w:rPr>
          <w:spacing w:val="-8"/>
        </w:rPr>
        <w:t xml:space="preserve"> </w:t>
      </w:r>
      <w:r>
        <w:t>anchorages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42"/>
          <w:w w:val="99"/>
        </w:rPr>
        <w:t xml:space="preserve"> </w:t>
      </w:r>
      <w:r>
        <w:t>assist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1"/>
        </w:rPr>
        <w:t>compliance.</w:t>
      </w:r>
    </w:p>
    <w:p w14:paraId="3A7FEDA1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4" w:lineRule="exact"/>
      </w:pPr>
      <w:r>
        <w:t>Environmental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rPr>
          <w:spacing w:val="-10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bond</w:t>
      </w:r>
      <w:r>
        <w:rPr>
          <w:spacing w:val="-10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uperyachts.</w:t>
      </w:r>
    </w:p>
    <w:p w14:paraId="3A7FEDA2" w14:textId="77777777" w:rsidR="00680CE8" w:rsidRDefault="00680CE8">
      <w:pPr>
        <w:spacing w:line="244" w:lineRule="exact"/>
        <w:sectPr w:rsidR="00680CE8">
          <w:pgSz w:w="11910" w:h="16840"/>
          <w:pgMar w:top="1040" w:right="1240" w:bottom="640" w:left="1340" w:header="0" w:footer="427" w:gutter="0"/>
          <w:cols w:space="720"/>
        </w:sectPr>
      </w:pPr>
    </w:p>
    <w:p w14:paraId="3A7FEDA3" w14:textId="76F7DDEB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328" behindDoc="1" locked="0" layoutInCell="1" allowOverlap="1" wp14:anchorId="3A7FEFE3" wp14:editId="1738BEAE">
                <wp:simplePos x="0" y="0"/>
                <wp:positionH relativeFrom="page">
                  <wp:posOffset>1073150</wp:posOffset>
                </wp:positionH>
                <wp:positionV relativeFrom="page">
                  <wp:posOffset>1499235</wp:posOffset>
                </wp:positionV>
                <wp:extent cx="754380" cy="1270"/>
                <wp:effectExtent l="6350" t="13335" r="10795" b="4445"/>
                <wp:wrapNone/>
                <wp:docPr id="16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2361"/>
                          <a:chExt cx="1188" cy="2"/>
                        </a:xfrm>
                      </wpg:grpSpPr>
                      <wps:wsp>
                        <wps:cNvPr id="168" name="Freeform 164"/>
                        <wps:cNvSpPr>
                          <a:spLocks/>
                        </wps:cNvSpPr>
                        <wps:spPr bwMode="auto">
                          <a:xfrm>
                            <a:off x="1690" y="2361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9BC25" id="Group 163" o:spid="_x0000_s1026" style="position:absolute;margin-left:84.5pt;margin-top:118.05pt;width:59.4pt;height:.1pt;z-index:-44152;mso-position-horizontal-relative:page;mso-position-vertical-relative:page" coordorigin="1690,2361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3kZAMAAOkHAAAOAAAAZHJzL2Uyb0RvYy54bWykVW2P2zYM/j6g/0Hwxw45v8SXOMbliiIv&#10;hwHdVqDZD1Bs+QW1JU9S4lyH/feRlJ3zpSs2tPmgSCZFPnxIkQ/vLm3DzkKbWsm1F94FHhMyU3kt&#10;y7X3x2E/SzxmLJc5b5QUa+9ZGO/d45ufHvouFZGqVJMLzcCINGnfrb3K2i71fZNVouXmTnVCgrBQ&#10;uuUWjrr0c817sN42fhQEC79XOu+0yoQx8HXrhN4j2S8Kkdnfi8IIy5q1B9gsrZrWI67+4wNPS827&#10;qs4GGPw7ULS8luD0amrLLWcnXX9lqq0zrYwq7F2mWl8VRZ0JigGiCYObaJ60OnUUS5n2ZXelCai9&#10;4em7zWa/nT9qVueQu8XSY5K3kCTyy8LFHOnpuzIFrSfdfeo+ahcjbD+o7LMBsX8rx3PplNmx/1Xl&#10;YJCfrCJ6LoVu0QQEzi6UhedrFsTFsgw+Lu/jeQK5ykAURsshR1kFicQ74WIFQpBF80Xo8pdVu+Fu&#10;GCZQcHgzQpHPU+eRUA6oMCQoNvPCp/kxPj9VvBOUJoNMXfkEJI7PvRYCSxgojR2lpDjyaaZkTiQI&#10;0wDn/0njv1AykvktQnianYx9EorSwc8fjHVPIYcdJTkfwB+A7aJt4FX8PGMBhLByi6O+vKqFo9pb&#10;nx0C1jNyPRgdbUWjEtmKkmVCBm9tzUc1tBVNbEFCyxEhr0bQ2UUOqGHHOLaegMqtUwZL5gDYxjoD&#10;C6CEEX5DF3zf6ro7gwsNPeW2m2iPQTc5ujA6bhEZusAt66FmsSzxQ6vO4qBIZG8eADh5kTZyquWS&#10;OEHlxHADHVCZX50i1klmpdrXTUNZaCRCSRJ4PgjAqKbOUUgHXR43jWZnjn2SfhgMGHulBv1I5mSs&#10;EjzfDXvL68btQb8hbqH8BgqwEKkR/rUKVrtkl8SzOFrsZnGw3c7e7zfxbLEPl/fb+Xaz2YZ/I7Qw&#10;Tqs6z4VEdGNTDuP/90iH8eDa6bUtv4rCTIPd0+/rYP3XMIgLiGX8p+igq7gX6lrKUeXP8Fq1clMG&#10;piJsKqW/eKyHCbP2zJ8nroXHml8ktJxVGMc4kugQ3y8jOOip5DiVcJmBqbVnPShw3G6sG2OnTtdl&#10;BZ5CSqtU76HZFjU+Z8LnUA0H6Hq0o3lCsQyzDwfW9ExaLxP68R8AAAD//wMAUEsDBBQABgAIAAAA&#10;IQCS95YM4AAAAAsBAAAPAAAAZHJzL2Rvd25yZXYueG1sTI/NTsMwEITvSLyDtUjcqPMjQglxqqoC&#10;ThUSLRLito23SdTYjmI3Sd+ehQscZ3Y0O1+xmk0nRhp866yCeBGBIFs53dpawcf+5W4Jwge0Gjtn&#10;ScGFPKzK66sCc+0m+07jLtSCS6zPUUETQp9L6auGDPqF68ny7egGg4HlUEs94MTlppNJFGXSYGv5&#10;Q4M9bRqqTruzUfA64bRO4+dxezpuLl/7+7fPbUxK3d7M6ycQgebwF4af+TwdSt50cGervehYZ4/M&#10;EhQkaRaD4ESyfGCYw6+TgiwL+Z+h/AYAAP//AwBQSwECLQAUAAYACAAAACEAtoM4kv4AAADhAQAA&#10;EwAAAAAAAAAAAAAAAAAAAAAAW0NvbnRlbnRfVHlwZXNdLnhtbFBLAQItABQABgAIAAAAIQA4/SH/&#10;1gAAAJQBAAALAAAAAAAAAAAAAAAAAC8BAABfcmVscy8ucmVsc1BLAQItABQABgAIAAAAIQAD8x3k&#10;ZAMAAOkHAAAOAAAAAAAAAAAAAAAAAC4CAABkcnMvZTJvRG9jLnhtbFBLAQItABQABgAIAAAAIQCS&#10;95YM4AAAAAsBAAAPAAAAAAAAAAAAAAAAAL4FAABkcnMvZG93bnJldi54bWxQSwUGAAAAAAQABADz&#10;AAAAywYAAAAA&#10;">
                <v:shape id="Freeform 164" o:spid="_x0000_s1027" style="position:absolute;left:1690;top:2361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rh8EA&#10;AADcAAAADwAAAGRycy9kb3ducmV2LnhtbESPzYrCMBDH78K+Q5iFvWm6skrpGkUUwZNg6wMMzdgW&#10;m0lJota3dw4Le5th/h+/WW1G16sHhdh5NvA9y0AR19523Bi4VIdpDiomZIu9ZzLwogib9cdkhYX1&#10;Tz7To0yNkhCOBRpoUxoKrWPdksM48wOx3K4+OEyyhkbbgE8Jd72eZ9lSO+xYGlocaNdSfSvvTnrp&#10;51btF6dF2FYZn/OG5vvyZMzX57j9BZVoTP/iP/fRCv5SaOUZmUCv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a4fBAAAA3AAAAA8AAAAAAAAAAAAAAAAAmAIAAGRycy9kb3du&#10;cmV2LnhtbFBLBQYAAAAABAAEAPUAAACGAwAAAAA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352" behindDoc="1" locked="0" layoutInCell="1" allowOverlap="1" wp14:anchorId="3A7FEFE4" wp14:editId="1BB14CC1">
                <wp:simplePos x="0" y="0"/>
                <wp:positionH relativeFrom="page">
                  <wp:posOffset>1073150</wp:posOffset>
                </wp:positionH>
                <wp:positionV relativeFrom="page">
                  <wp:posOffset>3378200</wp:posOffset>
                </wp:positionV>
                <wp:extent cx="541020" cy="1270"/>
                <wp:effectExtent l="6350" t="6350" r="5080" b="11430"/>
                <wp:wrapNone/>
                <wp:docPr id="16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1270"/>
                          <a:chOff x="1690" y="5320"/>
                          <a:chExt cx="852" cy="2"/>
                        </a:xfrm>
                      </wpg:grpSpPr>
                      <wps:wsp>
                        <wps:cNvPr id="166" name="Freeform 162"/>
                        <wps:cNvSpPr>
                          <a:spLocks/>
                        </wps:cNvSpPr>
                        <wps:spPr bwMode="auto">
                          <a:xfrm>
                            <a:off x="1690" y="5320"/>
                            <a:ext cx="852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852"/>
                              <a:gd name="T2" fmla="+- 0 2542 1690"/>
                              <a:gd name="T3" fmla="*/ T2 w 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">
                                <a:moveTo>
                                  <a:pt x="0" y="0"/>
                                </a:moveTo>
                                <a:lnTo>
                                  <a:pt x="8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856F1" id="Group 161" o:spid="_x0000_s1026" style="position:absolute;margin-left:84.5pt;margin-top:266pt;width:42.6pt;height:.1pt;z-index:-44128;mso-position-horizontal-relative:page;mso-position-vertical-relative:page" coordorigin="1690,5320" coordsize="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rJXgMAAOMHAAAOAAAAZHJzL2Uyb0RvYy54bWykVduO4zYMfS/QfxD02CLjyziZxJjMYpHL&#10;oMC2XWDTD1Bk+YLakispcWaL/ntJ2s54sl202OZBkUzqkDykyMd3l6ZmZ2VdZfSaR3chZ0pLk1W6&#10;WPPfDvvZkjPnhc5EbbRa8xfl+Lun77977NpUxaY0daYsAxDt0q5d89L7Ng0CJ0vVCHdnWqVBmBvb&#10;CA9HWwSZFR2gN3UQh+Ei6IzNWmukcg6+bnshfyL8PFfS/5rnTnlWrzn45mm1tB5xDZ4eRVpY0ZaV&#10;HNwQ3+BFIyoNRq9QW+EFO9nqC6imktY4k/s7aZrA5HklFcUA0UThTTTP1pxaiqVIu6K90gTU3vD0&#10;zbDyl/NHy6oMcreYc6ZFA0kiuyxaREhP1xYpaD3b9lP70fYxwvaDkb87EAe3cjwXvTI7dj+bDADF&#10;yRui55LbBiEgcHahLLxcs6Aunkn4OE+iMIZcSRBF8cOQI1lCIvFOtFiBEGTze9Ci/MlyN9xdzuP+&#10;YoySQKS9QXJycAojglpzr3S6/0fnp1K0irLkkKgrnYuRzr1VCisYGCW30D4ojnS6KZcTCao5oPxf&#10;WfwHRkYuv8KHSOXJ+WdlKBni/MF5IrLIYEcpzoZSOADXeVPDm/hxxkKIYNUvw8O5qkWj2g8BO4Ss&#10;Y2h5wByhIDUTqHiexIR3q3Y/qiFU/AoF2bz6J8rRZXnRg8+wYwLbTkil1hqH5XIAz8YaAwRQwvi+&#10;ogumb3X7O4MJC/3ktpNYzqCTHPsoWuHRMzSBW9atORKB58ac1cGQxN/UPth4ldZ6qkUJnPjUS+EC&#10;wlOFX02ip5OsarOv6ppSUGtyZAkPB+07U1cZCulgi+OmtuwssEPSD0MBsDdq0Il0RmClEtlu2HtR&#10;1f0e9GtiFipvIABrkFrgn6twtVvulsksiRe7WRJut7P3+00yW+yjh/n2frvZbKO/0LUoScsqy5RG&#10;78Z2HCX/7X0Og6FvpNeG/CYKNw12T78vgw3eukFcQCzjP0UHDaV/nH03OZrsBR6qNf18gXkIm9LY&#10;z5x1MFvW3P1xElZxVv+kodusoiTBYUSHZP6A3c5OJcepRGgJUGvuOZQ3bje+H2Cn1lZFCZYiSqs2&#10;76HN5hU+ZfKv92o4QMOjHU0SimWYejiqpmfSep3NT38DAAD//wMAUEsDBBQABgAIAAAAIQBHs2SP&#10;4AAAAAsBAAAPAAAAZHJzL2Rvd25yZXYueG1sTI9BS8NAEIXvgv9hGcGb3SQ1RWM2pRT1VARbofQ2&#10;zU6T0OxuyG6T9N87etHbvJnHm+/ly8m0YqDeN84qiGcRCLKl042tFHzt3h6eQPiAVmPrLCm4kodl&#10;cXuTY6bdaD9p2IZKcIj1GSqoQ+gyKX1Zk0E/cx1Zvp1cbzCw7Cupexw53LQyiaKFNNhY/lBjR+ua&#10;yvP2YhS8jziu5vHrsDmf1tfDLv3Yb2JS6v5uWr2ACDSFPzP84DM6FMx0dBervWhZL565S1CQzhMe&#10;2JGkjwmI4+8mAVnk8n+H4hsAAP//AwBQSwECLQAUAAYACAAAACEAtoM4kv4AAADhAQAAEwAAAAAA&#10;AAAAAAAAAAAAAAAAW0NvbnRlbnRfVHlwZXNdLnhtbFBLAQItABQABgAIAAAAIQA4/SH/1gAAAJQB&#10;AAALAAAAAAAAAAAAAAAAAC8BAABfcmVscy8ucmVsc1BLAQItABQABgAIAAAAIQAJ/mrJXgMAAOMH&#10;AAAOAAAAAAAAAAAAAAAAAC4CAABkcnMvZTJvRG9jLnhtbFBLAQItABQABgAIAAAAIQBHs2SP4AAA&#10;AAsBAAAPAAAAAAAAAAAAAAAAALgFAABkcnMvZG93bnJldi54bWxQSwUGAAAAAAQABADzAAAAxQYA&#10;AAAA&#10;">
                <v:shape id="Freeform 162" o:spid="_x0000_s1027" style="position:absolute;left:1690;top:5320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OfcEA&#10;AADcAAAADwAAAGRycy9kb3ducmV2LnhtbERPS2vCQBC+F/wPywje6qYeQo2uUgqCHhtT1NuQHbOh&#10;2dmQ3ebx712h0Nt8fM/Z7kfbiJ46XztW8LZMQBCXTtdcKSjOh9d3ED4ga2wck4KJPOx3s5ctZtoN&#10;/EV9HioRQ9hnqMCE0GZS+tKQRb90LXHk7q6zGCLsKqk7HGK4beQqSVJpsebYYLClT0PlT/5rFVyu&#10;Rl7C8Xsq1tdkbYw+9dXpptRiPn5sQAQaw7/4z33UcX6awvOZeIH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fzn3BAAAA3AAAAA8AAAAAAAAAAAAAAAAAmAIAAGRycy9kb3du&#10;cmV2LnhtbFBLBQYAAAAABAAEAPUAAACGAwAAAAA=&#10;" path="m,l852,e" filled="f" strokeweight=".7pt">
                  <v:path arrowok="t" o:connecttype="custom" o:connectlocs="0,0;85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DA5" w14:textId="77777777" w:rsidTr="00E6464E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DA4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C: Anchorages</w:t>
            </w:r>
          </w:p>
        </w:tc>
      </w:tr>
      <w:tr w:rsidR="00680CE8" w:rsidRPr="003117E9" w14:paraId="3A7FEDA8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A6" w14:textId="77777777" w:rsidR="00680CE8" w:rsidRPr="003117E9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A7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17" w:name="_bookmark16"/>
            <w:bookmarkEnd w:id="17"/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3:</w:t>
            </w:r>
            <w:r w:rsidRPr="003117E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z w:val="20"/>
                <w:szCs w:val="20"/>
              </w:rPr>
              <w:t>Booking</w:t>
            </w:r>
            <w:r w:rsidRPr="003117E9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b/>
                <w:spacing w:val="-1"/>
                <w:sz w:val="20"/>
                <w:szCs w:val="20"/>
              </w:rPr>
              <w:t>requirement</w:t>
            </w:r>
          </w:p>
        </w:tc>
      </w:tr>
      <w:tr w:rsidR="00680CE8" w:rsidRPr="003117E9" w14:paraId="3A7FEDB0" w14:textId="77777777" w:rsidTr="00E6464E">
        <w:trPr>
          <w:trHeight w:hRule="exact" w:val="2959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A9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AA" w14:textId="77777777" w:rsidR="00680CE8" w:rsidRPr="003117E9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AB" w14:textId="77777777" w:rsidR="00680CE8" w:rsidRPr="00391B8C" w:rsidRDefault="00656724">
            <w:pPr>
              <w:pStyle w:val="TableParagraph"/>
              <w:ind w:left="86" w:right="343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l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nchorages,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ommonly</w:t>
            </w:r>
            <w:r w:rsidRPr="003117E9">
              <w:rPr>
                <w:rFonts w:ascii="Verdana" w:hAnsi="Verdana" w:cs="Arial"/>
                <w:spacing w:val="5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know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s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ruis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hip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s.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e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crib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1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Great</w:t>
            </w:r>
            <w:r w:rsidRPr="00391B8C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pacing w:val="-1"/>
                <w:sz w:val="20"/>
                <w:szCs w:val="20"/>
              </w:rPr>
              <w:t>Barrier</w:t>
            </w:r>
            <w:r w:rsidRPr="00391B8C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391B8C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Marine</w:t>
            </w:r>
            <w:r w:rsidRPr="00391B8C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Park</w:t>
            </w:r>
            <w:r w:rsidRPr="00391B8C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pacing w:val="-1"/>
                <w:sz w:val="20"/>
                <w:szCs w:val="20"/>
              </w:rPr>
              <w:t>Regulations</w:t>
            </w:r>
            <w:r w:rsidRPr="00391B8C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91B8C">
              <w:rPr>
                <w:rFonts w:ascii="Verdana" w:hAnsi="Verdana" w:cs="Arial"/>
                <w:sz w:val="20"/>
                <w:szCs w:val="20"/>
              </w:rPr>
              <w:t>1983.</w:t>
            </w:r>
          </w:p>
          <w:p w14:paraId="3A7FEDAC" w14:textId="77777777" w:rsidR="00680CE8" w:rsidRPr="003117E9" w:rsidRDefault="00680CE8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AD" w14:textId="77777777" w:rsidR="00680CE8" w:rsidRPr="003117E9" w:rsidRDefault="00656724">
            <w:pPr>
              <w:pStyle w:val="TableParagraph"/>
              <w:ind w:left="86" w:right="545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nly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ruise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hip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perations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e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ook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us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.</w:t>
            </w:r>
            <w:r w:rsidRPr="003117E9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creationa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users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the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urism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peration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encourage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ook.</w:t>
            </w:r>
          </w:p>
          <w:p w14:paraId="3A7FEDAE" w14:textId="77777777" w:rsidR="00680CE8" w:rsidRPr="003117E9" w:rsidRDefault="00680CE8">
            <w:pPr>
              <w:pStyle w:val="TableParagraph"/>
              <w:spacing w:before="1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AF" w14:textId="77777777" w:rsidR="00680CE8" w:rsidRPr="003117E9" w:rsidRDefault="00656724">
            <w:pPr>
              <w:pStyle w:val="TableParagraph"/>
              <w:ind w:left="86" w:right="321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Booking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vid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urism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peration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recreationa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users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cces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3117E9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for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pecific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perio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ime.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ooking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r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ade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onlin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t</w:t>
            </w:r>
            <w:r w:rsidRPr="003117E9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hyperlink r:id="rId43">
              <w:r w:rsidRPr="003117E9">
                <w:rPr>
                  <w:rFonts w:ascii="Verdana" w:hAnsi="Verdana" w:cs="Arial"/>
                  <w:color w:val="0000FF"/>
                  <w:sz w:val="20"/>
                  <w:szCs w:val="20"/>
                  <w:u w:val="single" w:color="0000FF"/>
                </w:rPr>
                <w:t>www.gbrmpa.gov.au</w:t>
              </w:r>
            </w:hyperlink>
            <w:r w:rsidRPr="003117E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680CE8" w:rsidRPr="003117E9" w14:paraId="3A7FEDB6" w14:textId="77777777" w:rsidTr="00E6464E">
        <w:trPr>
          <w:trHeight w:hRule="exact" w:val="1744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B1" w14:textId="77777777" w:rsidR="00680CE8" w:rsidRPr="003117E9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B2" w14:textId="77777777" w:rsidR="00680CE8" w:rsidRPr="003117E9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3117E9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B3" w14:textId="77777777" w:rsidR="00680CE8" w:rsidRPr="003117E9" w:rsidRDefault="00656724">
            <w:pPr>
              <w:pStyle w:val="TableParagraph"/>
              <w:tabs>
                <w:tab w:val="left" w:pos="806"/>
              </w:tabs>
              <w:ind w:left="806" w:right="150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C3)</w:t>
            </w:r>
            <w:r w:rsidRPr="003117E9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quir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ooking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by</w:t>
            </w:r>
            <w:r w:rsidRPr="003117E9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ll</w:t>
            </w:r>
            <w:r w:rsidRPr="003117E9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(recreational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ommercial)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o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use:</w:t>
            </w:r>
          </w:p>
          <w:p w14:paraId="3A7FEDB4" w14:textId="77777777" w:rsidR="00680CE8" w:rsidRPr="003117E9" w:rsidRDefault="00656724">
            <w:pPr>
              <w:pStyle w:val="ListParagraph"/>
              <w:numPr>
                <w:ilvl w:val="0"/>
                <w:numId w:val="6"/>
              </w:numPr>
              <w:tabs>
                <w:tab w:val="left" w:pos="1220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Designated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(generally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vessels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mor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70m)</w:t>
            </w:r>
          </w:p>
          <w:p w14:paraId="3A7FEDB5" w14:textId="77777777" w:rsidR="00680CE8" w:rsidRPr="003117E9" w:rsidRDefault="00656724">
            <w:pPr>
              <w:pStyle w:val="ListParagraph"/>
              <w:numPr>
                <w:ilvl w:val="0"/>
                <w:numId w:val="6"/>
              </w:numPr>
              <w:tabs>
                <w:tab w:val="left" w:pos="1220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Superyacht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chorage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(vessels</w:t>
            </w:r>
            <w:r w:rsidRPr="003117E9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less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than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1"/>
                <w:sz w:val="20"/>
                <w:szCs w:val="20"/>
              </w:rPr>
              <w:t>70m).</w:t>
            </w:r>
          </w:p>
        </w:tc>
      </w:tr>
      <w:tr w:rsidR="00680CE8" w:rsidRPr="003117E9" w14:paraId="3A7FEDB9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DB7" w14:textId="77777777" w:rsidR="00680CE8" w:rsidRPr="003117E9" w:rsidRDefault="00656724">
            <w:pPr>
              <w:pStyle w:val="TableParagraph"/>
              <w:spacing w:before="20"/>
              <w:ind w:left="86" w:right="415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lan,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clause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.4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and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.5,</w:t>
            </w:r>
            <w:r w:rsidRPr="003117E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p.40-41;</w:t>
            </w:r>
            <w:r w:rsidRPr="003117E9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2.4(7A),</w:t>
            </w:r>
            <w:r w:rsidRPr="003117E9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p.40.</w:t>
            </w:r>
          </w:p>
          <w:p w14:paraId="3A7FEDB8" w14:textId="77777777" w:rsidR="00680CE8" w:rsidRPr="003117E9" w:rsidRDefault="00656724">
            <w:pPr>
              <w:pStyle w:val="TableParagraph"/>
              <w:spacing w:line="241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3117E9">
              <w:rPr>
                <w:rFonts w:ascii="Verdana" w:hAnsi="Verdana" w:cs="Arial"/>
                <w:sz w:val="20"/>
                <w:szCs w:val="20"/>
              </w:rPr>
              <w:t>Map</w:t>
            </w:r>
            <w:r w:rsidRPr="003117E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3117E9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3117E9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3A7FEDBA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DBB" w14:textId="77777777" w:rsidR="00680CE8" w:rsidRDefault="00656724">
      <w:pPr>
        <w:pStyle w:val="Heading3"/>
        <w:spacing w:before="63"/>
        <w:rPr>
          <w:b w:val="0"/>
          <w:bCs w:val="0"/>
        </w:rPr>
      </w:pPr>
      <w:r>
        <w:rPr>
          <w:color w:val="538DD3"/>
          <w:spacing w:val="-1"/>
        </w:rPr>
        <w:t>Comments</w:t>
      </w:r>
      <w:r>
        <w:rPr>
          <w:color w:val="538DD3"/>
          <w:spacing w:val="-12"/>
        </w:rPr>
        <w:t xml:space="preserve"> </w:t>
      </w:r>
      <w:r>
        <w:rPr>
          <w:color w:val="538DD3"/>
          <w:spacing w:val="-1"/>
        </w:rPr>
        <w:t>in</w:t>
      </w:r>
      <w:r>
        <w:rPr>
          <w:color w:val="538DD3"/>
          <w:spacing w:val="-11"/>
        </w:rPr>
        <w:t xml:space="preserve"> </w:t>
      </w:r>
      <w:r>
        <w:rPr>
          <w:color w:val="538DD3"/>
          <w:spacing w:val="-1"/>
        </w:rPr>
        <w:t>support</w:t>
      </w:r>
    </w:p>
    <w:p w14:paraId="3A7FEDBC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349"/>
      </w:pPr>
      <w:r>
        <w:t>Positive</w:t>
      </w:r>
      <w:r>
        <w:rPr>
          <w:spacing w:val="-10"/>
        </w:rPr>
        <w:t xml:space="preserve"> </w:t>
      </w:r>
      <w:r>
        <w:rPr>
          <w:spacing w:val="-1"/>
        </w:rPr>
        <w:t>outcome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9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generally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anchorages</w:t>
      </w:r>
      <w:r>
        <w:rPr>
          <w:spacing w:val="-4"/>
        </w:rPr>
        <w:t xml:space="preserve"> </w:t>
      </w:r>
      <w:r>
        <w:t>would</w:t>
      </w:r>
      <w:r>
        <w:rPr>
          <w:spacing w:val="28"/>
          <w:w w:val="99"/>
        </w:rPr>
        <w:t xml:space="preserve"> </w:t>
      </w:r>
      <w:r>
        <w:rPr>
          <w:spacing w:val="-1"/>
        </w:rPr>
        <w:t>promote</w:t>
      </w:r>
      <w:r>
        <w:rPr>
          <w:spacing w:val="-9"/>
        </w:rPr>
        <w:t xml:space="preserve"> </w:t>
      </w:r>
      <w:r>
        <w:t>accountability,</w:t>
      </w:r>
      <w:r>
        <w:rPr>
          <w:spacing w:val="-10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complianc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nce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area.</w:t>
      </w:r>
    </w:p>
    <w:p w14:paraId="3A7FEDBD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8" w:lineRule="exact"/>
      </w:pPr>
      <w:r>
        <w:t>Equ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us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ertain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.</w:t>
      </w:r>
    </w:p>
    <w:p w14:paraId="3A7FEDBE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DBF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DC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349"/>
      </w:pPr>
      <w:r>
        <w:t>Impractica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rPr>
          <w:spacing w:val="-1"/>
        </w:rPr>
        <w:t>vessel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ook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weather</w:t>
      </w:r>
      <w:r>
        <w:rPr>
          <w:spacing w:val="-6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dictate</w:t>
      </w:r>
      <w:r>
        <w:rPr>
          <w:spacing w:val="35"/>
          <w:w w:val="99"/>
        </w:rPr>
        <w:t xml:space="preserve"> </w:t>
      </w:r>
      <w:r>
        <w:t>anchorage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rPr>
          <w:spacing w:val="-1"/>
        </w:rPr>
        <w:t>vessels.</w:t>
      </w:r>
    </w:p>
    <w:p w14:paraId="3A7FEDC1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8" w:lineRule="exact"/>
      </w:pPr>
      <w:r>
        <w:t>Impractica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mit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365-day</w:t>
      </w:r>
      <w:r>
        <w:rPr>
          <w:spacing w:val="-7"/>
        </w:rPr>
        <w:t xml:space="preserve"> </w:t>
      </w:r>
      <w:r>
        <w:t>access.</w:t>
      </w:r>
    </w:p>
    <w:p w14:paraId="3A7FEDC2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DC3" w14:textId="10DC9B33" w:rsidR="00680CE8" w:rsidRDefault="00656724">
      <w:pPr>
        <w:pStyle w:val="Heading3"/>
        <w:spacing w:line="243" w:lineRule="exact"/>
        <w:ind w:left="170"/>
        <w:rPr>
          <w:b w:val="0"/>
          <w:bCs w:val="0"/>
        </w:rPr>
      </w:pPr>
      <w:r>
        <w:rPr>
          <w:color w:val="538DD3"/>
        </w:rPr>
        <w:t>Suggestions/</w:t>
      </w:r>
      <w:r w:rsidR="00CA50E9">
        <w:rPr>
          <w:color w:val="538DD3"/>
        </w:rPr>
        <w:t>a</w:t>
      </w:r>
      <w:r>
        <w:rPr>
          <w:color w:val="538DD3"/>
        </w:rPr>
        <w:t>lternatives</w:t>
      </w:r>
    </w:p>
    <w:p w14:paraId="3A7FEDC4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5" w:lineRule="exact"/>
      </w:pPr>
      <w:r>
        <w:rPr>
          <w:spacing w:val="-1"/>
        </w:rPr>
        <w:t>Vessel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ctivate</w:t>
      </w:r>
      <w:r>
        <w:rPr>
          <w:spacing w:val="-7"/>
        </w:rPr>
        <w:t xml:space="preserve"> </w:t>
      </w:r>
      <w:r>
        <w:rPr>
          <w:spacing w:val="-1"/>
        </w:rPr>
        <w:t>vessel</w:t>
      </w:r>
      <w:r>
        <w:rPr>
          <w:spacing w:val="-6"/>
        </w:rPr>
        <w:t xml:space="preserve"> </w:t>
      </w:r>
      <w:r>
        <w:t>tracking</w:t>
      </w:r>
      <w:r>
        <w:rPr>
          <w:spacing w:val="-7"/>
        </w:rPr>
        <w:t xml:space="preserve"> </w:t>
      </w:r>
      <w:r>
        <w:rPr>
          <w:spacing w:val="-1"/>
        </w:rPr>
        <w:t>devices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compliance.</w:t>
      </w:r>
    </w:p>
    <w:p w14:paraId="3A7FEDC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4" w:lineRule="exact"/>
      </w:pPr>
      <w:r>
        <w:t>Include</w:t>
      </w:r>
      <w:r>
        <w:rPr>
          <w:spacing w:val="-9"/>
        </w:rPr>
        <w:t xml:space="preserve"> </w:t>
      </w:r>
      <w:r>
        <w:t>crew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counting</w:t>
      </w:r>
      <w:r>
        <w:rPr>
          <w:spacing w:val="-7"/>
        </w:rPr>
        <w:t xml:space="preserve"> </w:t>
      </w:r>
      <w:r>
        <w:t>pax</w:t>
      </w:r>
      <w:r>
        <w:rPr>
          <w:spacing w:val="-7"/>
        </w:rPr>
        <w:t xml:space="preserve"> </w:t>
      </w:r>
      <w:r>
        <w:t>(the</w:t>
      </w:r>
      <w:r>
        <w:rPr>
          <w:spacing w:val="-8"/>
        </w:rPr>
        <w:t xml:space="preserve"> </w:t>
      </w:r>
      <w:r>
        <w:rPr>
          <w:spacing w:val="-1"/>
        </w:rP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people).</w:t>
      </w:r>
    </w:p>
    <w:p w14:paraId="3A7FEDC6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2" w:lineRule="exact"/>
      </w:pPr>
      <w:r>
        <w:t>A</w:t>
      </w:r>
      <w:r>
        <w:rPr>
          <w:spacing w:val="-7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rPr>
          <w:spacing w:val="-1"/>
        </w:rPr>
        <w:t>vessel</w:t>
      </w:r>
      <w:r>
        <w:rPr>
          <w:spacing w:val="-4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xemp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oking</w:t>
      </w:r>
      <w:r>
        <w:rPr>
          <w:spacing w:val="-6"/>
        </w:rPr>
        <w:t xml:space="preserve"> </w:t>
      </w:r>
      <w:r>
        <w:rPr>
          <w:spacing w:val="-1"/>
        </w:rPr>
        <w:t>requirement.</w:t>
      </w:r>
    </w:p>
    <w:p w14:paraId="3A7FEDC7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6" w:line="242" w:lineRule="exact"/>
        <w:ind w:right="917"/>
      </w:pPr>
      <w:r>
        <w:t>Environmental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ond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make</w:t>
      </w:r>
      <w:r>
        <w:rPr>
          <w:spacing w:val="-7"/>
        </w:rPr>
        <w:t xml:space="preserve"> </w:t>
      </w:r>
      <w:r>
        <w:t>a</w:t>
      </w:r>
      <w:r>
        <w:rPr>
          <w:spacing w:val="42"/>
          <w:w w:val="99"/>
        </w:rPr>
        <w:t xml:space="preserve"> </w:t>
      </w:r>
      <w:r>
        <w:t>booking.</w:t>
      </w:r>
    </w:p>
    <w:p w14:paraId="3A7FEDC8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0" w:lineRule="exact"/>
      </w:pPr>
      <w:r>
        <w:t>An</w:t>
      </w:r>
      <w:r>
        <w:rPr>
          <w:spacing w:val="-6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ompleted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oking.</w:t>
      </w:r>
    </w:p>
    <w:p w14:paraId="3A7FEDC9" w14:textId="77777777" w:rsidR="00680CE8" w:rsidRDefault="00680CE8">
      <w:pPr>
        <w:spacing w:line="240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DCA" w14:textId="4FADDE14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376" behindDoc="1" locked="0" layoutInCell="1" allowOverlap="1" wp14:anchorId="3A7FEFE5" wp14:editId="40170F2C">
                <wp:simplePos x="0" y="0"/>
                <wp:positionH relativeFrom="page">
                  <wp:posOffset>1073150</wp:posOffset>
                </wp:positionH>
                <wp:positionV relativeFrom="page">
                  <wp:posOffset>894715</wp:posOffset>
                </wp:positionV>
                <wp:extent cx="5574665" cy="617855"/>
                <wp:effectExtent l="0" t="0" r="635" b="1905"/>
                <wp:wrapNone/>
                <wp:docPr id="15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617855"/>
                          <a:chOff x="1690" y="1409"/>
                          <a:chExt cx="8779" cy="973"/>
                        </a:xfrm>
                      </wpg:grpSpPr>
                      <wpg:grpSp>
                        <wpg:cNvPr id="157" name="Group 159"/>
                        <wpg:cNvGrpSpPr>
                          <a:grpSpLocks/>
                        </wpg:cNvGrpSpPr>
                        <wpg:grpSpPr bwMode="auto">
                          <a:xfrm>
                            <a:off x="1690" y="1409"/>
                            <a:ext cx="8779" cy="243"/>
                            <a:chOff x="1690" y="1409"/>
                            <a:chExt cx="8779" cy="243"/>
                          </a:xfrm>
                        </wpg:grpSpPr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1690" y="140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651 1409"/>
                                <a:gd name="T3" fmla="*/ 1651 h 243"/>
                                <a:gd name="T4" fmla="+- 0 10468 1690"/>
                                <a:gd name="T5" fmla="*/ T4 w 8779"/>
                                <a:gd name="T6" fmla="+- 0 1651 1409"/>
                                <a:gd name="T7" fmla="*/ 1651 h 243"/>
                                <a:gd name="T8" fmla="+- 0 10468 1690"/>
                                <a:gd name="T9" fmla="*/ T8 w 8779"/>
                                <a:gd name="T10" fmla="+- 0 1409 1409"/>
                                <a:gd name="T11" fmla="*/ 1409 h 243"/>
                                <a:gd name="T12" fmla="+- 0 1690 1690"/>
                                <a:gd name="T13" fmla="*/ T12 w 8779"/>
                                <a:gd name="T14" fmla="+- 0 1409 1409"/>
                                <a:gd name="T15" fmla="*/ 1409 h 243"/>
                                <a:gd name="T16" fmla="+- 0 1690 1690"/>
                                <a:gd name="T17" fmla="*/ T16 w 8779"/>
                                <a:gd name="T18" fmla="+- 0 1651 1409"/>
                                <a:gd name="T19" fmla="*/ 165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7"/>
                        <wpg:cNvGrpSpPr>
                          <a:grpSpLocks/>
                        </wpg:cNvGrpSpPr>
                        <wpg:grpSpPr bwMode="auto">
                          <a:xfrm>
                            <a:off x="1690" y="1651"/>
                            <a:ext cx="8779" cy="243"/>
                            <a:chOff x="1690" y="1651"/>
                            <a:chExt cx="8779" cy="243"/>
                          </a:xfrm>
                        </wpg:grpSpPr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1690" y="165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894 1651"/>
                                <a:gd name="T3" fmla="*/ 1894 h 243"/>
                                <a:gd name="T4" fmla="+- 0 10468 1690"/>
                                <a:gd name="T5" fmla="*/ T4 w 8779"/>
                                <a:gd name="T6" fmla="+- 0 1894 1651"/>
                                <a:gd name="T7" fmla="*/ 1894 h 243"/>
                                <a:gd name="T8" fmla="+- 0 10468 1690"/>
                                <a:gd name="T9" fmla="*/ T8 w 8779"/>
                                <a:gd name="T10" fmla="+- 0 1651 1651"/>
                                <a:gd name="T11" fmla="*/ 1651 h 243"/>
                                <a:gd name="T12" fmla="+- 0 1690 1690"/>
                                <a:gd name="T13" fmla="*/ T12 w 8779"/>
                                <a:gd name="T14" fmla="+- 0 1651 1651"/>
                                <a:gd name="T15" fmla="*/ 1651 h 243"/>
                                <a:gd name="T16" fmla="+- 0 1690 1690"/>
                                <a:gd name="T17" fmla="*/ T16 w 8779"/>
                                <a:gd name="T18" fmla="+- 0 1894 1651"/>
                                <a:gd name="T19" fmla="*/ 189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5"/>
                        <wpg:cNvGrpSpPr>
                          <a:grpSpLocks/>
                        </wpg:cNvGrpSpPr>
                        <wpg:grpSpPr bwMode="auto">
                          <a:xfrm>
                            <a:off x="1690" y="1894"/>
                            <a:ext cx="8779" cy="245"/>
                            <a:chOff x="1690" y="1894"/>
                            <a:chExt cx="8779" cy="245"/>
                          </a:xfrm>
                        </wpg:grpSpPr>
                        <wps:wsp>
                          <wps:cNvPr id="162" name="Freeform 156"/>
                          <wps:cNvSpPr>
                            <a:spLocks/>
                          </wps:cNvSpPr>
                          <wps:spPr bwMode="auto">
                            <a:xfrm>
                              <a:off x="1690" y="1894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139 1894"/>
                                <a:gd name="T3" fmla="*/ 2139 h 245"/>
                                <a:gd name="T4" fmla="+- 0 10468 1690"/>
                                <a:gd name="T5" fmla="*/ T4 w 8779"/>
                                <a:gd name="T6" fmla="+- 0 2139 1894"/>
                                <a:gd name="T7" fmla="*/ 2139 h 245"/>
                                <a:gd name="T8" fmla="+- 0 10468 1690"/>
                                <a:gd name="T9" fmla="*/ T8 w 8779"/>
                                <a:gd name="T10" fmla="+- 0 1894 1894"/>
                                <a:gd name="T11" fmla="*/ 1894 h 245"/>
                                <a:gd name="T12" fmla="+- 0 1690 1690"/>
                                <a:gd name="T13" fmla="*/ T12 w 8779"/>
                                <a:gd name="T14" fmla="+- 0 1894 1894"/>
                                <a:gd name="T15" fmla="*/ 1894 h 245"/>
                                <a:gd name="T16" fmla="+- 0 1690 1690"/>
                                <a:gd name="T17" fmla="*/ T16 w 8779"/>
                                <a:gd name="T18" fmla="+- 0 2139 1894"/>
                                <a:gd name="T19" fmla="*/ 213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3"/>
                        <wpg:cNvGrpSpPr>
                          <a:grpSpLocks/>
                        </wpg:cNvGrpSpPr>
                        <wpg:grpSpPr bwMode="auto">
                          <a:xfrm>
                            <a:off x="1690" y="2139"/>
                            <a:ext cx="8779" cy="243"/>
                            <a:chOff x="1690" y="2139"/>
                            <a:chExt cx="8779" cy="243"/>
                          </a:xfrm>
                        </wpg:grpSpPr>
                        <wps:wsp>
                          <wps:cNvPr id="164" name="Freeform 154"/>
                          <wps:cNvSpPr>
                            <a:spLocks/>
                          </wps:cNvSpPr>
                          <wps:spPr bwMode="auto">
                            <a:xfrm>
                              <a:off x="1690" y="213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381 2139"/>
                                <a:gd name="T3" fmla="*/ 2381 h 243"/>
                                <a:gd name="T4" fmla="+- 0 10468 1690"/>
                                <a:gd name="T5" fmla="*/ T4 w 8779"/>
                                <a:gd name="T6" fmla="+- 0 2381 2139"/>
                                <a:gd name="T7" fmla="*/ 2381 h 243"/>
                                <a:gd name="T8" fmla="+- 0 10468 1690"/>
                                <a:gd name="T9" fmla="*/ T8 w 8779"/>
                                <a:gd name="T10" fmla="+- 0 2139 2139"/>
                                <a:gd name="T11" fmla="*/ 2139 h 243"/>
                                <a:gd name="T12" fmla="+- 0 1690 1690"/>
                                <a:gd name="T13" fmla="*/ T12 w 8779"/>
                                <a:gd name="T14" fmla="+- 0 2139 2139"/>
                                <a:gd name="T15" fmla="*/ 2139 h 243"/>
                                <a:gd name="T16" fmla="+- 0 1690 1690"/>
                                <a:gd name="T17" fmla="*/ T16 w 8779"/>
                                <a:gd name="T18" fmla="+- 0 2381 2139"/>
                                <a:gd name="T19" fmla="*/ 238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4E004" id="Group 152" o:spid="_x0000_s1026" style="position:absolute;margin-left:84.5pt;margin-top:70.45pt;width:438.95pt;height:48.65pt;z-index:-44104;mso-position-horizontal-relative:page;mso-position-vertical-relative:page" coordorigin="1690,1409" coordsize="8779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j2OQYAAGcpAAAOAAAAZHJzL2Uyb0RvYy54bWzsmm9vozYYwN9P2neweLmpDU6BhKjpaXdt&#10;T5O67aTLPoADJKARzAxt2pv23ff4MeZfcK+9lfZepJUCxA/288+Pf5icv7vfpeQuEkXCs6VFT22L&#10;RFnAwyTbLq0/V9cnc4sUJctClvIsWloPUWG9u/jxh/N9voimPOZpGAkCnWTFYp8vrbgs88VkUgRx&#10;tGPFKc+jDBo3XOxYCZdiOwkF20Pvu3QytW1vsucizAUPoqKAby9Vo3WB/W82UVD+sdkUUUnSpQW6&#10;lfgp8HMtPycX52yxFSyPk6BSg32DFjuWZDBo3dUlKxm5FclBV7skELzgm/I04LsJ32ySIEIbwBpq&#10;96z5KPhtjrZsF/ttXrsJXNvz0zd3G/x+90mQJITYuZ5FMraDIOG4hLpT6Z59vl2A1EeRf84/CWUj&#10;nN7w4K8Cmif9dnm9VcJkvf+Nh9Ahuy05uud+I3ayCzCc3GMUHuooRPclCeBL1505nudaJIA2j87m&#10;rqvCFMQQS3kb9XyIJbRSx/Z121V1+3w289W9/uxMNk7YQg2LqlaqKbvwojaxdsSs7wgcpG+oDPZL&#10;OWLAIu2Oxp6pg/awxXMdUd1odARMvaLJruL/ZdfnmOURJm0h86Z2KhQClV3XIorkhCbUw/m3z1FQ&#10;Z1fRTq1WixQrIAO/mlTP8WXtEnDqbVF+jDimJ7u7KUpVGkI4w6QPK/VXkHqbXQpV4ucTYoMRvvpQ&#10;ebitxagW+2lCVjbZEwxk1anua6qFqr5cSpqcbvo602LQF/VAKCZ1MjRSjpZSndmON0f1+prB1FIG&#10;SM0cg2ZQDDpWGjSDqVL3ZdYMYt/uzKgZTNy6t9XcoBntBQBqwKDTaDsC0qvDXqP9GJji2Q7Cik5N&#10;2vWiYNSuHYVHtOvHwaRdOxAr6pm060VC5tJQwtF2JLpxhSmz1ZOCxXqeBPdZNVHgjDC5+ttY8XNe&#10;yJK9gmBAwV7pigxSclYZhME3UnhWle/HhUFVKQzhVsX+cWkKYURxXFTAmK+Ig19RHJcALa6OlcEC&#10;IKOPF8IigBdrNfNyVko/SXvlKdkvLVXU46Ulp7Fs2PG7aMVRpGxWxqmDSzAM17SnWVsOOoKQgoaN&#10;qBbQxxw7rAWx5kKPulkflZhaV58iczhgkPIiUjGQduLKW9suXdaqsAVPk/A6SVNpciG26w+pIHcM&#10;KO3Sl/9VLDtiKaZMxuVtahj1DayUlXvlmonU9Y9Pp479fuqfXHvz2Ylz7bgn/syen9jUf+97tuM7&#10;l9f/Ss9TZxEnYRhlN0kWaQKkztPWwIpFFbshA8rg+u7UxaB2tO8YaePfkJGAfFkI1rFFHLHwqjov&#10;WZKq80lXY3QymK2P6AgAHbVWSrQpFmsePsC6KbiiX6B1OIm5+GKRPZDv0ir+vmUiskj6awaLv08d&#10;B9KgxAvHnU3hQrRb1u0WlgXQ1dIqLZj18vRDqfD6NhfJNoaRKPoi478ABG4Suayifkqr6gL4A88q&#10;dHyUzmC+dzEVy8Tr0BnUSzWnn0dn9W1BfHWAqd8DnQGJHdCZO5emjkdntVOMvoSaoR8Y2rXjrehs&#10;7jtIXyoDGu5qgwGVQq9OZybN2lBg1qzHBC9LZ0gYdagbp3XpTEoNem1kOjNq16Ezs3bj0pkprF06&#10;62QcTJkjnSHUvQadaZp9Ap1pUY1b+jganfUHPNJZBrxzpLNx6cyD57wuneFz1uvQGVRCM52ZNxHr&#10;24bpTD8oDm8ivsbemQdbFP29M9itHZXOaqcM0VnXJd0nuzeisyk9g22gWusGNNp0hkKSM6pkaKR6&#10;uzZGBmpzwRP3zoyatenMrNmodAb+GnRal86k1KDXRqYzo3btKNRcexBTOiqdGcPaobNuXI90hvsU&#10;sOX2MnSmtlka+mrvYVWTHFzetBugqxHVAvo4Gp3pCqoHOtLZkc7G3zvzYDHs0hk+JbwKnclKaKYz&#10;1ANA4uAVb3PbMJ3px5w3pDNghwM6QxAdbe+sccoQnXVd8n3Q2dmckkbrhrs6dCaFBneBxqQzk2Yd&#10;OjNqNiadSX8NOq1DZyg16LVx6cysXZvOHtFuXDozhbVLZ524HunsZens+Gbz+Gaz9Zb3+GYTfi1W&#10;veWEX/PhXKt+eSh/Lti+Rqnm95EX/wEAAP//AwBQSwMEFAAGAAgAAAAhAFASOknhAAAADAEAAA8A&#10;AABkcnMvZG93bnJldi54bWxMj0FLw0AQhe+C/2EZwZvdTVpDG7MppainItgK4m2bTJPQ7GzIbpP0&#10;3zs96e095vHme9l6sq0YsPeNIw3RTIFAKlzZUKXh6/D2tAThg6HStI5QwxU9rPP7u8ykpRvpE4d9&#10;qASXkE+NhjqELpXSFzVa42euQ+LbyfXWBLZ9JcvejFxuWxkrlUhrGuIPtelwW2Nx3l+shvfRjJt5&#10;9Drszqft9efw/PG9i1Drx4dp8wIi4BT+wnDDZ3TImenoLlR60bJPVrwlsFioFYhbQi0SVkcN8XwZ&#10;g8wz+X9E/gsAAP//AwBQSwECLQAUAAYACAAAACEAtoM4kv4AAADhAQAAEwAAAAAAAAAAAAAAAAAA&#10;AAAAW0NvbnRlbnRfVHlwZXNdLnhtbFBLAQItABQABgAIAAAAIQA4/SH/1gAAAJQBAAALAAAAAAAA&#10;AAAAAAAAAC8BAABfcmVscy8ucmVsc1BLAQItABQABgAIAAAAIQAjHyj2OQYAAGcpAAAOAAAAAAAA&#10;AAAAAAAAAC4CAABkcnMvZTJvRG9jLnhtbFBLAQItABQABgAIAAAAIQBQEjpJ4QAAAAwBAAAPAAAA&#10;AAAAAAAAAAAAAJMIAABkcnMvZG93bnJldi54bWxQSwUGAAAAAAQABADzAAAAoQkAAAAA&#10;">
                <v:group id="Group 159" o:spid="_x0000_s1027" style="position:absolute;left:1690;top:1409;width:8779;height:243" coordorigin="1690,140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0" o:spid="_x0000_s1028" style="position:absolute;left:1690;top:140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lncMA&#10;AADcAAAADwAAAGRycy9kb3ducmV2LnhtbESPQYvCQAyF78L+hyELexGdKmilOoooggcvdtd76MS2&#10;2MmUzqzt/vvNQfCW8F7e+7LZDa5RT+pC7dnAbJqAIi68rbk08PN9mqxAhYhssfFMBv4owG77Mdpg&#10;Zn3PV3rmsVQSwiFDA1WMbaZ1KCpyGKa+JRbt7juHUdau1LbDXsJdo+dJstQOa5aGCls6VFQ88l9n&#10;4DIrFmmaD8f5Y3w89elNo+vvxnx9Dvs1qEhDfJtf12cr+AuhlW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lncMAAADcAAAADwAAAAAAAAAAAAAAAACYAgAAZHJzL2Rv&#10;d25yZXYueG1sUEsFBgAAAAAEAAQA9QAAAIgDAAAAAA==&#10;" path="m,242r8778,l8778,,,,,242xe" fillcolor="#d9d9d9" stroked="f">
                    <v:path arrowok="t" o:connecttype="custom" o:connectlocs="0,1651;8778,1651;8778,1409;0,1409;0,1651" o:connectangles="0,0,0,0,0"/>
                  </v:shape>
                </v:group>
                <v:group id="Group 157" o:spid="_x0000_s1029" style="position:absolute;left:1690;top:1651;width:8779;height:243" coordorigin="1690,165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8" o:spid="_x0000_s1030" style="position:absolute;left:1690;top:165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jJsMA&#10;AADcAAAADwAAAGRycy9kb3ducmV2LnhtbESPQYvCQAyF78L+hyELexGdKmilOoooggcvdtd76MS2&#10;2MmUzqzt/vvNQfCW8F7e+7LZDa5RT+pC7dnAbJqAIi68rbk08PN9mqxAhYhssfFMBv4owG77Mdpg&#10;Zn3PV3rmsVQSwiFDA1WMbaZ1KCpyGKa+JRbt7juHUdau1LbDXsJdo+dJstQOa5aGCls6VFQ88l9n&#10;4DIrFmmaD8f5Y3w89elNo+vvxnx9Dvs1qEhDfJtf12cr+EvBl2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jJsMAAADcAAAADwAAAAAAAAAAAAAAAACYAgAAZHJzL2Rv&#10;d25yZXYueG1sUEsFBgAAAAAEAAQA9QAAAIgDAAAAAA==&#10;" path="m,243r8778,l8778,,,,,243xe" fillcolor="#d9d9d9" stroked="f">
                    <v:path arrowok="t" o:connecttype="custom" o:connectlocs="0,1894;8778,1894;8778,1651;0,1651;0,1894" o:connectangles="0,0,0,0,0"/>
                  </v:shape>
                </v:group>
                <v:group id="Group 155" o:spid="_x0000_s1031" style="position:absolute;left:1690;top:1894;width:8779;height:245" coordorigin="1690,1894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6" o:spid="_x0000_s1032" style="position:absolute;left:1690;top:1894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Jwb4A&#10;AADcAAAADwAAAGRycy9kb3ducmV2LnhtbERPSwrCMBDdC94hjOBOU7soUo1SBMGV4BfcDc3YFptJ&#10;baLW2xtBcDeP9535sjO1eFLrKssKJuMIBHFudcWFguNhPZqCcB5ZY22ZFLzJwXLR780x1fbFO3ru&#10;fSFCCLsUFZTeN6mULi/JoBvbhjhwV9sa9AG2hdQtvkK4qWUcRYk0WHFoKLGhVUn5bf8wCpKT3Mqk&#10;uOzO8XHSxNnp/qizu1LDQZfNQHjq/F/8c290mJ/E8H0mX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iycG+AAAA3AAAAA8AAAAAAAAAAAAAAAAAmAIAAGRycy9kb3ducmV2&#10;LnhtbFBLBQYAAAAABAAEAPUAAACDAwAAAAA=&#10;" path="m,245r8778,l8778,,,,,245xe" fillcolor="#d9d9d9" stroked="f">
                    <v:path arrowok="t" o:connecttype="custom" o:connectlocs="0,2139;8778,2139;8778,1894;0,1894;0,2139" o:connectangles="0,0,0,0,0"/>
                  </v:shape>
                </v:group>
                <v:group id="Group 153" o:spid="_x0000_s1033" style="position:absolute;left:1690;top:2139;width:8779;height:243" coordorigin="1690,213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4" o:spid="_x0000_s1034" style="position:absolute;left:1690;top:213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lJcIA&#10;AADcAAAADwAAAGRycy9kb3ducmV2LnhtbERPTWvCQBC9C/0PyxR6kbqJqCmpm1AqggcvRnsfsmMS&#10;kp0N2a2J/94tFLzN433ONp9MJ240uMaygngRgSAurW64UnA5798/QDiPrLGzTAru5CDPXmZbTLUd&#10;+US3wlcihLBLUUHtfZ9K6cqaDLqF7YkDd7WDQR/gUEk94BjCTSeXUbSRBhsODTX29F1T2Ra/RsEx&#10;LtdJUky7ZTvf7cfkR6IZr0q9vU5fnyA8Tf4p/ncfdJi/WcHf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qUlwgAAANwAAAAPAAAAAAAAAAAAAAAAAJgCAABkcnMvZG93&#10;bnJldi54bWxQSwUGAAAAAAQABAD1AAAAhwMAAAAA&#10;" path="m,242r8778,l8778,,,,,242xe" fillcolor="#d9d9d9" stroked="f">
                    <v:path arrowok="t" o:connecttype="custom" o:connectlocs="0,2381;8778,2381;8778,2139;0,2139;0,238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400" behindDoc="1" locked="0" layoutInCell="1" allowOverlap="1" wp14:anchorId="3A7FEFE6" wp14:editId="3A56DC25">
                <wp:simplePos x="0" y="0"/>
                <wp:positionH relativeFrom="page">
                  <wp:posOffset>1073150</wp:posOffset>
                </wp:positionH>
                <wp:positionV relativeFrom="page">
                  <wp:posOffset>2145030</wp:posOffset>
                </wp:positionV>
                <wp:extent cx="754380" cy="1270"/>
                <wp:effectExtent l="6350" t="11430" r="10795" b="6350"/>
                <wp:wrapNone/>
                <wp:docPr id="15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3378"/>
                          <a:chExt cx="1188" cy="2"/>
                        </a:xfrm>
                      </wpg:grpSpPr>
                      <wps:wsp>
                        <wps:cNvPr id="155" name="Freeform 151"/>
                        <wps:cNvSpPr>
                          <a:spLocks/>
                        </wps:cNvSpPr>
                        <wps:spPr bwMode="auto">
                          <a:xfrm>
                            <a:off x="1690" y="3378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0B9DB" id="Group 150" o:spid="_x0000_s1026" style="position:absolute;margin-left:84.5pt;margin-top:168.9pt;width:59.4pt;height:.1pt;z-index:-44080;mso-position-horizontal-relative:page;mso-position-vertical-relative:page" coordorigin="1690,3378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SpYQMAAOkHAAAOAAAAZHJzL2Uyb0RvYy54bWykVduO2zYQfS/QfyD02MKri+W1VlhvEPiy&#10;KLC5AHE+gKaoCyqRKklb3gT9986MJK/WSdAi9YNMakYzZ87c7t+cm5qdpLGVVisvvAk8JpXQWaWK&#10;lfd5v5slHrOOq4zXWsmV9yyt9+bh11/uuzaVkS51nUnDwIiyadeuvNK5NvV9K0rZcHujW6lAmGvT&#10;cAdXU/iZ4R1Yb2o/CoJbv9Mma40W0lp4u+mF3gPZz3Mp3Ic8t9KxeuUBNkdPQ88DPv2He54Whrdl&#10;JQYY/CdQNLxS4PRiasMdZ0dTfWOqqYTRVufuRujG13leCUkxQDRhcBXNo9HHlmIp0q5oLzQBtVc8&#10;/bRZ8f700bAqg9wtYo8p3kCSyC8LF0RP1xYpaD2a9lP70fQxwvFJiz8tsOdfy/Fe9Mrs0L3TGRjk&#10;R6eJnnNuGjQBgbMzZeH5kgV5dkzAy+UinieQKwGiMFoOORIlJBK/CW/vQAiy+XyZ9PkT5Xb4NgwT&#10;KDj8MkKRz9PeI6EcUGFtQLHZFz7t/+PzU8lbSWmyyNSFz8XI585IiSUMlIYIC/2D4sinnZI5kaCa&#10;Bc7/lcbvUDKS+SNCeCqO1j1KTengpyfr+lbI4ERJzoZi2APbeVNDV/w+YwFDX/QYWueiFo5qv/ls&#10;H7COkevB6GgrGpXIVpQsk+/amo9qaCua2IKEFiNCXo6gxVkNqOHEOI6egMqt1RZLZg/YxjoDC6CE&#10;Ef5AF3xf6/bfDC4MzJTraWI8BtPk0FPScofI0AUeWQc1i2WJLxp9kntNInfVAODkRVqrqVafxAmq&#10;XgxfoAMq84tTxDrJrNK7qq4pC7VCKEkC7YMArK6rDIV0McVhXRt24jgn6Tf0zys1mEcqI2Ol5Nl2&#10;ODte1f0ZnNfELZTfQAEWIg3Cr3fB3TbZJvEsjm63szjYbGZvd+t4drsLl4vNfLNeb8K/EVoYp2WV&#10;ZVIhunEoh/F/a9JhPfTj9DKWX0Vhp8Hu6PdtsP5rGEQyxDL+U3QwVfoO7Vv6oLNn6Faj+y0DWxEO&#10;pTZfPNbBhll59q8jN9Jj9R8KRs5dGMe4kugSL5YRXMxUcphKuBJgauU5Dwocj2vXr7Fja6qiBE8h&#10;pVXptzBs8wrbmfD1qIYLTD060T6hWIbdhwtreietlw398A8AAAD//wMAUEsDBBQABgAIAAAAIQBY&#10;i4rf4AAAAAsBAAAPAAAAZHJzL2Rvd25yZXYueG1sTI9BS8NAEIXvgv9hGcGb3aTBGmM2pRT1VARb&#10;Qbxts9MkNDsbstsk/fdOTnqbN/N48758PdlWDNj7xpGCeBGBQCqdaahS8HV4e0hB+KDJ6NYRKrii&#10;h3Vxe5PrzLiRPnHYh0pwCPlMK6hD6DIpfVmj1X7hOiS+nVxvdWDZV9L0euRw28plFK2k1Q3xh1p3&#10;uK2xPO8vVsH7qMdNEr8Ou/Npe/05PH5872JU6v5u2ryACDiFPzPM9bk6FNzp6C5kvGhZr56ZJShI&#10;kidmYMcynYfjvEkjkEUu/zMUvwAAAP//AwBQSwECLQAUAAYACAAAACEAtoM4kv4AAADhAQAAEwAA&#10;AAAAAAAAAAAAAAAAAAAAW0NvbnRlbnRfVHlwZXNdLnhtbFBLAQItABQABgAIAAAAIQA4/SH/1gAA&#10;AJQBAAALAAAAAAAAAAAAAAAAAC8BAABfcmVscy8ucmVsc1BLAQItABQABgAIAAAAIQBsICSpYQMA&#10;AOkHAAAOAAAAAAAAAAAAAAAAAC4CAABkcnMvZTJvRG9jLnhtbFBLAQItABQABgAIAAAAIQBYi4rf&#10;4AAAAAsBAAAPAAAAAAAAAAAAAAAAALsFAABkcnMvZG93bnJldi54bWxQSwUGAAAAAAQABADzAAAA&#10;yAYAAAAA&#10;">
                <v:shape id="Freeform 151" o:spid="_x0000_s1027" style="position:absolute;left:1690;top:3378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OpMMA&#10;AADcAAAADwAAAGRycy9kb3ducmV2LnhtbESP0WrCQBBF3wv+wzJC35qN0hSJWUNQCj4JJv2AITtN&#10;gtnZsLtq+veuIPRthnvnnjtFOZtR3Mj5wbKCVZKCIG6tHrhT8NN8f2xA+ICscbRMCv7IQ7lbvBWY&#10;a3vnM93q0IkYwj5HBX0IUy6lb3sy6BM7EUft1zqDIa6uk9rhPYabUa7T9EsaHDgSepxo31N7qa8m&#10;cunz0hyyU+aqJuXzpqP1oT4p9b6cqy2IQHP4N7+ujzrWzzJ4PhM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UOpMMAAADcAAAADwAAAAAAAAAAAAAAAACYAgAAZHJzL2Rv&#10;d25yZXYueG1sUEsFBgAAAAAEAAQA9QAAAIgDAAAAAA=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DCC" w14:textId="77777777" w:rsidTr="00E6464E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DCB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bookmarkStart w:id="18" w:name="_bookmark17"/>
            <w:bookmarkEnd w:id="18"/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D: Setting changes</w:t>
            </w:r>
          </w:p>
        </w:tc>
      </w:tr>
      <w:tr w:rsidR="00680CE8" w:rsidRPr="00F91488" w14:paraId="3A7FEDD0" w14:textId="77777777" w:rsidTr="00E6464E">
        <w:trPr>
          <w:trHeight w:hRule="exact" w:val="101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CD" w14:textId="77777777" w:rsidR="00680CE8" w:rsidRPr="00F91488" w:rsidRDefault="00656724" w:rsidP="00B96F3D">
            <w:pPr>
              <w:pStyle w:val="TableParagraph"/>
              <w:ind w:left="86" w:right="4829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er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re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rt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i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al:</w:t>
            </w:r>
            <w:r w:rsidRPr="00F91488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: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Hook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ssage.</w:t>
            </w:r>
          </w:p>
          <w:p w14:paraId="3A7FEDCE" w14:textId="77777777" w:rsidR="00680CE8" w:rsidRPr="00F91488" w:rsidRDefault="00656724" w:rsidP="00B96F3D">
            <w:pPr>
              <w:pStyle w:val="TableParagraph"/>
              <w:spacing w:line="242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: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indema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.</w:t>
            </w:r>
          </w:p>
          <w:p w14:paraId="3A7FEDCF" w14:textId="77777777" w:rsidR="00680CE8" w:rsidRPr="00F91488" w:rsidRDefault="00656724" w:rsidP="00B96F3D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eastAsia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3: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Nari’s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Beach,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Whitsunday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Island.</w:t>
            </w:r>
          </w:p>
        </w:tc>
      </w:tr>
      <w:tr w:rsidR="00680CE8" w:rsidRPr="00F91488" w14:paraId="3A7FEDD3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D1" w14:textId="77777777" w:rsidR="00680CE8" w:rsidRPr="00F91488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D2" w14:textId="7777777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19" w:name="_bookmark18"/>
            <w:bookmarkEnd w:id="19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1: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Hook</w:t>
            </w:r>
            <w:r w:rsidRPr="00F91488">
              <w:rPr>
                <w:rFonts w:ascii="Verdana" w:hAnsi="Verdana" w:cs="Arial"/>
                <w:b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ssage</w:t>
            </w:r>
          </w:p>
        </w:tc>
      </w:tr>
      <w:tr w:rsidR="00680CE8" w:rsidRPr="00F91488" w14:paraId="3A7FEDD7" w14:textId="77777777" w:rsidTr="00E6464E">
        <w:trPr>
          <w:trHeight w:hRule="exact" w:val="1015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D4" w14:textId="77777777" w:rsidR="00680CE8" w:rsidRPr="00F91488" w:rsidRDefault="00680CE8" w:rsidP="00F4255E">
            <w:pPr>
              <w:pStyle w:val="TableParagraph"/>
              <w:spacing w:before="5"/>
              <w:ind w:firstLine="720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D5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D6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Hook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ssag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4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low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use)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a.</w:t>
            </w:r>
          </w:p>
        </w:tc>
      </w:tr>
      <w:tr w:rsidR="00680CE8" w:rsidRPr="00F91488" w14:paraId="3A7FEDDB" w14:textId="77777777" w:rsidTr="00E6464E">
        <w:trPr>
          <w:trHeight w:hRule="exact" w:val="1260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D8" w14:textId="77777777" w:rsidR="00680CE8" w:rsidRPr="00F91488" w:rsidRDefault="00680CE8">
            <w:pPr>
              <w:pStyle w:val="TableParagraph"/>
              <w:spacing w:before="8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D9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DA" w14:textId="77777777" w:rsidR="00680CE8" w:rsidRPr="00F91488" w:rsidRDefault="00656724">
            <w:pPr>
              <w:pStyle w:val="TableParagraph"/>
              <w:tabs>
                <w:tab w:val="left" w:pos="806"/>
              </w:tabs>
              <w:ind w:left="806" w:right="190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w w:val="95"/>
                <w:sz w:val="20"/>
                <w:szCs w:val="20"/>
              </w:rPr>
              <w:t>D1)</w:t>
            </w:r>
            <w:r w:rsidRPr="00F91488">
              <w:rPr>
                <w:rFonts w:ascii="Verdana" w:hAnsi="Verdana" w:cs="Arial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nvert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4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low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use)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41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3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moderat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se)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Hook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ssage.</w:t>
            </w:r>
          </w:p>
        </w:tc>
      </w:tr>
      <w:tr w:rsidR="00680CE8" w:rsidRPr="00F91488" w14:paraId="3A7FEDDD" w14:textId="77777777" w:rsidTr="00E6464E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DC" w14:textId="77777777" w:rsidR="00680CE8" w:rsidRPr="00F91488" w:rsidRDefault="00656724">
            <w:pPr>
              <w:pStyle w:val="TableParagraph"/>
              <w:spacing w:before="21"/>
              <w:ind w:left="86" w:right="362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.57.</w:t>
            </w:r>
            <w:r w:rsidRPr="00F91488">
              <w:rPr>
                <w:rFonts w:ascii="Verdana" w:hAnsi="Verdana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</w:tbl>
    <w:p w14:paraId="3A7FEDDE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DDF" w14:textId="6B3D8321" w:rsidR="00680CE8" w:rsidRDefault="00E20C4D">
      <w:pPr>
        <w:pStyle w:val="Heading3"/>
        <w:spacing w:before="63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424" behindDoc="1" locked="0" layoutInCell="1" allowOverlap="1" wp14:anchorId="3A7FEFE7" wp14:editId="2A03B4D8">
                <wp:simplePos x="0" y="0"/>
                <wp:positionH relativeFrom="page">
                  <wp:posOffset>1068705</wp:posOffset>
                </wp:positionH>
                <wp:positionV relativeFrom="paragraph">
                  <wp:posOffset>-1251585</wp:posOffset>
                </wp:positionV>
                <wp:extent cx="5579110" cy="771525"/>
                <wp:effectExtent l="1905" t="0" r="635" b="3175"/>
                <wp:wrapNone/>
                <wp:docPr id="14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771525"/>
                          <a:chOff x="1683" y="-1971"/>
                          <a:chExt cx="8786" cy="1215"/>
                        </a:xfrm>
                      </wpg:grpSpPr>
                      <wpg:grpSp>
                        <wpg:cNvPr id="142" name="Group 148"/>
                        <wpg:cNvGrpSpPr>
                          <a:grpSpLocks/>
                        </wpg:cNvGrpSpPr>
                        <wpg:grpSpPr bwMode="auto">
                          <a:xfrm>
                            <a:off x="1690" y="-1971"/>
                            <a:ext cx="8779" cy="243"/>
                            <a:chOff x="1690" y="-1971"/>
                            <a:chExt cx="8779" cy="243"/>
                          </a:xfrm>
                        </wpg:grpSpPr>
                        <wps:wsp>
                          <wps:cNvPr id="143" name="Freeform 149"/>
                          <wps:cNvSpPr>
                            <a:spLocks/>
                          </wps:cNvSpPr>
                          <wps:spPr bwMode="auto">
                            <a:xfrm>
                              <a:off x="1690" y="-197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729 -1971"/>
                                <a:gd name="T3" fmla="*/ -1729 h 243"/>
                                <a:gd name="T4" fmla="+- 0 10468 1690"/>
                                <a:gd name="T5" fmla="*/ T4 w 8779"/>
                                <a:gd name="T6" fmla="+- 0 -1729 -1971"/>
                                <a:gd name="T7" fmla="*/ -1729 h 243"/>
                                <a:gd name="T8" fmla="+- 0 10468 1690"/>
                                <a:gd name="T9" fmla="*/ T8 w 8779"/>
                                <a:gd name="T10" fmla="+- 0 -1971 -1971"/>
                                <a:gd name="T11" fmla="*/ -1971 h 243"/>
                                <a:gd name="T12" fmla="+- 0 1690 1690"/>
                                <a:gd name="T13" fmla="*/ T12 w 8779"/>
                                <a:gd name="T14" fmla="+- 0 -1971 -1971"/>
                                <a:gd name="T15" fmla="*/ -1971 h 243"/>
                                <a:gd name="T16" fmla="+- 0 1690 1690"/>
                                <a:gd name="T17" fmla="*/ T16 w 8779"/>
                                <a:gd name="T18" fmla="+- 0 -1729 -1971"/>
                                <a:gd name="T19" fmla="*/ -172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6"/>
                        <wpg:cNvGrpSpPr>
                          <a:grpSpLocks/>
                        </wpg:cNvGrpSpPr>
                        <wpg:grpSpPr bwMode="auto">
                          <a:xfrm>
                            <a:off x="1690" y="-1729"/>
                            <a:ext cx="8779" cy="243"/>
                            <a:chOff x="1690" y="-1729"/>
                            <a:chExt cx="8779" cy="243"/>
                          </a:xfrm>
                        </wpg:grpSpPr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1690" y="-172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486 -1729"/>
                                <a:gd name="T3" fmla="*/ -1486 h 243"/>
                                <a:gd name="T4" fmla="+- 0 10468 1690"/>
                                <a:gd name="T5" fmla="*/ T4 w 8779"/>
                                <a:gd name="T6" fmla="+- 0 -1486 -1729"/>
                                <a:gd name="T7" fmla="*/ -1486 h 243"/>
                                <a:gd name="T8" fmla="+- 0 10468 1690"/>
                                <a:gd name="T9" fmla="*/ T8 w 8779"/>
                                <a:gd name="T10" fmla="+- 0 -1729 -1729"/>
                                <a:gd name="T11" fmla="*/ -1729 h 243"/>
                                <a:gd name="T12" fmla="+- 0 1690 1690"/>
                                <a:gd name="T13" fmla="*/ T12 w 8779"/>
                                <a:gd name="T14" fmla="+- 0 -1729 -1729"/>
                                <a:gd name="T15" fmla="*/ -1729 h 243"/>
                                <a:gd name="T16" fmla="+- 0 1690 1690"/>
                                <a:gd name="T17" fmla="*/ T16 w 8779"/>
                                <a:gd name="T18" fmla="+- 0 -1486 -1729"/>
                                <a:gd name="T19" fmla="*/ -148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1690" y="-1504"/>
                            <a:ext cx="944" cy="2"/>
                            <a:chOff x="1690" y="-1504"/>
                            <a:chExt cx="944" cy="2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1690" y="-1504"/>
                              <a:ext cx="944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944"/>
                                <a:gd name="T2" fmla="+- 0 2633 1690"/>
                                <a:gd name="T3" fmla="*/ T2 w 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">
                                  <a:moveTo>
                                    <a:pt x="0" y="0"/>
                                  </a:moveTo>
                                  <a:lnTo>
                                    <a:pt x="94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1690" y="-1486"/>
                            <a:ext cx="8779" cy="243"/>
                            <a:chOff x="1690" y="-1486"/>
                            <a:chExt cx="8779" cy="243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1690" y="-148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244 -1486"/>
                                <a:gd name="T3" fmla="*/ -1244 h 243"/>
                                <a:gd name="T4" fmla="+- 0 10468 1690"/>
                                <a:gd name="T5" fmla="*/ T4 w 8779"/>
                                <a:gd name="T6" fmla="+- 0 -1244 -1486"/>
                                <a:gd name="T7" fmla="*/ -1244 h 243"/>
                                <a:gd name="T8" fmla="+- 0 10468 1690"/>
                                <a:gd name="T9" fmla="*/ T8 w 8779"/>
                                <a:gd name="T10" fmla="+- 0 -1486 -1486"/>
                                <a:gd name="T11" fmla="*/ -1486 h 243"/>
                                <a:gd name="T12" fmla="+- 0 1690 1690"/>
                                <a:gd name="T13" fmla="*/ T12 w 8779"/>
                                <a:gd name="T14" fmla="+- 0 -1486 -1486"/>
                                <a:gd name="T15" fmla="*/ -1486 h 243"/>
                                <a:gd name="T16" fmla="+- 0 1690 1690"/>
                                <a:gd name="T17" fmla="*/ T16 w 8779"/>
                                <a:gd name="T18" fmla="+- 0 -1244 -1486"/>
                                <a:gd name="T19" fmla="*/ -124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0"/>
                        <wpg:cNvGrpSpPr>
                          <a:grpSpLocks/>
                        </wpg:cNvGrpSpPr>
                        <wpg:grpSpPr bwMode="auto">
                          <a:xfrm>
                            <a:off x="1690" y="-1244"/>
                            <a:ext cx="8779" cy="245"/>
                            <a:chOff x="1690" y="-1244"/>
                            <a:chExt cx="8779" cy="245"/>
                          </a:xfrm>
                        </wpg:grpSpPr>
                        <wps:wsp>
                          <wps:cNvPr id="151" name="Freeform 141"/>
                          <wps:cNvSpPr>
                            <a:spLocks/>
                          </wps:cNvSpPr>
                          <wps:spPr bwMode="auto">
                            <a:xfrm>
                              <a:off x="1690" y="-1244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999 -1244"/>
                                <a:gd name="T3" fmla="*/ -999 h 245"/>
                                <a:gd name="T4" fmla="+- 0 10468 1690"/>
                                <a:gd name="T5" fmla="*/ T4 w 8779"/>
                                <a:gd name="T6" fmla="+- 0 -999 -1244"/>
                                <a:gd name="T7" fmla="*/ -999 h 245"/>
                                <a:gd name="T8" fmla="+- 0 10468 1690"/>
                                <a:gd name="T9" fmla="*/ T8 w 8779"/>
                                <a:gd name="T10" fmla="+- 0 -1244 -1244"/>
                                <a:gd name="T11" fmla="*/ -1244 h 245"/>
                                <a:gd name="T12" fmla="+- 0 1690 1690"/>
                                <a:gd name="T13" fmla="*/ T12 w 8779"/>
                                <a:gd name="T14" fmla="+- 0 -1244 -1244"/>
                                <a:gd name="T15" fmla="*/ -1244 h 245"/>
                                <a:gd name="T16" fmla="+- 0 1690 1690"/>
                                <a:gd name="T17" fmla="*/ T16 w 8779"/>
                                <a:gd name="T18" fmla="+- 0 -999 -1244"/>
                                <a:gd name="T19" fmla="*/ -9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8"/>
                        <wpg:cNvGrpSpPr>
                          <a:grpSpLocks/>
                        </wpg:cNvGrpSpPr>
                        <wpg:grpSpPr bwMode="auto">
                          <a:xfrm>
                            <a:off x="1690" y="-999"/>
                            <a:ext cx="8779" cy="243"/>
                            <a:chOff x="1690" y="-999"/>
                            <a:chExt cx="8779" cy="243"/>
                          </a:xfrm>
                        </wpg:grpSpPr>
                        <wps:wsp>
                          <wps:cNvPr id="153" name="Freeform 139"/>
                          <wps:cNvSpPr>
                            <a:spLocks/>
                          </wps:cNvSpPr>
                          <wps:spPr bwMode="auto">
                            <a:xfrm>
                              <a:off x="1690" y="-99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757 -999"/>
                                <a:gd name="T3" fmla="*/ -757 h 243"/>
                                <a:gd name="T4" fmla="+- 0 10468 1690"/>
                                <a:gd name="T5" fmla="*/ T4 w 8779"/>
                                <a:gd name="T6" fmla="+- 0 -757 -999"/>
                                <a:gd name="T7" fmla="*/ -757 h 243"/>
                                <a:gd name="T8" fmla="+- 0 10468 1690"/>
                                <a:gd name="T9" fmla="*/ T8 w 8779"/>
                                <a:gd name="T10" fmla="+- 0 -999 -999"/>
                                <a:gd name="T11" fmla="*/ -999 h 243"/>
                                <a:gd name="T12" fmla="+- 0 1690 1690"/>
                                <a:gd name="T13" fmla="*/ T12 w 8779"/>
                                <a:gd name="T14" fmla="+- 0 -999 -999"/>
                                <a:gd name="T15" fmla="*/ -999 h 243"/>
                                <a:gd name="T16" fmla="+- 0 1690 1690"/>
                                <a:gd name="T17" fmla="*/ T16 w 8779"/>
                                <a:gd name="T18" fmla="+- 0 -757 -999"/>
                                <a:gd name="T19" fmla="*/ -75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F1147" id="Group 137" o:spid="_x0000_s1026" style="position:absolute;margin-left:84.15pt;margin-top:-98.55pt;width:439.3pt;height:60.75pt;z-index:-44056;mso-position-horizontal-relative:page" coordorigin="1683,-1971" coordsize="87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JK2gcAAFU5AAAOAAAAZHJzL2Uyb0RvYy54bWzsm+GOm0YQgP9X6jsgfrYiZjE2xoovSs/n&#10;qFLaRor7ABxgGxUDBe58adV378wuu+xi1ufmghOpTiQbbodldmZ355sBv37ztE+Nx7iskjxbmOSV&#10;bRpxFuZRkm0X5u/rlTUzjaoOsihI8yxemJ/iynxz8/13rw/FPHbyXZ5GcWlAJ1k1PxQLc1fXxXw0&#10;qsJdvA+qV3kRZ9C4yct9UMNpuR1FZXCA3vfpyLHt6eiQl1FR5mFcVfDXJWs0b2j/m00c1r9tNlVc&#10;G+nCBN1q+lnSz3v8HN28DubbMih2SdioEXyGFvsgyeCmoqtlUAfGQ5kcdbVPwjKv8k39Ksz3o3yz&#10;ScKYjgFGQ+zOaN6V+UNBx7KdH7aFMBOYtmOnz+42/PXxQ2kkEfjOJaaRBXtwEr2vQcYemudQbOcg&#10;9a4sPhYfSjZGOHyfh39U0DzqtuP5lgkb94df8gg6DB7qnJrnaVPusQsYuPFEvfBJeCF+qo0Q/jiZ&#10;eD4h4KwQ2jyPTJwJc1O4A1/iZWQ6G5sGtFrE9whvvGuun3mzKbuYOIReOgrm7MZU2UY5NjJ6IgYp&#10;TOF0TOHOhjYFmfowZHVM3CIzz/PZiBx3zIcrbHF8XbhrbdG5UmsKWH5VO8Oql82wj7ugiOnErXDu&#10;CLOC19gMW5VxjIvaIK7PLEsF+Qyr5OkltRyKal7BLHx2Yv0nawqbBPPwoarfxTmdo8Hj+6pm+0ME&#10;R3TmR43+a/DVZp/CVvGjZdgG3o5+MOdshRgsKSb2w8hY28bBoK5sOuV9wWST+rKI5/iGNLPb3sB8&#10;ojcmtjPEjGjFXC7GdLPd6axXuQmXQ+VcjXKwlM5TzuOC0NsJ5SAeSP0RrXIw4cVY1zONcrhLSL1R&#10;o/WbjsieYHK9tiOqM/SOlX2xJo5OQdUXpxSUvXFKQdUhegVlf6zJVKeg6o8Tk4/IHuk4GFbQlq+R&#10;YMeXTfiUNesGjowAicCmUaDIK9zG1+AT2PDWdEuDLkAKF5lGGOyDwjQmPSsMuqIweB1D1HNdExZN&#10;1iJanNaEgGlp73Tr4r2z72bAJYBHFzlK0wDkuGdbRBHUaCccLx4ah4XJdvndwsQljQ37/DFe51Sk&#10;bqOl4zrNoNr2NJPloCPwKmjYinIB/l3QDoUg5SAYAG/m30yMxaVzZI5vGKZ5FTMf4DipM8TY0WTS&#10;hlvlaRKtkjTFIVfl9v42LY3HAMht6eP/ZtiKWEqnTJbjZew27C8QOhvzYhClJPa3TxzX/snxrdV0&#10;5lnuyp1YvmfPLJv4P/lT2/Xd5eoftDxx57skiuLsfZLFnAqJe15MbPiU8RzlQnSujxRDx6UdpE3/&#10;9Q0SMDCLYHTBfBcH0V1zXAdJyo5HqsbUyDBs/k0NAejDYifCTjW/z6NPEEfLnBExEDwc7PLyL9M4&#10;AA0vzOrPh6CMTSP9OQMY8InrwjSo6Yk78Rw4KeWWe7klyELoamHWJqx6PLytGXI/FGWy3cGdCLVF&#10;lr8FMNwkGGWpfkyr5gR4hB41OHmS12CbVdDVnaIdu2iKeP6l0FUiDIjXeLdgjlMNCZatZMRXEZ0l&#10;dhW8Jq77ZnkN9twjXmuSAonKYLF+QV4TVtFaE7YNnkfI28dX4zV3NmXEw2ZBC2IyI1gExXqZQ2UE&#10;PRLJhHA2r2mVk/nghHIqH+iVk+ngfF5jqCtc3pquw2so12u7oXlNr6DsjQ4OIQ1xuCcD85rWvx1e&#10;U2YfrKArr1EqvASvcb49g9e4KAcw/j0Yr3VveOW1DAjoymsD8xpsiiqvuRfktYlN79bymu9CCKa4&#10;xiJ4H6yJi1pYUy8TVNItMl6ksgbR/IjUaO0TYR9KcENU1oRJOKlpDKJmeYNgGt6ZIngbeNVCjjMd&#10;j3uLYDKjrbGM03T1ohDJc+XTdQRWdVBk4a5wzQuCEmqPqUgba/py+LZVDTA+VB6wcMB1Yq2g1LO5&#10;u8jAsYhAqxkzyHOGS3jhLk3GdZzm2/7d7G7mWq4zvbNce7m03q5uXWu6It5kOV7e3i6JmuZj8eDl&#10;af7pwa7oP5ykYE6phCHl7qz0Ac3/r9wdMgw1FtD61oVyd8BitnHwPezM3F1c14aDoyvBk/2PnS4S&#10;ESAhO4oIlPYGjAjCKlprCptcIChQh5yMChZUBF3I3YXebfiQ4wIT680/B83dtcqpuTuK9So3bO4O&#10;Rus3XSd3R7le9YbO3fUKqrm7XsGBc3etfzu5u+JgWEHX3P2lmMT26uuzluuzFlhOEo0F8+uzFnhC&#10;cupZywQe/ai8RrOFC/EabIV6Xjt+T0g8axHX9fPa6deELsFrE/H2lfRuDH18PSCvCav08Zpqk2+D&#10;13wfX40RamtwDaWQOJr50EoNSWta1RRY06o2LKuBxfrt1mE1lOu13NCspldQZTW9gsOymta7Kqop&#10;7r2SGi12vKygJZEae4GirV3Jla1msYPJ23a1tgUdwRqjz+T5zsYF+PdgT1m6N7w+Zbk+ZRn+rZgJ&#10;lMAVUhtf8C1m2An1oEbrUEAU7QvdHNTEZf2cxh9Xfr262gQKQ9262pgOdThOE0bpwzTVJN8GpnkT&#10;z7CE1i1/KUU1FOqtCw1JaTrNFEjTajYopIG9eo2mIhpK9VptYELTaqfwmV67YfFM51aVzhS/Xuns&#10;y9LZ9Z3l6zvL0vvb1zoaraPRl0Hgt3t0rTW/M8QfB8rncCz/GvLmXwAAAP//AwBQSwMEFAAGAAgA&#10;AAAhAOkE/bTjAAAADQEAAA8AAABkcnMvZG93bnJldi54bWxMj8FOwkAQhu8mvsNmTLzBdkUK1G4J&#10;IeqJmAgmxtvSDm1Dd7bpLm15e4eTHv+ZL/98k65H24geO1870qCmEQik3BU1lRq+Dm+TJQgfDBWm&#10;cYQaruhhnd3fpSYp3ECf2O9DKbiEfGI0VCG0iZQ+r9AaP3UtEu9OrrMmcOxKWXRm4HLbyKcoiqU1&#10;NfGFyrS4rTA/7y9Ww/tghs1Mvfa782l7/TnMP753CrV+fBg3LyACjuEPhps+q0PGTkd3ocKLhnO8&#10;nDGqYaJWCwXihkTP8QrEkWeLeQwyS+X/L7JfAAAA//8DAFBLAQItABQABgAIAAAAIQC2gziS/gAA&#10;AOEBAAATAAAAAAAAAAAAAAAAAAAAAABbQ29udGVudF9UeXBlc10ueG1sUEsBAi0AFAAGAAgAAAAh&#10;ADj9If/WAAAAlAEAAAsAAAAAAAAAAAAAAAAALwEAAF9yZWxzLy5yZWxzUEsBAi0AFAAGAAgAAAAh&#10;AH/+MkraBwAAVTkAAA4AAAAAAAAAAAAAAAAALgIAAGRycy9lMm9Eb2MueG1sUEsBAi0AFAAGAAgA&#10;AAAhAOkE/bTjAAAADQEAAA8AAAAAAAAAAAAAAAAANAoAAGRycy9kb3ducmV2LnhtbFBLBQYAAAAA&#10;BAAEAPMAAABECwAAAAA=&#10;">
                <v:group id="Group 148" o:spid="_x0000_s1027" style="position:absolute;left:1690;top:-1971;width:8779;height:243" coordorigin="1690,-197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9" o:spid="_x0000_s1028" style="position:absolute;left:1690;top:-197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hMcMA&#10;AADcAAAADwAAAGRycy9kb3ducmV2LnhtbERPTWvCQBC9C/6HZQq9SLOJ1aakrkEqQg9ejPY+ZMck&#10;mJ0N2a2b/vtuodDbPN7nbMrJ9OJOo+ssK8iSFARxbXXHjYLL+fD0CsJ5ZI29ZVLwTQ7K7Xy2wULb&#10;wCe6V74RMYRdgQpa74dCSle3ZNAldiCO3NWOBn2EYyP1iCGGm14u0/RFGuw4NrQ40HtL9a36MgqO&#10;Wb3O82raL2+L/SHknxJNuCr1+DDt3kB4mvy/+M/9oeP81TP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hMcMAAADcAAAADwAAAAAAAAAAAAAAAACYAgAAZHJzL2Rv&#10;d25yZXYueG1sUEsFBgAAAAAEAAQA9QAAAIgDAAAAAA==&#10;" path="m,242r8778,l8778,,,,,242xe" fillcolor="#d9d9d9" stroked="f">
                    <v:path arrowok="t" o:connecttype="custom" o:connectlocs="0,-1729;8778,-1729;8778,-1971;0,-1971;0,-1729" o:connectangles="0,0,0,0,0"/>
                  </v:shape>
                </v:group>
                <v:group id="Group 146" o:spid="_x0000_s1029" style="position:absolute;left:1690;top:-1729;width:8779;height:243" coordorigin="1690,-172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7" o:spid="_x0000_s1030" style="position:absolute;left:1690;top:-172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c3sIA&#10;AADcAAAADwAAAGRycy9kb3ducmV2LnhtbERPTWvCQBC9F/wPyxS8FN0ojZHUVaQh4KEXY3sfsmMS&#10;zM6G7DaJ/94tFLzN433O7jCZVgzUu8aygtUyAkFcWt1wpeD7ki+2IJxH1thaJgV3cnDYz152mGo7&#10;8pmGwlcihLBLUUHtfZdK6cqaDLql7YgDd7W9QR9gX0nd4xjCTSvXUbSRBhsODTV29FlTeSt+jYKv&#10;VRknSTFl69tblo/Jj0QzXpWav07HDxCeJv8U/7tPOsx/j+HvmXCB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1zewgAAANwAAAAPAAAAAAAAAAAAAAAAAJgCAABkcnMvZG93&#10;bnJldi54bWxQSwUGAAAAAAQABAD1AAAAhwMAAAAA&#10;" path="m,243r8778,l8778,,,,,243xe" fillcolor="#d9d9d9" stroked="f">
                    <v:path arrowok="t" o:connecttype="custom" o:connectlocs="0,-1486;8778,-1486;8778,-1729;0,-1729;0,-1486" o:connectangles="0,0,0,0,0"/>
                  </v:shape>
                </v:group>
                <v:group id="Group 144" o:spid="_x0000_s1031" style="position:absolute;left:1690;top:-1504;width:944;height:2" coordorigin="1690,-1504" coordsize="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2" style="position:absolute;left:1690;top:-1504;width:944;height:2;visibility:visible;mso-wrap-style:square;v-text-anchor:top" coordsize="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sMA&#10;AADcAAAADwAAAGRycy9kb3ducmV2LnhtbERPTWsCMRC9F/wPYQq9SM1abJXVKCIVFKRQ24u3YTPd&#10;bJtM1iTV9d+bgtDbPN7nzBads+JEITaeFQwHBQjiyuuGawWfH+vHCYiYkDVaz6TgQhEW897dDEvt&#10;z/xOp32qRQ7hWKICk1JbShkrQw7jwLfEmfvywWHKMNRSBzzncGflU1G8SIcN5waDLa0MVT/7X6fg&#10;MH57ttL2j99bY33ww8mmft0p9XDfLacgEnXpX3xzb3SePxrD3zP5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sMAAADcAAAADwAAAAAAAAAAAAAAAACYAgAAZHJzL2Rv&#10;d25yZXYueG1sUEsFBgAAAAAEAAQA9QAAAIgDAAAAAA==&#10;" path="m,l943,e" filled="f" strokeweight=".7pt">
                    <v:path arrowok="t" o:connecttype="custom" o:connectlocs="0,0;943,0" o:connectangles="0,0"/>
                  </v:shape>
                </v:group>
                <v:group id="Group 142" o:spid="_x0000_s1033" style="position:absolute;left:1690;top:-1486;width:8779;height:243" coordorigin="1690,-148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4" style="position:absolute;left:1690;top:-148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W28IA&#10;AADcAAAADwAAAGRycy9kb3ducmV2LnhtbERPTWvCQBC9F/wPywi9lLqJ2Eaja5CK0EMvjfY+ZMck&#10;mJ0N2a2b/nu3IHibx/ucTTGaTlxpcK1lBeksAUFcWd1yreB0PLwuQTiPrLGzTAr+yEGxnTxtMNc2&#10;8DddS1+LGMIuRwWN930upasaMuhmtieO3NkOBn2EQy31gCGGm07Ok+RdGmw5NjTY00dD1aX8NQq+&#10;0uoty8pxP7+87A8h+5Fowlmp5+m4W4PwNPqH+O7+1HH+YgX/z8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lbbwgAAANwAAAAPAAAAAAAAAAAAAAAAAJgCAABkcnMvZG93&#10;bnJldi54bWxQSwUGAAAAAAQABAD1AAAAhwMAAAAA&#10;" path="m,242r8778,l8778,,,,,242xe" fillcolor="#d9d9d9" stroked="f">
                    <v:path arrowok="t" o:connecttype="custom" o:connectlocs="0,-1244;8778,-1244;8778,-1486;0,-1486;0,-1244" o:connectangles="0,0,0,0,0"/>
                  </v:shape>
                </v:group>
                <v:group id="Group 140" o:spid="_x0000_s1035" style="position:absolute;left:1690;top:-1244;width:8779;height:245" coordorigin="1690,-1244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1" o:spid="_x0000_s1036" style="position:absolute;left:1690;top:-1244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dC8AA&#10;AADcAAAADwAAAGRycy9kb3ducmV2LnhtbERPTYvCMBC9C/6HMII3TVvYItUoRRA8Leiq4G1oxrbY&#10;TGoTtf57Iyx4m8f7nMWqN414UOdqywriaQSCuLC65lLB4W8zmYFwHlljY5kUvMjBajkcLDDT9sk7&#10;eux9KUIIuwwVVN63mZSuqMigm9qWOHAX2xn0AXal1B0+Q7hpZBJFqTRYc2iosKV1RcV1fzcK0qP8&#10;lWl53p2SQ9wm+fF2b/KbUuNRn89BeOr9V/zv3uow/yeGzzPh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dC8AAAADcAAAADwAAAAAAAAAAAAAAAACYAgAAZHJzL2Rvd25y&#10;ZXYueG1sUEsFBgAAAAAEAAQA9QAAAIUDAAAAAA==&#10;" path="m,245r8778,l8778,,,,,245xe" fillcolor="#d9d9d9" stroked="f">
                    <v:path arrowok="t" o:connecttype="custom" o:connectlocs="0,-999;8778,-999;8778,-1244;0,-1244;0,-999" o:connectangles="0,0,0,0,0"/>
                  </v:shape>
                </v:group>
                <v:group id="Group 138" o:spid="_x0000_s1037" style="position:absolute;left:1690;top:-999;width:8779;height:243" coordorigin="1690,-99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39" o:spid="_x0000_s1038" style="position:absolute;left:1690;top:-99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37MIA&#10;AADcAAAADwAAAGRycy9kb3ducmV2LnhtbERPTWvCQBC9F/wPyxS8FN1oiZHUVaQh4KEXY3sfsmMS&#10;zM6G7DaJ/94tFLzN433O7jCZVgzUu8aygtUyAkFcWt1wpeD7ki+2IJxH1thaJgV3cnDYz152mGo7&#10;8pmGwlcihLBLUUHtfZdK6cqaDLql7YgDd7W9QR9gX0nd4xjCTSvXUbSRBhsODTV29FlTeSt+jYKv&#10;VRknSTFl69tblo/Jj0QzXpWav07HDxCeJv8U/7tPOsyP3+HvmXCB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/fswgAAANwAAAAPAAAAAAAAAAAAAAAAAJgCAABkcnMvZG93&#10;bnJldi54bWxQSwUGAAAAAAQABAD1AAAAhwMAAAAA&#10;" path="m,242r8778,l8778,,,,,242xe" fillcolor="#d9d9d9" stroked="f">
                    <v:path arrowok="t" o:connecttype="custom" o:connectlocs="0,-757;8778,-757;8778,-999;0,-999;0,-757" o:connectangles="0,0,0,0,0"/>
                  </v:shape>
                </v:group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DE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1" w:line="244" w:lineRule="exact"/>
      </w:pPr>
      <w:r>
        <w:rPr>
          <w:spacing w:val="-1"/>
        </w:rPr>
        <w:t>Acces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creased.</w:t>
      </w:r>
    </w:p>
    <w:p w14:paraId="3A7FEDE1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2" w:lineRule="exact"/>
      </w:pPr>
      <w:r>
        <w:rPr>
          <w:spacing w:val="-1"/>
        </w:rPr>
        <w:t>Greater</w:t>
      </w:r>
      <w:r>
        <w:rPr>
          <w:spacing w:val="-6"/>
        </w:rPr>
        <w:t xml:space="preserve"> </w:t>
      </w:r>
      <w:r>
        <w:t>flexibility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etting</w:t>
      </w:r>
      <w:r>
        <w:rPr>
          <w:spacing w:val="-6"/>
        </w:rPr>
        <w:t xml:space="preserve"> </w:t>
      </w:r>
      <w:r>
        <w:rPr>
          <w:spacing w:val="-1"/>
        </w:rPr>
        <w:t>area.</w:t>
      </w:r>
    </w:p>
    <w:p w14:paraId="3A7FEDE2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6" w:line="242" w:lineRule="exact"/>
        <w:ind w:right="292"/>
      </w:pPr>
      <w:r>
        <w:t>Crowding</w:t>
      </w:r>
      <w:r>
        <w:rPr>
          <w:spacing w:val="-9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experienced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-4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decreased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t>convers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setting</w:t>
      </w:r>
      <w:r>
        <w:rPr>
          <w:spacing w:val="-7"/>
        </w:rPr>
        <w:t xml:space="preserve"> </w:t>
      </w:r>
      <w:r>
        <w:rPr>
          <w:spacing w:val="-1"/>
        </w:rPr>
        <w:t>area.</w:t>
      </w:r>
    </w:p>
    <w:p w14:paraId="3A7FEDE3" w14:textId="77777777" w:rsidR="00680CE8" w:rsidRDefault="00680CE8">
      <w:pPr>
        <w:rPr>
          <w:rFonts w:ascii="Verdana" w:eastAsia="Verdana" w:hAnsi="Verdana" w:cs="Verdana"/>
          <w:sz w:val="16"/>
          <w:szCs w:val="16"/>
        </w:rPr>
      </w:pPr>
    </w:p>
    <w:p w14:paraId="3A7FEDE4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DE5" w14:textId="39B225AE" w:rsidR="00680CE8" w:rsidRDefault="00656724" w:rsidP="005F0971">
      <w:pPr>
        <w:pStyle w:val="BodyText"/>
        <w:numPr>
          <w:ilvl w:val="1"/>
          <w:numId w:val="13"/>
        </w:numPr>
        <w:tabs>
          <w:tab w:val="left" w:pos="821"/>
        </w:tabs>
        <w:ind w:right="790"/>
      </w:pPr>
      <w:r>
        <w:t>Increasing</w:t>
      </w:r>
      <w:r>
        <w:rPr>
          <w:spacing w:val="-7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area</w:t>
      </w:r>
      <w:r>
        <w:rPr>
          <w:spacing w:val="-3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negatively</w:t>
      </w:r>
      <w:r>
        <w:rPr>
          <w:spacing w:val="-7"/>
        </w:rPr>
        <w:t xml:space="preserve"> </w:t>
      </w:r>
      <w:r>
        <w:rPr>
          <w:rFonts w:cs="Verdana"/>
          <w:spacing w:val="-1"/>
        </w:rPr>
        <w:t>on</w:t>
      </w:r>
      <w:r>
        <w:rPr>
          <w:rFonts w:cs="Verdana"/>
          <w:spacing w:val="-7"/>
        </w:rPr>
        <w:t xml:space="preserve"> </w:t>
      </w:r>
      <w:r>
        <w:rPr>
          <w:rFonts w:cs="Verdana"/>
          <w:spacing w:val="-1"/>
        </w:rPr>
        <w:t>people’s</w:t>
      </w:r>
      <w:r>
        <w:rPr>
          <w:rFonts w:cs="Verdana"/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6"/>
          <w:w w:val="99"/>
        </w:rPr>
        <w:t xml:space="preserve"> </w:t>
      </w:r>
      <w:r>
        <w:rPr>
          <w:spacing w:val="-1"/>
        </w:rPr>
        <w:t>enjoymen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trict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users</w:t>
      </w:r>
      <w:r>
        <w:rPr>
          <w:spacing w:val="-3"/>
        </w:rPr>
        <w:t xml:space="preserve"> </w:t>
      </w:r>
      <w:r w:rsidR="005F0971" w:rsidRPr="005F0971">
        <w:t>—</w:t>
      </w:r>
      <w:r w:rsidR="00CA50E9">
        <w:rPr>
          <w:spacing w:val="-7"/>
        </w:rPr>
        <w:t xml:space="preserve"> </w:t>
      </w:r>
      <w:r>
        <w:t>particularly</w:t>
      </w:r>
      <w:r>
        <w:rPr>
          <w:spacing w:val="-6"/>
        </w:rPr>
        <w:t xml:space="preserve"> </w:t>
      </w:r>
      <w:r>
        <w:t>smaller</w:t>
      </w:r>
      <w:r>
        <w:rPr>
          <w:spacing w:val="-9"/>
        </w:rPr>
        <w:t xml:space="preserve"> </w:t>
      </w:r>
      <w:r>
        <w:t>vessel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40"/>
          <w:w w:val="99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anchoring</w:t>
      </w:r>
      <w:r>
        <w:rPr>
          <w:spacing w:val="-7"/>
        </w:rPr>
        <w:t xml:space="preserve"> </w:t>
      </w:r>
      <w:r>
        <w:rPr>
          <w:spacing w:val="-1"/>
        </w:rPr>
        <w:t>area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vessel</w:t>
      </w:r>
      <w:r>
        <w:rPr>
          <w:spacing w:val="-5"/>
        </w:rPr>
        <w:t xml:space="preserve"> </w:t>
      </w:r>
      <w:r>
        <w:t>size.</w:t>
      </w:r>
    </w:p>
    <w:p w14:paraId="3A7FEDE6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917"/>
      </w:pPr>
      <w:r>
        <w:rPr>
          <w:spacing w:val="-1"/>
        </w:rPr>
        <w:t>Safety</w:t>
      </w:r>
      <w:r>
        <w:rPr>
          <w:spacing w:val="-5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rPr>
          <w:spacing w:val="1"/>
        </w:rPr>
        <w:t>du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icult</w:t>
      </w:r>
      <w:r>
        <w:rPr>
          <w:spacing w:val="-6"/>
        </w:rPr>
        <w:t xml:space="preserve"> </w:t>
      </w:r>
      <w:r>
        <w:t>holding</w:t>
      </w:r>
      <w:r>
        <w:rPr>
          <w:spacing w:val="-5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nchoring</w:t>
      </w:r>
      <w:r>
        <w:rPr>
          <w:spacing w:val="-5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current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nds</w:t>
      </w:r>
      <w:r>
        <w:rPr>
          <w:spacing w:val="-9"/>
        </w:rPr>
        <w:t xml:space="preserve"> </w:t>
      </w:r>
      <w:r>
        <w:t>experienced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area.</w:t>
      </w:r>
    </w:p>
    <w:p w14:paraId="3A7FEDE7" w14:textId="77777777" w:rsidR="00680CE8" w:rsidRDefault="00680CE8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3A7FEDE8" w14:textId="025C4EEB" w:rsidR="00680CE8" w:rsidRDefault="00656724">
      <w:pPr>
        <w:pStyle w:val="Heading3"/>
        <w:spacing w:line="243" w:lineRule="exact"/>
        <w:ind w:left="170"/>
        <w:rPr>
          <w:b w:val="0"/>
          <w:bCs w:val="0"/>
        </w:rPr>
      </w:pPr>
      <w:r>
        <w:rPr>
          <w:color w:val="538DD3"/>
        </w:rPr>
        <w:t>Suggestions/</w:t>
      </w:r>
      <w:r w:rsidR="00CA50E9">
        <w:rPr>
          <w:color w:val="538DD3"/>
        </w:rPr>
        <w:t>a</w:t>
      </w:r>
      <w:r>
        <w:rPr>
          <w:color w:val="538DD3"/>
        </w:rPr>
        <w:t>lternatives</w:t>
      </w:r>
    </w:p>
    <w:p w14:paraId="3A7FEDE9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75" w:lineRule="auto"/>
        <w:ind w:right="314"/>
      </w:pPr>
      <w:r>
        <w:t>Surveys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rPr>
          <w:spacing w:val="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coral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providing</w:t>
      </w:r>
      <w:r>
        <w:rPr>
          <w:spacing w:val="48"/>
          <w:w w:val="99"/>
        </w:rPr>
        <w:t xml:space="preserve"> </w:t>
      </w:r>
      <w:r>
        <w:rPr>
          <w:spacing w:val="-1"/>
        </w:rPr>
        <w:t>visitors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optimal</w:t>
      </w:r>
      <w:r>
        <w:rPr>
          <w:spacing w:val="-4"/>
        </w:rPr>
        <w:t xml:space="preserve"> </w:t>
      </w:r>
      <w:r>
        <w:rPr>
          <w:spacing w:val="-1"/>
        </w:rPr>
        <w:t>experiences</w:t>
      </w:r>
      <w:r>
        <w:rPr>
          <w:spacing w:val="-5"/>
        </w:rPr>
        <w:t xml:space="preserve"> </w:t>
      </w:r>
      <w:r>
        <w:t>noting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dings</w:t>
      </w:r>
      <w:r>
        <w:rPr>
          <w:spacing w:val="-8"/>
        </w:rPr>
        <w:t xml:space="preserve"> </w:t>
      </w:r>
      <w:r>
        <w:t>settings</w:t>
      </w:r>
      <w:r>
        <w:rPr>
          <w:spacing w:val="60"/>
          <w:w w:val="99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nged.</w:t>
      </w:r>
    </w:p>
    <w:p w14:paraId="3A7FEDEA" w14:textId="77777777" w:rsidR="00680CE8" w:rsidRDefault="00680CE8">
      <w:pPr>
        <w:spacing w:line="275" w:lineRule="auto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DEB" w14:textId="75F9493D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448" behindDoc="1" locked="0" layoutInCell="1" allowOverlap="1" wp14:anchorId="3A7FEFE8" wp14:editId="420C893A">
                <wp:simplePos x="0" y="0"/>
                <wp:positionH relativeFrom="page">
                  <wp:posOffset>1073150</wp:posOffset>
                </wp:positionH>
                <wp:positionV relativeFrom="page">
                  <wp:posOffset>1499235</wp:posOffset>
                </wp:positionV>
                <wp:extent cx="754380" cy="1270"/>
                <wp:effectExtent l="6350" t="13335" r="10795" b="4445"/>
                <wp:wrapNone/>
                <wp:docPr id="13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2361"/>
                          <a:chExt cx="1188" cy="2"/>
                        </a:xfrm>
                      </wpg:grpSpPr>
                      <wps:wsp>
                        <wps:cNvPr id="140" name="Freeform 136"/>
                        <wps:cNvSpPr>
                          <a:spLocks/>
                        </wps:cNvSpPr>
                        <wps:spPr bwMode="auto">
                          <a:xfrm>
                            <a:off x="1690" y="2361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8A578" id="Group 135" o:spid="_x0000_s1026" style="position:absolute;margin-left:84.5pt;margin-top:118.05pt;width:59.4pt;height:.1pt;z-index:-44032;mso-position-horizontal-relative:page;mso-position-vertical-relative:page" coordorigin="1690,2361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4QYQMAAOkHAAAOAAAAZHJzL2Uyb0RvYy54bWykVduO2zYQfQ/QfyD02MCri7W2LKw3CHxZ&#10;BEjbAHE/gJaoCyqRCklb3hb9984MJa/WSdAi9QNNaoYzZ85c+PDu0jbsLLSplVx74V3gMSEzldey&#10;XHu/H/azxGPGcpnzRkmx9p6F8d49/vTmoe9SEalKNbnQDIxIk/bd2qus7VLfN1klWm7uVCckCAul&#10;W27hqEs/17wH623jR0Gw8Hul806rTBgDX7dO6D2S/aIQmf2tKIywrFl7gM3Sqmk94uo/PvC01Lyr&#10;6myAwX8ARctrCU6vprbccnbS9Vem2jrTyqjC3mWq9VVR1JmgGCCaMLiJ5kmrU0exlGlfdleagNob&#10;nn7YbPbr+ZNmdQ65m688JnkLSSK/LJzfIz19V6ag9aS7z90n7WKE7UeV/WFA7N/K8Vw6ZXbsf1E5&#10;GOQnq4ieS6FbNAGBswtl4fmaBXGxLIOPy/t4nkCuMhCF0XLIUVZBIvFOuFiBEGTRfBG6/GXVbrgb&#10;hgkUHN6MUOTz1HkklAMqDAmKzbzwaf4fn58r3glKk0GmRj5jgOn43GshsISB0oWjlBRHPs2UzIkE&#10;YRrg/F9p/AYlI5nfI4Sn2cnYJ6EoHfz80VjXCjnsKMn5AP4AYRRtA13xdsYChr5ocdSXV7VwVPvZ&#10;Z4eA9YxcD0ZHW9GoRLaiZJl809Z8VENb0cQWJLQcEfJqBJ1d5IAadozj6Amo3DplsGQOgG2sM7AA&#10;Shjhd3TB962uuzO40DBTbqeJ9hhMk6OjpOMWkaEL3LIeahbLEj+06iwOikT2pgHAyYu0kVMtl8QJ&#10;KieGG+iAyvzqFLFOMivVvm4aykIjEUqSQPsgAKOaOkchHXR53DSanTnOSfoN/fNKDeaRzMlYJXi+&#10;G/aW143bg/OGuIXyGyjAQqRB+NcqWO2SXRLP4mixm8XBdjt7v9/Es8U+XN5v59vNZhv+jdDCOK3q&#10;PBcS0Y1DOYz/W5MOz4Mbp9ex/CoKMw12T7+vg/VfwyCSIZbxn6KDqeI61I2Uo8qfoVu1cq8MvIqw&#10;qZT+02M9vDBrz3w5cS081nyQMHJWYYwjwtIhvl9GcNBTyXEq4TIDU2vPelDguN1Y94ydOl2XFXgK&#10;Ka1SvYdhW9TYzoTPoRoOMPVoR+8JxTK8ffhgTc+k9fJCP/4DAAD//wMAUEsDBBQABgAIAAAAIQCS&#10;95YM4AAAAAsBAAAPAAAAZHJzL2Rvd25yZXYueG1sTI/NTsMwEITvSLyDtUjcqPMjQglxqqoCThUS&#10;LRLito23SdTYjmI3Sd+ehQscZ3Y0O1+xmk0nRhp866yCeBGBIFs53dpawcf+5W4Jwge0GjtnScGF&#10;PKzK66sCc+0m+07jLtSCS6zPUUETQp9L6auGDPqF68ny7egGg4HlUEs94MTlppNJFGXSYGv5Q4M9&#10;bRqqTruzUfA64bRO4+dxezpuLl/7+7fPbUxK3d7M6ycQgebwF4af+TwdSt50cGervehYZ4/MEhQk&#10;aRaD4ESyfGCYw6+TgiwL+Z+h/AYAAP//AwBQSwECLQAUAAYACAAAACEAtoM4kv4AAADhAQAAEwAA&#10;AAAAAAAAAAAAAAAAAAAAW0NvbnRlbnRfVHlwZXNdLnhtbFBLAQItABQABgAIAAAAIQA4/SH/1gAA&#10;AJQBAAALAAAAAAAAAAAAAAAAAC8BAABfcmVscy8ucmVsc1BLAQItABQABgAIAAAAIQDPCF4QYQMA&#10;AOkHAAAOAAAAAAAAAAAAAAAAAC4CAABkcnMvZTJvRG9jLnhtbFBLAQItABQABgAIAAAAIQCS95YM&#10;4AAAAAsBAAAPAAAAAAAAAAAAAAAAALsFAABkcnMvZG93bnJldi54bWxQSwUGAAAAAAQABADzAAAA&#10;yAYAAAAA&#10;">
                <v:shape id="Freeform 136" o:spid="_x0000_s1027" style="position:absolute;left:1690;top:2361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74cEA&#10;AADcAAAADwAAAGRycy9kb3ducmV2LnhtbESPzYrCMBDH7wv7DmEWvK3pii6laxRRBE+CrQ8wNGNb&#10;bCYliVrf3jkIe5th/h+/Wa5H16s7hdh5NvAzzUAR19523Bg4V/vvHFRMyBZ7z2TgSRHWq8+PJRbW&#10;P/hE9zI1SkI4FmigTWkotI51Sw7j1A/Ecrv44DDJGhptAz4k3PV6lmW/2mHH0tDiQNuW6mt5c9JL&#10;82u1WxwXYVNlfMobmu3KozGTr3HzByrRmP7Fb/fBCv5c8OUZmUC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O+HBAAAA3AAAAA8AAAAAAAAAAAAAAAAAmAIAAGRycy9kb3du&#10;cmV2LnhtbFBLBQYAAAAABAAEAPUAAACGAwAAAAA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DED" w14:textId="77777777" w:rsidTr="001E4A74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DEC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D: Setting changes</w:t>
            </w:r>
          </w:p>
        </w:tc>
      </w:tr>
      <w:tr w:rsidR="00680CE8" w:rsidRPr="00F91488" w14:paraId="3A7FEDF0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EE" w14:textId="77777777" w:rsidR="00680CE8" w:rsidRPr="00F91488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EF" w14:textId="7777777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20" w:name="_bookmark19"/>
            <w:bookmarkEnd w:id="20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2: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Lindeman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Island</w:t>
            </w:r>
          </w:p>
        </w:tc>
      </w:tr>
      <w:tr w:rsidR="00680CE8" w:rsidRPr="00F91488" w14:paraId="3A7FEDF6" w14:textId="77777777" w:rsidTr="001E4A74">
        <w:trPr>
          <w:trHeight w:hRule="exact" w:val="3446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F1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F2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F3" w14:textId="77777777" w:rsidR="00680CE8" w:rsidRPr="00F91488" w:rsidRDefault="00656724">
            <w:pPr>
              <w:pStyle w:val="TableParagraph"/>
              <w:ind w:left="86" w:right="114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ocated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djace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rba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a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sor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acilities.</w:t>
            </w:r>
            <w:r w:rsidRPr="00F91488">
              <w:rPr>
                <w:rFonts w:ascii="Verdana" w:hAnsi="Verdana" w:cs="Arial"/>
                <w:spacing w:val="5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i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cces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oint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ocu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tensiv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urism</w:t>
            </w:r>
            <w:r w:rsidRPr="00F91488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creation.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a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heavily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use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y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id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ange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raf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ontain</w:t>
            </w:r>
            <w:r w:rsidRPr="00F91488">
              <w:rPr>
                <w:rFonts w:ascii="Verdana" w:hAnsi="Verdana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ermanent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acilities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fo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example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rinas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jettie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oa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amps).</w:t>
            </w:r>
          </w:p>
          <w:p w14:paraId="3A7FEDF4" w14:textId="77777777" w:rsidR="00680CE8" w:rsidRPr="00F91488" w:rsidRDefault="00680CE8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F5" w14:textId="77777777" w:rsidR="00680CE8" w:rsidRPr="00F91488" w:rsidRDefault="00656724">
            <w:pPr>
              <w:pStyle w:val="TableParagraph"/>
              <w:ind w:left="86" w:right="13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urre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indema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clude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jett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dredged</w:t>
            </w:r>
            <w:r w:rsidRPr="00F91488">
              <w:rPr>
                <w:rFonts w:ascii="Verdana" w:hAnsi="Verdana" w:cs="Arial"/>
                <w:spacing w:val="5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hannel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w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basin.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urre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oundary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nfine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tensiv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s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mportant</w:t>
            </w:r>
            <w:r w:rsidRPr="00F91488">
              <w:rPr>
                <w:rFonts w:ascii="Verdana" w:hAnsi="Verdana" w:cs="Arial"/>
                <w:spacing w:val="5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ra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habitat.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a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ssis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th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naging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tensiv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s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way</w:t>
            </w:r>
            <w:r w:rsidRPr="00F91488">
              <w:rPr>
                <w:rFonts w:ascii="Verdana" w:hAnsi="Verdana" w:cs="Arial"/>
                <w:spacing w:val="54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mporta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ra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habitat,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onsiste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ith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exis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olicie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tect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ra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F91488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dredg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ctivities.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mpar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exis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,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r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lowe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ncentratio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ra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habita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expande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</w:p>
        </w:tc>
      </w:tr>
      <w:tr w:rsidR="00680CE8" w:rsidRPr="00F91488" w14:paraId="3A7FEDFA" w14:textId="77777777" w:rsidTr="001E4A74">
        <w:trPr>
          <w:trHeight w:hRule="exact" w:val="1257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DF7" w14:textId="77777777" w:rsidR="00680CE8" w:rsidRPr="00F91488" w:rsidRDefault="00680CE8">
            <w:pPr>
              <w:pStyle w:val="TableParagraph"/>
              <w:spacing w:before="6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DF8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DF9" w14:textId="77777777" w:rsidR="00680CE8" w:rsidRPr="00F91488" w:rsidRDefault="00656724">
            <w:pPr>
              <w:pStyle w:val="TableParagraph"/>
              <w:tabs>
                <w:tab w:val="left" w:pos="806"/>
              </w:tabs>
              <w:ind w:left="806" w:right="571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w w:val="95"/>
                <w:sz w:val="20"/>
                <w:szCs w:val="20"/>
              </w:rPr>
              <w:t>D2)</w:t>
            </w:r>
            <w:r w:rsidRPr="00F91488">
              <w:rPr>
                <w:rFonts w:ascii="Verdana" w:hAnsi="Verdana" w:cs="Arial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exten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illy</w:t>
            </w:r>
            <w:r w:rsidRPr="00F91488">
              <w:rPr>
                <w:rFonts w:ascii="Verdana" w:hAnsi="Verdana" w:cs="Arial"/>
                <w:spacing w:val="64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Goa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oi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outh-wester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d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indema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.</w:t>
            </w:r>
          </w:p>
        </w:tc>
      </w:tr>
      <w:tr w:rsidR="00680CE8" w:rsidRPr="00F91488" w14:paraId="3A7FEDFC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DFB" w14:textId="77777777" w:rsidR="00680CE8" w:rsidRPr="00F91488" w:rsidRDefault="00656724">
            <w:pPr>
              <w:pStyle w:val="TableParagraph"/>
              <w:spacing w:before="20"/>
              <w:ind w:left="86" w:right="3155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p.50-51.</w:t>
            </w:r>
            <w:r w:rsidRPr="00F91488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</w:tbl>
    <w:p w14:paraId="3A7FEDFD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DFE" w14:textId="20FC1A90" w:rsidR="00680CE8" w:rsidRDefault="00E20C4D">
      <w:pPr>
        <w:pStyle w:val="Heading3"/>
        <w:spacing w:before="63" w:line="243" w:lineRule="exact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472" behindDoc="1" locked="0" layoutInCell="1" allowOverlap="1" wp14:anchorId="3A7FEFE9" wp14:editId="1401B7FD">
                <wp:simplePos x="0" y="0"/>
                <wp:positionH relativeFrom="page">
                  <wp:posOffset>1073150</wp:posOffset>
                </wp:positionH>
                <wp:positionV relativeFrom="paragraph">
                  <wp:posOffset>-955040</wp:posOffset>
                </wp:positionV>
                <wp:extent cx="599440" cy="1270"/>
                <wp:effectExtent l="6350" t="6985" r="13335" b="10795"/>
                <wp:wrapNone/>
                <wp:docPr id="13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1270"/>
                          <a:chOff x="1690" y="-1504"/>
                          <a:chExt cx="944" cy="2"/>
                        </a:xfrm>
                      </wpg:grpSpPr>
                      <wps:wsp>
                        <wps:cNvPr id="138" name="Freeform 134"/>
                        <wps:cNvSpPr>
                          <a:spLocks/>
                        </wps:cNvSpPr>
                        <wps:spPr bwMode="auto">
                          <a:xfrm>
                            <a:off x="1690" y="-1504"/>
                            <a:ext cx="944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944"/>
                              <a:gd name="T2" fmla="+- 0 2633 1690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0A4E8" id="Group 133" o:spid="_x0000_s1026" style="position:absolute;margin-left:84.5pt;margin-top:-75.2pt;width:47.2pt;height:.1pt;z-index:-44008;mso-position-horizontal-relative:page" coordorigin="1690,-1504" coordsize="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qqXgMAAOUHAAAOAAAAZHJzL2Uyb0RvYy54bWykVduO2zYQfS+QfyD42MKri7VeW1hvEPiy&#10;KLBtA8T9AFqiLohEqiRteRP03zszlLxeJ0GC1A80qRnOnDlz4f3bU9uwozS21mrJo5uQM6kyndeq&#10;XPK/d9vJnDPrhMpFo5Vc8mdp+duHN7/c910qY13pJpeGgRFl075b8sq5Lg0Cm1WyFfZGd1KBsNCm&#10;FQ6OpgxyI3qw3jZBHIazoNcm74zOpLXwde2F/IHsF4XM3F9FYaVjzZIDNkeroXWPa/BwL9LSiK6q&#10;swGG+AkUragVOD2bWgsn2MHUX5hq68xoqwt3k+k20EVRZ5JigGii8CqaR6MPHcVSpn3ZnWkCaq94&#10;+mmz2Z/H94bVOeRueseZEi0kifyyaDpFevquTEHr0XQfuvfGxwjbJ519tCAOruV4Lr0y2/d/6BwM&#10;ioPTRM+pMC2agMDZibLwfM6CPDmWwcfbxSJJIFcZiKL4bshRVkEi8U40W4AQZJPoNkx8ArNqM1yG&#10;q/5mjJJApN4joRxQYUhQbPaFT/v/+PxQiU5SmiwydeYTSt/zuTVSYgkDpQQY/YPiyKe9JPNCgmoW&#10;OP8ujV+jZGTzG4SINDtY9yg1pUMcn6zzrZDDjpKcD+B3wHbRNtAVv01YyNAXLUPrnNWiUe3XgO1C&#10;1jP0PNgcTcWjDpmKZ9PpV01NRzU0Fb+YgnSWIz5RjZCzkxoww44JHDwhFVunLRbMDpCNVQYWQAnj&#10;+4YuuL7W9XcGFwYmyvUsMZzBLNn7YDvhEBm6wC3rlxyJwHOrj3KnSeKuqh98vEgbdam1SF5j8lK4&#10;gOapxM8uEelFVpXe1k1DKWgUApnPoXXQv9VNnaOQDqbcrxrDjgJnJP2G3nmlBrNI5WSskiLfDHsn&#10;6sbvwXlDzELlDQRgDdIQ/LwIF5v5Zp5Mkni2mSThej15t10lk9k2urtdT9er1Tr6F6FFSVrVeS4V&#10;ohsHcpT8WIMOT4MfpeeR/CoKexnsln5fBhu8hkEkQyzjP0UHE8V3px8ne50/Q6ca7V8YeBFhU2nz&#10;ibMeXpclt/8chJGcNb8rGDeLiEaco0NyexdDk5lLyf5SIlQGppbccShv3K6cf8IOnanLCjxFlFal&#10;38GgLWpsZcLnUQ0HmHi0o7eEYhnePXysLs+k9fI6P/wHAAD//wMAUEsDBBQABgAIAAAAIQDE8ps2&#10;4gAAAA0BAAAPAAAAZHJzL2Rvd25yZXYueG1sTI9BS8NAEIXvgv9hGcFbu0lqg8ZsSinqqQhtBfG2&#10;zU6T0OxsyG6T9N874kFv82Yeb76XrybbigF73zhSEM8jEEilMw1VCj4Or7NHED5oMrp1hAqu6GFV&#10;3N7kOjNupB0O+1AJDiGfaQV1CF0mpS9rtNrPXYfEt5PrrQ4s+0qaXo8cbluZRFEqrW6IP9S6w02N&#10;5Xl/sQreRj2uF/HLsD2fNtevw/L9cxujUvd30/oZRMAp/JnhB5/RoWCmo7uQ8aJlnT5xl6BgFi+j&#10;BxBsSdIFD8ffVQKyyOX/FsU3AAAA//8DAFBLAQItABQABgAIAAAAIQC2gziS/gAAAOEBAAATAAAA&#10;AAAAAAAAAAAAAAAAAABbQ29udGVudF9UeXBlc10ueG1sUEsBAi0AFAAGAAgAAAAhADj9If/WAAAA&#10;lAEAAAsAAAAAAAAAAAAAAAAALwEAAF9yZWxzLy5yZWxzUEsBAi0AFAAGAAgAAAAhACTR+qpeAwAA&#10;5QcAAA4AAAAAAAAAAAAAAAAALgIAAGRycy9lMm9Eb2MueG1sUEsBAi0AFAAGAAgAAAAhAMTymzbi&#10;AAAADQEAAA8AAAAAAAAAAAAAAAAAuAUAAGRycy9kb3ducmV2LnhtbFBLBQYAAAAABAAEAPMAAADH&#10;BgAAAAA=&#10;">
                <v:shape id="Freeform 134" o:spid="_x0000_s1027" style="position:absolute;left:1690;top:-1504;width:944;height:2;visibility:visible;mso-wrap-style:square;v-text-anchor:top" coordsize="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9mcYA&#10;AADcAAAADwAAAGRycy9kb3ducmV2LnhtbESPQUsDMRCF74L/IYzgpdhsLWpZmxYRCxWk0OrF27AZ&#10;N6vJZE3SdvvvnUPB2wzvzXvfzJdD8OpAKXeRDUzGFSjiJtqOWwMf76ubGahckC36yGTgRBmWi8uL&#10;OdY2HnlLh11plYRwrtGAK6Wvtc6No4B5HHti0b5iClhkTa22CY8SHry+rap7HbBjaXDY07Oj5me3&#10;DwY+HzZ3XvvR7/er8zHFyWzdvrwZc301PD2CKjSUf/P5em0Ffyq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+9mcYAAADcAAAADwAAAAAAAAAAAAAAAACYAgAAZHJz&#10;L2Rvd25yZXYueG1sUEsFBgAAAAAEAAQA9QAAAIsDAAAAAA==&#10;" path="m,l943,e" filled="f" strokeweight=".7pt">
                  <v:path arrowok="t" o:connecttype="custom" o:connectlocs="0,0;943,0" o:connectangles="0,0"/>
                </v:shape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DFF" w14:textId="77777777" w:rsidR="00680CE8" w:rsidRDefault="00656724">
      <w:pPr>
        <w:pStyle w:val="BodyText"/>
        <w:numPr>
          <w:ilvl w:val="0"/>
          <w:numId w:val="5"/>
        </w:numPr>
        <w:tabs>
          <w:tab w:val="left" w:pos="809"/>
        </w:tabs>
        <w:ind w:right="443"/>
      </w:pPr>
      <w:r>
        <w:t>The</w:t>
      </w:r>
      <w:r>
        <w:rPr>
          <w:spacing w:val="-10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setting</w:t>
      </w:r>
      <w:r>
        <w:rPr>
          <w:spacing w:val="-7"/>
        </w:rPr>
        <w:t xml:space="preserve"> </w:t>
      </w:r>
      <w:r>
        <w:t>boundary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opportuniti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60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area.</w:t>
      </w:r>
    </w:p>
    <w:p w14:paraId="3A7FEE00" w14:textId="77777777" w:rsidR="00680CE8" w:rsidRDefault="00656724">
      <w:pPr>
        <w:pStyle w:val="BodyText"/>
        <w:numPr>
          <w:ilvl w:val="0"/>
          <w:numId w:val="5"/>
        </w:numPr>
        <w:tabs>
          <w:tab w:val="left" w:pos="809"/>
        </w:tabs>
        <w:spacing w:line="244" w:lineRule="exact"/>
      </w:pPr>
      <w:r>
        <w:rPr>
          <w:spacing w:val="-1"/>
        </w:rPr>
        <w:t>Movement</w:t>
      </w:r>
      <w:r>
        <w:rPr>
          <w:spacing w:val="-8"/>
        </w:rPr>
        <w:t xml:space="preserve"> </w:t>
      </w:r>
      <w:r>
        <w:t>away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coral</w:t>
      </w:r>
      <w:r>
        <w:rPr>
          <w:spacing w:val="-6"/>
        </w:rPr>
        <w:t xml:space="preserve"> </w:t>
      </w:r>
      <w:r>
        <w:t>habitat</w:t>
      </w:r>
      <w:r>
        <w:rPr>
          <w:spacing w:val="-10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possible.</w:t>
      </w:r>
    </w:p>
    <w:p w14:paraId="3A7FEE01" w14:textId="77777777" w:rsidR="00680CE8" w:rsidRDefault="00680CE8">
      <w:pPr>
        <w:spacing w:before="2"/>
        <w:rPr>
          <w:rFonts w:ascii="Verdana" w:eastAsia="Verdana" w:hAnsi="Verdana" w:cs="Verdana"/>
          <w:sz w:val="16"/>
          <w:szCs w:val="16"/>
        </w:rPr>
      </w:pPr>
    </w:p>
    <w:p w14:paraId="3A7FEE02" w14:textId="77777777" w:rsidR="00680CE8" w:rsidRDefault="00656724">
      <w:pPr>
        <w:pStyle w:val="Heading3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E03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1"/>
      </w:pPr>
      <w:r>
        <w:rPr>
          <w:spacing w:val="-1"/>
        </w:rPr>
        <w:t>Negative</w:t>
      </w:r>
      <w:r>
        <w:rPr>
          <w:spacing w:val="-10"/>
        </w:rPr>
        <w:t xml:space="preserve"> </w:t>
      </w:r>
      <w:r>
        <w:t>impact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particularly</w:t>
      </w:r>
      <w:r>
        <w:rPr>
          <w:spacing w:val="-7"/>
        </w:rPr>
        <w:t xml:space="preserve"> </w:t>
      </w:r>
      <w:r>
        <w:t>harm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coral.</w:t>
      </w:r>
    </w:p>
    <w:p w14:paraId="3A7FEE04" w14:textId="77777777" w:rsidR="00680CE8" w:rsidRDefault="00680CE8">
      <w:pPr>
        <w:spacing w:before="3"/>
        <w:rPr>
          <w:rFonts w:ascii="Verdana" w:eastAsia="Verdana" w:hAnsi="Verdana" w:cs="Verdana"/>
          <w:sz w:val="16"/>
          <w:szCs w:val="16"/>
        </w:rPr>
      </w:pPr>
    </w:p>
    <w:p w14:paraId="3A7FEE05" w14:textId="2A4C4485" w:rsidR="00680CE8" w:rsidRDefault="00656724">
      <w:pPr>
        <w:pStyle w:val="Heading3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CA50E9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E06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1"/>
      </w:pPr>
      <w:r>
        <w:t>Suggestions</w:t>
      </w:r>
      <w:r>
        <w:rPr>
          <w:spacing w:val="-8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undar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rPr>
          <w:spacing w:val="-1"/>
        </w:rPr>
        <w:t>area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cluded:</w:t>
      </w:r>
    </w:p>
    <w:p w14:paraId="3A7FEE07" w14:textId="77777777" w:rsidR="00680CE8" w:rsidRDefault="00656724" w:rsidP="00F91488">
      <w:pPr>
        <w:pStyle w:val="BodyText"/>
        <w:numPr>
          <w:ilvl w:val="0"/>
          <w:numId w:val="23"/>
        </w:numPr>
        <w:spacing w:before="33"/>
        <w:ind w:left="1418" w:hanging="425"/>
      </w:pPr>
      <w:r>
        <w:t>an</w:t>
      </w:r>
      <w:r>
        <w:rPr>
          <w:spacing w:val="-6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tting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area</w:t>
      </w:r>
      <w:r>
        <w:rPr>
          <w:spacing w:val="-7"/>
        </w:rPr>
        <w:t xml:space="preserve"> </w:t>
      </w:r>
      <w:r>
        <w:t>boundary</w:t>
      </w:r>
    </w:p>
    <w:p w14:paraId="3A7FEE08" w14:textId="77777777" w:rsidR="00680CE8" w:rsidRDefault="00656724" w:rsidP="00F91488">
      <w:pPr>
        <w:pStyle w:val="BodyText"/>
        <w:numPr>
          <w:ilvl w:val="0"/>
          <w:numId w:val="23"/>
        </w:numPr>
        <w:spacing w:before="19" w:line="255" w:lineRule="auto"/>
        <w:ind w:left="1418" w:right="585" w:hanging="425"/>
      </w:pPr>
      <w:r>
        <w:t>a</w:t>
      </w:r>
      <w:r>
        <w:rPr>
          <w:spacing w:val="-7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boundary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Park</w:t>
      </w:r>
      <w:r>
        <w:rPr>
          <w:spacing w:val="-7"/>
        </w:rPr>
        <w:t xml:space="preserve"> </w:t>
      </w:r>
      <w:r>
        <w:t>located</w:t>
      </w:r>
      <w:r>
        <w:rPr>
          <w:spacing w:val="30"/>
          <w:w w:val="99"/>
        </w:rPr>
        <w:t xml:space="preserve"> </w:t>
      </w:r>
      <w:r>
        <w:rPr>
          <w:spacing w:val="-1"/>
        </w:rPr>
        <w:t>adjace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rPr>
          <w:spacing w:val="-1"/>
        </w:rPr>
        <w:t>setting</w:t>
      </w:r>
    </w:p>
    <w:p w14:paraId="3A7FEE09" w14:textId="77777777" w:rsidR="00680CE8" w:rsidRDefault="00656724" w:rsidP="00F91488">
      <w:pPr>
        <w:pStyle w:val="BodyText"/>
        <w:numPr>
          <w:ilvl w:val="0"/>
          <w:numId w:val="23"/>
        </w:numPr>
        <w:spacing w:before="19" w:line="258" w:lineRule="auto"/>
        <w:ind w:left="1418" w:right="585" w:hanging="425"/>
      </w:pPr>
      <w:r>
        <w:t>a</w:t>
      </w:r>
      <w:r>
        <w:rPr>
          <w:spacing w:val="-6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boundary</w:t>
      </w:r>
      <w:r>
        <w:rPr>
          <w:spacing w:val="-2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ral</w:t>
      </w:r>
      <w:r>
        <w:rPr>
          <w:spacing w:val="-4"/>
        </w:rPr>
        <w:t xml:space="preserve"> </w:t>
      </w:r>
      <w:r>
        <w:t>habitat</w:t>
      </w:r>
      <w:r>
        <w:rPr>
          <w:spacing w:val="-5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reduced.</w:t>
      </w:r>
    </w:p>
    <w:p w14:paraId="3A7FEE0A" w14:textId="77777777" w:rsidR="00680CE8" w:rsidRDefault="00680CE8" w:rsidP="00F91488">
      <w:pPr>
        <w:spacing w:line="258" w:lineRule="auto"/>
        <w:ind w:left="1418" w:hanging="425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E0B" w14:textId="7474C10A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496" behindDoc="1" locked="0" layoutInCell="1" allowOverlap="1" wp14:anchorId="3A7FEFEA" wp14:editId="4FC284FD">
                <wp:simplePos x="0" y="0"/>
                <wp:positionH relativeFrom="page">
                  <wp:posOffset>1073150</wp:posOffset>
                </wp:positionH>
                <wp:positionV relativeFrom="page">
                  <wp:posOffset>1499235</wp:posOffset>
                </wp:positionV>
                <wp:extent cx="754380" cy="1270"/>
                <wp:effectExtent l="6350" t="13335" r="10795" b="4445"/>
                <wp:wrapNone/>
                <wp:docPr id="13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2361"/>
                          <a:chExt cx="1188" cy="2"/>
                        </a:xfrm>
                      </wpg:grpSpPr>
                      <wps:wsp>
                        <wps:cNvPr id="136" name="Freeform 132"/>
                        <wps:cNvSpPr>
                          <a:spLocks/>
                        </wps:cNvSpPr>
                        <wps:spPr bwMode="auto">
                          <a:xfrm>
                            <a:off x="1690" y="2361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666E8" id="Group 131" o:spid="_x0000_s1026" style="position:absolute;margin-left:84.5pt;margin-top:118.05pt;width:59.4pt;height:.1pt;z-index:-43984;mso-position-horizontal-relative:page;mso-position-vertical-relative:page" coordorigin="1690,2361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9MXgMAAOkHAAAOAAAAZHJzL2Uyb0RvYy54bWykVdtu00AQfUfiH1Z+BKW+xE1cqylCuVRI&#10;5SIRPmBjry/C3jW7mzgF8e/MjO3UTYtAkAdn1zOeOXPmdv3mWFfsILQplVw4/oXnMCETlZYyXzhf&#10;tptJ5DBjuUx5paRYOPfCOG9uXr64bptYBKpQVSo0AyPSxG2zcAprm9h1TVKImpsL1QgJwkzpmlu4&#10;6txNNW/Bel25gefN3FbptNEqEcbA21UndG7IfpaJxH7MMiMsqxYOYLP01PTc4dO9ueZxrnlTlEkP&#10;g/8DipqXEpyeTK245Wyvyyem6jLRyqjMXiSqdlWWlYmgGCAa3zuL5larfUOx5HGbNyeagNoznv7Z&#10;bPLh8EmzMoXcTS8dJnkNSSK/zJ/6SE/b5DFo3ermc/NJdzHC8U4lXw2I3XM53vNOme3a9yoFg3xv&#10;FdFzzHSNJiBwdqQs3J+yII6WJfByfhlOI8hVAiI/mPc5SgpIJH7jz65ACLJgOiOAPE6Kdf+t70dQ&#10;cPhlgNhdHnceCWWPCkOCYjMPfJr/4/NzwRtBaTLI1InP2cDnRguBJQyUEiz0D4oDn2ZM5kiCagY4&#10;/yONz1AykPk7QoC0vbG3QlE6+OHO2K4VUjhRktO+GLbAdlZX0BWvJ8xj6Isefeuc1PxB7ZXLth5r&#10;GbnujQ62gkGJbAXRPHrW1nRQQ1vByBYkNB8Q8mIAnRxljxpOjOPo8ajcGmWwZLaAbagzsABKGOFv&#10;dMH3uW73Te9Cw0w5nybaYTBNdh0lDbeIDF3gkbVQs1iW+KJWB7FVJLJnDQBOHqSVHGt1SRyh6sTw&#10;BTqgMj85RayjzEq1KauKslBJhBJF0D4IwKiqTFFIF53vlpVmB45zkn59/zxSg3kkUzJWCJ6u+7Pl&#10;ZdWdwXlF3EL59RRgIdIg/HHlXa2jdRROwmC2noTeajV5u1mGk9nGn1+upqvlcuX/RGh+GBdlmgqJ&#10;6Iah7Id/16T9eujG6WksP4rCjIPd0O9psO5jGEQyxDL8U3QwVboO7UbKTqX30K1adVsGtiIcCqW/&#10;O6yFDbNwzLc918Jh1TsJI+fKD0NcSXQJL+cBXPRYshtLuEzA1MKxDhQ4Hpe2W2P7Rpd5AZ58SqtU&#10;b2HYZiW2M+HrUPUXmHp0on1CsfS7DxfW+E5aDxv65hcAAAD//wMAUEsDBBQABgAIAAAAIQCS95YM&#10;4AAAAAsBAAAPAAAAZHJzL2Rvd25yZXYueG1sTI/NTsMwEITvSLyDtUjcqPMjQglxqqoCThUSLRLi&#10;to23SdTYjmI3Sd+ehQscZ3Y0O1+xmk0nRhp866yCeBGBIFs53dpawcf+5W4Jwge0GjtnScGFPKzK&#10;66sCc+0m+07jLtSCS6zPUUETQp9L6auGDPqF68ny7egGg4HlUEs94MTlppNJFGXSYGv5Q4M9bRqq&#10;TruzUfA64bRO4+dxezpuLl/7+7fPbUxK3d7M6ycQgebwF4af+TwdSt50cGervehYZ4/MEhQkaRaD&#10;4ESyfGCYw6+TgiwL+Z+h/AYAAP//AwBQSwECLQAUAAYACAAAACEAtoM4kv4AAADhAQAAEwAAAAAA&#10;AAAAAAAAAAAAAAAAW0NvbnRlbnRfVHlwZXNdLnhtbFBLAQItABQABgAIAAAAIQA4/SH/1gAAAJQB&#10;AAALAAAAAAAAAAAAAAAAAC8BAABfcmVscy8ucmVsc1BLAQItABQABgAIAAAAIQAEjp9MXgMAAOkH&#10;AAAOAAAAAAAAAAAAAAAAAC4CAABkcnMvZTJvRG9jLnhtbFBLAQItABQABgAIAAAAIQCS95YM4AAA&#10;AAsBAAAPAAAAAAAAAAAAAAAAALgFAABkcnMvZG93bnJldi54bWxQSwUGAAAAAAQABADzAAAAxQYA&#10;AAAA&#10;">
                <v:shape id="Freeform 132" o:spid="_x0000_s1027" style="position:absolute;left:1690;top:2361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1c8AA&#10;AADcAAAADwAAAGRycy9kb3ducmV2LnhtbESPzarCMBCF94LvEEZwp6m/SDWKKIIrwdYHGJqxLTaT&#10;kkStb28uXHA3wzlzvjObXWca8SLna8sKJuMEBHFhdc2lglt+Gq1A+ICssbFMCj7kYbft9zaYavvm&#10;K72yUIoYwj5FBVUIbSqlLyoy6Me2JY7a3TqDIa6ulNrhO4abRk6TZCkN1hwJFbZ0qKh4ZE8TuTR/&#10;5MfFZeH2ecLXVUnTY3ZRajjo9msQgbrwM/9fn3WsP1vC3zNxAr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h1c8AAAADcAAAADwAAAAAAAAAAAAAAAACYAgAAZHJzL2Rvd25y&#10;ZXYueG1sUEsFBgAAAAAEAAQA9QAAAIUDAAAAAA=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E0D" w14:textId="77777777" w:rsidTr="001E4A74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E0C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D: Setting changes</w:t>
            </w:r>
          </w:p>
        </w:tc>
      </w:tr>
      <w:tr w:rsidR="00680CE8" w:rsidRPr="00F91488" w14:paraId="3A7FEE10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0E" w14:textId="77777777" w:rsidR="00680CE8" w:rsidRPr="00F91488" w:rsidRDefault="00680CE8" w:rsidP="00B96F3D">
            <w:pPr>
              <w:pStyle w:val="TableParagraph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0F" w14:textId="77777777" w:rsidR="00680CE8" w:rsidRPr="00F91488" w:rsidRDefault="00656724" w:rsidP="00B96F3D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21" w:name="_bookmark20"/>
            <w:bookmarkEnd w:id="21"/>
            <w:r w:rsidRPr="00F91488">
              <w:rPr>
                <w:rFonts w:ascii="Verdana" w:eastAsia="Verdana" w:hAnsi="Verdana" w:cs="Arial"/>
                <w:b/>
                <w:bCs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eastAsia="Verdana" w:hAnsi="Verdana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3:</w:t>
            </w:r>
            <w:r w:rsidRPr="00F91488">
              <w:rPr>
                <w:rFonts w:ascii="Verdana" w:eastAsia="Verdana" w:hAnsi="Verdana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Nari’s</w:t>
            </w:r>
            <w:r w:rsidRPr="00F91488">
              <w:rPr>
                <w:rFonts w:ascii="Verdana" w:eastAsia="Verdana" w:hAnsi="Verdana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Beach,</w:t>
            </w:r>
            <w:r w:rsidRPr="00F91488">
              <w:rPr>
                <w:rFonts w:ascii="Verdana" w:eastAsia="Verdana" w:hAnsi="Verdana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Whitsunday</w:t>
            </w:r>
            <w:r w:rsidRPr="00F91488">
              <w:rPr>
                <w:rFonts w:ascii="Verdana" w:eastAsia="Verdana" w:hAnsi="Verdana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Island</w:t>
            </w:r>
          </w:p>
        </w:tc>
      </w:tr>
      <w:tr w:rsidR="00680CE8" w:rsidRPr="00F91488" w14:paraId="3A7FEE14" w14:textId="77777777" w:rsidTr="001E4A74">
        <w:trPr>
          <w:trHeight w:hRule="exact" w:val="125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11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12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13" w14:textId="77777777" w:rsidR="00680CE8" w:rsidRPr="00F91488" w:rsidRDefault="00656724">
            <w:pPr>
              <w:pStyle w:val="TableParagraph"/>
              <w:ind w:left="86" w:right="737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djacent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campground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t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Nari’s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Beach,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Whitsunday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Island,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eastAsia="Verdana" w:hAnsi="Verdana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2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(high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use)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area.</w:t>
            </w:r>
          </w:p>
        </w:tc>
      </w:tr>
      <w:tr w:rsidR="00680CE8" w:rsidRPr="00F91488" w14:paraId="3A7FEE18" w14:textId="77777777" w:rsidTr="001E4A74">
        <w:trPr>
          <w:trHeight w:hRule="exact" w:val="1500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15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16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17" w14:textId="77777777" w:rsidR="00680CE8" w:rsidRPr="00F91488" w:rsidRDefault="00656724">
            <w:pPr>
              <w:pStyle w:val="TableParagraph"/>
              <w:tabs>
                <w:tab w:val="left" w:pos="806"/>
              </w:tabs>
              <w:ind w:left="806" w:right="208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eastAsia="Verdana" w:hAnsi="Verdana" w:cs="Arial"/>
                <w:w w:val="95"/>
                <w:sz w:val="20"/>
                <w:szCs w:val="20"/>
              </w:rPr>
              <w:t>D3)</w:t>
            </w:r>
            <w:r w:rsidRPr="00F91488">
              <w:rPr>
                <w:rFonts w:ascii="Verdana" w:eastAsia="Verdana" w:hAnsi="Verdana" w:cs="Arial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eastAsia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reduc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southern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boundary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2</w:t>
            </w:r>
            <w:r w:rsidRPr="00F91488">
              <w:rPr>
                <w:rFonts w:ascii="Verdana" w:eastAsia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(high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use)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by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changing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it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3</w:t>
            </w:r>
            <w:r w:rsidRPr="00F91488">
              <w:rPr>
                <w:rFonts w:ascii="Verdana" w:eastAsia="Verdana" w:hAnsi="Verdana" w:cs="Arial"/>
                <w:spacing w:val="-2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(moderate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use)</w:t>
            </w:r>
            <w:r w:rsidRPr="00F91488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area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djacent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Nari’s</w:t>
            </w:r>
            <w:r w:rsidRPr="00F91488">
              <w:rPr>
                <w:rFonts w:ascii="Verdana" w:eastAsia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Beach,</w:t>
            </w:r>
            <w:r w:rsidRPr="00F91488">
              <w:rPr>
                <w:rFonts w:ascii="Verdana" w:eastAsia="Verdana" w:hAnsi="Verdana" w:cs="Arial"/>
                <w:spacing w:val="-12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Whitsunday</w:t>
            </w:r>
            <w:r w:rsidRPr="00F91488">
              <w:rPr>
                <w:rFonts w:ascii="Verdana" w:eastAsia="Verdana" w:hAnsi="Verdana" w:cs="Arial"/>
                <w:spacing w:val="-14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Island.</w:t>
            </w:r>
          </w:p>
        </w:tc>
      </w:tr>
      <w:tr w:rsidR="00680CE8" w:rsidRPr="00F91488" w14:paraId="3A7FEE1A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E19" w14:textId="77777777" w:rsidR="00680CE8" w:rsidRPr="00F91488" w:rsidRDefault="00656724">
            <w:pPr>
              <w:pStyle w:val="TableParagraph"/>
              <w:spacing w:before="20"/>
              <w:ind w:left="86" w:right="3155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p.60-62.</w:t>
            </w:r>
            <w:r w:rsidRPr="00F91488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</w:tbl>
    <w:p w14:paraId="3A7FEE1B" w14:textId="77777777" w:rsidR="00680CE8" w:rsidRDefault="00680CE8">
      <w:pPr>
        <w:spacing w:before="7"/>
        <w:rPr>
          <w:rFonts w:ascii="Verdana" w:eastAsia="Verdana" w:hAnsi="Verdana" w:cs="Verdana"/>
          <w:sz w:val="18"/>
          <w:szCs w:val="18"/>
        </w:rPr>
      </w:pPr>
    </w:p>
    <w:p w14:paraId="3A7FEE1C" w14:textId="57404EAA" w:rsidR="00680CE8" w:rsidRDefault="00E20C4D">
      <w:pPr>
        <w:pStyle w:val="Heading3"/>
        <w:spacing w:before="63" w:line="243" w:lineRule="exact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520" behindDoc="1" locked="0" layoutInCell="1" allowOverlap="1" wp14:anchorId="3A7FEFEB" wp14:editId="349BC779">
                <wp:simplePos x="0" y="0"/>
                <wp:positionH relativeFrom="page">
                  <wp:posOffset>1068705</wp:posOffset>
                </wp:positionH>
                <wp:positionV relativeFrom="paragraph">
                  <wp:posOffset>-1405255</wp:posOffset>
                </wp:positionV>
                <wp:extent cx="5579110" cy="923925"/>
                <wp:effectExtent l="1905" t="0" r="635" b="2540"/>
                <wp:wrapNone/>
                <wp:docPr id="12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923925"/>
                          <a:chOff x="1683" y="-2213"/>
                          <a:chExt cx="8786" cy="1455"/>
                        </a:xfrm>
                      </wpg:grpSpPr>
                      <wpg:grpSp>
                        <wpg:cNvPr id="123" name="Group 129"/>
                        <wpg:cNvGrpSpPr>
                          <a:grpSpLocks/>
                        </wpg:cNvGrpSpPr>
                        <wpg:grpSpPr bwMode="auto">
                          <a:xfrm>
                            <a:off x="1690" y="-2213"/>
                            <a:ext cx="8779" cy="483"/>
                            <a:chOff x="1690" y="-2213"/>
                            <a:chExt cx="8779" cy="483"/>
                          </a:xfrm>
                        </wpg:grpSpPr>
                        <wps:wsp>
                          <wps:cNvPr id="124" name="Freeform 130"/>
                          <wps:cNvSpPr>
                            <a:spLocks/>
                          </wps:cNvSpPr>
                          <wps:spPr bwMode="auto">
                            <a:xfrm>
                              <a:off x="1690" y="-2213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731 -2213"/>
                                <a:gd name="T3" fmla="*/ -1731 h 483"/>
                                <a:gd name="T4" fmla="+- 0 10468 1690"/>
                                <a:gd name="T5" fmla="*/ T4 w 8779"/>
                                <a:gd name="T6" fmla="+- 0 -1731 -2213"/>
                                <a:gd name="T7" fmla="*/ -1731 h 483"/>
                                <a:gd name="T8" fmla="+- 0 10468 1690"/>
                                <a:gd name="T9" fmla="*/ T8 w 8779"/>
                                <a:gd name="T10" fmla="+- 0 -2213 -2213"/>
                                <a:gd name="T11" fmla="*/ -2213 h 483"/>
                                <a:gd name="T12" fmla="+- 0 1690 1690"/>
                                <a:gd name="T13" fmla="*/ T12 w 8779"/>
                                <a:gd name="T14" fmla="+- 0 -2213 -2213"/>
                                <a:gd name="T15" fmla="*/ -2213 h 483"/>
                                <a:gd name="T16" fmla="+- 0 1690 1690"/>
                                <a:gd name="T17" fmla="*/ T16 w 8779"/>
                                <a:gd name="T18" fmla="+- 0 -1731 -2213"/>
                                <a:gd name="T19" fmla="*/ -1731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2"/>
                                  </a:moveTo>
                                  <a:lnTo>
                                    <a:pt x="8778" y="48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7"/>
                        <wpg:cNvGrpSpPr>
                          <a:grpSpLocks/>
                        </wpg:cNvGrpSpPr>
                        <wpg:grpSpPr bwMode="auto">
                          <a:xfrm>
                            <a:off x="1690" y="-1749"/>
                            <a:ext cx="944" cy="2"/>
                            <a:chOff x="1690" y="-1749"/>
                            <a:chExt cx="944" cy="2"/>
                          </a:xfrm>
                        </wpg:grpSpPr>
                        <wps:wsp>
                          <wps:cNvPr id="126" name="Freeform 128"/>
                          <wps:cNvSpPr>
                            <a:spLocks/>
                          </wps:cNvSpPr>
                          <wps:spPr bwMode="auto">
                            <a:xfrm>
                              <a:off x="1690" y="-1749"/>
                              <a:ext cx="944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944"/>
                                <a:gd name="T2" fmla="+- 0 2633 1690"/>
                                <a:gd name="T3" fmla="*/ T2 w 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">
                                  <a:moveTo>
                                    <a:pt x="0" y="0"/>
                                  </a:moveTo>
                                  <a:lnTo>
                                    <a:pt x="94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5"/>
                        <wpg:cNvGrpSpPr>
                          <a:grpSpLocks/>
                        </wpg:cNvGrpSpPr>
                        <wpg:grpSpPr bwMode="auto">
                          <a:xfrm>
                            <a:off x="1690" y="-1731"/>
                            <a:ext cx="8779" cy="245"/>
                            <a:chOff x="1690" y="-1731"/>
                            <a:chExt cx="8779" cy="245"/>
                          </a:xfrm>
                        </wpg:grpSpPr>
                        <wps:wsp>
                          <wps:cNvPr id="128" name="Freeform 126"/>
                          <wps:cNvSpPr>
                            <a:spLocks/>
                          </wps:cNvSpPr>
                          <wps:spPr bwMode="auto">
                            <a:xfrm>
                              <a:off x="1690" y="-1731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486 -1731"/>
                                <a:gd name="T3" fmla="*/ -1486 h 245"/>
                                <a:gd name="T4" fmla="+- 0 10468 1690"/>
                                <a:gd name="T5" fmla="*/ T4 w 8779"/>
                                <a:gd name="T6" fmla="+- 0 -1486 -1731"/>
                                <a:gd name="T7" fmla="*/ -1486 h 245"/>
                                <a:gd name="T8" fmla="+- 0 10468 1690"/>
                                <a:gd name="T9" fmla="*/ T8 w 8779"/>
                                <a:gd name="T10" fmla="+- 0 -1731 -1731"/>
                                <a:gd name="T11" fmla="*/ -1731 h 245"/>
                                <a:gd name="T12" fmla="+- 0 1690 1690"/>
                                <a:gd name="T13" fmla="*/ T12 w 8779"/>
                                <a:gd name="T14" fmla="+- 0 -1731 -1731"/>
                                <a:gd name="T15" fmla="*/ -1731 h 245"/>
                                <a:gd name="T16" fmla="+- 0 1690 1690"/>
                                <a:gd name="T17" fmla="*/ T16 w 8779"/>
                                <a:gd name="T18" fmla="+- 0 -1486 -1731"/>
                                <a:gd name="T19" fmla="*/ -14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3"/>
                        <wpg:cNvGrpSpPr>
                          <a:grpSpLocks/>
                        </wpg:cNvGrpSpPr>
                        <wpg:grpSpPr bwMode="auto">
                          <a:xfrm>
                            <a:off x="1690" y="-1486"/>
                            <a:ext cx="8779" cy="243"/>
                            <a:chOff x="1690" y="-1486"/>
                            <a:chExt cx="8779" cy="243"/>
                          </a:xfrm>
                        </wpg:grpSpPr>
                        <wps:wsp>
                          <wps:cNvPr id="130" name="Freeform 124"/>
                          <wps:cNvSpPr>
                            <a:spLocks/>
                          </wps:cNvSpPr>
                          <wps:spPr bwMode="auto">
                            <a:xfrm>
                              <a:off x="1690" y="-148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244 -1486"/>
                                <a:gd name="T3" fmla="*/ -1244 h 243"/>
                                <a:gd name="T4" fmla="+- 0 10468 1690"/>
                                <a:gd name="T5" fmla="*/ T4 w 8779"/>
                                <a:gd name="T6" fmla="+- 0 -1244 -1486"/>
                                <a:gd name="T7" fmla="*/ -1244 h 243"/>
                                <a:gd name="T8" fmla="+- 0 10468 1690"/>
                                <a:gd name="T9" fmla="*/ T8 w 8779"/>
                                <a:gd name="T10" fmla="+- 0 -1486 -1486"/>
                                <a:gd name="T11" fmla="*/ -1486 h 243"/>
                                <a:gd name="T12" fmla="+- 0 1690 1690"/>
                                <a:gd name="T13" fmla="*/ T12 w 8779"/>
                                <a:gd name="T14" fmla="+- 0 -1486 -1486"/>
                                <a:gd name="T15" fmla="*/ -1486 h 243"/>
                                <a:gd name="T16" fmla="+- 0 1690 1690"/>
                                <a:gd name="T17" fmla="*/ T16 w 8779"/>
                                <a:gd name="T18" fmla="+- 0 -1244 -1486"/>
                                <a:gd name="T19" fmla="*/ -124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1"/>
                        <wpg:cNvGrpSpPr>
                          <a:grpSpLocks/>
                        </wpg:cNvGrpSpPr>
                        <wpg:grpSpPr bwMode="auto">
                          <a:xfrm>
                            <a:off x="1690" y="-1244"/>
                            <a:ext cx="8779" cy="243"/>
                            <a:chOff x="1690" y="-1244"/>
                            <a:chExt cx="8779" cy="243"/>
                          </a:xfrm>
                        </wpg:grpSpPr>
                        <wps:wsp>
                          <wps:cNvPr id="132" name="Freeform 122"/>
                          <wps:cNvSpPr>
                            <a:spLocks/>
                          </wps:cNvSpPr>
                          <wps:spPr bwMode="auto">
                            <a:xfrm>
                              <a:off x="1690" y="-1244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001 -1244"/>
                                <a:gd name="T3" fmla="*/ -1001 h 243"/>
                                <a:gd name="T4" fmla="+- 0 10468 1690"/>
                                <a:gd name="T5" fmla="*/ T4 w 8779"/>
                                <a:gd name="T6" fmla="+- 0 -1001 -1244"/>
                                <a:gd name="T7" fmla="*/ -1001 h 243"/>
                                <a:gd name="T8" fmla="+- 0 10468 1690"/>
                                <a:gd name="T9" fmla="*/ T8 w 8779"/>
                                <a:gd name="T10" fmla="+- 0 -1244 -1244"/>
                                <a:gd name="T11" fmla="*/ -1244 h 243"/>
                                <a:gd name="T12" fmla="+- 0 1690 1690"/>
                                <a:gd name="T13" fmla="*/ T12 w 8779"/>
                                <a:gd name="T14" fmla="+- 0 -1244 -1244"/>
                                <a:gd name="T15" fmla="*/ -1244 h 243"/>
                                <a:gd name="T16" fmla="+- 0 1690 1690"/>
                                <a:gd name="T17" fmla="*/ T16 w 8779"/>
                                <a:gd name="T18" fmla="+- 0 -1001 -1244"/>
                                <a:gd name="T19" fmla="*/ -10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19"/>
                        <wpg:cNvGrpSpPr>
                          <a:grpSpLocks/>
                        </wpg:cNvGrpSpPr>
                        <wpg:grpSpPr bwMode="auto">
                          <a:xfrm>
                            <a:off x="1690" y="-1001"/>
                            <a:ext cx="8779" cy="243"/>
                            <a:chOff x="1690" y="-1001"/>
                            <a:chExt cx="8779" cy="243"/>
                          </a:xfrm>
                        </wpg:grpSpPr>
                        <wps:wsp>
                          <wps:cNvPr id="134" name="Freeform 120"/>
                          <wps:cNvSpPr>
                            <a:spLocks/>
                          </wps:cNvSpPr>
                          <wps:spPr bwMode="auto">
                            <a:xfrm>
                              <a:off x="1690" y="-100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759 -1001"/>
                                <a:gd name="T3" fmla="*/ -759 h 243"/>
                                <a:gd name="T4" fmla="+- 0 10468 1690"/>
                                <a:gd name="T5" fmla="*/ T4 w 8779"/>
                                <a:gd name="T6" fmla="+- 0 -759 -1001"/>
                                <a:gd name="T7" fmla="*/ -759 h 243"/>
                                <a:gd name="T8" fmla="+- 0 10468 1690"/>
                                <a:gd name="T9" fmla="*/ T8 w 8779"/>
                                <a:gd name="T10" fmla="+- 0 -1001 -1001"/>
                                <a:gd name="T11" fmla="*/ -1001 h 243"/>
                                <a:gd name="T12" fmla="+- 0 1690 1690"/>
                                <a:gd name="T13" fmla="*/ T12 w 8779"/>
                                <a:gd name="T14" fmla="+- 0 -1001 -1001"/>
                                <a:gd name="T15" fmla="*/ -1001 h 243"/>
                                <a:gd name="T16" fmla="+- 0 1690 1690"/>
                                <a:gd name="T17" fmla="*/ T16 w 8779"/>
                                <a:gd name="T18" fmla="+- 0 -759 -1001"/>
                                <a:gd name="T19" fmla="*/ -75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E00A0" id="Group 118" o:spid="_x0000_s1026" style="position:absolute;margin-left:84.15pt;margin-top:-110.65pt;width:439.3pt;height:72.75pt;z-index:-43960;mso-position-horizontal-relative:page" coordorigin="1683,-2213" coordsize="8786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nsuQcAAGc5AAAOAAAAZHJzL2Uyb0RvYy54bWzsm+GOm0YQgP9X6jsgfrZyzGJsgxVflJ7P&#10;UaW0jRT3ATjABhUDBe58adV378wsCyxmHfcSnER1Ihm4nV1mZ2Z3vgH75aunfaw9BnkRpclSZy8M&#10;XQsSL/WjZLfUf9+sR7auFaWb+G6cJsFS/xAU+qub7797ecgWgZmGaewHuQaDJMXikC31sCyzxXhc&#10;eGGwd4sXaRYk0LhN871bwmW+G/u5e4DR9/HYNIzZ+JDmfpanXlAU8NcVb9RvaPztNvDK37bbIii1&#10;eKmDbiV95vR5j5/jm5fuYpe7WRh5lRruM7TYu1ECN62HWrmlqz3k0dFQ+8jL0yLdli+8dD9Ot9vI&#10;C2gOMBtmdGbzJk8fMprLbnHYZbWZwLQdOz17WO/Xx3e5FvngO9PUtcTdg5PovhpjNprnkO0WIPUm&#10;z95n73I+Rzh9m3p/FNA87rbj9Y4La/eHX1IfBnQfypTM87TN9zgETFx7Ii98qL0QPJWaB3+cTucO&#10;Y+AsD9occ+KYU+4mLwRfYjc2sye6Bq0j02QT0XhX9bfn9ox3ZtaUuo7dBb8xKVspx2dGF/Uka1PA&#10;8JIpTGdoU7CZA1OW5yQsYs/nDp+RBROnkG3Z4rifFza26PRUmgKWX9FEWPFpEfY+dLOAArfA2KnN&#10;agmzrvMgwEWtsQmtwUNGgiLCinZ4tVpQrIAo/Ghg/Sdr1jZxF95DUb4JUopR9/FtUfL9wYcziny/&#10;CosN+Gq7j2Gr+HGkGRrejj64c3a1GBNiP4y1jaEdNHJlNagYC9Zda6wRm0+Y1orsZjSISi4Io3Gx&#10;UKsjohEDK7fGY4Y1s3uVmwo5VM5SKAdLqTXYCeXmQvC0cpAPWuOplYOAr+e6sRXK4S7RGo2M1m86&#10;1vYEl+u1HZOdoXZs2xcbZqoUlH1xSsG2N04pKDtErWDbHxs2Uyko++OEf1nbI53ogxW0E2vEDcWy&#10;8Z6Sat3AmeYiERiUBbK0wG18Az6BDW9DWxoMAVK4yBTCYB8UnuMS+6gw6IrC4PVzpCGHcHGRLU5r&#10;wsC0NDolBaELP1YTzgE8usiR6xogxz3fIjK3RDvhfPFUOyx1vsuHSx2XNDbs08dgk5JI2WRLyzar&#10;STXtcdKWg4HAq6BhIyoExDGjAWtB2oNhAqJZHLkYz0vnyBzf0IvTIuA+wHmS6+q5o8laG26RxpG/&#10;juIYp1zku/vbONceXSC3lYP/q2lLYjGFTJJiN34b/hdInZV5MYkSif3tMNMyfjKd0Xpmz0fW2pqO&#10;nLlhjwzm/OTMDMuxVut/0PLMWoSR7wfJ2ygJBBUy67ycWPEp5zniQnSuMwWKoXkpJ2nQv75JAgYm&#10;PszOXYSB699V56Ubxfx8LGtMRoZpiyMZAtCH506EnWJxn/ofII/mKSdiIHg4CdP8L107AA0v9eLP&#10;BzcPdC3+OQEYcJhlQRiUdGFN5yZc5O2W+3aLm3gw1FIvdVj1eHpbcuR+yPJoF8KdGNkiSV8DGG4j&#10;zLKkH9equgAeobMKJ0/yGmwOMq/RNtFFU8Tzz4WuDWGwuUWh6S4w1JBgHQu2faRXWqkQ5A24Clhr&#10;OjWwJneDxdEPrRchNcgy3KANqZlVOdDiMVimn4/UGpP027E2iLxrDIJp6ApacA1VyWBgziaTXqiS&#10;uACxoBoKtH9+ihR77+m8xLOYJIs7bJ2Fn5OUUHvceJpc05cTmlY5cziWrBNvBaU+mgvqHR2TEmVH&#10;G5bOcBso3AUHh8g7ThuGc2ff2dbIMmd3I8tYrUav17fWaLZm8+lqsrq9XTE5bWAy+vS0cXqya/p3&#10;nC1auYCnUrD2/ysXAJ3JuYCo7lK5YELI2eQCTnWUDKzj5xhNOhD9mnRw1BM8+QUzAiDlUUaYYfwN&#10;V7tjJcy3YZER1Da5QFKgm5/MCiNm2TNemnfTRzsvcLFQM0VENFlGrhfV5XG7Wjy7dlcq164VTygn&#10;14pq5dqV4tm1O3/s0bi8sYlcu5Ncr+0Grt1PKNj2hiiNe5zLBq7dlf7t1O4oV1sQdpXng8m1du/U&#10;7uh1NS9VMQEmVxET7DG8dm9EBVKJ40C1+/ENr7V7AtXwtXYfuHaHbCHzGj0PvBCvwVaoJgz1uxbM&#10;87xfP6+JR5pfjtfgvcoxr1FROyCv1Vbp4zXZJl8Jr5mWBbxW691Ah8xrKIYZs4qIRmxQXlMqJ/Oa&#10;UrlheQ2M1m+6Dq+hXK/thuY1tYIyr6kVHJjXlP7t8Jrk4Cuv0XPtT3usxetIeNeCS/oUr539rsW0&#10;hKjgNHEcjNe6N7zy2pXXhn/XAo9kOrxGz2guxGuwFT6L1+p+Xy2vwfuFo+drtMIH5LXaKt8MrxkG&#10;fDcG3uMevZ6ReQ3FepljUF5TKifzmlK5YXkNjNZvug6voVyv7YbmNbWCMq+pFRyY15T+7fCa5OAr&#10;r12S10SRecbzNSEqOE0cB+O17g2vvHbltQvwGmRG6fkabFb01m64r3W3vhsDW+GzeK3u99XyGpDE&#10;Ea/Rdy8G5LXaKt8Kr82nDjBHrXbz3EzCNZTqJY4haU2pmgRrStWGZTWwWL/dOqyGcr2WG5rV1ArK&#10;rKZWcFhWU3pXRjXJvVdSuySpiadXZ5CaEBWEJo6DkVr3hldSu5La5yI1+g0a/JqP1lr1y0P8uWD7&#10;Gs7bv4+8+RcAAP//AwBQSwMEFAAGAAgAAAAhAJhWIS/jAAAADQEAAA8AAABkcnMvZG93bnJldi54&#10;bWxMj0FPg0AQhe8m/ofNmHhrF6hFRJamadRT08TWxHjbwhRI2VnCboH+e6cnvc2beXnzvWw1mVYM&#10;2LvGkoJwHoBAKmzZUKXg6/A+S0A4r6nUrSVUcEUHq/z+LtNpaUf6xGHvK8Eh5FKtoPa+S6V0RY1G&#10;u7ntkPh2sr3RnmVfybLXI4ebVkZBEEujG+IPte5wU2Nx3l+Mgo9Rj+tF+DZsz6fN9eew3H1vQ1Tq&#10;8WFav4LwOPk/M9zwGR1yZjraC5VOtKzjZMFWBbMoCnm6WYKn+AXEkXfPywRknsn/LfJfAAAA//8D&#10;AFBLAQItABQABgAIAAAAIQC2gziS/gAAAOEBAAATAAAAAAAAAAAAAAAAAAAAAABbQ29udGVudF9U&#10;eXBlc10ueG1sUEsBAi0AFAAGAAgAAAAhADj9If/WAAAAlAEAAAsAAAAAAAAAAAAAAAAALwEAAF9y&#10;ZWxzLy5yZWxzUEsBAi0AFAAGAAgAAAAhAGPOSey5BwAAZzkAAA4AAAAAAAAAAAAAAAAALgIAAGRy&#10;cy9lMm9Eb2MueG1sUEsBAi0AFAAGAAgAAAAhAJhWIS/jAAAADQEAAA8AAAAAAAAAAAAAAAAAEwoA&#10;AGRycy9kb3ducmV2LnhtbFBLBQYAAAAABAAEAPMAAAAjCwAAAAA=&#10;">
                <v:group id="Group 129" o:spid="_x0000_s1027" style="position:absolute;left:1690;top:-2213;width:8779;height:483" coordorigin="1690,-2213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0" o:spid="_x0000_s1028" style="position:absolute;left:1690;top:-2213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80MQA&#10;AADcAAAADwAAAGRycy9kb3ducmV2LnhtbERPTWvCQBC9C/0Pywjemo022Da6iggVi9BS24PehuyY&#10;hGZnw+5G47/vCgVv83ifM1/2phFncr62rGCcpCCIC6trLhX8fL89voDwAVljY5kUXMnDcvEwmGOu&#10;7YW/6LwPpYgh7HNUUIXQ5lL6oiKDPrEtceRO1hkMEbpSaoeXGG4aOUnTqTRYc2yosKV1RcXvvjMK&#10;XosTT5/TctNl3efxmD2598PHTqnRsF/NQATqw138797qOH+Swe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PNDEAAAA3AAAAA8AAAAAAAAAAAAAAAAAmAIAAGRycy9k&#10;b3ducmV2LnhtbFBLBQYAAAAABAAEAPUAAACJAwAAAAA=&#10;" path="m,482r8778,l8778,,,,,482xe" fillcolor="#d9d9d9" stroked="f">
                    <v:path arrowok="t" o:connecttype="custom" o:connectlocs="0,-1731;8778,-1731;8778,-2213;0,-2213;0,-1731" o:connectangles="0,0,0,0,0"/>
                  </v:shape>
                </v:group>
                <v:group id="Group 127" o:spid="_x0000_s1029" style="position:absolute;left:1690;top:-1749;width:944;height:2" coordorigin="1690,-1749" coordsize="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8" o:spid="_x0000_s1030" style="position:absolute;left:1690;top:-1749;width:944;height:2;visibility:visible;mso-wrap-style:square;v-text-anchor:top" coordsize="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arcMA&#10;AADcAAAADwAAAGRycy9kb3ducmV2LnhtbERPS2sCMRC+C/0PYQq9iGYVqrIapZQWLJSCj4u3YTNu&#10;VpPJNkl1+++bguBtPr7nLFads+JCITaeFYyGBQjiyuuGawX73ftgBiImZI3WMyn4pQir5UNvgaX2&#10;V97QZZtqkUM4lqjApNSWUsbKkMM49C1x5o4+OEwZhlrqgNcc7qwcF8VEOmw4Nxhs6dVQdd7+OAWH&#10;6dezlbb/ffow1gc/mq3rt0+lnh67lzmIRF26i2/utc7zxxP4fyZ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UarcMAAADcAAAADwAAAAAAAAAAAAAAAACYAgAAZHJzL2Rv&#10;d25yZXYueG1sUEsFBgAAAAAEAAQA9QAAAIgDAAAAAA==&#10;" path="m,l943,e" filled="f" strokeweight=".7pt">
                    <v:path arrowok="t" o:connecttype="custom" o:connectlocs="0,0;943,0" o:connectangles="0,0"/>
                  </v:shape>
                </v:group>
                <v:group id="Group 125" o:spid="_x0000_s1031" style="position:absolute;left:1690;top:-1731;width:8779;height:245" coordorigin="1690,-1731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6" o:spid="_x0000_s1032" style="position:absolute;left:1690;top:-1731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H68MA&#10;AADcAAAADwAAAGRycy9kb3ducmV2LnhtbESPT4vCQAzF74LfYYjgTaf2UJauoxRB8CT4b2FvoRPb&#10;YidTO6PWb28OC3tLeC/v/bJcD65VT+pD49nAYp6AIi69bbgycD5tZ1+gQkS22HomA28KsF6NR0vM&#10;rX/xgZ7HWCkJ4ZCjgTrGLtc6lDU5DHPfEYt29b3DKGtfadvjS8Jdq9MkybTDhqWhxo42NZW348MZ&#10;yC56r7Pq9/CTnhddWlzuj7a4GzOdDMU3qEhD/Df/Xe+s4KdCK8/IBHr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H68MAAADcAAAADwAAAAAAAAAAAAAAAACYAgAAZHJzL2Rv&#10;d25yZXYueG1sUEsFBgAAAAAEAAQA9QAAAIgDAAAAAA==&#10;" path="m,245r8778,l8778,,,,,245xe" fillcolor="#d9d9d9" stroked="f">
                    <v:path arrowok="t" o:connecttype="custom" o:connectlocs="0,-1486;8778,-1486;8778,-1731;0,-1731;0,-1486" o:connectangles="0,0,0,0,0"/>
                  </v:shape>
                </v:group>
                <v:group id="Group 123" o:spid="_x0000_s1033" style="position:absolute;left:1690;top:-1486;width:8779;height:243" coordorigin="1690,-148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4" o:spid="_x0000_s1034" style="position:absolute;left:1690;top:-148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MO8QA&#10;AADcAAAADwAAAGRycy9kb3ducmV2LnhtbESPQWvCQBCF74X+h2UKXorZqNRI6ipFEXrwYmzvQ3ZM&#10;gtnZkF1N/Pedg9DbDO/Ne9+st6Nr1Z360Hg2MEtSUMSltw1XBn7Oh+kKVIjIFlvPZOBBAbab15c1&#10;5tYPfKJ7ESslIRxyNFDH2OVah7ImhyHxHbFoF987jLL2lbY9DhLuWj1P06V22LA01NjRrqbyWtyc&#10;geOs/MiyYtzPr+/7w5D9anTDxZjJ2/j1CSrSGP/Nz+tvK/gL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jDvEAAAA3AAAAA8AAAAAAAAAAAAAAAAAmAIAAGRycy9k&#10;b3ducmV2LnhtbFBLBQYAAAAABAAEAPUAAACJAwAAAAA=&#10;" path="m,242r8778,l8778,,,,,242xe" fillcolor="#d9d9d9" stroked="f">
                    <v:path arrowok="t" o:connecttype="custom" o:connectlocs="0,-1244;8778,-1244;8778,-1486;0,-1486;0,-1244" o:connectangles="0,0,0,0,0"/>
                  </v:shape>
                </v:group>
                <v:group id="Group 121" o:spid="_x0000_s1035" style="position:absolute;left:1690;top:-1244;width:8779;height:243" coordorigin="1690,-1244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2" o:spid="_x0000_s1036" style="position:absolute;left:1690;top:-1244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318IA&#10;AADcAAAADwAAAGRycy9kb3ducmV2LnhtbERPTWuDQBC9B/oflin0EuoaQ2owWUOpBHLoJaa9D+5E&#10;RXdW3K3af98tFHqbx/uc42kxvZhodK1lBZsoBkFcWd1yreDjdn7eg3AeWWNvmRR8k4NT/rA6Yqbt&#10;zFeaSl+LEMIuQwWN90MmpasaMugiOxAH7m5Hgz7AsZZ6xDmEm14mcfwiDbYcGhoc6K2hqiu/jIL3&#10;TbVL03Ipkm5dnOf0U6KZ70o9PS6vBxCeFv8v/nNfdJi/Te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9LfXwgAAANwAAAAPAAAAAAAAAAAAAAAAAJgCAABkcnMvZG93&#10;bnJldi54bWxQSwUGAAAAAAQABAD1AAAAhwMAAAAA&#10;" path="m,243r8778,l8778,,,,,243xe" fillcolor="#d9d9d9" stroked="f">
                    <v:path arrowok="t" o:connecttype="custom" o:connectlocs="0,-1001;8778,-1001;8778,-1244;0,-1244;0,-1001" o:connectangles="0,0,0,0,0"/>
                  </v:shape>
                </v:group>
                <v:group id="Group 119" o:spid="_x0000_s1037" style="position:absolute;left:1690;top:-1001;width:8779;height:243" coordorigin="1690,-100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0" o:spid="_x0000_s1038" style="position:absolute;left:1690;top:-100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KOMMA&#10;AADcAAAADwAAAGRycy9kb3ducmV2LnhtbERPTWvCQBC9C/6HZQq9SLOJ1aakrkEqQg9ejPY+ZMck&#10;mJ0N2a2b/vtuodDbPN7nbMrJ9OJOo+ssK8iSFARxbXXHjYLL+fD0CsJ5ZI29ZVLwTQ7K7Xy2wULb&#10;wCe6V74RMYRdgQpa74dCSle3ZNAldiCO3NWOBn2EYyP1iCGGm14u0/RFGuw4NrQ40HtL9a36MgqO&#10;Wb3O82raL2+L/SHknxJNuCr1+DDt3kB4mvy/+M/9oeP85x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GKOMMAAADcAAAADwAAAAAAAAAAAAAAAACYAgAAZHJzL2Rv&#10;d25yZXYueG1sUEsFBgAAAAAEAAQA9QAAAIgDAAAAAA==&#10;" path="m,242r8778,l8778,,,,,242xe" fillcolor="#d9d9d9" stroked="f">
                    <v:path arrowok="t" o:connecttype="custom" o:connectlocs="0,-759;8778,-759;8778,-1001;0,-1001;0,-759" o:connectangles="0,0,0,0,0"/>
                  </v:shape>
                </v:group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E1D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349"/>
      </w:pPr>
      <w:r>
        <w:t>The</w:t>
      </w:r>
      <w:r>
        <w:rPr>
          <w:spacing w:val="-8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mprov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chang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tting</w:t>
      </w:r>
      <w:r>
        <w:rPr>
          <w:spacing w:val="-7"/>
        </w:rPr>
        <w:t xml:space="preserve"> </w:t>
      </w:r>
      <w:r>
        <w:t>to</w:t>
      </w:r>
      <w:r>
        <w:rPr>
          <w:spacing w:val="30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derate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setting</w:t>
      </w:r>
      <w:r>
        <w:rPr>
          <w:spacing w:val="-7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reduced.</w:t>
      </w:r>
    </w:p>
    <w:p w14:paraId="3A7FEE1E" w14:textId="4AED702B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exact"/>
      </w:pPr>
      <w:r>
        <w:t>This</w:t>
      </w:r>
      <w:r>
        <w:rPr>
          <w:spacing w:val="-9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lignmen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 w:rsidR="005F0971">
        <w:t>s</w:t>
      </w:r>
      <w:r>
        <w:t>tate</w:t>
      </w:r>
      <w:r>
        <w:rPr>
          <w:spacing w:val="-9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egislation.</w:t>
      </w:r>
    </w:p>
    <w:p w14:paraId="3A7FEE1F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6" w:line="242" w:lineRule="exact"/>
        <w:ind w:right="917"/>
      </w:pPr>
      <w:r>
        <w:rPr>
          <w:spacing w:val="-1"/>
        </w:rPr>
        <w:t>P</w:t>
      </w:r>
      <w:r>
        <w:rPr>
          <w:rFonts w:cs="Verdana"/>
          <w:spacing w:val="-1"/>
        </w:rPr>
        <w:t>eople’s</w:t>
      </w:r>
      <w:r>
        <w:rPr>
          <w:rFonts w:cs="Verdana"/>
          <w:spacing w:val="-8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njoyment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nhanc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natural</w:t>
      </w:r>
      <w:r>
        <w:rPr>
          <w:spacing w:val="59"/>
          <w:w w:val="99"/>
        </w:rPr>
        <w:t xml:space="preserve"> </w:t>
      </w:r>
      <w:r>
        <w:t>setting.</w:t>
      </w:r>
    </w:p>
    <w:p w14:paraId="3A7FEE20" w14:textId="77777777" w:rsidR="00680CE8" w:rsidRDefault="00680CE8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3A7FEE21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E22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1194"/>
      </w:pPr>
      <w:r>
        <w:rPr>
          <w:spacing w:val="-1"/>
        </w:rPr>
        <w:t>Respondent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rPr>
          <w:spacing w:val="-1"/>
        </w:rPr>
        <w:t>comment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proposed</w:t>
      </w:r>
      <w:r>
        <w:rPr>
          <w:spacing w:val="-7"/>
        </w:rPr>
        <w:t xml:space="preserve"> </w:t>
      </w:r>
      <w:r>
        <w:t>amendment</w:t>
      </w:r>
      <w:r>
        <w:rPr>
          <w:spacing w:val="-8"/>
        </w:rPr>
        <w:t xml:space="preserve"> </w:t>
      </w:r>
      <w:r>
        <w:rPr>
          <w:spacing w:val="2"/>
        </w:rPr>
        <w:t>did</w:t>
      </w:r>
      <w:r>
        <w:rPr>
          <w:spacing w:val="-7"/>
        </w:rPr>
        <w:t xml:space="preserve"> </w:t>
      </w:r>
      <w:r>
        <w:t>not</w:t>
      </w:r>
      <w:r>
        <w:rPr>
          <w:spacing w:val="70"/>
          <w:w w:val="99"/>
        </w:rPr>
        <w:t xml:space="preserve"> </w:t>
      </w:r>
      <w:r>
        <w:t>specifically</w:t>
      </w:r>
      <w:r>
        <w:rPr>
          <w:spacing w:val="-12"/>
        </w:rPr>
        <w:t xml:space="preserve"> </w:t>
      </w:r>
      <w:r>
        <w:rPr>
          <w:spacing w:val="-1"/>
        </w:rPr>
        <w:t>report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concerns.</w:t>
      </w:r>
    </w:p>
    <w:p w14:paraId="3A7FEE23" w14:textId="77777777" w:rsidR="00680CE8" w:rsidRDefault="00680CE8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3A7FEE24" w14:textId="11F507E7" w:rsidR="00680CE8" w:rsidRDefault="00656724">
      <w:pPr>
        <w:pStyle w:val="Heading3"/>
        <w:spacing w:line="243" w:lineRule="exact"/>
        <w:ind w:left="170"/>
        <w:rPr>
          <w:b w:val="0"/>
          <w:bCs w:val="0"/>
        </w:rPr>
      </w:pPr>
      <w:r>
        <w:rPr>
          <w:color w:val="538DD3"/>
        </w:rPr>
        <w:t>Suggestions/</w:t>
      </w:r>
      <w:r w:rsidR="005F0971">
        <w:rPr>
          <w:color w:val="538DD3"/>
        </w:rPr>
        <w:t>a</w:t>
      </w:r>
      <w:r>
        <w:rPr>
          <w:color w:val="538DD3"/>
        </w:rPr>
        <w:t>lternatives</w:t>
      </w:r>
    </w:p>
    <w:p w14:paraId="3A7FEE2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75" w:lineRule="auto"/>
        <w:ind w:right="987"/>
      </w:pPr>
      <w:r>
        <w:t>The</w:t>
      </w:r>
      <w:r>
        <w:rPr>
          <w:spacing w:val="-8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rPr>
          <w:spacing w:val="-1"/>
        </w:rPr>
        <w:t>reduced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rea</w:t>
      </w:r>
      <w:r>
        <w:rPr>
          <w:spacing w:val="-4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extensive</w:t>
      </w:r>
      <w:r>
        <w:rPr>
          <w:spacing w:val="-2"/>
        </w:rPr>
        <w:t xml:space="preserve"> </w:t>
      </w:r>
      <w:r>
        <w:rPr>
          <w:spacing w:val="-1"/>
        </w:rPr>
        <w:t>coral</w:t>
      </w:r>
      <w:r>
        <w:rPr>
          <w:spacing w:val="40"/>
          <w:w w:val="99"/>
        </w:rPr>
        <w:t xml:space="preserve"> </w:t>
      </w:r>
      <w:r>
        <w:rPr>
          <w:spacing w:val="-1"/>
        </w:rPr>
        <w:t>bommies.</w:t>
      </w:r>
    </w:p>
    <w:p w14:paraId="3A7FEE26" w14:textId="77777777" w:rsidR="00680CE8" w:rsidRDefault="00680CE8">
      <w:pPr>
        <w:spacing w:line="275" w:lineRule="auto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E27" w14:textId="759FB3F3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544" behindDoc="1" locked="0" layoutInCell="1" allowOverlap="1" wp14:anchorId="3A7FEFEC" wp14:editId="7D27A988">
                <wp:simplePos x="0" y="0"/>
                <wp:positionH relativeFrom="page">
                  <wp:posOffset>1073150</wp:posOffset>
                </wp:positionH>
                <wp:positionV relativeFrom="page">
                  <wp:posOffset>894715</wp:posOffset>
                </wp:positionV>
                <wp:extent cx="5574665" cy="1544320"/>
                <wp:effectExtent l="0" t="0" r="635" b="0"/>
                <wp:wrapNone/>
                <wp:docPr id="10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1544320"/>
                          <a:chOff x="1690" y="1409"/>
                          <a:chExt cx="8779" cy="2432"/>
                        </a:xfrm>
                      </wpg:grpSpPr>
                      <wpg:grpSp>
                        <wpg:cNvPr id="102" name="Group 116"/>
                        <wpg:cNvGrpSpPr>
                          <a:grpSpLocks/>
                        </wpg:cNvGrpSpPr>
                        <wpg:grpSpPr bwMode="auto">
                          <a:xfrm>
                            <a:off x="1690" y="1409"/>
                            <a:ext cx="8779" cy="243"/>
                            <a:chOff x="1690" y="1409"/>
                            <a:chExt cx="8779" cy="243"/>
                          </a:xfrm>
                        </wpg:grpSpPr>
                        <wps:wsp>
                          <wps:cNvPr id="103" name="Freeform 117"/>
                          <wps:cNvSpPr>
                            <a:spLocks/>
                          </wps:cNvSpPr>
                          <wps:spPr bwMode="auto">
                            <a:xfrm>
                              <a:off x="1690" y="140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651 1409"/>
                                <a:gd name="T3" fmla="*/ 1651 h 243"/>
                                <a:gd name="T4" fmla="+- 0 10468 1690"/>
                                <a:gd name="T5" fmla="*/ T4 w 8779"/>
                                <a:gd name="T6" fmla="+- 0 1651 1409"/>
                                <a:gd name="T7" fmla="*/ 1651 h 243"/>
                                <a:gd name="T8" fmla="+- 0 10468 1690"/>
                                <a:gd name="T9" fmla="*/ T8 w 8779"/>
                                <a:gd name="T10" fmla="+- 0 1409 1409"/>
                                <a:gd name="T11" fmla="*/ 1409 h 243"/>
                                <a:gd name="T12" fmla="+- 0 1690 1690"/>
                                <a:gd name="T13" fmla="*/ T12 w 8779"/>
                                <a:gd name="T14" fmla="+- 0 1409 1409"/>
                                <a:gd name="T15" fmla="*/ 1409 h 243"/>
                                <a:gd name="T16" fmla="+- 0 1690 1690"/>
                                <a:gd name="T17" fmla="*/ T16 w 8779"/>
                                <a:gd name="T18" fmla="+- 0 1651 1409"/>
                                <a:gd name="T19" fmla="*/ 165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4"/>
                        <wpg:cNvGrpSpPr>
                          <a:grpSpLocks/>
                        </wpg:cNvGrpSpPr>
                        <wpg:grpSpPr bwMode="auto">
                          <a:xfrm>
                            <a:off x="1690" y="1651"/>
                            <a:ext cx="8779" cy="243"/>
                            <a:chOff x="1690" y="1651"/>
                            <a:chExt cx="8779" cy="243"/>
                          </a:xfrm>
                        </wpg:grpSpPr>
                        <wps:wsp>
                          <wps:cNvPr id="105" name="Freeform 115"/>
                          <wps:cNvSpPr>
                            <a:spLocks/>
                          </wps:cNvSpPr>
                          <wps:spPr bwMode="auto">
                            <a:xfrm>
                              <a:off x="1690" y="165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1894 1651"/>
                                <a:gd name="T3" fmla="*/ 1894 h 243"/>
                                <a:gd name="T4" fmla="+- 0 10468 1690"/>
                                <a:gd name="T5" fmla="*/ T4 w 8779"/>
                                <a:gd name="T6" fmla="+- 0 1894 1651"/>
                                <a:gd name="T7" fmla="*/ 1894 h 243"/>
                                <a:gd name="T8" fmla="+- 0 10468 1690"/>
                                <a:gd name="T9" fmla="*/ T8 w 8779"/>
                                <a:gd name="T10" fmla="+- 0 1651 1651"/>
                                <a:gd name="T11" fmla="*/ 1651 h 243"/>
                                <a:gd name="T12" fmla="+- 0 1690 1690"/>
                                <a:gd name="T13" fmla="*/ T12 w 8779"/>
                                <a:gd name="T14" fmla="+- 0 1651 1651"/>
                                <a:gd name="T15" fmla="*/ 1651 h 243"/>
                                <a:gd name="T16" fmla="+- 0 1690 1690"/>
                                <a:gd name="T17" fmla="*/ T16 w 8779"/>
                                <a:gd name="T18" fmla="+- 0 1894 1651"/>
                                <a:gd name="T19" fmla="*/ 189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12"/>
                        <wpg:cNvGrpSpPr>
                          <a:grpSpLocks/>
                        </wpg:cNvGrpSpPr>
                        <wpg:grpSpPr bwMode="auto">
                          <a:xfrm>
                            <a:off x="1690" y="1894"/>
                            <a:ext cx="8779" cy="245"/>
                            <a:chOff x="1690" y="1894"/>
                            <a:chExt cx="8779" cy="245"/>
                          </a:xfrm>
                        </wpg:grpSpPr>
                        <wps:wsp>
                          <wps:cNvPr id="107" name="Freeform 113"/>
                          <wps:cNvSpPr>
                            <a:spLocks/>
                          </wps:cNvSpPr>
                          <wps:spPr bwMode="auto">
                            <a:xfrm>
                              <a:off x="1690" y="1894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139 1894"/>
                                <a:gd name="T3" fmla="*/ 2139 h 245"/>
                                <a:gd name="T4" fmla="+- 0 10468 1690"/>
                                <a:gd name="T5" fmla="*/ T4 w 8779"/>
                                <a:gd name="T6" fmla="+- 0 2139 1894"/>
                                <a:gd name="T7" fmla="*/ 2139 h 245"/>
                                <a:gd name="T8" fmla="+- 0 10468 1690"/>
                                <a:gd name="T9" fmla="*/ T8 w 8779"/>
                                <a:gd name="T10" fmla="+- 0 1894 1894"/>
                                <a:gd name="T11" fmla="*/ 1894 h 245"/>
                                <a:gd name="T12" fmla="+- 0 1690 1690"/>
                                <a:gd name="T13" fmla="*/ T12 w 8779"/>
                                <a:gd name="T14" fmla="+- 0 1894 1894"/>
                                <a:gd name="T15" fmla="*/ 1894 h 245"/>
                                <a:gd name="T16" fmla="+- 0 1690 1690"/>
                                <a:gd name="T17" fmla="*/ T16 w 8779"/>
                                <a:gd name="T18" fmla="+- 0 2139 1894"/>
                                <a:gd name="T19" fmla="*/ 213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0"/>
                        <wpg:cNvGrpSpPr>
                          <a:grpSpLocks/>
                        </wpg:cNvGrpSpPr>
                        <wpg:grpSpPr bwMode="auto">
                          <a:xfrm>
                            <a:off x="1690" y="2139"/>
                            <a:ext cx="8779" cy="243"/>
                            <a:chOff x="1690" y="2139"/>
                            <a:chExt cx="8779" cy="243"/>
                          </a:xfrm>
                        </wpg:grpSpPr>
                        <wps:wsp>
                          <wps:cNvPr id="109" name="Freeform 111"/>
                          <wps:cNvSpPr>
                            <a:spLocks/>
                          </wps:cNvSpPr>
                          <wps:spPr bwMode="auto">
                            <a:xfrm>
                              <a:off x="1690" y="2139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381 2139"/>
                                <a:gd name="T3" fmla="*/ 2381 h 243"/>
                                <a:gd name="T4" fmla="+- 0 10468 1690"/>
                                <a:gd name="T5" fmla="*/ T4 w 8779"/>
                                <a:gd name="T6" fmla="+- 0 2381 2139"/>
                                <a:gd name="T7" fmla="*/ 2381 h 243"/>
                                <a:gd name="T8" fmla="+- 0 10468 1690"/>
                                <a:gd name="T9" fmla="*/ T8 w 8779"/>
                                <a:gd name="T10" fmla="+- 0 2139 2139"/>
                                <a:gd name="T11" fmla="*/ 2139 h 243"/>
                                <a:gd name="T12" fmla="+- 0 1690 1690"/>
                                <a:gd name="T13" fmla="*/ T12 w 8779"/>
                                <a:gd name="T14" fmla="+- 0 2139 2139"/>
                                <a:gd name="T15" fmla="*/ 2139 h 243"/>
                                <a:gd name="T16" fmla="+- 0 1690 1690"/>
                                <a:gd name="T17" fmla="*/ T16 w 8779"/>
                                <a:gd name="T18" fmla="+- 0 2381 2139"/>
                                <a:gd name="T19" fmla="*/ 238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8"/>
                        <wpg:cNvGrpSpPr>
                          <a:grpSpLocks/>
                        </wpg:cNvGrpSpPr>
                        <wpg:grpSpPr bwMode="auto">
                          <a:xfrm>
                            <a:off x="1690" y="2381"/>
                            <a:ext cx="8779" cy="243"/>
                            <a:chOff x="1690" y="2381"/>
                            <a:chExt cx="8779" cy="243"/>
                          </a:xfrm>
                        </wpg:grpSpPr>
                        <wps:wsp>
                          <wps:cNvPr id="111" name="Freeform 109"/>
                          <wps:cNvSpPr>
                            <a:spLocks/>
                          </wps:cNvSpPr>
                          <wps:spPr bwMode="auto">
                            <a:xfrm>
                              <a:off x="1690" y="238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624 2381"/>
                                <a:gd name="T3" fmla="*/ 2624 h 243"/>
                                <a:gd name="T4" fmla="+- 0 10468 1690"/>
                                <a:gd name="T5" fmla="*/ T4 w 8779"/>
                                <a:gd name="T6" fmla="+- 0 2624 2381"/>
                                <a:gd name="T7" fmla="*/ 2624 h 243"/>
                                <a:gd name="T8" fmla="+- 0 10468 1690"/>
                                <a:gd name="T9" fmla="*/ T8 w 8779"/>
                                <a:gd name="T10" fmla="+- 0 2381 2381"/>
                                <a:gd name="T11" fmla="*/ 2381 h 243"/>
                                <a:gd name="T12" fmla="+- 0 1690 1690"/>
                                <a:gd name="T13" fmla="*/ T12 w 8779"/>
                                <a:gd name="T14" fmla="+- 0 2381 2381"/>
                                <a:gd name="T15" fmla="*/ 2381 h 243"/>
                                <a:gd name="T16" fmla="+- 0 1690 1690"/>
                                <a:gd name="T17" fmla="*/ T16 w 8779"/>
                                <a:gd name="T18" fmla="+- 0 2624 2381"/>
                                <a:gd name="T19" fmla="*/ 262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6"/>
                        <wpg:cNvGrpSpPr>
                          <a:grpSpLocks/>
                        </wpg:cNvGrpSpPr>
                        <wpg:grpSpPr bwMode="auto">
                          <a:xfrm>
                            <a:off x="1690" y="2624"/>
                            <a:ext cx="8779" cy="243"/>
                            <a:chOff x="1690" y="2624"/>
                            <a:chExt cx="8779" cy="243"/>
                          </a:xfrm>
                        </wpg:grpSpPr>
                        <wps:wsp>
                          <wps:cNvPr id="113" name="Freeform 107"/>
                          <wps:cNvSpPr>
                            <a:spLocks/>
                          </wps:cNvSpPr>
                          <wps:spPr bwMode="auto">
                            <a:xfrm>
                              <a:off x="1690" y="2624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866 2624"/>
                                <a:gd name="T3" fmla="*/ 2866 h 243"/>
                                <a:gd name="T4" fmla="+- 0 10468 1690"/>
                                <a:gd name="T5" fmla="*/ T4 w 8779"/>
                                <a:gd name="T6" fmla="+- 0 2866 2624"/>
                                <a:gd name="T7" fmla="*/ 2866 h 243"/>
                                <a:gd name="T8" fmla="+- 0 10468 1690"/>
                                <a:gd name="T9" fmla="*/ T8 w 8779"/>
                                <a:gd name="T10" fmla="+- 0 2624 2624"/>
                                <a:gd name="T11" fmla="*/ 2624 h 243"/>
                                <a:gd name="T12" fmla="+- 0 1690 1690"/>
                                <a:gd name="T13" fmla="*/ T12 w 8779"/>
                                <a:gd name="T14" fmla="+- 0 2624 2624"/>
                                <a:gd name="T15" fmla="*/ 2624 h 243"/>
                                <a:gd name="T16" fmla="+- 0 1690 1690"/>
                                <a:gd name="T17" fmla="*/ T16 w 8779"/>
                                <a:gd name="T18" fmla="+- 0 2866 2624"/>
                                <a:gd name="T19" fmla="*/ 286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4"/>
                        <wpg:cNvGrpSpPr>
                          <a:grpSpLocks/>
                        </wpg:cNvGrpSpPr>
                        <wpg:grpSpPr bwMode="auto">
                          <a:xfrm>
                            <a:off x="1690" y="2866"/>
                            <a:ext cx="8779" cy="245"/>
                            <a:chOff x="1690" y="2866"/>
                            <a:chExt cx="8779" cy="245"/>
                          </a:xfrm>
                        </wpg:grpSpPr>
                        <wps:wsp>
                          <wps:cNvPr id="115" name="Freeform 105"/>
                          <wps:cNvSpPr>
                            <a:spLocks/>
                          </wps:cNvSpPr>
                          <wps:spPr bwMode="auto">
                            <a:xfrm>
                              <a:off x="1690" y="2866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111 2866"/>
                                <a:gd name="T3" fmla="*/ 3111 h 245"/>
                                <a:gd name="T4" fmla="+- 0 10468 1690"/>
                                <a:gd name="T5" fmla="*/ T4 w 8779"/>
                                <a:gd name="T6" fmla="+- 0 3111 2866"/>
                                <a:gd name="T7" fmla="*/ 3111 h 245"/>
                                <a:gd name="T8" fmla="+- 0 10468 1690"/>
                                <a:gd name="T9" fmla="*/ T8 w 8779"/>
                                <a:gd name="T10" fmla="+- 0 2866 2866"/>
                                <a:gd name="T11" fmla="*/ 2866 h 245"/>
                                <a:gd name="T12" fmla="+- 0 1690 1690"/>
                                <a:gd name="T13" fmla="*/ T12 w 8779"/>
                                <a:gd name="T14" fmla="+- 0 2866 2866"/>
                                <a:gd name="T15" fmla="*/ 2866 h 245"/>
                                <a:gd name="T16" fmla="+- 0 1690 1690"/>
                                <a:gd name="T17" fmla="*/ T16 w 8779"/>
                                <a:gd name="T18" fmla="+- 0 3111 2866"/>
                                <a:gd name="T19" fmla="*/ 31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2"/>
                        <wpg:cNvGrpSpPr>
                          <a:grpSpLocks/>
                        </wpg:cNvGrpSpPr>
                        <wpg:grpSpPr bwMode="auto">
                          <a:xfrm>
                            <a:off x="1690" y="3111"/>
                            <a:ext cx="8779" cy="243"/>
                            <a:chOff x="1690" y="3111"/>
                            <a:chExt cx="8779" cy="243"/>
                          </a:xfrm>
                        </wpg:grpSpPr>
                        <wps:wsp>
                          <wps:cNvPr id="117" name="Freeform 103"/>
                          <wps:cNvSpPr>
                            <a:spLocks/>
                          </wps:cNvSpPr>
                          <wps:spPr bwMode="auto">
                            <a:xfrm>
                              <a:off x="1690" y="311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353 3111"/>
                                <a:gd name="T3" fmla="*/ 3353 h 243"/>
                                <a:gd name="T4" fmla="+- 0 10468 1690"/>
                                <a:gd name="T5" fmla="*/ T4 w 8779"/>
                                <a:gd name="T6" fmla="+- 0 3353 3111"/>
                                <a:gd name="T7" fmla="*/ 3353 h 243"/>
                                <a:gd name="T8" fmla="+- 0 10468 1690"/>
                                <a:gd name="T9" fmla="*/ T8 w 8779"/>
                                <a:gd name="T10" fmla="+- 0 3111 3111"/>
                                <a:gd name="T11" fmla="*/ 3111 h 243"/>
                                <a:gd name="T12" fmla="+- 0 1690 1690"/>
                                <a:gd name="T13" fmla="*/ T12 w 8779"/>
                                <a:gd name="T14" fmla="+- 0 3111 3111"/>
                                <a:gd name="T15" fmla="*/ 3111 h 243"/>
                                <a:gd name="T16" fmla="+- 0 1690 1690"/>
                                <a:gd name="T17" fmla="*/ T16 w 8779"/>
                                <a:gd name="T18" fmla="+- 0 3353 3111"/>
                                <a:gd name="T19" fmla="*/ 335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0"/>
                        <wpg:cNvGrpSpPr>
                          <a:grpSpLocks/>
                        </wpg:cNvGrpSpPr>
                        <wpg:grpSpPr bwMode="auto">
                          <a:xfrm>
                            <a:off x="1690" y="3353"/>
                            <a:ext cx="8779" cy="243"/>
                            <a:chOff x="1690" y="3353"/>
                            <a:chExt cx="8779" cy="243"/>
                          </a:xfrm>
                        </wpg:grpSpPr>
                        <wps:wsp>
                          <wps:cNvPr id="119" name="Freeform 101"/>
                          <wps:cNvSpPr>
                            <a:spLocks/>
                          </wps:cNvSpPr>
                          <wps:spPr bwMode="auto">
                            <a:xfrm>
                              <a:off x="1690" y="335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596 3353"/>
                                <a:gd name="T3" fmla="*/ 3596 h 243"/>
                                <a:gd name="T4" fmla="+- 0 10468 1690"/>
                                <a:gd name="T5" fmla="*/ T4 w 8779"/>
                                <a:gd name="T6" fmla="+- 0 3596 3353"/>
                                <a:gd name="T7" fmla="*/ 3596 h 243"/>
                                <a:gd name="T8" fmla="+- 0 10468 1690"/>
                                <a:gd name="T9" fmla="*/ T8 w 8779"/>
                                <a:gd name="T10" fmla="+- 0 3353 3353"/>
                                <a:gd name="T11" fmla="*/ 3353 h 243"/>
                                <a:gd name="T12" fmla="+- 0 1690 1690"/>
                                <a:gd name="T13" fmla="*/ T12 w 8779"/>
                                <a:gd name="T14" fmla="+- 0 3353 3353"/>
                                <a:gd name="T15" fmla="*/ 3353 h 243"/>
                                <a:gd name="T16" fmla="+- 0 1690 1690"/>
                                <a:gd name="T17" fmla="*/ T16 w 8779"/>
                                <a:gd name="T18" fmla="+- 0 3596 3353"/>
                                <a:gd name="T19" fmla="*/ 359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8"/>
                        <wpg:cNvGrpSpPr>
                          <a:grpSpLocks/>
                        </wpg:cNvGrpSpPr>
                        <wpg:grpSpPr bwMode="auto">
                          <a:xfrm>
                            <a:off x="1690" y="3596"/>
                            <a:ext cx="8779" cy="245"/>
                            <a:chOff x="1690" y="3596"/>
                            <a:chExt cx="8779" cy="245"/>
                          </a:xfrm>
                        </wpg:grpSpPr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1690" y="3596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840 3596"/>
                                <a:gd name="T3" fmla="*/ 3840 h 245"/>
                                <a:gd name="T4" fmla="+- 0 10468 1690"/>
                                <a:gd name="T5" fmla="*/ T4 w 8779"/>
                                <a:gd name="T6" fmla="+- 0 3840 3596"/>
                                <a:gd name="T7" fmla="*/ 3840 h 245"/>
                                <a:gd name="T8" fmla="+- 0 10468 1690"/>
                                <a:gd name="T9" fmla="*/ T8 w 8779"/>
                                <a:gd name="T10" fmla="+- 0 3596 3596"/>
                                <a:gd name="T11" fmla="*/ 3596 h 245"/>
                                <a:gd name="T12" fmla="+- 0 1690 1690"/>
                                <a:gd name="T13" fmla="*/ T12 w 8779"/>
                                <a:gd name="T14" fmla="+- 0 3596 3596"/>
                                <a:gd name="T15" fmla="*/ 3596 h 245"/>
                                <a:gd name="T16" fmla="+- 0 1690 1690"/>
                                <a:gd name="T17" fmla="*/ T16 w 8779"/>
                                <a:gd name="T18" fmla="+- 0 3840 3596"/>
                                <a:gd name="T19" fmla="*/ 384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4"/>
                                  </a:moveTo>
                                  <a:lnTo>
                                    <a:pt x="8778" y="244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D2DC4" id="Group 97" o:spid="_x0000_s1026" style="position:absolute;margin-left:84.5pt;margin-top:70.45pt;width:438.95pt;height:121.6pt;z-index:-43936;mso-position-horizontal-relative:page;mso-position-vertical-relative:page" coordorigin="1690,1409" coordsize="8779,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K3KgkAABpjAAAOAAAAZHJzL2Uyb0RvYy54bWzsnW2Pm0YQx99X6ndY8bLVxWDjB6z4oibp&#10;RZXSNlLcD8Bh/KDaQIE7X1r1u3dmYVkW7/h8Vy/ntCSSwcew/HdmH34eWPv1m4fdlt2HabaJo5nl&#10;vLItFkZBvNhEq5n12/zmamKxLPejhb+No3BmfQkz6831t9+83ifTsB+v4+0iTBkUEmXTfTKz1nme&#10;THu9LFiHOz97FSdhBAeXcbrzc3ibrnqL1N9D6bttr2/bo94+ThdJGgdhlsFf3xcHrWte/nIZBvmv&#10;y2UW5mw7s0Bbzl9T/nqLr73r1/50lfrJehOUMvxnqNj5mwguWhX13s99dpduDorabYI0zuJl/iqI&#10;d714udwEIa8D1MaxG7X5kMZ3Ca/LarpfJZWbwLUNPz272OCX+08p2ywgdrZjscjfQZD4dZk3Ru/s&#10;k9UUjD6kyefkU1pUEXY/xsHvGRzuNY/j+1VhzG73P8cLKM+/y2PunYdlusMioN7sgQfhSxWE8CFn&#10;AfxxOBy7o9HQYgEcc4auO+iXYQrWEEs8zxl5EEs87NpeEcJg/WN5/mQ89oqT+3AqHu350+LCXGwp&#10;rqgZf1NVsvJEX/WE44xMu0JTJeEQpUKitk/2xFFHQN/LZPPK/l3z+rz2k5C32gxbTuXUgXDqTRqG&#10;2KOZ45RNjBuK9pXVG1ftyD7Jphm0wUeb1VN8WbUNfxrcZfmHMOYN1L//mOXF2LCAPd7sF2XvmEPb&#10;W+62MEx8f8VshlfjL0VoVpUZdKfC7Lsem9tsz3ggy0JFWdDSlLKGDpONWpYFvqvKckZgtGbQuptX&#10;dIVVIcx2RxOtMuhcVWlzl1A2EkZlLQllY2EGtaSVwSxQryapDHquVDYhlDmNAMAgoHWaU48AelXv&#10;NacZAyqe9SDMnT6lrhEFUl09CkfUNeNAqasHYu6MKHWNSGBb0jU4px4JNa7QZVaiU/hr0U+Ch6js&#10;KLDHfJz+bT7mJ3GGY/YcggEj9pw3WigCrLBXEcbgGzTmw8OjxiAVjSHcxWB/vGgHwsjNh6eZg1+5&#10;OZ9ohJZiW1Y4Bcpo8kVqMeCL26KHJn6OfsL64i7bz6xiUF/PLOzGeGAX34fzmJvkcm7su2IGk8e3&#10;Ud0OCoKQgkJpKgzENuEFVoZ8NoUKiMNiW5gVE+spNocXDLZxFhYxwHrymbeqO7qsNsJm8XazuNls&#10;t1jlLF3dvtum7N4HTHvv4f8yOIrZljeZKMbTissUf4GZsnQvzpkcu/7ynL5rv+17VzejyfjKvXGH&#10;V97YnlzZjvfWG9mu576/+Rs977jT9WaxCKOPmygUCOi4p82BJYwW8MYhEIPrDftDHlRFvVJJm//T&#10;VRKYL1pA7fzpOvQXP5b7ub/ZFvs9VTF3MlRbbLkjAHSKuRLRJpvexosvMG+mcYG/gOuws47TPy22&#10;B/SdWdkfd34aWmz7UwSTv+e4LjSDnL9xh2PgL5bWj9zWj/hRAEXNrNyCXo+77/KCr++SdLNaw5Uc&#10;7oso/gEwcLnBaZXrK1SVb4A/+F4Jj0fpDAbYOqc6jot+bIIosvi5QFUSBYyXRZ9+Gp1VpxGcWjYE&#10;Paa2Qmcw4hZOrdEZHyGxAQHGGaCzyimkL2HMEB8Z6mPHS9HZxHM54xQtgKAzNGqdzihldShwSGUN&#10;JjgvnXHCqEItnabSGVppvWaYzkh1Cp3R6szSGRVWlc6UuEKX6eiMc2UbdCZo9gQ6E6YCt8TWGJ01&#10;L9jRWQS809GZYTqDEVGlM/4Jph06g5GQpjNOMzAyHGYRq9P0dCY+KL4gncE8fkBnvH+bo7PKKTo6&#10;U12ifrJ7ITrrOwNIA1WqJWjU0zbcCDmjbAzSqpG1IRmozgUn5s5IZXU6o5UZpTPwl9ZpKp2hldZr&#10;humMVFePQsW1BzGFtL2SdiQztfVAnJw7I8Oq0Jka147OeJ4CMnTnobMizSLpq57DKjs5uFweJ6BL&#10;mgoDsTVGZ2IEFRfq6KyjsxZyZzCZqHTGM72t0BmOhDSdcZrR0Zk8TU9n4mPOC9IZ3IA4oDOeJjRG&#10;Z9IpOjpTXXIZdDaYOEyqltyl0BkaabNAJumMUlaHgj6pzCSdob+0TlPojFtpvWaWzmh1dTo7os4s&#10;nVFhVelMiWtHZ+els+7OZndns3aXt7uzCfcjj93ZxAdbFDqzJwhM7dAZjITPobPqtEulM5wrm3RW&#10;PDVojs4qp3wtdDbquwwZp2gBBJ2hkZYzTNIZpUyhM1KZUToDf2mdptIZWmm9ZpjOSHUKndHqzNIZ&#10;FVaVzpS4dnTWJp2Jz5An5M6EqUhlia2x3Fnzgl3urMudmc+d4Xit0ll7qwL6MBI+h86q0y6WziD/&#10;c0BnZlcFnOBLmGou6Lmz/mQ0YlI1QWdopOUMk3RGKVPojFRmlM44YVTtXzpNpTO00nrNMJ2R6hQ6&#10;o9WZpTMqrCqdKXHt6KxNOutWBcjFA92qAHyi/v++KgAWATTorL1VAThB03RWPpZy+NyZPE1PZ+IR&#10;gZe7s+nAbHRAZ1yWudzZ4768LDobOA6kgSrVEjTqdza5EXJG2RiklUE6I5XV6YxWZpTOkB10TlPp&#10;DK20XjNMZ6Q6hc5odUbpjAyrQmdqXDs6Oy+ddc+ddXc2uzubp6/ZxCdx1dxZe6sCcCSk6YznknXP&#10;ncnT9HQmktAvSGcwjx/QGZdljM6kU76SO5uDwXDApGrJXQqdoZE2C2SSzihlCp2RykzSGfpL6zSF&#10;zriV1mtm6YxWV6ezI+rM0hkVVpXOlLh2dHZeOuueO+vorKOzJ9AZTCYqnbW3KgAn6OfQWXXaxdKZ&#10;ZlUAfMUef57P0DdqnODLC8udDb0Rk6oJOkMjLWeYpDNKmUJnpDKjdMYJo2r/0mkqnaGV1muG6YxU&#10;p9AZrc4snVFhVelMiWtHZ23SmfhY3T13ht/Qhl8D1n3fWf0b2nhbhOSD2P73v+8Mv36tTmdee4sC&#10;BjAQ0nBG3tiUp+nh7OVvbPYPFwV4fHGquczZ4668MDabuDaTkZSYoWTO0Agpo9X7mpQyhc1IZUbZ&#10;jPNFFWrpNJXN0ErrNcNsRqpT2IxWZ5bNqLCqbKbEtWOz87LZ8fua/IkacPkJbCZMxVoAsTW2JqB5&#10;wW5NQLcm4FxrAvjvBsAPMPC+Vv5YBP7CQ/097Nd/0uL6HwAAAP//AwBQSwMEFAAGAAgAAAAhAEdG&#10;nnDhAAAADAEAAA8AAABkcnMvZG93bnJldi54bWxMj0FLw0AQhe+C/2EZwZvdxMbQxmxKKeqpCLaC&#10;eNtmp0lodjZkt0n6752e7O095vHme/lqsq0YsPeNIwXxLAKBVDrTUKXge//+tADhgyajW0eo4IIe&#10;VsX9Xa4z40b6wmEXKsEl5DOtoA6hy6T0ZY1W+5nrkPh2dL3VgW1fSdPrkcttK5+jKJVWN8Qfat3h&#10;psbytDtbBR+jHtfz+G3Yno6by+/+5fNnG6NSjw/T+hVEwCn8h+GKz+hQMNPBncl40bJPl7wlsEii&#10;JYhrIkpSVgcF80USgyxyeTui+AMAAP//AwBQSwECLQAUAAYACAAAACEAtoM4kv4AAADhAQAAEwAA&#10;AAAAAAAAAAAAAAAAAAAAW0NvbnRlbnRfVHlwZXNdLnhtbFBLAQItABQABgAIAAAAIQA4/SH/1gAA&#10;AJQBAAALAAAAAAAAAAAAAAAAAC8BAABfcmVscy8ucmVsc1BLAQItABQABgAIAAAAIQDjNNK3KgkA&#10;ABpjAAAOAAAAAAAAAAAAAAAAAC4CAABkcnMvZTJvRG9jLnhtbFBLAQItABQABgAIAAAAIQBHRp5w&#10;4QAAAAwBAAAPAAAAAAAAAAAAAAAAAIQLAABkcnMvZG93bnJldi54bWxQSwUGAAAAAAQABADzAAAA&#10;kgwAAAAA&#10;">
                <v:group id="Group 116" o:spid="_x0000_s1027" style="position:absolute;left:1690;top:1409;width:8779;height:243" coordorigin="1690,140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7" o:spid="_x0000_s1028" style="position:absolute;left:1690;top:140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Y8cIA&#10;AADcAAAADwAAAGRycy9kb3ducmV2LnhtbERPTWuDQBC9B/oflin0EppVS2KxrlIaAj30EpPeB3ei&#10;ojsr7jaaf58tFHqbx/ucvFzMIK40uc6ygngTgSCure64UXA+HZ5fQTiPrHGwTApu5KAsHlY5ZtrO&#10;fKRr5RsRQthlqKD1fsykdHVLBt3GjsSBu9jJoA9waqSecA7hZpBJFO2kwY5DQ4sjfbRU99WPUfAV&#10;19s0rZZ90q/3hzn9lmjmi1JPj8v7GwhPi/8X/7k/dZgfvcDvM+E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NjxwgAAANwAAAAPAAAAAAAAAAAAAAAAAJgCAABkcnMvZG93&#10;bnJldi54bWxQSwUGAAAAAAQABAD1AAAAhwMAAAAA&#10;" path="m,242r8778,l8778,,,,,242xe" fillcolor="#d9d9d9" stroked="f">
                    <v:path arrowok="t" o:connecttype="custom" o:connectlocs="0,1651;8778,1651;8778,1409;0,1409;0,1651" o:connectangles="0,0,0,0,0"/>
                  </v:shape>
                </v:group>
                <v:group id="Group 114" o:spid="_x0000_s1029" style="position:absolute;left:1690;top:1651;width:8779;height:243" coordorigin="1690,165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5" o:spid="_x0000_s1030" style="position:absolute;left:1690;top:165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lHsAA&#10;AADcAAAADwAAAGRycy9kb3ducmV2LnhtbERPTYvCMBC9C/6HMIIX0bSCW6lGkRVhD1626n1oxrbY&#10;TEqTbeu/3wiCt3m8z9nuB1OLjlpXWVYQLyIQxLnVFRcKrpfTfA3CeWSNtWVS8CQH+914tMVU255/&#10;qct8IUIIuxQVlN43qZQuL8mgW9iGOHB32xr0AbaF1C32IdzUchlFX9JgxaGhxIa+S8of2Z9RcI7z&#10;VZJkw3H5mB1PfXKTaPq7UtPJcNiA8DT4j/jt/tFhfrSC1zPhAr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HlHsAAAADcAAAADwAAAAAAAAAAAAAAAACYAgAAZHJzL2Rvd25y&#10;ZXYueG1sUEsFBgAAAAAEAAQA9QAAAIUDAAAAAA==&#10;" path="m,243r8778,l8778,,,,,243xe" fillcolor="#d9d9d9" stroked="f">
                    <v:path arrowok="t" o:connecttype="custom" o:connectlocs="0,1894;8778,1894;8778,1651;0,1651;0,1894" o:connectangles="0,0,0,0,0"/>
                  </v:shape>
                </v:group>
                <v:group id="Group 112" o:spid="_x0000_s1031" style="position:absolute;left:1690;top:1894;width:8779;height:245" coordorigin="1690,1894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13" o:spid="_x0000_s1032" style="position:absolute;left:1690;top:1894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P+cEA&#10;AADcAAAADwAAAGRycy9kb3ducmV2LnhtbERPS4vCMBC+L/gfwgje1tQeqnRNS1kQPAk+wdvQzLZl&#10;m0ltotZ/bwTB23x8z1nmg2nFjXrXWFYwm0YgiEurG64UHPar7wUI55E1tpZJwYMc5Nnoa4mptnfe&#10;0m3nKxFC2KWooPa+S6V0ZU0G3dR2xIH7s71BH2BfSd3jPYSbVsZRlEiDDYeGGjv6ran8312NguQo&#10;NzKpzttTfJh1cXG8XNviotRkPBQ/IDwN/iN+u9c6zI/m8HomXC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j/nBAAAA3AAAAA8AAAAAAAAAAAAAAAAAmAIAAGRycy9kb3du&#10;cmV2LnhtbFBLBQYAAAAABAAEAPUAAACGAwAAAAA=&#10;" path="m,245r8778,l8778,,,,,245xe" fillcolor="#d9d9d9" stroked="f">
                    <v:path arrowok="t" o:connecttype="custom" o:connectlocs="0,2139;8778,2139;8778,1894;0,1894;0,2139" o:connectangles="0,0,0,0,0"/>
                  </v:shape>
                </v:group>
                <v:group id="Group 110" o:spid="_x0000_s1033" style="position:absolute;left:1690;top:2139;width:8779;height:243" coordorigin="1690,2139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1" o:spid="_x0000_s1034" style="position:absolute;left:1690;top:2139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vG8IA&#10;AADcAAAADwAAAGRycy9kb3ducmV2LnhtbERPTWuDQBC9B/oflin0EppVobG1rlIaAj30EpPcB3ei&#10;ojsr7jaaf58tFHqbx/ucvFzMIK40uc6ygngTgSCure64UXA67p9fQTiPrHGwTApu5KAsHlY5ZtrO&#10;fKBr5RsRQthlqKD1fsykdHVLBt3GjsSBu9jJoA9waqSecA7hZpBJFG2lwY5DQ4sjfbZU99WPUfAd&#10;1y9pWi27pF/v9nN6lmjmi1JPj8vHOwhPi/8X/7m/dJgfvcHvM+E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O8bwgAAANwAAAAPAAAAAAAAAAAAAAAAAJgCAABkcnMvZG93&#10;bnJldi54bWxQSwUGAAAAAAQABAD1AAAAhwMAAAAA&#10;" path="m,242r8778,l8778,,,,,242xe" fillcolor="#d9d9d9" stroked="f">
                    <v:path arrowok="t" o:connecttype="custom" o:connectlocs="0,2381;8778,2381;8778,2139;0,2139;0,2381" o:connectangles="0,0,0,0,0"/>
                  </v:shape>
                </v:group>
                <v:group id="Group 108" o:spid="_x0000_s1035" style="position:absolute;left:1690;top:2381;width:8779;height:243" coordorigin="1690,238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9" o:spid="_x0000_s1036" style="position:absolute;left:1690;top:238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1wMEA&#10;AADcAAAADwAAAGRycy9kb3ducmV2LnhtbERPTWuDQBC9F/oflin0UprVQGqxrhIigR5yqUnvgztR&#10;0Z0Vd6vm32cLhd7m8T4nK1YziJkm11lWEG8iEMS11R03Ci7n4+s7COeRNQ6WScGNHBT540OGqbYL&#10;f9Fc+UaEEHYpKmi9H1MpXd2SQbexI3HgrnYy6AOcGqknXEK4GeQ2it6kwY5DQ4sjHVqq++rHKDjF&#10;9S5JqrXc9i/lcUm+JZrlqtTz07r/AOFp9f/iP/enDvPjGH6fCR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TdcDBAAAA3AAAAA8AAAAAAAAAAAAAAAAAmAIAAGRycy9kb3du&#10;cmV2LnhtbFBLBQYAAAAABAAEAPUAAACGAwAAAAA=&#10;" path="m,243r8778,l8778,,,,,243xe" fillcolor="#d9d9d9" stroked="f">
                    <v:path arrowok="t" o:connecttype="custom" o:connectlocs="0,2624;8778,2624;8778,2381;0,2381;0,2624" o:connectangles="0,0,0,0,0"/>
                  </v:shape>
                </v:group>
                <v:group id="Group 106" o:spid="_x0000_s1037" style="position:absolute;left:1690;top:2624;width:8779;height:243" coordorigin="1690,2624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7" o:spid="_x0000_s1038" style="position:absolute;left:1690;top:2624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1OLMIA&#10;AADcAAAADwAAAGRycy9kb3ducmV2LnhtbERPTWuDQBC9F/oflinkUprVlMZgsoYQCfTQS016H9yJ&#10;iu6suBs1/z5bKPQ2j/c5u/1sOjHS4BrLCuJlBIK4tLrhSsHlfHrbgHAeWWNnmRTcycE+e37aYart&#10;xN80Fr4SIYRdigpq7/tUSlfWZNAtbU8cuKsdDPoAh0rqAacQbjq5iqK1NNhwaKixp2NNZVvcjIKv&#10;uPxIkmLOV+1rfpqSH4lmuiq1eJkPWxCeZv8v/nN/6jA/foffZ8IF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U4swgAAANwAAAAPAAAAAAAAAAAAAAAAAJgCAABkcnMvZG93&#10;bnJldi54bWxQSwUGAAAAAAQABAD1AAAAhwMAAAAA&#10;" path="m,242r8778,l8778,,,,,242xe" fillcolor="#d9d9d9" stroked="f">
                    <v:path arrowok="t" o:connecttype="custom" o:connectlocs="0,2866;8778,2866;8778,2624;0,2624;0,2866" o:connectangles="0,0,0,0,0"/>
                  </v:shape>
                </v:group>
                <v:group id="Group 104" o:spid="_x0000_s1039" style="position:absolute;left:1690;top:2866;width:8779;height:245" coordorigin="1690,2866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5" o:spid="_x0000_s1040" style="position:absolute;left:1690;top:2866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iyMAA&#10;AADcAAAADwAAAGRycy9kb3ducmV2LnhtbERPTYvCMBC9C/6HMII3TVvYItUoRRA8Leiq4G1oxrbY&#10;TGoTtf57Iyx4m8f7nMWqN414UOdqywriaQSCuLC65lLB4W8zmYFwHlljY5kUvMjBajkcLDDT9sk7&#10;eux9KUIIuwwVVN63mZSuqMigm9qWOHAX2xn0AXal1B0+Q7hpZBJFqTRYc2iosKV1RcV1fzcK0qP8&#10;lWl53p2SQ9wm+fF2b/KbUuNRn89BeOr9V/zv3uowP/6BzzPh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0iyMAAAADcAAAADwAAAAAAAAAAAAAAAACYAgAAZHJzL2Rvd25y&#10;ZXYueG1sUEsFBgAAAAAEAAQA9QAAAIUDAAAAAA==&#10;" path="m,245r8778,l8778,,,,,245xe" fillcolor="#d9d9d9" stroked="f">
                    <v:path arrowok="t" o:connecttype="custom" o:connectlocs="0,3111;8778,3111;8778,2866;0,2866;0,3111" o:connectangles="0,0,0,0,0"/>
                  </v:shape>
                </v:group>
                <v:group id="Group 102" o:spid="_x0000_s1041" style="position:absolute;left:1690;top:3111;width:8779;height:243" coordorigin="1690,311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3" o:spid="_x0000_s1042" style="position:absolute;left:1690;top:311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IL8EA&#10;AADcAAAADwAAAGRycy9kb3ducmV2LnhtbERPS2vCQBC+C/0PyxS8iNkk0KZEVxEl4KGXpu19yE4e&#10;mJ0N2dXEf+8Khd7m43vOdj+bXtxodJ1lBUkUgyCurO64UfDzXaw/QDiPrLG3TAru5GC/e1lsMdd2&#10;4i+6lb4RIYRdjgpa74dcSle1ZNBFdiAOXG1Hgz7AsZF6xCmEm16mcfwuDXYcGloc6NhSdSmvRsFn&#10;Ur1lWTmf0svqVEzZr0Qz1UotX+fDBoSn2f+L/9xnHeYnGTyfCR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2SC/BAAAA3AAAAA8AAAAAAAAAAAAAAAAAmAIAAGRycy9kb3du&#10;cmV2LnhtbFBLBQYAAAAABAAEAPUAAACGAwAAAAA=&#10;" path="m,242r8778,l8778,,,,,242xe" fillcolor="#d9d9d9" stroked="f">
                    <v:path arrowok="t" o:connecttype="custom" o:connectlocs="0,3353;8778,3353;8778,3111;0,3111;0,3353" o:connectangles="0,0,0,0,0"/>
                  </v:shape>
                </v:group>
                <v:group id="Group 100" o:spid="_x0000_s1043" style="position:absolute;left:1690;top:3353;width:8779;height:243" coordorigin="1690,335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1" o:spid="_x0000_s1044" style="position:absolute;left:1690;top:335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5xsIA&#10;AADcAAAADwAAAGRycy9kb3ducmV2LnhtbERPTWuDQBC9F/IflgnkUprVQGtrs4YQCfTQS01yH9yJ&#10;iu6suBs1/z5bKPQ2j/c5291sOjHS4BrLCuJ1BIK4tLrhSsH5dHx5B+E8ssbOMim4k4NdtnjaYqrt&#10;xD80Fr4SIYRdigpq7/tUSlfWZNCtbU8cuKsdDPoAh0rqAacQbjq5iaI3abDh0FBjT4eayra4GQXf&#10;cfmaJMWcb9rn/DglF4lmuiq1Ws77TxCeZv8v/nN/6TA//oDfZ8IF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XnGwgAAANwAAAAPAAAAAAAAAAAAAAAAAJgCAABkcnMvZG93&#10;bnJldi54bWxQSwUGAAAAAAQABAD1AAAAhwMAAAAA&#10;" path="m,243r8778,l8778,,,,,243xe" fillcolor="#d9d9d9" stroked="f">
                    <v:path arrowok="t" o:connecttype="custom" o:connectlocs="0,3596;8778,3596;8778,3353;0,3353;0,3596" o:connectangles="0,0,0,0,0"/>
                  </v:shape>
                </v:group>
                <v:group id="Group 98" o:spid="_x0000_s1045" style="position:absolute;left:1690;top:3596;width:8779;height:245" coordorigin="1690,3596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99" o:spid="_x0000_s1046" style="position:absolute;left:1690;top:3596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udsEA&#10;AADcAAAADwAAAGRycy9kb3ducmV2LnhtbERPTWuDQBC9F/oflin0Vlc9SLHZBAkUegpoTSG3wZ2q&#10;xJ1Vd43m33cLhd7m8T5nd9jMIG40u96ygiSKQRA3VvfcKqg/319eQTiPrHGwTAru5OCwf3zYYa7t&#10;yiXdKt+KEMIuRwWd92MupWs6MugiOxIH7tvOBn2Acyv1jGsIN4NM4ziTBnsODR2OdOyouVaLUZCd&#10;5Ulm7aX8SutkTIvztAzFpNTz01a8gfC0+X/xn/tDh/lpAr/Ph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7nbBAAAA3AAAAA8AAAAAAAAAAAAAAAAAmAIAAGRycy9kb3du&#10;cmV2LnhtbFBLBQYAAAAABAAEAPUAAACGAwAAAAA=&#10;" path="m,244r8778,l8778,,,,,244xe" fillcolor="#d9d9d9" stroked="f">
                    <v:path arrowok="t" o:connecttype="custom" o:connectlocs="0,3840;8778,3840;8778,3596;0,3596;0,384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568" behindDoc="1" locked="0" layoutInCell="1" allowOverlap="1" wp14:anchorId="3A7FEFED" wp14:editId="21418B8F">
                <wp:simplePos x="0" y="0"/>
                <wp:positionH relativeFrom="page">
                  <wp:posOffset>1073150</wp:posOffset>
                </wp:positionH>
                <wp:positionV relativeFrom="page">
                  <wp:posOffset>3072130</wp:posOffset>
                </wp:positionV>
                <wp:extent cx="812800" cy="1270"/>
                <wp:effectExtent l="6350" t="5080" r="9525" b="12700"/>
                <wp:wrapNone/>
                <wp:docPr id="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1270"/>
                          <a:chOff x="1690" y="4838"/>
                          <a:chExt cx="1280" cy="2"/>
                        </a:xfrm>
                      </wpg:grpSpPr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1690" y="4838"/>
                            <a:ext cx="1280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280"/>
                              <a:gd name="T2" fmla="+- 0 2969 1690"/>
                              <a:gd name="T3" fmla="*/ T2 w 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0">
                                <a:moveTo>
                                  <a:pt x="0" y="0"/>
                                </a:moveTo>
                                <a:lnTo>
                                  <a:pt x="127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3BC7" id="Group 95" o:spid="_x0000_s1026" style="position:absolute;margin-left:84.5pt;margin-top:241.9pt;width:64pt;height:.1pt;z-index:-43912;mso-position-horizontal-relative:page;mso-position-vertical-relative:page" coordorigin="1690,4838" coordsize="1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beYAMAAOYHAAAOAAAAZHJzL2Uyb0RvYy54bWykVduO2zYQfQ/QfyD42MCry2q9krDeIPBl&#10;ESBtA8T9AJqiLqhEKiRteVv03zscSl6tk6BF6gea1Axnzpy58OHduWvJSWjTKLmi0U1IiZBcFY2s&#10;VvT3/W6RUmIskwVrlRQr+iwMfff405uHoc9FrGrVFkITMCJNPvQrWlvb50FgeC06Zm5ULyQIS6U7&#10;ZuGoq6DQbADrXRvEYbgMBqWLXisujIGvGy+kj2i/LAW3v5WlEZa0KwrYLK4a14Nbg8cHllea9XXD&#10;RxjsB1B0rJHg9GJqwywjR918ZapruFZGlfaGqy5QZdlwgTFANFF4Fc2TVsceY6nyoeovNAG1Vzz9&#10;sFn+6+mTJk2xollGiWQd5AjdkuzOkTP0VQ46T7r/3H/SPkLYflT8DwPi4FruzpVXJofhF1WAPXa0&#10;Csk5l7pzJiBscsYcPF9yIM6WcPiYRnEaQqY4iKL4fswQryGN7k60zEAIsiS9TX32eL0d77qr/mbs&#10;RAHLvUdEOaJyIUGpmRc2zf9j83PNeoFJMo6pkc3IxeDp3GkhXAGTbOkZRb2JTjPnciZxKA1Q/q8s&#10;foORicvv8cFyfjT2SSjMBjt9NNb3QQE7zHExYt9DFGXXQku8XZCQOF+4eOari1o0qf0ckH1IBoKu&#10;R6OTrXhSQltxtsy+aet2UnO24pktyGc1IWT1BJqf5YgadoS5uRNitfXKuIrZA7apzMACKLkIv6ML&#10;vq91/Z3RhYaBcj1KNCUwSg6ekp5Zh8y5cFsyuCqGqnQfOnUSe4Uie1X/4ORF2sq5FjQBdOYMlRfD&#10;DecAq/zi1GGdZVaqXdO2mIVWOihpCt3jABjVNoUT4kFXh3WryYm5IYm/sX1eqcEwkgUaqwUrtuPe&#10;sqb1e3DeIrdQfiMFrhBxCv6Vhdk23abJIomX20USbjaL97t1sljuovu7ze1mvd5EfztoUZLXTVEI&#10;6dBNEzlK/luPjm+Dn6WXmfwqCjMPdoe/r4MNXsNAkiGW6R+jg6HiO9RPlIMqnqFbtfJPDDyJsKmV&#10;/pOSAZ6XFTVfjkwLStoPEiZOFiUJ9JbFQ3J3H8NBzyWHuYRJDqZW1FIocLddW/+GHXvdVDV4ijCt&#10;Ur2HWVs2rp0Rn0c1HmDo4Q4fE4xlfPjcazU/o9bL8/z4DwAAAP//AwBQSwMEFAAGAAgAAAAhAOpN&#10;i23gAAAACwEAAA8AAABkcnMvZG93bnJldi54bWxMj8FuwjAQRO+V+g/WVuqtOAFKIY2DEGp7QkiF&#10;SoibiZckIl5HsUnC33c5tceZHc3OS5eDrUWHra8cKYhHEQik3JmKCgU/+8+XOQgfNBldO0IFN/Sw&#10;zB4fUp0Y19M3drtQCC4hn2gFZQhNIqXPS7Taj1yDxLeza60OLNtCmlb3XG5rOY6imbS6Iv5Q6gbX&#10;JeaX3dUq+Op1v5rEH93mcl7fjvvX7WETo1LPT8PqHUTAIfyF4T6fp0PGm07uSsaLmvVswSxBwXQ+&#10;YQZOjBdv7JzuzjQCmaXyP0P2CwAA//8DAFBLAQItABQABgAIAAAAIQC2gziS/gAAAOEBAAATAAAA&#10;AAAAAAAAAAAAAAAAAABbQ29udGVudF9UeXBlc10ueG1sUEsBAi0AFAAGAAgAAAAhADj9If/WAAAA&#10;lAEAAAsAAAAAAAAAAAAAAAAALwEAAF9yZWxzLy5yZWxzUEsBAi0AFAAGAAgAAAAhAGLjtt5gAwAA&#10;5gcAAA4AAAAAAAAAAAAAAAAALgIAAGRycy9lMm9Eb2MueG1sUEsBAi0AFAAGAAgAAAAhAOpNi23g&#10;AAAACwEAAA8AAAAAAAAAAAAAAAAAugUAAGRycy9kb3ducmV2LnhtbFBLBQYAAAAABAAEAPMAAADH&#10;BgAAAAA=&#10;">
                <v:shape id="Freeform 96" o:spid="_x0000_s1027" style="position:absolute;left:1690;top:4838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wvMUA&#10;AADcAAAADwAAAGRycy9kb3ducmV2LnhtbESPQWvDMAyF74P+B6PCbqvdFbaS1S0jMNilgXU99KjG&#10;ahIay8H2mvTfT4fBbhLv6b1Pm93ke3WjmLrAFpYLA4q4Dq7jxsLx++NpDSplZId9YLJwpwS77exh&#10;g4ULI3/R7ZAbJSGcCrTQ5jwUWqe6JY9pEQZi0S4hesyyxka7iKOE+14/G/OiPXYsDS0OVLZUXw8/&#10;3kI1XqrjsjzHU2pMVabXcr+63q19nE/vb6AyTfnf/Hf96QTfCL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TC8xQAAANwAAAAPAAAAAAAAAAAAAAAAAJgCAABkcnMv&#10;ZG93bnJldi54bWxQSwUGAAAAAAQABAD1AAAAigMAAAAA&#10;" path="m,l1279,e" filled="f" strokeweight=".7pt">
                  <v:path arrowok="t" o:connecttype="custom" o:connectlocs="0,0;127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E29" w14:textId="77777777" w:rsidTr="001E4A74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E28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bookmarkStart w:id="22" w:name="_bookmark21"/>
            <w:bookmarkEnd w:id="22"/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E: Other proposals</w:t>
            </w:r>
          </w:p>
        </w:tc>
      </w:tr>
      <w:tr w:rsidR="00680CE8" w:rsidRPr="00F91488" w14:paraId="3A7FEE30" w14:textId="77777777" w:rsidTr="001E4A74">
        <w:trPr>
          <w:trHeight w:hRule="exact" w:val="254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2A" w14:textId="707F5704" w:rsidR="00680CE8" w:rsidRPr="00F91488" w:rsidRDefault="00656724">
            <w:pPr>
              <w:pStyle w:val="TableParagraph"/>
              <w:spacing w:before="20"/>
              <w:ind w:left="86" w:right="4852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er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eigh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art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i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al:</w:t>
            </w:r>
            <w:r w:rsidRPr="00F91488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: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gnifica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ird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ites</w:t>
            </w:r>
          </w:p>
          <w:p w14:paraId="3A7FEE2B" w14:textId="603A2DE9" w:rsidR="00680CE8" w:rsidRPr="00F91488" w:rsidRDefault="00656724">
            <w:pPr>
              <w:pStyle w:val="TableParagraph"/>
              <w:spacing w:line="242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: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oodwark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ay</w:t>
            </w:r>
          </w:p>
          <w:p w14:paraId="3A7FEE2C" w14:textId="2901927E" w:rsidR="00680CE8" w:rsidRPr="00F91488" w:rsidRDefault="00656724">
            <w:pPr>
              <w:pStyle w:val="TableParagraph"/>
              <w:spacing w:before="1"/>
              <w:ind w:left="86" w:right="4793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3: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p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0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ew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ivat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oorings</w:t>
            </w:r>
            <w:r w:rsidRPr="00F91488">
              <w:rPr>
                <w:rFonts w:ascii="Verdana" w:hAnsi="Verdana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4: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alking</w:t>
            </w:r>
          </w:p>
          <w:p w14:paraId="3A7FEE2D" w14:textId="3C5DBA86" w:rsidR="00680CE8" w:rsidRPr="00F91488" w:rsidRDefault="00656724">
            <w:pPr>
              <w:pStyle w:val="TableParagraph"/>
              <w:spacing w:line="242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5: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mova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iv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nallocate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daily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ermissions</w:t>
            </w:r>
          </w:p>
          <w:p w14:paraId="3A7FEE2E" w14:textId="77777777" w:rsidR="00680CE8" w:rsidRPr="00F91488" w:rsidRDefault="00656724">
            <w:pPr>
              <w:pStyle w:val="TableParagraph"/>
              <w:ind w:left="86" w:right="142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6: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mova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lause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a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to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ishing/collec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t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Langford/Black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s</w:t>
            </w:r>
            <w:r w:rsidRPr="00F9148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spacing w:val="5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a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uris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rogram)</w:t>
            </w:r>
          </w:p>
          <w:p w14:paraId="3A7FEE2F" w14:textId="088B2C23" w:rsidR="00680CE8" w:rsidRPr="00F91488" w:rsidRDefault="00656724">
            <w:pPr>
              <w:pStyle w:val="TableParagraph"/>
              <w:ind w:left="86" w:right="2332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7: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vis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nagement</w:t>
            </w:r>
            <w:r w:rsidRPr="00F91488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8: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echnical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="00A93B7F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z w:val="20"/>
                <w:szCs w:val="20"/>
              </w:rPr>
              <w:t>dministrative</w:t>
            </w:r>
          </w:p>
        </w:tc>
      </w:tr>
      <w:tr w:rsidR="00680CE8" w:rsidRPr="00F91488" w14:paraId="3A7FEE33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31" w14:textId="77777777" w:rsidR="00680CE8" w:rsidRPr="00F91488" w:rsidRDefault="00680CE8" w:rsidP="00B96F3D">
            <w:pPr>
              <w:pStyle w:val="TableParagraph"/>
              <w:spacing w:line="276" w:lineRule="auto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32" w14:textId="77777777" w:rsidR="00680CE8" w:rsidRPr="00F91488" w:rsidRDefault="00656724" w:rsidP="00B96F3D">
            <w:pPr>
              <w:pStyle w:val="TableParagraph"/>
              <w:spacing w:line="276" w:lineRule="auto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23" w:name="_bookmark22"/>
            <w:bookmarkEnd w:id="23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1: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Significant</w:t>
            </w:r>
            <w:r w:rsidRPr="00F91488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bird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sites</w:t>
            </w:r>
          </w:p>
        </w:tc>
      </w:tr>
      <w:tr w:rsidR="00680CE8" w:rsidRPr="00F91488" w14:paraId="3A7FEE39" w14:textId="77777777" w:rsidTr="001E4A74">
        <w:trPr>
          <w:trHeight w:hRule="exact" w:val="2960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34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35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36" w14:textId="77777777" w:rsidR="00680CE8" w:rsidRPr="00F91488" w:rsidRDefault="00656724">
            <w:pPr>
              <w:pStyle w:val="TableParagraph"/>
              <w:ind w:left="86" w:right="321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reat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ird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esting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oosting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,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djace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gnificant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bir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ite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listed</w:t>
            </w:r>
            <w:r w:rsidRPr="00F91488">
              <w:rPr>
                <w:rFonts w:ascii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6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urre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nagement)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nag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y</w:t>
            </w:r>
            <w:r w:rsidRPr="00F91488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imi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pproach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vessel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ircraf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during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imeframe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he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ird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54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most</w:t>
            </w:r>
            <w:r w:rsidRPr="00F91488">
              <w:rPr>
                <w:rFonts w:ascii="Verdana" w:hAnsi="Verdana" w:cs="Arial"/>
                <w:spacing w:val="-1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vulnerable.</w:t>
            </w:r>
          </w:p>
          <w:p w14:paraId="3A7FEE37" w14:textId="77777777" w:rsidR="00680CE8" w:rsidRPr="00F91488" w:rsidRDefault="00680CE8">
            <w:pPr>
              <w:pStyle w:val="TableParagraph"/>
              <w:spacing w:before="1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38" w14:textId="5E28EF17" w:rsidR="00680CE8" w:rsidRPr="00F91488" w:rsidRDefault="00656724">
            <w:pPr>
              <w:pStyle w:val="TableParagraph"/>
              <w:ind w:left="86" w:right="278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imefram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he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erson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us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o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perat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gnifica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bird</w:t>
            </w:r>
            <w:r w:rsidRPr="00F91488">
              <w:rPr>
                <w:rFonts w:ascii="Verdana" w:hAnsi="Verdana" w:cs="Arial"/>
                <w:spacing w:val="43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te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Eas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ock,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Edwin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ock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lde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ock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betwee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Octobe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31</w:t>
            </w:r>
            <w:r w:rsidRPr="00F91488">
              <w:rPr>
                <w:rFonts w:ascii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December.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ls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gnifica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ir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ite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describe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y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nam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onl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e.g.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outh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pulse</w:t>
            </w:r>
            <w:r w:rsidRPr="00F91488">
              <w:rPr>
                <w:rFonts w:ascii="Verdana" w:hAnsi="Verdana" w:cs="Arial"/>
                <w:spacing w:val="5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="005F0971" w:rsidRPr="005F0971">
              <w:rPr>
                <w:rFonts w:ascii="Verdana" w:hAnsi="Verdana" w:cs="Arial"/>
                <w:sz w:val="20"/>
                <w:szCs w:val="20"/>
              </w:rPr>
              <w:t>—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ester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each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only)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athe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a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ith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defin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oundary.</w:t>
            </w:r>
          </w:p>
        </w:tc>
      </w:tr>
      <w:tr w:rsidR="00680CE8" w:rsidRPr="00F91488" w14:paraId="3A7FEE42" w14:textId="77777777" w:rsidTr="001E4A74">
        <w:trPr>
          <w:trHeight w:hRule="exact" w:val="2472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3A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3B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3C" w14:textId="77777777" w:rsidR="00680CE8" w:rsidRPr="00F91488" w:rsidRDefault="00656724">
            <w:pPr>
              <w:pStyle w:val="TableParagraph"/>
              <w:tabs>
                <w:tab w:val="left" w:pos="806"/>
              </w:tabs>
              <w:spacing w:line="242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E1)</w:t>
            </w: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s</w:t>
            </w:r>
            <w:r w:rsidRPr="00F91488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ill:</w:t>
            </w:r>
          </w:p>
          <w:p w14:paraId="3A7FEE3D" w14:textId="77777777" w:rsidR="00680CE8" w:rsidRPr="00F91488" w:rsidRDefault="00656724">
            <w:pPr>
              <w:pStyle w:val="ListParagraph"/>
              <w:numPr>
                <w:ilvl w:val="0"/>
                <w:numId w:val="4"/>
              </w:numPr>
              <w:tabs>
                <w:tab w:val="left" w:pos="1364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Exte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strictio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imefram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31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rch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ignifica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bir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ite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t:</w:t>
            </w:r>
          </w:p>
          <w:p w14:paraId="3A7FEE3E" w14:textId="77777777" w:rsidR="00680CE8" w:rsidRPr="00F91488" w:rsidRDefault="00656724">
            <w:pPr>
              <w:pStyle w:val="ListParagraph"/>
              <w:numPr>
                <w:ilvl w:val="1"/>
                <w:numId w:val="4"/>
              </w:numPr>
              <w:tabs>
                <w:tab w:val="left" w:pos="1788"/>
              </w:tabs>
              <w:spacing w:line="243" w:lineRule="exact"/>
              <w:ind w:hanging="424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Eas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ock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see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umber</w:t>
            </w:r>
            <w:r w:rsidRPr="00F9148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8)</w:t>
            </w:r>
          </w:p>
          <w:p w14:paraId="3A7FEE3F" w14:textId="77777777" w:rsidR="00680CE8" w:rsidRPr="00F91488" w:rsidRDefault="00656724">
            <w:pPr>
              <w:pStyle w:val="ListParagraph"/>
              <w:numPr>
                <w:ilvl w:val="1"/>
                <w:numId w:val="4"/>
              </w:numPr>
              <w:tabs>
                <w:tab w:val="left" w:pos="1788"/>
              </w:tabs>
              <w:spacing w:before="1" w:line="243" w:lineRule="exact"/>
              <w:ind w:hanging="424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Edwi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ock</w:t>
            </w:r>
            <w:r w:rsidRPr="00F91488">
              <w:rPr>
                <w:rFonts w:ascii="Verdana" w:hAnsi="Verdana" w:cs="Arial"/>
                <w:spacing w:val="6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se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umber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3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F9148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8)</w:t>
            </w:r>
          </w:p>
          <w:p w14:paraId="3A7FEE40" w14:textId="77777777" w:rsidR="00680CE8" w:rsidRPr="00F91488" w:rsidRDefault="00656724">
            <w:pPr>
              <w:pStyle w:val="ListParagraph"/>
              <w:numPr>
                <w:ilvl w:val="1"/>
                <w:numId w:val="4"/>
              </w:numPr>
              <w:tabs>
                <w:tab w:val="left" w:pos="1788"/>
              </w:tabs>
              <w:spacing w:line="243" w:lineRule="exact"/>
              <w:ind w:hanging="424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lden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ock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se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umbe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9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8).</w:t>
            </w:r>
          </w:p>
          <w:p w14:paraId="3A7FEE41" w14:textId="3DBBE2E5" w:rsidR="00680CE8" w:rsidRPr="00F91488" w:rsidRDefault="00656724">
            <w:pPr>
              <w:pStyle w:val="ListParagraph"/>
              <w:numPr>
                <w:ilvl w:val="0"/>
                <w:numId w:val="4"/>
              </w:numPr>
              <w:tabs>
                <w:tab w:val="left" w:pos="1364"/>
              </w:tabs>
              <w:ind w:right="121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reat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oundary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description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each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gnifica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ir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t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a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clud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00</w:t>
            </w:r>
            <w:r w:rsidR="005F09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</w:t>
            </w:r>
            <w:r w:rsidR="005F0971">
              <w:rPr>
                <w:rFonts w:ascii="Verdana" w:hAnsi="Verdana" w:cs="Arial"/>
                <w:sz w:val="20"/>
                <w:szCs w:val="20"/>
              </w:rPr>
              <w:t>etr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uffe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hich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cces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imited.</w:t>
            </w:r>
          </w:p>
        </w:tc>
      </w:tr>
      <w:tr w:rsidR="00680CE8" w:rsidRPr="00F91488" w14:paraId="3A7FEE45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E43" w14:textId="77777777" w:rsidR="00680CE8" w:rsidRPr="00F91488" w:rsidRDefault="00656724">
            <w:pPr>
              <w:pStyle w:val="TableParagraph"/>
              <w:spacing w:before="20"/>
              <w:ind w:left="86" w:right="231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.24A,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p.174-175;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6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p.178-</w:t>
            </w:r>
            <w:r w:rsidRPr="00F91488">
              <w:rPr>
                <w:rFonts w:ascii="Verdana" w:hAnsi="Verdana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82.</w:t>
            </w:r>
          </w:p>
          <w:p w14:paraId="3A7FEE44" w14:textId="77777777" w:rsidR="00680CE8" w:rsidRPr="00F91488" w:rsidRDefault="00656724">
            <w:pPr>
              <w:pStyle w:val="TableParagraph"/>
              <w:spacing w:line="242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</w:tbl>
    <w:p w14:paraId="3A7FEE46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E47" w14:textId="1879E234" w:rsidR="00680CE8" w:rsidRDefault="00E20C4D">
      <w:pPr>
        <w:pStyle w:val="Heading3"/>
        <w:spacing w:before="63" w:line="243" w:lineRule="exact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592" behindDoc="1" locked="0" layoutInCell="1" allowOverlap="1" wp14:anchorId="3A7FEFEE" wp14:editId="2214F14D">
                <wp:simplePos x="0" y="0"/>
                <wp:positionH relativeFrom="page">
                  <wp:posOffset>1068705</wp:posOffset>
                </wp:positionH>
                <wp:positionV relativeFrom="paragraph">
                  <wp:posOffset>-2176780</wp:posOffset>
                </wp:positionV>
                <wp:extent cx="5579110" cy="1541145"/>
                <wp:effectExtent l="1905" t="0" r="635" b="3810"/>
                <wp:wrapNone/>
                <wp:docPr id="7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1541145"/>
                          <a:chOff x="1683" y="-3428"/>
                          <a:chExt cx="8786" cy="2427"/>
                        </a:xfrm>
                      </wpg:grpSpPr>
                      <wpg:grpSp>
                        <wpg:cNvPr id="79" name="Group 93"/>
                        <wpg:cNvGrpSpPr>
                          <a:grpSpLocks/>
                        </wpg:cNvGrpSpPr>
                        <wpg:grpSpPr bwMode="auto">
                          <a:xfrm>
                            <a:off x="1690" y="-3428"/>
                            <a:ext cx="8779" cy="483"/>
                            <a:chOff x="1690" y="-3428"/>
                            <a:chExt cx="8779" cy="483"/>
                          </a:xfrm>
                        </wpg:grpSpPr>
                        <wps:wsp>
                          <wps:cNvPr id="80" name="Freeform 94"/>
                          <wps:cNvSpPr>
                            <a:spLocks/>
                          </wps:cNvSpPr>
                          <wps:spPr bwMode="auto">
                            <a:xfrm>
                              <a:off x="1690" y="-3428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945 -3428"/>
                                <a:gd name="T3" fmla="*/ -2945 h 483"/>
                                <a:gd name="T4" fmla="+- 0 10468 1690"/>
                                <a:gd name="T5" fmla="*/ T4 w 8779"/>
                                <a:gd name="T6" fmla="+- 0 -2945 -3428"/>
                                <a:gd name="T7" fmla="*/ -2945 h 483"/>
                                <a:gd name="T8" fmla="+- 0 10468 1690"/>
                                <a:gd name="T9" fmla="*/ T8 w 8779"/>
                                <a:gd name="T10" fmla="+- 0 -3428 -3428"/>
                                <a:gd name="T11" fmla="*/ -3428 h 483"/>
                                <a:gd name="T12" fmla="+- 0 1690 1690"/>
                                <a:gd name="T13" fmla="*/ T12 w 8779"/>
                                <a:gd name="T14" fmla="+- 0 -3428 -3428"/>
                                <a:gd name="T15" fmla="*/ -3428 h 483"/>
                                <a:gd name="T16" fmla="+- 0 1690 1690"/>
                                <a:gd name="T17" fmla="*/ T16 w 8779"/>
                                <a:gd name="T18" fmla="+- 0 -2945 -3428"/>
                                <a:gd name="T19" fmla="*/ -2945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3"/>
                                  </a:moveTo>
                                  <a:lnTo>
                                    <a:pt x="8778" y="48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1"/>
                        <wpg:cNvGrpSpPr>
                          <a:grpSpLocks/>
                        </wpg:cNvGrpSpPr>
                        <wpg:grpSpPr bwMode="auto">
                          <a:xfrm>
                            <a:off x="1690" y="-2963"/>
                            <a:ext cx="852" cy="2"/>
                            <a:chOff x="1690" y="-2963"/>
                            <a:chExt cx="852" cy="2"/>
                          </a:xfrm>
                        </wpg:grpSpPr>
                        <wps:wsp>
                          <wps:cNvPr id="82" name="Freeform 92"/>
                          <wps:cNvSpPr>
                            <a:spLocks/>
                          </wps:cNvSpPr>
                          <wps:spPr bwMode="auto">
                            <a:xfrm>
                              <a:off x="1690" y="-2963"/>
                              <a:ext cx="852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52"/>
                                <a:gd name="T2" fmla="+- 0 2542 1690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9"/>
                        <wpg:cNvGrpSpPr>
                          <a:grpSpLocks/>
                        </wpg:cNvGrpSpPr>
                        <wpg:grpSpPr bwMode="auto">
                          <a:xfrm>
                            <a:off x="1690" y="-2945"/>
                            <a:ext cx="8779" cy="243"/>
                            <a:chOff x="1690" y="-2945"/>
                            <a:chExt cx="8779" cy="243"/>
                          </a:xfrm>
                        </wpg:grpSpPr>
                        <wps:wsp>
                          <wps:cNvPr id="84" name="Freeform 90"/>
                          <wps:cNvSpPr>
                            <a:spLocks/>
                          </wps:cNvSpPr>
                          <wps:spPr bwMode="auto">
                            <a:xfrm>
                              <a:off x="1690" y="-2945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703 -2945"/>
                                <a:gd name="T3" fmla="*/ -2703 h 243"/>
                                <a:gd name="T4" fmla="+- 0 10468 1690"/>
                                <a:gd name="T5" fmla="*/ T4 w 8779"/>
                                <a:gd name="T6" fmla="+- 0 -2703 -2945"/>
                                <a:gd name="T7" fmla="*/ -2703 h 243"/>
                                <a:gd name="T8" fmla="+- 0 10468 1690"/>
                                <a:gd name="T9" fmla="*/ T8 w 8779"/>
                                <a:gd name="T10" fmla="+- 0 -2945 -2945"/>
                                <a:gd name="T11" fmla="*/ -2945 h 243"/>
                                <a:gd name="T12" fmla="+- 0 1690 1690"/>
                                <a:gd name="T13" fmla="*/ T12 w 8779"/>
                                <a:gd name="T14" fmla="+- 0 -2945 -2945"/>
                                <a:gd name="T15" fmla="*/ -2945 h 243"/>
                                <a:gd name="T16" fmla="+- 0 1690 1690"/>
                                <a:gd name="T17" fmla="*/ T16 w 8779"/>
                                <a:gd name="T18" fmla="+- 0 -2703 -2945"/>
                                <a:gd name="T19" fmla="*/ -270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1690" y="-2703"/>
                            <a:ext cx="8779" cy="243"/>
                            <a:chOff x="1690" y="-2703"/>
                            <a:chExt cx="8779" cy="243"/>
                          </a:xfrm>
                        </wpg:grpSpPr>
                        <wps:wsp>
                          <wps:cNvPr id="86" name="Freeform 88"/>
                          <wps:cNvSpPr>
                            <a:spLocks/>
                          </wps:cNvSpPr>
                          <wps:spPr bwMode="auto">
                            <a:xfrm>
                              <a:off x="1690" y="-270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460 -2703"/>
                                <a:gd name="T3" fmla="*/ -2460 h 243"/>
                                <a:gd name="T4" fmla="+- 0 10468 1690"/>
                                <a:gd name="T5" fmla="*/ T4 w 8779"/>
                                <a:gd name="T6" fmla="+- 0 -2460 -2703"/>
                                <a:gd name="T7" fmla="*/ -2460 h 243"/>
                                <a:gd name="T8" fmla="+- 0 10468 1690"/>
                                <a:gd name="T9" fmla="*/ T8 w 8779"/>
                                <a:gd name="T10" fmla="+- 0 -2703 -2703"/>
                                <a:gd name="T11" fmla="*/ -2703 h 243"/>
                                <a:gd name="T12" fmla="+- 0 1690 1690"/>
                                <a:gd name="T13" fmla="*/ T12 w 8779"/>
                                <a:gd name="T14" fmla="+- 0 -2703 -2703"/>
                                <a:gd name="T15" fmla="*/ -2703 h 243"/>
                                <a:gd name="T16" fmla="+- 0 1690 1690"/>
                                <a:gd name="T17" fmla="*/ T16 w 8779"/>
                                <a:gd name="T18" fmla="+- 0 -2460 -2703"/>
                                <a:gd name="T19" fmla="*/ -246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5"/>
                        <wpg:cNvGrpSpPr>
                          <a:grpSpLocks/>
                        </wpg:cNvGrpSpPr>
                        <wpg:grpSpPr bwMode="auto">
                          <a:xfrm>
                            <a:off x="1690" y="-2460"/>
                            <a:ext cx="8779" cy="245"/>
                            <a:chOff x="1690" y="-2460"/>
                            <a:chExt cx="8779" cy="245"/>
                          </a:xfrm>
                        </wpg:grpSpPr>
                        <wps:wsp>
                          <wps:cNvPr id="88" name="Freeform 86"/>
                          <wps:cNvSpPr>
                            <a:spLocks/>
                          </wps:cNvSpPr>
                          <wps:spPr bwMode="auto">
                            <a:xfrm>
                              <a:off x="1690" y="-2460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216 -2460"/>
                                <a:gd name="T3" fmla="*/ -2216 h 245"/>
                                <a:gd name="T4" fmla="+- 0 10468 1690"/>
                                <a:gd name="T5" fmla="*/ T4 w 8779"/>
                                <a:gd name="T6" fmla="+- 0 -2216 -2460"/>
                                <a:gd name="T7" fmla="*/ -2216 h 245"/>
                                <a:gd name="T8" fmla="+- 0 10468 1690"/>
                                <a:gd name="T9" fmla="*/ T8 w 8779"/>
                                <a:gd name="T10" fmla="+- 0 -2460 -2460"/>
                                <a:gd name="T11" fmla="*/ -2460 h 245"/>
                                <a:gd name="T12" fmla="+- 0 1690 1690"/>
                                <a:gd name="T13" fmla="*/ T12 w 8779"/>
                                <a:gd name="T14" fmla="+- 0 -2460 -2460"/>
                                <a:gd name="T15" fmla="*/ -2460 h 245"/>
                                <a:gd name="T16" fmla="+- 0 1690 1690"/>
                                <a:gd name="T17" fmla="*/ T16 w 8779"/>
                                <a:gd name="T18" fmla="+- 0 -2216 -2460"/>
                                <a:gd name="T19" fmla="*/ -221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4"/>
                                  </a:moveTo>
                                  <a:lnTo>
                                    <a:pt x="8778" y="244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3"/>
                        <wpg:cNvGrpSpPr>
                          <a:grpSpLocks/>
                        </wpg:cNvGrpSpPr>
                        <wpg:grpSpPr bwMode="auto">
                          <a:xfrm>
                            <a:off x="1690" y="-2216"/>
                            <a:ext cx="8779" cy="243"/>
                            <a:chOff x="1690" y="-2216"/>
                            <a:chExt cx="8779" cy="243"/>
                          </a:xfrm>
                        </wpg:grpSpPr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1690" y="-221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973 -2216"/>
                                <a:gd name="T3" fmla="*/ -1973 h 243"/>
                                <a:gd name="T4" fmla="+- 0 10468 1690"/>
                                <a:gd name="T5" fmla="*/ T4 w 8779"/>
                                <a:gd name="T6" fmla="+- 0 -1973 -2216"/>
                                <a:gd name="T7" fmla="*/ -1973 h 243"/>
                                <a:gd name="T8" fmla="+- 0 10468 1690"/>
                                <a:gd name="T9" fmla="*/ T8 w 8779"/>
                                <a:gd name="T10" fmla="+- 0 -2216 -2216"/>
                                <a:gd name="T11" fmla="*/ -2216 h 243"/>
                                <a:gd name="T12" fmla="+- 0 1690 1690"/>
                                <a:gd name="T13" fmla="*/ T12 w 8779"/>
                                <a:gd name="T14" fmla="+- 0 -2216 -2216"/>
                                <a:gd name="T15" fmla="*/ -2216 h 243"/>
                                <a:gd name="T16" fmla="+- 0 1690 1690"/>
                                <a:gd name="T17" fmla="*/ T16 w 8779"/>
                                <a:gd name="T18" fmla="+- 0 -1973 -2216"/>
                                <a:gd name="T19" fmla="*/ -197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1"/>
                        <wpg:cNvGrpSpPr>
                          <a:grpSpLocks/>
                        </wpg:cNvGrpSpPr>
                        <wpg:grpSpPr bwMode="auto">
                          <a:xfrm>
                            <a:off x="1690" y="-1973"/>
                            <a:ext cx="8779" cy="243"/>
                            <a:chOff x="1690" y="-1973"/>
                            <a:chExt cx="8779" cy="243"/>
                          </a:xfrm>
                        </wpg:grpSpPr>
                        <wps:wsp>
                          <wps:cNvPr id="92" name="Freeform 82"/>
                          <wps:cNvSpPr>
                            <a:spLocks/>
                          </wps:cNvSpPr>
                          <wps:spPr bwMode="auto">
                            <a:xfrm>
                              <a:off x="1690" y="-197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731 -1973"/>
                                <a:gd name="T3" fmla="*/ -1731 h 243"/>
                                <a:gd name="T4" fmla="+- 0 10468 1690"/>
                                <a:gd name="T5" fmla="*/ T4 w 8779"/>
                                <a:gd name="T6" fmla="+- 0 -1731 -1973"/>
                                <a:gd name="T7" fmla="*/ -1731 h 243"/>
                                <a:gd name="T8" fmla="+- 0 10468 1690"/>
                                <a:gd name="T9" fmla="*/ T8 w 8779"/>
                                <a:gd name="T10" fmla="+- 0 -1973 -1973"/>
                                <a:gd name="T11" fmla="*/ -1973 h 243"/>
                                <a:gd name="T12" fmla="+- 0 1690 1690"/>
                                <a:gd name="T13" fmla="*/ T12 w 8779"/>
                                <a:gd name="T14" fmla="+- 0 -1973 -1973"/>
                                <a:gd name="T15" fmla="*/ -1973 h 243"/>
                                <a:gd name="T16" fmla="+- 0 1690 1690"/>
                                <a:gd name="T17" fmla="*/ T16 w 8779"/>
                                <a:gd name="T18" fmla="+- 0 -1731 -1973"/>
                                <a:gd name="T19" fmla="*/ -173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9"/>
                        <wpg:cNvGrpSpPr>
                          <a:grpSpLocks/>
                        </wpg:cNvGrpSpPr>
                        <wpg:grpSpPr bwMode="auto">
                          <a:xfrm>
                            <a:off x="1690" y="-1731"/>
                            <a:ext cx="8779" cy="243"/>
                            <a:chOff x="1690" y="-1731"/>
                            <a:chExt cx="8779" cy="243"/>
                          </a:xfrm>
                        </wpg:grpSpPr>
                        <wps:wsp>
                          <wps:cNvPr id="94" name="Freeform 80"/>
                          <wps:cNvSpPr>
                            <a:spLocks/>
                          </wps:cNvSpPr>
                          <wps:spPr bwMode="auto">
                            <a:xfrm>
                              <a:off x="1690" y="-173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488 -1731"/>
                                <a:gd name="T3" fmla="*/ -1488 h 243"/>
                                <a:gd name="T4" fmla="+- 0 10468 1690"/>
                                <a:gd name="T5" fmla="*/ T4 w 8779"/>
                                <a:gd name="T6" fmla="+- 0 -1488 -1731"/>
                                <a:gd name="T7" fmla="*/ -1488 h 243"/>
                                <a:gd name="T8" fmla="+- 0 10468 1690"/>
                                <a:gd name="T9" fmla="*/ T8 w 8779"/>
                                <a:gd name="T10" fmla="+- 0 -1731 -1731"/>
                                <a:gd name="T11" fmla="*/ -1731 h 243"/>
                                <a:gd name="T12" fmla="+- 0 1690 1690"/>
                                <a:gd name="T13" fmla="*/ T12 w 8779"/>
                                <a:gd name="T14" fmla="+- 0 -1731 -1731"/>
                                <a:gd name="T15" fmla="*/ -1731 h 243"/>
                                <a:gd name="T16" fmla="+- 0 1690 1690"/>
                                <a:gd name="T17" fmla="*/ T16 w 8779"/>
                                <a:gd name="T18" fmla="+- 0 -1488 -1731"/>
                                <a:gd name="T19" fmla="*/ -148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7"/>
                        <wpg:cNvGrpSpPr>
                          <a:grpSpLocks/>
                        </wpg:cNvGrpSpPr>
                        <wpg:grpSpPr bwMode="auto">
                          <a:xfrm>
                            <a:off x="1690" y="-1488"/>
                            <a:ext cx="8779" cy="245"/>
                            <a:chOff x="1690" y="-1488"/>
                            <a:chExt cx="8779" cy="245"/>
                          </a:xfrm>
                        </wpg:grpSpPr>
                        <wps:wsp>
                          <wps:cNvPr id="96" name="Freeform 78"/>
                          <wps:cNvSpPr>
                            <a:spLocks/>
                          </wps:cNvSpPr>
                          <wps:spPr bwMode="auto">
                            <a:xfrm>
                              <a:off x="1690" y="-1488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243 -1488"/>
                                <a:gd name="T3" fmla="*/ -1243 h 245"/>
                                <a:gd name="T4" fmla="+- 0 10468 1690"/>
                                <a:gd name="T5" fmla="*/ T4 w 8779"/>
                                <a:gd name="T6" fmla="+- 0 -1243 -1488"/>
                                <a:gd name="T7" fmla="*/ -1243 h 245"/>
                                <a:gd name="T8" fmla="+- 0 10468 1690"/>
                                <a:gd name="T9" fmla="*/ T8 w 8779"/>
                                <a:gd name="T10" fmla="+- 0 -1488 -1488"/>
                                <a:gd name="T11" fmla="*/ -1488 h 245"/>
                                <a:gd name="T12" fmla="+- 0 1690 1690"/>
                                <a:gd name="T13" fmla="*/ T12 w 8779"/>
                                <a:gd name="T14" fmla="+- 0 -1488 -1488"/>
                                <a:gd name="T15" fmla="*/ -1488 h 245"/>
                                <a:gd name="T16" fmla="+- 0 1690 1690"/>
                                <a:gd name="T17" fmla="*/ T16 w 8779"/>
                                <a:gd name="T18" fmla="+- 0 -1243 -1488"/>
                                <a:gd name="T19" fmla="*/ -12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5"/>
                        <wpg:cNvGrpSpPr>
                          <a:grpSpLocks/>
                        </wpg:cNvGrpSpPr>
                        <wpg:grpSpPr bwMode="auto">
                          <a:xfrm>
                            <a:off x="1690" y="-1243"/>
                            <a:ext cx="8779" cy="243"/>
                            <a:chOff x="1690" y="-1243"/>
                            <a:chExt cx="8779" cy="243"/>
                          </a:xfrm>
                        </wpg:grpSpPr>
                        <wps:wsp>
                          <wps:cNvPr id="98" name="Freeform 76"/>
                          <wps:cNvSpPr>
                            <a:spLocks/>
                          </wps:cNvSpPr>
                          <wps:spPr bwMode="auto">
                            <a:xfrm>
                              <a:off x="1690" y="-124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001 -1243"/>
                                <a:gd name="T3" fmla="*/ -1001 h 243"/>
                                <a:gd name="T4" fmla="+- 0 10468 1690"/>
                                <a:gd name="T5" fmla="*/ T4 w 8779"/>
                                <a:gd name="T6" fmla="+- 0 -1001 -1243"/>
                                <a:gd name="T7" fmla="*/ -1001 h 243"/>
                                <a:gd name="T8" fmla="+- 0 10468 1690"/>
                                <a:gd name="T9" fmla="*/ T8 w 8779"/>
                                <a:gd name="T10" fmla="+- 0 -1243 -1243"/>
                                <a:gd name="T11" fmla="*/ -1243 h 243"/>
                                <a:gd name="T12" fmla="+- 0 1690 1690"/>
                                <a:gd name="T13" fmla="*/ T12 w 8779"/>
                                <a:gd name="T14" fmla="+- 0 -1243 -1243"/>
                                <a:gd name="T15" fmla="*/ -1243 h 243"/>
                                <a:gd name="T16" fmla="+- 0 1690 1690"/>
                                <a:gd name="T17" fmla="*/ T16 w 8779"/>
                                <a:gd name="T18" fmla="+- 0 -1001 -1243"/>
                                <a:gd name="T19" fmla="*/ -10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DA5E7" id="Group 74" o:spid="_x0000_s1026" style="position:absolute;margin-left:84.15pt;margin-top:-171.4pt;width:439.3pt;height:121.35pt;z-index:-43888;mso-position-horizontal-relative:page" coordorigin="1683,-3428" coordsize="8786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Fl6QkAAARgAAAOAAAAZHJzL2Uyb0RvYy54bWzsnG1v2zYQgL8P2H8Q9HGDa0mRbcmoU7Rx&#10;XAzotgL1foAiyy+YLWmSEqcb9t93R4qUyJBqloaOt6oFbDk6Ucc78u7hi/T6zf1hb90lRbnL0pnt&#10;vnJsK0njbLVLNzP7t+ViENhWWUXpKtpnaTKzPyel/eby++9eH/Np4mXbbL9KCgsKScvpMZ/Z26rK&#10;p8NhGW+TQ1S+yvIkhZPrrDhEFfwsNsNVER2h9MN+6DnOeHjMilVeZHFSlvDXOT1pX5Ly1+skrn5d&#10;r8uksvYzG3SryGdBPm/wc3j5Oppuiijf7uJajegJWhyiXQo35UXNoyqybovdg6IOu7jIymxdvYqz&#10;wzBbr3dxQuoAtXEdqTbvi+w2J3XZTI+bnJsJTCvZ6cnFxr/cfSys3WpmT8BTaXQAH5HbWhMfjXPM&#10;N1OQeV/kn/KPBa0hHH7I4t9LOD2Uz+PvDRW2bo4/ZysoL7qtMmKc+3VxwCKg2tY98cFn7oPkvrJi&#10;+ONoNAldF1wVwzl35LuuP6JeirfgSrzOHQcXtgWnBxe+F7CT13UBwSQY06s935vg2WE0pXcm2tba&#10;0aqRH7yWzBKhaInwwrQl3HEINRZrxAwSTCagD1rDh2qT9tqyxMPr4m1jCelKrSGg75VN8yq/rnl9&#10;2kZ5QlptiU2nNmoAFaTNa1EkCXZoK6xbGBFjzatst63WmWNeTktogl9sVf/Kltwi0TS+Lav3SUYa&#10;aHT3oayIqTcrOCLNflWrv4SKrA97iBI/DizHwtuRD+qaDRdzmdgPQ2vpWEeLOLIulJXlMSFS1sAL&#10;/ZHVatVNadDg6U2hNCq2tXh7aMR8JkZ1c/xxoFRuxORQOV+jHHSjVkU7lJswwW7lIMC0ynO1ykFz&#10;53VdBhrlMES0SiNGU5vObXuCyilt54rO0Du27Yul6+kUFH3RpWDbG10Kig7RK9j2x9Id6xQU/dHh&#10;X7ftEan1QQ/ifSTasm4T36d1v4EjK0IYcEgKyLMSQ/gSfAIRbUkCGhQBUtjJNMJgHxRmwbxbGHRF&#10;YfA6Df3d0i7NJEuXJJkvauKCaUnpYbt0elld4QKYQ6aNwraANm5oiMijCu2E9cVD6zizaYzf0hCP&#10;Jw7ZXbLMiEjVpMq6w8PtmvP7tC0HBYFXQcNGlAmw75wUyAUJAkGJ7DT7pmI0Kz1G5uEN431WJtQH&#10;WE+Sh3nd0WStgFtm+91qsdvvscplsbm52hfWXQTQNg/xf21tQWxPmkya4WX0NvQvkDhr82IKJRD2&#10;V+h6vvPOCweLcTAZ+At/NAgnTjBw3PBdOHb80J8v/sYG6vrT7W61StIPuzRhQOj6j8uINZpSlCNI&#10;iM4NR96ItH1Be6GSDvmnqiQQYLqC2kXTbRKtruvjKtrt6fFQ1JgYGarNvokhAHto7kTQKac32eoz&#10;5NEiozAM8A4H26z407aOAMIzu/zjNioS29r/lAIKhK7vQzOoyA9/NPHgR9E+c9M+E6UxFDWzKxt6&#10;PR5eVZS2b/Nit9nCnVxiizR7C1S43mGWJfpRreofQCPkqGbJDlYLIJC0qTUk3V6mUuTy56LWhi+8&#10;cFwDGTY0hNdgBDkEUc2jXV0Bas1FLVATLoOuocbVU1Aa6C9TGqkLNhyAOQOU1hhEbUVuDjFimEE0&#10;cATpbA1RiVDgjXxPCVQCExAkoEWB9k9PjyzudqcwmsEEWYyuPAM/KSGB9hh0mjyjygfNWTFrkG4A&#10;vYDpRM+CUl/MAzyaY0IimTGAEQ5JCtoM8TXBE+6ChUPLe5gynPA6uA78ge+Nrwe+M58P3i6u/MF4&#10;4U5G84v51dXcFVMGJqKvTxndlV2Qfw8zRSsP0DQK1v6m8gD0gnYeCAgynCoPsCkKHsH4mN3z9WN2&#10;HO2xPHHNMoh8Jfjx5bIBDGHkbED6tMlswGyitSW3yCkSArqjMyMMvIlzQYfksmA7J1CxrcXbQ5Nh&#10;xHGifljcHiU+esyuVa49RuxQThwj6pVrjxAfPWan0x1NN2hsIo7ZiZzSdobH7B0Ktr3BhsQK57qG&#10;x+xa/0pjdpTjFoQe9HQo6cfs0pgdva5nJZiErrO1lpbYmL0RZTjFvg2N2R/esB+zpzAK7sfsZsfs&#10;EDsFViMTeydiNQiENE9r+QKwollpYusrmOXpda1h+1mxGiQaidUCsjZmkNW4TbS2PDdW88cOsBrX&#10;uwEOkdVQjGdLTJa1aZdGWU2rnMhqWuXMshoYTW06idVQTmk706ymV1BkNb2ChllN61+J1QQH96xG&#10;5rK/cjqLRGpYX/kSq5EYDyZ/BKsxUcZo7NsYq8k37FmtZzXz6yuQewRWIzNWJ2I1CIR6VuNTZ3xX&#10;EGc1fp2a1dhS78vNq0GmllltjDU1yGrcJipWEy1yJvNqHuxcGHhc7wbCRFZDMeSNuj00YkZZTauc&#10;yGpa5cyyGhhNbTqJ1VBOaTvTrKZXUGQ1vYKGWU3rX4nVBAf3rPa8rEa3TTQs1l6D9Hyye/BxrMZE&#10;GaOxb2OsJt+wZ7We1cyzGizCCKxGRgwnYjUIhHpWI4qo59X4dWpWY4OeF2M1hEqZ1QzvW/a4TVSs&#10;JlrkPFjNDSc4OcT1biBMYDUippwbMslqeuUEVtMrZ5bVwGhq00mshnJK25lmNb2CIqvpFTTLanr/&#10;iqwmOrhntedlte41UBa0GpbTIFi9hA7eYQLs2xirMd3YjXpW61nNOKvBPmWR1U64bxkD4VNYrbnu&#10;XFnt4e7lwPDu5cYm/xlWm1y41qDRW8dqKKbkDaOsplVOZDWtckZZDY2mNp3IakROaTvDrNahoMBq&#10;HQoaZjWtfyVWExzcs9opWa3fr9Y8itY/Y4bPZ33jz5jB8/8Cq9Et4aeZV3MhED6J1fh158pqgBHy&#10;vJrhZwseYUvINHSm8Uzm1fwgAODgvtSxGoopecMoq2mVE1lNq5xZVkOCUJpOYjWUU9rONKvpFRRZ&#10;Ta+gYVbT+ldiNcHBPaudktXY3FU/r4YThvgUBn+ClEwhah/u7N8HQF7nhBuO/lfvAwghdrbXQCcn&#10;fLbAhUCoZzX9frXmOjWribuz5JdYneCtACEkGonV4DUjRverNTZRzauJFjkTVoOlCwAO3gZ0rIZi&#10;yBsn3a8G4U6jnMhqWuXMsholDYXpJFZDOaXtTLOaXkGR1fQKGmY1rX8lVhMc3LPa87Ja9341FrQe&#10;wWpMlC1Jsm9ja6DyDfs10H4N1PwaKOQegdVIKzzRvBoEQj2r1acUz4FiIqXXqVmNDchebr8aZGqZ&#10;1Qw/W9DYRMVqokXOhNUcByeHuC91rIZiyrkho/NqWuVEVtMqZ5bVkCCUppNYDeWUtjPNanoFRVbT&#10;K2iY1bT+lVhNcHDPas/Lat371fo10H4NFCYTv7n3bJLJJXjVPOlr9Wvx8V327d9w3H55/+U/AAAA&#10;//8DAFBLAwQUAAYACAAAACEA/lVoD+MAAAAOAQAADwAAAGRycy9kb3ducmV2LnhtbEyPwU7DMBBE&#10;70j8g7VI3FrbTYlKiFNVFXCqkGiREDc33iZRYzuK3ST9e7YnOM7s0+xMvp5sywbsQ+OdAjkXwNCV&#10;3jSuUvB1eJutgIWondGtd6jgigHWxf1drjPjR/eJwz5WjEJcyLSCOsYu4zyUNVod5r5DR7eT762O&#10;JPuKm16PFG5bvhAi5VY3jj7UusNtjeV5f7EK3kc9bhL5OuzOp+315/D08b2TqNTjw7R5ARZxin8w&#10;3OpTdSio09FfnAmsJZ2uEkIVzJLlgkbcELFMn4EdyZNCSOBFzv/PKH4BAAD//wMAUEsBAi0AFAAG&#10;AAgAAAAhALaDOJL+AAAA4QEAABMAAAAAAAAAAAAAAAAAAAAAAFtDb250ZW50X1R5cGVzXS54bWxQ&#10;SwECLQAUAAYACAAAACEAOP0h/9YAAACUAQAACwAAAAAAAAAAAAAAAAAvAQAAX3JlbHMvLnJlbHNQ&#10;SwECLQAUAAYACAAAACEAUvqRZekJAAAEYAAADgAAAAAAAAAAAAAAAAAuAgAAZHJzL2Uyb0RvYy54&#10;bWxQSwECLQAUAAYACAAAACEA/lVoD+MAAAAOAQAADwAAAAAAAAAAAAAAAABDDAAAZHJzL2Rvd25y&#10;ZXYueG1sUEsFBgAAAAAEAAQA8wAAAFMNAAAAAA==&#10;">
                <v:group id="Group 93" o:spid="_x0000_s1027" style="position:absolute;left:1690;top:-3428;width:8779;height:483" coordorigin="1690,-3428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4" o:spid="_x0000_s1028" style="position:absolute;left:1690;top:-3428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OtMIA&#10;AADbAAAADwAAAGRycy9kb3ducmV2LnhtbERPy4rCMBTdC/5DuMLsxtQZ8VGNMggOMwiKj4XuLs21&#10;LTY3JUm18/dmMeDycN7zZWsqcSfnS8sKBv0EBHFmdcm5gtNx/T4B4QOyxsoyKfgjD8tFtzPHVNsH&#10;7+l+CLmIIexTVFCEUKdS+qwgg75va+LIXa0zGCJ0udQOHzHcVPIjSUbSYMmxocCaVgVlt0NjFEyz&#10;K4/GSf7dDJvd5TL8dL/n7Uapt177NQMRqA0v8b/7RyuYxPXx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A60wgAAANsAAAAPAAAAAAAAAAAAAAAAAJgCAABkcnMvZG93&#10;bnJldi54bWxQSwUGAAAAAAQABAD1AAAAhwMAAAAA&#10;" path="m,483r8778,l8778,,,,,483xe" fillcolor="#d9d9d9" stroked="f">
                    <v:path arrowok="t" o:connecttype="custom" o:connectlocs="0,-2945;8778,-2945;8778,-3428;0,-3428;0,-2945" o:connectangles="0,0,0,0,0"/>
                  </v:shape>
                </v:group>
                <v:group id="Group 91" o:spid="_x0000_s1029" style="position:absolute;left:1690;top:-2963;width:852;height:2" coordorigin="1690,-2963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2" o:spid="_x0000_s1030" style="position:absolute;left:1690;top:-2963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LlsAA&#10;AADbAAAADwAAAGRycy9kb3ducmV2LnhtbESPzarCMBSE94LvEI7gTlNdiFajiCDo8vqDujs0x6bY&#10;nJQmt9a3N4LgcpiZb5jFqrWlaKj2hWMFo2ECgjhzuuBcwem4HUxB+ICssXRMCl7kYbXsdhaYavfk&#10;P2oOIRcRwj5FBSaEKpXSZ4Ys+qGriKN3d7XFEGWdS13jM8JtKcdJMpEWC44LBivaGMoeh3+r4HI1&#10;8hJ259dpdk1mxuh9k+9vSvV77XoOIlAbfuFve6cVTMf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gLlsAAAADbAAAADwAAAAAAAAAAAAAAAACYAgAAZHJzL2Rvd25y&#10;ZXYueG1sUEsFBgAAAAAEAAQA9QAAAIUDAAAAAA==&#10;" path="m,l852,e" filled="f" strokeweight=".7pt">
                    <v:path arrowok="t" o:connecttype="custom" o:connectlocs="0,0;852,0" o:connectangles="0,0"/>
                  </v:shape>
                </v:group>
                <v:group id="Group 89" o:spid="_x0000_s1031" style="position:absolute;left:1690;top:-2945;width:8779;height:243" coordorigin="1690,-2945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0" o:spid="_x0000_s1032" style="position:absolute;left:1690;top:-2945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rIsMA&#10;AADbAAAADwAAAGRycy9kb3ducmV2LnhtbESPT4vCMBTE7wt+h/AEL4umyq6V2iiiCHvYy1a9P5rX&#10;P9i8lCba+u2NIOxxmJnfMOl2MI24U+dqywrmswgEcW51zaWC8+k4XYFwHlljY5kUPMjBdjP6SDHR&#10;tuc/ume+FAHCLkEFlfdtIqXLKzLoZrYlDl5hO4M+yK6UusM+wE0jF1G0lAZrDgsVtrSvKL9mN6Pg&#10;d55/x3E2HBbXz8Oxjy8STV8oNRkPuzUIT4P/D7/bP1rB6gteX8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8rIsMAAADbAAAADwAAAAAAAAAAAAAAAACYAgAAZHJzL2Rv&#10;d25yZXYueG1sUEsFBgAAAAAEAAQA9QAAAIgDAAAAAA==&#10;" path="m,242r8778,l8778,,,,,242xe" fillcolor="#d9d9d9" stroked="f">
                    <v:path arrowok="t" o:connecttype="custom" o:connectlocs="0,-2703;8778,-2703;8778,-2945;0,-2945;0,-2703" o:connectangles="0,0,0,0,0"/>
                  </v:shape>
                </v:group>
                <v:group id="Group 87" o:spid="_x0000_s1033" style="position:absolute;left:1690;top:-2703;width:8779;height:243" coordorigin="1690,-270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8" o:spid="_x0000_s1034" style="position:absolute;left:1690;top:-270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QzsMA&#10;AADbAAAADwAAAGRycy9kb3ducmV2LnhtbESPzWrDMBCE74W+g9hCLiWRHagd3Cim1Bhy6KVOcl+s&#10;9Q+xVsZSY+fto0Khx2FmvmH2+WIGcaPJ9ZYVxJsIBHFtdc+tgvOpXO9AOI+scbBMCu7kID88P+0x&#10;03bmb7pVvhUBwi5DBZ33Yyalqzsy6DZ2JA5eYyeDPsiplXrCOcDNILdRlEiDPYeFDkf67Ki+Vj9G&#10;wVdcv6VptRTb62tRzulFopkbpVYvy8c7CE+L/w//tY9awS6B3y/h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EQzsMAAADbAAAADwAAAAAAAAAAAAAAAACYAgAAZHJzL2Rv&#10;d25yZXYueG1sUEsFBgAAAAAEAAQA9QAAAIgDAAAAAA==&#10;" path="m,243r8778,l8778,,,,,243xe" fillcolor="#d9d9d9" stroked="f">
                    <v:path arrowok="t" o:connecttype="custom" o:connectlocs="0,-2460;8778,-2460;8778,-2703;0,-2703;0,-2460" o:connectangles="0,0,0,0,0"/>
                  </v:shape>
                </v:group>
                <v:group id="Group 85" o:spid="_x0000_s1035" style="position:absolute;left:1690;top:-2460;width:8779;height:245" coordorigin="1690,-2460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6" o:spid="_x0000_s1036" style="position:absolute;left:1690;top:-2460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brb0A&#10;AADbAAAADwAAAGRycy9kb3ducmV2LnhtbERPuwrCMBTdBf8hXMHNpnYoUo1SBMFJ8Alul+baFpub&#10;2kStf28GwfFw3otVbxrxos7VlhVMoxgEcWF1zaWC03EzmYFwHlljY5kUfMjBajkcLDDT9s17eh18&#10;KUIIuwwVVN63mZSuqMigi2xLHLib7Qz6ALtS6g7fIdw0MonjVBqsOTRU2NK6ouJ+eBoF6VnuZFpe&#10;95fkNG2T/Px4NvlDqfGoz+cgPPX+L/65t1rBL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2Wbrb0AAADbAAAADwAAAAAAAAAAAAAAAACYAgAAZHJzL2Rvd25yZXYu&#10;eG1sUEsFBgAAAAAEAAQA9QAAAIIDAAAAAA==&#10;" path="m,244r8778,l8778,,,,,244xe" fillcolor="#d9d9d9" stroked="f">
                    <v:path arrowok="t" o:connecttype="custom" o:connectlocs="0,-2216;8778,-2216;8778,-2460;0,-2460;0,-2216" o:connectangles="0,0,0,0,0"/>
                  </v:shape>
                </v:group>
                <v:group id="Group 83" o:spid="_x0000_s1037" style="position:absolute;left:1690;top:-2216;width:8779;height:243" coordorigin="1690,-221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4" o:spid="_x0000_s1038" style="position:absolute;left:1690;top:-221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27/MEA&#10;AADbAAAADwAAAGRycy9kb3ducmV2LnhtbERPu2rDMBTdA/kHcQtdQiIn0DhxLYdQY+jQpW6zX6zr&#10;B7aujKXG7t9XQyHj4bzTy2IGcafJdZYV7HcRCOLK6o4bBd9fxfYEwnlkjYNlUvBLDi7ZepViou3M&#10;n3QvfSNCCLsEFbTej4mUrmrJoNvZkThwtZ0M+gCnRuoJ5xBuBnmIoqM02HFoaHGkt5aqvvwxCj72&#10;1Uscl0t+6Dd5Mcc3iWaulXp+Wq6vIDwt/iH+d79rBeewPnw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du/zBAAAA2wAAAA8AAAAAAAAAAAAAAAAAmAIAAGRycy9kb3du&#10;cmV2LnhtbFBLBQYAAAAABAAEAPUAAACGAwAAAAA=&#10;" path="m,243r8778,l8778,,,,,243xe" fillcolor="#d9d9d9" stroked="f">
                    <v:path arrowok="t" o:connecttype="custom" o:connectlocs="0,-1973;8778,-1973;8778,-2216;0,-2216;0,-1973" o:connectangles="0,0,0,0,0"/>
                  </v:shape>
                </v:group>
                <v:group id="Group 81" o:spid="_x0000_s1039" style="position:absolute;left:1690;top:-1973;width:8779;height:243" coordorigin="1690,-197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2" o:spid="_x0000_s1040" style="position:absolute;left:1690;top:-197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AEMMA&#10;AADbAAAADwAAAGRycy9kb3ducmV2LnhtbESPQWuDQBSE74X8h+UFcinNGqG1tVlDiAR66KUmuT/c&#10;FxXdt+Ju1Pz7bKHQ4zAz3zDb3Ww6MdLgGssKNusIBHFpdcOVgvPp+PIOwnlkjZ1lUnAnB7ts8bTF&#10;VNuJf2gsfCUChF2KCmrv+1RKV9Zk0K1tTxy8qx0M+iCHSuoBpwA3nYyj6E0abDgs1NjToaayLW5G&#10;wfemfE2SYs7j9jk/TslFopmuSq2W8/4ThKfZ/4f/2l9awUcMv1/C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AEMMAAADbAAAADwAAAAAAAAAAAAAAAACYAgAAZHJzL2Rv&#10;d25yZXYueG1sUEsFBgAAAAAEAAQA9QAAAIgDAAAAAA==&#10;" path="m,242r8778,l8778,,,,,242xe" fillcolor="#d9d9d9" stroked="f">
                    <v:path arrowok="t" o:connecttype="custom" o:connectlocs="0,-1731;8778,-1731;8778,-1973;0,-1973;0,-1731" o:connectangles="0,0,0,0,0"/>
                  </v:shape>
                </v:group>
                <v:group id="Group 79" o:spid="_x0000_s1041" style="position:absolute;left:1690;top:-1731;width:8779;height:243" coordorigin="1690,-173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0" o:spid="_x0000_s1042" style="position:absolute;left:1690;top:-173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9/8MA&#10;AADbAAAADwAAAGRycy9kb3ducmV2LnhtbESPQYvCMBSE74L/IbwFL2JTZbW7XaOIInjwYtX7o3m2&#10;xealNNHWf78RFvY4zMw3zHLdm1o8qXWVZQXTKAZBnFtdcaHgct5PvkA4j6yxtkwKXuRgvRoOlphq&#10;2/GJnpkvRICwS1FB6X2TSunykgy6yDbEwbvZ1qAPsi2kbrELcFPLWRwvpMGKw0KJDW1Lyu/Zwyg4&#10;TvN5kmT9bnYf7/ZdcpVouptSo49+8wPCU+//w3/tg1bw/Qnv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9/8MAAADbAAAADwAAAAAAAAAAAAAAAACYAgAAZHJzL2Rv&#10;d25yZXYueG1sUEsFBgAAAAAEAAQA9QAAAIgDAAAAAA==&#10;" path="m,243r8778,l8778,,,,,243xe" fillcolor="#d9d9d9" stroked="f">
                    <v:path arrowok="t" o:connecttype="custom" o:connectlocs="0,-1488;8778,-1488;8778,-1731;0,-1731;0,-1488" o:connectangles="0,0,0,0,0"/>
                  </v:shape>
                </v:group>
                <v:group id="Group 77" o:spid="_x0000_s1043" style="position:absolute;left:1690;top:-1488;width:8779;height:245" coordorigin="1690,-1488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8" o:spid="_x0000_s1044" style="position:absolute;left:1690;top:-1488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8mcMA&#10;AADbAAAADwAAAGRycy9kb3ducmV2LnhtbESPzWrDMBCE74W8g9hAb40cH0TrRjamEMipkF/IbbG2&#10;tqm1cizFdt++ChR6HGbmG2ZTzLYTIw2+daxhvUpAEFfOtFxrOB23L68gfEA22DkmDT/kocgXTxvM&#10;jJt4T+Mh1CJC2GeooQmhz6T0VUMW/cr1xNH7coPFEOVQSzPgFOG2k2mSKGmx5bjQYE8fDVXfh7vV&#10;oM7yU6r6ur+kp3WflufbvStvWj8v5/IdRKA5/If/2juj4U3B4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88mcMAAADbAAAADwAAAAAAAAAAAAAAAACYAgAAZHJzL2Rv&#10;d25yZXYueG1sUEsFBgAAAAAEAAQA9QAAAIgDAAAAAA==&#10;" path="m,245r8778,l8778,,,,,245xe" fillcolor="#d9d9d9" stroked="f">
                    <v:path arrowok="t" o:connecttype="custom" o:connectlocs="0,-1243;8778,-1243;8778,-1488;0,-1488;0,-1243" o:connectangles="0,0,0,0,0"/>
                  </v:shape>
                </v:group>
                <v:group id="Group 75" o:spid="_x0000_s1045" style="position:absolute;left:1690;top:-1243;width:8779;height:243" coordorigin="1690,-124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6" o:spid="_x0000_s1046" style="position:absolute;left:1690;top:-124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3+sEA&#10;AADbAAAADwAAAGRycy9kb3ducmV2LnhtbERPu2rDMBTdA/kHcQtdQiIn0DhxLYdQY+jQpW6zX6zr&#10;B7aujKXG7t9XQyHj4bzTy2IGcafJdZYV7HcRCOLK6o4bBd9fxfYEwnlkjYNlUvBLDi7ZepViou3M&#10;n3QvfSNCCLsEFbTej4mUrmrJoNvZkThwtZ0M+gCnRuoJ5xBuBnmIoqM02HFoaHGkt5aqvvwxCj72&#10;1Uscl0t+6Dd5Mcc3iWaulXp+Wq6vIDwt/iH+d79rBecwNnw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t/rBAAAA2wAAAA8AAAAAAAAAAAAAAAAAmAIAAGRycy9kb3du&#10;cmV2LnhtbFBLBQYAAAAABAAEAPUAAACGAwAAAAA=&#10;" path="m,242r8778,l8778,,,,,242xe" fillcolor="#d9d9d9" stroked="f">
                    <v:path arrowok="t" o:connecttype="custom" o:connectlocs="0,-1001;8778,-1001;8778,-1243;0,-1243;0,-1001" o:connectangles="0,0,0,0,0"/>
                  </v:shape>
                </v:group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E48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585"/>
      </w:pPr>
      <w:r>
        <w:t>Environmental</w:t>
      </w:r>
      <w:r>
        <w:rPr>
          <w:spacing w:val="-6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mproved,</w:t>
      </w:r>
      <w:r>
        <w:rPr>
          <w:spacing w:val="-6"/>
        </w:rPr>
        <w:t xml:space="preserve"> </w:t>
      </w:r>
      <w:r>
        <w:t>specificall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birds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26"/>
          <w:w w:val="99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t>locations</w:t>
      </w:r>
      <w:r>
        <w:rPr>
          <w:spacing w:val="-9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generally.</w:t>
      </w:r>
    </w:p>
    <w:p w14:paraId="3A7FEE49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1069"/>
      </w:pPr>
      <w:r>
        <w:rPr>
          <w:spacing w:val="-1"/>
        </w:rPr>
        <w:t>Improved</w:t>
      </w:r>
      <w:r>
        <w:rPr>
          <w:spacing w:val="-7"/>
        </w:rPr>
        <w:t xml:space="preserve"> </w:t>
      </w:r>
      <w:r>
        <w:t>clarity</w:t>
      </w:r>
      <w:r>
        <w:rPr>
          <w:spacing w:val="-8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boundary</w:t>
      </w:r>
      <w:r>
        <w:rPr>
          <w:spacing w:val="-10"/>
        </w:rPr>
        <w:t xml:space="preserve"> </w:t>
      </w:r>
      <w:r>
        <w:t>descriptions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would</w:t>
      </w:r>
      <w:r>
        <w:rPr>
          <w:spacing w:val="40"/>
          <w:w w:val="99"/>
        </w:rPr>
        <w:t xml:space="preserve"> </w:t>
      </w:r>
      <w:r>
        <w:t>enhance</w:t>
      </w:r>
      <w:r>
        <w:rPr>
          <w:spacing w:val="-16"/>
        </w:rPr>
        <w:t xml:space="preserve"> </w:t>
      </w:r>
      <w:r>
        <w:t>understanding,</w:t>
      </w:r>
      <w:r>
        <w:rPr>
          <w:spacing w:val="-15"/>
        </w:rPr>
        <w:t xml:space="preserve"> </w:t>
      </w:r>
      <w:r>
        <w:t>compliance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management.</w:t>
      </w:r>
    </w:p>
    <w:p w14:paraId="3A7FEE4A" w14:textId="77777777" w:rsidR="00680CE8" w:rsidRDefault="00680CE8">
      <w:pPr>
        <w:spacing w:before="4"/>
        <w:rPr>
          <w:rFonts w:ascii="Verdana" w:eastAsia="Verdana" w:hAnsi="Verdana" w:cs="Verdana"/>
          <w:sz w:val="16"/>
          <w:szCs w:val="16"/>
        </w:rPr>
      </w:pPr>
    </w:p>
    <w:p w14:paraId="3A7FEE4B" w14:textId="77777777" w:rsidR="00680CE8" w:rsidRDefault="00656724">
      <w:pPr>
        <w:pStyle w:val="Heading3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E4C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4" w:lineRule="exact"/>
        <w:ind w:right="401"/>
      </w:pPr>
      <w:r>
        <w:rPr>
          <w:spacing w:val="-1"/>
        </w:rPr>
        <w:t>Respondent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amendment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ny</w:t>
      </w:r>
      <w:r>
        <w:rPr>
          <w:spacing w:val="44"/>
          <w:w w:val="99"/>
        </w:rPr>
        <w:t xml:space="preserve"> </w:t>
      </w:r>
      <w:r>
        <w:rPr>
          <w:spacing w:val="-1"/>
        </w:rPr>
        <w:t>reason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ncern.</w:t>
      </w:r>
    </w:p>
    <w:p w14:paraId="3A7FEE4D" w14:textId="77777777" w:rsidR="00680CE8" w:rsidRDefault="00680CE8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3A7FEE4E" w14:textId="63691DEB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5F0971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E4F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5" w:lineRule="exact"/>
      </w:pPr>
      <w:r>
        <w:t>More</w:t>
      </w:r>
      <w:r>
        <w:rPr>
          <w:spacing w:val="-8"/>
        </w:rPr>
        <w:t xml:space="preserve"> </w:t>
      </w:r>
      <w:r>
        <w:t>stringent</w:t>
      </w:r>
      <w:r>
        <w:rPr>
          <w:spacing w:val="-8"/>
        </w:rPr>
        <w:t xml:space="preserve"> </w:t>
      </w:r>
      <w:r>
        <w:rPr>
          <w:spacing w:val="-1"/>
        </w:rPr>
        <w:t>prot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rPr>
          <w:spacing w:val="-1"/>
        </w:rPr>
        <w:t>bird</w:t>
      </w:r>
      <w:r>
        <w:rPr>
          <w:spacing w:val="-8"/>
        </w:rPr>
        <w:t xml:space="preserve"> </w:t>
      </w:r>
      <w:r>
        <w:rPr>
          <w:spacing w:val="-1"/>
        </w:rPr>
        <w:t>sites.</w:t>
      </w:r>
    </w:p>
    <w:p w14:paraId="3A7FEE50" w14:textId="77777777" w:rsidR="00680CE8" w:rsidRDefault="00680CE8">
      <w:pPr>
        <w:spacing w:line="245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E51" w14:textId="6AF0D7F4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616" behindDoc="1" locked="0" layoutInCell="1" allowOverlap="1" wp14:anchorId="3A7FEFEF" wp14:editId="62582784">
                <wp:simplePos x="0" y="0"/>
                <wp:positionH relativeFrom="page">
                  <wp:posOffset>1068705</wp:posOffset>
                </wp:positionH>
                <wp:positionV relativeFrom="page">
                  <wp:posOffset>1203960</wp:posOffset>
                </wp:positionV>
                <wp:extent cx="5579110" cy="1233170"/>
                <wp:effectExtent l="1905" t="3810" r="635" b="1270"/>
                <wp:wrapNone/>
                <wp:docPr id="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1233170"/>
                          <a:chOff x="1683" y="1896"/>
                          <a:chExt cx="8786" cy="1942"/>
                        </a:xfrm>
                      </wpg:grpSpPr>
                      <wpg:grpSp>
                        <wpg:cNvPr id="62" name="Group 72"/>
                        <wpg:cNvGrpSpPr>
                          <a:grpSpLocks/>
                        </wpg:cNvGrpSpPr>
                        <wpg:grpSpPr bwMode="auto">
                          <a:xfrm>
                            <a:off x="1690" y="1896"/>
                            <a:ext cx="8779" cy="483"/>
                            <a:chOff x="1690" y="1896"/>
                            <a:chExt cx="8779" cy="483"/>
                          </a:xfrm>
                        </wpg:grpSpPr>
                        <wps:wsp>
                          <wps:cNvPr id="63" name="Freeform 73"/>
                          <wps:cNvSpPr>
                            <a:spLocks/>
                          </wps:cNvSpPr>
                          <wps:spPr bwMode="auto">
                            <a:xfrm>
                              <a:off x="1690" y="1896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379 1896"/>
                                <a:gd name="T3" fmla="*/ 2379 h 483"/>
                                <a:gd name="T4" fmla="+- 0 10468 1690"/>
                                <a:gd name="T5" fmla="*/ T4 w 8779"/>
                                <a:gd name="T6" fmla="+- 0 2379 1896"/>
                                <a:gd name="T7" fmla="*/ 2379 h 483"/>
                                <a:gd name="T8" fmla="+- 0 10468 1690"/>
                                <a:gd name="T9" fmla="*/ T8 w 8779"/>
                                <a:gd name="T10" fmla="+- 0 1896 1896"/>
                                <a:gd name="T11" fmla="*/ 1896 h 483"/>
                                <a:gd name="T12" fmla="+- 0 1690 1690"/>
                                <a:gd name="T13" fmla="*/ T12 w 8779"/>
                                <a:gd name="T14" fmla="+- 0 1896 1896"/>
                                <a:gd name="T15" fmla="*/ 1896 h 483"/>
                                <a:gd name="T16" fmla="+- 0 1690 1690"/>
                                <a:gd name="T17" fmla="*/ T16 w 8779"/>
                                <a:gd name="T18" fmla="+- 0 2379 1896"/>
                                <a:gd name="T19" fmla="*/ 2379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3"/>
                                  </a:moveTo>
                                  <a:lnTo>
                                    <a:pt x="8778" y="48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0"/>
                        <wpg:cNvGrpSpPr>
                          <a:grpSpLocks/>
                        </wpg:cNvGrpSpPr>
                        <wpg:grpSpPr bwMode="auto">
                          <a:xfrm>
                            <a:off x="1690" y="2361"/>
                            <a:ext cx="1188" cy="2"/>
                            <a:chOff x="1690" y="2361"/>
                            <a:chExt cx="1188" cy="2"/>
                          </a:xfrm>
                        </wpg:grpSpPr>
                        <wps:wsp>
                          <wps:cNvPr id="65" name="Freeform 71"/>
                          <wps:cNvSpPr>
                            <a:spLocks/>
                          </wps:cNvSpPr>
                          <wps:spPr bwMode="auto">
                            <a:xfrm>
                              <a:off x="1690" y="2361"/>
                              <a:ext cx="1188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1188"/>
                                <a:gd name="T2" fmla="+- 0 2878 1690"/>
                                <a:gd name="T3" fmla="*/ T2 w 1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8">
                                  <a:moveTo>
                                    <a:pt x="0" y="0"/>
                                  </a:moveTo>
                                  <a:lnTo>
                                    <a:pt x="118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8"/>
                        <wpg:cNvGrpSpPr>
                          <a:grpSpLocks/>
                        </wpg:cNvGrpSpPr>
                        <wpg:grpSpPr bwMode="auto">
                          <a:xfrm>
                            <a:off x="1690" y="2379"/>
                            <a:ext cx="8779" cy="245"/>
                            <a:chOff x="1690" y="2379"/>
                            <a:chExt cx="8779" cy="245"/>
                          </a:xfrm>
                        </wpg:grpSpPr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1690" y="2379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624 2379"/>
                                <a:gd name="T3" fmla="*/ 2624 h 245"/>
                                <a:gd name="T4" fmla="+- 0 10468 1690"/>
                                <a:gd name="T5" fmla="*/ T4 w 8779"/>
                                <a:gd name="T6" fmla="+- 0 2624 2379"/>
                                <a:gd name="T7" fmla="*/ 2624 h 245"/>
                                <a:gd name="T8" fmla="+- 0 10468 1690"/>
                                <a:gd name="T9" fmla="*/ T8 w 8779"/>
                                <a:gd name="T10" fmla="+- 0 2379 2379"/>
                                <a:gd name="T11" fmla="*/ 2379 h 245"/>
                                <a:gd name="T12" fmla="+- 0 1690 1690"/>
                                <a:gd name="T13" fmla="*/ T12 w 8779"/>
                                <a:gd name="T14" fmla="+- 0 2379 2379"/>
                                <a:gd name="T15" fmla="*/ 2379 h 245"/>
                                <a:gd name="T16" fmla="+- 0 1690 1690"/>
                                <a:gd name="T17" fmla="*/ T16 w 8779"/>
                                <a:gd name="T18" fmla="+- 0 2624 2379"/>
                                <a:gd name="T19" fmla="*/ 262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1690" y="2624"/>
                            <a:ext cx="8779" cy="243"/>
                            <a:chOff x="1690" y="2624"/>
                            <a:chExt cx="8779" cy="243"/>
                          </a:xfrm>
                        </wpg:grpSpPr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1690" y="2624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866 2624"/>
                                <a:gd name="T3" fmla="*/ 2866 h 243"/>
                                <a:gd name="T4" fmla="+- 0 10468 1690"/>
                                <a:gd name="T5" fmla="*/ T4 w 8779"/>
                                <a:gd name="T6" fmla="+- 0 2866 2624"/>
                                <a:gd name="T7" fmla="*/ 2866 h 243"/>
                                <a:gd name="T8" fmla="+- 0 10468 1690"/>
                                <a:gd name="T9" fmla="*/ T8 w 8779"/>
                                <a:gd name="T10" fmla="+- 0 2624 2624"/>
                                <a:gd name="T11" fmla="*/ 2624 h 243"/>
                                <a:gd name="T12" fmla="+- 0 1690 1690"/>
                                <a:gd name="T13" fmla="*/ T12 w 8779"/>
                                <a:gd name="T14" fmla="+- 0 2624 2624"/>
                                <a:gd name="T15" fmla="*/ 2624 h 243"/>
                                <a:gd name="T16" fmla="+- 0 1690 1690"/>
                                <a:gd name="T17" fmla="*/ T16 w 8779"/>
                                <a:gd name="T18" fmla="+- 0 2866 2624"/>
                                <a:gd name="T19" fmla="*/ 286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4"/>
                        <wpg:cNvGrpSpPr>
                          <a:grpSpLocks/>
                        </wpg:cNvGrpSpPr>
                        <wpg:grpSpPr bwMode="auto">
                          <a:xfrm>
                            <a:off x="1690" y="2866"/>
                            <a:ext cx="8779" cy="243"/>
                            <a:chOff x="1690" y="2866"/>
                            <a:chExt cx="8779" cy="243"/>
                          </a:xfrm>
                        </wpg:grpSpPr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1690" y="286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108 2866"/>
                                <a:gd name="T3" fmla="*/ 3108 h 243"/>
                                <a:gd name="T4" fmla="+- 0 10468 1690"/>
                                <a:gd name="T5" fmla="*/ T4 w 8779"/>
                                <a:gd name="T6" fmla="+- 0 3108 2866"/>
                                <a:gd name="T7" fmla="*/ 3108 h 243"/>
                                <a:gd name="T8" fmla="+- 0 10468 1690"/>
                                <a:gd name="T9" fmla="*/ T8 w 8779"/>
                                <a:gd name="T10" fmla="+- 0 2866 2866"/>
                                <a:gd name="T11" fmla="*/ 2866 h 243"/>
                                <a:gd name="T12" fmla="+- 0 1690 1690"/>
                                <a:gd name="T13" fmla="*/ T12 w 8779"/>
                                <a:gd name="T14" fmla="+- 0 2866 2866"/>
                                <a:gd name="T15" fmla="*/ 2866 h 243"/>
                                <a:gd name="T16" fmla="+- 0 1690 1690"/>
                                <a:gd name="T17" fmla="*/ T16 w 8779"/>
                                <a:gd name="T18" fmla="+- 0 3108 2866"/>
                                <a:gd name="T19" fmla="*/ 310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2"/>
                        <wpg:cNvGrpSpPr>
                          <a:grpSpLocks/>
                        </wpg:cNvGrpSpPr>
                        <wpg:grpSpPr bwMode="auto">
                          <a:xfrm>
                            <a:off x="1690" y="3108"/>
                            <a:ext cx="8779" cy="245"/>
                            <a:chOff x="1690" y="3108"/>
                            <a:chExt cx="8779" cy="245"/>
                          </a:xfrm>
                        </wpg:grpSpPr>
                        <wps:wsp>
                          <wps:cNvPr id="73" name="Freeform 63"/>
                          <wps:cNvSpPr>
                            <a:spLocks/>
                          </wps:cNvSpPr>
                          <wps:spPr bwMode="auto">
                            <a:xfrm>
                              <a:off x="1690" y="3108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353 3108"/>
                                <a:gd name="T3" fmla="*/ 3353 h 245"/>
                                <a:gd name="T4" fmla="+- 0 10468 1690"/>
                                <a:gd name="T5" fmla="*/ T4 w 8779"/>
                                <a:gd name="T6" fmla="+- 0 3353 3108"/>
                                <a:gd name="T7" fmla="*/ 3353 h 245"/>
                                <a:gd name="T8" fmla="+- 0 10468 1690"/>
                                <a:gd name="T9" fmla="*/ T8 w 8779"/>
                                <a:gd name="T10" fmla="+- 0 3108 3108"/>
                                <a:gd name="T11" fmla="*/ 3108 h 245"/>
                                <a:gd name="T12" fmla="+- 0 1690 1690"/>
                                <a:gd name="T13" fmla="*/ T12 w 8779"/>
                                <a:gd name="T14" fmla="+- 0 3108 3108"/>
                                <a:gd name="T15" fmla="*/ 3108 h 245"/>
                                <a:gd name="T16" fmla="+- 0 1690 1690"/>
                                <a:gd name="T17" fmla="*/ T16 w 8779"/>
                                <a:gd name="T18" fmla="+- 0 3353 3108"/>
                                <a:gd name="T19" fmla="*/ 33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0"/>
                        <wpg:cNvGrpSpPr>
                          <a:grpSpLocks/>
                        </wpg:cNvGrpSpPr>
                        <wpg:grpSpPr bwMode="auto">
                          <a:xfrm>
                            <a:off x="1690" y="3353"/>
                            <a:ext cx="8779" cy="243"/>
                            <a:chOff x="1690" y="3353"/>
                            <a:chExt cx="8779" cy="243"/>
                          </a:xfrm>
                        </wpg:grpSpPr>
                        <wps:wsp>
                          <wps:cNvPr id="75" name="Freeform 61"/>
                          <wps:cNvSpPr>
                            <a:spLocks/>
                          </wps:cNvSpPr>
                          <wps:spPr bwMode="auto">
                            <a:xfrm>
                              <a:off x="1690" y="3353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596 3353"/>
                                <a:gd name="T3" fmla="*/ 3596 h 243"/>
                                <a:gd name="T4" fmla="+- 0 10468 1690"/>
                                <a:gd name="T5" fmla="*/ T4 w 8779"/>
                                <a:gd name="T6" fmla="+- 0 3596 3353"/>
                                <a:gd name="T7" fmla="*/ 3596 h 243"/>
                                <a:gd name="T8" fmla="+- 0 10468 1690"/>
                                <a:gd name="T9" fmla="*/ T8 w 8779"/>
                                <a:gd name="T10" fmla="+- 0 3353 3353"/>
                                <a:gd name="T11" fmla="*/ 3353 h 243"/>
                                <a:gd name="T12" fmla="+- 0 1690 1690"/>
                                <a:gd name="T13" fmla="*/ T12 w 8779"/>
                                <a:gd name="T14" fmla="+- 0 3353 3353"/>
                                <a:gd name="T15" fmla="*/ 3353 h 243"/>
                                <a:gd name="T16" fmla="+- 0 1690 1690"/>
                                <a:gd name="T17" fmla="*/ T16 w 8779"/>
                                <a:gd name="T18" fmla="+- 0 3596 3353"/>
                                <a:gd name="T19" fmla="*/ 359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8"/>
                        <wpg:cNvGrpSpPr>
                          <a:grpSpLocks/>
                        </wpg:cNvGrpSpPr>
                        <wpg:grpSpPr bwMode="auto">
                          <a:xfrm>
                            <a:off x="1690" y="3596"/>
                            <a:ext cx="8779" cy="243"/>
                            <a:chOff x="1690" y="3596"/>
                            <a:chExt cx="8779" cy="243"/>
                          </a:xfrm>
                        </wpg:grpSpPr>
                        <wps:wsp>
                          <wps:cNvPr id="77" name="Freeform 59"/>
                          <wps:cNvSpPr>
                            <a:spLocks/>
                          </wps:cNvSpPr>
                          <wps:spPr bwMode="auto">
                            <a:xfrm>
                              <a:off x="1690" y="359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838 3596"/>
                                <a:gd name="T3" fmla="*/ 3838 h 243"/>
                                <a:gd name="T4" fmla="+- 0 10468 1690"/>
                                <a:gd name="T5" fmla="*/ T4 w 8779"/>
                                <a:gd name="T6" fmla="+- 0 3838 3596"/>
                                <a:gd name="T7" fmla="*/ 3838 h 243"/>
                                <a:gd name="T8" fmla="+- 0 10468 1690"/>
                                <a:gd name="T9" fmla="*/ T8 w 8779"/>
                                <a:gd name="T10" fmla="+- 0 3596 3596"/>
                                <a:gd name="T11" fmla="*/ 3596 h 243"/>
                                <a:gd name="T12" fmla="+- 0 1690 1690"/>
                                <a:gd name="T13" fmla="*/ T12 w 8779"/>
                                <a:gd name="T14" fmla="+- 0 3596 3596"/>
                                <a:gd name="T15" fmla="*/ 3596 h 243"/>
                                <a:gd name="T16" fmla="+- 0 1690 1690"/>
                                <a:gd name="T17" fmla="*/ T16 w 8779"/>
                                <a:gd name="T18" fmla="+- 0 3838 3596"/>
                                <a:gd name="T19" fmla="*/ 383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87523" id="Group 57" o:spid="_x0000_s1026" style="position:absolute;margin-left:84.15pt;margin-top:94.8pt;width:439.3pt;height:97.1pt;z-index:-43864;mso-position-horizontal-relative:page;mso-position-vertical-relative:page" coordorigin="1683,1896" coordsize="8786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/DywgAADFMAAAOAAAAZHJzL2Uyb0RvYy54bWzsnG2Pm0YQgL9X6n9AfGzl2GDMixWnSs7n&#10;qFL6IsX9ARzGL6oNFLjzpVX/e2dmWZbFrONebp2rSiIZuB2W2ZnZnWd3sV//8HjYGw9xXuzSZGZa&#10;r0amESdRutolm5n523Ix8E2jKMNkFe7TJJ6Zn+LC/OHNt9+8PmbT2E636X4V5wZUkhTTYzYzt2WZ&#10;TYfDItrGh7B4lWZxAoXrND+EJVzmm+EqD49Q+2E/tEcjd3hM81WWp1FcFPDXOSs031D963Uclb+s&#10;10VcGvuZCbqV9JnT5x1+Dt+8DqebPMy2u6hSI3yCFodwl8BD66rmYRka9/nupKrDLsrTIl2Xr6L0&#10;MEzX610UUxugNdao1Zr3eXqfUVs20+Mmq80Epm3Z6cnVRj8//Jobu9XMdC3TSMID+Igea0w8NM4x&#10;20xB5n2efcx+zVkL4fRDGv1eQPGwXY7XGyZs3B1/SldQX3hfpmScx3V+wCqg2cYj+eBT7YP4sTQi&#10;+ONk4gWWBa6KoMyyx2PLq7wUbcGVeJ/l+mPTwGI/cJkHo+1tdb/v+W51c+DYWDoMp+zBpGylHGsZ&#10;XdSN5IawZUN4VEu7oejq5zKE5QbQYKlB3By+5wWsOQ40mqK1YYeT25p2aN2oNAN0vELEVvFlsfVx&#10;G2YxhWyBccNNCv5isbXI4xh7s+FRa44ZifHYKpqB1ShBsQLi77Mh9W8sWRsknEb3Rfk+Tik4w4cP&#10;RUmG3qzgjEJ+VWm/BDetD3sYIb4fGCMDn0YfzDGbWgy6EhP7bmgsR8bRIDdWlfK6IMwaddljLzBE&#10;QIu6wHR1XSS0NepQEFIOl2KKjRzX79RswuVQM0ehGXSgSzTzuBjUpdYMEkCjMkupGYR53c6lr9AM&#10;B4ZmbTAAdBrNanoArWp0Ws2SfaD2Z9MJS8tWadfyglK7phfOaCf7Qa1d0xFLy1VpJ3tCGXBW0xOy&#10;X6HL1J0i3PJ+Ej0mVUeBMyPEzD+i8T5LCxyvl+AMGNyW1OOhCpDCXqUQBtugMGWfzwqDqigM7mYD&#10;/fmqLZY2ltbkMnGwK9UeNMWZTlWDcwCMNlrkpgFoccfGhCws0U7YXjw1jjOTDenbmYndGAsO6UO8&#10;TEmkFHmx6uTwOFG+T5pyUBG4FDQUolyAHzOqsBakTAo18mJ+ZGIsB10ic/rAaJ8WMfMBtpOybt12&#10;NFljhC3S/W612O332OQi39zd7HPjIQRCmwf4v7K2JLankElSvI09hv0F8mRlXsyYRFx/BZbtjN7Z&#10;wWDh+t7AWTiTQeCN/MHICt4F7sgJnPnib7S85Uy3u9UqTj7skpjTn+VclgErDmXcRvyHzg0m9oSc&#10;KmkvNXJE/7oaCbiXrKB14XQbh6vb6rwMd3t2PpQ1JiNDs/mRDAGQw3IlYk0xvUtXnyBv5ikjXyB1&#10;ONmm+Z+mcQTqnZnFH/dhHpvG/scEUn9gOQ6EQUkXzsSz4SJvltw1S8IkgqpmZmlCr8fTm5Kh9X2W&#10;7zZbeJJFtkjSt4CA6x2mVdKPaVVdAH3QWQWO58gMxtcmojIyvAqZ2WPgY3INJzPL8qH3IaUSH0KI&#10;Cz6tuEzcJLisdRt0jW44vQaVwVDbpjJqpDYqEwZRWLE2hzxiaGEy8gS5VGCUzAM2TCY6KUrCAaQB&#10;Xhfo//QEyUfe80mM5TBJFsfXOgc/JSWR+jjuiFTTlRJEqZw4WExDT+BasWJQ67O5oB7RMSlRdvSh&#10;81BiUGaJLxlA4SlYOYTfadoYBbf+re8MHNu9HTij+XzwdnHjDNyF5U3m4/nNzdyS0wYmoy9PG+cb&#10;u6B/p9mikQtYKgVr/69yAcBxMxe4PtroSrkAptZSLmBIR7nAIbbszgb8NpENTm4EL369fAC828oH&#10;LjVUYz7gJuH5QG2QK2QEevj5jODaDs11mf9F4mhmBBuFtobNQ0FIteaHyrlwc3546SxdpVlzcqjW&#10;TJ4bPu8sneaQ+NE2mjRLr2aaHVbTO0tXa9f0whnt9M7SVW6VZ+lSxMEY8nQI6WfprVk6BqQajapw&#10;BZOr4AgGFTZLF6KcnviRsVYtKFOUmK13IRmvgh+bMqcP7GfpCcx7+1m63lk6hLtEZrRHcx0yg3FQ&#10;TWbK/RNMi+y2bjLjC5dfj8xgnbNNZtX2XGOXBBbTnm3/RJiki8xkg7wMMvNd1xBaC+aSyAyFkMyq&#10;UBBSOslMpZlEZkrNtJIZ0UUd/cIcMpmhVKfVNJOZUjuJzNTa6SUzlVtlMpP82pMZrVV/2WIVmyLC&#10;/gl243Nkxnf/LyAzLsoxih+1kVn7gT2Z9WSmff8E9ktkMiPquQ6ZwTj4FDKrb3uhZObVb03Vb7a4&#10;tAKob82sNsl/hMzG1sg37FprARlNMiOhTsbQSGZKzZpkptZMK5mBvTqNJpMZSnVaTTOZKbWTyEyt&#10;nVYyU7pVIjPZrz2Z9WSGr9LY9TujHAF7MuvJTD+ZwYsH0poZzQ+uQmY4DqrJTLmbKW7rJjP+it1X&#10;WzODF4xP1sxo2UcbmQmTdJGZbJAXsWY2Hk/GhtBaQWYohIxRhYKQ0klmKs0kMlNqppPM0F6dRpPI&#10;jKQ6raaXzNTaNcnsjHZ6yUzlVpnMJL/2ZPa8ZNbvZvbvHDfev+7fOc4+wvvHiFqd3wbzIMtJZEa7&#10;89chMxgH1WRWFZ2+dYxZ/UXvZnqQitq7mXrfOxYm6SIzshakGYaqL4PMJvCVJaG1YC5pzQyFOld/&#10;dJKZSjOJzJSaaSUzoos6+oXRZDJDqU6raSYzpXYSmam100tmKrfKZCb5tSez5yWz87uZfJS6YDeT&#10;i/IlLH7UtpvZfmC/ZtavmelfM4MBsUlmk+t9A2AM4+BTyKy+rXvNjHejr7dmBkm8RWYTvd8AuMCS&#10;L4zM/DEs/9SOFJAhkRkKdTKGTjJTaSaRmVIzrWSG3NBlNJnMUKrTaprJTKmdRGZq7fSSmcqtMplJ&#10;fu3J7Jpkxt/luoDMuCgnMn7URmbtB/Zk1pPZc5EZ/Z4S/C4V9bXqN7Twh6+a13De/KWvN/8AAAD/&#10;/wMAUEsDBBQABgAIAAAAIQDCFTqV4QAAAAwBAAAPAAAAZHJzL2Rvd25yZXYueG1sTI/BSsNAEIbv&#10;gu+wjODNbmI0bGM2pRT1VARbQbxtk2kSmp0N2W2Svr3Tk97mZz7++SZfzbYTIw6+daQhXkQgkEpX&#10;tVRr+Nq/PSgQPhiqTOcINVzQw6q4vclNVrmJPnHchVpwCfnMaGhC6DMpfdmgNX7heiTeHd1gTeA4&#10;1LIazMTltpOPUZRKa1riC43pcdNgedqdrYb3yUzrJH4dt6fj5vKzf/743sao9f3dvH4BEXAOfzBc&#10;9VkdCnY6uDNVXnScU5UwyoNapiCuRPSULkEcNCQqUSCLXP5/ovgFAAD//wMAUEsBAi0AFAAGAAgA&#10;AAAhALaDOJL+AAAA4QEAABMAAAAAAAAAAAAAAAAAAAAAAFtDb250ZW50X1R5cGVzXS54bWxQSwEC&#10;LQAUAAYACAAAACEAOP0h/9YAAACUAQAACwAAAAAAAAAAAAAAAAAvAQAAX3JlbHMvLnJlbHNQSwEC&#10;LQAUAAYACAAAACEAZ6TPw8sIAAAxTAAADgAAAAAAAAAAAAAAAAAuAgAAZHJzL2Uyb0RvYy54bWxQ&#10;SwECLQAUAAYACAAAACEAwhU6leEAAAAMAQAADwAAAAAAAAAAAAAAAAAlCwAAZHJzL2Rvd25yZXYu&#10;eG1sUEsFBgAAAAAEAAQA8wAAADMMAAAAAA==&#10;">
                <v:group id="Group 72" o:spid="_x0000_s1027" style="position:absolute;left:1690;top:1896;width:8779;height:483" coordorigin="1690,1896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3" o:spid="_x0000_s1028" style="position:absolute;left:1690;top:1896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2OcYA&#10;AADbAAAADwAAAGRycy9kb3ducmV2LnhtbESPT2vCQBTE7wW/w/IK3ppNq0RNXaUISovQ4p9DvT2y&#10;zySYfRt2N5p++65Q6HGYmd8w82VvGnEl52vLCp6TFARxYXXNpYLjYf00BeEDssbGMin4IQ/LxeBh&#10;jrm2N97RdR9KESHsc1RQhdDmUvqiIoM+sS1x9M7WGQxRulJqh7cIN418SdNMGqw5LlTY0qqi4rLv&#10;jIJZceZskpabbtx9nU7jkfv4/twqNXzs315BBOrDf/iv/a4VZCO4f4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Z2OcYAAADbAAAADwAAAAAAAAAAAAAAAACYAgAAZHJz&#10;L2Rvd25yZXYueG1sUEsFBgAAAAAEAAQA9QAAAIsDAAAAAA==&#10;" path="m,483r8778,l8778,,,,,483xe" fillcolor="#d9d9d9" stroked="f">
                    <v:path arrowok="t" o:connecttype="custom" o:connectlocs="0,2379;8778,2379;8778,1896;0,1896;0,2379" o:connectangles="0,0,0,0,0"/>
                  </v:shape>
                </v:group>
                <v:group id="Group 70" o:spid="_x0000_s1029" style="position:absolute;left:1690;top:2361;width:1188;height:2" coordorigin="1690,2361" coordsize="1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1" o:spid="_x0000_s1030" style="position:absolute;left:1690;top:2361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J4L8A&#10;AADbAAAADwAAAGRycy9kb3ducmV2LnhtbESP3YrCMBCF7wXfIcyCd5quWCnVKKIIXgm2PsDQjG2x&#10;mZQkavftN4Lg5eH8fJz1djCdeJLzrWUFv7MEBHFldcu1gmt5nGYgfEDW2FkmBX/kYbsZj9aYa/vi&#10;Cz2LUIs4wj5HBU0IfS6lrxoy6Ge2J47ezTqDIUpXS+3wFcdNJ+dJspQGW46EBnvaN1Tdi4eJXFrc&#10;y0N6Tt2uTPiS1TQ/FGelJj/DbgUi0BC+4U/7pBUsU3h/i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songvwAAANsAAAAPAAAAAAAAAAAAAAAAAJgCAABkcnMvZG93bnJl&#10;di54bWxQSwUGAAAAAAQABAD1AAAAhAMAAAAA&#10;" path="m,l1188,e" filled="f" strokeweight=".7pt">
                    <v:path arrowok="t" o:connecttype="custom" o:connectlocs="0,0;1188,0" o:connectangles="0,0"/>
                  </v:shape>
                </v:group>
                <v:group id="Group 68" o:spid="_x0000_s1031" style="position:absolute;left:1690;top:2379;width:8779;height:245" coordorigin="1690,2379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9" o:spid="_x0000_s1032" style="position:absolute;left:1690;top:2379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pJcEA&#10;AADbAAAADwAAAGRycy9kb3ducmV2LnhtbESPQYvCMBSE74L/ITzBm03toUo1ShEET4KuLuzt0Tzb&#10;YvNSm6j135sFweMw880wy3VvGvGgztWWFUyjGARxYXXNpYLTz3YyB+E8ssbGMil4kYP1ajhYYqbt&#10;kw/0OPpShBJ2GSqovG8zKV1RkUEX2ZY4eBfbGfRBdqXUHT5DuWlkEsepNFhzWKiwpU1FxfV4NwrS&#10;s9zLtPw7/CanaZvk59u9yW9KjUd9vgDhqfff8Ife6cDN4P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6SXBAAAA2wAAAA8AAAAAAAAAAAAAAAAAmAIAAGRycy9kb3du&#10;cmV2LnhtbFBLBQYAAAAABAAEAPUAAACGAwAAAAA=&#10;" path="m,245r8778,l8778,,,,,245xe" fillcolor="#d9d9d9" stroked="f">
                    <v:path arrowok="t" o:connecttype="custom" o:connectlocs="0,2624;8778,2624;8778,2379;0,2379;0,2624" o:connectangles="0,0,0,0,0"/>
                  </v:shape>
                </v:group>
                <v:group id="Group 66" o:spid="_x0000_s1033" style="position:absolute;left:1690;top:2624;width:8779;height:243" coordorigin="1690,2624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7" o:spid="_x0000_s1034" style="position:absolute;left:1690;top:2624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iRsMA&#10;AADbAAAADwAAAGRycy9kb3ducmV2LnhtbESPQWvCQBSE7wX/w/IEL0U3Ck1qdBVpCPTQi9HeH9ln&#10;Esy+DdltEv99t1DwOMzMN8z+OJlWDNS7xrKC9SoCQVxa3XCl4HrJl+8gnEfW2FomBQ9ycDzMXvaY&#10;ajvymYbCVyJA2KWooPa+S6V0ZU0G3cp2xMG72d6gD7KvpO5xDHDTyk0UxdJgw2Ghxo4+airvxY9R&#10;8LUu35KkmLLN/TXLx+RbohlvSi3m02kHwtPkn+H/9qdWEG/h70v4A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JiRsMAAADbAAAADwAAAAAAAAAAAAAAAACYAgAAZHJzL2Rv&#10;d25yZXYueG1sUEsFBgAAAAAEAAQA9QAAAIgDAAAAAA==&#10;" path="m,242r8778,l8778,,,,,242xe" fillcolor="#d9d9d9" stroked="f">
                    <v:path arrowok="t" o:connecttype="custom" o:connectlocs="0,2866;8778,2866;8778,2624;0,2624;0,2866" o:connectangles="0,0,0,0,0"/>
                  </v:shape>
                </v:group>
                <v:group id="Group 64" o:spid="_x0000_s1035" style="position:absolute;left:1690;top:2866;width:8779;height:243" coordorigin="1690,286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5" o:spid="_x0000_s1036" style="position:absolute;left:1690;top:286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4ncIA&#10;AADbAAAADwAAAGRycy9kb3ducmV2LnhtbESPQYvCMBSE7wv+h/CEvSxrWkErXaOIRdiDF6veH82z&#10;LTYvpcm29d+bBcHjMDPfMOvtaBrRU+dqywriWQSCuLC65lLB5Xz4XoFwHlljY5kUPMjBdjP5WGOq&#10;7cAn6nNfigBhl6KCyvs2ldIVFRl0M9sSB+9mO4M+yK6UusMhwE0j51G0lAZrDgsVtrSvqLjnf0bB&#10;MS4WSZKP2fz+lR2G5CrRDDelPqfj7geEp9G/w6/2r1aQxPD/Jfw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fidwgAAANsAAAAPAAAAAAAAAAAAAAAAAJgCAABkcnMvZG93&#10;bnJldi54bWxQSwUGAAAAAAQABAD1AAAAhwMAAAAA&#10;" path="m,242r8778,l8778,,,,,242xe" fillcolor="#d9d9d9" stroked="f">
                    <v:path arrowok="t" o:connecttype="custom" o:connectlocs="0,3108;8778,3108;8778,2866;0,2866;0,3108" o:connectangles="0,0,0,0,0"/>
                  </v:shape>
                </v:group>
                <v:group id="Group 62" o:spid="_x0000_s1037" style="position:absolute;left:1690;top:3108;width:8779;height:245" coordorigin="1690,3108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3" o:spid="_x0000_s1038" style="position:absolute;left:1690;top:3108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5+8QA&#10;AADbAAAADwAAAGRycy9kb3ducmV2LnhtbESPQWvCQBSE7wX/w/IEb3VjCqnEbCQIhZ4KWhW8PbLP&#10;JJh9m2Q3Gv99t1DocZiZb5hsO5lW3GlwjWUFq2UEgri0uuFKwfH743UNwnlkja1lUvAkB9t89pJh&#10;qu2D93Q/+EoECLsUFdTed6mUrqzJoFvajjh4VzsY9EEOldQDPgLctDKOokQabDgs1NjRrqbydhiN&#10;guQkv2RSXfbn+Ljq4uLUj23RK7WYT8UGhKfJ/4f/2p9awfsb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efvEAAAA2wAAAA8AAAAAAAAAAAAAAAAAmAIAAGRycy9k&#10;b3ducmV2LnhtbFBLBQYAAAAABAAEAPUAAACJAwAAAAA=&#10;" path="m,245r8778,l8778,,,,,245xe" fillcolor="#d9d9d9" stroked="f">
                    <v:path arrowok="t" o:connecttype="custom" o:connectlocs="0,3353;8778,3353;8778,3108;0,3108;0,3353" o:connectangles="0,0,0,0,0"/>
                  </v:shape>
                </v:group>
                <v:group id="Group 60" o:spid="_x0000_s1039" style="position:absolute;left:1690;top:3353;width:8779;height:243" coordorigin="1690,3353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1" o:spid="_x0000_s1040" style="position:absolute;left:1690;top:3353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+nsIA&#10;AADbAAAADwAAAGRycy9kb3ducmV2LnhtbESPQYvCMBSE74L/ITzBi2hawa1Uo8iKsAcvW/X+aJ5t&#10;sXkpTbat/34jCB6HmfmG2e4HU4uOWldZVhAvIhDEudUVFwqul9N8DcJ5ZI21ZVLwJAf73Xi0xVTb&#10;nn+py3whAoRdigpK75tUSpeXZNAtbEMcvLttDfog20LqFvsAN7VcRtGXNFhxWCixoe+S8kf2ZxSc&#10;43yVJNlwXD5mx1Of3CSa/q7UdDIcNiA8Df4Tfrd/tIJkBa8v4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v6ewgAAANsAAAAPAAAAAAAAAAAAAAAAAJgCAABkcnMvZG93&#10;bnJldi54bWxQSwUGAAAAAAQABAD1AAAAhwMAAAAA&#10;" path="m,243r8778,l8778,,,,,243xe" fillcolor="#d9d9d9" stroked="f">
                    <v:path arrowok="t" o:connecttype="custom" o:connectlocs="0,3596;8778,3596;8778,3353;0,3353;0,3596" o:connectangles="0,0,0,0,0"/>
                  </v:shape>
                </v:group>
                <v:group id="Group 58" o:spid="_x0000_s1041" style="position:absolute;left:1690;top:3596;width:8779;height:243" coordorigin="1690,359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9" o:spid="_x0000_s1042" style="position:absolute;left:1690;top:359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FcsMA&#10;AADbAAAADwAAAGRycy9kb3ducmV2LnhtbESPwWrDMBBE74X+g9hCLyWWY2gVHCshJBh66KVOcl+s&#10;jW1irYylxs7fR4VCj8PMvGGK7Wx7caPRd441LJMUBHHtTMeNhtOxXKxA+IBssHdMGu7kYbt5fiow&#10;N27ib7pVoRERwj5HDW0IQy6lr1uy6BM3EEfv4kaLIcqxkWbEKcJtL7M0/ZAWO44LLQ60b6m+Vj9W&#10;w9eyfleqmg/Z9e1QTuos0U4XrV9f5t0aRKA5/If/2p9Gg1Lw+y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jFcsMAAADbAAAADwAAAAAAAAAAAAAAAACYAgAAZHJzL2Rv&#10;d25yZXYueG1sUEsFBgAAAAAEAAQA9QAAAIgDAAAAAA==&#10;" path="m,242r8778,l8778,,,,,242xe" fillcolor="#d9d9d9" stroked="f">
                    <v:path arrowok="t" o:connecttype="custom" o:connectlocs="0,3838;8778,3838;8778,3596;0,3596;0,38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640" behindDoc="1" locked="0" layoutInCell="1" allowOverlap="1" wp14:anchorId="3A7FEFF0" wp14:editId="3CC750C8">
                <wp:simplePos x="0" y="0"/>
                <wp:positionH relativeFrom="page">
                  <wp:posOffset>1073150</wp:posOffset>
                </wp:positionH>
                <wp:positionV relativeFrom="page">
                  <wp:posOffset>2760980</wp:posOffset>
                </wp:positionV>
                <wp:extent cx="541020" cy="1270"/>
                <wp:effectExtent l="6350" t="8255" r="5080" b="9525"/>
                <wp:wrapNone/>
                <wp:docPr id="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1270"/>
                          <a:chOff x="1690" y="4348"/>
                          <a:chExt cx="852" cy="2"/>
                        </a:xfrm>
                      </wpg:grpSpPr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1690" y="4348"/>
                            <a:ext cx="852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852"/>
                              <a:gd name="T2" fmla="+- 0 2542 1690"/>
                              <a:gd name="T3" fmla="*/ T2 w 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">
                                <a:moveTo>
                                  <a:pt x="0" y="0"/>
                                </a:moveTo>
                                <a:lnTo>
                                  <a:pt x="8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E1E5E" id="Group 55" o:spid="_x0000_s1026" style="position:absolute;margin-left:84.5pt;margin-top:217.4pt;width:42.6pt;height:.1pt;z-index:-43840;mso-position-horizontal-relative:page;mso-position-vertical-relative:page" coordorigin="1690,4348" coordsize="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JNXQMAAN8HAAAOAAAAZHJzL2Uyb0RvYy54bWykVduO2zYQfS/QfyD42MKry0peW1htEPiy&#10;KJC2AeJ+AE1RF1QiVZK2vC367x0OJa/WSdAi9YNMakZnzpwZDh/fXbqWnIU2jZI5je5CSoTkqmhk&#10;ldPfDvvFihJjmSxYq6TI6Ysw9N3T9989Dn0mYlWrthCaAIg02dDntLa2z4LA8Fp0zNypXkgwlkp3&#10;zMJWV0Gh2QDoXRvEYbgMBqWLXisujIG3W2+kT4hfloLbX8vSCEvanAI3i0+Nz6N7Bk+PLKs06+uG&#10;jzTYN7DoWCMh6BVqyywjJ918BtU1XCujSnvHVReosmy4wBwgmyi8yeZZq1OPuVTZUPVXmUDaG52+&#10;GZb/cv6oSVPkNF1TIlkHNcKwJE2dOENfZeDzrPtP/UftM4TlB8V/N2AObu1uX3lnchx+VgXgsZNV&#10;KM6l1J2DgLTJBWvwcq2BuFjC4WWaRGEMleJgiuKHsUK8hjK6b6LlGoxgS+6Tla8er3fjt6s09h/G&#10;zhKwzAdEkiMplxF0mnkV0/w/MT/VrBdYI+OEGsVcAkkv5l4L4dqXpEuvJ7pNYpq5kjOLI2lA8H/V&#10;8At6TEp+RQ2W8ZOxz0JhKdj5g7H+EBSwwgIXI/UDJFF2LZyHHxckJC4UPrzs1dUtmtx+CMghJANx&#10;kUfMCQoKM4OK0yT+ItT95Oag4lcoqGU18WP1RJlf5MgZVoS5kRNio/XKuGY5ALOpwwABnFx+X/GF&#10;0Le+/psxhIZZcjtFNCUwRY4+2Z5Zx8yFcEsy5NQJ4fadOouDQou96XyI8Wpt5dwLCzjj5K3wgYPH&#10;/r6GdExnVZVq37QtlqCVSGQFx8bFN6ptCmfEja6Om1aTM3PTEX8uFQB74wZTSBYIVgtW7Ma1ZU3r&#10;1+DforLQeaMArgdx/P21Dte71W6VLJJ4uVsk4Xa7eL/fJIvlPnpIt/fbzWYb/e2oRUlWN0UhpGM3&#10;jeIo+W+nc7wU/BC9DuM3WZh5snv8fZ5s8JYGagG5TP+YHYwTfzj9LDmq4gUOqlb+boG7EBa10n9S&#10;MsC9klPzx4lpQUn7k4RZs46SBM6VxU2SPrhZp+eW49zCJAeonFoK7e2WG+svr1Ovm6qGSBGWVar3&#10;MGTLxh1l5OdZjRsYd7jCWwRzGW88d03N9+j1ei8//QMAAP//AwBQSwMEFAAGAAgAAAAhABJIjuXh&#10;AAAACwEAAA8AAABkcnMvZG93bnJldi54bWxMj0FvgkAQhe9N+h8206S3uoBgKmUxxrQ9mSbVJo23&#10;FUYgsrOEXQH/fcdTPb43L2/el60m04oBe9dYUhDOAhBIhS0bqhT87D9eXkE4r6nUrSVUcEUHq/zx&#10;IdNpaUf6xmHnK8El5FKtoPa+S6V0RY1Gu5ntkPh2sr3RnmVfybLXI5ebVkZBsJBGN8Qfat3hpsbi&#10;vLsYBZ+jHtfz8H3Ynk+b62GffP1uQ1Tq+Wlav4HwOPn/MNzm83TIedPRXqh0omW9WDKLVxDPY2bg&#10;RJTEEYjjzUkCkHkm7xnyPwAAAP//AwBQSwECLQAUAAYACAAAACEAtoM4kv4AAADhAQAAEwAAAAAA&#10;AAAAAAAAAAAAAAAAW0NvbnRlbnRfVHlwZXNdLnhtbFBLAQItABQABgAIAAAAIQA4/SH/1gAAAJQB&#10;AAALAAAAAAAAAAAAAAAAAC8BAABfcmVscy8ucmVsc1BLAQItABQABgAIAAAAIQA91rJNXQMAAN8H&#10;AAAOAAAAAAAAAAAAAAAAAC4CAABkcnMvZTJvRG9jLnhtbFBLAQItABQABgAIAAAAIQASSI7l4QAA&#10;AAsBAAAPAAAAAAAAAAAAAAAAALcFAABkcnMvZG93bnJldi54bWxQSwUGAAAAAAQABADzAAAAxQYA&#10;AAAA&#10;">
                <v:shape id="Freeform 56" o:spid="_x0000_s1027" style="position:absolute;left:1690;top:4348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WgLwA&#10;AADbAAAADwAAAGRycy9kb3ducmV2LnhtbERPuwrCMBTdBf8hXMFNUx1Eq1FEEHT0hbpdmmtTbG5K&#10;E2v9ezMIjofzXqxaW4qGal84VjAaJiCIM6cLzhWcT9vBFIQPyBpLx6TgQx5Wy25ngal2bz5Qcwy5&#10;iCHsU1RgQqhSKX1myKIfuoo4cg9XWwwR1rnUNb5juC3lOEkm0mLBscFgRRtD2fP4sgquNyOvYXf5&#10;nGe3ZGaM3jf5/q5Uv9eu5yACteEv/rl3WsEkro9f4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etaAvAAAANsAAAAPAAAAAAAAAAAAAAAAAJgCAABkcnMvZG93bnJldi54&#10;bWxQSwUGAAAAAAQABAD1AAAAgQMAAAAA&#10;" path="m,l852,e" filled="f" strokeweight=".7pt">
                  <v:path arrowok="t" o:connecttype="custom" o:connectlocs="0,0;85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E53" w14:textId="77777777" w:rsidTr="001E4A74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E52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E: Other proposals</w:t>
            </w:r>
          </w:p>
        </w:tc>
      </w:tr>
      <w:tr w:rsidR="00680CE8" w:rsidRPr="00F91488" w14:paraId="3A7FEE56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54" w14:textId="77777777" w:rsidR="00680CE8" w:rsidRPr="00F91488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55" w14:textId="7777777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24" w:name="_bookmark23"/>
            <w:bookmarkEnd w:id="24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2: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Woodwark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Bay</w:t>
            </w:r>
          </w:p>
        </w:tc>
      </w:tr>
      <w:tr w:rsidR="00680CE8" w:rsidRPr="00F91488" w14:paraId="3A7FEE5C" w14:textId="77777777" w:rsidTr="001E4A74">
        <w:trPr>
          <w:trHeight w:hRule="exact" w:val="1987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57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58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59" w14:textId="77777777" w:rsidR="00680CE8" w:rsidRPr="00F91488" w:rsidRDefault="00656724">
            <w:pPr>
              <w:pStyle w:val="TableParagraph"/>
              <w:ind w:left="86" w:right="120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oodwark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a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3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moderat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se)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i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strict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acilities</w:t>
            </w:r>
            <w:r w:rsidRPr="00F91488">
              <w:rPr>
                <w:rFonts w:ascii="Verdana" w:hAnsi="Verdana" w:cs="Arial"/>
                <w:spacing w:val="5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a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a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stall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ctivitie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a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a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be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onducted.</w:t>
            </w:r>
          </w:p>
          <w:p w14:paraId="3A7FEE5A" w14:textId="77777777" w:rsidR="00680CE8" w:rsidRPr="00F91488" w:rsidRDefault="00680CE8">
            <w:pPr>
              <w:pStyle w:val="TableParagraph"/>
              <w:spacing w:before="1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5B" w14:textId="77777777" w:rsidR="00680CE8" w:rsidRPr="00F91488" w:rsidRDefault="00656724">
            <w:pPr>
              <w:pStyle w:val="TableParagraph"/>
              <w:ind w:left="86" w:right="129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Historicall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ha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bee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mal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ivat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sort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djace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oodwark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ay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outh</w:t>
            </w:r>
            <w:r w:rsidRPr="00F91488">
              <w:rPr>
                <w:rFonts w:ascii="Verdana" w:hAnsi="Verdana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ocation.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sor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e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us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onjunctio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ith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oca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urism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perators.</w:t>
            </w:r>
          </w:p>
        </w:tc>
      </w:tr>
      <w:tr w:rsidR="00680CE8" w:rsidRPr="00F91488" w14:paraId="3A7FEE63" w14:textId="77777777" w:rsidTr="001E4A74">
        <w:trPr>
          <w:trHeight w:hRule="exact" w:val="1744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5D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5E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5F" w14:textId="77777777" w:rsidR="00680CE8" w:rsidRPr="00F91488" w:rsidRDefault="00656724">
            <w:pPr>
              <w:pStyle w:val="TableParagraph"/>
              <w:tabs>
                <w:tab w:val="left" w:pos="806"/>
              </w:tabs>
              <w:spacing w:line="242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E2)</w:t>
            </w: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llow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i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oodwark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ay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outh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ocation):</w:t>
            </w:r>
          </w:p>
          <w:p w14:paraId="3A7FEE60" w14:textId="77777777" w:rsidR="00680CE8" w:rsidRPr="00F91488" w:rsidRDefault="00656724">
            <w:pPr>
              <w:pStyle w:val="ListParagraph"/>
              <w:numPr>
                <w:ilvl w:val="0"/>
                <w:numId w:val="3"/>
              </w:numPr>
              <w:tabs>
                <w:tab w:val="left" w:pos="1220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stallatio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p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re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ivat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oorings</w:t>
            </w:r>
          </w:p>
          <w:p w14:paraId="3A7FEE61" w14:textId="77777777" w:rsidR="00680CE8" w:rsidRPr="00F91488" w:rsidRDefault="00656724">
            <w:pPr>
              <w:pStyle w:val="ListParagraph"/>
              <w:numPr>
                <w:ilvl w:val="0"/>
                <w:numId w:val="3"/>
              </w:numPr>
              <w:tabs>
                <w:tab w:val="left" w:pos="1220"/>
              </w:tabs>
              <w:spacing w:before="1"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unlimit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umbe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mal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uris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facilitie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uch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rker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uoys</w:t>
            </w:r>
          </w:p>
          <w:p w14:paraId="3A7FEE62" w14:textId="77777777" w:rsidR="00680CE8" w:rsidRPr="00F91488" w:rsidRDefault="00656724">
            <w:pPr>
              <w:pStyle w:val="ListParagraph"/>
              <w:numPr>
                <w:ilvl w:val="0"/>
                <w:numId w:val="3"/>
              </w:numPr>
              <w:tabs>
                <w:tab w:val="left" w:pos="1220"/>
              </w:tabs>
              <w:spacing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llow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hir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on-motoris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raft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e.g.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kayak).</w:t>
            </w:r>
          </w:p>
        </w:tc>
      </w:tr>
      <w:tr w:rsidR="00680CE8" w:rsidRPr="00F91488" w14:paraId="3A7FEE66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E64" w14:textId="77777777" w:rsidR="00680CE8" w:rsidRPr="00F91488" w:rsidRDefault="00656724">
            <w:pPr>
              <w:pStyle w:val="TableParagraph"/>
              <w:spacing w:before="20"/>
              <w:ind w:left="86" w:right="967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lauses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.27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.28,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p.26-27;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F91488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.14(5),</w:t>
            </w:r>
            <w:r w:rsidRPr="00F91488">
              <w:rPr>
                <w:rFonts w:ascii="Verdana" w:hAnsi="Verdana" w:cs="Arial"/>
                <w:spacing w:val="-1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.44.</w:t>
            </w:r>
          </w:p>
          <w:p w14:paraId="3A7FEE65" w14:textId="77777777" w:rsidR="00680CE8" w:rsidRPr="00F91488" w:rsidRDefault="00656724">
            <w:pPr>
              <w:pStyle w:val="TableParagraph"/>
              <w:spacing w:line="241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view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her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oodwark Bay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ocat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long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oast.</w:t>
            </w:r>
          </w:p>
        </w:tc>
      </w:tr>
    </w:tbl>
    <w:p w14:paraId="3A7FEE67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E68" w14:textId="77777777" w:rsidR="00680CE8" w:rsidRDefault="00656724">
      <w:pPr>
        <w:pStyle w:val="Heading3"/>
        <w:spacing w:before="63" w:line="243" w:lineRule="exact"/>
        <w:rPr>
          <w:b w:val="0"/>
          <w:bCs w:val="0"/>
        </w:rPr>
      </w:pPr>
      <w:r>
        <w:rPr>
          <w:color w:val="538DD3"/>
          <w:spacing w:val="-1"/>
        </w:rPr>
        <w:t>Comments</w:t>
      </w:r>
      <w:r>
        <w:rPr>
          <w:color w:val="538DD3"/>
          <w:spacing w:val="-12"/>
        </w:rPr>
        <w:t xml:space="preserve"> </w:t>
      </w:r>
      <w:r>
        <w:rPr>
          <w:color w:val="538DD3"/>
          <w:spacing w:val="-1"/>
        </w:rPr>
        <w:t>in</w:t>
      </w:r>
      <w:r>
        <w:rPr>
          <w:color w:val="538DD3"/>
          <w:spacing w:val="-11"/>
        </w:rPr>
        <w:t xml:space="preserve"> </w:t>
      </w:r>
      <w:r>
        <w:rPr>
          <w:color w:val="538DD3"/>
          <w:spacing w:val="-1"/>
        </w:rPr>
        <w:t>support</w:t>
      </w:r>
    </w:p>
    <w:p w14:paraId="3A7FEE69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5" w:lineRule="exact"/>
      </w:pPr>
      <w:r>
        <w:t>Providing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ositive.</w:t>
      </w:r>
    </w:p>
    <w:p w14:paraId="3A7FEE6A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4" w:lineRule="exact"/>
      </w:pPr>
      <w:r>
        <w:t>Environmental</w:t>
      </w:r>
      <w:r>
        <w:rPr>
          <w:spacing w:val="-7"/>
        </w:rPr>
        <w:t xml:space="preserve"> </w:t>
      </w:r>
      <w:r>
        <w:t>impact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als</w:t>
      </w:r>
      <w:r>
        <w:rPr>
          <w:spacing w:val="-9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inimal.</w:t>
      </w:r>
    </w:p>
    <w:p w14:paraId="3A7FEE6B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6" w:line="242" w:lineRule="exact"/>
        <w:ind w:right="1069"/>
      </w:pPr>
      <w:r>
        <w:t>Private</w:t>
      </w:r>
      <w:r>
        <w:rPr>
          <w:spacing w:val="-10"/>
        </w:rPr>
        <w:t xml:space="preserve"> </w:t>
      </w:r>
      <w:r>
        <w:t>moorings</w:t>
      </w:r>
      <w:r>
        <w:rPr>
          <w:spacing w:val="-8"/>
        </w:rPr>
        <w:t xml:space="preserve"> </w:t>
      </w:r>
      <w:r>
        <w:rPr>
          <w:spacing w:val="-1"/>
        </w:rPr>
        <w:t>were</w:t>
      </w:r>
      <w:r>
        <w:rPr>
          <w:spacing w:val="-9"/>
        </w:rPr>
        <w:t xml:space="preserve"> </w:t>
      </w:r>
      <w:r>
        <w:t>preferred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t>anchoring</w:t>
      </w:r>
      <w:r>
        <w:rPr>
          <w:spacing w:val="-8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ower</w:t>
      </w:r>
      <w:r>
        <w:rPr>
          <w:spacing w:val="-7"/>
        </w:rPr>
        <w:t xml:space="preserve"> </w:t>
      </w:r>
      <w:r>
        <w:t>environmental</w:t>
      </w:r>
      <w:r>
        <w:rPr>
          <w:spacing w:val="28"/>
          <w:w w:val="99"/>
        </w:rPr>
        <w:t xml:space="preserve"> </w:t>
      </w:r>
      <w:r>
        <w:t>impacts.</w:t>
      </w:r>
    </w:p>
    <w:p w14:paraId="3A7FEE6C" w14:textId="77777777" w:rsidR="00680CE8" w:rsidRDefault="00680CE8">
      <w:pPr>
        <w:rPr>
          <w:rFonts w:ascii="Verdana" w:eastAsia="Verdana" w:hAnsi="Verdana" w:cs="Verdana"/>
          <w:sz w:val="16"/>
          <w:szCs w:val="16"/>
        </w:rPr>
      </w:pPr>
    </w:p>
    <w:p w14:paraId="3A7FEE6D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E6E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689"/>
      </w:pPr>
      <w:r>
        <w:rPr>
          <w:spacing w:val="-2"/>
        </w:rPr>
        <w:t>In</w:t>
      </w:r>
      <w:r>
        <w:rPr>
          <w:spacing w:val="-6"/>
        </w:rPr>
        <w:t xml:space="preserve"> </w:t>
      </w:r>
      <w:r>
        <w:t>general,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proposals</w:t>
      </w:r>
      <w:r>
        <w:rPr>
          <w:spacing w:val="-6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concern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negative</w:t>
      </w:r>
      <w:r>
        <w:rPr>
          <w:spacing w:val="48"/>
          <w:w w:val="99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impacts.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cluded</w:t>
      </w:r>
      <w:r>
        <w:rPr>
          <w:spacing w:val="-9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rPr>
          <w:spacing w:val="-1"/>
        </w:rPr>
        <w:t>harm</w:t>
      </w:r>
      <w:r>
        <w:rPr>
          <w:spacing w:val="-11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also</w:t>
      </w:r>
      <w:r>
        <w:rPr>
          <w:spacing w:val="36"/>
          <w:w w:val="99"/>
        </w:rPr>
        <w:t xml:space="preserve"> </w:t>
      </w:r>
      <w:r>
        <w:t>specificall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rPr>
          <w:spacing w:val="-1"/>
        </w:rPr>
        <w:t>life,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oil</w:t>
      </w:r>
      <w:r>
        <w:rPr>
          <w:spacing w:val="-3"/>
        </w:rPr>
        <w:t xml:space="preserve"> </w:t>
      </w:r>
      <w:r>
        <w:rPr>
          <w:spacing w:val="-1"/>
        </w:rPr>
        <w:t>pollu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rine</w:t>
      </w:r>
      <w:r>
        <w:rPr>
          <w:spacing w:val="48"/>
          <w:w w:val="99"/>
        </w:rPr>
        <w:t xml:space="preserve"> </w:t>
      </w:r>
      <w:r>
        <w:rPr>
          <w:spacing w:val="-1"/>
        </w:rPr>
        <w:t>debris.</w:t>
      </w:r>
    </w:p>
    <w:p w14:paraId="3A7FEE6F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ind w:right="545"/>
      </w:pPr>
      <w:r>
        <w:t>Specific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ivate</w:t>
      </w:r>
      <w:r>
        <w:rPr>
          <w:spacing w:val="-8"/>
        </w:rPr>
        <w:t xml:space="preserve"> </w:t>
      </w:r>
      <w:r>
        <w:t>mooring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urist</w:t>
      </w:r>
      <w:r>
        <w:rPr>
          <w:spacing w:val="-7"/>
        </w:rPr>
        <w:t xml:space="preserve"> </w:t>
      </w:r>
      <w:r>
        <w:rPr>
          <w:spacing w:val="-1"/>
        </w:rPr>
        <w:t>facilities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oncern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62"/>
          <w:w w:val="99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spects,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amenity.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t>that</w:t>
      </w:r>
      <w:r>
        <w:rPr>
          <w:spacing w:val="34"/>
          <w:w w:val="99"/>
        </w:rPr>
        <w:t xml:space="preserve"> </w:t>
      </w:r>
      <w:r>
        <w:rPr>
          <w:rFonts w:cs="Verdana"/>
          <w:spacing w:val="-1"/>
        </w:rPr>
        <w:t>other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users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will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experience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restricted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access.</w:t>
      </w:r>
      <w:r>
        <w:rPr>
          <w:rFonts w:cs="Verdana"/>
          <w:spacing w:val="-8"/>
        </w:rPr>
        <w:t xml:space="preserve"> </w:t>
      </w:r>
      <w:r>
        <w:rPr>
          <w:rFonts w:cs="Verdana"/>
          <w:spacing w:val="1"/>
        </w:rPr>
        <w:t>And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overall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that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people’s</w:t>
      </w:r>
      <w:r>
        <w:rPr>
          <w:rFonts w:cs="Verdana"/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59"/>
          <w:w w:val="99"/>
        </w:rPr>
        <w:t xml:space="preserve"> </w:t>
      </w:r>
      <w:r>
        <w:rPr>
          <w:spacing w:val="-1"/>
        </w:rPr>
        <w:t>enjoyment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egatively</w:t>
      </w:r>
      <w:r>
        <w:rPr>
          <w:spacing w:val="-10"/>
        </w:rPr>
        <w:t xml:space="preserve"> </w:t>
      </w:r>
      <w:r>
        <w:t>impac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increase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ccess.</w:t>
      </w:r>
    </w:p>
    <w:p w14:paraId="3A7FEE70" w14:textId="77777777" w:rsidR="00680CE8" w:rsidRDefault="00680CE8">
      <w:pPr>
        <w:spacing w:before="6"/>
        <w:rPr>
          <w:rFonts w:ascii="Verdana" w:eastAsia="Verdana" w:hAnsi="Verdana" w:cs="Verdana"/>
          <w:sz w:val="16"/>
          <w:szCs w:val="16"/>
        </w:rPr>
      </w:pPr>
    </w:p>
    <w:p w14:paraId="3A7FEE71" w14:textId="71208A1C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5F0971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E72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3" w:lineRule="exact"/>
      </w:pPr>
      <w:r>
        <w:t>Establis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t>limi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tourist</w:t>
      </w:r>
      <w:r>
        <w:rPr>
          <w:spacing w:val="-7"/>
        </w:rPr>
        <w:t xml:space="preserve"> </w:t>
      </w:r>
      <w:r>
        <w:rPr>
          <w:spacing w:val="-1"/>
        </w:rPr>
        <w:t>facilities.</w:t>
      </w:r>
    </w:p>
    <w:p w14:paraId="3A7FEE73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ind w:right="917"/>
      </w:pPr>
      <w:r>
        <w:rPr>
          <w:spacing w:val="-1"/>
        </w:rPr>
        <w:t>There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ge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ommendations</w:t>
      </w:r>
      <w:r>
        <w:rPr>
          <w:spacing w:val="-9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moorings.</w:t>
      </w:r>
      <w:r>
        <w:rPr>
          <w:spacing w:val="-5"/>
        </w:rPr>
        <w:t xml:space="preserve"> </w:t>
      </w:r>
      <w:r>
        <w:t>These</w:t>
      </w:r>
      <w:r>
        <w:rPr>
          <w:spacing w:val="26"/>
          <w:w w:val="99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eferred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moorings</w:t>
      </w:r>
      <w:r>
        <w:rPr>
          <w:spacing w:val="-8"/>
        </w:rPr>
        <w:t xml:space="preserve"> </w:t>
      </w:r>
      <w:r>
        <w:t>(less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three)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58"/>
          <w:w w:val="99"/>
        </w:rPr>
        <w:t xml:space="preserve"> </w:t>
      </w:r>
      <w:r>
        <w:t>alloc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mooring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rPr>
          <w:spacing w:val="-1"/>
        </w:rPr>
        <w:t>groups.</w:t>
      </w:r>
    </w:p>
    <w:p w14:paraId="3A7FEE74" w14:textId="77777777" w:rsidR="00680CE8" w:rsidRDefault="00680CE8">
      <w:pPr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E75" w14:textId="2BC6279A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664" behindDoc="1" locked="0" layoutInCell="1" allowOverlap="1" wp14:anchorId="3A7FEFF1" wp14:editId="45FA3B6A">
                <wp:simplePos x="0" y="0"/>
                <wp:positionH relativeFrom="page">
                  <wp:posOffset>1073150</wp:posOffset>
                </wp:positionH>
                <wp:positionV relativeFrom="page">
                  <wp:posOffset>1499235</wp:posOffset>
                </wp:positionV>
                <wp:extent cx="754380" cy="1270"/>
                <wp:effectExtent l="6350" t="13335" r="10795" b="4445"/>
                <wp:wrapNone/>
                <wp:docPr id="5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2361"/>
                          <a:chExt cx="1188" cy="2"/>
                        </a:xfrm>
                      </wpg:grpSpPr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690" y="2361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A5124" id="Group 53" o:spid="_x0000_s1026" style="position:absolute;margin-left:84.5pt;margin-top:118.05pt;width:59.4pt;height:.1pt;z-index:-43816;mso-position-horizontal-relative:page;mso-position-vertical-relative:page" coordorigin="1690,2361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ojYAMAAOUHAAAOAAAAZHJzL2Uyb0RvYy54bWykVduO2zYQfQ/QfyD42MCri2VbK6w3CHxZ&#10;BEjbAHE/gKaoCyqRCklb3hb99w6HklfrJGiR+oEmNcOZM2eGMw/vLm1DzkKbWsk1je5CSoTkKq9l&#10;uaa/H/azlBJjmcxZo6RY02dh6LvHn9489F0mYlWpJheagBFpsr5b08raLgsCwyvRMnOnOiFBWCjd&#10;MgtHXQa5Zj1Yb5sgDsNl0Cudd1pxYQx83XohfUT7RSG4/a0ojLCkWVPAZnHVuB7dGjw+sKzUrKtq&#10;PsBgP4CiZbUEp1dTW2YZOen6K1NtzbUyqrB3XLWBKoqaC4wBoonCm2ietDp1GEuZ9WV3pQmoveHp&#10;h83yX8+fNKnzNV2sKJGshRyhW7KYO3L6rsxA50l3n7tP2kcI24+K/2FAHNzK3bn0yuTY/6JysMdO&#10;ViE5l0K3zgSETS6Yg+drDsTFEg4fV4tknkKmOIiieDVkiFeQRncnWt6DEGTxfBn57PFqN9yNohTK&#10;zd2MnShgmfeIKAdULiQoNfPCpvl/bH6uWCcwScYxNbIJQDybey2Eq1+ySDyhqDayaaZUTiQOpAHG&#10;/5XEbxAyUvk9OljGT8Y+CYXJYOePxvpnkMMOU5wP2A/AddE28CLezkhInC9cPPHlVS0a1X4OyCEk&#10;PUHXg9HRVjwqoa04XaXftDUf1ZyteGIL0lmOCFk1guYXOaCGHWGu7YRYbJ0yrmAOgG2sMrAASi7C&#10;7+iC71tdf2dwoaGf3HYSTQl0kqOnpGPWIXMu3Jb0ULGuKN2HVp3FQaHI3pQ/OHmRNnKq5ZM4QeXF&#10;cMM5wCK/OnVYJ5mVal83DWahkQ5KmsLjcQCMaurcCfGgy+Om0eTMXI/E3/B6XqlBL5I5GqsEy3fD&#10;3rK68Xtw3iC3UH4DBa4QsQn+dR/e79JdmsySeLmbJeF2O3u/3ySz5T5aLbbz7Wazjf520KIkq+o8&#10;F9KhGxtylPy3JzqMBt9Kry35VRRmGuwef18HG7yGgSRDLOM/Rgc9xb9Q31COKn+G16qVnzAwEWFT&#10;Kf0nJT1MlzU1X05MC0qaDxIazn2UJG4c4SFZrGI46KnkOJUwycHUmloKBe62G+tH2KnTdVmBpwjT&#10;KtV7aLVF7Z4z4vOohgP0PNzhLMFYhrnnhtX0jFov0/nxHwAAAP//AwBQSwMEFAAGAAgAAAAhAJL3&#10;lgzgAAAACwEAAA8AAABkcnMvZG93bnJldi54bWxMj81OwzAQhO9IvIO1SNyo8yNCCXGqqgJOFRIt&#10;EuK2jbdJ1NiOYjdJ356FCxxndjQ7X7GaTSdGGnzrrIJ4EYEgWznd2lrBx/7lbgnCB7QaO2dJwYU8&#10;rMrrqwJz7Sb7TuMu1IJLrM9RQRNCn0vpq4YM+oXryfLt6AaDgeVQSz3gxOWmk0kUZdJga/lDgz1t&#10;GqpOu7NR8DrhtE7j53F7Om4uX/v7t89tTErd3szrJxCB5vAXhp/5PB1K3nRwZ6u96Fhnj8wSFCRp&#10;FoPgRLJ8YJjDr5OCLAv5n6H8BgAA//8DAFBLAQItABQABgAIAAAAIQC2gziS/gAAAOEBAAATAAAA&#10;AAAAAAAAAAAAAAAAAABbQ29udGVudF9UeXBlc10ueG1sUEsBAi0AFAAGAAgAAAAhADj9If/WAAAA&#10;lAEAAAsAAAAAAAAAAAAAAAAALwEAAF9yZWxzLy5yZWxzUEsBAi0AFAAGAAgAAAAhAJSiOiNgAwAA&#10;5QcAAA4AAAAAAAAAAAAAAAAALgIAAGRycy9lMm9Eb2MueG1sUEsBAi0AFAAGAAgAAAAhAJL3lgzg&#10;AAAACwEAAA8AAAAAAAAAAAAAAAAAugUAAGRycy9kb3ducmV2LnhtbFBLBQYAAAAABAAEAPMAAADH&#10;BgAAAAA=&#10;">
                <v:shape id="Freeform 54" o:spid="_x0000_s1027" style="position:absolute;left:1690;top:2361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sw70A&#10;AADbAAAADwAAAGRycy9kb3ducmV2LnhtbERPzYrCMBC+C/sOYQRvmip2ka5RZEXwJNj6AEMz2xab&#10;SUmidt9+5yDs8eP73+5H16snhdh5NrBcZKCIa287bgzcqtN8AyomZIu9ZzLwSxH2u4/JFgvrX3yl&#10;Z5kaJSEcCzTQpjQUWse6JYdx4Qdi4X58cJgEhkbbgC8Jd71eZdmndtixNLQ40HdL9b18OOml9b06&#10;5pc8HKqMr5uGVsfyYsxsOh6+QCUa07/47T5bA7mMlS/yA/Tu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/sw70AAADbAAAADwAAAAAAAAAAAAAAAACYAgAAZHJzL2Rvd25yZXYu&#10;eG1sUEsFBgAAAAAEAAQA9QAAAIIDAAAAAA=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E77" w14:textId="77777777" w:rsidTr="001E4A74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E76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E: Other proposals</w:t>
            </w:r>
          </w:p>
        </w:tc>
      </w:tr>
      <w:tr w:rsidR="00680CE8" w:rsidRPr="00F91488" w14:paraId="3A7FEE7A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78" w14:textId="77777777" w:rsidR="00680CE8" w:rsidRPr="00F91488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79" w14:textId="7777777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25" w:name="_bookmark24"/>
            <w:bookmarkEnd w:id="25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3:</w:t>
            </w:r>
            <w:r w:rsidRPr="00F91488">
              <w:rPr>
                <w:rFonts w:ascii="Verdana" w:hAnsi="Verdana" w:cs="Arial"/>
                <w:b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Up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Pr="00F91488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new</w:t>
            </w:r>
            <w:r w:rsidRPr="00F91488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rivate</w:t>
            </w:r>
            <w:r w:rsidRPr="00F91488">
              <w:rPr>
                <w:rFonts w:ascii="Verdana" w:hAnsi="Verdana" w:cs="Arial"/>
                <w:b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moorings</w:t>
            </w:r>
          </w:p>
        </w:tc>
      </w:tr>
      <w:tr w:rsidR="00680CE8" w:rsidRPr="00F91488" w14:paraId="3A7FEE83" w14:textId="77777777" w:rsidTr="001E4A74">
        <w:trPr>
          <w:trHeight w:hRule="exact" w:val="2717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7B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7C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7D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ermissio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quired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stal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rivat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ooring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ithi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rin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ark.</w:t>
            </w:r>
          </w:p>
          <w:p w14:paraId="3A7FEE7E" w14:textId="77777777" w:rsidR="00680CE8" w:rsidRPr="00F91488" w:rsidRDefault="00680CE8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7F" w14:textId="77777777" w:rsidR="00680CE8" w:rsidRPr="00F91488" w:rsidRDefault="00656724">
            <w:pPr>
              <w:pStyle w:val="TableParagraph"/>
              <w:ind w:left="86" w:right="635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new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ivat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ooring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ot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grant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s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other</w:t>
            </w:r>
            <w:r w:rsidRPr="00F91488">
              <w:rPr>
                <w:rFonts w:ascii="Verdana" w:hAnsi="Verdana" w:cs="Arial"/>
                <w:spacing w:val="52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an:</w:t>
            </w:r>
          </w:p>
          <w:p w14:paraId="3A7FEE80" w14:textId="77777777" w:rsidR="00680CE8" w:rsidRPr="00F91488" w:rsidRDefault="00656724">
            <w:pPr>
              <w:pStyle w:val="ListParagraph"/>
              <w:numPr>
                <w:ilvl w:val="0"/>
                <w:numId w:val="2"/>
              </w:numPr>
              <w:tabs>
                <w:tab w:val="left" w:pos="807"/>
              </w:tabs>
              <w:spacing w:before="1" w:line="243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etting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intensive)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</w:p>
          <w:p w14:paraId="3A7FEE81" w14:textId="77777777" w:rsidR="00680CE8" w:rsidRPr="00F91488" w:rsidRDefault="00656724">
            <w:pPr>
              <w:pStyle w:val="ListParagraph"/>
              <w:numPr>
                <w:ilvl w:val="0"/>
                <w:numId w:val="2"/>
              </w:numPr>
              <w:tabs>
                <w:tab w:val="left" w:pos="807"/>
              </w:tabs>
              <w:spacing w:line="242" w:lineRule="exact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ocatio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describ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Hardy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</w:p>
          <w:p w14:paraId="3A7FEE82" w14:textId="77777777" w:rsidR="00680CE8" w:rsidRPr="00F91488" w:rsidRDefault="00656724">
            <w:pPr>
              <w:pStyle w:val="ListParagraph"/>
              <w:numPr>
                <w:ilvl w:val="0"/>
                <w:numId w:val="2"/>
              </w:numPr>
              <w:tabs>
                <w:tab w:val="left" w:pos="807"/>
              </w:tabs>
              <w:ind w:right="223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t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emporary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locatio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unde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rin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urism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ontingenc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</w:t>
            </w:r>
            <w:r w:rsidRPr="00F91488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Grea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arrie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rin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ark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subclaus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.26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6)).</w:t>
            </w:r>
          </w:p>
        </w:tc>
      </w:tr>
      <w:tr w:rsidR="00680CE8" w:rsidRPr="00F91488" w14:paraId="3A7FEE87" w14:textId="77777777" w:rsidTr="001E4A74">
        <w:trPr>
          <w:trHeight w:hRule="exact" w:val="1501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84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85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86" w14:textId="77777777" w:rsidR="00680CE8" w:rsidRPr="00F91488" w:rsidRDefault="00656724">
            <w:pPr>
              <w:pStyle w:val="TableParagraph"/>
              <w:tabs>
                <w:tab w:val="left" w:pos="806"/>
              </w:tabs>
              <w:ind w:left="806" w:right="400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E3)</w:t>
            </w: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gra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p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0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ew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ivate</w:t>
            </w:r>
            <w:r w:rsidRPr="00F91488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ooring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e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stalle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,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ubjec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eparatio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te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.</w:t>
            </w:r>
          </w:p>
        </w:tc>
      </w:tr>
      <w:tr w:rsidR="00680CE8" w:rsidRPr="00F91488" w14:paraId="3A7FEE89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E88" w14:textId="77777777" w:rsidR="00680CE8" w:rsidRPr="00F91488" w:rsidRDefault="00656724">
            <w:pPr>
              <w:pStyle w:val="TableParagraph"/>
              <w:spacing w:before="20"/>
              <w:ind w:left="86" w:right="2924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.27(4),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.26.</w:t>
            </w:r>
            <w:r w:rsidRPr="00F91488">
              <w:rPr>
                <w:rFonts w:ascii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3A7FEE8A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E8B" w14:textId="512E0879" w:rsidR="00680CE8" w:rsidRDefault="00E20C4D">
      <w:pPr>
        <w:pStyle w:val="Heading3"/>
        <w:spacing w:before="63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688" behindDoc="1" locked="0" layoutInCell="1" allowOverlap="1" wp14:anchorId="3A7FEFF2" wp14:editId="5ECBF2CA">
                <wp:simplePos x="0" y="0"/>
                <wp:positionH relativeFrom="page">
                  <wp:posOffset>1073150</wp:posOffset>
                </wp:positionH>
                <wp:positionV relativeFrom="paragraph">
                  <wp:posOffset>-1109345</wp:posOffset>
                </wp:positionV>
                <wp:extent cx="599440" cy="1270"/>
                <wp:effectExtent l="6350" t="11430" r="13335" b="6350"/>
                <wp:wrapNone/>
                <wp:docPr id="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1270"/>
                          <a:chOff x="1690" y="-1747"/>
                          <a:chExt cx="944" cy="2"/>
                        </a:xfrm>
                      </wpg:grpSpPr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690" y="-1747"/>
                            <a:ext cx="944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944"/>
                              <a:gd name="T2" fmla="+- 0 2633 1690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816B2" id="Group 51" o:spid="_x0000_s1026" style="position:absolute;margin-left:84.5pt;margin-top:-87.35pt;width:47.2pt;height:.1pt;z-index:-43792;mso-position-horizontal-relative:page" coordorigin="1690,-1747" coordsize="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LQWwMAAOEHAAAOAAAAZHJzL2Uyb0RvYy54bWykVVlv2zgQfi+w/4Hg4xaOjsiXEKUofAQF&#10;0gOo+wNoijqwEqmStOW02P++w6HkOG6LXXT9QJOa4cw33xy8e3NqG3IU2tRKZjS6CSkRkqu8lmVG&#10;v+y2kwUlxjKZs0ZJkdEnYeib+z9e3fVdKmJVqSYXmoARadK+y2hlbZcGgeGVaJm5UZ2QICyUbpmF&#10;oy6DXLMerLdNEIfhLOiVzjutuDAGvq69kN6j/aIQ3H4sCiMsaTIK2CyuGte9W4P7O5aWmnVVzQcY&#10;7DdQtKyW4PRsas0sIwdd/2CqrblWRhX2hqs2UEVRc4ExQDRReBXNg1aHDmMp077szjQBtVc8/bZZ&#10;/uH4SZM6z+h0SolkLeQI3ZJp5MjpuzIFnQfdfe4+aR8hbB8V/8uAOLiWu3Pplcm+f69ysMcOViE5&#10;p0K3zgSETU6Yg6dzDsTJEg4fp8tlkkCmOIiieD5kiFeQRncnmi1BCLJJNE/mPn282gyX4aq/GTtJ&#10;wFLvEVEOqFxIUGrmmU3z/9j8XLFOYJKMY2pkczayudVCuPolUwTlvIPayKa5pPJC4tQMMP6vJP6M&#10;kJHLX9DBUn4w9kEoTAY7Phrr2yCHHaY4HyphB1wXbQMd8XpCQuJ84TK0zVktGtX+DMguJD1xngeb&#10;o6l41EFT8ez29qembkc1Zyp+NgXJLEd8rBoh85McMMOOMDd0Qiy1ThlXLjtANtYYWAAlF98vdMH1&#10;ta6/M7jQME2u54imBObI3gfbMeuQORduS/qMOiLcuVVHsVMosVe1Dz6epY281FomLzF5KVxw5rHA&#10;zy4d0ousSrWtmwZT0EgHZLGAxnH+jWrq3AnxoMv9qtHkyNx8xN/QOS/UYA7JHI1VguWbYW9Z3fg9&#10;OG+QWai8gQBXgzgAvy/D5WaxWSSTJJ5tJkm4Xk/eblfJZLaN5tP17Xq1Wkd/O2hRklZ1ngvp0I3D&#10;OEr+W3sOz4Ifo+dx/CIKcxnsFn8/Bhu8hIEkQyzjP0YH88R3px8me5U/Qadq5V8XeA1hUyn9jZIe&#10;XpaMmq8HpgUlzTsJw2YZ4YCzeEim8xiaTF9K9pcSJjmYyqilUN5uu7L++Tp0ui4r8BRhWqV6C2O2&#10;qF0rIz6PajjAvMMdviMYy/DmuYfq8oxazy/z/T8AAAD//wMAUEsDBBQABgAIAAAAIQDmmcn/4wAA&#10;AA0BAAAPAAAAZHJzL2Rvd25yZXYueG1sTI/NTsMwEITvSLyDtUjcWif9SSHEqaoKOFVItEiImxtv&#10;k6jxOordJH17FnGA48yOZr/J1qNtRI+drx0piKcRCKTCmZpKBR+Hl8kDCB80Gd04QgVX9LDOb28y&#10;nRo30Dv2+1AKLiGfagVVCG0qpS8qtNpPXYvEt5PrrA4su1KaTg9cbhs5i6JEWl0Tf6h0i9sKi/P+&#10;YhW8DnrYzOPnfnc+ba9fh+Xb5y5Gpe7vxs0TiIBj+AvDDz6jQ85MR3ch40XDOnnkLUHBJF4tViA4&#10;MkvmCxDHX2sJMs/k/xX5NwAAAP//AwBQSwECLQAUAAYACAAAACEAtoM4kv4AAADhAQAAEwAAAAAA&#10;AAAAAAAAAAAAAAAAW0NvbnRlbnRfVHlwZXNdLnhtbFBLAQItABQABgAIAAAAIQA4/SH/1gAAAJQB&#10;AAALAAAAAAAAAAAAAAAAAC8BAABfcmVscy8ucmVsc1BLAQItABQABgAIAAAAIQD/qvLQWwMAAOEH&#10;AAAOAAAAAAAAAAAAAAAAAC4CAABkcnMvZTJvRG9jLnhtbFBLAQItABQABgAIAAAAIQDmmcn/4wAA&#10;AA0BAAAPAAAAAAAAAAAAAAAAALUFAABkcnMvZG93bnJldi54bWxQSwUGAAAAAAQABADzAAAAxQYA&#10;AAAA&#10;">
                <v:shape id="Freeform 52" o:spid="_x0000_s1027" style="position:absolute;left:1690;top:-1747;width:944;height:2;visibility:visible;mso-wrap-style:square;v-text-anchor:top" coordsize="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rZcUA&#10;AADbAAAADwAAAGRycy9kb3ducmV2LnhtbESPW2sCMRSE3wv9D+EU+iKateCF1SiltKBQCl5efDts&#10;jpvV5GSbpLr++6Yg9HGYmW+Y+bJzVlwoxMazguGgAEFced1wrWC/++hPQcSErNF6JgU3irBcPD7M&#10;sdT+yhu6bFMtMoRjiQpMSm0pZawMOYwD3xJn7+iDw5RlqKUOeM1wZ+VLUYylw4bzgsGW3gxV5+2P&#10;U3CYfI2stL3v09pYH/xwuqrfP5V6fupeZyASdek/fG+vtILRGP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qtlxQAAANsAAAAPAAAAAAAAAAAAAAAAAJgCAABkcnMv&#10;ZG93bnJldi54bWxQSwUGAAAAAAQABAD1AAAAigMAAAAA&#10;" path="m,l943,e" filled="f" strokeweight=".7pt">
                  <v:path arrowok="t" o:connecttype="custom" o:connectlocs="0,0;943,0" o:connectangles="0,0"/>
                </v:shape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E8C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1268"/>
      </w:pPr>
      <w:r>
        <w:t>Moorings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5"/>
        </w:rPr>
        <w:t xml:space="preserve"> </w:t>
      </w:r>
      <w:r>
        <w:rPr>
          <w:spacing w:val="-1"/>
        </w:rPr>
        <w:t>prefer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choring</w:t>
      </w:r>
      <w:r>
        <w:rPr>
          <w:spacing w:val="-6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duced</w:t>
      </w:r>
      <w:r>
        <w:rPr>
          <w:spacing w:val="-6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54"/>
          <w:w w:val="99"/>
        </w:rPr>
        <w:t xml:space="preserve"> </w:t>
      </w:r>
      <w:r>
        <w:t>environment.</w:t>
      </w:r>
    </w:p>
    <w:p w14:paraId="3A7FEE8D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8" w:lineRule="exact"/>
      </w:pPr>
      <w:r>
        <w:t>Private</w:t>
      </w:r>
      <w:r>
        <w:rPr>
          <w:spacing w:val="-10"/>
        </w:rPr>
        <w:t xml:space="preserve"> </w:t>
      </w:r>
      <w:r>
        <w:t>moorings</w:t>
      </w:r>
      <w:r>
        <w:rPr>
          <w:spacing w:val="-8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certain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access.</w:t>
      </w:r>
    </w:p>
    <w:p w14:paraId="3A7FEE8E" w14:textId="77777777" w:rsidR="00680CE8" w:rsidRDefault="00680CE8">
      <w:pPr>
        <w:spacing w:before="5"/>
        <w:rPr>
          <w:rFonts w:ascii="Verdana" w:eastAsia="Verdana" w:hAnsi="Verdana" w:cs="Verdana"/>
          <w:sz w:val="16"/>
          <w:szCs w:val="16"/>
        </w:rPr>
      </w:pPr>
    </w:p>
    <w:p w14:paraId="3A7FEE8F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E9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3" w:lineRule="exact"/>
      </w:pPr>
      <w:r>
        <w:t>Private</w:t>
      </w:r>
      <w:r>
        <w:rPr>
          <w:spacing w:val="-9"/>
        </w:rPr>
        <w:t xml:space="preserve"> </w:t>
      </w:r>
      <w:r>
        <w:t>moorings</w:t>
      </w:r>
      <w:r>
        <w:rPr>
          <w:spacing w:val="-9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restrict</w:t>
      </w:r>
      <w:r>
        <w:rPr>
          <w:spacing w:val="-8"/>
        </w:rPr>
        <w:t xml:space="preserve"> </w:t>
      </w:r>
      <w:r>
        <w:rPr>
          <w:spacing w:val="-1"/>
        </w:rPr>
        <w:t>access</w:t>
      </w:r>
      <w:r>
        <w:rPr>
          <w:spacing w:val="-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users.</w:t>
      </w:r>
    </w:p>
    <w:p w14:paraId="3A7FEE91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ind w:right="314"/>
      </w:pPr>
      <w:r>
        <w:t>Private</w:t>
      </w:r>
      <w:r>
        <w:rPr>
          <w:spacing w:val="-10"/>
        </w:rPr>
        <w:t xml:space="preserve"> </w:t>
      </w:r>
      <w:r>
        <w:t>moorings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rPr>
          <w:spacing w:val="-1"/>
        </w:rPr>
        <w:t>maintained</w:t>
      </w:r>
      <w:r>
        <w:rPr>
          <w:spacing w:val="-8"/>
        </w:rPr>
        <w:t xml:space="preserve"> </w:t>
      </w:r>
      <w:r>
        <w:rPr>
          <w:spacing w:val="1"/>
        </w:rPr>
        <w:t>and,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sequence</w:t>
      </w:r>
      <w:r>
        <w:rPr>
          <w:spacing w:val="-8"/>
        </w:rPr>
        <w:t xml:space="preserve"> </w:t>
      </w:r>
      <w:r>
        <w:t>damaging</w:t>
      </w:r>
      <w:r>
        <w:rPr>
          <w:spacing w:val="-7"/>
        </w:rPr>
        <w:t xml:space="preserve"> </w:t>
      </w:r>
      <w:r>
        <w:t>vessels,</w:t>
      </w:r>
      <w:r>
        <w:rPr>
          <w:spacing w:val="38"/>
          <w:w w:val="99"/>
        </w:rPr>
        <w:t xml:space="preserve"> </w:t>
      </w:r>
      <w:r>
        <w:t>insurance</w:t>
      </w:r>
      <w:r>
        <w:rPr>
          <w:spacing w:val="-11"/>
        </w:rPr>
        <w:t xml:space="preserve"> </w:t>
      </w:r>
      <w:r>
        <w:t>uncertainty,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rPr>
          <w:spacing w:val="-1"/>
        </w:rPr>
        <w:t>safety</w:t>
      </w:r>
      <w:r>
        <w:rPr>
          <w:spacing w:val="-10"/>
        </w:rPr>
        <w:t xml:space="preserve"> </w:t>
      </w:r>
      <w:r>
        <w:t>risks</w:t>
      </w:r>
      <w:r>
        <w:rPr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1"/>
        </w:rPr>
        <w:t>using</w:t>
      </w:r>
      <w:r>
        <w:rPr>
          <w:spacing w:val="-8"/>
        </w:rPr>
        <w:t xml:space="preserve"> </w:t>
      </w:r>
      <w:r>
        <w:t>unmaintained</w:t>
      </w:r>
      <w:r>
        <w:rPr>
          <w:spacing w:val="-9"/>
        </w:rPr>
        <w:t xml:space="preserve"> </w:t>
      </w:r>
      <w:r>
        <w:t>moorings.</w:t>
      </w:r>
    </w:p>
    <w:p w14:paraId="3A7FEE92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349"/>
      </w:pPr>
      <w:r>
        <w:t>The</w:t>
      </w:r>
      <w:r>
        <w:rPr>
          <w:spacing w:val="-8"/>
        </w:rPr>
        <w:t xml:space="preserve"> </w:t>
      </w:r>
      <w:r>
        <w:t>negative</w:t>
      </w:r>
      <w:r>
        <w:rPr>
          <w:spacing w:val="-7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marine</w:t>
      </w:r>
      <w:r>
        <w:rPr>
          <w:spacing w:val="-9"/>
        </w:rPr>
        <w:t xml:space="preserve"> </w:t>
      </w:r>
      <w:r>
        <w:t>debris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unmaintained</w:t>
      </w:r>
      <w:r>
        <w:rPr>
          <w:spacing w:val="-8"/>
        </w:rPr>
        <w:t xml:space="preserve"> </w:t>
      </w:r>
      <w:r>
        <w:t>private</w:t>
      </w:r>
      <w:r>
        <w:rPr>
          <w:spacing w:val="-10"/>
        </w:rPr>
        <w:t xml:space="preserve"> </w:t>
      </w:r>
      <w:r>
        <w:t>moorings.</w:t>
      </w:r>
    </w:p>
    <w:p w14:paraId="3A7FEE93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2" w:line="242" w:lineRule="exact"/>
        <w:ind w:right="585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requesting</w:t>
      </w:r>
      <w:r>
        <w:rPr>
          <w:spacing w:val="-6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private</w:t>
      </w:r>
      <w:r>
        <w:rPr>
          <w:spacing w:val="-8"/>
        </w:rPr>
        <w:t xml:space="preserve"> </w:t>
      </w:r>
      <w:r>
        <w:t>moorings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raised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36"/>
          <w:w w:val="99"/>
        </w:rPr>
        <w:t xml:space="preserve"> </w:t>
      </w:r>
      <w:r>
        <w:rPr>
          <w:spacing w:val="-1"/>
        </w:rPr>
        <w:t>issue.</w:t>
      </w:r>
    </w:p>
    <w:p w14:paraId="3A7FEE94" w14:textId="77777777" w:rsidR="00680CE8" w:rsidRDefault="00680CE8">
      <w:pPr>
        <w:spacing w:before="10"/>
        <w:rPr>
          <w:rFonts w:ascii="Verdana" w:eastAsia="Verdana" w:hAnsi="Verdana" w:cs="Verdana"/>
          <w:sz w:val="15"/>
          <w:szCs w:val="15"/>
        </w:rPr>
      </w:pPr>
    </w:p>
    <w:p w14:paraId="3A7FEE95" w14:textId="085F38CE" w:rsidR="00680CE8" w:rsidRDefault="00656724">
      <w:pPr>
        <w:pStyle w:val="Heading3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5F0971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E96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1" w:line="244" w:lineRule="exact"/>
      </w:pPr>
      <w:r>
        <w:rPr>
          <w:spacing w:val="-1"/>
        </w:rPr>
        <w:t>Dedicated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mooring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ferred</w:t>
      </w:r>
      <w:r>
        <w:rPr>
          <w:spacing w:val="-6"/>
        </w:rPr>
        <w:t xml:space="preserve"> </w:t>
      </w:r>
      <w:r>
        <w:rPr>
          <w:spacing w:val="-1"/>
        </w:rPr>
        <w:t>mode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ocate</w:t>
      </w:r>
      <w:r>
        <w:rPr>
          <w:spacing w:val="-7"/>
        </w:rPr>
        <w:t xml:space="preserve"> </w:t>
      </w:r>
      <w:r>
        <w:t>use.</w:t>
      </w:r>
    </w:p>
    <w:p w14:paraId="3A7FEE97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401"/>
      </w:pP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opinions</w:t>
      </w:r>
      <w:r>
        <w:rPr>
          <w:spacing w:val="-9"/>
        </w:rPr>
        <w:t xml:space="preserve"> </w:t>
      </w:r>
      <w:r>
        <w:rPr>
          <w:spacing w:val="-1"/>
        </w:rPr>
        <w:t>were</w:t>
      </w:r>
      <w:r>
        <w:rPr>
          <w:spacing w:val="-5"/>
        </w:rPr>
        <w:t xml:space="preserve"> </w:t>
      </w:r>
      <w:r>
        <w:rPr>
          <w:spacing w:val="-1"/>
        </w:rPr>
        <w:t>recorded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9"/>
        </w:rPr>
        <w:t xml:space="preserve"> </w:t>
      </w:r>
      <w:r>
        <w:t>alloc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rPr>
          <w:spacing w:val="1"/>
        </w:rPr>
        <w:t>moorings</w:t>
      </w:r>
      <w:r>
        <w:rPr>
          <w:spacing w:val="58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groups,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stance,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rPr>
          <w:spacing w:val="-1"/>
        </w:rPr>
        <w:t>holders</w:t>
      </w:r>
      <w:r>
        <w:rPr>
          <w:spacing w:val="-6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and</w:t>
      </w:r>
      <w:r>
        <w:rPr>
          <w:spacing w:val="42"/>
          <w:w w:val="99"/>
        </w:rPr>
        <w:t xml:space="preserve"> </w:t>
      </w:r>
      <w:r>
        <w:t>reserv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raditional</w:t>
      </w:r>
      <w:r>
        <w:rPr>
          <w:spacing w:val="-6"/>
        </w:rPr>
        <w:t xml:space="preserve"> </w:t>
      </w:r>
      <w:r>
        <w:rPr>
          <w:spacing w:val="-1"/>
        </w:rPr>
        <w:t>Owners.</w:t>
      </w:r>
    </w:p>
    <w:p w14:paraId="3A7FEE98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1648"/>
      </w:pPr>
      <w:r>
        <w:t>Conside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moorings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penden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potential</w:t>
      </w:r>
      <w:r>
        <w:rPr>
          <w:spacing w:val="30"/>
          <w:w w:val="99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impact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safety</w:t>
      </w:r>
      <w:r>
        <w:rPr>
          <w:spacing w:val="-11"/>
        </w:rPr>
        <w:t xml:space="preserve"> </w:t>
      </w:r>
      <w:r>
        <w:t>issues.</w:t>
      </w:r>
    </w:p>
    <w:p w14:paraId="3A7FEE99" w14:textId="77777777" w:rsidR="00680CE8" w:rsidRDefault="00680CE8">
      <w:pPr>
        <w:spacing w:line="242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E9A" w14:textId="4E2836BA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712" behindDoc="1" locked="0" layoutInCell="1" allowOverlap="1" wp14:anchorId="3A7FEFF3" wp14:editId="4CED7ED9">
                <wp:simplePos x="0" y="0"/>
                <wp:positionH relativeFrom="page">
                  <wp:posOffset>1073150</wp:posOffset>
                </wp:positionH>
                <wp:positionV relativeFrom="page">
                  <wp:posOffset>1499235</wp:posOffset>
                </wp:positionV>
                <wp:extent cx="754380" cy="1270"/>
                <wp:effectExtent l="6350" t="13335" r="10795" b="4445"/>
                <wp:wrapNone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2361"/>
                          <a:chExt cx="1188" cy="2"/>
                        </a:xfrm>
                      </wpg:grpSpPr>
                      <wps:wsp>
                        <wps:cNvPr id="54" name="Freeform 50"/>
                        <wps:cNvSpPr>
                          <a:spLocks/>
                        </wps:cNvSpPr>
                        <wps:spPr bwMode="auto">
                          <a:xfrm>
                            <a:off x="1690" y="2361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D4425" id="Group 49" o:spid="_x0000_s1026" style="position:absolute;margin-left:84.5pt;margin-top:118.05pt;width:59.4pt;height:.1pt;z-index:-43768;mso-position-horizontal-relative:page;mso-position-vertical-relative:page" coordorigin="1690,2361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bsYQMAAOUHAAAOAAAAZHJzL2Uyb0RvYy54bWykVW2P2zYM/l5g/0HwxxU5v5yTOMbliiIv&#10;hwLdVqDZD1Bs+QWzJVdS4tyG/feRlJ3zpS02dPmgSCZFPnxIkQ/vLm3DzkKbWsm1F94FHhMyU3kt&#10;y7X3+2E/SzxmLJc5b5QUa+9ZGO/d409vHvouFZGqVJMLzcCINGnfrb3K2i71fZNVouXmTnVCgrBQ&#10;uuUWjrr0c817sN42fhQEC79XOu+0yoQx8HXrhN4j2S8KkdnfisIIy5q1B9gsrZrWI67+4wNPS827&#10;qs4GGPwHULS8luD0amrLLWcnXX9lqq0zrYwq7F2mWl8VRZ0JigGiCYObaJ60OnUUS5n2ZXelCai9&#10;4emHzWa/nj9pVudrb37vMclbyBG5ZfEKyem7MgWdJ9197j5pFyFsP6rsDwNi/1aO59Ips2P/i8rB&#10;Hj9ZReRcCt2iCQibXSgHz9cciItlGXxczuP7BDKVgSiMlkOGsgrSiHfCxQqEIIvuF6HLXlbthrth&#10;mEC54c0IRT5PnUdCOaDCkKDUzAub5v+x+bninaAkGWRqZDMe2dxrIbB+2ZxiQe+gNrJpplROJKhm&#10;gPF/JfEbhIxUfo8OnmYnY5+EomTw80dj3TPIYUcpzodKOADXRdvAi3g7YwFDX7QMz+aqFo5qP/vs&#10;ELCekevB6GgrGpXIVpQsk2/agjJ0LtFWNLEF6SxHhLwaQWcXOaCGHePYdgIqtk4ZLJgDYBurDCyA&#10;Ekb4HV3wfavr7gwuNPST206iPQad5Ogo6bhFZOgCt6yHisWixA+tOouDIpG9KX9w8iJt5FTLJXGC&#10;yonhBjqgIr86RayTzEq1r5uGstBIhJIk8HgQgFFNnaOQDro8bhrNzhx7JP2G1/NKDXqRzMlYJXi+&#10;G/aW143bg/OGuIXyGyjAQqQm+NcqWO2SXRLP4mixm8XBdjt7v9/Es8U+XM6399vNZhv+jdDCOK3q&#10;PBcS0Y0NOYz/2xMdRoNrpdeW/CoKMw12T7+vg/VfwyCSIZbxn6KDnuJeqGsoR5U/w2vVyk0YmIiw&#10;qZT+02M9TJe1Z76cuBYeaz5IaDirMI5xHNEhni8jOOip5DiVcJmBqbVnPShw3G6sG2GnTtdlBZ5C&#10;SqtU76HVFjU+Z8LnUA0H6Hm0o1lCsQxzD4fV9ExaL9P58R8AAAD//wMAUEsDBBQABgAIAAAAIQCS&#10;95YM4AAAAAsBAAAPAAAAZHJzL2Rvd25yZXYueG1sTI/NTsMwEITvSLyDtUjcqPMjQglxqqoCThUS&#10;LRLito23SdTYjmI3Sd+ehQscZ3Y0O1+xmk0nRhp866yCeBGBIFs53dpawcf+5W4Jwge0GjtnScGF&#10;PKzK66sCc+0m+07jLtSCS6zPUUETQp9L6auGDPqF68ny7egGg4HlUEs94MTlppNJFGXSYGv5Q4M9&#10;bRqqTruzUfA64bRO4+dxezpuLl/7+7fPbUxK3d7M6ycQgebwF4af+TwdSt50cGervehYZ4/MEhQk&#10;aRaD4ESyfGCYw6+TgiwL+Z+h/AYAAP//AwBQSwECLQAUAAYACAAAACEAtoM4kv4AAADhAQAAEwAA&#10;AAAAAAAAAAAAAAAAAAAAW0NvbnRlbnRfVHlwZXNdLnhtbFBLAQItABQABgAIAAAAIQA4/SH/1gAA&#10;AJQBAAALAAAAAAAAAAAAAAAAAC8BAABfcmVscy8ucmVsc1BLAQItABQABgAIAAAAIQBGJSbsYQMA&#10;AOUHAAAOAAAAAAAAAAAAAAAAAC4CAABkcnMvZTJvRG9jLnhtbFBLAQItABQABgAIAAAAIQCS95YM&#10;4AAAAAsBAAAPAAAAAAAAAAAAAAAAALsFAABkcnMvZG93bnJldi54bWxQSwUGAAAAAAQABADzAAAA&#10;yAYAAAAA&#10;">
                <v:shape id="Freeform 50" o:spid="_x0000_s1027" style="position:absolute;left:1690;top:2361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mxsAA&#10;AADbAAAADwAAAGRycy9kb3ducmV2LnhtbESP32rCMBTG7wXfIZzB7jSdtEOqUUQZ7Eqw9QEOzTEt&#10;NiclyWz39osg7PLj+/Pj2+4n24sH+dA5VvCxzEAQN053bBRc66/FGkSIyBp7x6TglwLsd/PZFkvt&#10;Rr7Qo4pGpBEOJSpoYxxKKUPTksWwdANx8m7OW4xJeiO1xzGN216usuxTWuw4EVoc6NhSc69+bOJS&#10;fq9Pxbnwhzrjy9rQ6lSdlXp/mw4bEJGm+B9+tb+1giKH55f0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LmxsAAAADbAAAADwAAAAAAAAAAAAAAAACYAgAAZHJzL2Rvd25y&#10;ZXYueG1sUEsFBgAAAAAEAAQA9QAAAIUDAAAAAA=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E9C" w14:textId="77777777" w:rsidTr="001E4A74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E9B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E: Other proposals</w:t>
            </w:r>
          </w:p>
        </w:tc>
      </w:tr>
      <w:tr w:rsidR="00680CE8" w:rsidRPr="00F91488" w14:paraId="3A7FEE9F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9D" w14:textId="77777777" w:rsidR="00680CE8" w:rsidRPr="00F91488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9E" w14:textId="4812E83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26" w:name="_bookmark25"/>
            <w:bookmarkEnd w:id="26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4: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="005F0971">
              <w:rPr>
                <w:rFonts w:ascii="Verdana" w:hAnsi="Verdana" w:cs="Arial"/>
                <w:b/>
                <w:sz w:val="20"/>
                <w:szCs w:val="20"/>
              </w:rPr>
              <w:t>w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alking</w:t>
            </w:r>
          </w:p>
        </w:tc>
      </w:tr>
      <w:tr w:rsidR="00680CE8" w:rsidRPr="00F91488" w14:paraId="3A7FEEA3" w14:textId="77777777" w:rsidTr="001E4A74">
        <w:trPr>
          <w:trHeight w:hRule="exact" w:val="1258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A0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A1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A2" w14:textId="77777777" w:rsidR="00680CE8" w:rsidRPr="00F91488" w:rsidRDefault="00656724">
            <w:pPr>
              <w:pStyle w:val="TableParagraph"/>
              <w:ind w:left="86" w:right="453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alking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urrently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capp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visio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urism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gram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(excep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Hardy</w:t>
            </w:r>
            <w:r w:rsidRPr="00F91488">
              <w:rPr>
                <w:rFonts w:ascii="Verdana" w:hAnsi="Verdana" w:cs="Arial"/>
                <w:spacing w:val="7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lack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).</w:t>
            </w:r>
          </w:p>
        </w:tc>
      </w:tr>
      <w:tr w:rsidR="00680CE8" w:rsidRPr="00F91488" w14:paraId="3A7FEEA7" w14:textId="77777777" w:rsidTr="001E4A74">
        <w:trPr>
          <w:trHeight w:hRule="exact" w:val="1015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A4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A5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A6" w14:textId="77777777" w:rsidR="00680CE8" w:rsidRPr="00F91488" w:rsidRDefault="00656724">
            <w:pPr>
              <w:pStyle w:val="TableParagraph"/>
              <w:tabs>
                <w:tab w:val="left" w:pos="806"/>
              </w:tabs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E4)</w:t>
            </w: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o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onge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ermi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alking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ctivity.</w:t>
            </w:r>
          </w:p>
        </w:tc>
      </w:tr>
      <w:tr w:rsidR="00680CE8" w:rsidRPr="00F91488" w14:paraId="3A7FEEA9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EA8" w14:textId="77777777" w:rsidR="00680CE8" w:rsidRPr="00F91488" w:rsidRDefault="00656724">
            <w:pPr>
              <w:pStyle w:val="TableParagraph"/>
              <w:spacing w:before="20"/>
              <w:ind w:left="86" w:right="35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laus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.30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.27.</w:t>
            </w:r>
            <w:r w:rsidRPr="00F91488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3A7FEEAA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EAB" w14:textId="45D7FFD4" w:rsidR="00680CE8" w:rsidRDefault="00E20C4D">
      <w:pPr>
        <w:pStyle w:val="Heading3"/>
        <w:spacing w:before="63" w:line="243" w:lineRule="exact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736" behindDoc="1" locked="0" layoutInCell="1" allowOverlap="1" wp14:anchorId="3A7FEFF4" wp14:editId="093EB5FA">
                <wp:simplePos x="0" y="0"/>
                <wp:positionH relativeFrom="page">
                  <wp:posOffset>1073150</wp:posOffset>
                </wp:positionH>
                <wp:positionV relativeFrom="paragraph">
                  <wp:posOffset>-800735</wp:posOffset>
                </wp:positionV>
                <wp:extent cx="541020" cy="1270"/>
                <wp:effectExtent l="6350" t="8890" r="5080" b="8890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1270"/>
                          <a:chOff x="1690" y="-1261"/>
                          <a:chExt cx="852" cy="2"/>
                        </a:xfrm>
                      </wpg:grpSpPr>
                      <wps:wsp>
                        <wps:cNvPr id="52" name="Freeform 48"/>
                        <wps:cNvSpPr>
                          <a:spLocks/>
                        </wps:cNvSpPr>
                        <wps:spPr bwMode="auto">
                          <a:xfrm>
                            <a:off x="1690" y="-1261"/>
                            <a:ext cx="852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852"/>
                              <a:gd name="T2" fmla="+- 0 2542 1690"/>
                              <a:gd name="T3" fmla="*/ T2 w 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">
                                <a:moveTo>
                                  <a:pt x="0" y="0"/>
                                </a:moveTo>
                                <a:lnTo>
                                  <a:pt x="8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9FDD" id="Group 47" o:spid="_x0000_s1026" style="position:absolute;margin-left:84.5pt;margin-top:-63.05pt;width:42.6pt;height:.1pt;z-index:-43744;mso-position-horizontal-relative:page" coordorigin="1690,-1261" coordsize="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0aXQMAAOEHAAAOAAAAZHJzL2Uyb0RvYy54bWykVW2P2zYM/j5g/0HQxxY5v9TJ5YzLFUVe&#10;DgO6tUDTH6DY8gtmS66kxLkN++8jKTvnS1tsaPNBkUyKfPiQIu/fntuGnaSxtVYrHt2EnEmV6bxW&#10;5Yp/3u9mS86sEyoXjVZyxZ+k5W8ffv3lvu9SGetKN7k0DIwom/bdilfOdWkQ2KySrbA3upMKhIU2&#10;rXBwNGWQG9GD9bYJ4jBcBL02eWd0Jq2Frxsv5A9kvyhk5j4UhZWONSsO2BythtYDrsHDvUhLI7qq&#10;zgYY4gdQtKJW4PRiaiOcYEdTf2WqrTOjrS7cTabbQBdFnUmKAaKJwqtoHo0+dhRLmfZld6EJqL3i&#10;6YfNZn+cPhpW5ys+jzhTooUckVuW3CI5fVemoPNouk/dR+MjhO17nf1pQRxcy/FcemV26H/XOdgT&#10;R6eJnHNhWjQBYbMz5eDpkgN5diyDj/MkCmPIVAaiKL4dMpRVkEa8Ey3uQAiyWRQvIp++rNoOl5fz&#10;2N+MURKI1HsklAMqDAlKzT6zaX+OzU+V6CQlySJTI5sAxLO5M1Ji/bJk6QkltZFNO6VyIkGQFhj/&#10;TxK/RcjI5XfoEGl2tO5RakqGOL23zj+DHHaU4nzAvgeui7aBF/F6xkKGvmjxvJcXNSgdr/YqYPuQ&#10;9Qw9DzZHU0DIxFQ8T+JvmnozqqGp+NkUJLMc8YlqhJyd1YAZdkxg0wmp1DptsVz2gGysMbAAShjf&#10;d3TB9bWuvzO4MNBNrvuI4Qz6yMEH2wmHyNAFblm/4kgEnlt9kntNEndV++DjWdqoqRYlcILJS+EC&#10;mqcCv7hEpJOsKr2rm4ZS0CgCsoSHg/6tbuochXQw5WHdGHYS2B/ph6GAsRdq0IdUTsYqKfLtsHei&#10;bvwe9BtiFipvIABrkBrg33fh3Xa5XSazJF5sZ0m42cze7dbJbLGLbuebN5v1ehP9g9CiJK3qPJcK&#10;0Y3NOEr+3/McxoJvo5d2/CIKOw12R7+vgw1ewiAuIJbxn6KDfuJfp28mB50/wUs12k8XmIawqbT5&#10;i7MeJsuK2y9HYSRnzW8Kms1dlCQ4iuiQzG+x25mp5DCVCJWBqRV3HMobt2vnx9exM3VZgaeI0qr0&#10;O2izRY1PmfB5VMMB+h3taI5QLMPMw0E1PZPW82R++BcAAP//AwBQSwMEFAAGAAgAAAAhADSzKLnj&#10;AAAADQEAAA8AAABkcnMvZG93bnJldi54bWxMj8FOwzAQRO9I/IO1SNxax4FENI1TVRVwqpDaIqHe&#10;3HibRI3XUewm6d9juMBxZkezb/LVZFo2YO8aSxLEPAKGVFrdUCXh8/A2ewHmvCKtWkso4YYOVsX9&#10;Xa4ybUfa4bD3FQsl5DIlofa+yzh3ZY1GubntkMLtbHujfJB9xXWvxlBuWh5HUcqNaih8qFWHmxrL&#10;y/5qJLyPalw/iddhezlvbsdD8vG1FSjl48O0XgLzOPm/MPzgB3QoAtPJXkk71gadLsIWL2Em4lQA&#10;C5E4eY6BnX6tZAG8yPn/FcU3AAAA//8DAFBLAQItABQABgAIAAAAIQC2gziS/gAAAOEBAAATAAAA&#10;AAAAAAAAAAAAAAAAAABbQ29udGVudF9UeXBlc10ueG1sUEsBAi0AFAAGAAgAAAAhADj9If/WAAAA&#10;lAEAAAsAAAAAAAAAAAAAAAAALwEAAF9yZWxzLy5yZWxzUEsBAi0AFAAGAAgAAAAhAMc8vRpdAwAA&#10;4QcAAA4AAAAAAAAAAAAAAAAALgIAAGRycy9lMm9Eb2MueG1sUEsBAi0AFAAGAAgAAAAhADSzKLnj&#10;AAAADQEAAA8AAAAAAAAAAAAAAAAAtwUAAGRycy9kb3ducmV2LnhtbFBLBQYAAAAABAAEAPMAAADH&#10;BgAAAAA=&#10;">
                <v:shape id="Freeform 48" o:spid="_x0000_s1027" style="position:absolute;left:1690;top:-1261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n0cEA&#10;AADbAAAADwAAAGRycy9kb3ducmV2LnhtbESPzarCMBSE94LvEI7gTlMFRXuNchEEXfqHujs05zbl&#10;NielibW+vREEl8PMfMMsVq0tRUO1LxwrGA0TEMSZ0wXnCk7HzWAGwgdkjaVjUvAkD6tlt7PAVLsH&#10;76k5hFxECPsUFZgQqlRKnxmy6IeuIo7en6sthijrXOoaHxFuSzlOkqm0WHBcMFjR2lD2f7hbBZer&#10;kZewPT9P82syN0bvmnx3U6rfa39/QARqwzf8aW+1gskY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IJ9HBAAAA2wAAAA8AAAAAAAAAAAAAAAAAmAIAAGRycy9kb3du&#10;cmV2LnhtbFBLBQYAAAAABAAEAPUAAACGAwAAAAA=&#10;" path="m,l852,e" filled="f" strokeweight=".7pt">
                  <v:path arrowok="t" o:connecttype="custom" o:connectlocs="0,0;852,0" o:connectangles="0,0"/>
                </v:shape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EAC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ind w:right="292"/>
      </w:pPr>
      <w:r>
        <w:t>Environmental</w:t>
      </w:r>
      <w:r>
        <w:rPr>
          <w:spacing w:val="-6"/>
        </w:rPr>
        <w:t xml:space="preserve"> </w:t>
      </w:r>
      <w:r>
        <w:rPr>
          <w:spacing w:val="-1"/>
        </w:rPr>
        <w:t>aspects</w:t>
      </w:r>
      <w:r>
        <w:rPr>
          <w:spacing w:val="-8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reduc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har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ral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bsequently</w:t>
      </w:r>
      <w:r>
        <w:rPr>
          <w:spacing w:val="50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rine</w:t>
      </w:r>
      <w:r>
        <w:rPr>
          <w:spacing w:val="-8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t>habitat.</w:t>
      </w:r>
    </w:p>
    <w:p w14:paraId="3A7FEEAD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585"/>
      </w:pPr>
      <w:r>
        <w:rPr>
          <w:spacing w:val="-1"/>
        </w:rPr>
        <w:t>Reef</w:t>
      </w:r>
      <w:r>
        <w:rPr>
          <w:spacing w:val="-9"/>
        </w:rPr>
        <w:t xml:space="preserve"> </w:t>
      </w:r>
      <w:r>
        <w:t>walking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utdated</w:t>
      </w:r>
      <w:r>
        <w:rPr>
          <w:spacing w:val="-7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experiencing</w:t>
      </w:r>
      <w:r>
        <w:rPr>
          <w:spacing w:val="54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ef</w:t>
      </w:r>
      <w:r>
        <w:rPr>
          <w:spacing w:val="-5"/>
        </w:rPr>
        <w:t xml:space="preserve"> </w:t>
      </w:r>
      <w:r>
        <w:t>exist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environmentally</w:t>
      </w:r>
      <w:r>
        <w:rPr>
          <w:spacing w:val="-8"/>
        </w:rPr>
        <w:t xml:space="preserve"> </w:t>
      </w:r>
      <w:r>
        <w:rPr>
          <w:spacing w:val="-1"/>
        </w:rPr>
        <w:t>friendly.</w:t>
      </w:r>
    </w:p>
    <w:p w14:paraId="3A7FEEAE" w14:textId="77777777" w:rsidR="00680CE8" w:rsidRDefault="00680CE8">
      <w:pPr>
        <w:rPr>
          <w:rFonts w:ascii="Verdana" w:eastAsia="Verdana" w:hAnsi="Verdana" w:cs="Verdana"/>
          <w:sz w:val="16"/>
          <w:szCs w:val="16"/>
        </w:rPr>
      </w:pPr>
    </w:p>
    <w:p w14:paraId="3A7FEEAF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EB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9" w:lineRule="auto"/>
        <w:ind w:right="322"/>
      </w:pPr>
      <w:r>
        <w:t>Impac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economic</w:t>
      </w:r>
      <w:r>
        <w:rPr>
          <w:spacing w:val="-9"/>
        </w:rPr>
        <w:t xml:space="preserve"> </w:t>
      </w:r>
      <w:r>
        <w:t>advantage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reef</w:t>
      </w:r>
      <w:r>
        <w:rPr>
          <w:spacing w:val="-7"/>
        </w:rPr>
        <w:t xml:space="preserve"> </w:t>
      </w:r>
      <w:r>
        <w:t>walking</w:t>
      </w:r>
      <w:r>
        <w:rPr>
          <w:spacing w:val="-8"/>
        </w:rPr>
        <w:t xml:space="preserve"> </w:t>
      </w:r>
      <w:r>
        <w:rPr>
          <w:spacing w:val="-1"/>
        </w:rPr>
        <w:t>provides.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encompassed</w:t>
      </w:r>
      <w:r>
        <w:rPr>
          <w:spacing w:val="54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reef</w:t>
      </w:r>
      <w:r>
        <w:rPr>
          <w:spacing w:val="-6"/>
        </w:rPr>
        <w:t xml:space="preserve"> </w:t>
      </w:r>
      <w:r>
        <w:t>walk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minimal</w:t>
      </w:r>
      <w:r>
        <w:rPr>
          <w:spacing w:val="-8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46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ctivity.</w:t>
      </w:r>
    </w:p>
    <w:p w14:paraId="3A7FEEB1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903"/>
      </w:pPr>
      <w:r>
        <w:t>Clar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rPr>
          <w:spacing w:val="-1"/>
        </w:rPr>
        <w:t>reef</w:t>
      </w:r>
      <w:r>
        <w:rPr>
          <w:spacing w:val="-7"/>
        </w:rPr>
        <w:t xml:space="preserve"> </w:t>
      </w:r>
      <w:r>
        <w:t>walking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erm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user</w:t>
      </w:r>
      <w:r>
        <w:rPr>
          <w:spacing w:val="44"/>
          <w:w w:val="99"/>
        </w:rPr>
        <w:t xml:space="preserve"> </w:t>
      </w:r>
      <w:r>
        <w:rPr>
          <w:spacing w:val="-1"/>
        </w:rPr>
        <w:t>group.</w:t>
      </w:r>
    </w:p>
    <w:p w14:paraId="3A7FEEB2" w14:textId="77777777" w:rsidR="00680CE8" w:rsidRDefault="00680CE8">
      <w:pPr>
        <w:rPr>
          <w:rFonts w:ascii="Verdana" w:eastAsia="Verdana" w:hAnsi="Verdana" w:cs="Verdana"/>
          <w:sz w:val="16"/>
          <w:szCs w:val="16"/>
        </w:rPr>
      </w:pPr>
    </w:p>
    <w:p w14:paraId="3A7FEEB3" w14:textId="1863545C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5F0971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EB4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3" w:lineRule="exact"/>
      </w:pPr>
      <w:r>
        <w:t>The</w:t>
      </w:r>
      <w:r>
        <w:rPr>
          <w:spacing w:val="-8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ef</w:t>
      </w:r>
      <w:r>
        <w:rPr>
          <w:spacing w:val="-5"/>
        </w:rPr>
        <w:t xml:space="preserve"> </w:t>
      </w:r>
      <w:r>
        <w:t>walk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groups.</w:t>
      </w:r>
    </w:p>
    <w:p w14:paraId="3A7FEEB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4" w:lineRule="exact"/>
      </w:pPr>
      <w:r>
        <w:t>Allow</w:t>
      </w:r>
      <w:r>
        <w:rPr>
          <w:spacing w:val="-9"/>
        </w:rPr>
        <w:t xml:space="preserve"> </w:t>
      </w:r>
      <w:r>
        <w:t>historical</w:t>
      </w:r>
      <w:r>
        <w:rPr>
          <w:spacing w:val="-5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inue.</w:t>
      </w:r>
    </w:p>
    <w:p w14:paraId="3A7FEEB6" w14:textId="77777777" w:rsidR="00680CE8" w:rsidRDefault="00680CE8">
      <w:pPr>
        <w:spacing w:line="244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EB7" w14:textId="017EBD1A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760" behindDoc="1" locked="0" layoutInCell="1" allowOverlap="1" wp14:anchorId="3A7FEFF5" wp14:editId="36269714">
                <wp:simplePos x="0" y="0"/>
                <wp:positionH relativeFrom="page">
                  <wp:posOffset>1068705</wp:posOffset>
                </wp:positionH>
                <wp:positionV relativeFrom="page">
                  <wp:posOffset>1203960</wp:posOffset>
                </wp:positionV>
                <wp:extent cx="5579110" cy="925195"/>
                <wp:effectExtent l="1905" t="3810" r="635" b="4445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925195"/>
                          <a:chOff x="1683" y="1896"/>
                          <a:chExt cx="8786" cy="1457"/>
                        </a:xfrm>
                      </wpg:grpSpPr>
                      <wpg:grpSp>
                        <wpg:cNvPr id="39" name="Group 45"/>
                        <wpg:cNvGrpSpPr>
                          <a:grpSpLocks/>
                        </wpg:cNvGrpSpPr>
                        <wpg:grpSpPr bwMode="auto">
                          <a:xfrm>
                            <a:off x="1690" y="1896"/>
                            <a:ext cx="8779" cy="483"/>
                            <a:chOff x="1690" y="1896"/>
                            <a:chExt cx="8779" cy="483"/>
                          </a:xfrm>
                        </wpg:grpSpPr>
                        <wps:wsp>
                          <wps:cNvPr id="40" name="Freeform 46"/>
                          <wps:cNvSpPr>
                            <a:spLocks/>
                          </wps:cNvSpPr>
                          <wps:spPr bwMode="auto">
                            <a:xfrm>
                              <a:off x="1690" y="1896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379 1896"/>
                                <a:gd name="T3" fmla="*/ 2379 h 483"/>
                                <a:gd name="T4" fmla="+- 0 10468 1690"/>
                                <a:gd name="T5" fmla="*/ T4 w 8779"/>
                                <a:gd name="T6" fmla="+- 0 2379 1896"/>
                                <a:gd name="T7" fmla="*/ 2379 h 483"/>
                                <a:gd name="T8" fmla="+- 0 10468 1690"/>
                                <a:gd name="T9" fmla="*/ T8 w 8779"/>
                                <a:gd name="T10" fmla="+- 0 1896 1896"/>
                                <a:gd name="T11" fmla="*/ 1896 h 483"/>
                                <a:gd name="T12" fmla="+- 0 1690 1690"/>
                                <a:gd name="T13" fmla="*/ T12 w 8779"/>
                                <a:gd name="T14" fmla="+- 0 1896 1896"/>
                                <a:gd name="T15" fmla="*/ 1896 h 483"/>
                                <a:gd name="T16" fmla="+- 0 1690 1690"/>
                                <a:gd name="T17" fmla="*/ T16 w 8779"/>
                                <a:gd name="T18" fmla="+- 0 2379 1896"/>
                                <a:gd name="T19" fmla="*/ 2379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3"/>
                                  </a:moveTo>
                                  <a:lnTo>
                                    <a:pt x="8778" y="48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1690" y="2361"/>
                            <a:ext cx="1188" cy="2"/>
                            <a:chOff x="1690" y="2361"/>
                            <a:chExt cx="1188" cy="2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1690" y="2361"/>
                              <a:ext cx="1188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1188"/>
                                <a:gd name="T2" fmla="+- 0 2878 1690"/>
                                <a:gd name="T3" fmla="*/ T2 w 1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8">
                                  <a:moveTo>
                                    <a:pt x="0" y="0"/>
                                  </a:moveTo>
                                  <a:lnTo>
                                    <a:pt x="118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1690" y="2379"/>
                            <a:ext cx="8779" cy="245"/>
                            <a:chOff x="1690" y="2379"/>
                            <a:chExt cx="8779" cy="245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1690" y="2379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624 2379"/>
                                <a:gd name="T3" fmla="*/ 2624 h 245"/>
                                <a:gd name="T4" fmla="+- 0 10468 1690"/>
                                <a:gd name="T5" fmla="*/ T4 w 8779"/>
                                <a:gd name="T6" fmla="+- 0 2624 2379"/>
                                <a:gd name="T7" fmla="*/ 2624 h 245"/>
                                <a:gd name="T8" fmla="+- 0 10468 1690"/>
                                <a:gd name="T9" fmla="*/ T8 w 8779"/>
                                <a:gd name="T10" fmla="+- 0 2379 2379"/>
                                <a:gd name="T11" fmla="*/ 2379 h 245"/>
                                <a:gd name="T12" fmla="+- 0 1690 1690"/>
                                <a:gd name="T13" fmla="*/ T12 w 8779"/>
                                <a:gd name="T14" fmla="+- 0 2379 2379"/>
                                <a:gd name="T15" fmla="*/ 2379 h 245"/>
                                <a:gd name="T16" fmla="+- 0 1690 1690"/>
                                <a:gd name="T17" fmla="*/ T16 w 8779"/>
                                <a:gd name="T18" fmla="+- 0 2624 2379"/>
                                <a:gd name="T19" fmla="*/ 262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1690" y="2624"/>
                            <a:ext cx="8779" cy="243"/>
                            <a:chOff x="1690" y="2624"/>
                            <a:chExt cx="8779" cy="243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1690" y="2624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2866 2624"/>
                                <a:gd name="T3" fmla="*/ 2866 h 243"/>
                                <a:gd name="T4" fmla="+- 0 10468 1690"/>
                                <a:gd name="T5" fmla="*/ T4 w 8779"/>
                                <a:gd name="T6" fmla="+- 0 2866 2624"/>
                                <a:gd name="T7" fmla="*/ 2866 h 243"/>
                                <a:gd name="T8" fmla="+- 0 10468 1690"/>
                                <a:gd name="T9" fmla="*/ T8 w 8779"/>
                                <a:gd name="T10" fmla="+- 0 2624 2624"/>
                                <a:gd name="T11" fmla="*/ 2624 h 243"/>
                                <a:gd name="T12" fmla="+- 0 1690 1690"/>
                                <a:gd name="T13" fmla="*/ T12 w 8779"/>
                                <a:gd name="T14" fmla="+- 0 2624 2624"/>
                                <a:gd name="T15" fmla="*/ 2624 h 243"/>
                                <a:gd name="T16" fmla="+- 0 1690 1690"/>
                                <a:gd name="T17" fmla="*/ T16 w 8779"/>
                                <a:gd name="T18" fmla="+- 0 2866 2624"/>
                                <a:gd name="T19" fmla="*/ 286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7"/>
                        <wpg:cNvGrpSpPr>
                          <a:grpSpLocks/>
                        </wpg:cNvGrpSpPr>
                        <wpg:grpSpPr bwMode="auto">
                          <a:xfrm>
                            <a:off x="1690" y="2866"/>
                            <a:ext cx="8779" cy="243"/>
                            <a:chOff x="1690" y="2866"/>
                            <a:chExt cx="8779" cy="243"/>
                          </a:xfrm>
                        </wpg:grpSpPr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1690" y="286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108 2866"/>
                                <a:gd name="T3" fmla="*/ 3108 h 243"/>
                                <a:gd name="T4" fmla="+- 0 10468 1690"/>
                                <a:gd name="T5" fmla="*/ T4 w 8779"/>
                                <a:gd name="T6" fmla="+- 0 3108 2866"/>
                                <a:gd name="T7" fmla="*/ 3108 h 243"/>
                                <a:gd name="T8" fmla="+- 0 10468 1690"/>
                                <a:gd name="T9" fmla="*/ T8 w 8779"/>
                                <a:gd name="T10" fmla="+- 0 2866 2866"/>
                                <a:gd name="T11" fmla="*/ 2866 h 243"/>
                                <a:gd name="T12" fmla="+- 0 1690 1690"/>
                                <a:gd name="T13" fmla="*/ T12 w 8779"/>
                                <a:gd name="T14" fmla="+- 0 2866 2866"/>
                                <a:gd name="T15" fmla="*/ 2866 h 243"/>
                                <a:gd name="T16" fmla="+- 0 1690 1690"/>
                                <a:gd name="T17" fmla="*/ T16 w 8779"/>
                                <a:gd name="T18" fmla="+- 0 3108 2866"/>
                                <a:gd name="T19" fmla="*/ 310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1690" y="3108"/>
                            <a:ext cx="8779" cy="245"/>
                            <a:chOff x="1690" y="3108"/>
                            <a:chExt cx="8779" cy="245"/>
                          </a:xfrm>
                        </wpg:grpSpPr>
                        <wps:wsp>
                          <wps:cNvPr id="50" name="Freeform 36"/>
                          <wps:cNvSpPr>
                            <a:spLocks/>
                          </wps:cNvSpPr>
                          <wps:spPr bwMode="auto">
                            <a:xfrm>
                              <a:off x="1690" y="3108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3353 3108"/>
                                <a:gd name="T3" fmla="*/ 3353 h 245"/>
                                <a:gd name="T4" fmla="+- 0 10468 1690"/>
                                <a:gd name="T5" fmla="*/ T4 w 8779"/>
                                <a:gd name="T6" fmla="+- 0 3353 3108"/>
                                <a:gd name="T7" fmla="*/ 3353 h 245"/>
                                <a:gd name="T8" fmla="+- 0 10468 1690"/>
                                <a:gd name="T9" fmla="*/ T8 w 8779"/>
                                <a:gd name="T10" fmla="+- 0 3108 3108"/>
                                <a:gd name="T11" fmla="*/ 3108 h 245"/>
                                <a:gd name="T12" fmla="+- 0 1690 1690"/>
                                <a:gd name="T13" fmla="*/ T12 w 8779"/>
                                <a:gd name="T14" fmla="+- 0 3108 3108"/>
                                <a:gd name="T15" fmla="*/ 3108 h 245"/>
                                <a:gd name="T16" fmla="+- 0 1690 1690"/>
                                <a:gd name="T17" fmla="*/ T16 w 8779"/>
                                <a:gd name="T18" fmla="+- 0 3353 3108"/>
                                <a:gd name="T19" fmla="*/ 33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4AA47" id="Group 34" o:spid="_x0000_s1026" style="position:absolute;margin-left:84.15pt;margin-top:94.8pt;width:439.3pt;height:72.85pt;z-index:-43720;mso-position-horizontal-relative:page;mso-position-vertical-relative:page" coordorigin="1683,1896" coordsize="8786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hAzwcAAPw4AAAOAAAAZHJzL2Uyb0RvYy54bWzsm++Om0YQwL9X6jus+NjKMWBsgxVflJzP&#10;UaW0jRT3ATiM/6g2UODOl1Z9987MsuwuZp3r3eGkqhPJhtthmZ3ZnfkNrF+/edjv2H2cF9s0mVrO&#10;K9ticRKly22ynlq/LeY932JFGSbLcJcm8dT6HBfWm6vvv3t9yCaxm27S3TLOGXSSFJNDNrU2ZZlN&#10;+v0i2sT7sHiVZnECjas034clnObr/jIPD9D7ftd3bXvUP6T5MsvTKC4K+OuMN1pX1P9qFUflr6tV&#10;EZdsN7VAt5I+c/q8xc/+1etwss7DbLONKjXCJ2ixD7cJ3LTuahaWIbvLt0dd7bdRnhbpqnwVpft+&#10;ulpto5jGAKNx7MZo3ufpXUZjWU8O66w2E5i2Yacndxv9cv8xZ9vl1BqAp5JwDz6i27KBh8Y5ZOsJ&#10;yLzPs0/Zx5yPEA4/pNHvBTT3m+14vubC7Pbwc7qE/sK7MiXjPKzyPXYBw2YP5IPPtQ/ih5JF8Mfh&#10;cBw4DrgqgrbAHTrBkDsp2oAn8TJn5A8sBq2OH4xE2011uT/2R/xaxxuOsbUfTvh9SddKNz4wOqnH&#10;KOwQ6Hbw6P7NcaKnX8oOziiA8WoDEtbwx2NQB03hwaBpsip2OLos2kg7NC40mgHWXSGnVvG8qfVp&#10;E2YxzdgCp01lUg+Gx6fWPI9jXMzMI88dMhITU6tQ55XSgmIFTL8vzqh/Y8naIOEkuivK93FKczO8&#10;/1CUZOj1Eo5oxi8r7RcwjtV+BwHixx6zGd6NPrhj1rWYI8R+6LOFzQ6M3Fh1KvpyhRD15Q7GAZMT&#10;WvYFU53fEvoioQ2rp4KU8oQUV8z2Rn6rZkMhh5p5Bs1gASmjNGo2FmInNYOoonTmGDWDaV6Pc+Eb&#10;NMO4oPYGAaDVaI7qAbQqa7Wao/vA7E/VCQvHNWnX8IJRO9ULJ7TT/WDWTnXEwhmZtNM9YXSro3pC&#10;n3GwZOpFEW7EOokekmqhwBELMfHbFO6ztMB4vQBnQABbUPyCLkAKV5VBGGyDwiJ0nxYGVVEY3M0D&#10;/Wlph6eNhUMR/YuaOGBX6j1Qe+eXVQPOgS+aZJFbDMjilseELCzRTjhePGSHqcVD+oZHdGzYp/fx&#10;IiWRUqbFapHD7WT7LlHloCNwKWgoRYWA+M6ow1qQcAd6FM3im4vxHPQYmeMbRru0iLkPcJyUdeux&#10;o8mUCFuku+1yvt3tcMhFvr693uXsPgRAmwX4v7K2JrajKZOkeBm/Df8L5MnKvJgxCbj+ChzXs9+5&#10;QW8+8sc9b+4Ne8HY9nu2E7wLRrYXeLP53zhBHW+y2S6XcfJhm8QC/hzvcRmwwlCObYR/6Nxg6A5p&#10;7mvaa4O06V/bIIH2kiWMLpxs4nB5Ux2X4XbHj/u6xmRkGLb4JkMA5PBciVhTTG7T5WfIm3nKwRdA&#10;HQ42af6nxQ4AvVOr+OMuzGOL7X5KIPUHjoe5uqQT4CcXTnK15VZtCZMIuppapQWrHg+vS07Wd1m+&#10;XW/gTg7ZIknfAgGutphWST+uVXUC9EFHFTeeIDMPAolKqB5FlLOQmTsYUYwJJzjPkFMdx4fVh2Tm&#10;8qV+zGXyIslljctgabTD6TmoDLJfk8oq5lfYC5boi1GZNIjBirU59IjRCZORJ2i1SYzSecCFYqKV&#10;ojQcQBoQfYH+T0+QIvKeTmI8h2myGF/rHPyUlETqY9yRqaYtJchWPXHwOQ0rQWjFm0GtL+aCOqJj&#10;UqLs6ENRQ4nBmCWeE0DhLtg5TL/jtGEHN/6N7/U8d3TT8+zZrPd2fu31RnNnPJwNZtfXM0dPG5iM&#10;np82Tg92Tv+Os4WSC3gqBWv/r3IBrAMtF1B4PlMugNKaAoeIYhzpKBfwpwWwIOXTiqpKR5QWmeKm&#10;flohqnSXXwhe/Hr5AMqXZj6g3NZZlS5NYrRkbZAzZARy4+mMMHI9qsK5I2XiUDOCi0IbVnkUM0Jl&#10;1kWjPjTWwmp9+Ngq3aSZWhyaNdNrw5et0qmGlK6W5tCqdJJqtVq3VbpZO9ULJ7Trtko3uVWv0rUZ&#10;B0vm6RByqdIbVTouYzMaybBtgqO6+Jaigp7EN2etWlCnKFmttyGZ6EJ8qzLHN7xU6QnUvZcqvdsq&#10;HeKmSmYDop7zkBnEQTOZGd+fYFo8RWbiweXXIzPIMU0yoyjRHZnVJmkjM90g3waZ+aMRk46UkKGR&#10;GQohY1RTQUp1SWYmzTQyM2rWKZkhN7QZTSczlGq1WsdkZtROIzOzdt2SmcmtOplpfr2QGT2rft7D&#10;Kl5sw/sTXManyIxqVzD5I8hMiAqMEt8cpzogs+YNL2R2IbPu359AxtHIjF6ynofMIA4+hczqy+Qb&#10;FL7++cM2HUSaG3zO8Q4F0nODzGAfFTxD6o7MapP8R8hs4Ng+c2utJXOpZEZCrYzRIZkZNVPJzKxZ&#10;p2QG9mo1mk5mKNVqtY7JzKidRmZm7TolM6NbNTLT/XohswuZ4VYa17uQ2WVnS7Wd5Yw7W2Ajm0Zm&#10;59tzjHHQTGbHe6+rt5nysnYyE1vsvtozsyFsXWqSWbd7jqVJ2shMN8g38cxsMBgOmNTaQGYohIxR&#10;TQUp1SWZmTTTyMyoWZdkhvZqNZpGZiTVarVuycysnUpmJ7TrlsxMbtXJTPPrhcxelswubzMve46V&#10;/deXPcfZJ7H/GH5iR2ut+jkg/oZPPYdj9UeLV/8AAAD//wMAUEsDBBQABgAIAAAAIQCumALl4gAA&#10;AAwBAAAPAAAAZHJzL2Rvd25yZXYueG1sTI/BasMwDIbvg72DUWG31cm8hjSNU0rZdiqDtYOxmxur&#10;SWhsh9hN0refelpv+tHHr0/5ejItG7D3jbMS4nkEDG3pdGMrCd+H9+cUmA/KatU6ixKu6GFdPD7k&#10;KtNutF847EPFqMT6TEmoQ+gyzn1Zo1F+7jq0tDu53qhAsa+47tVI5ablL1GUcKMaSxdq1eG2xvK8&#10;vxgJH6MaNyJ+G3bn0/b6e1h8/uxilPJpNm1WwAJO4R+Gmz6pQ0FOR3ex2rOWcpIKQmlIlwmwGxG9&#10;JktgRwlCLATwIuf3TxR/AAAA//8DAFBLAQItABQABgAIAAAAIQC2gziS/gAAAOEBAAATAAAAAAAA&#10;AAAAAAAAAAAAAABbQ29udGVudF9UeXBlc10ueG1sUEsBAi0AFAAGAAgAAAAhADj9If/WAAAAlAEA&#10;AAsAAAAAAAAAAAAAAAAALwEAAF9yZWxzLy5yZWxzUEsBAi0AFAAGAAgAAAAhAO+hGEDPBwAA/DgA&#10;AA4AAAAAAAAAAAAAAAAALgIAAGRycy9lMm9Eb2MueG1sUEsBAi0AFAAGAAgAAAAhAK6YAuXiAAAA&#10;DAEAAA8AAAAAAAAAAAAAAAAAKQoAAGRycy9kb3ducmV2LnhtbFBLBQYAAAAABAAEAPMAAAA4CwAA&#10;AAA=&#10;">
                <v:group id="Group 45" o:spid="_x0000_s1027" style="position:absolute;left:1690;top:1896;width:8779;height:483" coordorigin="1690,1896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6" o:spid="_x0000_s1028" style="position:absolute;left:1690;top:1896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0LsIA&#10;AADbAAAADwAAAGRycy9kb3ducmV2LnhtbERPz2vCMBS+C/4P4Q1203SuuNkZRQTHRFDmPMzbo3m2&#10;xealJKnW/94cBI8f3+/pvDO1uJDzlWUFb8MEBHFudcWFgsPfavAJwgdkjbVlUnAjD/NZvzfFTNsr&#10;/9JlHwoRQ9hnqKAMocmk9HlJBv3QNsSRO1lnMEToCqkdXmO4qeUoScbSYMWxocSGliXl531rFEzy&#10;E48/kuK7Tdvd8Zi+u/X/dqPU60u3+AIRqAtP8cP9oxWkcX38En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bQuwgAAANsAAAAPAAAAAAAAAAAAAAAAAJgCAABkcnMvZG93&#10;bnJldi54bWxQSwUGAAAAAAQABAD1AAAAhwMAAAAA&#10;" path="m,483r8778,l8778,,,,,483xe" fillcolor="#d9d9d9" stroked="f">
                    <v:path arrowok="t" o:connecttype="custom" o:connectlocs="0,2379;8778,2379;8778,1896;0,1896;0,2379" o:connectangles="0,0,0,0,0"/>
                  </v:shape>
                </v:group>
                <v:group id="Group 43" o:spid="_x0000_s1029" style="position:absolute;left:1690;top:2361;width:1188;height:2" coordorigin="1690,2361" coordsize="1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4" o:spid="_x0000_s1030" style="position:absolute;left:1690;top:2361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5N9MAA&#10;AADbAAAADwAAAGRycy9kb3ducmV2LnhtbESP3YrCMBCF74V9hzAL3mm6RZdSTUVWFrwSbH2AoRnb&#10;0mZSkqzWtzeCsJeH8/NxtrvJDOJGzneWFXwtExDEtdUdNwou1e8iA+EDssbBMil4kIdd8THbYq7t&#10;nc90K0Mj4gj7HBW0IYy5lL5uyaBf2pE4elfrDIYoXSO1w3scN4NMk+RbGuw4Eloc6aelui//TOTS&#10;qq8O69Pa7auEz1lD6aE8KTX/nPYbEIGm8B9+t49awSqF15f4A2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5N9MAAAADbAAAADwAAAAAAAAAAAAAAAACYAgAAZHJzL2Rvd25y&#10;ZXYueG1sUEsFBgAAAAAEAAQA9QAAAIUDAAAAAA==&#10;" path="m,l1188,e" filled="f" strokeweight=".7pt">
                    <v:path arrowok="t" o:connecttype="custom" o:connectlocs="0,0;1188,0" o:connectangles="0,0"/>
                  </v:shape>
                </v:group>
                <v:group id="Group 41" o:spid="_x0000_s1031" style="position:absolute;left:1690;top:2379;width:8779;height:245" coordorigin="1690,2379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2" o:spid="_x0000_s1032" style="position:absolute;left:1690;top:2379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rMsMA&#10;AADbAAAADwAAAGRycy9kb3ducmV2LnhtbESPQYvCMBSE7wv7H8ITvK2pRYpUUynCgidBVwVvj+bZ&#10;FpuX2qS1/vvNwoLHYWa+Ydab0TRioM7VlhXMZxEI4sLqmksFp5/vryUI55E1NpZJwYscbLLPjzWm&#10;2j75QMPRlyJA2KWooPK+TaV0RUUG3cy2xMG72c6gD7Irpe7wGeCmkXEUJdJgzWGhwpa2FRX3Y28U&#10;JGe5l0l5PVzi07yN8/Ojb/KHUtPJmK9AeBr9O/zf3mkFiwX8fQ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rMsMAAADbAAAADwAAAAAAAAAAAAAAAACYAgAAZHJzL2Rv&#10;d25yZXYueG1sUEsFBgAAAAAEAAQA9QAAAIgDAAAAAA==&#10;" path="m,245r8778,l8778,,,,,245xe" fillcolor="#d9d9d9" stroked="f">
                    <v:path arrowok="t" o:connecttype="custom" o:connectlocs="0,2624;8778,2624;8778,2379;0,2379;0,2624" o:connectangles="0,0,0,0,0"/>
                  </v:shape>
                </v:group>
                <v:group id="Group 39" o:spid="_x0000_s1033" style="position:absolute;left:1690;top:2624;width:8779;height:243" coordorigin="1690,2624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0" o:spid="_x0000_s1034" style="position:absolute;left:1690;top:2624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qVMMA&#10;AADbAAAADwAAAGRycy9kb3ducmV2LnhtbESPT4vCMBTE7wt+h/AEL4umyq6V2iiiCHvYy1a9P5rX&#10;P9i8lCba+u2NIOxxmJnfMOl2MI24U+dqywrmswgEcW51zaWC8+k4XYFwHlljY5kUPMjBdjP6SDHR&#10;tuc/ume+FAHCLkEFlfdtIqXLKzLoZrYlDl5hO4M+yK6UusM+wE0jF1G0lAZrDgsVtrSvKL9mN6Pg&#10;d55/x3E2HBbXz8Oxjy8STV8oNRkPuzUIT4P/D7/bP1rB1xJeX8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iqVMMAAADbAAAADwAAAAAAAAAAAAAAAACYAgAAZHJzL2Rv&#10;d25yZXYueG1sUEsFBgAAAAAEAAQA9QAAAIgDAAAAAA==&#10;" path="m,242r8778,l8778,,,,,242xe" fillcolor="#d9d9d9" stroked="f">
                    <v:path arrowok="t" o:connecttype="custom" o:connectlocs="0,2866;8778,2866;8778,2624;0,2624;0,2866" o:connectangles="0,0,0,0,0"/>
                  </v:shape>
                </v:group>
                <v:group id="Group 37" o:spid="_x0000_s1035" style="position:absolute;left:1690;top:2866;width:8779;height:243" coordorigin="1690,286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8" o:spid="_x0000_s1036" style="position:absolute;left:1690;top:286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bvcAA&#10;AADbAAAADwAAAGRycy9kb3ducmV2LnhtbERPy4rCMBTdC/MP4Q64EZsqaqXTKIMizMKNdWZ/aW4f&#10;2NyUJtr695OF4PJw3tl+NK14UO8aywoWUQyCuLC64UrB7/U034JwHllja5kUPMnBfvcxyTDVduAL&#10;PXJfiRDCLkUFtfddKqUrajLoItsRB660vUEfYF9J3eMQwk0rl3G8kQYbDg01dnSoqbjld6PgvCjW&#10;SZKPx+VtdjwNyZ9EM5RKTT/H7y8Qnkb/Fr/cP1rBKowNX8IP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ubvcAAAADbAAAADwAAAAAAAAAAAAAAAACYAgAAZHJzL2Rvd25y&#10;ZXYueG1sUEsFBgAAAAAEAAQA9QAAAIUDAAAAAA==&#10;" path="m,242r8778,l8778,,,,,242xe" fillcolor="#d9d9d9" stroked="f">
                    <v:path arrowok="t" o:connecttype="custom" o:connectlocs="0,3108;8778,3108;8778,2866;0,2866;0,3108" o:connectangles="0,0,0,0,0"/>
                  </v:shape>
                </v:group>
                <v:group id="Group 35" o:spid="_x0000_s1037" style="position:absolute;left:1690;top:3108;width:8779;height:245" coordorigin="1690,3108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6" o:spid="_x0000_s1038" style="position:absolute;left:1690;top:3108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77L0A&#10;AADbAAAADwAAAGRycy9kb3ducmV2LnhtbERPSwrCMBDdC94hjOBOUwsWqUYpguBK8AvuhmZsi82k&#10;NlHr7c1CcPl4/8WqM7V4Uesqywom4wgEcW51xYWC03EzmoFwHlljbZkUfMjBatnvLTDV9s17eh18&#10;IUIIuxQVlN43qZQuL8mgG9uGOHA32xr0AbaF1C2+Q7ipZRxFiTRYcWgosaF1Sfn98DQKkrPcyaS4&#10;7i/xadLE2fnxrLOHUsNBl81BeOr8X/xzb7WCa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3O77L0AAADbAAAADwAAAAAAAAAAAAAAAACYAgAAZHJzL2Rvd25yZXYu&#10;eG1sUEsFBgAAAAAEAAQA9QAAAIIDAAAAAA==&#10;" path="m,245r8778,l8778,,,,,245xe" fillcolor="#d9d9d9" stroked="f">
                    <v:path arrowok="t" o:connecttype="custom" o:connectlocs="0,3353;8778,3353;8778,3108;0,3108;0,335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EB9" w14:textId="77777777" w:rsidTr="001E4A74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EB8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E: Other proposals</w:t>
            </w:r>
          </w:p>
        </w:tc>
      </w:tr>
      <w:tr w:rsidR="00680CE8" w:rsidRPr="00F91488" w14:paraId="3A7FEEBC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BA" w14:textId="77777777" w:rsidR="00680CE8" w:rsidRPr="00F91488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BB" w14:textId="7777777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27" w:name="_bookmark26"/>
            <w:bookmarkEnd w:id="27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5: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Removal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five</w:t>
            </w:r>
            <w:r w:rsidRPr="00F91488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unallocated</w:t>
            </w:r>
            <w:r w:rsidRPr="00F91488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daily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permissions</w:t>
            </w:r>
          </w:p>
        </w:tc>
      </w:tr>
      <w:tr w:rsidR="00680CE8" w:rsidRPr="00F91488" w14:paraId="3A7FEEC0" w14:textId="77777777" w:rsidTr="001E4A74">
        <w:trPr>
          <w:trHeight w:hRule="exact" w:val="1501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BD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BE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BF" w14:textId="77777777" w:rsidR="00680CE8" w:rsidRPr="00F91488" w:rsidRDefault="00656724">
            <w:pPr>
              <w:pStyle w:val="TableParagraph"/>
              <w:ind w:left="86" w:right="395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5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unallocate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daily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llowe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F91488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nagement.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iv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s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vailabl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erson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ho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</w:t>
            </w:r>
            <w:r w:rsidRPr="00F91488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raditiona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wner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spect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y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ite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ocate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a.</w:t>
            </w:r>
          </w:p>
        </w:tc>
      </w:tr>
      <w:tr w:rsidR="00680CE8" w:rsidRPr="00F91488" w14:paraId="3A7FEEC4" w14:textId="77777777" w:rsidTr="001E4A74">
        <w:trPr>
          <w:trHeight w:hRule="exact" w:val="1257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C1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C2" w14:textId="7777777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C3" w14:textId="77777777" w:rsidR="00680CE8" w:rsidRPr="00F91488" w:rsidRDefault="00656724">
            <w:pPr>
              <w:pStyle w:val="TableParagraph"/>
              <w:tabs>
                <w:tab w:val="left" w:pos="806"/>
              </w:tabs>
              <w:spacing w:before="1"/>
              <w:ind w:left="806" w:right="1101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E5)</w:t>
            </w: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mov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iv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5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nallocat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daily</w:t>
            </w:r>
            <w:r w:rsidRPr="00F91488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llowe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nagement.</w:t>
            </w:r>
          </w:p>
        </w:tc>
      </w:tr>
      <w:tr w:rsidR="00680CE8" w:rsidRPr="00F91488" w14:paraId="3A7FEEC6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EC5" w14:textId="77777777" w:rsidR="00680CE8" w:rsidRPr="00F91488" w:rsidRDefault="00656724">
            <w:pPr>
              <w:pStyle w:val="TableParagraph"/>
              <w:spacing w:before="20"/>
              <w:ind w:left="86" w:right="1967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.36(1)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(1A)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.30.</w:t>
            </w:r>
            <w:r w:rsidRPr="00F91488">
              <w:rPr>
                <w:rFonts w:ascii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3A7FEEC7" w14:textId="77777777" w:rsidR="00680CE8" w:rsidRDefault="00680CE8">
      <w:pPr>
        <w:spacing w:before="7"/>
        <w:rPr>
          <w:rFonts w:ascii="Verdana" w:eastAsia="Verdana" w:hAnsi="Verdana" w:cs="Verdana"/>
          <w:sz w:val="18"/>
          <w:szCs w:val="18"/>
        </w:rPr>
      </w:pPr>
    </w:p>
    <w:p w14:paraId="3A7FEEC8" w14:textId="3564056F" w:rsidR="00680CE8" w:rsidRDefault="00E20C4D" w:rsidP="00F91488">
      <w:pPr>
        <w:pStyle w:val="Heading3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784" behindDoc="1" locked="0" layoutInCell="1" allowOverlap="1" wp14:anchorId="3A7FEFF6" wp14:editId="379A4C0B">
                <wp:simplePos x="0" y="0"/>
                <wp:positionH relativeFrom="page">
                  <wp:posOffset>1073150</wp:posOffset>
                </wp:positionH>
                <wp:positionV relativeFrom="paragraph">
                  <wp:posOffset>-956945</wp:posOffset>
                </wp:positionV>
                <wp:extent cx="541020" cy="1270"/>
                <wp:effectExtent l="6350" t="8890" r="5080" b="889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1270"/>
                          <a:chOff x="1690" y="-1507"/>
                          <a:chExt cx="852" cy="2"/>
                        </a:xfrm>
                      </wpg:grpSpPr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1690" y="-1507"/>
                            <a:ext cx="852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852"/>
                              <a:gd name="T2" fmla="+- 0 2542 1690"/>
                              <a:gd name="T3" fmla="*/ T2 w 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">
                                <a:moveTo>
                                  <a:pt x="0" y="0"/>
                                </a:moveTo>
                                <a:lnTo>
                                  <a:pt x="8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7504D" id="Group 32" o:spid="_x0000_s1026" style="position:absolute;margin-left:84.5pt;margin-top:-75.35pt;width:42.6pt;height:.1pt;z-index:-43696;mso-position-horizontal-relative:page" coordorigin="1690,-1507" coordsize="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j6XQMAAOEHAAAOAAAAZHJzL2Uyb0RvYy54bWykVduO2zYQfQ/QfyD42MCri+XLCqsNAl8W&#10;AdI2QNwPoCnqgkqkQtKWt0X/vTOk5NU6CVqkfpCHmtHMmTPDmYd3l7YhZ6FNrWRGo7uQEiG5ymtZ&#10;ZvT3w362psRYJnPWKCky+iwMfff405uHvktFrCrV5EITcCJN2ncZrazt0iAwvBItM3eqExKUhdIt&#10;s3DUZZBr1oP3tgniMFwGvdJ5pxUXxsDbrVfSR+e/KAS3vxWFEZY0GQVs1j21ex7xGTw+sLTUrKtq&#10;PsBgP4CiZbWEoFdXW2YZOen6K1dtzbUyqrB3XLWBKoqaC5cDZBOFN9k8aXXqXC5l2pfdlSag9oan&#10;H3bLfz1/0qTOMzpfUiJZCzVyYck8RnL6rkzB5kl3n7tP2mcI4kfF/zCgDm71eC69MTn2v6gc/LGT&#10;VY6cS6FbdAFpk4urwfO1BuJiCYeXiyQKY6gUB1UUr4YK8QrKiN9Ey3tQgm4WLcKVLx+vdsPH60Xs&#10;v3TYA5b6iA7lgApTglYzL2ya/8fm54p1whXJIFMjm6uRzb0WAvuXzOeeUGc2smmmVE40CNIA4/9K&#10;4rcIGbn8Dh0s5Sdjn4RyxWDnj8b6a5CD5EqcD51wAK6LtoEb8XZGQoKx3GO4NlezaDT7OSCHkPQE&#10;Iw8+R1dQmYmreJHE33Q1H83QVfziCopZjvhYNULmFzlgBokwHDqha7VOGWyXAyAbeww8gBHm9x1b&#10;CH1r678ZQmiYJrdzRFMCc+Tok+2YRWQYAkXSZxSJwHOrzuKgnMbe9D7EeNE2cmrlCjjB5LXwAbqH&#10;2+cFFxKRTqoq1b5uGleCRjoga7g4GN+ops5R6Q66PG4aTc4M56P7YSrg7JUZzCGZO2eVYPlukC2r&#10;Gy+DfeOYhc4bCMAedAPwr/vwfrferZNZEi93syTcbmfv95tkttxHq8V2vt1sttHfCC1K0qrOcyER&#10;3TiMo+S/Xc9hLfgxeh3Hr7Iw02T37vd1ssFrGI4LyGX891yPt9MPk6PKn+GmauW3C2xDECql/6Sk&#10;h82SUfPlxLSgpPkgYdjcR0mCq8gdksUKp52eao5TDZMcXGXUUmhvFDfWr69Tp+uygkiRK6tU72HM&#10;FjVeZZh3JvWohgPMOye5PeJyGXYeLqrp2Vm9bObHfwAAAP//AwBQSwMEFAAGAAgAAAAhADo5Jgbi&#10;AAAADQEAAA8AAABkcnMvZG93bnJldi54bWxMj0FLw0AQhe+C/2EZwVu7STRVYzalFPVUCraCeJtm&#10;p0lodjZkt0n6713xoMf35vHme/lyMq0YqHeNZQXxPAJBXFrdcKXgY/86ewThPLLG1jIpuJCDZXF9&#10;lWOm7cjvNOx8JUIJuwwV1N53mZSurMmgm9uOONyOtjfog+wrqXscQ7lpZRJFC2mw4fChxo7WNZWn&#10;3dkoeBtxXN3FL8PmdFxfvvbp9nMTk1K3N9PqGYSnyf+F4Qc/oEMRmA72zNqJNujFU9jiFcziNHoA&#10;ESJJep+AOPxaKcgil/9XFN8AAAD//wMAUEsBAi0AFAAGAAgAAAAhALaDOJL+AAAA4QEAABMAAAAA&#10;AAAAAAAAAAAAAAAAAFtDb250ZW50X1R5cGVzXS54bWxQSwECLQAUAAYACAAAACEAOP0h/9YAAACU&#10;AQAACwAAAAAAAAAAAAAAAAAvAQAAX3JlbHMvLnJlbHNQSwECLQAUAAYACAAAACEAuFlI+l0DAADh&#10;BwAADgAAAAAAAAAAAAAAAAAuAgAAZHJzL2Uyb0RvYy54bWxQSwECLQAUAAYACAAAACEAOjkmBuIA&#10;AAANAQAADwAAAAAAAAAAAAAAAAC3BQAAZHJzL2Rvd25yZXYueG1sUEsFBgAAAAAEAAQA8wAAAMYG&#10;AAAAAA==&#10;">
                <v:shape id="Freeform 33" o:spid="_x0000_s1027" style="position:absolute;left:1690;top:-1507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h6cMA&#10;AADbAAAADwAAAGRycy9kb3ducmV2LnhtbESPQWvCQBSE7wX/w/IEb83GCq2mriIFQY9NldjbI/ua&#10;Dc2+Ddk1Jv++WxA8DjPzDbPeDrYRPXW+dqxgnqQgiEuna64UnL72z0sQPiBrbByTgpE8bDeTpzVm&#10;2t34k/o8VCJC2GeowITQZlL60pBFn7iWOHo/rrMYouwqqTu8Rbht5EuavkqLNccFgy19GCp/86tV&#10;UFyMLMLhPJ5Wl3RljD721fFbqdl02L2DCDSER/jePmgFizf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Bh6cMAAADbAAAADwAAAAAAAAAAAAAAAACYAgAAZHJzL2Rv&#10;d25yZXYueG1sUEsFBgAAAAAEAAQA9QAAAIgDAAAAAA==&#10;" path="m,l852,e" filled="f" strokeweight=".7pt">
                  <v:path arrowok="t" o:connecttype="custom" o:connectlocs="0,0;852,0" o:connectangles="0,0"/>
                </v:shape>
                <w10:wrap anchorx="page"/>
              </v:group>
            </w:pict>
          </mc:Fallback>
        </mc:AlternateContent>
      </w:r>
      <w:r w:rsidR="00656724" w:rsidRPr="00F91488">
        <w:t>Comments</w:t>
      </w:r>
      <w:r w:rsidR="00656724">
        <w:rPr>
          <w:spacing w:val="-12"/>
        </w:rPr>
        <w:t xml:space="preserve"> </w:t>
      </w:r>
      <w:r w:rsidR="00656724">
        <w:t>in</w:t>
      </w:r>
      <w:r w:rsidR="00656724">
        <w:rPr>
          <w:spacing w:val="-11"/>
        </w:rPr>
        <w:t xml:space="preserve"> </w:t>
      </w:r>
      <w:r w:rsidR="00656724">
        <w:t>support</w:t>
      </w:r>
    </w:p>
    <w:p w14:paraId="3A7FEEC9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5" w:lineRule="exact"/>
      </w:pPr>
      <w:r>
        <w:rPr>
          <w:spacing w:val="-1"/>
        </w:rPr>
        <w:t>Latenc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rowding</w:t>
      </w:r>
      <w:r>
        <w:rPr>
          <w:spacing w:val="-7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ddressed.</w:t>
      </w:r>
    </w:p>
    <w:p w14:paraId="3A7FEECA" w14:textId="77777777" w:rsidR="00680CE8" w:rsidRDefault="00680CE8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3A7FEECB" w14:textId="77777777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ECC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3" w:lineRule="exact"/>
      </w:pPr>
      <w:r>
        <w:t>Opportuniti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economic</w:t>
      </w:r>
      <w:r>
        <w:rPr>
          <w:spacing w:val="-10"/>
        </w:rPr>
        <w:t xml:space="preserve"> </w:t>
      </w:r>
      <w:r>
        <w:rPr>
          <w:spacing w:val="-1"/>
        </w:rPr>
        <w:t>growth</w:t>
      </w:r>
      <w:r>
        <w:rPr>
          <w:spacing w:val="-9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reduced.</w:t>
      </w:r>
    </w:p>
    <w:p w14:paraId="3A7FEECD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6" w:line="242" w:lineRule="exact"/>
        <w:ind w:right="314"/>
      </w:pPr>
      <w:r>
        <w:t>Existing</w:t>
      </w:r>
      <w:r>
        <w:rPr>
          <w:spacing w:val="-6"/>
        </w:rPr>
        <w:t xml:space="preserve"> </w:t>
      </w:r>
      <w:r>
        <w:rPr>
          <w:spacing w:val="-1"/>
        </w:rPr>
        <w:t>crowd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noise</w:t>
      </w:r>
      <w:r>
        <w:rPr>
          <w:spacing w:val="-8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ddress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mov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only</w:t>
      </w:r>
      <w:r>
        <w:rPr>
          <w:spacing w:val="56"/>
          <w:w w:val="99"/>
        </w:rPr>
        <w:t xml:space="preserve"> </w:t>
      </w:r>
      <w:r>
        <w:t>five</w:t>
      </w:r>
      <w:r>
        <w:rPr>
          <w:spacing w:val="-19"/>
        </w:rPr>
        <w:t xml:space="preserve"> </w:t>
      </w:r>
      <w:r>
        <w:t>permissions.</w:t>
      </w:r>
    </w:p>
    <w:p w14:paraId="3A7FEECE" w14:textId="77777777" w:rsidR="00680CE8" w:rsidRDefault="00680CE8">
      <w:pPr>
        <w:rPr>
          <w:rFonts w:ascii="Verdana" w:eastAsia="Verdana" w:hAnsi="Verdana" w:cs="Verdana"/>
          <w:sz w:val="16"/>
          <w:szCs w:val="16"/>
        </w:rPr>
      </w:pPr>
    </w:p>
    <w:p w14:paraId="3A7FEECF" w14:textId="35A800C0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5F0971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ED0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5" w:lineRule="exact"/>
      </w:pPr>
      <w:r>
        <w:rPr>
          <w:spacing w:val="-1"/>
        </w:rPr>
        <w:t>Reduc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remov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permissions</w:t>
      </w:r>
      <w:r>
        <w:rPr>
          <w:spacing w:val="-7"/>
        </w:rPr>
        <w:t xml:space="preserve"> </w:t>
      </w:r>
      <w:r>
        <w:t>available.</w:t>
      </w:r>
    </w:p>
    <w:p w14:paraId="3A7FEED1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</w:pPr>
      <w:r>
        <w:t>Allocate</w:t>
      </w:r>
      <w:r>
        <w:rPr>
          <w:spacing w:val="-10"/>
        </w:rPr>
        <w:t xml:space="preserve"> </w:t>
      </w:r>
      <w:r>
        <w:t>permission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different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groups,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t>particular,</w:t>
      </w:r>
      <w:r>
        <w:rPr>
          <w:spacing w:val="-10"/>
        </w:rPr>
        <w:t xml:space="preserve"> </w:t>
      </w:r>
      <w:r>
        <w:rPr>
          <w:spacing w:val="-1"/>
        </w:rPr>
        <w:t>Traditional</w:t>
      </w:r>
      <w:r>
        <w:rPr>
          <w:spacing w:val="-9"/>
        </w:rPr>
        <w:t xml:space="preserve"> </w:t>
      </w:r>
      <w:r>
        <w:t>Owners.</w:t>
      </w:r>
    </w:p>
    <w:p w14:paraId="3A7FEED2" w14:textId="77777777" w:rsidR="00680CE8" w:rsidRDefault="00680CE8">
      <w:pPr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ED3" w14:textId="185C98C5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808" behindDoc="1" locked="0" layoutInCell="1" allowOverlap="1" wp14:anchorId="3A7FEFF7" wp14:editId="3BFA9CC2">
                <wp:simplePos x="0" y="0"/>
                <wp:positionH relativeFrom="page">
                  <wp:posOffset>1073150</wp:posOffset>
                </wp:positionH>
                <wp:positionV relativeFrom="page">
                  <wp:posOffset>1652905</wp:posOffset>
                </wp:positionV>
                <wp:extent cx="754380" cy="1270"/>
                <wp:effectExtent l="6350" t="5080" r="10795" b="1270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1690" y="2603"/>
                          <a:chExt cx="1188" cy="2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1690" y="2603"/>
                            <a:ext cx="118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188"/>
                              <a:gd name="T2" fmla="+- 0 2878 1690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B68D5" id="Group 30" o:spid="_x0000_s1026" style="position:absolute;margin-left:84.5pt;margin-top:130.15pt;width:59.4pt;height:.1pt;z-index:-43672;mso-position-horizontal-relative:page;mso-position-vertical-relative:page" coordorigin="1690,2603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3hXwMAAOUHAAAOAAAAZHJzL2Uyb0RvYy54bWykVduO2zYQfS+QfyD42MKri7W2VlhvEPiy&#10;KLBtA8T9AFqiLohEqiRteRP03zszkrxaJ0GC1A8yqRnNnDlzu397bmp2ksZWWq14cONzJlWqs0oV&#10;K/73fjeLObNOqEzUWskVf5aWv31488t91yYy1KWuM2kYGFE26doVL51rE8+zaSkbYW90KxUIc20a&#10;4eBqCi8zogPrTe2Fvr/wOm2y1uhUWgtvN72QP5D9PJep+yvPrXSsXnHA5uhp6HnAp/dwL5LCiLas&#10;0gGG+AkUjagUOL2Y2ggn2NFUX5hqqtRoq3N3k+rG03lepZJigGgC/yqaR6OPLcVSJF3RXmgCaq94&#10;+mmz6Z+n94ZV2YrPI86UaCBH5JbNiZyuLRLQeTTth/a96SOE45NOP1rgzruW473oldmh+0NnYE8c&#10;nSZyzrlp0ASEzc6Ug+dLDuTZsRReLm+jeQyZSkEUhMshQ2kJacRvgsUdCEEWLvx5n7203A7fBkEM&#10;5YZfhijyRNJ7JJQDKqwMKDX7wqb9f2x+KEUrKUkWmRrZvB3Z3BkpsX7ZPEBQ6B3URjbtlMqJBNUs&#10;MP5dEr9CyEjlt+gQSXq07lFqSoY4PVnXt0EGJ0pxNlTCHrjOmxo64rcZ8xn6osfQNhe1YFT71WN7&#10;n3WMXA9GR1vhqES2wngZf9XWfFRDW+HEFqSzGBGKcgSdntWAGk5M4NjxqdhabbFg9oBtrDKwAEoY&#10;4Td0wfe1bv/N4MLAPLmeJIYzmCSHnpJWOESGLvDIOqhYLEp80eiT3GsSuavyBycv0lpNtfokTlD1&#10;YvgCHVCRX5wi1klmld5VdU1ZqBVCiWNoHgRgdV1lKKSLKQ7r2rCTwBlJv6F7XqnBLFIZGSulyLbD&#10;2Ymq7s/gvCZuofwGCrAQaQh+vvPvtvE2jmZRuNjOIn+zmb3braPZYhcsbzfzzXq9Cf5FaEGUlFWW&#10;SYXoxoEcRD/WosNq6EfpZSS/isJOg93R78tgvdcwiGSIZfyn6GCm9B3at/RBZ8/QrUb3GwY2IhxK&#10;bT5x1sF2WXH7z1EYyVn9u4KBcxdEEa4jukS3yxAuZio5TCVCpWBqxR2HAsfj2vUr7NiaqijBU0Bp&#10;VfodjNq8wnYmfD2q4QIzj060SyiWYe/hspreSetlOz/8BwAA//8DAFBLAwQUAAYACAAAACEAjO3X&#10;duAAAAALAQAADwAAAGRycy9kb3ducmV2LnhtbEyPQUvDQBCF74L/YRnBm90kpbHGbEop6qkIbQXx&#10;Ns1Ok9Dsbshuk/TfO3rR43vzePO+fDWZVgzU+8ZZBfEsAkG2dLqxlYKPw+vDEoQPaDW2zpKCK3lY&#10;Fbc3OWbajXZHwz5Ugkusz1BBHUKXSenLmgz6mevI8u3keoOBZV9J3ePI5aaVSRSl0mBj+UONHW1q&#10;Ks/7i1HwNuK4nscvw/Z82ly/Dov3z21MSt3fTetnEIGm8BeGn/k8HQredHQXq71oWadPzBIUJGk0&#10;B8GJZPnIMMdfZwGyyOV/huIbAAD//wMAUEsBAi0AFAAGAAgAAAAhALaDOJL+AAAA4QEAABMAAAAA&#10;AAAAAAAAAAAAAAAAAFtDb250ZW50X1R5cGVzXS54bWxQSwECLQAUAAYACAAAACEAOP0h/9YAAACU&#10;AQAACwAAAAAAAAAAAAAAAAAvAQAAX3JlbHMvLnJlbHNQSwECLQAUAAYACAAAACEAZqa94V8DAADl&#10;BwAADgAAAAAAAAAAAAAAAAAuAgAAZHJzL2Uyb0RvYy54bWxQSwECLQAUAAYACAAAACEAjO3XduAA&#10;AAALAQAADwAAAAAAAAAAAAAAAAC5BQAAZHJzL2Rvd25yZXYueG1sUEsFBgAAAAAEAAQA8wAAAMYG&#10;AAAAAA==&#10;">
                <v:shape id="Freeform 31" o:spid="_x0000_s1027" style="position:absolute;left:1690;top:2603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m/cEA&#10;AADbAAAADwAAAGRycy9kb3ducmV2LnhtbESP32rCMBTG7wXfIRxhd5rOrSKdUcQy2FXB1gc4NMe2&#10;2JyUJLbd2y+DwS4/vj8/vsNpNr0YyfnOsoLXTQKCuLa640bBrfpc70H4gKyxt0wKvsnD6bhcHDDT&#10;duIrjWVoRBxhn6GCNoQhk9LXLRn0GzsQR+9uncEQpWukdjjFcdPLbZLspMGOI6HFgS4t1Y/yaSKX&#10;3h9VnhapO1cJX/cNbfOyUOplNZ8/QASaw3/4r/2lFbyl8Psl/g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pv3BAAAA2wAAAA8AAAAAAAAAAAAAAAAAmAIAAGRycy9kb3du&#10;cmV2LnhtbFBLBQYAAAAABAAEAPUAAACGAwAAAAA=&#10;" path="m,l1188,e" filled="f" strokeweight=".7pt">
                  <v:path arrowok="t" o:connecttype="custom" o:connectlocs="0,0;118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ED5" w14:textId="77777777" w:rsidTr="001E4A74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ED4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E: Other proposals</w:t>
            </w:r>
          </w:p>
        </w:tc>
      </w:tr>
      <w:tr w:rsidR="00680CE8" w:rsidRPr="00F91488" w14:paraId="3A7FEED8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D6" w14:textId="77777777" w:rsidR="00680CE8" w:rsidRPr="00F91488" w:rsidRDefault="00680CE8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D7" w14:textId="77777777" w:rsidR="00680CE8" w:rsidRPr="00F91488" w:rsidRDefault="00656724">
            <w:pPr>
              <w:pStyle w:val="TableParagraph"/>
              <w:ind w:left="86" w:right="988"/>
              <w:rPr>
                <w:rFonts w:ascii="Verdana" w:eastAsia="Verdana" w:hAnsi="Verdana" w:cs="Arial"/>
                <w:sz w:val="20"/>
                <w:szCs w:val="20"/>
              </w:rPr>
            </w:pPr>
            <w:bookmarkStart w:id="28" w:name="_bookmark27"/>
            <w:bookmarkEnd w:id="28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6:</w:t>
            </w:r>
            <w:r w:rsidRPr="00F91488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Remove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clauses</w:t>
            </w:r>
            <w:r w:rsidRPr="00F91488">
              <w:rPr>
                <w:rFonts w:ascii="Verdana" w:hAnsi="Verdana" w:cs="Arial"/>
                <w:b/>
                <w:spacing w:val="-12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that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stop</w:t>
            </w:r>
            <w:r w:rsidRPr="00F91488">
              <w:rPr>
                <w:rFonts w:ascii="Verdana" w:hAnsi="Verdana" w:cs="Arial"/>
                <w:b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fishing/collecting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t</w:t>
            </w:r>
            <w:r w:rsidRPr="00F91488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Langford/Black</w:t>
            </w:r>
            <w:r w:rsidRPr="00F91488">
              <w:rPr>
                <w:rFonts w:ascii="Verdana" w:hAnsi="Verdana" w:cs="Arial"/>
                <w:b/>
                <w:spacing w:val="5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Islands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Area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(as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tourist</w:t>
            </w:r>
            <w:r w:rsidRPr="00F91488">
              <w:rPr>
                <w:rFonts w:ascii="Verdana" w:hAnsi="Verdana" w:cs="Arial"/>
                <w:b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rogram)</w:t>
            </w:r>
          </w:p>
        </w:tc>
      </w:tr>
      <w:tr w:rsidR="00680CE8" w:rsidRPr="00F91488" w14:paraId="3A7FEEDC" w14:textId="77777777" w:rsidTr="001E4A74">
        <w:trPr>
          <w:trHeight w:hRule="exact" w:val="1254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D9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DA" w14:textId="7777777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Background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DB" w14:textId="77777777" w:rsidR="00680CE8" w:rsidRPr="00F91488" w:rsidRDefault="00656724">
            <w:pPr>
              <w:pStyle w:val="TableParagraph"/>
              <w:spacing w:before="1"/>
              <w:ind w:left="86" w:right="928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Currently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ishing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ollecting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uris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rogram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o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llowed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Langford/Black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s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a,</w:t>
            </w:r>
            <w:r w:rsidRPr="00F91488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djac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Hayman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.</w:t>
            </w:r>
          </w:p>
        </w:tc>
      </w:tr>
      <w:tr w:rsidR="00680CE8" w:rsidRPr="00F91488" w14:paraId="3A7FEEE0" w14:textId="77777777" w:rsidTr="001E4A74">
        <w:trPr>
          <w:trHeight w:hRule="exact" w:val="1500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DD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DE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DF" w14:textId="77777777" w:rsidR="00680CE8" w:rsidRPr="00F91488" w:rsidRDefault="00656724">
            <w:pPr>
              <w:pStyle w:val="TableParagraph"/>
              <w:tabs>
                <w:tab w:val="left" w:pos="806"/>
              </w:tabs>
              <w:ind w:left="806" w:right="711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>E6)</w:t>
            </w:r>
            <w:r w:rsidRPr="00F91488">
              <w:rPr>
                <w:rFonts w:ascii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mov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lause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la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ishing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r</w:t>
            </w:r>
            <w:r w:rsidRPr="00F91488">
              <w:rPr>
                <w:rFonts w:ascii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ollect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uris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rogram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Langford/Black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a,</w:t>
            </w:r>
            <w:r w:rsidRPr="00F91488">
              <w:rPr>
                <w:rFonts w:ascii="Verdana" w:hAnsi="Verdana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adjac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Hayman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sland.</w:t>
            </w:r>
          </w:p>
        </w:tc>
      </w:tr>
      <w:tr w:rsidR="00680CE8" w:rsidRPr="00F91488" w14:paraId="3A7FEEE2" w14:textId="77777777" w:rsidTr="001E4A74"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EE1" w14:textId="77777777" w:rsidR="00680CE8" w:rsidRPr="00F91488" w:rsidRDefault="00656724">
            <w:pPr>
              <w:pStyle w:val="TableParagraph"/>
              <w:spacing w:before="20"/>
              <w:ind w:left="86" w:right="35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laus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2.13,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.44.</w:t>
            </w:r>
            <w:r w:rsidRPr="00F91488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p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ence: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3A7FEEE3" w14:textId="77777777" w:rsidR="00680CE8" w:rsidRDefault="00680CE8">
      <w:pPr>
        <w:spacing w:before="7"/>
        <w:rPr>
          <w:rFonts w:ascii="Verdana" w:eastAsia="Verdana" w:hAnsi="Verdana" w:cs="Verdana"/>
          <w:sz w:val="18"/>
          <w:szCs w:val="18"/>
        </w:rPr>
      </w:pPr>
    </w:p>
    <w:p w14:paraId="3A7FEEE4" w14:textId="6A14EAFF" w:rsidR="00680CE8" w:rsidRDefault="00E20C4D">
      <w:pPr>
        <w:pStyle w:val="Heading3"/>
        <w:spacing w:before="63" w:line="243" w:lineRule="exact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832" behindDoc="1" locked="0" layoutInCell="1" allowOverlap="1" wp14:anchorId="3A7FEFF8" wp14:editId="62F848FD">
                <wp:simplePos x="0" y="0"/>
                <wp:positionH relativeFrom="page">
                  <wp:posOffset>1068705</wp:posOffset>
                </wp:positionH>
                <wp:positionV relativeFrom="paragraph">
                  <wp:posOffset>-1405255</wp:posOffset>
                </wp:positionV>
                <wp:extent cx="5579110" cy="923925"/>
                <wp:effectExtent l="1905" t="0" r="635" b="254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923925"/>
                          <a:chOff x="1683" y="-2213"/>
                          <a:chExt cx="8786" cy="1455"/>
                        </a:xfrm>
                      </wpg:grpSpPr>
                      <wpg:grpSp>
                        <wpg:cNvPr id="22" name="Group 28"/>
                        <wpg:cNvGrpSpPr>
                          <a:grpSpLocks/>
                        </wpg:cNvGrpSpPr>
                        <wpg:grpSpPr bwMode="auto">
                          <a:xfrm>
                            <a:off x="1690" y="-2213"/>
                            <a:ext cx="8779" cy="483"/>
                            <a:chOff x="1690" y="-2213"/>
                            <a:chExt cx="8779" cy="483"/>
                          </a:xfrm>
                        </wpg:grpSpPr>
                        <wps:wsp>
                          <wps:cNvPr id="23" name="Freeform 29"/>
                          <wps:cNvSpPr>
                            <a:spLocks/>
                          </wps:cNvSpPr>
                          <wps:spPr bwMode="auto">
                            <a:xfrm>
                              <a:off x="1690" y="-2213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731 -2213"/>
                                <a:gd name="T3" fmla="*/ -1731 h 483"/>
                                <a:gd name="T4" fmla="+- 0 10468 1690"/>
                                <a:gd name="T5" fmla="*/ T4 w 8779"/>
                                <a:gd name="T6" fmla="+- 0 -1731 -2213"/>
                                <a:gd name="T7" fmla="*/ -1731 h 483"/>
                                <a:gd name="T8" fmla="+- 0 10468 1690"/>
                                <a:gd name="T9" fmla="*/ T8 w 8779"/>
                                <a:gd name="T10" fmla="+- 0 -2213 -2213"/>
                                <a:gd name="T11" fmla="*/ -2213 h 483"/>
                                <a:gd name="T12" fmla="+- 0 1690 1690"/>
                                <a:gd name="T13" fmla="*/ T12 w 8779"/>
                                <a:gd name="T14" fmla="+- 0 -2213 -2213"/>
                                <a:gd name="T15" fmla="*/ -2213 h 483"/>
                                <a:gd name="T16" fmla="+- 0 1690 1690"/>
                                <a:gd name="T17" fmla="*/ T16 w 8779"/>
                                <a:gd name="T18" fmla="+- 0 -1731 -2213"/>
                                <a:gd name="T19" fmla="*/ -1731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2"/>
                                  </a:moveTo>
                                  <a:lnTo>
                                    <a:pt x="8778" y="48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1690" y="-1749"/>
                            <a:ext cx="852" cy="2"/>
                            <a:chOff x="1690" y="-1749"/>
                            <a:chExt cx="852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690" y="-1749"/>
                              <a:ext cx="852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52"/>
                                <a:gd name="T2" fmla="+- 0 2542 1690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1690" y="-1731"/>
                            <a:ext cx="8779" cy="245"/>
                            <a:chOff x="1690" y="-1731"/>
                            <a:chExt cx="8779" cy="245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1690" y="-1731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486 -1731"/>
                                <a:gd name="T3" fmla="*/ -1486 h 245"/>
                                <a:gd name="T4" fmla="+- 0 10468 1690"/>
                                <a:gd name="T5" fmla="*/ T4 w 8779"/>
                                <a:gd name="T6" fmla="+- 0 -1486 -1731"/>
                                <a:gd name="T7" fmla="*/ -1486 h 245"/>
                                <a:gd name="T8" fmla="+- 0 10468 1690"/>
                                <a:gd name="T9" fmla="*/ T8 w 8779"/>
                                <a:gd name="T10" fmla="+- 0 -1731 -1731"/>
                                <a:gd name="T11" fmla="*/ -1731 h 245"/>
                                <a:gd name="T12" fmla="+- 0 1690 1690"/>
                                <a:gd name="T13" fmla="*/ T12 w 8779"/>
                                <a:gd name="T14" fmla="+- 0 -1731 -1731"/>
                                <a:gd name="T15" fmla="*/ -1731 h 245"/>
                                <a:gd name="T16" fmla="+- 0 1690 1690"/>
                                <a:gd name="T17" fmla="*/ T16 w 8779"/>
                                <a:gd name="T18" fmla="+- 0 -1486 -1731"/>
                                <a:gd name="T19" fmla="*/ -14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1690" y="-1486"/>
                            <a:ext cx="8779" cy="243"/>
                            <a:chOff x="1690" y="-1486"/>
                            <a:chExt cx="8779" cy="243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1690" y="-1486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244 -1486"/>
                                <a:gd name="T3" fmla="*/ -1244 h 243"/>
                                <a:gd name="T4" fmla="+- 0 10468 1690"/>
                                <a:gd name="T5" fmla="*/ T4 w 8779"/>
                                <a:gd name="T6" fmla="+- 0 -1244 -1486"/>
                                <a:gd name="T7" fmla="*/ -1244 h 243"/>
                                <a:gd name="T8" fmla="+- 0 10468 1690"/>
                                <a:gd name="T9" fmla="*/ T8 w 8779"/>
                                <a:gd name="T10" fmla="+- 0 -1486 -1486"/>
                                <a:gd name="T11" fmla="*/ -1486 h 243"/>
                                <a:gd name="T12" fmla="+- 0 1690 1690"/>
                                <a:gd name="T13" fmla="*/ T12 w 8779"/>
                                <a:gd name="T14" fmla="+- 0 -1486 -1486"/>
                                <a:gd name="T15" fmla="*/ -1486 h 243"/>
                                <a:gd name="T16" fmla="+- 0 1690 1690"/>
                                <a:gd name="T17" fmla="*/ T16 w 8779"/>
                                <a:gd name="T18" fmla="+- 0 -1244 -1486"/>
                                <a:gd name="T19" fmla="*/ -124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1690" y="-1244"/>
                            <a:ext cx="8779" cy="243"/>
                            <a:chOff x="1690" y="-1244"/>
                            <a:chExt cx="8779" cy="243"/>
                          </a:xfrm>
                        </wpg:grpSpPr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1690" y="-1244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001 -1244"/>
                                <a:gd name="T3" fmla="*/ -1001 h 243"/>
                                <a:gd name="T4" fmla="+- 0 10468 1690"/>
                                <a:gd name="T5" fmla="*/ T4 w 8779"/>
                                <a:gd name="T6" fmla="+- 0 -1001 -1244"/>
                                <a:gd name="T7" fmla="*/ -1001 h 243"/>
                                <a:gd name="T8" fmla="+- 0 10468 1690"/>
                                <a:gd name="T9" fmla="*/ T8 w 8779"/>
                                <a:gd name="T10" fmla="+- 0 -1244 -1244"/>
                                <a:gd name="T11" fmla="*/ -1244 h 243"/>
                                <a:gd name="T12" fmla="+- 0 1690 1690"/>
                                <a:gd name="T13" fmla="*/ T12 w 8779"/>
                                <a:gd name="T14" fmla="+- 0 -1244 -1244"/>
                                <a:gd name="T15" fmla="*/ -1244 h 243"/>
                                <a:gd name="T16" fmla="+- 0 1690 1690"/>
                                <a:gd name="T17" fmla="*/ T16 w 8779"/>
                                <a:gd name="T18" fmla="+- 0 -1001 -1244"/>
                                <a:gd name="T19" fmla="*/ -10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8"/>
                        <wpg:cNvGrpSpPr>
                          <a:grpSpLocks/>
                        </wpg:cNvGrpSpPr>
                        <wpg:grpSpPr bwMode="auto">
                          <a:xfrm>
                            <a:off x="1690" y="-1001"/>
                            <a:ext cx="8779" cy="243"/>
                            <a:chOff x="1690" y="-1001"/>
                            <a:chExt cx="8779" cy="243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1690" y="-1001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759 -1001"/>
                                <a:gd name="T3" fmla="*/ -759 h 243"/>
                                <a:gd name="T4" fmla="+- 0 10468 1690"/>
                                <a:gd name="T5" fmla="*/ T4 w 8779"/>
                                <a:gd name="T6" fmla="+- 0 -759 -1001"/>
                                <a:gd name="T7" fmla="*/ -759 h 243"/>
                                <a:gd name="T8" fmla="+- 0 10468 1690"/>
                                <a:gd name="T9" fmla="*/ T8 w 8779"/>
                                <a:gd name="T10" fmla="+- 0 -1001 -1001"/>
                                <a:gd name="T11" fmla="*/ -1001 h 243"/>
                                <a:gd name="T12" fmla="+- 0 1690 1690"/>
                                <a:gd name="T13" fmla="*/ T12 w 8779"/>
                                <a:gd name="T14" fmla="+- 0 -1001 -1001"/>
                                <a:gd name="T15" fmla="*/ -1001 h 243"/>
                                <a:gd name="T16" fmla="+- 0 1690 1690"/>
                                <a:gd name="T17" fmla="*/ T16 w 8779"/>
                                <a:gd name="T18" fmla="+- 0 -759 -1001"/>
                                <a:gd name="T19" fmla="*/ -75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F20F" id="Group 17" o:spid="_x0000_s1026" style="position:absolute;margin-left:84.15pt;margin-top:-110.65pt;width:439.3pt;height:72.75pt;z-index:-43648;mso-position-horizontal-relative:page" coordorigin="1683,-2213" coordsize="8786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1iswcAAE05AAAOAAAAZHJzL2Uyb0RvYy54bWzsm/+PmzYUwH+ftP/B4sdNaTBHEoiaq9rL&#10;pZrUbZWa/QEckIBGgAF3uXba/77nZww2wbnsWtJWSysFOD+b98X2+zxIXr563CXkISzKOEsXBn1h&#10;GiRM/SyI0+3C+GO9GjkGKSsvDbwkS8OF8TEsjVfXP/7wcp/PQyuLsiQICwKDpOV8ny+MqKry+Xhc&#10;+lG488oXWR6m0LjJip1XwWWxHQeFt4fRd8nYMs3peJ8VQV5kfliW8NclbzSucfzNJvSr3zebMqxI&#10;sjBAtwo/C/y8Y5/j65fefFt4eRT7tRreM7TYeXEKN22GWnqVR+6L+GCoXewXWZltqhd+thtnm03s&#10;h2gDWEPNjjVvi+w+R1u28/02b9wEru346dnD+r89vC9IHCwMixok9XYQI7wtoTPmnH2+nYPM2yL/&#10;kL8vuIVw+i7z/yyhedxtZ9dbLkzu9r9mAYzn3VcZOudxU+zYEGA2ecQYfGxiED5WxIc/TiYzl1II&#10;lQ9trnXlWhMeJD+CSLJudOpcGQRaR5ZFr0Tjbd3fmTlT3pnaE+w69ub8xqhsrRy3DC8aI4UjLNUR&#10;ljO0I+jUBYNVi4Q/nNnM5fbYYDZOV8kTh/38qPVEp6fWEbD0ynZ2lZ83uz5EXh7ipC3ZzBFOhZDx&#10;2bUqwpCtZ2K53K8oJmZXKU8tqWWfl/MSZuCTk+o/+bLxiDf378vqbZjh/PQe3pUV3xkCOMNZH9Tq&#10;ryFSm10Cm8TPI2ISdjv84KHZNmKwmrjYT2OyNsmeYCDrQcVYMNOksUZ0dkWJNKvb0cB7zWhcLCLN&#10;fGjFbCHGdTPtqdOr3ETIMeVsjXKwjE5TbiYEYbQjykEmkMajWuVguje2rh2NcmyHkEZDp/W7jsqR&#10;4HK9vqNqMPSBlWOxppZOQTUWxxSUo3FMQTUgegXleKzpVKegGo8jk4/KEekEGFbQVqwRLxLLxn9M&#10;63UDZ8RjLGBiBsizkm3ha4gJbHdr3NBgCJBii0wjDP5hwpiPnhQGXZkwRJ2lp6eGhvzBxUWmOK4J&#10;5EQujluXGJ0fa4MLQI4ubBQGAdi441tE7lXMT8xedkr2C4Pv8dHCYEuaNeyyh3CdoUjVZkrbsWqj&#10;2vYkleVgIIgq2N+KCgFxzHHARhAJCAwQzeLIxXhWOkXm8IZ+kpUhjwGzE4PR2M5cJm24ZZbEwSpO&#10;EmZyWWzvbpKCPHjAbEuX/a/NVsQSnDJpxrrx2/C/QOKs3ctSKDLY3y61bPON5Y5WU2c2slf2ZOTO&#10;TGdkUveNOzVt116u/mGep/Y8ioMgTN/FaSh4kNqnZcSaTDnJIRGy4LoTIBi0S2ukif/6jAQATAOw&#10;zptHoRfc1ueVFyf8fKxqjE4Gs8URHQHYw3MnA51yfpcFHyGPFhlnYWB3OImy4pNB9sDBC6P8694r&#10;QoMkv6SAAi61bZgGFV7Yk5kFF4Xccie3eKkPQy2MyoBVz05vKg7b93kRbyO4E0VfpNlrgMJNzLIs&#10;6se1qi+ARvCsRsljrAa7rAyt1pR5sQulDMu/FLS2fEFnNk5Mb84mGmNXZwI5hHErrlOY4i2yClBr&#10;O0mgpnSDpdGPq+egNNhqu5RWlwESi8ES/XKU1jqk34uNO9QdYxhEg0DgYmuJSoUCa2JbvUClMAEi&#10;AR8KtH9+ehT77vGcxDOYIst21yYDPyshgfZs02nzTF8+aFvVrIHLAFaB0Im3glJP5oFmN2cJCTOj&#10;AwtnuM0T7sIGh5l3mDJM99a5deyRbU1vR7a5XI5er27s0XRFZ5Pl1fLmZknVlMES0eenjOPGrvDf&#10;YaaQ8gBPo+Dt/1UeADZW8oB9zjxwhbAp5YGmZrfsw6cXbSoQ/aRU0O0Jcfx62QBot5sN0ByGEVDa&#10;D1CzswqYb8FNNtB65BwJgd38aEYYUduZ8qq3KyjnBC4WkWY+tBlGrRP1ZbFcJZ5cs2uVk2vEI8qp&#10;NaJeOblCPLlm54872pC3PlFrdpTr9d3ANfsRBeVoiJK4J7h04JpdG99Ozc7kGg/CnvJ8KLnU7J2a&#10;nUVdz0r1nACXa2lJ1OytqMApcRyoZj+84aVmT6EKvtTsw9bskFQUVsOi60w1O2yEer7Qv19hWZ73&#10;62c18SDz67EaZOAuq6FSA7Ja45M+VlM98o2wmmXbwGqN3i1wqKzGxFi2rOdDKzYoq2mVU1lNq9yw&#10;rAZO63ddh9WYXK/vhmY1vYIqq+kVHJjVtPHtsJoS4Aur4bPsz3ychTUkvF9hS/oYq538fsWyhahg&#10;NHEcjNW6N7yw2oXVBn+/cgVvexRWw2e6Z2I12AifxWpNv2+U1eAR1wGr4VOvAVmt8cl3w2qmCd+F&#10;gfe29RxoIUxlNSbWyxuDsppWOZXVtMoNy2rgtH7XdViNyfX6bmhW0yuosppewYFZTRvfDqspAb6w&#10;2jlZTRSYJzxXE6KC0cRxMFbr3vDCahdWG57V4LsKMqvRM35vmcJG+CxWa/p9q6wGtNF5rgYpAL9j&#10;NNg70MYn3wurzSYu8EajtgbVmFQvbQxJalrVFFDTqjYsp4HH+v3W4TQm1+u5oTlNr6DKaXoFh+U0&#10;bXRVTFPCe6G0c1KaeGp1AqUJUUFn4jgYpXVveKG0C6V9KUrD35rBb/ZwrdW/L2Q/CpSv4Vz+FeT1&#10;vwAAAP//AwBQSwMEFAAGAAgAAAAhAJhWIS/jAAAADQEAAA8AAABkcnMvZG93bnJldi54bWxMj0FP&#10;g0AQhe8m/ofNmHhrF6hFRJamadRT08TWxHjbwhRI2VnCboH+e6cnvc2beXnzvWw1mVYM2LvGkoJw&#10;HoBAKmzZUKXg6/A+S0A4r6nUrSVUcEUHq/z+LtNpaUf6xGHvK8Eh5FKtoPa+S6V0RY1Gu7ntkPh2&#10;sr3RnmVfybLXI4ebVkZBEEujG+IPte5wU2Nx3l+Mgo9Rj+tF+DZsz6fN9eew3H1vQ1Tq8WFav4Lw&#10;OPk/M9zwGR1yZjraC5VOtKzjZMFWBbMoCnm6WYKn+AXEkXfPywRknsn/LfJfAAAA//8DAFBLAQIt&#10;ABQABgAIAAAAIQC2gziS/gAAAOEBAAATAAAAAAAAAAAAAAAAAAAAAABbQ29udGVudF9UeXBlc10u&#10;eG1sUEsBAi0AFAAGAAgAAAAhADj9If/WAAAAlAEAAAsAAAAAAAAAAAAAAAAALwEAAF9yZWxzLy5y&#10;ZWxzUEsBAi0AFAAGAAgAAAAhAAOmzWKzBwAATTkAAA4AAAAAAAAAAAAAAAAALgIAAGRycy9lMm9E&#10;b2MueG1sUEsBAi0AFAAGAAgAAAAhAJhWIS/jAAAADQEAAA8AAAAAAAAAAAAAAAAADQoAAGRycy9k&#10;b3ducmV2LnhtbFBLBQYAAAAABAAEAPMAAAAdCwAAAAA=&#10;">
                <v:group id="Group 28" o:spid="_x0000_s1027" style="position:absolute;left:1690;top:-2213;width:8779;height:483" coordorigin="1690,-2213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9" o:spid="_x0000_s1028" style="position:absolute;left:1690;top:-2213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P+cUA&#10;AADbAAAADwAAAGRycy9kb3ducmV2LnhtbESPT2sCMRTE70K/Q3gFbzVbFbVbo4igWAqKfw719tg8&#10;dxc3L0uS1fXbN4WCx2FmfsNM562pxI2cLy0reO8lIIgzq0vOFZyOq7cJCB+QNVaWScGDPMxnL50p&#10;ptreeU+3Q8hFhLBPUUERQp1K6bOCDPqerYmjd7HOYIjS5VI7vEe4qWQ/SUbSYMlxocCalgVl10Nj&#10;FHxkFx6Nk3zdDJvd+TwcuK+f7bdS3dd28QkiUBue4f/2RivoD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M/5xQAAANsAAAAPAAAAAAAAAAAAAAAAAJgCAABkcnMv&#10;ZG93bnJldi54bWxQSwUGAAAAAAQABAD1AAAAigMAAAAA&#10;" path="m,482r8778,l8778,,,,,482xe" fillcolor="#d9d9d9" stroked="f">
                    <v:path arrowok="t" o:connecttype="custom" o:connectlocs="0,-1731;8778,-1731;8778,-2213;0,-2213;0,-1731" o:connectangles="0,0,0,0,0"/>
                  </v:shape>
                </v:group>
                <v:group id="Group 26" o:spid="_x0000_s1029" style="position:absolute;left:1690;top:-1749;width:852;height:2" coordorigin="1690,-1749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7" o:spid="_x0000_s1030" style="position:absolute;left:1690;top:-1749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M2MEA&#10;AADbAAAADwAAAGRycy9kb3ducmV2LnhtbESPzarCMBSE94LvEI7gTlMFRXuNchEEXfqHujs05zbl&#10;NielibW+vREEl8PMfMMsVq0tRUO1LxwrGA0TEMSZ0wXnCk7HzWAGwgdkjaVjUvAkD6tlt7PAVLsH&#10;76k5hFxECPsUFZgQqlRKnxmy6IeuIo7en6sthijrXOoaHxFuSzlOkqm0WHBcMFjR2lD2f7hbBZer&#10;kZewPT9P82syN0bvmnx3U6rfa39/QARqwzf8aW+1gvEE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nzNjBAAAA2wAAAA8AAAAAAAAAAAAAAAAAmAIAAGRycy9kb3du&#10;cmV2LnhtbFBLBQYAAAAABAAEAPUAAACGAwAAAAA=&#10;" path="m,l852,e" filled="f" strokeweight=".7pt">
                    <v:path arrowok="t" o:connecttype="custom" o:connectlocs="0,0;852,0" o:connectangles="0,0"/>
                  </v:shape>
                </v:group>
                <v:group id="Group 24" o:spid="_x0000_s1031" style="position:absolute;left:1690;top:-1731;width:8779;height:245" coordorigin="1690,-1731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32" style="position:absolute;left:1690;top:-1731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Q5cQA&#10;AADbAAAADwAAAGRycy9kb3ducmV2LnhtbESPwWrDMBBE74X8g9hAb40cH9ziRDYmEMipkDQp9LZY&#10;G8vEWjmWYrt/XxUKPQ4z84bZlrPtxEiDbx0rWK8SEMS10y03Cs4f+5c3ED4ga+wck4Jv8lAWi6ct&#10;5tpNfKTxFBoRIexzVGBC6HMpfW3Iol+5njh6VzdYDFEOjdQDThFuO5kmSSYtthwXDPa0M1TfTg+r&#10;ILvId5k1X8fP9Lzu0+pyf3TVXann5VxtQASaw3/4r33QCtJX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UOXEAAAA2wAAAA8AAAAAAAAAAAAAAAAAmAIAAGRycy9k&#10;b3ducmV2LnhtbFBLBQYAAAAABAAEAPUAAACJAwAAAAA=&#10;" path="m,245r8778,l8778,,,,,245xe" fillcolor="#d9d9d9" stroked="f">
                    <v:path arrowok="t" o:connecttype="custom" o:connectlocs="0,-1486;8778,-1486;8778,-1731;0,-1731;0,-1486" o:connectangles="0,0,0,0,0"/>
                  </v:shape>
                </v:group>
                <v:group id="Group 22" o:spid="_x0000_s1033" style="position:absolute;left:1690;top:-1486;width:8779;height:243" coordorigin="1690,-1486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3" o:spid="_x0000_s1034" style="position:absolute;left:1690;top:-1486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bhsMA&#10;AADbAAAADwAAAGRycy9kb3ducmV2LnhtbESPQWuDQBSE74X8h+UFcinNGqG1tVlDiAR66KUmuT/c&#10;FxXdt+Ju1Pz7bKHQ4zAz3zDb3Ww6MdLgGssKNusIBHFpdcOVgvPp+PIOwnlkjZ1lUnAnB7ts8bTF&#10;VNuJf2gsfCUChF2KCmrv+1RKV9Zk0K1tTxy8qx0M+iCHSuoBpwA3nYyj6E0abDgs1NjToaayLW5G&#10;wfemfE2SYs7j9jk/TslFopmuSq2W8/4ThKfZ/4f/2l9aQfwBv1/C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jbhsMAAADbAAAADwAAAAAAAAAAAAAAAACYAgAAZHJzL2Rv&#10;d25yZXYueG1sUEsFBgAAAAAEAAQA9QAAAIgDAAAAAA==&#10;" path="m,242r8778,l8778,,,,,242xe" fillcolor="#d9d9d9" stroked="f">
                    <v:path arrowok="t" o:connecttype="custom" o:connectlocs="0,-1244;8778,-1244;8778,-1486;0,-1486;0,-1244" o:connectangles="0,0,0,0,0"/>
                  </v:shape>
                </v:group>
                <v:group id="Group 20" o:spid="_x0000_s1035" style="position:absolute;left:1690;top:-1244;width:8779;height:243" coordorigin="1690,-1244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1" o:spid="_x0000_s1036" style="position:absolute;left:1690;top:-1244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BXcMA&#10;AADbAAAADwAAAGRycy9kb3ducmV2LnhtbESPQWuDQBSE74X+h+UVcinNakpjMFlDiAR66KUmvT/c&#10;FxXdt+Ju1Pz7bKHQ4zAz3zC7/Ww6MdLgGssK4mUEgri0uuFKweV8etuAcB5ZY2eZFNzJwT57ftph&#10;qu3E3zQWvhIBwi5FBbX3fSqlK2sy6Ja2Jw7e1Q4GfZBDJfWAU4CbTq6iaC0NNhwWauzpWFPZFjej&#10;4CsuP5KkmPNV+5qfpuRHopmuSi1e5sMWhKfZ/4f/2p9awXsMv1/C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dBXcMAAADbAAAADwAAAAAAAAAAAAAAAACYAgAAZHJzL2Rv&#10;d25yZXYueG1sUEsFBgAAAAAEAAQA9QAAAIgDAAAAAA==&#10;" path="m,243r8778,l8778,,,,,243xe" fillcolor="#d9d9d9" stroked="f">
                    <v:path arrowok="t" o:connecttype="custom" o:connectlocs="0,-1001;8778,-1001;8778,-1244;0,-1244;0,-1001" o:connectangles="0,0,0,0,0"/>
                  </v:shape>
                </v:group>
                <v:group id="Group 18" o:spid="_x0000_s1037" style="position:absolute;left:1690;top:-1001;width:8779;height:243" coordorigin="1690,-1001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9" o:spid="_x0000_s1038" style="position:absolute;left:1690;top:-1001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6scMA&#10;AADbAAAADwAAAGRycy9kb3ducmV2LnhtbESPQWvCQBSE74L/YXkFL6IbDTWSuoo0BDz00tjeH9ln&#10;Esy+DdltEv+9Wyj0OMzMN8zhNJlWDNS7xrKCzToCQVxa3XCl4Ouar/YgnEfW2FomBQ9ycDrOZwdM&#10;tR35k4bCVyJA2KWooPa+S6V0ZU0G3dp2xMG72d6gD7KvpO5xDHDTym0U7aTBhsNCjR2911Teix+j&#10;4GNTviZJMWXb+zLLx+RbohlvSi1epvMbCE+T/w//tS9aQRzD75fwA+Tx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l6scMAAADbAAAADwAAAAAAAAAAAAAAAACYAgAAZHJzL2Rv&#10;d25yZXYueG1sUEsFBgAAAAAEAAQA9QAAAIgDAAAAAA==&#10;" path="m,242r8778,l8778,,,,,242xe" fillcolor="#d9d9d9" stroked="f">
                    <v:path arrowok="t" o:connecttype="custom" o:connectlocs="0,-759;8778,-759;8778,-1001;0,-1001;0,-759" o:connectangles="0,0,0,0,0"/>
                  </v:shape>
                </v:group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EE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545"/>
      </w:pPr>
      <w:r>
        <w:t>Environmental</w:t>
      </w:r>
      <w:r>
        <w:rPr>
          <w:spacing w:val="-6"/>
        </w:rPr>
        <w:t xml:space="preserve"> </w:t>
      </w:r>
      <w:r>
        <w:t>impacts</w:t>
      </w:r>
      <w:r>
        <w:rPr>
          <w:spacing w:val="-9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inimised</w:t>
      </w:r>
      <w:r>
        <w:rPr>
          <w:spacing w:val="-8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existing</w:t>
      </w:r>
      <w:r>
        <w:rPr>
          <w:spacing w:val="26"/>
          <w:w w:val="99"/>
        </w:rPr>
        <w:t xml:space="preserve"> </w:t>
      </w:r>
      <w:r>
        <w:rPr>
          <w:spacing w:val="-1"/>
        </w:rPr>
        <w:t>legisl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sses,</w:t>
      </w:r>
      <w:r>
        <w:rPr>
          <w:spacing w:val="-5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Zoning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missions</w:t>
      </w:r>
      <w:r>
        <w:rPr>
          <w:spacing w:val="-8"/>
        </w:rPr>
        <w:t xml:space="preserve"> </w:t>
      </w:r>
      <w:r>
        <w:t>system.</w:t>
      </w:r>
    </w:p>
    <w:p w14:paraId="3A7FEEE6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2" w:line="242" w:lineRule="exact"/>
        <w:ind w:right="314"/>
      </w:pPr>
      <w:r>
        <w:rPr>
          <w:spacing w:val="-1"/>
        </w:rPr>
        <w:t>Remova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simplify</w:t>
      </w:r>
      <w:r>
        <w:rPr>
          <w:spacing w:val="-13"/>
        </w:rPr>
        <w:t xml:space="preserve"> </w:t>
      </w:r>
      <w:r>
        <w:t>interpre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legislation,</w:t>
      </w:r>
      <w:r>
        <w:rPr>
          <w:spacing w:val="-9"/>
        </w:rPr>
        <w:t xml:space="preserve"> </w:t>
      </w:r>
      <w:r>
        <w:t>creating</w:t>
      </w:r>
      <w:r>
        <w:rPr>
          <w:spacing w:val="-8"/>
        </w:rPr>
        <w:t xml:space="preserve"> </w:t>
      </w:r>
      <w:r>
        <w:t>clarity</w:t>
      </w:r>
      <w:r>
        <w:rPr>
          <w:spacing w:val="44"/>
          <w:w w:val="9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users,</w:t>
      </w:r>
      <w:r>
        <w:rPr>
          <w:spacing w:val="-9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affecting</w:t>
      </w:r>
      <w:r>
        <w:rPr>
          <w:spacing w:val="-8"/>
        </w:rPr>
        <w:t xml:space="preserve"> </w:t>
      </w:r>
      <w:r>
        <w:rPr>
          <w:spacing w:val="-1"/>
        </w:rPr>
        <w:t>use.</w:t>
      </w:r>
    </w:p>
    <w:p w14:paraId="3A7FEEE7" w14:textId="77777777" w:rsidR="00680CE8" w:rsidRDefault="00680CE8">
      <w:pPr>
        <w:spacing w:before="4"/>
        <w:rPr>
          <w:rFonts w:ascii="Verdana" w:eastAsia="Verdana" w:hAnsi="Verdana" w:cs="Verdana"/>
          <w:sz w:val="19"/>
          <w:szCs w:val="19"/>
        </w:rPr>
      </w:pPr>
    </w:p>
    <w:p w14:paraId="3A7FEEE8" w14:textId="77777777" w:rsidR="00680CE8" w:rsidRDefault="00656724">
      <w:pPr>
        <w:pStyle w:val="Heading3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EE9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292"/>
      </w:pPr>
      <w:r>
        <w:t>Environmental</w:t>
      </w:r>
      <w:r>
        <w:rPr>
          <w:spacing w:val="-5"/>
        </w:rPr>
        <w:t xml:space="preserve"> </w:t>
      </w:r>
      <w:r>
        <w:rPr>
          <w:spacing w:val="-1"/>
        </w:rPr>
        <w:t>factors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predominately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harm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sh</w:t>
      </w:r>
      <w:r>
        <w:rPr>
          <w:spacing w:val="34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rine</w:t>
      </w:r>
      <w:r>
        <w:rPr>
          <w:spacing w:val="-8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ish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llected.</w:t>
      </w:r>
    </w:p>
    <w:p w14:paraId="3A7FEEEA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38" w:lineRule="exact"/>
      </w:pPr>
      <w:r>
        <w:t>Increased</w:t>
      </w:r>
      <w:r>
        <w:rPr>
          <w:spacing w:val="-9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rPr>
          <w:rFonts w:cs="Verdana"/>
          <w:spacing w:val="-1"/>
        </w:rPr>
        <w:t>negatively</w:t>
      </w:r>
      <w:r>
        <w:rPr>
          <w:rFonts w:cs="Verdana"/>
          <w:spacing w:val="-10"/>
        </w:rPr>
        <w:t xml:space="preserve"> </w:t>
      </w:r>
      <w:r>
        <w:rPr>
          <w:rFonts w:cs="Verdana"/>
          <w:spacing w:val="-1"/>
        </w:rPr>
        <w:t>on</w:t>
      </w:r>
      <w:r>
        <w:rPr>
          <w:rFonts w:cs="Verdana"/>
          <w:spacing w:val="-7"/>
        </w:rPr>
        <w:t xml:space="preserve"> </w:t>
      </w:r>
      <w:r>
        <w:rPr>
          <w:rFonts w:cs="Verdana"/>
          <w:spacing w:val="-1"/>
        </w:rPr>
        <w:t>people’s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en</w:t>
      </w:r>
      <w:r>
        <w:t>joymen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rea.</w:t>
      </w:r>
    </w:p>
    <w:p w14:paraId="3A7FEEEB" w14:textId="77777777" w:rsidR="00680CE8" w:rsidRDefault="00680CE8">
      <w:pPr>
        <w:spacing w:before="5"/>
        <w:rPr>
          <w:rFonts w:ascii="Verdana" w:eastAsia="Verdana" w:hAnsi="Verdana" w:cs="Verdana"/>
          <w:sz w:val="16"/>
          <w:szCs w:val="16"/>
        </w:rPr>
      </w:pPr>
    </w:p>
    <w:p w14:paraId="3A7FEEEC" w14:textId="0931897D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5F0971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EED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545"/>
      </w:pPr>
      <w:r>
        <w:t>Enhance</w:t>
      </w:r>
      <w:r>
        <w:rPr>
          <w:spacing w:val="-9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rPr>
          <w:spacing w:val="-1"/>
        </w:rPr>
        <w:t>education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fishing</w:t>
      </w:r>
      <w:r>
        <w:rPr>
          <w:spacing w:val="-7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9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and</w:t>
      </w:r>
      <w:r>
        <w:rPr>
          <w:spacing w:val="72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Appreciation</w:t>
      </w:r>
      <w:r>
        <w:rPr>
          <w:spacing w:val="-8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rPr>
          <w:spacing w:val="-1"/>
        </w:rPr>
        <w:t>Area</w:t>
      </w:r>
      <w:r>
        <w:rPr>
          <w:spacing w:val="-8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Zoning</w:t>
      </w:r>
      <w:r>
        <w:rPr>
          <w:spacing w:val="-8"/>
        </w:rPr>
        <w:t xml:space="preserve"> </w:t>
      </w:r>
      <w:r>
        <w:rPr>
          <w:spacing w:val="-1"/>
        </w:rPr>
        <w:t>Plan.</w:t>
      </w:r>
    </w:p>
    <w:p w14:paraId="3A7FEEEE" w14:textId="77777777" w:rsidR="00680CE8" w:rsidRDefault="00680CE8">
      <w:pPr>
        <w:spacing w:line="242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EEF" w14:textId="084AF46B" w:rsidR="00680CE8" w:rsidRDefault="00E20C4D">
      <w:pPr>
        <w:spacing w:before="4"/>
        <w:rPr>
          <w:rFonts w:ascii="Verdana" w:eastAsia="Verdana" w:hAnsi="Verdana" w:cs="Verdana"/>
          <w:sz w:val="6"/>
          <w:szCs w:val="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72856" behindDoc="1" locked="0" layoutInCell="1" allowOverlap="1" wp14:anchorId="3A7FEFF9" wp14:editId="1F61DC3E">
                <wp:simplePos x="0" y="0"/>
                <wp:positionH relativeFrom="page">
                  <wp:posOffset>1073150</wp:posOffset>
                </wp:positionH>
                <wp:positionV relativeFrom="page">
                  <wp:posOffset>2143760</wp:posOffset>
                </wp:positionV>
                <wp:extent cx="599440" cy="1270"/>
                <wp:effectExtent l="6350" t="10160" r="13335" b="762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1270"/>
                          <a:chOff x="1690" y="3376"/>
                          <a:chExt cx="944" cy="2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690" y="3376"/>
                            <a:ext cx="944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944"/>
                              <a:gd name="T2" fmla="+- 0 2633 1690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01A1B" id="Group 15" o:spid="_x0000_s1026" style="position:absolute;margin-left:84.5pt;margin-top:168.8pt;width:47.2pt;height:.1pt;z-index:-43624;mso-position-horizontal-relative:page;mso-position-vertical-relative:page" coordorigin="1690,3376" coordsize="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QkXgMAAN8HAAAOAAAAZHJzL2Uyb0RvYy54bWykVdtu4zYQfS/QfyD02MLRxYpjCXEWC1+C&#10;Att2gXU/gKaoCyqRKklbzhb9984MJcfxdtFimweF9AzPnDkzHD6+O3ctO0ljG61WQXwXBUwqoYtG&#10;Vavgt/1utgyYdVwVvNVKroIXaYN3T99/9zj0uUx0rdtCGgYgyuZDvwpq5/o8DK2oZcftne6lAmOp&#10;TccdbE0VFoYPgN61YRJFi3DQpuiNFtJa+HXjjcET4ZelFO7XsrTSsXYVADdHX0PfA37Dp0eeV4b3&#10;dSNGGvwbWHS8URD0ArXhjrOjab6A6hphtNWluxO6C3VZNkJSDpBNHN1k82z0sadcqnyo+otMIO2N&#10;Tt8MK345fTSsKaB2WcAU76BGFJbF9yjO0Fc5+Dyb/lP/0fgMYflBi98tmMNbO+4r78wOw8+6ADx+&#10;dJrEOZemQwhIm52pBi+XGsizYwJ+vM+yNIVKCTDFycNYIVFDGfFMvMjACLb5/GHhqyfq7XgWTvqD&#10;CVpCnvuARHIkhRlBp9lXMe3/E/NTzXtJNbIo1ChmAiS9mDsjJbYvi4kuRge3SUx7reSVBd0sCP6v&#10;Gv6DHpOSX1GD5+Jo3bPUVAp++mCdvwQFrKjAxUh9D0mUXQv34ccZiyCBzH/GS3Nxiye3H0K2j9jA&#10;MPKIOUElkw9BJYv5nPBu3eaTG0Ilr1BQy2rix+uJsjirkTOsGMeRE1Gj9dpis+yB2dRhgABOmN9X&#10;fCH0ra8/M4YwMEtup4gJGEyRg8+i5w6ZYQhcsmEVoBC47/RJ7jVZ3E3nQ4xXa6uuvbL0LSdvhQMI&#10;T/19CYlMr6qq9K5pWypBq5DIcgnXBuNb3TYFGmljqsO6NezEcTrSH6YCYG/cYAqpgsBqyYvtuHa8&#10;af0a/FtSFjpvFAB7kMbfn1mUbZfbZTpLk8V2lkabzez9bp3OFrv44X4z36zXm/gvpBaned0UhVTI&#10;bhrFcfrfbuf4KPghehnGb7Kw18nu6O/LZMO3NEgLyGX6T9nBOPGX08+Sgy5e4KIa7d8WeAthUWvz&#10;OWADvCurwP5x5EYGrP1JwazJYhpvjjbp/QNOCnNtOVxbuBIAtQpcAO2Ny7Xzj9exN01VQ6SYyqr0&#10;exiyZYNXmfh5VuMGxh2t6BWhXMYXD5+p6z15vb7LT38DAAD//wMAUEsDBBQABgAIAAAAIQA+H/Iv&#10;4QAAAAsBAAAPAAAAZHJzL2Rvd25yZXYueG1sTI/BTsMwEETvSPyDtUjcqJMGQglxqqoCTlUlWiTE&#10;bRtvk6jxOordJP17DBc4zuxo9k2+nEwrBupdY1lBPItAEJdWN1wp+Ni/3i1AOI+ssbVMCi7kYFlc&#10;X+WYaTvyOw07X4lQwi5DBbX3XSalK2sy6Ga2Iw63o+0N+iD7Suoex1BuWjmPolQabDh8qLGjdU3l&#10;aXc2Ct5GHFdJ/DJsTsf15Wv/sP3cxKTU7c20egbhafJ/YfjBD+hQBKaDPbN2og06fQpbvIIkeUxB&#10;hMQ8Te5BHH6dBcgil/83FN8AAAD//wMAUEsBAi0AFAAGAAgAAAAhALaDOJL+AAAA4QEAABMAAAAA&#10;AAAAAAAAAAAAAAAAAFtDb250ZW50X1R5cGVzXS54bWxQSwECLQAUAAYACAAAACEAOP0h/9YAAACU&#10;AQAACwAAAAAAAAAAAAAAAAAvAQAAX3JlbHMvLnJlbHNQSwECLQAUAAYACAAAACEAPMc0JF4DAADf&#10;BwAADgAAAAAAAAAAAAAAAAAuAgAAZHJzL2Uyb0RvYy54bWxQSwECLQAUAAYACAAAACEAPh/yL+EA&#10;AAALAQAADwAAAAAAAAAAAAAAAAC4BQAAZHJzL2Rvd25yZXYueG1sUEsFBgAAAAAEAAQA8wAAAMYG&#10;AAAAAA==&#10;">
                <v:shape id="Freeform 16" o:spid="_x0000_s1027" style="position:absolute;left:1690;top:3376;width:944;height:2;visibility:visible;mso-wrap-style:square;v-text-anchor:top" coordsize="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l98EA&#10;AADbAAAADwAAAGRycy9kb3ducmV2LnhtbERPTWsCMRC9F/wPYYReSs0qtJWtUUQsKBShq5fehs10&#10;s5pM1iTq9t83B6HHx/ueLXpnxZVCbD0rGI8KEMS11y03Cg77j+cpiJiQNVrPpOCXIizmg4cZltrf&#10;+IuuVWpEDuFYogKTUldKGWtDDuPId8SZ+/HBYcowNFIHvOVwZ+WkKF6lw5Zzg8GOVobqU3VxCr7f&#10;di9W2qfzcWusD3483TTrT6Ueh/3yHUSiPv2L7+6NVjDJ6/OX/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5ffBAAAA2wAAAA8AAAAAAAAAAAAAAAAAmAIAAGRycy9kb3du&#10;cmV2LnhtbFBLBQYAAAAABAAEAPUAAACGAwAAAAA=&#10;" path="m,l943,e" filled="f" strokeweight=".7pt">
                  <v:path arrowok="t" o:connecttype="custom" o:connectlocs="0,0;94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EF1" w14:textId="77777777" w:rsidTr="001D2BCC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EF0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E: Other proposals</w:t>
            </w:r>
          </w:p>
        </w:tc>
      </w:tr>
      <w:tr w:rsidR="00680CE8" w:rsidRPr="00F91488" w14:paraId="3A7FEEF4" w14:textId="77777777" w:rsidTr="001D2BCC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F2" w14:textId="77777777" w:rsidR="00680CE8" w:rsidRPr="00F91488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F3" w14:textId="77777777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29" w:name="_bookmark28"/>
            <w:bookmarkEnd w:id="29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7: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Revised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Whitsundays</w:t>
            </w:r>
            <w:r w:rsidRPr="00F91488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Plan</w:t>
            </w:r>
            <w:r w:rsidRPr="00F91488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Management</w:t>
            </w:r>
          </w:p>
        </w:tc>
      </w:tr>
      <w:tr w:rsidR="00680CE8" w:rsidRPr="00F91488" w14:paraId="3A7FEEF7" w14:textId="77777777" w:rsidTr="001D2BCC">
        <w:trPr>
          <w:trHeight w:hRule="exact" w:val="1015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EF5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F6" w14:textId="77777777" w:rsidR="00680CE8" w:rsidRPr="00F91488" w:rsidRDefault="00656724">
            <w:pPr>
              <w:pStyle w:val="TableParagraph"/>
              <w:ind w:left="86" w:right="1153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utline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values,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issue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management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strategie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6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rotecting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identifie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value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naging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us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thi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rea.</w:t>
            </w:r>
          </w:p>
        </w:tc>
      </w:tr>
      <w:tr w:rsidR="00680CE8" w:rsidRPr="00F91488" w14:paraId="3A7FEEFB" w14:textId="77777777" w:rsidTr="001D2BCC">
        <w:trPr>
          <w:trHeight w:hRule="exact" w:val="2449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EF8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EF9" w14:textId="77777777" w:rsidR="00680CE8" w:rsidRPr="00F91488" w:rsidRDefault="00656724">
            <w:pPr>
              <w:pStyle w:val="TableParagraph"/>
              <w:spacing w:line="243" w:lineRule="exact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z w:val="20"/>
                <w:szCs w:val="20"/>
                <w:u w:val="single"/>
              </w:rPr>
              <w:t>Proposal</w:t>
            </w:r>
            <w:r w:rsidRPr="00F9148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A7FEEFA" w14:textId="77777777" w:rsidR="00680CE8" w:rsidRPr="00F91488" w:rsidRDefault="00656724">
            <w:pPr>
              <w:pStyle w:val="TableParagraph"/>
              <w:tabs>
                <w:tab w:val="left" w:pos="806"/>
              </w:tabs>
              <w:ind w:left="806" w:right="291" w:hanging="720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eastAsia="Verdana" w:hAnsi="Verdana" w:cs="Arial"/>
                <w:spacing w:val="-1"/>
                <w:w w:val="95"/>
                <w:sz w:val="20"/>
                <w:szCs w:val="20"/>
              </w:rPr>
              <w:t>E7)</w:t>
            </w:r>
            <w:r w:rsidRPr="00F91488">
              <w:rPr>
                <w:rFonts w:ascii="Verdana" w:eastAsia="Verdana" w:hAnsi="Verdana" w:cs="Arial"/>
                <w:spacing w:val="-1"/>
                <w:w w:val="95"/>
                <w:sz w:val="20"/>
                <w:szCs w:val="20"/>
              </w:rPr>
              <w:tab/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proposed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mendments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replace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Foreword</w:t>
            </w:r>
            <w:r w:rsidRPr="00F91488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Divisions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2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3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eastAsia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update</w:t>
            </w:r>
            <w:r w:rsidRPr="00F91488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key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values,</w:t>
            </w:r>
            <w:r w:rsidRPr="00F91488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issues</w:t>
            </w:r>
            <w:r w:rsidRPr="00F91488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management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strategies.</w:t>
            </w:r>
            <w:r w:rsidRPr="00F91488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dditional</w:t>
            </w:r>
            <w:r w:rsidRPr="00F91488">
              <w:rPr>
                <w:rFonts w:ascii="Verdana" w:eastAsia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amendments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hav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been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made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roughout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Part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1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at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relat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sit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planning,</w:t>
            </w:r>
            <w:r w:rsidRPr="00F91488">
              <w:rPr>
                <w:rFonts w:ascii="Verdana" w:eastAsia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increased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flexibility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hav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low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dverse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impact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consistent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with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plan’s</w:t>
            </w:r>
            <w:r w:rsidRPr="00F91488">
              <w:rPr>
                <w:rFonts w:ascii="Verdana" w:eastAsia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objectives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special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tourism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permissions.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Please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see</w:t>
            </w:r>
            <w:r w:rsidRPr="00F91488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1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website</w:t>
            </w:r>
            <w:r w:rsidRPr="00F91488">
              <w:rPr>
                <w:rFonts w:ascii="Verdana" w:eastAsia="Verdana" w:hAnsi="Verdana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(</w:t>
            </w:r>
            <w:hyperlink r:id="rId44">
              <w:r w:rsidRPr="00F91488">
                <w:rPr>
                  <w:rFonts w:ascii="Verdana" w:eastAsia="Verdana" w:hAnsi="Verdana" w:cs="Arial"/>
                  <w:color w:val="0000FF"/>
                  <w:sz w:val="20"/>
                  <w:szCs w:val="20"/>
                  <w:u w:val="single" w:color="0000FF"/>
                </w:rPr>
                <w:t>www.gbrmpa.gov.au</w:t>
              </w:r>
            </w:hyperlink>
            <w:r w:rsidRPr="00F91488">
              <w:rPr>
                <w:rFonts w:ascii="Verdana" w:eastAsia="Verdana" w:hAnsi="Verdana" w:cs="Arial"/>
                <w:sz w:val="20"/>
                <w:szCs w:val="20"/>
              </w:rPr>
              <w:t>)</w:t>
            </w:r>
            <w:r w:rsidRPr="00F91488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for</w:t>
            </w:r>
            <w:r w:rsidRPr="00F91488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copy</w:t>
            </w:r>
            <w:r w:rsidRPr="00F91488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hyperlink r:id="rId45">
              <w:r w:rsidRPr="00391B8C">
                <w:rPr>
                  <w:rFonts w:ascii="Verdana" w:eastAsia="Verdana" w:hAnsi="Verdana" w:cs="Arial"/>
                  <w:spacing w:val="-1"/>
                  <w:sz w:val="20"/>
                  <w:szCs w:val="20"/>
                </w:rPr>
                <w:t>Great</w:t>
              </w:r>
              <w:r w:rsidRPr="00391B8C">
                <w:rPr>
                  <w:rFonts w:ascii="Verdana" w:eastAsia="Verdana" w:hAnsi="Verdana" w:cs="Arial"/>
                  <w:spacing w:val="-7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pacing w:val="-1"/>
                  <w:sz w:val="20"/>
                  <w:szCs w:val="20"/>
                </w:rPr>
                <w:t>Barrier</w:t>
              </w:r>
              <w:r w:rsidRPr="00391B8C">
                <w:rPr>
                  <w:rFonts w:ascii="Verdana" w:eastAsia="Verdana" w:hAnsi="Verdana" w:cs="Arial"/>
                  <w:spacing w:val="-6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pacing w:val="-1"/>
                  <w:sz w:val="20"/>
                  <w:szCs w:val="20"/>
                </w:rPr>
                <w:t>Reef</w:t>
              </w:r>
              <w:r w:rsidRPr="00391B8C">
                <w:rPr>
                  <w:rFonts w:ascii="Verdana" w:eastAsia="Verdana" w:hAnsi="Verdana" w:cs="Arial"/>
                  <w:spacing w:val="-6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z w:val="20"/>
                  <w:szCs w:val="20"/>
                </w:rPr>
                <w:t>Marine</w:t>
              </w:r>
              <w:r w:rsidRPr="00391B8C">
                <w:rPr>
                  <w:rFonts w:ascii="Verdana" w:eastAsia="Verdana" w:hAnsi="Verdana" w:cs="Arial"/>
                  <w:spacing w:val="-8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z w:val="20"/>
                  <w:szCs w:val="20"/>
                </w:rPr>
                <w:t>Park</w:t>
              </w:r>
            </w:hyperlink>
            <w:r w:rsidRPr="00391B8C">
              <w:rPr>
                <w:rFonts w:ascii="Verdana" w:eastAsia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hyperlink r:id="rId46">
              <w:r w:rsidRPr="00391B8C">
                <w:rPr>
                  <w:rFonts w:ascii="Verdana" w:eastAsia="Verdana" w:hAnsi="Verdana" w:cs="Arial"/>
                  <w:sz w:val="20"/>
                  <w:szCs w:val="20"/>
                </w:rPr>
                <w:t>Amendment</w:t>
              </w:r>
              <w:r w:rsidRPr="00391B8C">
                <w:rPr>
                  <w:rFonts w:ascii="Verdana" w:eastAsia="Verdana" w:hAnsi="Verdana" w:cs="Arial"/>
                  <w:spacing w:val="-11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pacing w:val="-1"/>
                  <w:sz w:val="20"/>
                  <w:szCs w:val="20"/>
                </w:rPr>
                <w:t>(Whitsundays</w:t>
              </w:r>
              <w:r w:rsidRPr="00391B8C">
                <w:rPr>
                  <w:rFonts w:ascii="Verdana" w:eastAsia="Verdana" w:hAnsi="Verdana" w:cs="Arial"/>
                  <w:spacing w:val="-12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z w:val="20"/>
                  <w:szCs w:val="20"/>
                </w:rPr>
                <w:t>Plan</w:t>
              </w:r>
              <w:r w:rsidRPr="00391B8C">
                <w:rPr>
                  <w:rFonts w:ascii="Verdana" w:eastAsia="Verdana" w:hAnsi="Verdana" w:cs="Arial"/>
                  <w:spacing w:val="-11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pacing w:val="-1"/>
                  <w:sz w:val="20"/>
                  <w:szCs w:val="20"/>
                </w:rPr>
                <w:t>of</w:t>
              </w:r>
              <w:r w:rsidRPr="00391B8C">
                <w:rPr>
                  <w:rFonts w:ascii="Verdana" w:eastAsia="Verdana" w:hAnsi="Verdana" w:cs="Arial"/>
                  <w:spacing w:val="-9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z w:val="20"/>
                  <w:szCs w:val="20"/>
                </w:rPr>
                <w:t>Management)</w:t>
              </w:r>
              <w:r w:rsidRPr="00391B8C">
                <w:rPr>
                  <w:rFonts w:ascii="Verdana" w:eastAsia="Verdana" w:hAnsi="Verdana" w:cs="Arial"/>
                  <w:spacing w:val="-11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z w:val="20"/>
                  <w:szCs w:val="20"/>
                </w:rPr>
                <w:t>Instrument</w:t>
              </w:r>
              <w:r w:rsidRPr="00391B8C">
                <w:rPr>
                  <w:rFonts w:ascii="Verdana" w:eastAsia="Verdana" w:hAnsi="Verdana" w:cs="Arial"/>
                  <w:spacing w:val="-11"/>
                  <w:sz w:val="20"/>
                  <w:szCs w:val="20"/>
                </w:rPr>
                <w:t xml:space="preserve"> </w:t>
              </w:r>
              <w:r w:rsidRPr="00391B8C">
                <w:rPr>
                  <w:rFonts w:ascii="Verdana" w:eastAsia="Verdana" w:hAnsi="Verdana" w:cs="Arial"/>
                  <w:sz w:val="20"/>
                  <w:szCs w:val="20"/>
                </w:rPr>
                <w:t>2017</w:t>
              </w:r>
            </w:hyperlink>
            <w:r w:rsidRPr="00391B8C">
              <w:rPr>
                <w:rFonts w:ascii="Verdana" w:eastAsia="Verdana" w:hAnsi="Verdana" w:cs="Arial"/>
                <w:sz w:val="20"/>
                <w:szCs w:val="20"/>
              </w:rPr>
              <w:t>.</w:t>
            </w:r>
          </w:p>
        </w:tc>
      </w:tr>
    </w:tbl>
    <w:p w14:paraId="3A7FEEFC" w14:textId="77777777" w:rsidR="00680CE8" w:rsidRDefault="00680CE8">
      <w:pPr>
        <w:spacing w:before="7"/>
        <w:rPr>
          <w:rFonts w:ascii="Verdana" w:eastAsia="Verdana" w:hAnsi="Verdana" w:cs="Verdana"/>
          <w:sz w:val="18"/>
          <w:szCs w:val="18"/>
        </w:rPr>
      </w:pPr>
    </w:p>
    <w:p w14:paraId="3A7FEEFD" w14:textId="77777777" w:rsidR="00680CE8" w:rsidRDefault="00656724">
      <w:pPr>
        <w:pStyle w:val="Heading3"/>
        <w:spacing w:before="63"/>
        <w:rPr>
          <w:b w:val="0"/>
          <w:bCs w:val="0"/>
        </w:rPr>
      </w:pPr>
      <w:r>
        <w:rPr>
          <w:color w:val="538DD3"/>
          <w:spacing w:val="-1"/>
        </w:rPr>
        <w:t>Comments</w:t>
      </w:r>
      <w:r>
        <w:rPr>
          <w:color w:val="538DD3"/>
          <w:spacing w:val="-12"/>
        </w:rPr>
        <w:t xml:space="preserve"> </w:t>
      </w:r>
      <w:r>
        <w:rPr>
          <w:color w:val="538DD3"/>
          <w:spacing w:val="-1"/>
        </w:rPr>
        <w:t>in</w:t>
      </w:r>
      <w:r>
        <w:rPr>
          <w:color w:val="538DD3"/>
          <w:spacing w:val="-11"/>
        </w:rPr>
        <w:t xml:space="preserve"> </w:t>
      </w:r>
      <w:r>
        <w:rPr>
          <w:color w:val="538DD3"/>
          <w:spacing w:val="-1"/>
        </w:rPr>
        <w:t>support</w:t>
      </w:r>
    </w:p>
    <w:p w14:paraId="3A7FEEFE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987"/>
      </w:pP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specifying</w:t>
      </w:r>
      <w:r>
        <w:rPr>
          <w:spacing w:val="-9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reason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upport.</w:t>
      </w:r>
    </w:p>
    <w:p w14:paraId="3A7FEEFF" w14:textId="77777777" w:rsidR="00680CE8" w:rsidRDefault="00680CE8">
      <w:pPr>
        <w:spacing w:before="4"/>
        <w:rPr>
          <w:rFonts w:ascii="Verdana" w:eastAsia="Verdana" w:hAnsi="Verdana" w:cs="Verdana"/>
          <w:sz w:val="19"/>
          <w:szCs w:val="19"/>
        </w:rPr>
      </w:pPr>
    </w:p>
    <w:p w14:paraId="3A7FEF00" w14:textId="77777777" w:rsidR="00680CE8" w:rsidRDefault="00656724">
      <w:pPr>
        <w:pStyle w:val="Heading3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F01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9" w:line="242" w:lineRule="exact"/>
        <w:ind w:right="314"/>
      </w:pP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harm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rel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crease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7"/>
        </w:rPr>
        <w:t xml:space="preserve"> </w:t>
      </w:r>
      <w:r>
        <w:t>and</w:t>
      </w:r>
      <w:r>
        <w:rPr>
          <w:spacing w:val="62"/>
          <w:w w:val="99"/>
        </w:rPr>
        <w:t xml:space="preserve"> </w:t>
      </w:r>
      <w:r>
        <w:rPr>
          <w:rFonts w:cs="Verdana"/>
        </w:rPr>
        <w:t>its</w:t>
      </w:r>
      <w:r>
        <w:rPr>
          <w:rFonts w:cs="Verdana"/>
          <w:spacing w:val="-10"/>
        </w:rPr>
        <w:t xml:space="preserve"> </w:t>
      </w:r>
      <w:r>
        <w:rPr>
          <w:rFonts w:cs="Verdana"/>
        </w:rPr>
        <w:t>impact</w:t>
      </w:r>
      <w:r>
        <w:rPr>
          <w:rFonts w:cs="Verdana"/>
          <w:spacing w:val="-8"/>
        </w:rPr>
        <w:t xml:space="preserve"> </w:t>
      </w:r>
      <w:r>
        <w:rPr>
          <w:rFonts w:cs="Verdana"/>
          <w:spacing w:val="-1"/>
        </w:rPr>
        <w:t>on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people’s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l</w:t>
      </w:r>
      <w:r>
        <w:t>ev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njoyment.</w:t>
      </w:r>
    </w:p>
    <w:p w14:paraId="3A7FEF02" w14:textId="77777777" w:rsidR="00680CE8" w:rsidRDefault="00680CE8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3A7FEF03" w14:textId="4C743BAE" w:rsidR="00680CE8" w:rsidRDefault="00656724">
      <w:pPr>
        <w:pStyle w:val="Heading3"/>
        <w:spacing w:line="243" w:lineRule="exact"/>
        <w:rPr>
          <w:b w:val="0"/>
          <w:bCs w:val="0"/>
        </w:rPr>
      </w:pPr>
      <w:r>
        <w:rPr>
          <w:color w:val="538DD3"/>
          <w:spacing w:val="-1"/>
        </w:rPr>
        <w:t>Suggestions/</w:t>
      </w:r>
      <w:r w:rsidR="005F0971">
        <w:rPr>
          <w:color w:val="538DD3"/>
          <w:spacing w:val="-1"/>
        </w:rPr>
        <w:t>a</w:t>
      </w:r>
      <w:r>
        <w:rPr>
          <w:color w:val="538DD3"/>
          <w:spacing w:val="-1"/>
        </w:rPr>
        <w:t>lternatives</w:t>
      </w:r>
    </w:p>
    <w:p w14:paraId="3A7FEF04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3" w:lineRule="exact"/>
      </w:pPr>
      <w:r>
        <w:rPr>
          <w:spacing w:val="-1"/>
        </w:rPr>
        <w:t>Increased</w:t>
      </w:r>
      <w:r>
        <w:rPr>
          <w:spacing w:val="-6"/>
        </w:rPr>
        <w:t xml:space="preserve"> </w:t>
      </w:r>
      <w:r>
        <w:t>flexibility</w:t>
      </w:r>
      <w:r>
        <w:rPr>
          <w:spacing w:val="-8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1"/>
        </w:rPr>
        <w:t>no</w:t>
      </w:r>
      <w:r>
        <w:rPr>
          <w:spacing w:val="-7"/>
        </w:rPr>
        <w:t xml:space="preserve"> </w:t>
      </w:r>
      <w:r>
        <w:t>impact.</w:t>
      </w:r>
    </w:p>
    <w:p w14:paraId="3A7FEF05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6" w:line="242" w:lineRule="exact"/>
        <w:ind w:right="597"/>
      </w:pPr>
      <w: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t>technologies</w:t>
      </w:r>
      <w:r>
        <w:rPr>
          <w:spacing w:val="-8"/>
        </w:rPr>
        <w:t xml:space="preserve"> </w:t>
      </w:r>
      <w:r>
        <w:t>(e.g.</w:t>
      </w:r>
      <w:r>
        <w:rPr>
          <w:spacing w:val="-8"/>
        </w:rPr>
        <w:t xml:space="preserve"> </w:t>
      </w:r>
      <w:r>
        <w:t>drones)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nning</w:t>
      </w:r>
      <w:r>
        <w:rPr>
          <w:spacing w:val="28"/>
          <w:w w:val="99"/>
        </w:rPr>
        <w:t xml:space="preserve"> </w:t>
      </w:r>
      <w:r>
        <w:t>Area.</w:t>
      </w:r>
    </w:p>
    <w:p w14:paraId="3A7FEF06" w14:textId="77777777" w:rsidR="00680CE8" w:rsidRDefault="00680CE8">
      <w:pPr>
        <w:spacing w:line="242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F07" w14:textId="77777777" w:rsidR="00680CE8" w:rsidRDefault="00680CE8">
      <w:pPr>
        <w:spacing w:before="4"/>
        <w:rPr>
          <w:rFonts w:ascii="Verdana" w:eastAsia="Verdana" w:hAnsi="Verdana" w:cs="Verdana"/>
          <w:sz w:val="6"/>
          <w:szCs w:val="6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680CE8" w:rsidRPr="00D2031B" w14:paraId="3A7FEF09" w14:textId="77777777" w:rsidTr="001D2BCC">
        <w:trPr>
          <w:trHeight w:hRule="exact" w:val="491"/>
        </w:trPr>
        <w:tc>
          <w:tcPr>
            <w:tcW w:w="8951" w:type="dxa"/>
            <w:tcBorders>
              <w:top w:val="single" w:sz="2" w:space="0" w:color="365F91"/>
              <w:left w:val="nil"/>
              <w:bottom w:val="single" w:sz="18" w:space="0" w:color="FFFFFF" w:themeColor="background1"/>
              <w:right w:val="nil"/>
            </w:tcBorders>
            <w:shd w:val="clear" w:color="auto" w:fill="365F91"/>
          </w:tcPr>
          <w:p w14:paraId="3A7FEF08" w14:textId="77777777" w:rsidR="00680CE8" w:rsidRPr="00D2031B" w:rsidRDefault="00656724" w:rsidP="00D2031B">
            <w:pPr>
              <w:pStyle w:val="TableParagraph"/>
              <w:spacing w:before="196"/>
              <w:ind w:left="108" w:right="745"/>
              <w:rPr>
                <w:rFonts w:ascii="Verdana" w:hAnsi="Verdana" w:cs="Arial"/>
                <w:b/>
                <w:color w:val="FFFFFF"/>
                <w:spacing w:val="-1"/>
              </w:rPr>
            </w:pPr>
            <w:r w:rsidRPr="00D2031B">
              <w:rPr>
                <w:rFonts w:ascii="Verdana" w:hAnsi="Verdana" w:cs="Arial"/>
                <w:b/>
                <w:color w:val="FFFFFF"/>
                <w:spacing w:val="-1"/>
              </w:rPr>
              <w:t>Section E: Other proposals</w:t>
            </w:r>
          </w:p>
        </w:tc>
      </w:tr>
      <w:tr w:rsidR="00680CE8" w:rsidRPr="00F91488" w14:paraId="3A7FEF0C" w14:textId="77777777" w:rsidTr="001D2BCC">
        <w:tc>
          <w:tcPr>
            <w:tcW w:w="895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</w:tcPr>
          <w:p w14:paraId="3A7FEF0A" w14:textId="77777777" w:rsidR="00680CE8" w:rsidRPr="00F91488" w:rsidRDefault="00680CE8">
            <w:pPr>
              <w:pStyle w:val="TableParagraph"/>
              <w:spacing w:before="2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F0B" w14:textId="22224FB0" w:rsidR="00680CE8" w:rsidRPr="00F91488" w:rsidRDefault="00656724">
            <w:pPr>
              <w:pStyle w:val="TableParagraph"/>
              <w:ind w:left="86"/>
              <w:rPr>
                <w:rFonts w:ascii="Verdana" w:eastAsia="Verdana" w:hAnsi="Verdana" w:cs="Arial"/>
                <w:sz w:val="20"/>
                <w:szCs w:val="20"/>
              </w:rPr>
            </w:pPr>
            <w:bookmarkStart w:id="30" w:name="_bookmark29"/>
            <w:bookmarkEnd w:id="30"/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Part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8:</w:t>
            </w:r>
            <w:r w:rsidRPr="00F91488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z w:val="20"/>
                <w:szCs w:val="20"/>
              </w:rPr>
              <w:t>Technical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</w:t>
            </w:r>
            <w:r w:rsidR="005F0971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</w:t>
            </w:r>
            <w:r w:rsidRPr="00F91488">
              <w:rPr>
                <w:rFonts w:ascii="Verdana" w:hAnsi="Verdana" w:cs="Arial"/>
                <w:b/>
                <w:spacing w:val="-1"/>
                <w:sz w:val="20"/>
                <w:szCs w:val="20"/>
              </w:rPr>
              <w:t>dministrative</w:t>
            </w:r>
          </w:p>
        </w:tc>
      </w:tr>
      <w:tr w:rsidR="00680CE8" w:rsidRPr="00F91488" w14:paraId="3A7FEF11" w14:textId="77777777" w:rsidTr="001D2BCC">
        <w:trPr>
          <w:trHeight w:hRule="exact" w:val="1962"/>
        </w:trPr>
        <w:tc>
          <w:tcPr>
            <w:tcW w:w="895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</w:tcPr>
          <w:p w14:paraId="3A7FEF0D" w14:textId="77777777" w:rsidR="00680CE8" w:rsidRPr="00F91488" w:rsidRDefault="00680CE8">
            <w:pPr>
              <w:pStyle w:val="TableParagraph"/>
              <w:spacing w:before="5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F0E" w14:textId="77777777" w:rsidR="00680CE8" w:rsidRPr="00F91488" w:rsidRDefault="00656724">
            <w:pPr>
              <w:pStyle w:val="TableParagraph"/>
              <w:ind w:left="86" w:right="1033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key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ropose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echnical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dministrativ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ca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b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viewe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F91488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ppendix</w:t>
            </w:r>
            <w:r w:rsidRPr="00F91488">
              <w:rPr>
                <w:rFonts w:ascii="Verdana" w:hAnsi="Verdana" w:cs="Arial"/>
                <w:spacing w:val="-1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.</w:t>
            </w:r>
          </w:p>
          <w:p w14:paraId="3A7FEF0F" w14:textId="77777777" w:rsidR="00680CE8" w:rsidRPr="00F91488" w:rsidRDefault="00680CE8">
            <w:pPr>
              <w:pStyle w:val="TableParagraph"/>
              <w:spacing w:before="1"/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A7FEF10" w14:textId="77777777" w:rsidR="00680CE8" w:rsidRPr="00F91488" w:rsidRDefault="00656724">
            <w:pPr>
              <w:pStyle w:val="TableParagraph"/>
              <w:ind w:left="86" w:right="146"/>
              <w:rPr>
                <w:rFonts w:ascii="Verdana" w:eastAsia="Verdana" w:hAnsi="Verdana" w:cs="Arial"/>
                <w:sz w:val="20"/>
                <w:szCs w:val="20"/>
              </w:rPr>
            </w:pPr>
            <w:r w:rsidRPr="00F91488">
              <w:rPr>
                <w:rFonts w:ascii="Verdana" w:hAnsi="Verdana" w:cs="Arial"/>
                <w:spacing w:val="-2"/>
                <w:sz w:val="20"/>
                <w:szCs w:val="20"/>
              </w:rPr>
              <w:t>I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tended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a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hese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no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lter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tent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.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view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ll</w:t>
            </w:r>
            <w:r w:rsidRPr="00F91488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technical</w:t>
            </w:r>
            <w:r w:rsidRPr="00F9148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dministrative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ments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fer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o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mending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instruments</w:t>
            </w:r>
            <w:r w:rsidRPr="00F91488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for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both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Plan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Managemen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and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the</w:t>
            </w:r>
            <w:r w:rsidRPr="00F91488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Great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Barrier</w:t>
            </w:r>
            <w:r w:rsidRPr="00F91488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F91488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Marine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pacing w:val="-1"/>
                <w:sz w:val="20"/>
                <w:szCs w:val="20"/>
              </w:rPr>
              <w:t>Park</w:t>
            </w:r>
            <w:r w:rsidRPr="00F91488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F91488">
              <w:rPr>
                <w:rFonts w:ascii="Verdana" w:hAnsi="Verdana" w:cs="Arial"/>
                <w:sz w:val="20"/>
                <w:szCs w:val="20"/>
              </w:rPr>
              <w:t>Regulations.</w:t>
            </w:r>
          </w:p>
        </w:tc>
      </w:tr>
    </w:tbl>
    <w:p w14:paraId="3A7FEF12" w14:textId="77777777" w:rsidR="00680CE8" w:rsidRDefault="00680CE8">
      <w:pPr>
        <w:spacing w:before="6"/>
        <w:rPr>
          <w:rFonts w:ascii="Verdana" w:eastAsia="Verdana" w:hAnsi="Verdana" w:cs="Verdana"/>
          <w:sz w:val="18"/>
          <w:szCs w:val="18"/>
        </w:rPr>
      </w:pPr>
    </w:p>
    <w:p w14:paraId="3A7FEF13" w14:textId="7D78E9DB" w:rsidR="00680CE8" w:rsidRDefault="00E20C4D">
      <w:pPr>
        <w:pStyle w:val="Heading3"/>
        <w:spacing w:before="63" w:line="243" w:lineRule="exact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880" behindDoc="1" locked="0" layoutInCell="1" allowOverlap="1" wp14:anchorId="3A7FEFFA" wp14:editId="3E19C3CA">
                <wp:simplePos x="0" y="0"/>
                <wp:positionH relativeFrom="page">
                  <wp:posOffset>1073150</wp:posOffset>
                </wp:positionH>
                <wp:positionV relativeFrom="paragraph">
                  <wp:posOffset>-1374775</wp:posOffset>
                </wp:positionV>
                <wp:extent cx="5574665" cy="1231900"/>
                <wp:effectExtent l="0" t="1905" r="63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1231900"/>
                          <a:chOff x="1690" y="-2165"/>
                          <a:chExt cx="8779" cy="1940"/>
                        </a:xfrm>
                      </wpg:grpSpPr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690" y="-2165"/>
                            <a:ext cx="8779" cy="483"/>
                            <a:chOff x="1690" y="-2165"/>
                            <a:chExt cx="8779" cy="483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1690" y="-2165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682 -2165"/>
                                <a:gd name="T3" fmla="*/ -1682 h 483"/>
                                <a:gd name="T4" fmla="+- 0 10468 1690"/>
                                <a:gd name="T5" fmla="*/ T4 w 8779"/>
                                <a:gd name="T6" fmla="+- 0 -1682 -2165"/>
                                <a:gd name="T7" fmla="*/ -1682 h 483"/>
                                <a:gd name="T8" fmla="+- 0 10468 1690"/>
                                <a:gd name="T9" fmla="*/ T8 w 8779"/>
                                <a:gd name="T10" fmla="+- 0 -2165 -2165"/>
                                <a:gd name="T11" fmla="*/ -2165 h 483"/>
                                <a:gd name="T12" fmla="+- 0 1690 1690"/>
                                <a:gd name="T13" fmla="*/ T12 w 8779"/>
                                <a:gd name="T14" fmla="+- 0 -2165 -2165"/>
                                <a:gd name="T15" fmla="*/ -2165 h 483"/>
                                <a:gd name="T16" fmla="+- 0 1690 1690"/>
                                <a:gd name="T17" fmla="*/ T16 w 8779"/>
                                <a:gd name="T18" fmla="+- 0 -1682 -2165"/>
                                <a:gd name="T19" fmla="*/ -1682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3"/>
                                  </a:moveTo>
                                  <a:lnTo>
                                    <a:pt x="8778" y="48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690" y="-1682"/>
                            <a:ext cx="8779" cy="245"/>
                            <a:chOff x="1690" y="-1682"/>
                            <a:chExt cx="8779" cy="245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690" y="-1682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438 -1682"/>
                                <a:gd name="T3" fmla="*/ -1438 h 245"/>
                                <a:gd name="T4" fmla="+- 0 10468 1690"/>
                                <a:gd name="T5" fmla="*/ T4 w 8779"/>
                                <a:gd name="T6" fmla="+- 0 -1438 -1682"/>
                                <a:gd name="T7" fmla="*/ -1438 h 245"/>
                                <a:gd name="T8" fmla="+- 0 10468 1690"/>
                                <a:gd name="T9" fmla="*/ T8 w 8779"/>
                                <a:gd name="T10" fmla="+- 0 -1682 -1682"/>
                                <a:gd name="T11" fmla="*/ -1682 h 245"/>
                                <a:gd name="T12" fmla="+- 0 1690 1690"/>
                                <a:gd name="T13" fmla="*/ T12 w 8779"/>
                                <a:gd name="T14" fmla="+- 0 -1682 -1682"/>
                                <a:gd name="T15" fmla="*/ -1682 h 245"/>
                                <a:gd name="T16" fmla="+- 0 1690 1690"/>
                                <a:gd name="T17" fmla="*/ T16 w 8779"/>
                                <a:gd name="T18" fmla="+- 0 -1438 -1682"/>
                                <a:gd name="T19" fmla="*/ -143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4"/>
                                  </a:moveTo>
                                  <a:lnTo>
                                    <a:pt x="8778" y="244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690" y="-1438"/>
                            <a:ext cx="8779" cy="243"/>
                            <a:chOff x="1690" y="-1438"/>
                            <a:chExt cx="8779" cy="243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690" y="-1438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1195 -1438"/>
                                <a:gd name="T3" fmla="*/ -1195 h 243"/>
                                <a:gd name="T4" fmla="+- 0 10468 1690"/>
                                <a:gd name="T5" fmla="*/ T4 w 8779"/>
                                <a:gd name="T6" fmla="+- 0 -1195 -1438"/>
                                <a:gd name="T7" fmla="*/ -1195 h 243"/>
                                <a:gd name="T8" fmla="+- 0 10468 1690"/>
                                <a:gd name="T9" fmla="*/ T8 w 8779"/>
                                <a:gd name="T10" fmla="+- 0 -1438 -1438"/>
                                <a:gd name="T11" fmla="*/ -1438 h 243"/>
                                <a:gd name="T12" fmla="+- 0 1690 1690"/>
                                <a:gd name="T13" fmla="*/ T12 w 8779"/>
                                <a:gd name="T14" fmla="+- 0 -1438 -1438"/>
                                <a:gd name="T15" fmla="*/ -1438 h 243"/>
                                <a:gd name="T16" fmla="+- 0 1690 1690"/>
                                <a:gd name="T17" fmla="*/ T16 w 8779"/>
                                <a:gd name="T18" fmla="+- 0 -1195 -1438"/>
                                <a:gd name="T19" fmla="*/ -119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3"/>
                                  </a:moveTo>
                                  <a:lnTo>
                                    <a:pt x="8778" y="243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690" y="-1195"/>
                            <a:ext cx="8779" cy="243"/>
                            <a:chOff x="1690" y="-1195"/>
                            <a:chExt cx="8779" cy="243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690" y="-1195"/>
                              <a:ext cx="8779" cy="2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953 -1195"/>
                                <a:gd name="T3" fmla="*/ -953 h 243"/>
                                <a:gd name="T4" fmla="+- 0 10468 1690"/>
                                <a:gd name="T5" fmla="*/ T4 w 8779"/>
                                <a:gd name="T6" fmla="+- 0 -953 -1195"/>
                                <a:gd name="T7" fmla="*/ -953 h 243"/>
                                <a:gd name="T8" fmla="+- 0 10468 1690"/>
                                <a:gd name="T9" fmla="*/ T8 w 8779"/>
                                <a:gd name="T10" fmla="+- 0 -1195 -1195"/>
                                <a:gd name="T11" fmla="*/ -1195 h 243"/>
                                <a:gd name="T12" fmla="+- 0 1690 1690"/>
                                <a:gd name="T13" fmla="*/ T12 w 8779"/>
                                <a:gd name="T14" fmla="+- 0 -1195 -1195"/>
                                <a:gd name="T15" fmla="*/ -1195 h 243"/>
                                <a:gd name="T16" fmla="+- 0 1690 1690"/>
                                <a:gd name="T17" fmla="*/ T16 w 8779"/>
                                <a:gd name="T18" fmla="+- 0 -953 -1195"/>
                                <a:gd name="T19" fmla="*/ -95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3">
                                  <a:moveTo>
                                    <a:pt x="0" y="242"/>
                                  </a:moveTo>
                                  <a:lnTo>
                                    <a:pt x="8778" y="24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1690" y="-953"/>
                            <a:ext cx="8779" cy="245"/>
                            <a:chOff x="1690" y="-953"/>
                            <a:chExt cx="8779" cy="245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1690" y="-953"/>
                              <a:ext cx="8779" cy="245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708 -953"/>
                                <a:gd name="T3" fmla="*/ -708 h 245"/>
                                <a:gd name="T4" fmla="+- 0 10468 1690"/>
                                <a:gd name="T5" fmla="*/ T4 w 8779"/>
                                <a:gd name="T6" fmla="+- 0 -708 -953"/>
                                <a:gd name="T7" fmla="*/ -708 h 245"/>
                                <a:gd name="T8" fmla="+- 0 10468 1690"/>
                                <a:gd name="T9" fmla="*/ T8 w 8779"/>
                                <a:gd name="T10" fmla="+- 0 -953 -953"/>
                                <a:gd name="T11" fmla="*/ -953 h 245"/>
                                <a:gd name="T12" fmla="+- 0 1690 1690"/>
                                <a:gd name="T13" fmla="*/ T12 w 8779"/>
                                <a:gd name="T14" fmla="+- 0 -953 -953"/>
                                <a:gd name="T15" fmla="*/ -953 h 245"/>
                                <a:gd name="T16" fmla="+- 0 1690 1690"/>
                                <a:gd name="T17" fmla="*/ T16 w 8779"/>
                                <a:gd name="T18" fmla="+- 0 -708 -953"/>
                                <a:gd name="T19" fmla="*/ -70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245">
                                  <a:moveTo>
                                    <a:pt x="0" y="245"/>
                                  </a:moveTo>
                                  <a:lnTo>
                                    <a:pt x="8778" y="245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690" y="-708"/>
                            <a:ext cx="8779" cy="483"/>
                            <a:chOff x="1690" y="-708"/>
                            <a:chExt cx="8779" cy="483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1690" y="-708"/>
                              <a:ext cx="8779" cy="48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779"/>
                                <a:gd name="T2" fmla="+- 0 -226 -708"/>
                                <a:gd name="T3" fmla="*/ -226 h 483"/>
                                <a:gd name="T4" fmla="+- 0 10468 1690"/>
                                <a:gd name="T5" fmla="*/ T4 w 8779"/>
                                <a:gd name="T6" fmla="+- 0 -226 -708"/>
                                <a:gd name="T7" fmla="*/ -226 h 483"/>
                                <a:gd name="T8" fmla="+- 0 10468 1690"/>
                                <a:gd name="T9" fmla="*/ T8 w 8779"/>
                                <a:gd name="T10" fmla="+- 0 -708 -708"/>
                                <a:gd name="T11" fmla="*/ -708 h 483"/>
                                <a:gd name="T12" fmla="+- 0 1690 1690"/>
                                <a:gd name="T13" fmla="*/ T12 w 8779"/>
                                <a:gd name="T14" fmla="+- 0 -708 -708"/>
                                <a:gd name="T15" fmla="*/ -708 h 483"/>
                                <a:gd name="T16" fmla="+- 0 1690 1690"/>
                                <a:gd name="T17" fmla="*/ T16 w 8779"/>
                                <a:gd name="T18" fmla="+- 0 -226 -708"/>
                                <a:gd name="T19" fmla="*/ -226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9" h="483">
                                  <a:moveTo>
                                    <a:pt x="0" y="482"/>
                                  </a:moveTo>
                                  <a:lnTo>
                                    <a:pt x="8778" y="482"/>
                                  </a:lnTo>
                                  <a:lnTo>
                                    <a:pt x="8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AEA54" id="Group 2" o:spid="_x0000_s1026" style="position:absolute;margin-left:84.5pt;margin-top:-108.25pt;width:438.95pt;height:97pt;z-index:-43600;mso-position-horizontal-relative:page" coordorigin="1690,-2165" coordsize="877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dyYQcAAMI8AAAOAAAAZHJzL2Uyb0RvYy54bWzsm22Pm0YQx99X6ndY8bKVY+DwA1Z8UZPL&#10;RZXSNlLcD8ABNqiYpcCdL6n63Tuzy8IuZh0nub27StxJBryzw+x/9uHntXn56n6fkbu4rFKary3n&#10;hW2ROA9plOa7tfXn5nqytEhVB3kUZDSP19anuLJeXf74w8tDsYpdmtAsiksCTvJqdSjWVlLXxWo6&#10;rcIk3gfVC1rEORRuabkPargsd9OoDA7gfZ9NXdueTw+0jIqShnFVwbtXvNC6ZP632zis/9huq7gm&#10;2dqC2Gr2WrLXG3ydXr4MVrsyKJI0bMIIviGKfZDmcNPW1VVQB+S2TI9c7dOwpBXd1i9Cup/S7TYN&#10;Y9YGaI1j91rzrqS3BWvLbnXYFa1MIG1Pp292G/5+96EkabS25hbJgz2kiN2VuCjNoditwOJdWXws&#10;PpS8fXD6noZ/VVA87Zfj9Y4bk5vDbzQCd8FtTZk099tyjy6g0eSeZeBTm4H4viYhvDmbLbz5fGaR&#10;EMoc98Lx7SZHYQKJxHrO3IdEQvHEdcCSJTBM3jYOlouF39T2PVZ1Gqz4nVm0TXS8aeyibWWjw0LV&#10;wbkwLcRQg4QeXXO8JQskWH21EE1NrQ4w8Kqub1Xf17c+JkERsy5bYc9pNIVJgPet6zKOcTATx+Oy&#10;MivRuSq5Z0klh6JaVdABv9invkrKVhDQ9Laq38WUdc/g7n1V82khgjPW6aMm/A30vO0+gxni5wmx&#10;Cd6OvfBeuGvNHGH205RsbHIgLI+NU+HLFUbM18SZL10i9enO24UwBG/cLCFtd+jMPGHGY7O9+XIw&#10;OBhdvA0YnKcJDmYDqaEngoPh0no7ERz0AMmfow0OBm/rbrPUBOeoaWCiDUvnyJngdoPaOWoy9ImV&#10;c7FxXF2Aai5OBShn41SAakL0Acr52DhzXYBqPk7k15Ez0kswjKCdGCNBIoZNeJ834wbOSIAgYLMF&#10;oKAVTuAbyAlM3xs2n4ELsMJBpjEGfdB4gUPsi8YQKxpD1s+xhqmdm7NV5IvOHZCWefdl77xa0+AS&#10;eKNPGqVFgDRu+BRRBDXqhO3FU3JYW3yKT9YWDmks2NO7eEOZSd0tlN0s3pVnuWwHjiCrEGFnKgzE&#10;sWAOW0OxPopiceRmfJU9x+b4hmFGq5jnANvJUte2HSWTJtyKZml0nWYZNrkqdzdvspLcBQBsVz7+&#10;N2orZhnrMjnFavw2/B1YNxt5cQVlAPaP77ie/dr1J9fz5WLiXXuzib+wlxPb8V/7c9vzvavrf1F5&#10;x1slaRTF+fs0jwUMOt55C2KDpRzjGA5icv2ZO2NJVaJXGmmzv6FGAv3lEbQuWCVxEL1tzusgzfj5&#10;VI2YiQzNFkcmBEAPXzsRc6rVDY0+wTpaUg7CAO5wktDys0UOAMFrq/r7Nihji2S/5kACvuMBRJGa&#10;XXizhQsXpVxyI5cEeQiu1lZtwajH0zc1J+3bokx3CdzJYVrk9Bdgwm2KqyyLj0fVXACMsLOGJE+Q&#10;Gox2mVj5qO8jKSL5QyFrhxe4WPMRfUxqrtdS6RGydvWGkLWpCeNjmFgfgdRwae2jWvNRQAIyGKcP&#10;h2qdJlotW0XUmePJUM27WHIS432gYzAZDyYOmiWk7Q+dmYoHehqS4eBsVNMGJ6PBieBUNNAHJ4PB&#10;2ajGKbdLeaeJimrMblA7w6h2IkA5G4KEBpLrGEY1bX57qKb0PhhBI6oxyHwIVMOs47rcoZiMTK7H&#10;PtyC5F25ilYtgXWmwkAcDaHa8Q1HVMsBfkZUM4pqOLnLrMag/pFQDeZBParpN9Vw9eb1hlFNfHx9&#10;OlSDPYs+qrFPawj6sPdmYFet02QI1VRFngmqOf4MUK3NZccbKqqhGeJG0x86M6Oopg1ORTVtcGZR&#10;DQFiULoeqqHdoHamUU0foIpq+gANo5o2vz1UUxI8ohrbwei2Eb9rVw2H9ClUE5PWGagmTAWiiaMx&#10;VOvfcES1EdWM76rhrriMamzn/ZFQDebBb0K1tt5zRTWgiB6qMbY0SGqtJP8XUvNnF0AbbdgdgSmg&#10;hlaDrGGS07ShKZimDc0spYFiw7r1KA3tBpUzTWn6AFVK0wdoltK02VUhTUnvyGiPyWjsC4jzttOE&#10;qWAzcTTGaP0bjow2Mpp5RoOZU2Y0Rk2Pw2gwDeoRTf/FZ1ttmNBYRRjhT7eZBmtMj9Dm2E5zhNYq&#10;MgRoqh7PYysNfjNBJm3UGj5DI6SMpid0Vib5TBeZgmfayIziGeg1KJoKZ2g1qJphNtNGp5CZPjqz&#10;YKZLq8plSl5HLntYLjv9NaeYpc7YOxOmgsfE0RiX9W84ctnIZea5DFYcmcsYKj0Ol8E0qOOy5ueZ&#10;QBHHz1C01Ya4rPtd59NxGazOPS4z/ORAq8gxl/X1eB5c5rpzMmmj7ohL2TdDo8FfvpvkMl1kCpdp&#10;IzPKZaDXoGgql6HVoGqGuUwbncJl+ujMcpkurSqXKXkduewhuQznIf13mh7/afI5+2WdqeAxcTTE&#10;Zcc3HLls5LKH4jL2hCc8KMvGWvNQLz6JK1/Dufzo8eV/AAAA//8DAFBLAwQUAAYACAAAACEAPnlF&#10;PuIAAAANAQAADwAAAGRycy9kb3ducmV2LnhtbEyPQWuDQBCF74X+h2UKvSWrtkpjXUMIbU+h0KRQ&#10;epvoRCXurLgbNf++66k5vjePN9/L1pNuxUC9bQwrCJcBCOLClA1XCr4P74sXENYhl9gaJgVXsrDO&#10;7+8yTEsz8hcNe1cJX8I2RQW1c10qpS1q0miXpiP2t5PpNTov+0qWPY6+XLcyCoJEamzYf6ixo21N&#10;xXl/0Qo+Rhw3T+HbsDufttffQ/z5swtJqceHafMKwtHk/sMw43t0yD3T0Vy4tKL1Oln5LU7BIgqT&#10;GMQcCZ6TFYjj7EUxyDyTtyvyPwAAAP//AwBQSwECLQAUAAYACAAAACEAtoM4kv4AAADhAQAAEwAA&#10;AAAAAAAAAAAAAAAAAAAAW0NvbnRlbnRfVHlwZXNdLnhtbFBLAQItABQABgAIAAAAIQA4/SH/1gAA&#10;AJQBAAALAAAAAAAAAAAAAAAAAC8BAABfcmVscy8ucmVsc1BLAQItABQABgAIAAAAIQAWf8dyYQcA&#10;AMI8AAAOAAAAAAAAAAAAAAAAAC4CAABkcnMvZTJvRG9jLnhtbFBLAQItABQABgAIAAAAIQA+eUU+&#10;4gAAAA0BAAAPAAAAAAAAAAAAAAAAALsJAABkcnMvZG93bnJldi54bWxQSwUGAAAAAAQABADzAAAA&#10;ygoAAAAA&#10;">
                <v:group id="Group 13" o:spid="_x0000_s1027" style="position:absolute;left:1690;top:-2165;width:8779;height:483" coordorigin="1690,-2165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28" style="position:absolute;left:1690;top:-2165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aNsEA&#10;AADaAAAADwAAAGRycy9kb3ducmV2LnhtbERPy4rCMBTdC/5DuIK7MfWBzlSjiKA4CDPozEJ3l+ba&#10;FpubkqTa+XuzGHB5OO/FqjWVuJPzpWUFw0ECgjizuuRcwe/P9u0dhA/IGivLpOCPPKyW3c4CU20f&#10;fKT7KeQihrBPUUERQp1K6bOCDPqBrYkjd7XOYIjQ5VI7fMRwU8lRkkylwZJjQ4E1bQrKbqfGKPjI&#10;rjydJfmumTTfl8tk7D7PXwel+r12PQcRqA0v8b97rxXErfF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GjbBAAAA2gAAAA8AAAAAAAAAAAAAAAAAmAIAAGRycy9kb3du&#10;cmV2LnhtbFBLBQYAAAAABAAEAPUAAACGAwAAAAA=&#10;" path="m,483r8778,l8778,,,,,483xe" fillcolor="#d9d9d9" stroked="f">
                    <v:path arrowok="t" o:connecttype="custom" o:connectlocs="0,-1682;8778,-1682;8778,-2165;0,-2165;0,-1682" o:connectangles="0,0,0,0,0"/>
                  </v:shape>
                </v:group>
                <v:group id="Group 11" o:spid="_x0000_s1029" style="position:absolute;left:1690;top:-1682;width:8779;height:245" coordorigin="1690,-1682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30" style="position:absolute;left:1690;top:-1682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CLMIA&#10;AADbAAAADwAAAGRycy9kb3ducmV2LnhtbESPT4vCQAzF74LfYYjgTaf2UJauoxRB8CT4b2FvoRPb&#10;YidTO6PWb28OC3tLeC/v/bJcD65VT+pD49nAYp6AIi69bbgycD5tZ1+gQkS22HomA28KsF6NR0vM&#10;rX/xgZ7HWCkJ4ZCjgTrGLtc6lDU5DHPfEYt29b3DKGtfadvjS8Jdq9MkybTDhqWhxo42NZW348MZ&#10;yC56r7Pq9/CTnhddWlzuj7a4GzOdDMU3qEhD/Df/Xe+s4Au9/CID6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QIswgAAANsAAAAPAAAAAAAAAAAAAAAAAJgCAABkcnMvZG93&#10;bnJldi54bWxQSwUGAAAAAAQABAD1AAAAhwMAAAAA&#10;" path="m,244r8778,l8778,,,,,244xe" fillcolor="#d9d9d9" stroked="f">
                    <v:path arrowok="t" o:connecttype="custom" o:connectlocs="0,-1438;8778,-1438;8778,-1682;0,-1682;0,-1438" o:connectangles="0,0,0,0,0"/>
                  </v:shape>
                </v:group>
                <v:group id="Group 9" o:spid="_x0000_s1031" style="position:absolute;left:1690;top:-1438;width:8779;height:243" coordorigin="1690,-1438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2" style="position:absolute;left:1690;top:-1438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Sr8A&#10;AADbAAAADwAAAGRycy9kb3ducmV2LnhtbERPTYvCMBC9L/gfwgheFk0taKUaRRRhD16seh+asS02&#10;k9JEW/+9WRC8zeN9zmrTm1o8qXWVZQXTSQSCOLe64kLB5XwYL0A4j6yxtkwKXuRgsx78rDDVtuMT&#10;PTNfiBDCLkUFpfdNKqXLSzLoJrYhDtzNtgZ9gG0hdYtdCDe1jKNoLg1WHBpKbGhXUn7PHkbBcZrP&#10;kiTr9/H9d3/okqtE092UGg377RKEp95/xR/3nw7zY/j/JRw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INKvwAAANsAAAAPAAAAAAAAAAAAAAAAAJgCAABkcnMvZG93bnJl&#10;di54bWxQSwUGAAAAAAQABAD1AAAAhAMAAAAA&#10;" path="m,243r8778,l8778,,,,,243xe" fillcolor="#d9d9d9" stroked="f">
                    <v:path arrowok="t" o:connecttype="custom" o:connectlocs="0,-1195;8778,-1195;8778,-1438;0,-1438;0,-1195" o:connectangles="0,0,0,0,0"/>
                  </v:shape>
                </v:group>
                <v:group id="Group 7" o:spid="_x0000_s1033" style="position:absolute;left:1690;top:-1195;width:8779;height:243" coordorigin="1690,-1195" coordsize="877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4" style="position:absolute;left:1690;top:-1195;width:8779;height:243;visibility:visible;mso-wrap-style:square;v-text-anchor:top" coordsize="87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+pb8A&#10;AADbAAAADwAAAGRycy9kb3ducmV2LnhtbERPTYvCMBC9L/gfwgheFk0V10o1iiiCBy9b9T40Y1ts&#10;JqWJtv57Iwje5vE+Z7nuTCUe1LjSsoLxKAJBnFldcq7gfNoP5yCcR9ZYWSYFT3KwXvV+lpho2/I/&#10;PVKfixDCLkEFhfd1IqXLCjLoRrYmDtzVNgZ9gE0udYNtCDeVnETRTBosOTQUWNO2oOyW3o2C4zj7&#10;i+O0201uv7t9G18kmvaq1KDfbRYgPHX+K/64DzrMn8L7l3C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b6lvwAAANsAAAAPAAAAAAAAAAAAAAAAAJgCAABkcnMvZG93bnJl&#10;di54bWxQSwUGAAAAAAQABAD1AAAAhAMAAAAA&#10;" path="m,242r8778,l8778,,,,,242xe" fillcolor="#d9d9d9" stroked="f">
                    <v:path arrowok="t" o:connecttype="custom" o:connectlocs="0,-953;8778,-953;8778,-1195;0,-1195;0,-953" o:connectangles="0,0,0,0,0"/>
                  </v:shape>
                </v:group>
                <v:group id="Group 5" o:spid="_x0000_s1035" style="position:absolute;left:1690;top:-953;width:8779;height:245" coordorigin="1690,-953" coordsize="8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6" style="position:absolute;left:1690;top:-953;width:8779;height:245;visibility:visible;mso-wrap-style:square;v-text-anchor:top" coordsize="8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/w70A&#10;AADbAAAADwAAAGRycy9kb3ducmV2LnhtbERPSwrCMBDdC94hjOBOU7soUo1SBMGV4BfcDc3YFptJ&#10;baLW2xtBcDeP9535sjO1eFLrKssKJuMIBHFudcWFguNhPZqCcB5ZY22ZFLzJwXLR780x1fbFO3ru&#10;fSFCCLsUFZTeN6mULi/JoBvbhjhwV9sa9AG2hdQtvkK4qWUcRYk0WHFoKLGhVUn5bf8wCpKT3Mqk&#10;uOzO8XHSxNnp/qizu1LDQZfNQHjq/F/8c290mJ/A95dw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bw/w70AAADbAAAADwAAAAAAAAAAAAAAAACYAgAAZHJzL2Rvd25yZXYu&#10;eG1sUEsFBgAAAAAEAAQA9QAAAIIDAAAAAA==&#10;" path="m,245r8778,l8778,,,,,245xe" fillcolor="#d9d9d9" stroked="f">
                    <v:path arrowok="t" o:connecttype="custom" o:connectlocs="0,-708;8778,-708;8778,-953;0,-953;0,-708" o:connectangles="0,0,0,0,0"/>
                  </v:shape>
                </v:group>
                <v:group id="Group 3" o:spid="_x0000_s1037" style="position:absolute;left:1690;top:-708;width:8779;height:483" coordorigin="1690,-708" coordsize="8779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38" style="position:absolute;left:1690;top:-708;width:8779;height:483;visibility:visible;mso-wrap-style:square;v-text-anchor:top" coordsize="877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XNcYA&#10;AADbAAAADwAAAGRycy9kb3ducmV2LnhtbESPQWvCQBCF74L/YZlCb3VTK9qmriKFikVo0fZQb0N2&#10;TILZ2bC70fTfO4eCtxnem/e+mS9716gzhVh7NvA4ykARF97WXBr4+X5/eAYVE7LFxjMZ+KMIy8Vw&#10;MMfc+gvv6LxPpZIQjjkaqFJqc61jUZHDOPItsWhHHxwmWUOpbcCLhLtGj7Nsqh3WLA0VtvRWUXHa&#10;d87AS3Hk6Swr192k+zocJk/h4/dza8z9Xb96BZWoTzfz//XGCr7Ayi8y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SXNcYAAADbAAAADwAAAAAAAAAAAAAAAACYAgAAZHJz&#10;L2Rvd25yZXYueG1sUEsFBgAAAAAEAAQA9QAAAIsDAAAAAA==&#10;" path="m,482r8778,l8778,,,,,482xe" fillcolor="#d9d9d9" stroked="f">
                    <v:path arrowok="t" o:connecttype="custom" o:connectlocs="0,-226;8778,-226;8778,-708;0,-708;0,-226" o:connectangles="0,0,0,0,0"/>
                  </v:shape>
                </v:group>
                <w10:wrap anchorx="page"/>
              </v:group>
            </w:pict>
          </mc:Fallback>
        </mc:AlternateContent>
      </w:r>
      <w:r w:rsidR="00656724">
        <w:rPr>
          <w:color w:val="538DD3"/>
          <w:spacing w:val="-1"/>
        </w:rPr>
        <w:t>Comments</w:t>
      </w:r>
      <w:r w:rsidR="00656724">
        <w:rPr>
          <w:color w:val="538DD3"/>
          <w:spacing w:val="-12"/>
        </w:rPr>
        <w:t xml:space="preserve"> </w:t>
      </w:r>
      <w:r w:rsidR="00656724">
        <w:rPr>
          <w:color w:val="538DD3"/>
          <w:spacing w:val="-1"/>
        </w:rPr>
        <w:t>in</w:t>
      </w:r>
      <w:r w:rsidR="00656724">
        <w:rPr>
          <w:color w:val="538DD3"/>
          <w:spacing w:val="-11"/>
        </w:rPr>
        <w:t xml:space="preserve"> </w:t>
      </w:r>
      <w:r w:rsidR="00656724">
        <w:rPr>
          <w:color w:val="538DD3"/>
          <w:spacing w:val="-1"/>
        </w:rPr>
        <w:t>support</w:t>
      </w:r>
    </w:p>
    <w:p w14:paraId="3A7FEF14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711"/>
      </w:pPr>
      <w:r>
        <w:rPr>
          <w:spacing w:val="-1"/>
        </w:rPr>
        <w:t>General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takeholder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supported</w:t>
      </w:r>
      <w:r>
        <w:rPr>
          <w:spacing w:val="-6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proposed</w:t>
      </w:r>
      <w:r>
        <w:rPr>
          <w:spacing w:val="25"/>
          <w:w w:val="99"/>
        </w:rPr>
        <w:t xml:space="preserve"> </w:t>
      </w:r>
      <w:r>
        <w:rPr>
          <w:spacing w:val="-1"/>
        </w:rPr>
        <w:t>amendments.</w:t>
      </w:r>
    </w:p>
    <w:p w14:paraId="3A7FEF15" w14:textId="77777777" w:rsidR="00680CE8" w:rsidRDefault="00680CE8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3A7FEF16" w14:textId="77777777" w:rsidR="00680CE8" w:rsidRDefault="00656724">
      <w:pPr>
        <w:pStyle w:val="Heading3"/>
        <w:rPr>
          <w:b w:val="0"/>
          <w:bCs w:val="0"/>
        </w:rPr>
      </w:pPr>
      <w:r>
        <w:rPr>
          <w:color w:val="538DD3"/>
        </w:rPr>
        <w:t>Concerns</w:t>
      </w:r>
      <w:r>
        <w:rPr>
          <w:color w:val="538DD3"/>
          <w:spacing w:val="-20"/>
        </w:rPr>
        <w:t xml:space="preserve"> </w:t>
      </w:r>
      <w:r>
        <w:rPr>
          <w:color w:val="538DD3"/>
        </w:rPr>
        <w:t>raised</w:t>
      </w:r>
    </w:p>
    <w:p w14:paraId="3A7FEF17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</w:pP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ngth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vessel</w:t>
      </w:r>
      <w:r>
        <w:rPr>
          <w:spacing w:val="-5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rPr>
          <w:spacing w:val="-1"/>
        </w:rPr>
        <w:t>anchorages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t>unfeasible.</w:t>
      </w:r>
    </w:p>
    <w:p w14:paraId="3A7FEF18" w14:textId="77777777" w:rsidR="00680CE8" w:rsidRDefault="00680CE8">
      <w:pPr>
        <w:spacing w:before="5"/>
        <w:rPr>
          <w:rFonts w:ascii="Verdana" w:eastAsia="Verdana" w:hAnsi="Verdana" w:cs="Verdana"/>
          <w:sz w:val="16"/>
          <w:szCs w:val="16"/>
        </w:rPr>
      </w:pPr>
    </w:p>
    <w:p w14:paraId="3A7FEF19" w14:textId="5C152C1F" w:rsidR="00680CE8" w:rsidRDefault="00470302">
      <w:pPr>
        <w:pStyle w:val="Heading3"/>
        <w:rPr>
          <w:b w:val="0"/>
          <w:bCs w:val="0"/>
        </w:rPr>
      </w:pPr>
      <w:r>
        <w:rPr>
          <w:color w:val="538DD3"/>
          <w:spacing w:val="-1"/>
        </w:rPr>
        <w:t>Suggestions/a</w:t>
      </w:r>
      <w:r w:rsidR="00656724">
        <w:rPr>
          <w:color w:val="538DD3"/>
          <w:spacing w:val="-1"/>
        </w:rPr>
        <w:t>lternatives</w:t>
      </w:r>
    </w:p>
    <w:p w14:paraId="3A7FEF1B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line="245" w:lineRule="exact"/>
      </w:pPr>
      <w:r>
        <w:t>Change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definitions.</w:t>
      </w:r>
    </w:p>
    <w:p w14:paraId="3A7FEF1C" w14:textId="77777777" w:rsidR="00680CE8" w:rsidRDefault="00656724">
      <w:pPr>
        <w:pStyle w:val="BodyText"/>
        <w:numPr>
          <w:ilvl w:val="1"/>
          <w:numId w:val="13"/>
        </w:numPr>
        <w:tabs>
          <w:tab w:val="left" w:pos="821"/>
        </w:tabs>
        <w:spacing w:before="7" w:line="242" w:lineRule="exact"/>
        <w:ind w:right="292"/>
      </w:pPr>
      <w:r>
        <w:t>Onl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essel</w:t>
      </w:r>
      <w:r>
        <w:rPr>
          <w:rFonts w:cs="Verdana"/>
        </w:rPr>
        <w:t>’</w:t>
      </w:r>
      <w:r>
        <w:t>s</w:t>
      </w:r>
      <w:r>
        <w:rPr>
          <w:spacing w:val="-8"/>
        </w:rPr>
        <w:t xml:space="preserve"> </w:t>
      </w:r>
      <w:r>
        <w:t>anch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main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esignated</w:t>
      </w:r>
      <w:r>
        <w:rPr>
          <w:spacing w:val="-7"/>
        </w:rPr>
        <w:t xml:space="preserve"> </w:t>
      </w:r>
      <w:r>
        <w:t>anchora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ing</w:t>
      </w:r>
      <w:r>
        <w:rPr>
          <w:spacing w:val="44"/>
          <w:w w:val="9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essel.</w:t>
      </w:r>
    </w:p>
    <w:p w14:paraId="3A7FEF1D" w14:textId="77777777" w:rsidR="00680CE8" w:rsidRDefault="00680CE8">
      <w:pPr>
        <w:spacing w:line="242" w:lineRule="exact"/>
        <w:sectPr w:rsidR="00680CE8">
          <w:pgSz w:w="11910" w:h="16840"/>
          <w:pgMar w:top="800" w:right="1240" w:bottom="640" w:left="1340" w:header="0" w:footer="427" w:gutter="0"/>
          <w:cols w:space="720"/>
        </w:sectPr>
      </w:pPr>
    </w:p>
    <w:p w14:paraId="3A7FEF1E" w14:textId="77777777" w:rsidR="00680CE8" w:rsidRDefault="00656724">
      <w:pPr>
        <w:pStyle w:val="Heading1"/>
        <w:ind w:left="220"/>
        <w:rPr>
          <w:b w:val="0"/>
          <w:bCs w:val="0"/>
        </w:rPr>
      </w:pPr>
      <w:bookmarkStart w:id="31" w:name="_bookmark30"/>
      <w:bookmarkEnd w:id="31"/>
      <w:r>
        <w:rPr>
          <w:spacing w:val="-1"/>
        </w:rPr>
        <w:lastRenderedPageBreak/>
        <w:t>Out</w:t>
      </w:r>
      <w:r>
        <w:rPr>
          <w:spacing w:val="-2"/>
        </w:rPr>
        <w:t xml:space="preserve"> </w:t>
      </w:r>
      <w:r>
        <w:rPr>
          <w:spacing w:val="-1"/>
        </w:rPr>
        <w:t>of scope</w:t>
      </w:r>
      <w:r>
        <w:rPr>
          <w:spacing w:val="1"/>
        </w:rPr>
        <w:t xml:space="preserve"> </w:t>
      </w:r>
      <w:r>
        <w:rPr>
          <w:spacing w:val="-1"/>
        </w:rPr>
        <w:t>comments</w:t>
      </w:r>
    </w:p>
    <w:p w14:paraId="3A7FEF1F" w14:textId="409F194C" w:rsidR="00680CE8" w:rsidRDefault="00656724">
      <w:pPr>
        <w:pStyle w:val="BodyText"/>
        <w:spacing w:before="246"/>
        <w:ind w:left="220" w:right="230"/>
      </w:pPr>
      <w:r>
        <w:t>Many</w:t>
      </w:r>
      <w:r>
        <w:rPr>
          <w:spacing w:val="-8"/>
        </w:rPr>
        <w:t xml:space="preserve"> </w:t>
      </w:r>
      <w:r>
        <w:t>respondents</w:t>
      </w:r>
      <w:r>
        <w:rPr>
          <w:spacing w:val="-9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comment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matters</w:t>
      </w:r>
      <w:r>
        <w:rPr>
          <w:spacing w:val="-7"/>
        </w:rPr>
        <w:t xml:space="preserve"> </w:t>
      </w:r>
      <w:r>
        <w:t>outsid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o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1"/>
        </w:rPr>
        <w:t>Plan</w:t>
      </w:r>
      <w:r>
        <w:rPr>
          <w:rFonts w:cs="Verdana"/>
          <w:spacing w:val="1"/>
        </w:rPr>
        <w:t>’s</w:t>
      </w:r>
      <w:r>
        <w:rPr>
          <w:rFonts w:cs="Verdana"/>
          <w:spacing w:val="-8"/>
        </w:rPr>
        <w:t xml:space="preserve"> </w:t>
      </w:r>
      <w:r>
        <w:rPr>
          <w:spacing w:val="-1"/>
        </w:rPr>
        <w:t>review.</w:t>
      </w:r>
      <w:r>
        <w:rPr>
          <w:spacing w:val="49"/>
          <w:w w:val="99"/>
        </w:rPr>
        <w:t xml:space="preserve"> </w:t>
      </w:r>
      <w:r>
        <w:t>Although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comment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relevan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Barrier</w:t>
      </w:r>
      <w:r>
        <w:rPr>
          <w:spacing w:val="-8"/>
        </w:rPr>
        <w:t xml:space="preserve"> </w:t>
      </w:r>
      <w:r>
        <w:t>Reef</w:t>
      </w:r>
      <w:r>
        <w:rPr>
          <w:spacing w:val="46"/>
          <w:w w:val="99"/>
        </w:rPr>
        <w:t xml:space="preserve"> </w:t>
      </w:r>
      <w:r>
        <w:t>Marine</w:t>
      </w:r>
      <w:r>
        <w:rPr>
          <w:spacing w:val="-9"/>
        </w:rPr>
        <w:t xml:space="preserve"> </w:t>
      </w:r>
      <w:r>
        <w:t>Park</w:t>
      </w:r>
      <w:r w:rsidR="005F0971">
        <w:t>,</w:t>
      </w:r>
      <w:r>
        <w:rPr>
          <w:spacing w:val="-9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pecifically</w:t>
      </w:r>
      <w:r>
        <w:rPr>
          <w:spacing w:val="-9"/>
        </w:rPr>
        <w:t xml:space="preserve"> </w:t>
      </w:r>
      <w:r>
        <w:rPr>
          <w:spacing w:val="-1"/>
        </w:rPr>
        <w:t>relat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amendments.</w:t>
      </w:r>
      <w:r>
        <w:rPr>
          <w:spacing w:val="-3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rPr>
          <w:spacing w:val="-1"/>
        </w:rPr>
        <w:t>relevant</w:t>
      </w:r>
      <w:r>
        <w:rPr>
          <w:spacing w:val="50"/>
          <w:w w:val="99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matter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addressed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.</w:t>
      </w:r>
    </w:p>
    <w:p w14:paraId="3A7FEF20" w14:textId="77777777" w:rsidR="00680CE8" w:rsidRDefault="00680CE8">
      <w:pPr>
        <w:spacing w:before="6"/>
        <w:rPr>
          <w:rFonts w:ascii="Verdana" w:eastAsia="Verdana" w:hAnsi="Verdana" w:cs="Verdana"/>
          <w:sz w:val="16"/>
          <w:szCs w:val="16"/>
        </w:rPr>
      </w:pPr>
    </w:p>
    <w:p w14:paraId="3A7FEF21" w14:textId="65BB930D" w:rsidR="00680CE8" w:rsidRDefault="00656724">
      <w:pPr>
        <w:pStyle w:val="BodyText"/>
        <w:ind w:left="220" w:right="837"/>
      </w:pPr>
      <w:r>
        <w:t>Ou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scope</w:t>
      </w:r>
      <w:r>
        <w:rPr>
          <w:spacing w:val="-8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process</w:t>
      </w:r>
      <w:r>
        <w:rPr>
          <w:spacing w:val="-8"/>
        </w:rPr>
        <w:t xml:space="preserve"> </w:t>
      </w:r>
      <w:r>
        <w:t>but</w:t>
      </w:r>
      <w:r w:rsidR="005F0971">
        <w:t>,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32"/>
          <w:w w:val="99"/>
        </w:rPr>
        <w:t xml:space="preserve"> </w:t>
      </w:r>
      <w:r>
        <w:rPr>
          <w:spacing w:val="-1"/>
        </w:rPr>
        <w:t>relevant</w:t>
      </w:r>
      <w:r w:rsidR="005F0971">
        <w:rPr>
          <w:spacing w:val="-1"/>
        </w:rPr>
        <w:t>,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forward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for</w:t>
      </w:r>
      <w:r>
        <w:rPr>
          <w:spacing w:val="36"/>
          <w:w w:val="99"/>
        </w:rPr>
        <w:t xml:space="preserve"> </w:t>
      </w:r>
      <w:r>
        <w:t>consideration.</w:t>
      </w:r>
      <w:r>
        <w:rPr>
          <w:spacing w:val="-8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cope</w:t>
      </w:r>
      <w:r>
        <w:rPr>
          <w:spacing w:val="-7"/>
        </w:rPr>
        <w:t xml:space="preserve"> </w:t>
      </w:r>
      <w:r>
        <w:t>comment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1.</w:t>
      </w:r>
    </w:p>
    <w:p w14:paraId="3A7FEF22" w14:textId="77777777" w:rsidR="00680CE8" w:rsidRDefault="00680CE8">
      <w:pPr>
        <w:spacing w:before="4"/>
        <w:rPr>
          <w:rFonts w:ascii="Verdana" w:eastAsia="Verdana" w:hAnsi="Verdana" w:cs="Verdana"/>
          <w:sz w:val="16"/>
          <w:szCs w:val="16"/>
        </w:rPr>
      </w:pPr>
    </w:p>
    <w:p w14:paraId="3A7FEF23" w14:textId="77777777" w:rsidR="00680CE8" w:rsidRDefault="00656724">
      <w:pPr>
        <w:pStyle w:val="Heading3"/>
        <w:ind w:left="220"/>
        <w:rPr>
          <w:b w:val="0"/>
          <w:bCs w:val="0"/>
        </w:rPr>
      </w:pPr>
      <w:r>
        <w:rPr>
          <w:color w:val="538DD3"/>
          <w:spacing w:val="-1"/>
        </w:rPr>
        <w:t>Table</w:t>
      </w:r>
      <w:r>
        <w:rPr>
          <w:color w:val="538DD3"/>
          <w:spacing w:val="-9"/>
        </w:rPr>
        <w:t xml:space="preserve"> </w:t>
      </w:r>
      <w:r>
        <w:rPr>
          <w:color w:val="538DD3"/>
        </w:rPr>
        <w:t>1.</w:t>
      </w:r>
      <w:r>
        <w:rPr>
          <w:color w:val="538DD3"/>
          <w:spacing w:val="-6"/>
        </w:rPr>
        <w:t xml:space="preserve"> </w:t>
      </w:r>
      <w:r>
        <w:rPr>
          <w:color w:val="538DD3"/>
          <w:spacing w:val="-1"/>
        </w:rPr>
        <w:t>Out</w:t>
      </w:r>
      <w:r>
        <w:rPr>
          <w:color w:val="538DD3"/>
          <w:spacing w:val="-6"/>
        </w:rPr>
        <w:t xml:space="preserve"> </w:t>
      </w:r>
      <w:r>
        <w:rPr>
          <w:color w:val="538DD3"/>
        </w:rPr>
        <w:t>of</w:t>
      </w:r>
      <w:r>
        <w:rPr>
          <w:color w:val="538DD3"/>
          <w:spacing w:val="-7"/>
        </w:rPr>
        <w:t xml:space="preserve"> </w:t>
      </w:r>
      <w:r>
        <w:rPr>
          <w:color w:val="538DD3"/>
          <w:spacing w:val="-1"/>
        </w:rPr>
        <w:t>scope</w:t>
      </w:r>
      <w:r>
        <w:rPr>
          <w:color w:val="538DD3"/>
          <w:spacing w:val="-6"/>
        </w:rPr>
        <w:t xml:space="preserve"> </w:t>
      </w:r>
      <w:r>
        <w:rPr>
          <w:color w:val="538DD3"/>
          <w:spacing w:val="-1"/>
        </w:rPr>
        <w:t>comments</w:t>
      </w:r>
    </w:p>
    <w:p w14:paraId="3A7FEF24" w14:textId="77777777" w:rsidR="00680CE8" w:rsidRDefault="00680CE8">
      <w:pPr>
        <w:spacing w:before="4"/>
        <w:rPr>
          <w:rFonts w:ascii="Verdana" w:eastAsia="Verdana" w:hAnsi="Verdana" w:cs="Verdana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5591"/>
      </w:tblGrid>
      <w:tr w:rsidR="00680CE8" w:rsidRPr="00C140BB" w14:paraId="3A7FEF29" w14:textId="77777777">
        <w:trPr>
          <w:trHeight w:hRule="exact" w:val="494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3A7FEF25" w14:textId="77777777" w:rsidR="00680CE8" w:rsidRPr="00C140BB" w:rsidRDefault="00680CE8">
            <w:pPr>
              <w:pStyle w:val="TableParagraph"/>
              <w:spacing w:before="9"/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A7FEF26" w14:textId="77777777" w:rsidR="00680CE8" w:rsidRPr="00C140BB" w:rsidRDefault="00656724">
            <w:pPr>
              <w:pStyle w:val="TableParagraph"/>
              <w:ind w:left="1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color w:val="365F91"/>
                <w:sz w:val="20"/>
                <w:szCs w:val="20"/>
              </w:rPr>
              <w:t>Comment</w:t>
            </w:r>
            <w:r w:rsidRPr="00C140BB">
              <w:rPr>
                <w:rFonts w:ascii="Verdana" w:hAnsi="Verdana" w:cs="Arial"/>
                <w:b/>
                <w:color w:val="365F91"/>
                <w:spacing w:val="-1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color w:val="365F91"/>
                <w:sz w:val="20"/>
                <w:szCs w:val="20"/>
              </w:rPr>
              <w:t>topic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3A7FEF27" w14:textId="77777777" w:rsidR="00680CE8" w:rsidRPr="00C140BB" w:rsidRDefault="00680CE8">
            <w:pPr>
              <w:pStyle w:val="TableParagraph"/>
              <w:spacing w:before="9"/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A7FEF28" w14:textId="77777777" w:rsidR="00680CE8" w:rsidRPr="00C140BB" w:rsidRDefault="00656724">
            <w:pPr>
              <w:pStyle w:val="TableParagraph"/>
              <w:ind w:left="1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color w:val="365F91"/>
                <w:spacing w:val="-1"/>
                <w:sz w:val="20"/>
                <w:szCs w:val="20"/>
              </w:rPr>
              <w:t>Why</w:t>
            </w:r>
            <w:r w:rsidRPr="00C140BB">
              <w:rPr>
                <w:rFonts w:ascii="Verdana" w:hAnsi="Verdana" w:cs="Arial"/>
                <w:b/>
                <w:color w:val="365F91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color w:val="365F91"/>
                <w:spacing w:val="-1"/>
                <w:sz w:val="20"/>
                <w:szCs w:val="20"/>
              </w:rPr>
              <w:t>it</w:t>
            </w:r>
            <w:r w:rsidRPr="00C140BB">
              <w:rPr>
                <w:rFonts w:ascii="Verdana" w:hAnsi="Verdana" w:cs="Arial"/>
                <w:b/>
                <w:color w:val="365F91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color w:val="365F91"/>
                <w:spacing w:val="-1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b/>
                <w:color w:val="365F91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color w:val="365F91"/>
                <w:sz w:val="20"/>
                <w:szCs w:val="20"/>
              </w:rPr>
              <w:t>out</w:t>
            </w:r>
            <w:r w:rsidRPr="00C140BB">
              <w:rPr>
                <w:rFonts w:ascii="Verdana" w:hAnsi="Verdana" w:cs="Arial"/>
                <w:b/>
                <w:color w:val="365F91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color w:val="365F9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b/>
                <w:color w:val="365F91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color w:val="365F91"/>
                <w:spacing w:val="-1"/>
                <w:sz w:val="20"/>
                <w:szCs w:val="20"/>
              </w:rPr>
              <w:t>scope</w:t>
            </w:r>
          </w:p>
        </w:tc>
      </w:tr>
      <w:tr w:rsidR="00680CE8" w:rsidRPr="00C140BB" w14:paraId="3A7FEF2E" w14:textId="77777777" w:rsidTr="00C140BB"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2A" w14:textId="77777777" w:rsidR="00680CE8" w:rsidRPr="00C140BB" w:rsidRDefault="00656724">
            <w:pPr>
              <w:pStyle w:val="TableParagraph"/>
              <w:spacing w:line="243" w:lineRule="exact"/>
              <w:ind w:left="1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Latency/crowding/congestion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2B" w14:textId="77777777" w:rsidR="00680CE8" w:rsidRPr="00C140BB" w:rsidRDefault="00656724">
            <w:pPr>
              <w:pStyle w:val="TableParagraph"/>
              <w:ind w:left="102" w:right="440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uthority’s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olicy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n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hyperlink r:id="rId47"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Managing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Tourism</w:t>
              </w:r>
            </w:hyperlink>
            <w:r w:rsidRPr="00C140BB">
              <w:rPr>
                <w:rFonts w:ascii="Verdana" w:eastAsia="Verdana" w:hAnsi="Verdana" w:cs="Arial"/>
                <w:i/>
                <w:color w:val="0000FF"/>
                <w:w w:val="99"/>
                <w:sz w:val="20"/>
                <w:szCs w:val="20"/>
              </w:rPr>
              <w:t xml:space="preserve"> </w:t>
            </w:r>
            <w:hyperlink r:id="rId48">
              <w:r w:rsidRPr="00C140BB">
                <w:rPr>
                  <w:rFonts w:ascii="Verdana" w:eastAsia="Verdana" w:hAnsi="Verdana" w:cs="Arial"/>
                  <w:i/>
                  <w:color w:val="0000FF"/>
                  <w:w w:val="99"/>
                  <w:sz w:val="20"/>
                  <w:szCs w:val="20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Permissions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to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Operate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in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6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the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Great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Barrier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Reef</w:t>
              </w:r>
            </w:hyperlink>
            <w:r w:rsidRPr="00C140BB">
              <w:rPr>
                <w:rFonts w:ascii="Verdana" w:eastAsia="Verdana" w:hAnsi="Verdana" w:cs="Arial"/>
                <w:i/>
                <w:color w:val="0000FF"/>
                <w:w w:val="99"/>
                <w:sz w:val="20"/>
                <w:szCs w:val="20"/>
              </w:rPr>
              <w:t xml:space="preserve"> </w:t>
            </w:r>
            <w:hyperlink r:id="rId49">
              <w:r w:rsidRPr="00C140BB">
                <w:rPr>
                  <w:rFonts w:ascii="Verdana" w:eastAsia="Verdana" w:hAnsi="Verdana" w:cs="Arial"/>
                  <w:i/>
                  <w:color w:val="0000FF"/>
                  <w:w w:val="99"/>
                  <w:sz w:val="20"/>
                  <w:szCs w:val="20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Marine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Park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(including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Allocation,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Latency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and</w:t>
              </w:r>
            </w:hyperlink>
            <w:r w:rsidRPr="00C140BB">
              <w:rPr>
                <w:rFonts w:ascii="Verdana" w:eastAsia="Verdana" w:hAnsi="Verdana" w:cs="Arial"/>
                <w:i/>
                <w:color w:val="0000FF"/>
                <w:w w:val="99"/>
                <w:sz w:val="20"/>
                <w:szCs w:val="20"/>
              </w:rPr>
              <w:t xml:space="preserve"> </w:t>
            </w:r>
            <w:hyperlink r:id="rId50">
              <w:r w:rsidRPr="00C140BB">
                <w:rPr>
                  <w:rFonts w:ascii="Verdana" w:eastAsia="Verdana" w:hAnsi="Verdana" w:cs="Arial"/>
                  <w:i/>
                  <w:color w:val="0000FF"/>
                  <w:w w:val="99"/>
                  <w:sz w:val="20"/>
                  <w:szCs w:val="20"/>
                </w:rPr>
                <w:t xml:space="preserve"> 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Tenure)</w:t>
              </w:r>
              <w:r w:rsidRPr="00C140BB">
                <w:rPr>
                  <w:rFonts w:ascii="Verdana" w:eastAsia="Verdana" w:hAnsi="Verdana" w:cs="Arial"/>
                  <w:i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</w:hyperlink>
            <w:r w:rsidRPr="00C140BB">
              <w:rPr>
                <w:rFonts w:ascii="Verdana" w:eastAsia="Verdana" w:hAnsi="Verdana" w:cs="Arial"/>
                <w:sz w:val="20"/>
                <w:szCs w:val="20"/>
              </w:rPr>
              <w:t>provides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guidanc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n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ermit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latency.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uthority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has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committed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beginning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review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is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olicy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during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2017/18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financial</w:t>
            </w:r>
            <w:r w:rsidRPr="00C140BB">
              <w:rPr>
                <w:rFonts w:ascii="Verdana" w:eastAsia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year.</w:t>
            </w:r>
          </w:p>
          <w:p w14:paraId="3A7FEF2C" w14:textId="77777777" w:rsidR="00680CE8" w:rsidRPr="00C140BB" w:rsidRDefault="00680CE8">
            <w:pPr>
              <w:pStyle w:val="TableParagraph"/>
              <w:spacing w:before="1"/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A7FEF2D" w14:textId="1374E114" w:rsidR="00680CE8" w:rsidRPr="00C140BB" w:rsidRDefault="00656724" w:rsidP="00C140BB">
            <w:pPr>
              <w:pStyle w:val="TableParagraph"/>
              <w:ind w:left="102" w:right="27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Site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s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developed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or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ite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ar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mplementatio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. Site</w:t>
            </w:r>
            <w:r w:rsidRPr="00C140BB">
              <w:rPr>
                <w:rFonts w:ascii="Verdana" w:hAnsi="Verdana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s</w:t>
            </w:r>
            <w:r w:rsidRPr="00C140BB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dentify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ignifican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values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management</w:t>
            </w:r>
            <w:r w:rsidRPr="00C140BB">
              <w:rPr>
                <w:rFonts w:ascii="Verdana" w:hAnsi="Verdana" w:cs="Arial"/>
                <w:spacing w:val="3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rrangements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t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articular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ite,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="00167D0D" w:rsidRPr="00C140BB">
              <w:rPr>
                <w:rFonts w:ascii="Verdana" w:hAnsi="Verdana" w:cs="Arial"/>
                <w:sz w:val="20"/>
                <w:szCs w:val="20"/>
              </w:rPr>
              <w:t>concentrating</w:t>
            </w:r>
            <w:r w:rsidR="00167D0D" w:rsidRPr="00C140BB">
              <w:rPr>
                <w:rFonts w:ascii="Verdana" w:hAnsi="Verdana" w:cs="Arial"/>
                <w:spacing w:val="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pecific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us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ssues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umulative</w:t>
            </w:r>
            <w:r w:rsidR="00167D0D" w:rsidRPr="00C140BB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mpacts.</w:t>
            </w:r>
          </w:p>
        </w:tc>
      </w:tr>
      <w:tr w:rsidR="00680CE8" w:rsidRPr="00C140BB" w14:paraId="3A7FEF35" w14:textId="77777777" w:rsidTr="00C140BB">
        <w:trPr>
          <w:trHeight w:hRule="exact" w:val="4397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2F" w14:textId="77777777" w:rsidR="00680CE8" w:rsidRPr="00C140BB" w:rsidRDefault="00656724">
            <w:pPr>
              <w:pStyle w:val="TableParagraph"/>
              <w:spacing w:before="2"/>
              <w:ind w:left="102" w:right="487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creas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omplianc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enforcement</w:t>
            </w:r>
            <w:r w:rsidRPr="00C140BB">
              <w:rPr>
                <w:rFonts w:ascii="Verdana" w:hAnsi="Verdana" w:cs="Arial"/>
                <w:spacing w:val="-2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quired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30" w14:textId="25C2A60B" w:rsidR="00680CE8" w:rsidRPr="00C140BB" w:rsidRDefault="00656724">
            <w:pPr>
              <w:pStyle w:val="TableParagraph"/>
              <w:spacing w:before="2"/>
              <w:ind w:left="102" w:right="27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eastAsia="Verdana" w:hAnsi="Verdana" w:cs="Arial"/>
                <w:sz w:val="20"/>
                <w:szCs w:val="20"/>
              </w:rPr>
              <w:t>Compliance</w:t>
            </w:r>
            <w:r w:rsidRPr="00C140BB">
              <w:rPr>
                <w:rFonts w:ascii="Verdana" w:eastAsia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anagement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1"/>
                <w:sz w:val="20"/>
                <w:szCs w:val="20"/>
              </w:rPr>
              <w:t>is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undertaken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by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ustralian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Queensland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governments’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joint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Field</w:t>
            </w:r>
            <w:r w:rsidRPr="00C140BB">
              <w:rPr>
                <w:rFonts w:ascii="Verdana" w:eastAsia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Management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rogram.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Surveillance</w:t>
            </w:r>
            <w:r w:rsidRPr="00C140BB">
              <w:rPr>
                <w:rFonts w:ascii="Verdana" w:eastAsia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atrols</w:t>
            </w:r>
            <w:r w:rsidRPr="00C140BB">
              <w:rPr>
                <w:rFonts w:ascii="Verdana" w:eastAsia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run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day</w:t>
            </w:r>
            <w:r w:rsidRPr="00C140BB">
              <w:rPr>
                <w:rFonts w:ascii="Verdana" w:eastAsia="Verdana" w:hAnsi="Verdana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night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are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undertaken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by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eastAsia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number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agencies</w:t>
            </w:r>
            <w:r w:rsidRPr="00C140BB">
              <w:rPr>
                <w:rFonts w:ascii="Verdana" w:eastAsia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nclude</w:t>
            </w:r>
            <w:r w:rsidRPr="00C140BB">
              <w:rPr>
                <w:rFonts w:ascii="Verdana" w:eastAsia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vessel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atrols,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fixed-wing</w:t>
            </w:r>
            <w:r w:rsidRPr="00C140BB">
              <w:rPr>
                <w:rFonts w:ascii="Verdana" w:eastAsia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ircrafts,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helicopters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land-based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atrols.</w:t>
            </w:r>
            <w:r w:rsidRPr="00C140BB">
              <w:rPr>
                <w:rFonts w:ascii="Verdana" w:eastAsia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Field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Management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rogram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encourages</w:t>
            </w:r>
            <w:r w:rsidRPr="00C140BB">
              <w:rPr>
                <w:rFonts w:ascii="Verdana" w:eastAsia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1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local</w:t>
            </w:r>
            <w:r w:rsidRPr="00C140BB">
              <w:rPr>
                <w:rFonts w:ascii="Verdana" w:eastAsia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community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ose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1"/>
                <w:sz w:val="20"/>
                <w:szCs w:val="20"/>
              </w:rPr>
              <w:t>who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use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="00BC7660">
              <w:rPr>
                <w:rFonts w:ascii="Verdana" w:eastAsia="Verdana" w:hAnsi="Verdana" w:cs="Arial"/>
                <w:sz w:val="20"/>
                <w:szCs w:val="20"/>
              </w:rPr>
              <w:t>m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rine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="00BC7660">
              <w:rPr>
                <w:rFonts w:ascii="Verdana" w:eastAsia="Verdana" w:hAnsi="Verdana" w:cs="Arial"/>
                <w:sz w:val="20"/>
                <w:szCs w:val="20"/>
              </w:rPr>
              <w:t>p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rk</w:t>
            </w:r>
            <w:r w:rsidRPr="00C140BB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r w:rsidR="00BC7660" w:rsidRPr="00C140BB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="00BC7660" w:rsidRPr="00C140BB">
              <w:rPr>
                <w:rFonts w:ascii="Verdana" w:eastAsia="Verdana" w:hAnsi="Verdana" w:cs="Arial"/>
                <w:w w:val="99"/>
                <w:sz w:val="20"/>
                <w:szCs w:val="20"/>
              </w:rPr>
              <w:t xml:space="preserve"> </w:t>
            </w:r>
            <w:hyperlink r:id="rId51" w:history="1">
              <w:r w:rsidR="00BC7660" w:rsidRPr="00BC7660">
                <w:rPr>
                  <w:rStyle w:val="Hyperlink"/>
                  <w:rFonts w:ascii="Verdana" w:eastAsia="Verdana" w:hAnsi="Verdana" w:cs="Arial"/>
                  <w:w w:val="99"/>
                  <w:sz w:val="20"/>
                  <w:szCs w:val="20"/>
                </w:rPr>
                <w:t>report</w:t>
              </w:r>
            </w:hyperlink>
            <w:r w:rsidR="00BC7660">
              <w:rPr>
                <w:rFonts w:ascii="Verdana" w:eastAsia="Verdana" w:hAnsi="Verdana" w:cs="Arial"/>
                <w:spacing w:val="-1"/>
                <w:sz w:val="20"/>
                <w:szCs w:val="20"/>
              </w:rPr>
              <w:t xml:space="preserve"> s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uspected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ncidents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llegal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activity.</w:t>
            </w:r>
          </w:p>
          <w:p w14:paraId="3A7FEF31" w14:textId="77777777" w:rsidR="00680CE8" w:rsidRPr="00C140BB" w:rsidRDefault="00680CE8">
            <w:pPr>
              <w:pStyle w:val="TableParagraph"/>
              <w:spacing w:before="11"/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A7FEF32" w14:textId="77777777" w:rsidR="00680CE8" w:rsidRPr="00C140BB" w:rsidRDefault="00656724">
            <w:pPr>
              <w:pStyle w:val="TableParagraph"/>
              <w:ind w:left="102" w:right="211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uthority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mplements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nual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mpliance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rogram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hereby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isk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r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valuate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each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year</w:t>
            </w:r>
            <w:r w:rsidRPr="00C140BB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highest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isk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argeted.</w:t>
            </w:r>
          </w:p>
          <w:p w14:paraId="3A7FEF33" w14:textId="77777777" w:rsidR="00680CE8" w:rsidRPr="00C140BB" w:rsidRDefault="00680CE8">
            <w:pPr>
              <w:pStyle w:val="TableParagraph"/>
              <w:spacing w:before="11"/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A7FEF34" w14:textId="0D23D565" w:rsidR="00680CE8" w:rsidRPr="00C140BB" w:rsidRDefault="00656724" w:rsidP="005F0971">
            <w:pPr>
              <w:pStyle w:val="TableParagraph"/>
              <w:ind w:left="102" w:right="42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mplementatio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updated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here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ill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ocus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ducatio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mmunication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hanges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fore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ommencement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argeted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mplianc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atrols.</w:t>
            </w:r>
          </w:p>
        </w:tc>
      </w:tr>
      <w:tr w:rsidR="00680CE8" w:rsidRPr="00C140BB" w14:paraId="3A7FEF40" w14:textId="77777777" w:rsidTr="00C140BB"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36" w14:textId="77777777" w:rsidR="00680CE8" w:rsidRPr="00C140BB" w:rsidRDefault="00656724">
            <w:pPr>
              <w:pStyle w:val="TableParagraph"/>
              <w:ind w:left="102" w:right="31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Equity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cces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or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creational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mmercial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user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rea.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is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cluded:</w:t>
            </w:r>
          </w:p>
          <w:p w14:paraId="3A7FEF37" w14:textId="77777777" w:rsidR="00680CE8" w:rsidRPr="00C140BB" w:rsidRDefault="00656724" w:rsidP="00C140BB">
            <w:pPr>
              <w:pStyle w:val="ListParagraph"/>
              <w:numPr>
                <w:ilvl w:val="0"/>
                <w:numId w:val="24"/>
              </w:numPr>
              <w:tabs>
                <w:tab w:val="left" w:pos="530"/>
              </w:tabs>
              <w:spacing w:before="10" w:line="242" w:lineRule="exact"/>
              <w:ind w:right="320"/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financial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ntributions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d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creational</w:t>
            </w:r>
            <w:r w:rsidRPr="00C140BB">
              <w:rPr>
                <w:rFonts w:ascii="Verdana" w:hAnsi="Verdana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ector</w:t>
            </w:r>
          </w:p>
          <w:p w14:paraId="3A7FEF38" w14:textId="77777777" w:rsidR="00680CE8" w:rsidRPr="00C140BB" w:rsidRDefault="00656724" w:rsidP="00C140BB">
            <w:pPr>
              <w:pStyle w:val="ListParagraph"/>
              <w:numPr>
                <w:ilvl w:val="0"/>
                <w:numId w:val="24"/>
              </w:numPr>
              <w:tabs>
                <w:tab w:val="left" w:pos="530"/>
              </w:tabs>
              <w:spacing w:before="5" w:line="224" w:lineRule="auto"/>
              <w:ind w:right="358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larger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vessels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mpacting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cces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maller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vessels</w:t>
            </w:r>
          </w:p>
          <w:p w14:paraId="3A7FEF39" w14:textId="77777777" w:rsidR="00680CE8" w:rsidRPr="00C140BB" w:rsidRDefault="00656724" w:rsidP="00C140BB">
            <w:pPr>
              <w:pStyle w:val="ListParagraph"/>
              <w:numPr>
                <w:ilvl w:val="0"/>
                <w:numId w:val="24"/>
              </w:numPr>
              <w:tabs>
                <w:tab w:val="left" w:pos="530"/>
              </w:tabs>
              <w:spacing w:before="6" w:line="234" w:lineRule="auto"/>
              <w:ind w:right="26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growth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umber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creational</w:t>
            </w:r>
            <w:r w:rsidRPr="00C140BB">
              <w:rPr>
                <w:rFonts w:ascii="Verdana" w:hAnsi="Verdana" w:cs="Arial"/>
                <w:spacing w:val="-1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vessels</w:t>
            </w:r>
            <w:r w:rsidRPr="00C140BB">
              <w:rPr>
                <w:rFonts w:ascii="Verdana" w:hAnsi="Verdana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ccess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rea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ot</w:t>
            </w:r>
            <w:r w:rsidRPr="00C140BB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ing</w:t>
            </w:r>
            <w:r w:rsidRPr="00C140BB">
              <w:rPr>
                <w:rFonts w:ascii="Verdana" w:hAnsi="Verdana" w:cs="Arial"/>
                <w:spacing w:val="-1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ddressed.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3A" w14:textId="76BF8086" w:rsidR="00680CE8" w:rsidRPr="00C140BB" w:rsidRDefault="00656724">
            <w:pPr>
              <w:pStyle w:val="TableParagraph"/>
              <w:spacing w:line="239" w:lineRule="auto"/>
              <w:ind w:left="102" w:right="15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Whil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quit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cces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ite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ha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been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onsidered</w:t>
            </w:r>
            <w:r w:rsidRPr="00C140BB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hi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view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,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roader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quest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or</w:t>
            </w:r>
            <w:r w:rsidRPr="00C140BB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inancial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ntributions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creational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ector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="005F0971">
              <w:rPr>
                <w:rFonts w:ascii="Verdana" w:hAnsi="Verdana" w:cs="Arial"/>
                <w:sz w:val="20"/>
                <w:szCs w:val="20"/>
              </w:rPr>
              <w:t>M</w:t>
            </w:r>
            <w:r w:rsidRPr="00C140BB">
              <w:rPr>
                <w:rFonts w:ascii="Verdana" w:hAnsi="Verdana" w:cs="Arial"/>
                <w:sz w:val="20"/>
                <w:szCs w:val="20"/>
              </w:rPr>
              <w:t>arine</w:t>
            </w:r>
            <w:r w:rsidR="005F0971">
              <w:rPr>
                <w:rFonts w:ascii="Verdana" w:hAnsi="Verdana" w:cs="Arial"/>
                <w:sz w:val="20"/>
                <w:szCs w:val="20"/>
              </w:rPr>
              <w:t xml:space="preserve"> P</w:t>
            </w:r>
            <w:r w:rsidRPr="00C140BB">
              <w:rPr>
                <w:rFonts w:ascii="Verdana" w:hAnsi="Verdana" w:cs="Arial"/>
                <w:sz w:val="20"/>
                <w:szCs w:val="20"/>
              </w:rPr>
              <w:t>ark</w:t>
            </w:r>
            <w:r w:rsidR="005F0971">
              <w:rPr>
                <w:rFonts w:ascii="Verdana" w:hAnsi="Verdana" w:cs="Arial"/>
                <w:spacing w:val="-8"/>
                <w:sz w:val="20"/>
                <w:szCs w:val="20"/>
              </w:rPr>
              <w:t>-</w:t>
            </w:r>
            <w:r w:rsidRPr="00C140BB">
              <w:rPr>
                <w:rFonts w:ascii="Verdana" w:hAnsi="Verdana" w:cs="Arial"/>
                <w:sz w:val="20"/>
                <w:szCs w:val="20"/>
              </w:rPr>
              <w:t>wid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tter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uld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nl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onsidere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a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view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os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gulations</w:t>
            </w:r>
            <w:r w:rsidRPr="00C140BB">
              <w:rPr>
                <w:rFonts w:ascii="Verdana" w:hAnsi="Verdana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lating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nvironmental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Management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harge</w:t>
            </w:r>
            <w:r w:rsidRPr="00C140BB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(EMC).</w:t>
            </w:r>
          </w:p>
          <w:p w14:paraId="3A7FEF3C" w14:textId="77777777" w:rsidR="00680CE8" w:rsidRPr="00C140BB" w:rsidRDefault="00680CE8">
            <w:pPr>
              <w:pStyle w:val="TableParagraph"/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A7FEF3D" w14:textId="77777777" w:rsidR="00680CE8" w:rsidRPr="00C140BB" w:rsidRDefault="00656724">
            <w:pPr>
              <w:pStyle w:val="TableParagraph"/>
              <w:ind w:left="102" w:right="6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Growth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creational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us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xamined</w:t>
            </w:r>
            <w:r w:rsidRPr="00C140BB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t</w:t>
            </w:r>
            <w:r w:rsidRPr="00C140BB">
              <w:rPr>
                <w:rFonts w:ascii="Verdana" w:hAnsi="Verdana" w:cs="Arial"/>
                <w:spacing w:val="37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dividual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ites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it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n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ctivities</w:t>
            </w:r>
            <w:r w:rsidRPr="00C140BB">
              <w:rPr>
                <w:rFonts w:ascii="Verdana" w:hAnsi="Verdana" w:cs="Arial"/>
                <w:spacing w:val="51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uring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mplementation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Plan.</w:t>
            </w:r>
          </w:p>
          <w:p w14:paraId="3A7FEF3E" w14:textId="77777777" w:rsidR="00680CE8" w:rsidRPr="00C140BB" w:rsidRDefault="00680CE8">
            <w:pPr>
              <w:pStyle w:val="TableParagraph"/>
              <w:spacing w:before="11"/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A7FEF3F" w14:textId="77777777" w:rsidR="00680CE8" w:rsidRPr="00C140BB" w:rsidRDefault="00656724">
            <w:pPr>
              <w:pStyle w:val="TableParagraph"/>
              <w:ind w:left="102" w:right="121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hyperlink r:id="rId52">
              <w:r w:rsidRPr="00C140BB">
                <w:rPr>
                  <w:rFonts w:ascii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Recreation</w:t>
              </w:r>
              <w:r w:rsidRPr="00C140BB">
                <w:rPr>
                  <w:rFonts w:ascii="Verdana" w:hAnsi="Verdana" w:cs="Arial"/>
                  <w:i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Management</w:t>
              </w:r>
              <w:r w:rsidRPr="00C140BB">
                <w:rPr>
                  <w:rFonts w:ascii="Verdana" w:hAnsi="Verdana" w:cs="Arial"/>
                  <w:i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Strategy</w:t>
              </w:r>
              <w:r w:rsidRPr="00C140BB">
                <w:rPr>
                  <w:rFonts w:ascii="Verdana" w:hAnsi="Verdana" w:cs="Arial"/>
                  <w:i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for</w:t>
              </w:r>
              <w:r w:rsidRPr="00C140BB">
                <w:rPr>
                  <w:rFonts w:ascii="Verdana" w:hAnsi="Verdana" w:cs="Arial"/>
                  <w:i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the</w:t>
              </w:r>
              <w:r w:rsidRPr="00C140BB">
                <w:rPr>
                  <w:rFonts w:ascii="Verdana" w:hAnsi="Verdana" w:cs="Arial"/>
                  <w:i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Great</w:t>
              </w:r>
            </w:hyperlink>
            <w:r w:rsidRPr="00C140BB">
              <w:rPr>
                <w:rFonts w:ascii="Verdana" w:hAnsi="Verdana" w:cs="Arial"/>
                <w:i/>
                <w:color w:val="0000FF"/>
                <w:w w:val="99"/>
                <w:sz w:val="20"/>
                <w:szCs w:val="20"/>
              </w:rPr>
              <w:t xml:space="preserve"> </w:t>
            </w:r>
            <w:hyperlink r:id="rId53">
              <w:r w:rsidRPr="00C140BB">
                <w:rPr>
                  <w:rFonts w:ascii="Verdana" w:hAnsi="Verdana" w:cs="Arial"/>
                  <w:i/>
                  <w:color w:val="0000FF"/>
                  <w:w w:val="99"/>
                  <w:sz w:val="20"/>
                  <w:szCs w:val="20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Barrier</w:t>
              </w:r>
              <w:r w:rsidRPr="00C140BB">
                <w:rPr>
                  <w:rFonts w:ascii="Verdana" w:hAnsi="Verdana" w:cs="Arial"/>
                  <w:i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Reef</w:t>
              </w:r>
              <w:r w:rsidRPr="00C140BB">
                <w:rPr>
                  <w:rFonts w:ascii="Verdana" w:hAnsi="Verdana" w:cs="Arial"/>
                  <w:i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Marine</w:t>
              </w:r>
              <w:r w:rsidRPr="00C140BB">
                <w:rPr>
                  <w:rFonts w:ascii="Verdana" w:hAnsi="Verdana" w:cs="Arial"/>
                  <w:i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i/>
                  <w:color w:val="0000FF"/>
                  <w:sz w:val="20"/>
                  <w:szCs w:val="20"/>
                  <w:u w:val="single" w:color="0000FF"/>
                </w:rPr>
                <w:t>Park</w:t>
              </w:r>
            </w:hyperlink>
            <w:r w:rsidRPr="00C140BB">
              <w:rPr>
                <w:rFonts w:ascii="Verdana" w:hAnsi="Verdana" w:cs="Arial"/>
                <w:i/>
                <w:color w:val="0000FF"/>
                <w:spacing w:val="-7"/>
                <w:sz w:val="20"/>
                <w:szCs w:val="20"/>
                <w:u w:val="single" w:color="0000FF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rovides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verarching</w:t>
            </w:r>
            <w:r w:rsidRPr="00C140BB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amework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or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naging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creation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y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uthority.</w:t>
            </w:r>
          </w:p>
        </w:tc>
      </w:tr>
      <w:tr w:rsidR="00680CE8" w:rsidRPr="00C140BB" w14:paraId="3A7FEF43" w14:textId="77777777">
        <w:trPr>
          <w:trHeight w:hRule="exact" w:val="254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41" w14:textId="77777777" w:rsidR="00680CE8" w:rsidRPr="00C140BB" w:rsidRDefault="00656724">
            <w:pPr>
              <w:pStyle w:val="TableParagraph"/>
              <w:spacing w:line="243" w:lineRule="exact"/>
              <w:ind w:left="1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Water</w:t>
            </w:r>
            <w:r w:rsidRPr="00C140BB">
              <w:rPr>
                <w:rFonts w:ascii="Verdana" w:hAnsi="Verdana" w:cs="Arial"/>
                <w:spacing w:val="-1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quality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42" w14:textId="77777777" w:rsidR="00680CE8" w:rsidRPr="00C140BB" w:rsidRDefault="00656724">
            <w:pPr>
              <w:pStyle w:val="TableParagraph"/>
              <w:spacing w:line="243" w:lineRule="exact"/>
              <w:ind w:left="1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o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ol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used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nhanc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</w:p>
        </w:tc>
      </w:tr>
    </w:tbl>
    <w:p w14:paraId="3A7FEF44" w14:textId="77777777" w:rsidR="00680CE8" w:rsidRDefault="00680CE8">
      <w:pPr>
        <w:spacing w:line="243" w:lineRule="exact"/>
        <w:rPr>
          <w:rFonts w:ascii="Verdana" w:eastAsia="Verdana" w:hAnsi="Verdana" w:cs="Verdana"/>
          <w:sz w:val="20"/>
          <w:szCs w:val="20"/>
        </w:rPr>
        <w:sectPr w:rsidR="00680CE8" w:rsidSect="00C140BB">
          <w:pgSz w:w="11910" w:h="16840"/>
          <w:pgMar w:top="800" w:right="1220" w:bottom="640" w:left="1220" w:header="0" w:footer="667" w:gutter="0"/>
          <w:cols w:space="720"/>
        </w:sectPr>
      </w:pPr>
    </w:p>
    <w:p w14:paraId="3A7FEF45" w14:textId="77777777" w:rsidR="00680CE8" w:rsidRDefault="00680CE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5591"/>
      </w:tblGrid>
      <w:tr w:rsidR="00680CE8" w:rsidRPr="00C140BB" w14:paraId="3A7FEF4C" w14:textId="77777777" w:rsidTr="00C140BB"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46" w14:textId="77777777" w:rsidR="00680CE8" w:rsidRPr="00C140BB" w:rsidRDefault="00680C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47" w14:textId="77777777" w:rsidR="00680CE8" w:rsidRPr="00C140BB" w:rsidRDefault="00656724">
            <w:pPr>
              <w:pStyle w:val="TableParagraph"/>
              <w:spacing w:line="243" w:lineRule="exact"/>
              <w:ind w:left="1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quality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hitsundays.</w:t>
            </w:r>
          </w:p>
          <w:p w14:paraId="3A7FEF48" w14:textId="77777777" w:rsidR="00680CE8" w:rsidRPr="00C140BB" w:rsidRDefault="00680CE8">
            <w:pPr>
              <w:pStyle w:val="Table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A7FEF49" w14:textId="49186E71" w:rsidR="00680CE8" w:rsidRPr="00C140BB" w:rsidRDefault="00656724">
            <w:pPr>
              <w:pStyle w:val="TableParagraph"/>
              <w:ind w:left="102" w:right="123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uthorit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ork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artnership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ith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mmunity,</w:t>
            </w:r>
            <w:r w:rsidRPr="00C140BB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dustry</w:t>
            </w:r>
            <w:r w:rsidRPr="00C140BB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ther</w:t>
            </w:r>
            <w:r w:rsidRPr="00C140BB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government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gencies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mprov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quality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ater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ntering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C140BB">
              <w:rPr>
                <w:rFonts w:ascii="Verdana" w:hAnsi="Verdana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atchmen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rough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hyperlink r:id="rId54">
              <w:r w:rsidRPr="00C140BB">
                <w:rPr>
                  <w:rFonts w:ascii="Verdana" w:hAnsi="Verdana" w:cs="Arial"/>
                  <w:color w:val="0000FF"/>
                  <w:sz w:val="20"/>
                  <w:szCs w:val="20"/>
                  <w:u w:val="single" w:color="0000FF"/>
                </w:rPr>
                <w:t>Marine</w:t>
              </w:r>
              <w:r w:rsidRPr="00C140BB">
                <w:rPr>
                  <w:rFonts w:ascii="Verdana" w:hAnsi="Verdana" w:cs="Arial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Pr="00C140BB">
                <w:rPr>
                  <w:rFonts w:ascii="Verdana" w:hAnsi="Verdana" w:cs="Arial"/>
                  <w:color w:val="0000FF"/>
                  <w:sz w:val="20"/>
                  <w:szCs w:val="20"/>
                  <w:u w:val="single" w:color="0000FF"/>
                </w:rPr>
                <w:t>Monitoring</w:t>
              </w:r>
            </w:hyperlink>
            <w:hyperlink r:id="rId55">
              <w:r w:rsidRPr="00C140BB">
                <w:rPr>
                  <w:rFonts w:ascii="Verdana" w:hAnsi="Verdana" w:cs="Arial"/>
                  <w:color w:val="0000FF"/>
                  <w:w w:val="99"/>
                  <w:sz w:val="20"/>
                  <w:szCs w:val="20"/>
                </w:rPr>
                <w:t xml:space="preserve"> </w:t>
              </w:r>
              <w:r w:rsidRPr="00C140BB">
                <w:rPr>
                  <w:rFonts w:ascii="Verdana" w:hAnsi="Verdana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Program</w:t>
              </w:r>
            </w:hyperlink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.</w:t>
            </w:r>
          </w:p>
          <w:p w14:paraId="3A7FEF4A" w14:textId="77777777" w:rsidR="00680CE8" w:rsidRPr="00C140BB" w:rsidRDefault="00680CE8">
            <w:pPr>
              <w:pStyle w:val="TableParagraph"/>
              <w:spacing w:before="3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A7FEF4B" w14:textId="77777777" w:rsidR="00680CE8" w:rsidRPr="00C140BB" w:rsidRDefault="00656724" w:rsidP="00C140BB">
            <w:pPr>
              <w:pStyle w:val="TableParagraph"/>
              <w:ind w:left="102" w:right="11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uthority’s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arine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onitoring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Program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onitors</w:t>
            </w:r>
            <w:r w:rsidRPr="00C140BB">
              <w:rPr>
                <w:rFonts w:ascii="Verdana" w:eastAsia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condition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water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quality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health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key</w:t>
            </w:r>
            <w:r w:rsidRPr="00C140BB">
              <w:rPr>
                <w:rFonts w:ascii="Verdana" w:eastAsia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arine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ecosystems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such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s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coral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reefs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seagrass.</w:t>
            </w:r>
          </w:p>
        </w:tc>
      </w:tr>
      <w:tr w:rsidR="00680CE8" w:rsidRPr="00C140BB" w14:paraId="3A7FEF55" w14:textId="77777777" w:rsidTr="00C140BB"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4D" w14:textId="77777777" w:rsidR="00680CE8" w:rsidRPr="00C140BB" w:rsidRDefault="00656724">
            <w:pPr>
              <w:pStyle w:val="TableParagraph"/>
              <w:ind w:left="102" w:right="14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Lack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unding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frastructure,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mpliance</w:t>
            </w:r>
            <w:r w:rsidRPr="00C140BB">
              <w:rPr>
                <w:rFonts w:ascii="Verdana" w:hAnsi="Verdana" w:cs="Arial"/>
                <w:spacing w:val="-1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1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nvironmental</w:t>
            </w:r>
            <w:r w:rsidRPr="00C140BB">
              <w:rPr>
                <w:rFonts w:ascii="Verdana" w:hAnsi="Verdana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onitoring.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4E" w14:textId="77777777" w:rsidR="00680CE8" w:rsidRPr="00C140BB" w:rsidRDefault="00656724">
            <w:pPr>
              <w:pStyle w:val="TableParagraph"/>
              <w:ind w:left="102" w:right="370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ustralian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Queensland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governments’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1"/>
                <w:sz w:val="20"/>
                <w:szCs w:val="20"/>
              </w:rPr>
              <w:t>joint</w:t>
            </w:r>
            <w:r w:rsidRPr="00C140BB">
              <w:rPr>
                <w:rFonts w:ascii="Verdana" w:eastAsia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Field</w:t>
            </w:r>
            <w:r w:rsidRPr="00C140BB">
              <w:rPr>
                <w:rFonts w:ascii="Verdana" w:eastAsia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Management</w:t>
            </w:r>
            <w:r w:rsidRPr="00C140BB">
              <w:rPr>
                <w:rFonts w:ascii="Verdana" w:eastAsia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rogram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aintains</w:t>
            </w:r>
            <w:r w:rsidRPr="00C140BB">
              <w:rPr>
                <w:rFonts w:ascii="Verdana" w:eastAsia="Verdana" w:hAnsi="Verdana" w:cs="Arial"/>
                <w:spacing w:val="-1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land-based</w:t>
            </w:r>
            <w:r w:rsidRPr="00C140BB">
              <w:rPr>
                <w:rFonts w:ascii="Verdana" w:eastAsia="Verdana" w:hAnsi="Verdana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nfrastructur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ncluding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walking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tracks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1"/>
                <w:sz w:val="20"/>
                <w:szCs w:val="20"/>
              </w:rPr>
              <w:t>as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well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2"/>
                <w:sz w:val="20"/>
                <w:szCs w:val="20"/>
              </w:rPr>
              <w:t>as</w:t>
            </w:r>
            <w:r w:rsidRPr="00C140BB">
              <w:rPr>
                <w:rFonts w:ascii="Verdana" w:eastAsia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undertaking</w:t>
            </w:r>
            <w:r w:rsidRPr="00C140BB">
              <w:rPr>
                <w:rFonts w:ascii="Verdana" w:eastAsia="Verdana" w:hAnsi="Verdana" w:cs="Arial"/>
                <w:spacing w:val="-1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compliance</w:t>
            </w:r>
            <w:r w:rsidRPr="00C140BB">
              <w:rPr>
                <w:rFonts w:ascii="Verdana" w:eastAsia="Verdana" w:hAnsi="Verdana" w:cs="Arial"/>
                <w:spacing w:val="-1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ctivities.</w:t>
            </w:r>
          </w:p>
          <w:p w14:paraId="3A7FEF4F" w14:textId="77777777" w:rsidR="00680CE8" w:rsidRPr="00C140BB" w:rsidRDefault="00680CE8">
            <w:pPr>
              <w:pStyle w:val="Table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A7FEF50" w14:textId="77777777" w:rsidR="00680CE8" w:rsidRPr="00C140BB" w:rsidRDefault="00656724">
            <w:pPr>
              <w:pStyle w:val="TableParagraph"/>
              <w:ind w:left="102" w:right="557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$300,000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ntribution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y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ustralian</w:t>
            </w:r>
            <w:r w:rsidRPr="00C140BB">
              <w:rPr>
                <w:rFonts w:ascii="Verdana" w:hAnsi="Verdana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Governmen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has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bee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rovide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nstruc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alk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rack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lookou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outhern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end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hitehave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ach.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2"/>
                <w:sz w:val="20"/>
                <w:szCs w:val="20"/>
              </w:rPr>
              <w:t>I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expecte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Queensland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Governmen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tch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is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mmitment.</w:t>
            </w:r>
          </w:p>
          <w:p w14:paraId="3A7FEF51" w14:textId="77777777" w:rsidR="00680CE8" w:rsidRPr="00C140BB" w:rsidRDefault="00680CE8">
            <w:pPr>
              <w:pStyle w:val="Table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C180574" w14:textId="49688B07" w:rsidR="005F0971" w:rsidRPr="00E20C4D" w:rsidRDefault="00656724" w:rsidP="00E20C4D">
            <w:pPr>
              <w:pStyle w:val="TableParagraph"/>
              <w:ind w:left="102" w:right="787"/>
              <w:rPr>
                <w:rFonts w:ascii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017</w:t>
            </w:r>
            <w:r w:rsidR="00E20C4D">
              <w:rPr>
                <w:rFonts w:ascii="Verdana" w:hAnsi="Verdana" w:cs="Arial"/>
                <w:sz w:val="20"/>
                <w:szCs w:val="20"/>
              </w:rPr>
              <w:t>–</w:t>
            </w:r>
            <w:r w:rsidRPr="00C140BB">
              <w:rPr>
                <w:rFonts w:ascii="Verdana" w:hAnsi="Verdana" w:cs="Arial"/>
                <w:sz w:val="20"/>
                <w:szCs w:val="20"/>
              </w:rPr>
              <w:t>2018,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ver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nex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re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inancial</w:t>
            </w:r>
            <w:r w:rsidRPr="00C140BB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years,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$5.5</w:t>
            </w:r>
            <w:r w:rsidR="00E20C4D">
              <w:rPr>
                <w:rFonts w:ascii="Verdana" w:hAnsi="Verdana" w:cs="Arial"/>
                <w:sz w:val="20"/>
                <w:szCs w:val="20"/>
              </w:rPr>
              <w:t>–</w:t>
            </w:r>
            <w:r w:rsidRPr="00C140BB">
              <w:rPr>
                <w:rFonts w:ascii="Verdana" w:hAnsi="Verdana" w:cs="Arial"/>
                <w:sz w:val="20"/>
                <w:szCs w:val="20"/>
              </w:rPr>
              <w:t>7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illio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ustralian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Queensland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government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unding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apital</w:t>
            </w:r>
            <w:r w:rsidRPr="00C140BB">
              <w:rPr>
                <w:rFonts w:ascii="Verdana" w:hAnsi="Verdana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xpenditur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cross</w:t>
            </w:r>
            <w:r w:rsidRPr="00C140BB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hitsunday</w:t>
            </w:r>
            <w:r w:rsidRPr="00C140BB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slands.</w:t>
            </w:r>
          </w:p>
          <w:p w14:paraId="3A7FEF53" w14:textId="2579AFB0" w:rsidR="00680CE8" w:rsidRPr="00C140BB" w:rsidRDefault="00680CE8">
            <w:pPr>
              <w:pStyle w:val="TableParagraph"/>
              <w:spacing w:before="3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A7FEF54" w14:textId="4AAA6A41" w:rsidR="00680CE8" w:rsidRPr="00C140BB" w:rsidRDefault="00656724">
            <w:pPr>
              <w:pStyle w:val="TableParagraph"/>
              <w:ind w:left="102" w:right="128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umber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nvironmental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onitoring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rogram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re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onducte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="005F0971">
              <w:rPr>
                <w:rFonts w:ascii="Verdana" w:hAnsi="Verdana" w:cs="Arial"/>
                <w:spacing w:val="-1"/>
                <w:sz w:val="20"/>
                <w:szCs w:val="20"/>
              </w:rPr>
              <w:t>R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eef-wide.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r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ha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bee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cognitio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tegrat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onitoring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s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hol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cros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atchment</w:t>
            </w:r>
            <w:r w:rsidRPr="00C140BB">
              <w:rPr>
                <w:rFonts w:ascii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ef.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050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tegrate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onitoring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porting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rogram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(a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ustralian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Queensland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governmen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itiative)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sig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has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ill</w:t>
            </w:r>
            <w:r w:rsidRPr="00C140BB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rovide</w:t>
            </w:r>
            <w:r w:rsidRPr="00C140BB">
              <w:rPr>
                <w:rFonts w:ascii="Verdana" w:hAnsi="Verdana" w:cs="Arial"/>
                <w:spacing w:val="-1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dditional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ritical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nvironmental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monitoring.</w:t>
            </w:r>
          </w:p>
        </w:tc>
      </w:tr>
    </w:tbl>
    <w:p w14:paraId="3A7FEF56" w14:textId="77777777" w:rsidR="00680CE8" w:rsidRDefault="00680CE8">
      <w:pPr>
        <w:rPr>
          <w:rFonts w:ascii="Verdana" w:eastAsia="Verdana" w:hAnsi="Verdana" w:cs="Verdana"/>
          <w:sz w:val="20"/>
          <w:szCs w:val="20"/>
        </w:rPr>
        <w:sectPr w:rsidR="00680CE8">
          <w:pgSz w:w="11910" w:h="16840"/>
          <w:pgMar w:top="760" w:right="1220" w:bottom="620" w:left="1220" w:header="0" w:footer="427" w:gutter="0"/>
          <w:cols w:space="720"/>
        </w:sectPr>
      </w:pPr>
    </w:p>
    <w:p w14:paraId="3A7FEF57" w14:textId="77777777" w:rsidR="00680CE8" w:rsidRDefault="00656724">
      <w:pPr>
        <w:pStyle w:val="Heading1"/>
        <w:rPr>
          <w:b w:val="0"/>
          <w:bCs w:val="0"/>
        </w:rPr>
      </w:pPr>
      <w:bookmarkStart w:id="32" w:name="_bookmark31"/>
      <w:bookmarkEnd w:id="32"/>
      <w:r>
        <w:rPr>
          <w:spacing w:val="-1"/>
        </w:rPr>
        <w:lastRenderedPageBreak/>
        <w:t>Appendix</w:t>
      </w:r>
      <w:r>
        <w:rPr>
          <w:spacing w:val="-3"/>
        </w:rPr>
        <w:t xml:space="preserve"> </w:t>
      </w:r>
      <w:r>
        <w:t>A</w:t>
      </w:r>
    </w:p>
    <w:p w14:paraId="3A7FEF58" w14:textId="77777777" w:rsidR="00680CE8" w:rsidRDefault="00656724">
      <w:pPr>
        <w:pStyle w:val="BodyText"/>
        <w:spacing w:before="232"/>
        <w:ind w:left="100" w:right="720"/>
      </w:pPr>
      <w:r>
        <w:t>Listed</w:t>
      </w:r>
      <w:r>
        <w:rPr>
          <w:spacing w:val="-7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rPr>
          <w:spacing w:val="-1"/>
        </w:rPr>
        <w:t>proposed</w:t>
      </w:r>
      <w:r>
        <w:rPr>
          <w:spacing w:val="-7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administrative</w:t>
      </w:r>
      <w:r>
        <w:rPr>
          <w:spacing w:val="-9"/>
        </w:rPr>
        <w:t xml:space="preserve"> </w:t>
      </w:r>
      <w:r>
        <w:t>amendments.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38"/>
          <w:w w:val="99"/>
        </w:rPr>
        <w:t xml:space="preserve"> </w:t>
      </w:r>
      <w:r>
        <w:rPr>
          <w:spacing w:val="-1"/>
        </w:rPr>
        <w:t>intend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l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t>Plan.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t>and</w:t>
      </w:r>
      <w:r>
        <w:rPr>
          <w:spacing w:val="54"/>
          <w:w w:val="99"/>
        </w:rPr>
        <w:t xml:space="preserve"> </w:t>
      </w:r>
      <w:r>
        <w:t>administrative</w:t>
      </w:r>
      <w:r>
        <w:rPr>
          <w:spacing w:val="-10"/>
        </w:rPr>
        <w:t xml:space="preserve"> </w:t>
      </w:r>
      <w:r>
        <w:t>amendments</w:t>
      </w:r>
      <w:r>
        <w:rPr>
          <w:spacing w:val="-9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refer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ending</w:t>
      </w:r>
      <w:r>
        <w:rPr>
          <w:spacing w:val="-11"/>
        </w:rPr>
        <w:t xml:space="preserve"> </w:t>
      </w:r>
      <w:r>
        <w:t>instrument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</w:t>
      </w:r>
      <w:r>
        <w:rPr>
          <w:spacing w:val="30"/>
          <w:w w:val="9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gulations.</w:t>
      </w:r>
    </w:p>
    <w:p w14:paraId="3A7FEF59" w14:textId="77777777" w:rsidR="00680CE8" w:rsidRDefault="00680CE8">
      <w:pPr>
        <w:spacing w:before="1"/>
        <w:rPr>
          <w:rFonts w:ascii="Verdana" w:eastAsia="Verdana" w:hAnsi="Verdana" w:cs="Verdana"/>
          <w:sz w:val="20"/>
          <w:szCs w:val="20"/>
        </w:rPr>
      </w:pPr>
    </w:p>
    <w:p w14:paraId="3A7FEF5A" w14:textId="77777777" w:rsidR="00680CE8" w:rsidRDefault="00656724">
      <w:pPr>
        <w:pStyle w:val="BodyText"/>
        <w:spacing w:line="243" w:lineRule="exact"/>
        <w:ind w:left="100"/>
      </w:pPr>
      <w:r>
        <w:rPr>
          <w:u w:val="single" w:color="000000"/>
        </w:rPr>
        <w:t>Proposal:</w:t>
      </w:r>
    </w:p>
    <w:p w14:paraId="3A7FEF5B" w14:textId="77777777" w:rsidR="00680CE8" w:rsidRDefault="00656724">
      <w:pPr>
        <w:pStyle w:val="BodyText"/>
        <w:tabs>
          <w:tab w:val="left" w:pos="820"/>
        </w:tabs>
        <w:spacing w:line="243" w:lineRule="exact"/>
        <w:ind w:left="100"/>
      </w:pPr>
      <w:r>
        <w:rPr>
          <w:b/>
          <w:w w:val="95"/>
        </w:rPr>
        <w:t>E8)</w:t>
      </w:r>
      <w:r>
        <w:rPr>
          <w:b/>
          <w:w w:val="95"/>
        </w:rPr>
        <w:tab/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technical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ministrative</w:t>
      </w:r>
      <w:r>
        <w:rPr>
          <w:spacing w:val="-12"/>
        </w:rPr>
        <w:t xml:space="preserve"> </w:t>
      </w:r>
      <w:r>
        <w:rPr>
          <w:spacing w:val="-1"/>
        </w:rPr>
        <w:t>changes:</w:t>
      </w:r>
    </w:p>
    <w:p w14:paraId="3A7FEF5C" w14:textId="77777777" w:rsidR="00680CE8" w:rsidRDefault="00680CE8">
      <w:pPr>
        <w:spacing w:before="3"/>
        <w:rPr>
          <w:rFonts w:ascii="Verdana" w:eastAsia="Verdana" w:hAnsi="Verdana" w:cs="Verdana"/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6806"/>
        <w:gridCol w:w="2074"/>
      </w:tblGrid>
      <w:tr w:rsidR="00680CE8" w:rsidRPr="00C140BB" w14:paraId="3A7FEF60" w14:textId="77777777">
        <w:trPr>
          <w:trHeight w:hRule="exact" w:val="941"/>
        </w:trPr>
        <w:tc>
          <w:tcPr>
            <w:tcW w:w="5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A7FEF5D" w14:textId="77777777" w:rsidR="00680CE8" w:rsidRPr="00C140BB" w:rsidRDefault="00680C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5E" w14:textId="77777777" w:rsidR="00680CE8" w:rsidRPr="00C140BB" w:rsidRDefault="00656724">
            <w:pPr>
              <w:pStyle w:val="TableParagraph"/>
              <w:spacing w:before="2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mendment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5F" w14:textId="77777777" w:rsidR="00680CE8" w:rsidRPr="00C140BB" w:rsidRDefault="00656724">
            <w:pPr>
              <w:pStyle w:val="TableParagraph"/>
              <w:spacing w:before="2"/>
              <w:ind w:left="135" w:right="381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pacing w:val="-1"/>
                <w:sz w:val="20"/>
                <w:szCs w:val="20"/>
              </w:rPr>
              <w:t>Reference</w:t>
            </w:r>
            <w:r w:rsidRPr="00C140BB">
              <w:rPr>
                <w:rFonts w:ascii="Verdana" w:hAnsi="Verdana" w:cs="Arial"/>
                <w:b/>
                <w:spacing w:val="-1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spacing w:val="-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b/>
                <w:spacing w:val="29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b/>
                <w:spacing w:val="-1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spacing w:val="-1"/>
                <w:sz w:val="20"/>
                <w:szCs w:val="20"/>
              </w:rPr>
              <w:t>amending</w:t>
            </w:r>
            <w:r w:rsidRPr="00C140BB">
              <w:rPr>
                <w:rFonts w:ascii="Verdana" w:hAnsi="Verdana" w:cs="Arial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b/>
                <w:spacing w:val="-1"/>
                <w:sz w:val="20"/>
                <w:szCs w:val="20"/>
              </w:rPr>
              <w:t>instrument</w:t>
            </w:r>
          </w:p>
        </w:tc>
      </w:tr>
      <w:tr w:rsidR="00680CE8" w:rsidRPr="00C140BB" w14:paraId="3A7FEF65" w14:textId="77777777">
        <w:trPr>
          <w:trHeight w:hRule="exact" w:val="49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1" w14:textId="77777777" w:rsidR="00680CE8" w:rsidRPr="00C140BB" w:rsidRDefault="00656724">
            <w:pPr>
              <w:pStyle w:val="TableParagraph"/>
              <w:spacing w:line="243" w:lineRule="exact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2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men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finitio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year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flect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alendar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year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3" w14:textId="77777777" w:rsidR="00680CE8" w:rsidRPr="00C140BB" w:rsidRDefault="00656724">
            <w:pPr>
              <w:pStyle w:val="TableParagraph"/>
              <w:spacing w:line="242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</w:p>
          <w:p w14:paraId="3A7FEF64" w14:textId="77777777" w:rsidR="00680CE8" w:rsidRPr="00C140BB" w:rsidRDefault="00656724">
            <w:pPr>
              <w:pStyle w:val="TableParagraph"/>
              <w:spacing w:line="241" w:lineRule="exact"/>
              <w:ind w:left="1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9,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185</w:t>
            </w:r>
          </w:p>
        </w:tc>
      </w:tr>
      <w:tr w:rsidR="00680CE8" w:rsidRPr="00C140BB" w14:paraId="3A7FEF6A" w14:textId="77777777">
        <w:trPr>
          <w:trHeight w:hRule="exact" w:val="7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6" w14:textId="77777777" w:rsidR="00680CE8" w:rsidRPr="00C140BB" w:rsidRDefault="00656724">
            <w:pPr>
              <w:pStyle w:val="TableParagraph"/>
              <w:spacing w:before="2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2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7" w14:textId="77777777" w:rsidR="00680CE8" w:rsidRPr="00C140BB" w:rsidRDefault="00656724">
            <w:pPr>
              <w:pStyle w:val="TableParagraph"/>
              <w:spacing w:before="2"/>
              <w:ind w:left="135" w:right="68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Clarif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chor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quipmen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r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main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sid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chorages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8" w14:textId="77777777" w:rsidR="00680CE8" w:rsidRPr="00C140BB" w:rsidRDefault="00656724">
            <w:pPr>
              <w:pStyle w:val="TableParagraph"/>
              <w:spacing w:before="2"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</w:p>
          <w:p w14:paraId="3A7FEF69" w14:textId="77777777" w:rsidR="00680CE8" w:rsidRPr="00C140BB" w:rsidRDefault="00656724">
            <w:pPr>
              <w:pStyle w:val="TableParagraph"/>
              <w:ind w:left="135" w:right="12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C140BB">
              <w:rPr>
                <w:rFonts w:ascii="Verdana" w:hAnsi="Verdana" w:cs="Arial"/>
                <w:spacing w:val="-2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.4(7),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40</w:t>
            </w:r>
          </w:p>
        </w:tc>
      </w:tr>
      <w:tr w:rsidR="00680CE8" w:rsidRPr="00C140BB" w14:paraId="3A7FEF6F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B" w14:textId="77777777" w:rsidR="00680CE8" w:rsidRPr="00C140BB" w:rsidRDefault="00656724">
            <w:pPr>
              <w:pStyle w:val="TableParagraph"/>
              <w:spacing w:before="2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C" w14:textId="77777777" w:rsidR="00680CE8" w:rsidRPr="00C140BB" w:rsidRDefault="00656724">
            <w:pPr>
              <w:pStyle w:val="TableParagraph"/>
              <w:spacing w:before="2"/>
              <w:ind w:left="135" w:right="68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Clarif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chor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quipmen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r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main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sid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uperyacht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chorages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6D" w14:textId="77777777" w:rsidR="00680CE8" w:rsidRPr="00C140BB" w:rsidRDefault="00656724">
            <w:pPr>
              <w:pStyle w:val="TableParagraph"/>
              <w:spacing w:before="2"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</w:p>
          <w:p w14:paraId="3A7FEF6E" w14:textId="77777777" w:rsidR="00680CE8" w:rsidRPr="00C140BB" w:rsidRDefault="00656724">
            <w:pPr>
              <w:pStyle w:val="TableParagraph"/>
              <w:ind w:left="135" w:right="12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C140BB">
              <w:rPr>
                <w:rFonts w:ascii="Verdana" w:hAnsi="Verdana" w:cs="Arial"/>
                <w:spacing w:val="-2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.4(9),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p.40-41</w:t>
            </w:r>
          </w:p>
        </w:tc>
      </w:tr>
      <w:tr w:rsidR="00680CE8" w:rsidRPr="00C140BB" w14:paraId="3A7FEF73" w14:textId="77777777">
        <w:trPr>
          <w:trHeight w:hRule="exact" w:val="4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0" w14:textId="77777777" w:rsidR="00680CE8" w:rsidRPr="00C140BB" w:rsidRDefault="00656724">
            <w:pPr>
              <w:pStyle w:val="TableParagraph"/>
              <w:spacing w:before="2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1" w14:textId="77777777" w:rsidR="00680CE8" w:rsidRPr="00C140BB" w:rsidRDefault="00656724">
            <w:pPr>
              <w:pStyle w:val="TableParagraph"/>
              <w:spacing w:before="2"/>
              <w:ind w:left="135" w:righ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mend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ll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oundaries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uffer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ordinate-based</w:t>
            </w:r>
            <w:r w:rsidRPr="00C140BB">
              <w:rPr>
                <w:rFonts w:ascii="Verdana" w:hAnsi="Verdana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oundaries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2" w14:textId="77777777" w:rsidR="00680CE8" w:rsidRPr="00C140BB" w:rsidRDefault="00656724">
            <w:pPr>
              <w:pStyle w:val="TableParagraph"/>
              <w:spacing w:before="2"/>
              <w:ind w:left="135" w:right="816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680CE8" w:rsidRPr="00C140BB" w14:paraId="3A7FEF77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4" w14:textId="77777777" w:rsidR="00680CE8" w:rsidRPr="00C140BB" w:rsidRDefault="00656724">
            <w:pPr>
              <w:pStyle w:val="TableParagraph"/>
              <w:spacing w:line="243" w:lineRule="exact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5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5" w14:textId="77777777" w:rsidR="00680CE8" w:rsidRPr="00C140BB" w:rsidRDefault="00656724">
            <w:pPr>
              <w:pStyle w:val="TableParagraph"/>
              <w:ind w:left="135" w:right="33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Clarify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ten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art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1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latio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2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otorised</w:t>
            </w:r>
            <w:r w:rsidRPr="00C140BB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afety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ender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bl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used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upport</w:t>
            </w:r>
            <w:r w:rsidRPr="00C140BB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on-motorised</w:t>
            </w:r>
            <w:r w:rsidRPr="00C140BB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urist</w:t>
            </w:r>
            <w:r w:rsidRPr="00C140BB">
              <w:rPr>
                <w:rFonts w:ascii="Verdana" w:hAnsi="Verdana" w:cs="Arial"/>
                <w:spacing w:val="-1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rograms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6" w14:textId="77777777" w:rsidR="00680CE8" w:rsidRPr="00C140BB" w:rsidRDefault="00656724">
            <w:pPr>
              <w:pStyle w:val="TableParagraph"/>
              <w:ind w:left="135" w:right="308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mendment</w:t>
            </w:r>
            <w:r w:rsidRPr="00C140BB">
              <w:rPr>
                <w:rFonts w:ascii="Verdana" w:hAnsi="Verdana" w:cs="Arial"/>
                <w:spacing w:val="-1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93,</w:t>
            </w:r>
            <w:r w:rsidRPr="00C140BB">
              <w:rPr>
                <w:rFonts w:ascii="Verdana" w:hAnsi="Verdana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34</w:t>
            </w:r>
          </w:p>
        </w:tc>
      </w:tr>
      <w:tr w:rsidR="00680CE8" w:rsidRPr="00C140BB" w14:paraId="3A7FEF7C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8" w14:textId="77777777" w:rsidR="00680CE8" w:rsidRPr="00C140BB" w:rsidRDefault="00656724">
            <w:pPr>
              <w:pStyle w:val="TableParagraph"/>
              <w:spacing w:line="243" w:lineRule="exact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6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9" w14:textId="77777777" w:rsidR="00680CE8" w:rsidRPr="00C140BB" w:rsidRDefault="00656724">
            <w:pPr>
              <w:pStyle w:val="TableParagraph"/>
              <w:ind w:left="135" w:right="223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Definitio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larg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C140BB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hip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djusted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o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exactly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70m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s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lassed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s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large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hip,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o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large</w:t>
            </w:r>
            <w:r w:rsidRPr="00C140BB">
              <w:rPr>
                <w:rFonts w:ascii="Verdana" w:hAnsi="Verdana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vessel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A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</w:p>
          <w:p w14:paraId="3A7FEF7B" w14:textId="77777777" w:rsidR="00680CE8" w:rsidRPr="00C140BB" w:rsidRDefault="00656724">
            <w:pPr>
              <w:pStyle w:val="TableParagraph"/>
              <w:spacing w:before="1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9,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33</w:t>
            </w:r>
          </w:p>
        </w:tc>
      </w:tr>
      <w:tr w:rsidR="00680CE8" w:rsidRPr="00C140BB" w14:paraId="3A7FEF80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D" w14:textId="77777777" w:rsidR="00680CE8" w:rsidRPr="00C140BB" w:rsidRDefault="00656724">
            <w:pPr>
              <w:pStyle w:val="TableParagraph"/>
              <w:spacing w:line="243" w:lineRule="exact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7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E" w14:textId="77777777" w:rsidR="00680CE8" w:rsidRPr="00C140BB" w:rsidRDefault="00656724">
            <w:pPr>
              <w:pStyle w:val="TableParagraph"/>
              <w:ind w:left="135" w:right="48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ser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finitio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uperyach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Great</w:t>
            </w:r>
            <w:r w:rsidRPr="005C257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Barrier</w:t>
            </w:r>
            <w:r w:rsidRPr="005C257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5C257B">
              <w:rPr>
                <w:rFonts w:ascii="Verdana" w:hAnsi="Verdana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Marine</w:t>
            </w:r>
            <w:r w:rsidRPr="005C257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Park</w:t>
            </w:r>
            <w:r w:rsidRPr="005C257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Regulations</w:t>
            </w:r>
            <w:r w:rsidRPr="005C257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1983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7F" w14:textId="77777777" w:rsidR="00680CE8" w:rsidRPr="00C140BB" w:rsidRDefault="00656724">
            <w:pPr>
              <w:pStyle w:val="TableParagraph"/>
              <w:ind w:left="135" w:right="524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Regulations</w:t>
            </w:r>
            <w:r w:rsidRPr="00C140BB">
              <w:rPr>
                <w:rFonts w:ascii="Verdana" w:hAnsi="Verdana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w w:val="95"/>
                <w:sz w:val="20"/>
                <w:szCs w:val="20"/>
              </w:rPr>
              <w:t>Subregulation</w:t>
            </w:r>
            <w:r w:rsidRPr="00C140BB">
              <w:rPr>
                <w:rFonts w:ascii="Verdana" w:hAnsi="Verdana" w:cs="Arial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3(1),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2</w:t>
            </w:r>
          </w:p>
        </w:tc>
      </w:tr>
      <w:tr w:rsidR="00680CE8" w:rsidRPr="00C140BB" w14:paraId="3A7FEF84" w14:textId="77777777">
        <w:trPr>
          <w:trHeight w:hRule="exact" w:val="7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1" w14:textId="77777777" w:rsidR="00680CE8" w:rsidRPr="00C140BB" w:rsidRDefault="00656724">
            <w:pPr>
              <w:pStyle w:val="TableParagraph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8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2" w14:textId="77777777" w:rsidR="00680CE8" w:rsidRPr="00C140BB" w:rsidRDefault="00656724">
            <w:pPr>
              <w:pStyle w:val="TableParagraph"/>
              <w:ind w:left="102" w:right="431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ser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finitio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or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ublic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oor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rivat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ooring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to</w:t>
            </w:r>
            <w:r w:rsidRPr="00C140BB">
              <w:rPr>
                <w:rFonts w:ascii="Verdana" w:hAnsi="Verdana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9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fers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ader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Great</w:t>
            </w:r>
            <w:r w:rsidRPr="005C257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Barrier</w:t>
            </w:r>
            <w:r w:rsidRPr="005C257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5C257B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Marine</w:t>
            </w:r>
            <w:r w:rsidRPr="005C257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Park</w:t>
            </w:r>
            <w:r w:rsidRPr="005C257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Regulations</w:t>
            </w:r>
            <w:r w:rsidRPr="005C257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1983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3" w14:textId="77777777" w:rsidR="00680CE8" w:rsidRPr="00C140BB" w:rsidRDefault="00656724">
            <w:pPr>
              <w:pStyle w:val="TableParagraph"/>
              <w:ind w:left="135" w:right="816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</w:tr>
      <w:tr w:rsidR="00680CE8" w:rsidRPr="00C140BB" w14:paraId="3A7FEF88" w14:textId="77777777">
        <w:trPr>
          <w:trHeight w:hRule="exact" w:val="98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5" w14:textId="77777777" w:rsidR="00680CE8" w:rsidRPr="00C140BB" w:rsidRDefault="00656724">
            <w:pPr>
              <w:pStyle w:val="TableParagraph"/>
              <w:spacing w:line="243" w:lineRule="exact"/>
              <w:ind w:left="1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9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6" w14:textId="3C926F5F" w:rsidR="00680CE8" w:rsidRPr="00C140BB" w:rsidRDefault="00656724">
            <w:pPr>
              <w:pStyle w:val="TableParagraph"/>
              <w:ind w:left="102" w:right="137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eastAsia="Verdana" w:hAnsi="Verdana" w:cs="Arial"/>
                <w:sz w:val="20"/>
                <w:szCs w:val="20"/>
              </w:rPr>
              <w:t>Amend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coordinates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no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choring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reas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5</w:t>
            </w:r>
            <w:r w:rsidRPr="00C140BB">
              <w:rPr>
                <w:rFonts w:ascii="Verdana" w:eastAsia="Verdana" w:hAnsi="Verdana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(new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location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–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Regulations)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reflect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current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location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reef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rotection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arkers</w:t>
            </w:r>
            <w:r w:rsidRPr="00C140BB">
              <w:rPr>
                <w:rFonts w:ascii="Verdana" w:eastAsia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nclud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wo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new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areas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nstalled</w:t>
            </w:r>
            <w:r w:rsidRPr="00C140BB">
              <w:rPr>
                <w:rFonts w:ascii="Verdana" w:eastAsia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Jun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2015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(Black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sland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Dumbell</w:t>
            </w:r>
            <w:r w:rsidRPr="00C140BB">
              <w:rPr>
                <w:rFonts w:ascii="Verdana" w:eastAsia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Is</w:t>
            </w:r>
            <w:r w:rsidR="00E20C4D">
              <w:rPr>
                <w:rFonts w:ascii="Verdana" w:eastAsia="Verdana" w:hAnsi="Verdana" w:cs="Arial"/>
                <w:spacing w:val="-1"/>
                <w:sz w:val="20"/>
                <w:szCs w:val="20"/>
              </w:rPr>
              <w:t>land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)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7" w14:textId="77777777" w:rsidR="00680CE8" w:rsidRPr="00C140BB" w:rsidRDefault="00656724">
            <w:pPr>
              <w:pStyle w:val="TableParagraph"/>
              <w:ind w:left="135" w:right="67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Regulations</w:t>
            </w:r>
            <w:r w:rsidRPr="00C140BB">
              <w:rPr>
                <w:rFonts w:ascii="Verdana" w:hAnsi="Verdana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1B</w:t>
            </w:r>
          </w:p>
        </w:tc>
      </w:tr>
      <w:tr w:rsidR="00680CE8" w:rsidRPr="00C140BB" w14:paraId="3A7FEF8C" w14:textId="77777777">
        <w:trPr>
          <w:trHeight w:hRule="exact" w:val="4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9" w14:textId="77777777" w:rsidR="00680CE8" w:rsidRPr="00C140BB" w:rsidRDefault="00656724">
            <w:pPr>
              <w:pStyle w:val="TableParagraph"/>
              <w:spacing w:before="2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0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A" w14:textId="77777777" w:rsidR="00680CE8" w:rsidRPr="00C140BB" w:rsidRDefault="00656724">
            <w:pPr>
              <w:pStyle w:val="TableParagraph"/>
              <w:spacing w:before="2"/>
              <w:ind w:left="135" w:right="15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mov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5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(No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choring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reas)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c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the</w:t>
            </w:r>
            <w:r w:rsidRPr="005C257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Great</w:t>
            </w:r>
            <w:r w:rsidRPr="005C257B">
              <w:rPr>
                <w:rFonts w:ascii="Verdana" w:hAnsi="Verdana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Barrier</w:t>
            </w:r>
            <w:r w:rsidRPr="005C257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5C257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Marine</w:t>
            </w:r>
            <w:r w:rsidRPr="005C257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z w:val="20"/>
                <w:szCs w:val="20"/>
              </w:rPr>
              <w:t>Park</w:t>
            </w:r>
            <w:r w:rsidRPr="005C257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-1"/>
                <w:sz w:val="20"/>
                <w:szCs w:val="20"/>
              </w:rPr>
              <w:t>Regulations</w:t>
            </w:r>
            <w:r w:rsidRPr="005C257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5C257B">
              <w:rPr>
                <w:rFonts w:ascii="Verdana" w:hAnsi="Verdana" w:cs="Arial"/>
                <w:spacing w:val="1"/>
                <w:sz w:val="20"/>
                <w:szCs w:val="20"/>
              </w:rPr>
              <w:t>1983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B" w14:textId="77777777" w:rsidR="00680CE8" w:rsidRPr="00C140BB" w:rsidRDefault="00656724">
            <w:pPr>
              <w:pStyle w:val="TableParagraph"/>
              <w:spacing w:before="2"/>
              <w:ind w:left="135" w:right="67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Regulations</w:t>
            </w:r>
            <w:r w:rsidRPr="00C140BB">
              <w:rPr>
                <w:rFonts w:ascii="Verdana" w:hAnsi="Verdana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1B</w:t>
            </w:r>
          </w:p>
        </w:tc>
      </w:tr>
      <w:tr w:rsidR="00680CE8" w:rsidRPr="00C140BB" w14:paraId="3A7FEF90" w14:textId="77777777">
        <w:trPr>
          <w:trHeight w:hRule="exact" w:val="8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D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1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E" w14:textId="77777777" w:rsidR="00680CE8" w:rsidRPr="00C140BB" w:rsidRDefault="00656724">
            <w:pPr>
              <w:pStyle w:val="TableParagraph"/>
              <w:ind w:left="102" w:right="211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eastAsia="Verdana" w:hAnsi="Verdana" w:cs="Arial"/>
                <w:sz w:val="20"/>
                <w:szCs w:val="20"/>
              </w:rPr>
              <w:t>Clarify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pplication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arin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ourism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Contingency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eastAsia="Verdana" w:hAnsi="Verdana" w:cs="Arial"/>
                <w:spacing w:val="-2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–</w:t>
            </w:r>
            <w:r w:rsidRPr="00C140BB">
              <w:rPr>
                <w:rFonts w:ascii="Verdana" w:eastAsia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emporary</w:t>
            </w:r>
            <w:r w:rsidRPr="00C140BB">
              <w:rPr>
                <w:rFonts w:ascii="Verdana" w:eastAsia="Verdana" w:hAnsi="Verdana" w:cs="Arial"/>
                <w:spacing w:val="-12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relocation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ourist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programs/facilities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which</w:t>
            </w:r>
            <w:r w:rsidRPr="00C140BB">
              <w:rPr>
                <w:rFonts w:ascii="Verdana" w:eastAsia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have</w:t>
            </w:r>
            <w:r w:rsidRPr="00C140BB">
              <w:rPr>
                <w:rFonts w:ascii="Verdana" w:eastAsia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been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impacted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1"/>
                <w:sz w:val="20"/>
                <w:szCs w:val="20"/>
              </w:rPr>
              <w:t>by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eastAsia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severe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environmental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incident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8F" w14:textId="77777777" w:rsidR="00680CE8" w:rsidRPr="00C140BB" w:rsidRDefault="00656724">
            <w:pPr>
              <w:pStyle w:val="TableParagraph"/>
              <w:ind w:left="135" w:right="5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1.26(6),</w:t>
            </w:r>
            <w:r w:rsidRPr="00C140BB">
              <w:rPr>
                <w:rFonts w:ascii="Verdana" w:hAnsi="Verdana" w:cs="Arial"/>
                <w:spacing w:val="-1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26</w:t>
            </w:r>
          </w:p>
        </w:tc>
      </w:tr>
      <w:tr w:rsidR="00680CE8" w:rsidRPr="00C140BB" w14:paraId="3A7FEF95" w14:textId="77777777">
        <w:trPr>
          <w:trHeight w:hRule="exact" w:val="98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1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2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2" w14:textId="77777777" w:rsidR="00680CE8" w:rsidRPr="00C140BB" w:rsidRDefault="00656724">
            <w:pPr>
              <w:pStyle w:val="TableParagraph"/>
              <w:ind w:left="135" w:right="401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Clarify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Grea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Barrier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rin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ark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uthorit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y</w:t>
            </w:r>
            <w:r w:rsidRPr="00C140BB">
              <w:rPr>
                <w:rFonts w:ascii="Verdana" w:hAnsi="Verdana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o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gran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ew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hich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verrid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limitation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ar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</w:t>
            </w:r>
            <w:r w:rsidRPr="00C140BB">
              <w:rPr>
                <w:rFonts w:ascii="Verdana" w:hAnsi="Verdana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par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ntinuations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xisting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ermissions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ose</w:t>
            </w:r>
            <w:r w:rsidRPr="00C140BB">
              <w:rPr>
                <w:rFonts w:ascii="Verdana" w:hAnsi="Verdana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granted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under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rine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urism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ntingency</w:t>
            </w:r>
            <w:r w:rsidRPr="00C140BB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3" w14:textId="77777777" w:rsidR="00680CE8" w:rsidRPr="00C140BB" w:rsidRDefault="00656724">
            <w:pPr>
              <w:pStyle w:val="TableParagraph"/>
              <w:spacing w:line="242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</w:p>
          <w:p w14:paraId="3A7FEF94" w14:textId="77777777" w:rsidR="00680CE8" w:rsidRPr="00C140BB" w:rsidRDefault="00656724">
            <w:pPr>
              <w:pStyle w:val="TableParagraph"/>
              <w:ind w:left="135" w:right="3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C140BB">
              <w:rPr>
                <w:rFonts w:ascii="Verdana" w:hAnsi="Verdana" w:cs="Arial"/>
                <w:spacing w:val="-1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.3A,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38</w:t>
            </w:r>
          </w:p>
        </w:tc>
      </w:tr>
      <w:tr w:rsidR="00680CE8" w:rsidRPr="00C140BB" w14:paraId="3A7FEF9A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6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3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7" w14:textId="77777777" w:rsidR="00680CE8" w:rsidRPr="00C140BB" w:rsidRDefault="00656724">
            <w:pPr>
              <w:pStyle w:val="TableParagraph"/>
              <w:ind w:left="135" w:right="410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Confirm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lder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ermissions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hich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e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eligibility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riteria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s</w:t>
            </w:r>
            <w:r w:rsidRPr="00C140BB">
              <w:rPr>
                <w:rFonts w:ascii="Verdana" w:hAnsi="Verdana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se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u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earlier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version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hitsundays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Managemen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r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bl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btain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placemen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ermission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8" w14:textId="77777777" w:rsidR="00680CE8" w:rsidRPr="00C140BB" w:rsidRDefault="00656724">
            <w:pPr>
              <w:pStyle w:val="TableParagraph"/>
              <w:spacing w:line="242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</w:p>
          <w:p w14:paraId="3A7FEF99" w14:textId="77777777" w:rsidR="00680CE8" w:rsidRPr="00C140BB" w:rsidRDefault="00656724">
            <w:pPr>
              <w:pStyle w:val="TableParagraph"/>
              <w:ind w:left="102" w:right="688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Clause</w:t>
            </w:r>
            <w:r w:rsidRPr="00C140BB">
              <w:rPr>
                <w:rFonts w:ascii="Verdana" w:hAnsi="Verdana" w:cs="Arial"/>
                <w:spacing w:val="-1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2.3A,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p.38-39</w:t>
            </w:r>
          </w:p>
        </w:tc>
      </w:tr>
      <w:tr w:rsidR="00680CE8" w:rsidRPr="00C140BB" w14:paraId="3A7FEF9F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B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4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C" w14:textId="77777777" w:rsidR="00680CE8" w:rsidRPr="00C140BB" w:rsidRDefault="00656724">
            <w:pPr>
              <w:pStyle w:val="TableParagraph"/>
              <w:spacing w:line="242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ferences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cruise</w:t>
            </w:r>
            <w:r w:rsidRPr="00C140BB">
              <w:rPr>
                <w:rFonts w:ascii="Verdana" w:hAnsi="Verdana" w:cs="Arial"/>
                <w:i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ship</w:t>
            </w:r>
            <w:r w:rsidRPr="00C140BB">
              <w:rPr>
                <w:rFonts w:ascii="Verdana" w:hAnsi="Verdana" w:cs="Arial"/>
                <w:i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anchorages</w:t>
            </w:r>
            <w:r w:rsidRPr="00C140BB">
              <w:rPr>
                <w:rFonts w:ascii="Verdana" w:hAnsi="Verdana" w:cs="Arial"/>
                <w:i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hange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</w:p>
          <w:p w14:paraId="3A7FEF9D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i/>
                <w:spacing w:val="-1"/>
                <w:sz w:val="20"/>
                <w:szCs w:val="20"/>
              </w:rPr>
              <w:t>designated</w:t>
            </w:r>
            <w:r w:rsidRPr="00C140BB">
              <w:rPr>
                <w:rFonts w:ascii="Verdana" w:hAnsi="Verdana" w:cs="Arial"/>
                <w:i/>
                <w:spacing w:val="-2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anchorages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9E" w14:textId="77777777" w:rsidR="00680CE8" w:rsidRPr="00C140BB" w:rsidRDefault="00656724">
            <w:pPr>
              <w:pStyle w:val="TableParagraph"/>
              <w:ind w:left="135" w:right="5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1.32(7),</w:t>
            </w:r>
            <w:r w:rsidRPr="00C140BB">
              <w:rPr>
                <w:rFonts w:ascii="Verdana" w:hAnsi="Verdana" w:cs="Arial"/>
                <w:spacing w:val="-1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28</w:t>
            </w:r>
          </w:p>
        </w:tc>
      </w:tr>
      <w:tr w:rsidR="00680CE8" w:rsidRPr="00C140BB" w14:paraId="3A7FEFA3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0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5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1" w14:textId="77777777" w:rsidR="00680CE8" w:rsidRPr="00C140BB" w:rsidRDefault="00656724">
            <w:pPr>
              <w:pStyle w:val="TableParagraph"/>
              <w:ind w:left="135" w:right="316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Replac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3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Locations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flect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urrent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it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names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ef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dentificatio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numbers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hav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change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inc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last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mendmen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2008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2" w14:textId="77777777" w:rsidR="00680CE8" w:rsidRPr="00C140BB" w:rsidRDefault="00656724">
            <w:pPr>
              <w:pStyle w:val="TableParagraph"/>
              <w:ind w:left="135" w:right="816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680CE8" w:rsidRPr="00C140BB" w14:paraId="3A7FEFA7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4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6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5" w14:textId="77777777" w:rsidR="00680CE8" w:rsidRPr="00C140BB" w:rsidRDefault="00656724">
            <w:pPr>
              <w:pStyle w:val="TableParagraph"/>
              <w:ind w:left="135" w:right="433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men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finitio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transiting</w:t>
            </w:r>
            <w:r w:rsidRPr="00C140BB">
              <w:rPr>
                <w:rFonts w:ascii="Verdana" w:hAnsi="Verdana" w:cs="Arial"/>
                <w:i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includ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reference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propelle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orwar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irection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6" w14:textId="15D315A6" w:rsidR="00C140BB" w:rsidRDefault="00656724">
            <w:pPr>
              <w:pStyle w:val="TableParagraph"/>
              <w:ind w:left="135" w:right="524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Regulations</w:t>
            </w:r>
            <w:r w:rsidRPr="00C140BB">
              <w:rPr>
                <w:rFonts w:ascii="Verdana" w:hAnsi="Verdana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w w:val="95"/>
                <w:sz w:val="20"/>
                <w:szCs w:val="20"/>
              </w:rPr>
              <w:t>Subregulation</w:t>
            </w:r>
            <w:r w:rsidRPr="00C140BB">
              <w:rPr>
                <w:rFonts w:ascii="Verdana" w:hAnsi="Verdana" w:cs="Arial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3(1),</w:t>
            </w:r>
            <w:r w:rsidRPr="00C140BB">
              <w:rPr>
                <w:rFonts w:ascii="Verdana" w:hAnsi="Verdana" w:cs="Arial"/>
                <w:spacing w:val="-1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p.2-3</w:t>
            </w:r>
          </w:p>
          <w:p w14:paraId="5DF248DC" w14:textId="77777777" w:rsidR="00680CE8" w:rsidRPr="00C140BB" w:rsidRDefault="00680CE8" w:rsidP="00C140BB">
            <w:pPr>
              <w:jc w:val="right"/>
            </w:pPr>
          </w:p>
        </w:tc>
      </w:tr>
    </w:tbl>
    <w:p w14:paraId="3A7FEFA9" w14:textId="77777777" w:rsidR="00680CE8" w:rsidRDefault="00680CE8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6806"/>
        <w:gridCol w:w="2074"/>
      </w:tblGrid>
      <w:tr w:rsidR="00680CE8" w:rsidRPr="00C140BB" w14:paraId="3A7FEFAD" w14:textId="77777777">
        <w:trPr>
          <w:trHeight w:hRule="exact" w:val="7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A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B" w14:textId="77777777" w:rsidR="00680CE8" w:rsidRPr="00C140BB" w:rsidRDefault="00656724">
            <w:pPr>
              <w:pStyle w:val="TableParagraph"/>
              <w:ind w:left="135" w:right="4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men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pacing w:val="-1"/>
                <w:sz w:val="20"/>
                <w:szCs w:val="20"/>
              </w:rPr>
              <w:t>will</w:t>
            </w:r>
            <w:r w:rsidRPr="00C140BB">
              <w:rPr>
                <w:rFonts w:ascii="Verdana" w:hAnsi="Verdana" w:cs="Arial"/>
                <w:i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pacing w:val="-1"/>
                <w:sz w:val="20"/>
                <w:szCs w:val="20"/>
              </w:rPr>
              <w:t>may</w:t>
            </w:r>
            <w:r w:rsidRPr="00C140BB">
              <w:rPr>
                <w:rFonts w:ascii="Verdana" w:hAnsi="Verdana" w:cs="Arial"/>
                <w:i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1.36(1)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regard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granting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new</w:t>
            </w:r>
            <w:r w:rsidRPr="00C140BB">
              <w:rPr>
                <w:rFonts w:ascii="Verdana" w:hAnsi="Verdana" w:cs="Arial"/>
                <w:spacing w:val="-1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ermissions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C" w14:textId="77777777" w:rsidR="00680CE8" w:rsidRPr="00C140BB" w:rsidRDefault="00656724">
            <w:pPr>
              <w:pStyle w:val="TableParagraph"/>
              <w:ind w:left="135" w:right="569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ubclause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1.36(1),</w:t>
            </w:r>
            <w:r w:rsidRPr="00C140BB">
              <w:rPr>
                <w:rFonts w:ascii="Verdana" w:hAnsi="Verdana" w:cs="Arial"/>
                <w:spacing w:val="-1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30</w:t>
            </w:r>
          </w:p>
        </w:tc>
      </w:tr>
      <w:tr w:rsidR="00680CE8" w:rsidRPr="00C140BB" w14:paraId="3A7FEFB1" w14:textId="77777777">
        <w:trPr>
          <w:trHeight w:hRule="exact" w:val="49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E" w14:textId="77777777" w:rsidR="00680CE8" w:rsidRPr="00C140BB" w:rsidRDefault="00656724">
            <w:pPr>
              <w:pStyle w:val="TableParagraph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8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AF" w14:textId="77777777" w:rsidR="00680CE8" w:rsidRPr="00C140BB" w:rsidRDefault="00656724">
            <w:pPr>
              <w:pStyle w:val="TableParagraph"/>
              <w:ind w:left="135" w:right="164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eastAsia="Verdana" w:hAnsi="Verdana" w:cs="Arial"/>
                <w:sz w:val="20"/>
                <w:szCs w:val="20"/>
              </w:rPr>
              <w:t>Amend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subclause</w:t>
            </w:r>
            <w:r w:rsidRPr="00C140BB">
              <w:rPr>
                <w:rFonts w:ascii="Verdana" w:eastAsia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1.24(2)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clarify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pacing w:val="-1"/>
                <w:sz w:val="20"/>
                <w:szCs w:val="20"/>
              </w:rPr>
              <w:t>when</w:t>
            </w:r>
            <w:r w:rsidRPr="00C140BB">
              <w:rPr>
                <w:rFonts w:ascii="Verdana" w:eastAsia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‘new’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permissions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may</w:t>
            </w:r>
            <w:r w:rsidRPr="00C140BB">
              <w:rPr>
                <w:rFonts w:ascii="Verdana" w:eastAsia="Verdana" w:hAnsi="Verdana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not</w:t>
            </w:r>
            <w:r w:rsidRPr="00C140BB">
              <w:rPr>
                <w:rFonts w:ascii="Verdana" w:eastAsia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eastAsia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eastAsia="Verdana" w:hAnsi="Verdana" w:cs="Arial"/>
                <w:sz w:val="20"/>
                <w:szCs w:val="20"/>
              </w:rPr>
              <w:t>granted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0" w14:textId="77777777" w:rsidR="00680CE8" w:rsidRPr="00C140BB" w:rsidRDefault="00656724">
            <w:pPr>
              <w:pStyle w:val="TableParagraph"/>
              <w:ind w:left="135" w:right="1002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w w:val="95"/>
                <w:sz w:val="20"/>
                <w:szCs w:val="20"/>
              </w:rPr>
              <w:t>pp.24-25</w:t>
            </w:r>
          </w:p>
        </w:tc>
      </w:tr>
      <w:tr w:rsidR="00680CE8" w:rsidRPr="00C140BB" w14:paraId="3A7FEFB6" w14:textId="77777777">
        <w:trPr>
          <w:trHeight w:hRule="exact" w:val="98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2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19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3" w14:textId="3FEEF7B0" w:rsidR="00680CE8" w:rsidRPr="00C140BB" w:rsidRDefault="00656724">
            <w:pPr>
              <w:pStyle w:val="TableParagraph"/>
              <w:ind w:left="135" w:right="173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Includ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lause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larify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re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an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nly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maximum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tw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hip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anchored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urtl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a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signate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chorag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unnel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ay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Designated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chorag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t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y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on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ime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4" w14:textId="77777777" w:rsidR="00680CE8" w:rsidRPr="00C140BB" w:rsidRDefault="00656724">
            <w:pPr>
              <w:pStyle w:val="TableParagraph"/>
              <w:ind w:left="135" w:right="90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w w:val="95"/>
                <w:sz w:val="20"/>
                <w:szCs w:val="20"/>
              </w:rPr>
              <w:t>Subclause</w:t>
            </w:r>
          </w:p>
          <w:p w14:paraId="3A7FEFB5" w14:textId="77777777" w:rsidR="00680CE8" w:rsidRPr="00C140BB" w:rsidRDefault="00656724">
            <w:pPr>
              <w:pStyle w:val="TableParagraph"/>
              <w:ind w:left="135" w:right="393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1.32(7)</w:t>
            </w:r>
            <w:r w:rsidRPr="00C140BB">
              <w:rPr>
                <w:rFonts w:ascii="Verdana" w:hAnsi="Verdana" w:cs="Arial"/>
                <w:spacing w:val="-1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(note),</w:t>
            </w:r>
            <w:r w:rsidRPr="00C140BB">
              <w:rPr>
                <w:rFonts w:ascii="Verdana" w:hAnsi="Verdana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p.28</w:t>
            </w:r>
          </w:p>
        </w:tc>
      </w:tr>
      <w:tr w:rsidR="00680CE8" w:rsidRPr="00C140BB" w14:paraId="3A7FEFBA" w14:textId="77777777">
        <w:trPr>
          <w:trHeight w:hRule="exact" w:val="56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7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20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8" w14:textId="64F1A788" w:rsidR="00680CE8" w:rsidRPr="00C140BB" w:rsidRDefault="00656724">
            <w:pPr>
              <w:pStyle w:val="TableParagraph"/>
              <w:ind w:left="135" w:right="131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Updat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finitio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pacing w:val="-1"/>
                <w:sz w:val="20"/>
                <w:szCs w:val="20"/>
              </w:rPr>
              <w:t>regional</w:t>
            </w:r>
            <w:r w:rsidRPr="00C140BB">
              <w:rPr>
                <w:rFonts w:ascii="Verdana" w:hAnsi="Verdana" w:cs="Arial"/>
                <w:i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tour</w:t>
            </w:r>
            <w:r w:rsidRPr="00C140BB">
              <w:rPr>
                <w:rFonts w:ascii="Verdana" w:hAnsi="Verdana" w:cs="Arial"/>
                <w:i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pacing w:val="-1"/>
                <w:sz w:val="20"/>
                <w:szCs w:val="20"/>
              </w:rPr>
              <w:t>operation</w:t>
            </w:r>
            <w:r w:rsidRPr="00C140BB">
              <w:rPr>
                <w:rFonts w:ascii="Verdana" w:hAnsi="Verdana" w:cs="Arial"/>
                <w:i/>
                <w:spacing w:val="-2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ifferentiate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1"/>
                <w:sz w:val="20"/>
                <w:szCs w:val="20"/>
              </w:rPr>
              <w:t>it</w:t>
            </w:r>
            <w:r w:rsidRPr="00C140BB">
              <w:rPr>
                <w:rFonts w:ascii="Verdana" w:hAnsi="Verdana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from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finition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standard</w:t>
            </w:r>
            <w:r w:rsidRPr="00C140BB">
              <w:rPr>
                <w:rFonts w:ascii="Verdana" w:hAnsi="Verdana" w:cs="Arial"/>
                <w:i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tour</w:t>
            </w:r>
            <w:r w:rsidRPr="00C140BB">
              <w:rPr>
                <w:rFonts w:ascii="Verdana" w:hAnsi="Verdana" w:cs="Arial"/>
                <w:i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pacing w:val="-1"/>
                <w:sz w:val="20"/>
                <w:szCs w:val="20"/>
              </w:rPr>
              <w:t>operation</w:t>
            </w:r>
            <w:r w:rsidR="00E20C4D">
              <w:rPr>
                <w:rFonts w:ascii="Verdana" w:hAnsi="Verdana" w:cs="Arial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9" w14:textId="77777777" w:rsidR="00680CE8" w:rsidRPr="00C140BB" w:rsidRDefault="00656724">
            <w:pPr>
              <w:pStyle w:val="TableParagraph"/>
              <w:ind w:left="135" w:right="816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</w:tr>
      <w:tr w:rsidR="00680CE8" w:rsidRPr="00C140BB" w14:paraId="3A7FEFBE" w14:textId="77777777">
        <w:trPr>
          <w:trHeight w:hRule="exact" w:val="98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B" w14:textId="77777777" w:rsidR="00680CE8" w:rsidRPr="00C140BB" w:rsidRDefault="00656724">
            <w:pPr>
              <w:pStyle w:val="TableParagraph"/>
              <w:spacing w:line="243" w:lineRule="exact"/>
              <w:ind w:left="135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b/>
                <w:sz w:val="20"/>
                <w:szCs w:val="20"/>
              </w:rPr>
              <w:t>21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C" w14:textId="77777777" w:rsidR="00680CE8" w:rsidRPr="00C140BB" w:rsidRDefault="00656724">
            <w:pPr>
              <w:pStyle w:val="TableParagraph"/>
              <w:ind w:left="135" w:right="281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Amend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finitio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f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Bowen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operatio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use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vessel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less</w:t>
            </w:r>
            <w:r w:rsidRPr="00C140BB">
              <w:rPr>
                <w:rFonts w:ascii="Verdana" w:hAnsi="Verdana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an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70m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larify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pacing w:val="-1"/>
                <w:sz w:val="20"/>
                <w:szCs w:val="20"/>
              </w:rPr>
              <w:t>what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ize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vessels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an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used</w:t>
            </w:r>
            <w:r w:rsidRPr="00C140BB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o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be</w:t>
            </w:r>
            <w:r w:rsidRPr="00C140BB">
              <w:rPr>
                <w:rFonts w:ascii="Verdana" w:hAnsi="Verdana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consistent</w:t>
            </w:r>
            <w:r w:rsidRPr="00C140BB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with</w:t>
            </w:r>
            <w:r w:rsidRPr="00C140BB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the</w:t>
            </w:r>
            <w:r w:rsidRPr="00C140BB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definitions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for</w:t>
            </w:r>
            <w:r w:rsidRPr="00C140BB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pacing w:val="-1"/>
                <w:sz w:val="20"/>
                <w:szCs w:val="20"/>
              </w:rPr>
              <w:t>regional</w:t>
            </w:r>
            <w:r w:rsidRPr="00C140BB">
              <w:rPr>
                <w:rFonts w:ascii="Verdana" w:hAnsi="Verdana" w:cs="Arial"/>
                <w:i/>
                <w:spacing w:val="-6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tour</w:t>
            </w:r>
            <w:r w:rsidRPr="00C140BB">
              <w:rPr>
                <w:rFonts w:ascii="Verdana" w:hAnsi="Verdana" w:cs="Arial"/>
                <w:i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pacing w:val="-1"/>
                <w:sz w:val="20"/>
                <w:szCs w:val="20"/>
              </w:rPr>
              <w:t>operation</w:t>
            </w:r>
            <w:r w:rsidRPr="00C140BB">
              <w:rPr>
                <w:rFonts w:ascii="Verdana" w:hAnsi="Verdana" w:cs="Arial"/>
                <w:i/>
                <w:spacing w:val="-5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nd</w:t>
            </w:r>
            <w:r w:rsidRPr="00C140BB">
              <w:rPr>
                <w:rFonts w:ascii="Verdana" w:hAnsi="Verdana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a</w:t>
            </w:r>
            <w:r w:rsidRPr="00C140BB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standard</w:t>
            </w:r>
            <w:r w:rsidRPr="00C140BB">
              <w:rPr>
                <w:rFonts w:ascii="Verdana" w:hAnsi="Verdana" w:cs="Arial"/>
                <w:i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tour</w:t>
            </w:r>
            <w:r w:rsidRPr="00C140BB">
              <w:rPr>
                <w:rFonts w:ascii="Verdana" w:hAnsi="Verdana" w:cs="Arial"/>
                <w:i/>
                <w:spacing w:val="-8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i/>
                <w:sz w:val="20"/>
                <w:szCs w:val="20"/>
              </w:rPr>
              <w:t>operation</w:t>
            </w:r>
            <w:r w:rsidRPr="00C140BB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EFBD" w14:textId="77777777" w:rsidR="00680CE8" w:rsidRPr="00C140BB" w:rsidRDefault="00656724">
            <w:pPr>
              <w:pStyle w:val="TableParagraph"/>
              <w:ind w:left="135" w:right="816"/>
              <w:rPr>
                <w:rFonts w:ascii="Verdana" w:eastAsia="Verdana" w:hAnsi="Verdana" w:cs="Arial"/>
                <w:sz w:val="20"/>
                <w:szCs w:val="20"/>
              </w:rPr>
            </w:pPr>
            <w:r w:rsidRPr="00C140BB">
              <w:rPr>
                <w:rFonts w:ascii="Verdana" w:hAnsi="Verdana" w:cs="Arial"/>
                <w:sz w:val="20"/>
                <w:szCs w:val="20"/>
              </w:rPr>
              <w:t>Plan</w:t>
            </w:r>
            <w:r w:rsidRPr="00C140BB">
              <w:rPr>
                <w:rFonts w:ascii="Verdana" w:hAnsi="Verdana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Schedule</w:t>
            </w:r>
            <w:r w:rsidRPr="00C140BB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C140BB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</w:tr>
    </w:tbl>
    <w:p w14:paraId="3A7FEFBF" w14:textId="77777777" w:rsidR="00656724" w:rsidRDefault="00656724"/>
    <w:sectPr w:rsidR="00656724">
      <w:pgSz w:w="11910" w:h="16840"/>
      <w:pgMar w:top="760" w:right="920" w:bottom="620" w:left="1340" w:header="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D8F50" w14:textId="77777777" w:rsidR="00F03B28" w:rsidRDefault="00F03B28">
      <w:r>
        <w:separator/>
      </w:r>
    </w:p>
  </w:endnote>
  <w:endnote w:type="continuationSeparator" w:id="0">
    <w:p w14:paraId="7CAE969E" w14:textId="77777777" w:rsidR="00F03B28" w:rsidRDefault="00F0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EFFB" w14:textId="1F38B0B1" w:rsidR="00482218" w:rsidRDefault="00482218">
    <w:pPr>
      <w:spacing w:line="14" w:lineRule="auto"/>
      <w:rPr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7FEFFC" wp14:editId="263D7831">
              <wp:simplePos x="0" y="0"/>
              <wp:positionH relativeFrom="page">
                <wp:posOffset>6449060</wp:posOffset>
              </wp:positionH>
              <wp:positionV relativeFrom="page">
                <wp:posOffset>10256520</wp:posOffset>
              </wp:positionV>
              <wp:extent cx="193040" cy="152400"/>
              <wp:effectExtent l="63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F009" w14:textId="77777777" w:rsidR="00482218" w:rsidRDefault="00482218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3C6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FE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7.8pt;margin-top:807.6pt;width:15.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HU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mVwGMdyUcBXOojhwnfNJOj3ulDbvqGyRNTKs&#10;oPEOnBxvtQEa4Dq52FhCFoxz13wunh2A43gCoeGpvbNJuF7+SIJku9guYi+O5lsvDvLcWxWb2JsX&#10;4dUsv8w3mzz8aeOGcdqwqqLChpl0FcZ/1rdHhY+KOClLS84qC2dT0mq/23CFjgR0XbjPNguSP3Pz&#10;n6fhroHLC0ohVHM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EoQjmLhAAAADwEA&#10;AA8AAABkcnMvZG93bnJldi54bWxMj8FOwzAQRO9I/IO1SNyonUAtGuJUFYITEiINB45O4iZW43WI&#10;3Tb8PZsT3HZ2R7Nv8u3sBnY2U7AeFSQrAcxg41uLnYLP6vXuEViIGls9eDQKfkyAbXF9leus9Rcs&#10;zXkfO0YhGDKtoI9xzDgPTW+cDis/GqTbwU9OR5JTx9tJXyjcDTwVQnKnLdKHXo/muTfNcX9yCnZf&#10;WL7Y7/f6ozyUtqo2At/kUanbm3n3BCyaOf6ZYcEndCiIqfYnbAMbSItkLclLk0zWKbDFIx4kFayX&#10;3f0mBV7k/H+P4hcAAP//AwBQSwECLQAUAAYACAAAACEAtoM4kv4AAADhAQAAEwAAAAAAAAAAAAAA&#10;AAAAAAAAW0NvbnRlbnRfVHlwZXNdLnhtbFBLAQItABQABgAIAAAAIQA4/SH/1gAAAJQBAAALAAAA&#10;AAAAAAAAAAAAAC8BAABfcmVscy8ucmVsc1BLAQItABQABgAIAAAAIQBkwqHUrAIAAKgFAAAOAAAA&#10;AAAAAAAAAAAAAC4CAABkcnMvZTJvRG9jLnhtbFBLAQItABQABgAIAAAAIQBKEI5i4QAAAA8BAAAP&#10;AAAAAAAAAAAAAAAAAAYFAABkcnMvZG93bnJldi54bWxQSwUGAAAAAAQABADzAAAAFAYAAAAA&#10;" filled="f" stroked="f">
              <v:textbox inset="0,0,0,0">
                <w:txbxContent>
                  <w:p w14:paraId="3A7FF009" w14:textId="77777777" w:rsidR="00482218" w:rsidRDefault="00482218">
                    <w:pPr>
                      <w:pStyle w:val="BodyText"/>
                      <w:spacing w:line="224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3C6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652F" w14:textId="77777777" w:rsidR="00F03B28" w:rsidRDefault="00F03B28">
      <w:r>
        <w:separator/>
      </w:r>
    </w:p>
  </w:footnote>
  <w:footnote w:type="continuationSeparator" w:id="0">
    <w:p w14:paraId="18C742DA" w14:textId="77777777" w:rsidR="00F03B28" w:rsidRDefault="00F0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33B"/>
    <w:multiLevelType w:val="hybridMultilevel"/>
    <w:tmpl w:val="DF346B64"/>
    <w:lvl w:ilvl="0" w:tplc="4F6A02C8">
      <w:start w:val="1"/>
      <w:numFmt w:val="bullet"/>
      <w:lvlText w:val="-"/>
      <w:lvlJc w:val="left"/>
      <w:pPr>
        <w:ind w:left="1953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" w15:restartNumberingAfterBreak="0">
    <w:nsid w:val="07171CA6"/>
    <w:multiLevelType w:val="hybridMultilevel"/>
    <w:tmpl w:val="910AB62A"/>
    <w:lvl w:ilvl="0" w:tplc="F3F49846">
      <w:start w:val="1"/>
      <w:numFmt w:val="decimal"/>
      <w:lvlText w:val="%1."/>
      <w:lvlJc w:val="left"/>
      <w:pPr>
        <w:ind w:left="806" w:hanging="360"/>
      </w:pPr>
      <w:rPr>
        <w:rFonts w:ascii="Verdana" w:eastAsia="Verdana" w:hAnsi="Verdana" w:cs="Arial" w:hint="default"/>
        <w:w w:val="99"/>
        <w:sz w:val="20"/>
        <w:szCs w:val="20"/>
      </w:rPr>
    </w:lvl>
    <w:lvl w:ilvl="1" w:tplc="DA42A6F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AFEEEE9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93FCC36C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96083A58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9B6E310A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9A08CE30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AEFA3FE6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EC44A7A6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2" w15:restartNumberingAfterBreak="0">
    <w:nsid w:val="123074E5"/>
    <w:multiLevelType w:val="hybridMultilevel"/>
    <w:tmpl w:val="842E3684"/>
    <w:lvl w:ilvl="0" w:tplc="4F6A02C8">
      <w:start w:val="1"/>
      <w:numFmt w:val="bullet"/>
      <w:lvlText w:val="-"/>
      <w:lvlJc w:val="left"/>
      <w:pPr>
        <w:ind w:left="1593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C7E"/>
    <w:multiLevelType w:val="hybridMultilevel"/>
    <w:tmpl w:val="4D6EDACC"/>
    <w:lvl w:ilvl="0" w:tplc="51EAD55C">
      <w:start w:val="1"/>
      <w:numFmt w:val="decimal"/>
      <w:lvlText w:val="%1."/>
      <w:lvlJc w:val="left"/>
      <w:pPr>
        <w:ind w:left="1526" w:hanging="425"/>
      </w:pPr>
      <w:rPr>
        <w:rFonts w:ascii="Verdana" w:eastAsia="Verdana" w:hAnsi="Verdana" w:cs="Arial" w:hint="default"/>
        <w:color w:val="404040"/>
        <w:w w:val="99"/>
        <w:sz w:val="20"/>
        <w:szCs w:val="20"/>
      </w:rPr>
    </w:lvl>
    <w:lvl w:ilvl="1" w:tplc="D2E05960">
      <w:start w:val="1"/>
      <w:numFmt w:val="bullet"/>
      <w:lvlText w:val="•"/>
      <w:lvlJc w:val="left"/>
      <w:pPr>
        <w:ind w:left="2270" w:hanging="425"/>
      </w:pPr>
      <w:rPr>
        <w:rFonts w:hint="default"/>
      </w:rPr>
    </w:lvl>
    <w:lvl w:ilvl="2" w:tplc="155A983C">
      <w:start w:val="1"/>
      <w:numFmt w:val="bullet"/>
      <w:lvlText w:val="•"/>
      <w:lvlJc w:val="left"/>
      <w:pPr>
        <w:ind w:left="3015" w:hanging="425"/>
      </w:pPr>
      <w:rPr>
        <w:rFonts w:hint="default"/>
      </w:rPr>
    </w:lvl>
    <w:lvl w:ilvl="3" w:tplc="C6900D22">
      <w:start w:val="1"/>
      <w:numFmt w:val="bullet"/>
      <w:lvlText w:val="•"/>
      <w:lvlJc w:val="left"/>
      <w:pPr>
        <w:ind w:left="3760" w:hanging="425"/>
      </w:pPr>
      <w:rPr>
        <w:rFonts w:hint="default"/>
      </w:rPr>
    </w:lvl>
    <w:lvl w:ilvl="4" w:tplc="26A25BB2">
      <w:start w:val="1"/>
      <w:numFmt w:val="bullet"/>
      <w:lvlText w:val="•"/>
      <w:lvlJc w:val="left"/>
      <w:pPr>
        <w:ind w:left="4504" w:hanging="425"/>
      </w:pPr>
      <w:rPr>
        <w:rFonts w:hint="default"/>
      </w:rPr>
    </w:lvl>
    <w:lvl w:ilvl="5" w:tplc="11846B8A">
      <w:start w:val="1"/>
      <w:numFmt w:val="bullet"/>
      <w:lvlText w:val="•"/>
      <w:lvlJc w:val="left"/>
      <w:pPr>
        <w:ind w:left="5249" w:hanging="425"/>
      </w:pPr>
      <w:rPr>
        <w:rFonts w:hint="default"/>
      </w:rPr>
    </w:lvl>
    <w:lvl w:ilvl="6" w:tplc="1706B974">
      <w:start w:val="1"/>
      <w:numFmt w:val="bullet"/>
      <w:lvlText w:val="•"/>
      <w:lvlJc w:val="left"/>
      <w:pPr>
        <w:ind w:left="5994" w:hanging="425"/>
      </w:pPr>
      <w:rPr>
        <w:rFonts w:hint="default"/>
      </w:rPr>
    </w:lvl>
    <w:lvl w:ilvl="7" w:tplc="16148374">
      <w:start w:val="1"/>
      <w:numFmt w:val="bullet"/>
      <w:lvlText w:val="•"/>
      <w:lvlJc w:val="left"/>
      <w:pPr>
        <w:ind w:left="6738" w:hanging="425"/>
      </w:pPr>
      <w:rPr>
        <w:rFonts w:hint="default"/>
      </w:rPr>
    </w:lvl>
    <w:lvl w:ilvl="8" w:tplc="8DBE4C8C">
      <w:start w:val="1"/>
      <w:numFmt w:val="bullet"/>
      <w:lvlText w:val="•"/>
      <w:lvlJc w:val="left"/>
      <w:pPr>
        <w:ind w:left="7483" w:hanging="425"/>
      </w:pPr>
      <w:rPr>
        <w:rFonts w:hint="default"/>
      </w:rPr>
    </w:lvl>
  </w:abstractNum>
  <w:abstractNum w:abstractNumId="4" w15:restartNumberingAfterBreak="0">
    <w:nsid w:val="15354EA8"/>
    <w:multiLevelType w:val="hybridMultilevel"/>
    <w:tmpl w:val="2C74D5CA"/>
    <w:lvl w:ilvl="0" w:tplc="4F90CDD6">
      <w:start w:val="1"/>
      <w:numFmt w:val="decimal"/>
      <w:lvlText w:val="%1."/>
      <w:lvlJc w:val="left"/>
      <w:pPr>
        <w:ind w:left="1363" w:hanging="569"/>
      </w:pPr>
      <w:rPr>
        <w:rFonts w:ascii="Verdana" w:eastAsia="Verdana" w:hAnsi="Verdana" w:cs="Arial" w:hint="default"/>
        <w:w w:val="99"/>
        <w:sz w:val="20"/>
        <w:szCs w:val="20"/>
      </w:rPr>
    </w:lvl>
    <w:lvl w:ilvl="1" w:tplc="DC425764">
      <w:start w:val="1"/>
      <w:numFmt w:val="lowerLetter"/>
      <w:lvlText w:val="%2."/>
      <w:lvlJc w:val="left"/>
      <w:pPr>
        <w:ind w:left="1787" w:hanging="425"/>
      </w:pPr>
      <w:rPr>
        <w:rFonts w:ascii="Verdana" w:eastAsia="Verdana" w:hAnsi="Verdana" w:cs="Arial" w:hint="default"/>
        <w:w w:val="99"/>
        <w:sz w:val="20"/>
        <w:szCs w:val="20"/>
      </w:rPr>
    </w:lvl>
    <w:lvl w:ilvl="2" w:tplc="AF3E83D0">
      <w:start w:val="1"/>
      <w:numFmt w:val="bullet"/>
      <w:lvlText w:val="•"/>
      <w:lvlJc w:val="left"/>
      <w:pPr>
        <w:ind w:left="2583" w:hanging="425"/>
      </w:pPr>
      <w:rPr>
        <w:rFonts w:hint="default"/>
      </w:rPr>
    </w:lvl>
    <w:lvl w:ilvl="3" w:tplc="56906512">
      <w:start w:val="1"/>
      <w:numFmt w:val="bullet"/>
      <w:lvlText w:val="•"/>
      <w:lvlJc w:val="left"/>
      <w:pPr>
        <w:ind w:left="3379" w:hanging="425"/>
      </w:pPr>
      <w:rPr>
        <w:rFonts w:hint="default"/>
      </w:rPr>
    </w:lvl>
    <w:lvl w:ilvl="4" w:tplc="B9883360">
      <w:start w:val="1"/>
      <w:numFmt w:val="bullet"/>
      <w:lvlText w:val="•"/>
      <w:lvlJc w:val="left"/>
      <w:pPr>
        <w:ind w:left="4175" w:hanging="425"/>
      </w:pPr>
      <w:rPr>
        <w:rFonts w:hint="default"/>
      </w:rPr>
    </w:lvl>
    <w:lvl w:ilvl="5" w:tplc="7908A548">
      <w:start w:val="1"/>
      <w:numFmt w:val="bullet"/>
      <w:lvlText w:val="•"/>
      <w:lvlJc w:val="left"/>
      <w:pPr>
        <w:ind w:left="4971" w:hanging="425"/>
      </w:pPr>
      <w:rPr>
        <w:rFonts w:hint="default"/>
      </w:rPr>
    </w:lvl>
    <w:lvl w:ilvl="6" w:tplc="65642FC4">
      <w:start w:val="1"/>
      <w:numFmt w:val="bullet"/>
      <w:lvlText w:val="•"/>
      <w:lvlJc w:val="left"/>
      <w:pPr>
        <w:ind w:left="5767" w:hanging="425"/>
      </w:pPr>
      <w:rPr>
        <w:rFonts w:hint="default"/>
      </w:rPr>
    </w:lvl>
    <w:lvl w:ilvl="7" w:tplc="E9865EAA">
      <w:start w:val="1"/>
      <w:numFmt w:val="bullet"/>
      <w:lvlText w:val="•"/>
      <w:lvlJc w:val="left"/>
      <w:pPr>
        <w:ind w:left="6563" w:hanging="425"/>
      </w:pPr>
      <w:rPr>
        <w:rFonts w:hint="default"/>
      </w:rPr>
    </w:lvl>
    <w:lvl w:ilvl="8" w:tplc="2CE6C4C8">
      <w:start w:val="1"/>
      <w:numFmt w:val="bullet"/>
      <w:lvlText w:val="•"/>
      <w:lvlJc w:val="left"/>
      <w:pPr>
        <w:ind w:left="7359" w:hanging="425"/>
      </w:pPr>
      <w:rPr>
        <w:rFonts w:hint="default"/>
      </w:rPr>
    </w:lvl>
  </w:abstractNum>
  <w:abstractNum w:abstractNumId="5" w15:restartNumberingAfterBreak="0">
    <w:nsid w:val="1969754D"/>
    <w:multiLevelType w:val="hybridMultilevel"/>
    <w:tmpl w:val="907C609C"/>
    <w:lvl w:ilvl="0" w:tplc="CB6CAB4A">
      <w:start w:val="1"/>
      <w:numFmt w:val="decimal"/>
      <w:lvlText w:val="%1."/>
      <w:lvlJc w:val="left"/>
      <w:pPr>
        <w:ind w:left="1219" w:hanging="425"/>
      </w:pPr>
      <w:rPr>
        <w:rFonts w:ascii="Arial" w:eastAsia="Verdana" w:hAnsi="Arial" w:cs="Arial" w:hint="default"/>
        <w:w w:val="99"/>
        <w:sz w:val="22"/>
        <w:szCs w:val="22"/>
      </w:rPr>
    </w:lvl>
    <w:lvl w:ilvl="1" w:tplc="F90E3226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2" w:tplc="3888364C">
      <w:start w:val="1"/>
      <w:numFmt w:val="bullet"/>
      <w:lvlText w:val="•"/>
      <w:lvlJc w:val="left"/>
      <w:pPr>
        <w:ind w:left="2765" w:hanging="425"/>
      </w:pPr>
      <w:rPr>
        <w:rFonts w:hint="default"/>
      </w:rPr>
    </w:lvl>
    <w:lvl w:ilvl="3" w:tplc="808E2C26">
      <w:start w:val="1"/>
      <w:numFmt w:val="bullet"/>
      <w:lvlText w:val="•"/>
      <w:lvlJc w:val="left"/>
      <w:pPr>
        <w:ind w:left="3538" w:hanging="425"/>
      </w:pPr>
      <w:rPr>
        <w:rFonts w:hint="default"/>
      </w:rPr>
    </w:lvl>
    <w:lvl w:ilvl="4" w:tplc="01A092FC">
      <w:start w:val="1"/>
      <w:numFmt w:val="bullet"/>
      <w:lvlText w:val="•"/>
      <w:lvlJc w:val="left"/>
      <w:pPr>
        <w:ind w:left="4311" w:hanging="425"/>
      </w:pPr>
      <w:rPr>
        <w:rFonts w:hint="default"/>
      </w:rPr>
    </w:lvl>
    <w:lvl w:ilvl="5" w:tplc="7A547F3C">
      <w:start w:val="1"/>
      <w:numFmt w:val="bullet"/>
      <w:lvlText w:val="•"/>
      <w:lvlJc w:val="left"/>
      <w:pPr>
        <w:ind w:left="5085" w:hanging="425"/>
      </w:pPr>
      <w:rPr>
        <w:rFonts w:hint="default"/>
      </w:rPr>
    </w:lvl>
    <w:lvl w:ilvl="6" w:tplc="C17ADB2E">
      <w:start w:val="1"/>
      <w:numFmt w:val="bullet"/>
      <w:lvlText w:val="•"/>
      <w:lvlJc w:val="left"/>
      <w:pPr>
        <w:ind w:left="5858" w:hanging="425"/>
      </w:pPr>
      <w:rPr>
        <w:rFonts w:hint="default"/>
      </w:rPr>
    </w:lvl>
    <w:lvl w:ilvl="7" w:tplc="32041C2A">
      <w:start w:val="1"/>
      <w:numFmt w:val="bullet"/>
      <w:lvlText w:val="•"/>
      <w:lvlJc w:val="left"/>
      <w:pPr>
        <w:ind w:left="6631" w:hanging="425"/>
      </w:pPr>
      <w:rPr>
        <w:rFonts w:hint="default"/>
      </w:rPr>
    </w:lvl>
    <w:lvl w:ilvl="8" w:tplc="BD3A0AA8">
      <w:start w:val="1"/>
      <w:numFmt w:val="bullet"/>
      <w:lvlText w:val="•"/>
      <w:lvlJc w:val="left"/>
      <w:pPr>
        <w:ind w:left="7404" w:hanging="425"/>
      </w:pPr>
      <w:rPr>
        <w:rFonts w:hint="default"/>
      </w:rPr>
    </w:lvl>
  </w:abstractNum>
  <w:abstractNum w:abstractNumId="6" w15:restartNumberingAfterBreak="0">
    <w:nsid w:val="1B216CD6"/>
    <w:multiLevelType w:val="hybridMultilevel"/>
    <w:tmpl w:val="2CF04D9C"/>
    <w:lvl w:ilvl="0" w:tplc="AD1C8848">
      <w:start w:val="1"/>
      <w:numFmt w:val="decimal"/>
      <w:lvlText w:val="%1."/>
      <w:lvlJc w:val="left"/>
      <w:pPr>
        <w:ind w:left="1461" w:hanging="360"/>
      </w:pPr>
      <w:rPr>
        <w:rFonts w:ascii="Verdana" w:eastAsia="Verdana" w:hAnsi="Verdana" w:cs="Arial" w:hint="default"/>
        <w:color w:val="404040"/>
        <w:w w:val="99"/>
        <w:sz w:val="20"/>
        <w:szCs w:val="20"/>
      </w:rPr>
    </w:lvl>
    <w:lvl w:ilvl="1" w:tplc="2C067156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2" w:tplc="716A899A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3" w:tplc="540CC390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1DE64DE8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5" w:tplc="4FDAF1EE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  <w:lvl w:ilvl="6" w:tplc="E0B4D9CE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77AEE4BE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0660D652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7" w15:restartNumberingAfterBreak="0">
    <w:nsid w:val="1BFD6858"/>
    <w:multiLevelType w:val="hybridMultilevel"/>
    <w:tmpl w:val="65004362"/>
    <w:lvl w:ilvl="0" w:tplc="6BEE1378">
      <w:start w:val="1"/>
      <w:numFmt w:val="bullet"/>
      <w:lvlText w:val="•"/>
      <w:lvlJc w:val="left"/>
      <w:pPr>
        <w:ind w:left="80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F0E4B16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0408F772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91C48C1E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CC9ADE5A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C5361DCA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25A0E6D0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3C66A6E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A6A766A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8" w15:restartNumberingAfterBreak="0">
    <w:nsid w:val="1C813D7A"/>
    <w:multiLevelType w:val="hybridMultilevel"/>
    <w:tmpl w:val="03FAF7E8"/>
    <w:lvl w:ilvl="0" w:tplc="3CEEC2DE">
      <w:start w:val="1"/>
      <w:numFmt w:val="decimal"/>
      <w:lvlText w:val="%1."/>
      <w:lvlJc w:val="left"/>
      <w:pPr>
        <w:ind w:left="806" w:hanging="360"/>
      </w:pPr>
      <w:rPr>
        <w:rFonts w:ascii="Verdana" w:eastAsia="Verdana" w:hAnsi="Verdana" w:cs="Arial" w:hint="default"/>
        <w:w w:val="99"/>
        <w:sz w:val="20"/>
        <w:szCs w:val="20"/>
      </w:rPr>
    </w:lvl>
    <w:lvl w:ilvl="1" w:tplc="377AADE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22F6C01C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8652745E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C63A3326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859049DE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1742A07C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37365D92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04D6FD7E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9" w15:restartNumberingAfterBreak="0">
    <w:nsid w:val="23E9595B"/>
    <w:multiLevelType w:val="hybridMultilevel"/>
    <w:tmpl w:val="9B6277B6"/>
    <w:lvl w:ilvl="0" w:tplc="2696CAFA">
      <w:start w:val="1"/>
      <w:numFmt w:val="lowerLetter"/>
      <w:lvlText w:val="%1)"/>
      <w:lvlJc w:val="left"/>
      <w:pPr>
        <w:ind w:left="820" w:hanging="360"/>
      </w:pPr>
      <w:rPr>
        <w:rFonts w:ascii="Verdana" w:eastAsia="Verdana" w:hAnsi="Verdana" w:cs="Arial" w:hint="default"/>
        <w:w w:val="99"/>
        <w:sz w:val="20"/>
        <w:szCs w:val="20"/>
      </w:rPr>
    </w:lvl>
    <w:lvl w:ilvl="1" w:tplc="D5F4793E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B142C240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971A494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AECC38BE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3B3828D4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9400365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EE8040C8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B7C6ADC6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0" w15:restartNumberingAfterBreak="0">
    <w:nsid w:val="2C6443DE"/>
    <w:multiLevelType w:val="hybridMultilevel"/>
    <w:tmpl w:val="B32E89E6"/>
    <w:lvl w:ilvl="0" w:tplc="4F6A02C8">
      <w:start w:val="1"/>
      <w:numFmt w:val="bullet"/>
      <w:lvlText w:val="-"/>
      <w:lvlJc w:val="left"/>
      <w:pPr>
        <w:ind w:left="827" w:hanging="360"/>
      </w:pPr>
      <w:rPr>
        <w:rFonts w:ascii="Verdana" w:hAnsi="Verdana" w:hint="default"/>
        <w:w w:val="99"/>
        <w:sz w:val="20"/>
        <w:szCs w:val="20"/>
      </w:rPr>
    </w:lvl>
    <w:lvl w:ilvl="1" w:tplc="8940E87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CE32C8D4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00562C2A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B5FE8730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B9C8B118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6A34EA50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B204E446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DA7A08B6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</w:abstractNum>
  <w:abstractNum w:abstractNumId="11" w15:restartNumberingAfterBreak="0">
    <w:nsid w:val="32C97615"/>
    <w:multiLevelType w:val="hybridMultilevel"/>
    <w:tmpl w:val="C29ED474"/>
    <w:lvl w:ilvl="0" w:tplc="469659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66C"/>
    <w:multiLevelType w:val="hybridMultilevel"/>
    <w:tmpl w:val="FC749E9A"/>
    <w:lvl w:ilvl="0" w:tplc="0AA837E0">
      <w:start w:val="1"/>
      <w:numFmt w:val="decimal"/>
      <w:lvlText w:val="%1."/>
      <w:lvlJc w:val="left"/>
      <w:pPr>
        <w:ind w:left="1219" w:hanging="425"/>
      </w:pPr>
      <w:rPr>
        <w:rFonts w:ascii="Verdana" w:eastAsia="Verdana" w:hAnsi="Verdana" w:cs="Arial" w:hint="default"/>
        <w:w w:val="99"/>
        <w:sz w:val="20"/>
        <w:szCs w:val="20"/>
      </w:rPr>
    </w:lvl>
    <w:lvl w:ilvl="1" w:tplc="22B6FDB6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2" w:tplc="C6228B30">
      <w:start w:val="1"/>
      <w:numFmt w:val="bullet"/>
      <w:lvlText w:val="•"/>
      <w:lvlJc w:val="left"/>
      <w:pPr>
        <w:ind w:left="2765" w:hanging="425"/>
      </w:pPr>
      <w:rPr>
        <w:rFonts w:hint="default"/>
      </w:rPr>
    </w:lvl>
    <w:lvl w:ilvl="3" w:tplc="32E6EFC2">
      <w:start w:val="1"/>
      <w:numFmt w:val="bullet"/>
      <w:lvlText w:val="•"/>
      <w:lvlJc w:val="left"/>
      <w:pPr>
        <w:ind w:left="3538" w:hanging="425"/>
      </w:pPr>
      <w:rPr>
        <w:rFonts w:hint="default"/>
      </w:rPr>
    </w:lvl>
    <w:lvl w:ilvl="4" w:tplc="A6FE09D4">
      <w:start w:val="1"/>
      <w:numFmt w:val="bullet"/>
      <w:lvlText w:val="•"/>
      <w:lvlJc w:val="left"/>
      <w:pPr>
        <w:ind w:left="4311" w:hanging="425"/>
      </w:pPr>
      <w:rPr>
        <w:rFonts w:hint="default"/>
      </w:rPr>
    </w:lvl>
    <w:lvl w:ilvl="5" w:tplc="89B4353A">
      <w:start w:val="1"/>
      <w:numFmt w:val="bullet"/>
      <w:lvlText w:val="•"/>
      <w:lvlJc w:val="left"/>
      <w:pPr>
        <w:ind w:left="5085" w:hanging="425"/>
      </w:pPr>
      <w:rPr>
        <w:rFonts w:hint="default"/>
      </w:rPr>
    </w:lvl>
    <w:lvl w:ilvl="6" w:tplc="7EFC245A">
      <w:start w:val="1"/>
      <w:numFmt w:val="bullet"/>
      <w:lvlText w:val="•"/>
      <w:lvlJc w:val="left"/>
      <w:pPr>
        <w:ind w:left="5858" w:hanging="425"/>
      </w:pPr>
      <w:rPr>
        <w:rFonts w:hint="default"/>
      </w:rPr>
    </w:lvl>
    <w:lvl w:ilvl="7" w:tplc="10A28FDC">
      <w:start w:val="1"/>
      <w:numFmt w:val="bullet"/>
      <w:lvlText w:val="•"/>
      <w:lvlJc w:val="left"/>
      <w:pPr>
        <w:ind w:left="6631" w:hanging="425"/>
      </w:pPr>
      <w:rPr>
        <w:rFonts w:hint="default"/>
      </w:rPr>
    </w:lvl>
    <w:lvl w:ilvl="8" w:tplc="88AA4676">
      <w:start w:val="1"/>
      <w:numFmt w:val="bullet"/>
      <w:lvlText w:val="•"/>
      <w:lvlJc w:val="left"/>
      <w:pPr>
        <w:ind w:left="7404" w:hanging="425"/>
      </w:pPr>
      <w:rPr>
        <w:rFonts w:hint="default"/>
      </w:rPr>
    </w:lvl>
  </w:abstractNum>
  <w:abstractNum w:abstractNumId="13" w15:restartNumberingAfterBreak="0">
    <w:nsid w:val="3A6574D1"/>
    <w:multiLevelType w:val="hybridMultilevel"/>
    <w:tmpl w:val="30FEFBF8"/>
    <w:lvl w:ilvl="0" w:tplc="F20EBD56">
      <w:start w:val="1"/>
      <w:numFmt w:val="decimal"/>
      <w:lvlText w:val="%1."/>
      <w:lvlJc w:val="left"/>
      <w:pPr>
        <w:ind w:left="1219" w:hanging="425"/>
      </w:pPr>
      <w:rPr>
        <w:rFonts w:ascii="Verdana" w:eastAsia="Verdana" w:hAnsi="Verdana" w:cs="Arial" w:hint="default"/>
        <w:color w:val="404040"/>
        <w:w w:val="99"/>
        <w:sz w:val="20"/>
        <w:szCs w:val="20"/>
      </w:rPr>
    </w:lvl>
    <w:lvl w:ilvl="1" w:tplc="FA5AD9BC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2" w:tplc="967CC23A">
      <w:start w:val="1"/>
      <w:numFmt w:val="bullet"/>
      <w:lvlText w:val="•"/>
      <w:lvlJc w:val="left"/>
      <w:pPr>
        <w:ind w:left="2765" w:hanging="425"/>
      </w:pPr>
      <w:rPr>
        <w:rFonts w:hint="default"/>
      </w:rPr>
    </w:lvl>
    <w:lvl w:ilvl="3" w:tplc="9E92DD82">
      <w:start w:val="1"/>
      <w:numFmt w:val="bullet"/>
      <w:lvlText w:val="•"/>
      <w:lvlJc w:val="left"/>
      <w:pPr>
        <w:ind w:left="3538" w:hanging="425"/>
      </w:pPr>
      <w:rPr>
        <w:rFonts w:hint="default"/>
      </w:rPr>
    </w:lvl>
    <w:lvl w:ilvl="4" w:tplc="44F4C9E6">
      <w:start w:val="1"/>
      <w:numFmt w:val="bullet"/>
      <w:lvlText w:val="•"/>
      <w:lvlJc w:val="left"/>
      <w:pPr>
        <w:ind w:left="4311" w:hanging="425"/>
      </w:pPr>
      <w:rPr>
        <w:rFonts w:hint="default"/>
      </w:rPr>
    </w:lvl>
    <w:lvl w:ilvl="5" w:tplc="FF5CF71E">
      <w:start w:val="1"/>
      <w:numFmt w:val="bullet"/>
      <w:lvlText w:val="•"/>
      <w:lvlJc w:val="left"/>
      <w:pPr>
        <w:ind w:left="5085" w:hanging="425"/>
      </w:pPr>
      <w:rPr>
        <w:rFonts w:hint="default"/>
      </w:rPr>
    </w:lvl>
    <w:lvl w:ilvl="6" w:tplc="E40C56FA">
      <w:start w:val="1"/>
      <w:numFmt w:val="bullet"/>
      <w:lvlText w:val="•"/>
      <w:lvlJc w:val="left"/>
      <w:pPr>
        <w:ind w:left="5858" w:hanging="425"/>
      </w:pPr>
      <w:rPr>
        <w:rFonts w:hint="default"/>
      </w:rPr>
    </w:lvl>
    <w:lvl w:ilvl="7" w:tplc="3A86A59E">
      <w:start w:val="1"/>
      <w:numFmt w:val="bullet"/>
      <w:lvlText w:val="•"/>
      <w:lvlJc w:val="left"/>
      <w:pPr>
        <w:ind w:left="6631" w:hanging="425"/>
      </w:pPr>
      <w:rPr>
        <w:rFonts w:hint="default"/>
      </w:rPr>
    </w:lvl>
    <w:lvl w:ilvl="8" w:tplc="25AC7D80">
      <w:start w:val="1"/>
      <w:numFmt w:val="bullet"/>
      <w:lvlText w:val="•"/>
      <w:lvlJc w:val="left"/>
      <w:pPr>
        <w:ind w:left="7404" w:hanging="425"/>
      </w:pPr>
      <w:rPr>
        <w:rFonts w:hint="default"/>
      </w:rPr>
    </w:lvl>
  </w:abstractNum>
  <w:abstractNum w:abstractNumId="14" w15:restartNumberingAfterBreak="0">
    <w:nsid w:val="3DBB76E6"/>
    <w:multiLevelType w:val="hybridMultilevel"/>
    <w:tmpl w:val="2EFE3F08"/>
    <w:lvl w:ilvl="0" w:tplc="4F6A02C8">
      <w:start w:val="1"/>
      <w:numFmt w:val="bullet"/>
      <w:lvlText w:val="-"/>
      <w:lvlJc w:val="left"/>
      <w:pPr>
        <w:ind w:left="806" w:hanging="360"/>
      </w:pPr>
      <w:rPr>
        <w:rFonts w:ascii="Verdana" w:hAnsi="Verdana" w:hint="default"/>
        <w:w w:val="99"/>
        <w:sz w:val="20"/>
        <w:szCs w:val="20"/>
      </w:rPr>
    </w:lvl>
    <w:lvl w:ilvl="1" w:tplc="4F0E4B16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0408F772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91C48C1E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CC9ADE5A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C5361DCA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25A0E6D0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3C66A6E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A6A766A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5" w15:restartNumberingAfterBreak="0">
    <w:nsid w:val="476659D5"/>
    <w:multiLevelType w:val="hybridMultilevel"/>
    <w:tmpl w:val="1A128FE6"/>
    <w:lvl w:ilvl="0" w:tplc="4F6A02C8">
      <w:start w:val="1"/>
      <w:numFmt w:val="bullet"/>
      <w:lvlText w:val="-"/>
      <w:lvlJc w:val="left"/>
      <w:pPr>
        <w:ind w:left="2138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B746368"/>
    <w:multiLevelType w:val="hybridMultilevel"/>
    <w:tmpl w:val="D37855CE"/>
    <w:lvl w:ilvl="0" w:tplc="151E9516">
      <w:start w:val="1"/>
      <w:numFmt w:val="bullet"/>
      <w:lvlText w:val=""/>
      <w:lvlJc w:val="left"/>
      <w:pPr>
        <w:ind w:left="808" w:hanging="281"/>
      </w:pPr>
      <w:rPr>
        <w:rFonts w:ascii="Symbol" w:eastAsia="Symbol" w:hAnsi="Symbol" w:hint="default"/>
        <w:w w:val="99"/>
        <w:sz w:val="20"/>
        <w:szCs w:val="20"/>
      </w:rPr>
    </w:lvl>
    <w:lvl w:ilvl="1" w:tplc="0C4C2284">
      <w:start w:val="1"/>
      <w:numFmt w:val="bullet"/>
      <w:lvlText w:val="•"/>
      <w:lvlJc w:val="left"/>
      <w:pPr>
        <w:ind w:left="1660" w:hanging="281"/>
      </w:pPr>
      <w:rPr>
        <w:rFonts w:hint="default"/>
      </w:rPr>
    </w:lvl>
    <w:lvl w:ilvl="2" w:tplc="8FD20338">
      <w:start w:val="1"/>
      <w:numFmt w:val="bullet"/>
      <w:lvlText w:val="•"/>
      <w:lvlJc w:val="left"/>
      <w:pPr>
        <w:ind w:left="2512" w:hanging="281"/>
      </w:pPr>
      <w:rPr>
        <w:rFonts w:hint="default"/>
      </w:rPr>
    </w:lvl>
    <w:lvl w:ilvl="3" w:tplc="CECAB464">
      <w:start w:val="1"/>
      <w:numFmt w:val="bullet"/>
      <w:lvlText w:val="•"/>
      <w:lvlJc w:val="left"/>
      <w:pPr>
        <w:ind w:left="3363" w:hanging="281"/>
      </w:pPr>
      <w:rPr>
        <w:rFonts w:hint="default"/>
      </w:rPr>
    </w:lvl>
    <w:lvl w:ilvl="4" w:tplc="03B69AC8">
      <w:start w:val="1"/>
      <w:numFmt w:val="bullet"/>
      <w:lvlText w:val="•"/>
      <w:lvlJc w:val="left"/>
      <w:pPr>
        <w:ind w:left="4215" w:hanging="281"/>
      </w:pPr>
      <w:rPr>
        <w:rFonts w:hint="default"/>
      </w:rPr>
    </w:lvl>
    <w:lvl w:ilvl="5" w:tplc="5802B2F0">
      <w:start w:val="1"/>
      <w:numFmt w:val="bullet"/>
      <w:lvlText w:val="•"/>
      <w:lvlJc w:val="left"/>
      <w:pPr>
        <w:ind w:left="5067" w:hanging="281"/>
      </w:pPr>
      <w:rPr>
        <w:rFonts w:hint="default"/>
      </w:rPr>
    </w:lvl>
    <w:lvl w:ilvl="6" w:tplc="46A6AB7A">
      <w:start w:val="1"/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1228E79C">
      <w:start w:val="1"/>
      <w:numFmt w:val="bullet"/>
      <w:lvlText w:val="•"/>
      <w:lvlJc w:val="left"/>
      <w:pPr>
        <w:ind w:left="6771" w:hanging="281"/>
      </w:pPr>
      <w:rPr>
        <w:rFonts w:hint="default"/>
      </w:rPr>
    </w:lvl>
    <w:lvl w:ilvl="8" w:tplc="07908F8A">
      <w:start w:val="1"/>
      <w:numFmt w:val="bullet"/>
      <w:lvlText w:val="•"/>
      <w:lvlJc w:val="left"/>
      <w:pPr>
        <w:ind w:left="7622" w:hanging="281"/>
      </w:pPr>
      <w:rPr>
        <w:rFonts w:hint="default"/>
      </w:rPr>
    </w:lvl>
  </w:abstractNum>
  <w:abstractNum w:abstractNumId="17" w15:restartNumberingAfterBreak="0">
    <w:nsid w:val="4EFE321E"/>
    <w:multiLevelType w:val="hybridMultilevel"/>
    <w:tmpl w:val="AEA4792E"/>
    <w:lvl w:ilvl="0" w:tplc="469659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047B6"/>
    <w:multiLevelType w:val="hybridMultilevel"/>
    <w:tmpl w:val="CC9E5B02"/>
    <w:lvl w:ilvl="0" w:tplc="4F6A02C8">
      <w:start w:val="1"/>
      <w:numFmt w:val="bullet"/>
      <w:lvlText w:val="-"/>
      <w:lvlJc w:val="left"/>
      <w:pPr>
        <w:ind w:left="529" w:hanging="286"/>
      </w:pPr>
      <w:rPr>
        <w:rFonts w:ascii="Verdana" w:hAnsi="Verdana" w:hint="default"/>
        <w:w w:val="99"/>
        <w:sz w:val="20"/>
        <w:szCs w:val="20"/>
      </w:rPr>
    </w:lvl>
    <w:lvl w:ilvl="1" w:tplc="D2709442">
      <w:start w:val="1"/>
      <w:numFmt w:val="bullet"/>
      <w:lvlText w:val="•"/>
      <w:lvlJc w:val="left"/>
      <w:pPr>
        <w:ind w:left="840" w:hanging="286"/>
      </w:pPr>
      <w:rPr>
        <w:rFonts w:hint="default"/>
      </w:rPr>
    </w:lvl>
    <w:lvl w:ilvl="2" w:tplc="50ECF394">
      <w:start w:val="1"/>
      <w:numFmt w:val="bullet"/>
      <w:lvlText w:val="•"/>
      <w:lvlJc w:val="left"/>
      <w:pPr>
        <w:ind w:left="1151" w:hanging="286"/>
      </w:pPr>
      <w:rPr>
        <w:rFonts w:hint="default"/>
      </w:rPr>
    </w:lvl>
    <w:lvl w:ilvl="3" w:tplc="3F86738E">
      <w:start w:val="1"/>
      <w:numFmt w:val="bullet"/>
      <w:lvlText w:val="•"/>
      <w:lvlJc w:val="left"/>
      <w:pPr>
        <w:ind w:left="1463" w:hanging="286"/>
      </w:pPr>
      <w:rPr>
        <w:rFonts w:hint="default"/>
      </w:rPr>
    </w:lvl>
    <w:lvl w:ilvl="4" w:tplc="826A9496">
      <w:start w:val="1"/>
      <w:numFmt w:val="bullet"/>
      <w:lvlText w:val="•"/>
      <w:lvlJc w:val="left"/>
      <w:pPr>
        <w:ind w:left="1774" w:hanging="286"/>
      </w:pPr>
      <w:rPr>
        <w:rFonts w:hint="default"/>
      </w:rPr>
    </w:lvl>
    <w:lvl w:ilvl="5" w:tplc="CDF0E562">
      <w:start w:val="1"/>
      <w:numFmt w:val="bullet"/>
      <w:lvlText w:val="•"/>
      <w:lvlJc w:val="left"/>
      <w:pPr>
        <w:ind w:left="2085" w:hanging="286"/>
      </w:pPr>
      <w:rPr>
        <w:rFonts w:hint="default"/>
      </w:rPr>
    </w:lvl>
    <w:lvl w:ilvl="6" w:tplc="90602190">
      <w:start w:val="1"/>
      <w:numFmt w:val="bullet"/>
      <w:lvlText w:val="•"/>
      <w:lvlJc w:val="left"/>
      <w:pPr>
        <w:ind w:left="2396" w:hanging="286"/>
      </w:pPr>
      <w:rPr>
        <w:rFonts w:hint="default"/>
      </w:rPr>
    </w:lvl>
    <w:lvl w:ilvl="7" w:tplc="DF88F580">
      <w:start w:val="1"/>
      <w:numFmt w:val="bullet"/>
      <w:lvlText w:val="•"/>
      <w:lvlJc w:val="left"/>
      <w:pPr>
        <w:ind w:left="2708" w:hanging="286"/>
      </w:pPr>
      <w:rPr>
        <w:rFonts w:hint="default"/>
      </w:rPr>
    </w:lvl>
    <w:lvl w:ilvl="8" w:tplc="DBFE4AEE">
      <w:start w:val="1"/>
      <w:numFmt w:val="bullet"/>
      <w:lvlText w:val="•"/>
      <w:lvlJc w:val="left"/>
      <w:pPr>
        <w:ind w:left="3019" w:hanging="286"/>
      </w:pPr>
      <w:rPr>
        <w:rFonts w:hint="default"/>
      </w:rPr>
    </w:lvl>
  </w:abstractNum>
  <w:abstractNum w:abstractNumId="19" w15:restartNumberingAfterBreak="0">
    <w:nsid w:val="53191A4A"/>
    <w:multiLevelType w:val="hybridMultilevel"/>
    <w:tmpl w:val="637A9D10"/>
    <w:lvl w:ilvl="0" w:tplc="45FEB06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EE2381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7FC0573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62D84EB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A8AC4B14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975297F0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4C4C5E6A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5DE8F144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665EB1B6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0" w15:restartNumberingAfterBreak="0">
    <w:nsid w:val="55630082"/>
    <w:multiLevelType w:val="hybridMultilevel"/>
    <w:tmpl w:val="43489EA0"/>
    <w:lvl w:ilvl="0" w:tplc="D66EEC6E">
      <w:start w:val="1"/>
      <w:numFmt w:val="bullet"/>
      <w:lvlText w:val=""/>
      <w:lvlJc w:val="left"/>
      <w:pPr>
        <w:ind w:left="808" w:hanging="281"/>
      </w:pPr>
      <w:rPr>
        <w:rFonts w:ascii="Symbol" w:eastAsia="Symbol" w:hAnsi="Symbol" w:hint="default"/>
        <w:w w:val="99"/>
        <w:sz w:val="20"/>
        <w:szCs w:val="20"/>
      </w:rPr>
    </w:lvl>
    <w:lvl w:ilvl="1" w:tplc="D952D7C6">
      <w:start w:val="1"/>
      <w:numFmt w:val="bullet"/>
      <w:lvlText w:val="•"/>
      <w:lvlJc w:val="left"/>
      <w:pPr>
        <w:ind w:left="1660" w:hanging="281"/>
      </w:pPr>
      <w:rPr>
        <w:rFonts w:hint="default"/>
      </w:rPr>
    </w:lvl>
    <w:lvl w:ilvl="2" w:tplc="482628BE">
      <w:start w:val="1"/>
      <w:numFmt w:val="bullet"/>
      <w:lvlText w:val="•"/>
      <w:lvlJc w:val="left"/>
      <w:pPr>
        <w:ind w:left="2512" w:hanging="281"/>
      </w:pPr>
      <w:rPr>
        <w:rFonts w:hint="default"/>
      </w:rPr>
    </w:lvl>
    <w:lvl w:ilvl="3" w:tplc="8C3C4A22">
      <w:start w:val="1"/>
      <w:numFmt w:val="bullet"/>
      <w:lvlText w:val="•"/>
      <w:lvlJc w:val="left"/>
      <w:pPr>
        <w:ind w:left="3363" w:hanging="281"/>
      </w:pPr>
      <w:rPr>
        <w:rFonts w:hint="default"/>
      </w:rPr>
    </w:lvl>
    <w:lvl w:ilvl="4" w:tplc="782A73EC">
      <w:start w:val="1"/>
      <w:numFmt w:val="bullet"/>
      <w:lvlText w:val="•"/>
      <w:lvlJc w:val="left"/>
      <w:pPr>
        <w:ind w:left="4215" w:hanging="281"/>
      </w:pPr>
      <w:rPr>
        <w:rFonts w:hint="default"/>
      </w:rPr>
    </w:lvl>
    <w:lvl w:ilvl="5" w:tplc="AA949F2C">
      <w:start w:val="1"/>
      <w:numFmt w:val="bullet"/>
      <w:lvlText w:val="•"/>
      <w:lvlJc w:val="left"/>
      <w:pPr>
        <w:ind w:left="5067" w:hanging="281"/>
      </w:pPr>
      <w:rPr>
        <w:rFonts w:hint="default"/>
      </w:rPr>
    </w:lvl>
    <w:lvl w:ilvl="6" w:tplc="CC86B338">
      <w:start w:val="1"/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0C8A4542">
      <w:start w:val="1"/>
      <w:numFmt w:val="bullet"/>
      <w:lvlText w:val="•"/>
      <w:lvlJc w:val="left"/>
      <w:pPr>
        <w:ind w:left="6771" w:hanging="281"/>
      </w:pPr>
      <w:rPr>
        <w:rFonts w:hint="default"/>
      </w:rPr>
    </w:lvl>
    <w:lvl w:ilvl="8" w:tplc="85ACC168">
      <w:start w:val="1"/>
      <w:numFmt w:val="bullet"/>
      <w:lvlText w:val="•"/>
      <w:lvlJc w:val="left"/>
      <w:pPr>
        <w:ind w:left="7622" w:hanging="281"/>
      </w:pPr>
      <w:rPr>
        <w:rFonts w:hint="default"/>
      </w:rPr>
    </w:lvl>
  </w:abstractNum>
  <w:abstractNum w:abstractNumId="21" w15:restartNumberingAfterBreak="0">
    <w:nsid w:val="58783F88"/>
    <w:multiLevelType w:val="hybridMultilevel"/>
    <w:tmpl w:val="2FF67BE2"/>
    <w:lvl w:ilvl="0" w:tplc="EC90D32C">
      <w:start w:val="1"/>
      <w:numFmt w:val="bullet"/>
      <w:lvlText w:val="•"/>
      <w:lvlJc w:val="left"/>
      <w:pPr>
        <w:ind w:left="529" w:hanging="286"/>
      </w:pPr>
      <w:rPr>
        <w:rFonts w:ascii="Courier New" w:eastAsia="Courier New" w:hAnsi="Courier New" w:hint="default"/>
        <w:w w:val="99"/>
        <w:sz w:val="20"/>
        <w:szCs w:val="20"/>
      </w:rPr>
    </w:lvl>
    <w:lvl w:ilvl="1" w:tplc="D2709442">
      <w:start w:val="1"/>
      <w:numFmt w:val="bullet"/>
      <w:lvlText w:val="•"/>
      <w:lvlJc w:val="left"/>
      <w:pPr>
        <w:ind w:left="840" w:hanging="286"/>
      </w:pPr>
      <w:rPr>
        <w:rFonts w:hint="default"/>
      </w:rPr>
    </w:lvl>
    <w:lvl w:ilvl="2" w:tplc="50ECF394">
      <w:start w:val="1"/>
      <w:numFmt w:val="bullet"/>
      <w:lvlText w:val="•"/>
      <w:lvlJc w:val="left"/>
      <w:pPr>
        <w:ind w:left="1151" w:hanging="286"/>
      </w:pPr>
      <w:rPr>
        <w:rFonts w:hint="default"/>
      </w:rPr>
    </w:lvl>
    <w:lvl w:ilvl="3" w:tplc="3F86738E">
      <w:start w:val="1"/>
      <w:numFmt w:val="bullet"/>
      <w:lvlText w:val="•"/>
      <w:lvlJc w:val="left"/>
      <w:pPr>
        <w:ind w:left="1463" w:hanging="286"/>
      </w:pPr>
      <w:rPr>
        <w:rFonts w:hint="default"/>
      </w:rPr>
    </w:lvl>
    <w:lvl w:ilvl="4" w:tplc="826A9496">
      <w:start w:val="1"/>
      <w:numFmt w:val="bullet"/>
      <w:lvlText w:val="•"/>
      <w:lvlJc w:val="left"/>
      <w:pPr>
        <w:ind w:left="1774" w:hanging="286"/>
      </w:pPr>
      <w:rPr>
        <w:rFonts w:hint="default"/>
      </w:rPr>
    </w:lvl>
    <w:lvl w:ilvl="5" w:tplc="CDF0E562">
      <w:start w:val="1"/>
      <w:numFmt w:val="bullet"/>
      <w:lvlText w:val="•"/>
      <w:lvlJc w:val="left"/>
      <w:pPr>
        <w:ind w:left="2085" w:hanging="286"/>
      </w:pPr>
      <w:rPr>
        <w:rFonts w:hint="default"/>
      </w:rPr>
    </w:lvl>
    <w:lvl w:ilvl="6" w:tplc="90602190">
      <w:start w:val="1"/>
      <w:numFmt w:val="bullet"/>
      <w:lvlText w:val="•"/>
      <w:lvlJc w:val="left"/>
      <w:pPr>
        <w:ind w:left="2396" w:hanging="286"/>
      </w:pPr>
      <w:rPr>
        <w:rFonts w:hint="default"/>
      </w:rPr>
    </w:lvl>
    <w:lvl w:ilvl="7" w:tplc="DF88F580">
      <w:start w:val="1"/>
      <w:numFmt w:val="bullet"/>
      <w:lvlText w:val="•"/>
      <w:lvlJc w:val="left"/>
      <w:pPr>
        <w:ind w:left="2708" w:hanging="286"/>
      </w:pPr>
      <w:rPr>
        <w:rFonts w:hint="default"/>
      </w:rPr>
    </w:lvl>
    <w:lvl w:ilvl="8" w:tplc="DBFE4AEE">
      <w:start w:val="1"/>
      <w:numFmt w:val="bullet"/>
      <w:lvlText w:val="•"/>
      <w:lvlJc w:val="left"/>
      <w:pPr>
        <w:ind w:left="3019" w:hanging="286"/>
      </w:pPr>
      <w:rPr>
        <w:rFonts w:hint="default"/>
      </w:rPr>
    </w:lvl>
  </w:abstractNum>
  <w:abstractNum w:abstractNumId="22" w15:restartNumberingAfterBreak="0">
    <w:nsid w:val="5980409C"/>
    <w:multiLevelType w:val="hybridMultilevel"/>
    <w:tmpl w:val="A7527DF2"/>
    <w:lvl w:ilvl="0" w:tplc="469659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D7402"/>
    <w:multiLevelType w:val="hybridMultilevel"/>
    <w:tmpl w:val="9424C91E"/>
    <w:lvl w:ilvl="0" w:tplc="3926B08C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EB8E37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28466E2">
      <w:start w:val="1"/>
      <w:numFmt w:val="bullet"/>
      <w:lvlText w:val="•"/>
      <w:lvlJc w:val="left"/>
      <w:pPr>
        <w:ind w:left="159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85080E2E">
      <w:start w:val="1"/>
      <w:numFmt w:val="bullet"/>
      <w:lvlText w:val="•"/>
      <w:lvlJc w:val="left"/>
      <w:pPr>
        <w:ind w:left="1593" w:hanging="360"/>
      </w:pPr>
      <w:rPr>
        <w:rFonts w:hint="default"/>
      </w:rPr>
    </w:lvl>
    <w:lvl w:ilvl="4" w:tplc="4DDA3734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5" w:tplc="0F0A50D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764CD85C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7" w:tplc="0504C832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8" w:tplc="E03A8F9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</w:abstractNum>
  <w:abstractNum w:abstractNumId="24" w15:restartNumberingAfterBreak="0">
    <w:nsid w:val="5F13186E"/>
    <w:multiLevelType w:val="hybridMultilevel"/>
    <w:tmpl w:val="F6C2F9F2"/>
    <w:lvl w:ilvl="0" w:tplc="75DA876A">
      <w:start w:val="1"/>
      <w:numFmt w:val="bullet"/>
      <w:lvlText w:val="•"/>
      <w:lvlJc w:val="left"/>
      <w:pPr>
        <w:ind w:left="827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940E87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CE32C8D4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00562C2A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B5FE8730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B9C8B118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6A34EA50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B204E446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DA7A08B6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</w:abstractNum>
  <w:abstractNum w:abstractNumId="25" w15:restartNumberingAfterBreak="0">
    <w:nsid w:val="737F3083"/>
    <w:multiLevelType w:val="hybridMultilevel"/>
    <w:tmpl w:val="973AF230"/>
    <w:lvl w:ilvl="0" w:tplc="A72260A4">
      <w:start w:val="1"/>
      <w:numFmt w:val="bullet"/>
      <w:lvlText w:val="•"/>
      <w:lvlJc w:val="left"/>
      <w:pPr>
        <w:ind w:left="827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F93E4C12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D1E039C4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913E756C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432E985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EC229A20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3F565AF0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1CD47400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7E04EE8A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</w:abstractNum>
  <w:abstractNum w:abstractNumId="26" w15:restartNumberingAfterBreak="0">
    <w:nsid w:val="7C01172B"/>
    <w:multiLevelType w:val="hybridMultilevel"/>
    <w:tmpl w:val="232E1B6E"/>
    <w:lvl w:ilvl="0" w:tplc="469659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329B"/>
    <w:multiLevelType w:val="hybridMultilevel"/>
    <w:tmpl w:val="48181C3C"/>
    <w:lvl w:ilvl="0" w:tplc="4F6A02C8">
      <w:start w:val="1"/>
      <w:numFmt w:val="bullet"/>
      <w:lvlText w:val="-"/>
      <w:lvlJc w:val="left"/>
      <w:pPr>
        <w:ind w:left="827" w:hanging="360"/>
      </w:pPr>
      <w:rPr>
        <w:rFonts w:ascii="Verdana" w:hAnsi="Verdana" w:hint="default"/>
        <w:w w:val="99"/>
        <w:sz w:val="20"/>
        <w:szCs w:val="20"/>
      </w:rPr>
    </w:lvl>
    <w:lvl w:ilvl="1" w:tplc="F93E4C12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D1E039C4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913E756C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432E985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EC229A20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3F565AF0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1CD47400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7E04EE8A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4"/>
  </w:num>
  <w:num w:numId="5">
    <w:abstractNumId w:val="20"/>
  </w:num>
  <w:num w:numId="6">
    <w:abstractNumId w:val="12"/>
  </w:num>
  <w:num w:numId="7">
    <w:abstractNumId w:val="16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9"/>
  </w:num>
  <w:num w:numId="17">
    <w:abstractNumId w:val="9"/>
  </w:num>
  <w:num w:numId="18">
    <w:abstractNumId w:val="11"/>
  </w:num>
  <w:num w:numId="19">
    <w:abstractNumId w:val="22"/>
  </w:num>
  <w:num w:numId="20">
    <w:abstractNumId w:val="17"/>
  </w:num>
  <w:num w:numId="21">
    <w:abstractNumId w:val="2"/>
  </w:num>
  <w:num w:numId="22">
    <w:abstractNumId w:val="26"/>
  </w:num>
  <w:num w:numId="23">
    <w:abstractNumId w:val="15"/>
  </w:num>
  <w:num w:numId="24">
    <w:abstractNumId w:val="18"/>
  </w:num>
  <w:num w:numId="25">
    <w:abstractNumId w:val="14"/>
  </w:num>
  <w:num w:numId="26">
    <w:abstractNumId w:val="0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E8"/>
    <w:rsid w:val="00003995"/>
    <w:rsid w:val="00020D20"/>
    <w:rsid w:val="000315CC"/>
    <w:rsid w:val="00067102"/>
    <w:rsid w:val="000748AF"/>
    <w:rsid w:val="00076D34"/>
    <w:rsid w:val="0009786A"/>
    <w:rsid w:val="00167D0D"/>
    <w:rsid w:val="001B6301"/>
    <w:rsid w:val="001D2BCC"/>
    <w:rsid w:val="001E4A74"/>
    <w:rsid w:val="002123A5"/>
    <w:rsid w:val="00237201"/>
    <w:rsid w:val="00240412"/>
    <w:rsid w:val="0025429C"/>
    <w:rsid w:val="00273795"/>
    <w:rsid w:val="00293D4E"/>
    <w:rsid w:val="002A1E9C"/>
    <w:rsid w:val="003117E9"/>
    <w:rsid w:val="00344A12"/>
    <w:rsid w:val="003541F3"/>
    <w:rsid w:val="00355667"/>
    <w:rsid w:val="00391B8C"/>
    <w:rsid w:val="003B2693"/>
    <w:rsid w:val="00413856"/>
    <w:rsid w:val="004344AF"/>
    <w:rsid w:val="00470302"/>
    <w:rsid w:val="00482218"/>
    <w:rsid w:val="004E5242"/>
    <w:rsid w:val="00511DD7"/>
    <w:rsid w:val="00526757"/>
    <w:rsid w:val="00546503"/>
    <w:rsid w:val="005537C8"/>
    <w:rsid w:val="005B286F"/>
    <w:rsid w:val="005C257B"/>
    <w:rsid w:val="005F0971"/>
    <w:rsid w:val="006030BC"/>
    <w:rsid w:val="00656724"/>
    <w:rsid w:val="006610D6"/>
    <w:rsid w:val="00680CE8"/>
    <w:rsid w:val="0070279C"/>
    <w:rsid w:val="00740A71"/>
    <w:rsid w:val="0075514D"/>
    <w:rsid w:val="007906D6"/>
    <w:rsid w:val="008652E1"/>
    <w:rsid w:val="008E7F9A"/>
    <w:rsid w:val="008F570F"/>
    <w:rsid w:val="009315D6"/>
    <w:rsid w:val="00933C6B"/>
    <w:rsid w:val="00937B9A"/>
    <w:rsid w:val="00942587"/>
    <w:rsid w:val="009D24C8"/>
    <w:rsid w:val="00A705AD"/>
    <w:rsid w:val="00A93B7F"/>
    <w:rsid w:val="00B23F9A"/>
    <w:rsid w:val="00B54DF3"/>
    <w:rsid w:val="00B91642"/>
    <w:rsid w:val="00B96F3D"/>
    <w:rsid w:val="00BB72A7"/>
    <w:rsid w:val="00BC7660"/>
    <w:rsid w:val="00C140BB"/>
    <w:rsid w:val="00C3098D"/>
    <w:rsid w:val="00CA50E9"/>
    <w:rsid w:val="00D16B58"/>
    <w:rsid w:val="00D2031B"/>
    <w:rsid w:val="00D73782"/>
    <w:rsid w:val="00D901DE"/>
    <w:rsid w:val="00E20C4D"/>
    <w:rsid w:val="00E30409"/>
    <w:rsid w:val="00E6464E"/>
    <w:rsid w:val="00F03B28"/>
    <w:rsid w:val="00F4255E"/>
    <w:rsid w:val="00F9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EB79"/>
  <w15:docId w15:val="{A2CEA6FF-E372-4B93-81C0-896356A9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610D6"/>
    <w:pPr>
      <w:spacing w:before="30"/>
      <w:ind w:left="100"/>
      <w:outlineLvl w:val="0"/>
    </w:pPr>
    <w:rPr>
      <w:rFonts w:ascii="Verdana" w:eastAsia="Verdana" w:hAnsi="Verdan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73782"/>
    <w:pPr>
      <w:spacing w:before="32"/>
      <w:ind w:left="100"/>
      <w:outlineLvl w:val="1"/>
    </w:pPr>
    <w:rPr>
      <w:rFonts w:ascii="Verdana" w:eastAsia="Verdana" w:hAnsi="Verdana"/>
      <w:b/>
      <w:bCs/>
    </w:rPr>
  </w:style>
  <w:style w:type="paragraph" w:styleId="Heading3">
    <w:name w:val="heading 3"/>
    <w:basedOn w:val="Normal"/>
    <w:uiPriority w:val="1"/>
    <w:qFormat/>
    <w:rsid w:val="00F91488"/>
    <w:pPr>
      <w:ind w:left="100"/>
      <w:outlineLvl w:val="2"/>
    </w:pPr>
    <w:rPr>
      <w:rFonts w:ascii="Verdana" w:eastAsia="Verdana" w:hAnsi="Verdana"/>
      <w:b/>
      <w:bCs/>
      <w:color w:val="548DD4" w:themeColor="text2" w:themeTint="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00"/>
    </w:pPr>
    <w:rPr>
      <w:rFonts w:ascii="Verdana" w:eastAsia="Verdana" w:hAnsi="Verdana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00"/>
      <w:ind w:left="100"/>
    </w:pPr>
    <w:rPr>
      <w:rFonts w:ascii="Verdana" w:eastAsia="Verdana" w:hAnsi="Verdana"/>
      <w:sz w:val="20"/>
      <w:szCs w:val="20"/>
    </w:rPr>
  </w:style>
  <w:style w:type="paragraph" w:styleId="TOC3">
    <w:name w:val="toc 3"/>
    <w:basedOn w:val="Normal"/>
    <w:uiPriority w:val="1"/>
    <w:qFormat/>
    <w:pPr>
      <w:spacing w:before="100"/>
      <w:ind w:left="321"/>
    </w:pPr>
    <w:rPr>
      <w:rFonts w:ascii="Verdana" w:eastAsia="Verdana" w:hAnsi="Verdana"/>
      <w:b/>
      <w:bCs/>
      <w:sz w:val="20"/>
      <w:szCs w:val="20"/>
    </w:rPr>
  </w:style>
  <w:style w:type="paragraph" w:styleId="TOC4">
    <w:name w:val="toc 4"/>
    <w:basedOn w:val="Normal"/>
    <w:uiPriority w:val="1"/>
    <w:qFormat/>
    <w:pPr>
      <w:spacing w:before="100"/>
      <w:ind w:left="321"/>
    </w:pPr>
    <w:rPr>
      <w:rFonts w:ascii="Verdana" w:eastAsia="Verdana" w:hAnsi="Verdana"/>
      <w:sz w:val="20"/>
      <w:szCs w:val="20"/>
    </w:rPr>
  </w:style>
  <w:style w:type="paragraph" w:styleId="TOC5">
    <w:name w:val="toc 5"/>
    <w:basedOn w:val="Normal"/>
    <w:uiPriority w:val="1"/>
    <w:qFormat/>
    <w:pPr>
      <w:spacing w:before="100"/>
      <w:ind w:left="539"/>
    </w:pPr>
    <w:rPr>
      <w:rFonts w:ascii="Verdana" w:eastAsia="Verdana" w:hAnsi="Verdana"/>
      <w:sz w:val="20"/>
      <w:szCs w:val="20"/>
    </w:rPr>
  </w:style>
  <w:style w:type="paragraph" w:styleId="BodyText">
    <w:name w:val="Body Text"/>
    <w:basedOn w:val="Normal"/>
    <w:uiPriority w:val="1"/>
    <w:qFormat/>
    <w:rsid w:val="006610D6"/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27379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413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8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782"/>
  </w:style>
  <w:style w:type="paragraph" w:styleId="Footer">
    <w:name w:val="footer"/>
    <w:basedOn w:val="Normal"/>
    <w:link w:val="FooterChar"/>
    <w:uiPriority w:val="99"/>
    <w:unhideWhenUsed/>
    <w:rsid w:val="00D7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782"/>
  </w:style>
  <w:style w:type="paragraph" w:styleId="BalloonText">
    <w:name w:val="Balloon Text"/>
    <w:basedOn w:val="Normal"/>
    <w:link w:val="BalloonTextChar"/>
    <w:uiPriority w:val="99"/>
    <w:semiHidden/>
    <w:unhideWhenUsed/>
    <w:rsid w:val="00CA5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ces/by/4.0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gbrmpa.gov.au/__data/assets/pdf_file/0009/251469/Map-1-Whitsunday-Planning-Area-Proposals-Overview.pdf" TargetMode="External"/><Relationship Id="rId39" Type="http://schemas.openxmlformats.org/officeDocument/2006/relationships/chart" Target="charts/chart1.xml"/><Relationship Id="rId21" Type="http://schemas.openxmlformats.org/officeDocument/2006/relationships/hyperlink" Target="http://www.gbrmpa.gov.au" TargetMode="External"/><Relationship Id="rId34" Type="http://schemas.openxmlformats.org/officeDocument/2006/relationships/hyperlink" Target="http://www.gbrmpa.gov.au/__data/assets/pdf_file/0008/251477/Map-6-Proposed-Setting-Amendment-Lindeman-Passage.pdf" TargetMode="External"/><Relationship Id="rId42" Type="http://schemas.openxmlformats.org/officeDocument/2006/relationships/chart" Target="charts/chart2.xml"/><Relationship Id="rId47" Type="http://schemas.openxmlformats.org/officeDocument/2006/relationships/hyperlink" Target="http://www.gbrmpa.gov.au/__data/assets/pdf_file/0020/3845/gbrmpa_ManagingTourismPermissionsPolicy_2003.pdf" TargetMode="External"/><Relationship Id="rId50" Type="http://schemas.openxmlformats.org/officeDocument/2006/relationships/hyperlink" Target="http://www.gbrmpa.gov.au/__data/assets/pdf_file/0020/3845/gbrmpa_ManagingTourismPermissionsPolicy_2003.pdf" TargetMode="External"/><Relationship Id="rId55" Type="http://schemas.openxmlformats.org/officeDocument/2006/relationships/hyperlink" Target="http://www.gbrmpa.gov.au/managing-the-reef/how-the-reefs-managed/reef-2050-marine-monitoring-program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gbrmpa.gov.au" TargetMode="External"/><Relationship Id="rId29" Type="http://schemas.openxmlformats.org/officeDocument/2006/relationships/hyperlink" Target="http://www.gbrmpa.gov.au/__data/assets/pdf_file/0006/251475/Map-4-Overview-of-Proposed-Superyacht-and-Designated-Anchorages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gbrmpa.gov.au/__data/assets/pdf_file/0005/251465/Amendment-Whitsundays-Plan-of-Management-Instrument-2017.pdf" TargetMode="External"/><Relationship Id="rId32" Type="http://schemas.openxmlformats.org/officeDocument/2006/relationships/hyperlink" Target="http://www.gbrmpa.gov.au/__data/assets/pdf_file/0005/251474/Map-4C-Proposed-Superyacht-and-Designated-Anchorages-North-west.pdf" TargetMode="External"/><Relationship Id="rId37" Type="http://schemas.openxmlformats.org/officeDocument/2006/relationships/hyperlink" Target="http://www.gbrmpa.gov.au/visit-the-reef/plans-of-management/whitsunday-plan-of-management/privacy-statement-public-consultation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://thedock.gbrmpa.gov.au/sites/Projects/P000043/Contracts/Drafting/Great-Barrier-Reef-Marine-Park-Amendment-(Whitsundays-Plan-of-Management)-Instrument-2017.doc" TargetMode="External"/><Relationship Id="rId53" Type="http://schemas.openxmlformats.org/officeDocument/2006/relationships/hyperlink" Target="http://www.gbrmpa.gov.au/__data/assets/pdf_file/0005/16835/gbrmpa-RecreationManagementStrategy-2012.pdf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://www.gbrmp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www.gbrmpa.gov.au" TargetMode="External"/><Relationship Id="rId27" Type="http://schemas.openxmlformats.org/officeDocument/2006/relationships/hyperlink" Target="http://www.gbrmpa.gov.au/__data/assets/pdf_file/0019/251470/Map-2-Proposed-Designated-Motorised-Water-Sports-Areas.pdf" TargetMode="External"/><Relationship Id="rId30" Type="http://schemas.openxmlformats.org/officeDocument/2006/relationships/hyperlink" Target="http://www.gbrmpa.gov.au/__data/assets/pdf_file/0003/251472/Map-4A-Proposed-Superyacht-and-Designated-Anchorages-South.pdf" TargetMode="External"/><Relationship Id="rId35" Type="http://schemas.openxmlformats.org/officeDocument/2006/relationships/hyperlink" Target="http://www.gbrmpa.gov.au/__data/assets/pdf_file/0009/251478/Map-7-Proposed-Setting-Amendment-Cid-Harbour.pdf" TargetMode="External"/><Relationship Id="rId43" Type="http://schemas.openxmlformats.org/officeDocument/2006/relationships/hyperlink" Target="http://thedock.gbrmpa.gov.au/sites/Projects/P000043/Consultation/Formal-Public-Consultation/www.gbrmpa.gov.au" TargetMode="External"/><Relationship Id="rId48" Type="http://schemas.openxmlformats.org/officeDocument/2006/relationships/hyperlink" Target="http://www.gbrmpa.gov.au/__data/assets/pdf_file/0020/3845/gbrmpa_ManagingTourismPermissionsPolicy_2003.pdf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://www.gbrmpa.gov.au/report-an-inciden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://www.gbrmpa.gov.au/" TargetMode="External"/><Relationship Id="rId25" Type="http://schemas.openxmlformats.org/officeDocument/2006/relationships/hyperlink" Target="http://www.gbrmpa.gov.au/__data/assets/pdf_file/0006/251466/Amendment-Whitsundays-Plan-of-Management-Regulations-2017.pdf" TargetMode="External"/><Relationship Id="rId33" Type="http://schemas.openxmlformats.org/officeDocument/2006/relationships/hyperlink" Target="http://www.gbrmpa.gov.au/__data/assets/pdf_file/0007/251476/Map-5-Proposed-Setting-Amendment-Hook-Passage.pdf" TargetMode="External"/><Relationship Id="rId38" Type="http://schemas.openxmlformats.org/officeDocument/2006/relationships/hyperlink" Target="http://www.gbrmpa.gov.au/home/privacy" TargetMode="External"/><Relationship Id="rId46" Type="http://schemas.openxmlformats.org/officeDocument/2006/relationships/hyperlink" Target="http://thedock.gbrmpa.gov.au/sites/Projects/P000043/Contracts/Drafting/Great-Barrier-Reef-Marine-Park-Amendment-(Whitsundays-Plan-of-Management)-Instrument-2017.doc" TargetMode="External"/><Relationship Id="rId20" Type="http://schemas.openxmlformats.org/officeDocument/2006/relationships/hyperlink" Target="http://www.gbrmpa.gov.au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://www.gbrmpa.gov.au/managing-the-reef/how-the-reefs-managed/reef-2050-marine-monitoring-progra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gbrmpa.gov.au/__data/assets/pdf_file/0003/251508/Proposed-amended-Whitsundays-Plan-of-Management.pdf" TargetMode="External"/><Relationship Id="rId28" Type="http://schemas.openxmlformats.org/officeDocument/2006/relationships/hyperlink" Target="http://www.gbrmpa.gov.au/__data/assets/pdf_file/0020/251471/Map-3-Regular-Aircraft-Landing-Areas.pdf" TargetMode="External"/><Relationship Id="rId36" Type="http://schemas.openxmlformats.org/officeDocument/2006/relationships/hyperlink" Target="http://www.gbrmpa.gov.au/__data/assets/pdf_file/0010/251479/Map-8-Significant-Bird-Site-Boundaries.pdf" TargetMode="External"/><Relationship Id="rId49" Type="http://schemas.openxmlformats.org/officeDocument/2006/relationships/hyperlink" Target="http://www.gbrmpa.gov.au/__data/assets/pdf_file/0020/3845/gbrmpa_ManagingTourismPermissionsPolicy_2003.pdf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http://www.gbrmpa.gov.au/__data/assets/pdf_file/0004/251473/Map-4B-Proposed-Superyacht-and-Designated-Anchorages-North-east.pdf" TargetMode="External"/><Relationship Id="rId44" Type="http://schemas.openxmlformats.org/officeDocument/2006/relationships/hyperlink" Target="http://thedock.gbrmpa.gov.au/sites/Projects/P000043/Consultation/Formal-Public-Consultation/www.gbrmpa.gov.au" TargetMode="External"/><Relationship Id="rId52" Type="http://schemas.openxmlformats.org/officeDocument/2006/relationships/hyperlink" Target="http://www.gbrmpa.gov.au/__data/assets/pdf_file/0005/16835/gbrmpa-RecreationManagementStrategy-2012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://thedock.gbrmpa.gov.au/sites/Projects/P000043/Submissions/Data/Submissions-data-coding-3-May-2017-CURR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://thedock.gbrmpa.gov.au/sites/Projects/P000043/Submissions/Data/Submissions-data-coding-3-May-2017-CURRE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i="0"/>
            </a:pPr>
            <a:r>
              <a:rPr lang="en-AU" sz="1000" i="0">
                <a:solidFill>
                  <a:schemeClr val="tx2">
                    <a:lumMod val="60000"/>
                    <a:lumOff val="40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Figure 1.</a:t>
            </a:r>
            <a:r>
              <a:rPr lang="en-AU" sz="1000" i="0" baseline="0">
                <a:solidFill>
                  <a:schemeClr val="tx2">
                    <a:lumMod val="60000"/>
                    <a:lumOff val="40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</a:t>
            </a:r>
            <a:r>
              <a:rPr lang="en-AU" sz="1000" i="0">
                <a:solidFill>
                  <a:schemeClr val="tx2">
                    <a:lumMod val="60000"/>
                    <a:lumOff val="40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Total number of submissions by method received</a:t>
            </a:r>
            <a:r>
              <a:rPr lang="en-AU" i="0"/>
              <a:t> </a:t>
            </a:r>
          </a:p>
        </c:rich>
      </c:tx>
      <c:layout>
        <c:manualLayout>
          <c:xMode val="edge"/>
          <c:yMode val="edge"/>
          <c:x val="1.7595233028303901E-3"/>
          <c:y val="0.8983451492487533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426768486518377"/>
          <c:y val="0.14772944162121579"/>
          <c:w val="0.45950871525674675"/>
          <c:h val="0.72022287994142575"/>
        </c:manualLayout>
      </c:layout>
      <c:pieChart>
        <c:varyColors val="1"/>
        <c:ser>
          <c:idx val="0"/>
          <c:order val="0"/>
          <c:spPr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ubmissions Method Received'!$E$25:$E$28</c:f>
              <c:strCache>
                <c:ptCount val="4"/>
                <c:pt idx="0">
                  <c:v>Email</c:v>
                </c:pt>
                <c:pt idx="1">
                  <c:v>Online</c:v>
                </c:pt>
                <c:pt idx="2">
                  <c:v>Post</c:v>
                </c:pt>
                <c:pt idx="3">
                  <c:v>Verbal</c:v>
                </c:pt>
              </c:strCache>
            </c:strRef>
          </c:cat>
          <c:val>
            <c:numRef>
              <c:f>'Submissions Method Received'!$F$25:$F$28</c:f>
              <c:numCache>
                <c:formatCode>General</c:formatCode>
                <c:ptCount val="4"/>
                <c:pt idx="0">
                  <c:v>20</c:v>
                </c:pt>
                <c:pt idx="1">
                  <c:v>24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7.352941176470543E-3"/>
                  <c:y val="-1.6488046166529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529411764705881E-3"/>
                  <c:y val="-2.0610057708161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529411764705881E-3"/>
                  <c:y val="-2.0610057708161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529411764705881E-3"/>
                  <c:y val="-1.6488046166529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019607843137254E-3"/>
                  <c:y val="-1.236603462489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8039215686274508E-3"/>
                  <c:y val="-1.6488046166529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mographics!$G$39:$G$44</c:f>
              <c:strCache>
                <c:ptCount val="6"/>
                <c:pt idx="0">
                  <c:v>Tourism industry</c:v>
                </c:pt>
                <c:pt idx="1">
                  <c:v>Recreational</c:v>
                </c:pt>
                <c:pt idx="2">
                  <c:v>Traditional Owner</c:v>
                </c:pt>
                <c:pt idx="3">
                  <c:v>Conservation/env. org</c:v>
                </c:pt>
                <c:pt idx="4">
                  <c:v>Government department</c:v>
                </c:pt>
                <c:pt idx="5">
                  <c:v>Other </c:v>
                </c:pt>
              </c:strCache>
            </c:strRef>
          </c:cat>
          <c:val>
            <c:numRef>
              <c:f>Demographics!$H$39:$H$44</c:f>
              <c:numCache>
                <c:formatCode>0.0</c:formatCode>
                <c:ptCount val="6"/>
                <c:pt idx="0">
                  <c:v>46.551724137931032</c:v>
                </c:pt>
                <c:pt idx="1">
                  <c:v>22.413793103448278</c:v>
                </c:pt>
                <c:pt idx="2">
                  <c:v>13.793103448275861</c:v>
                </c:pt>
                <c:pt idx="3">
                  <c:v>10.344827586206897</c:v>
                </c:pt>
                <c:pt idx="4">
                  <c:v>3.4482758620689653</c:v>
                </c:pt>
                <c:pt idx="5">
                  <c:v>3.44827586206896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35776848"/>
        <c:axId val="1235782448"/>
        <c:axId val="0"/>
      </c:bar3DChart>
      <c:catAx>
        <c:axId val="1235776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>
                    <a:solidFill>
                      <a:schemeClr val="tx2">
                        <a:lumMod val="60000"/>
                        <a:lumOff val="40000"/>
                      </a:schemeClr>
                    </a:solidFill>
                  </a:rPr>
                  <a:t>Figure 3. Main interest area of respondents</a:t>
                </a:r>
              </a:p>
            </c:rich>
          </c:tx>
          <c:layout>
            <c:manualLayout>
              <c:xMode val="edge"/>
              <c:yMode val="edge"/>
              <c:x val="4.6937432453296277E-2"/>
              <c:y val="0.9058555283639833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235782448"/>
        <c:crosses val="autoZero"/>
        <c:auto val="0"/>
        <c:lblAlgn val="ctr"/>
        <c:lblOffset val="100"/>
        <c:noMultiLvlLbl val="0"/>
      </c:catAx>
      <c:valAx>
        <c:axId val="1235782448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AU"/>
                  <a:t>Percentage of responses</a:t>
                </a:r>
              </a:p>
            </c:rich>
          </c:tx>
          <c:layout>
            <c:manualLayout>
              <c:xMode val="edge"/>
              <c:yMode val="edge"/>
              <c:x val="5.5942038495188105E-2"/>
              <c:y val="0.231365923009623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235776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441936E5D27A4AF2935B3316DA024CF20072B7019ED57BD349829C79FE60DE465F" ma:contentTypeVersion="9" ma:contentTypeDescription="" ma:contentTypeScope="" ma:versionID="8ce7f077dee908650a0ca84cc0e18465">
  <xsd:schema xmlns:xsd="http://www.w3.org/2001/XMLSchema" xmlns:xs="http://www.w3.org/2001/XMLSchema" xmlns:p="http://schemas.microsoft.com/office/2006/metadata/properties" xmlns:ns2="8ccc4631-9afc-4718-b120-5e2e37a03cc7" targetNamespace="http://schemas.microsoft.com/office/2006/metadata/properties" ma:root="true" ma:fieldsID="7dd9a8706d6e483a3ff72e42297645cc" ns2:_="">
    <xsd:import namespace="8ccc4631-9afc-4718-b120-5e2e37a03c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4631-9afc-4718-b120-5e2e37a03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cc4631-9afc-4718-b120-5e2e37a03cc7">PROJ-157-84</_dlc_DocId>
    <_dlc_DocIdUrl xmlns="8ccc4631-9afc-4718-b120-5e2e37a03cc7">
      <Url>http://thedock.gbrmpa.gov.au/sites/Projects/P000043/_layouts/DocIdRedir.aspx?ID=PROJ-157-84</Url>
      <Description>PROJ-157-84</Description>
    </_dlc_DocIdUrl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CA4C-572F-44AD-9440-867326EC5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c4631-9afc-4718-b120-5e2e37a0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C429B-AC5F-4FB2-9686-753E0CA12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F90E-D0C4-48B3-B413-42A374375341}">
  <ds:schemaRefs>
    <ds:schemaRef ds:uri="http://schemas.microsoft.com/office/2006/metadata/properties"/>
    <ds:schemaRef ds:uri="http://schemas.microsoft.com/office/infopath/2007/PartnerControls"/>
    <ds:schemaRef ds:uri="8ccc4631-9afc-4718-b120-5e2e37a03cc7"/>
  </ds:schemaRefs>
</ds:datastoreItem>
</file>

<file path=customXml/itemProps4.xml><?xml version="1.0" encoding="utf-8"?>
<ds:datastoreItem xmlns:ds="http://schemas.openxmlformats.org/officeDocument/2006/customXml" ds:itemID="{3BAF2314-79A9-4A31-8185-449B7247DB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273D99-110E-4465-94BF-CEF801F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02</Words>
  <Characters>4789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nsultation submission report May 2017</vt:lpstr>
    </vt:vector>
  </TitlesOfParts>
  <Company>Great Barrier Reef Marine Park Authority</Company>
  <LinksUpToDate>false</LinksUpToDate>
  <CharactersWithSpaces>5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ation submission report May 2017</dc:title>
  <dc:creator>Alex Christopher</dc:creator>
  <cp:lastModifiedBy>Joanna Ruxton</cp:lastModifiedBy>
  <cp:revision>2</cp:revision>
  <cp:lastPrinted>2018-01-25T02:16:00Z</cp:lastPrinted>
  <dcterms:created xsi:type="dcterms:W3CDTF">2018-01-25T02:51:00Z</dcterms:created>
  <dcterms:modified xsi:type="dcterms:W3CDTF">2018-01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LastSaved">
    <vt:filetime>2017-11-06T00:00:00Z</vt:filetime>
  </property>
  <property fmtid="{D5CDD505-2E9C-101B-9397-08002B2CF9AE}" pid="4" name="_dlc_DocIdItemGuid">
    <vt:lpwstr>2908fdbd-2c61-4223-b3a4-450b52f81a94</vt:lpwstr>
  </property>
  <property fmtid="{D5CDD505-2E9C-101B-9397-08002B2CF9AE}" pid="5" name="ContentTypeId">
    <vt:lpwstr>0x010100441936E5D27A4AF2935B3316DA024CF20072B7019ED57BD349829C79FE60DE465F</vt:lpwstr>
  </property>
  <property fmtid="{D5CDD505-2E9C-101B-9397-08002B2CF9AE}" pid="6" name="RecordPoint_ActiveItemUniqueId">
    <vt:lpwstr>{2908fdbd-2c61-4223-b3a4-450b52f81a94}</vt:lpwstr>
  </property>
  <property fmtid="{D5CDD505-2E9C-101B-9397-08002B2CF9AE}" pid="7" name="RecordPoint_SubmissionCompleted">
    <vt:lpwstr>2017-05-24T11:08:23.9147925+10:00</vt:lpwstr>
  </property>
  <property fmtid="{D5CDD505-2E9C-101B-9397-08002B2CF9AE}" pid="8" name="RecordPoint_WorkflowType">
    <vt:lpwstr>ActiveSubmit</vt:lpwstr>
  </property>
</Properties>
</file>